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B0" w:rsidRPr="00E933BD" w:rsidRDefault="008F38B0" w:rsidP="00131B29">
      <w:pPr>
        <w:spacing w:after="0" w:line="240" w:lineRule="auto"/>
        <w:rPr>
          <w:sz w:val="18"/>
          <w:szCs w:val="18"/>
          <w:lang w:val="en-US"/>
        </w:rPr>
      </w:pPr>
    </w:p>
    <w:sdt>
      <w:sdtPr>
        <w:rPr>
          <w:sz w:val="18"/>
          <w:szCs w:val="18"/>
          <w:lang w:val="en-US"/>
        </w:rPr>
        <w:alias w:val="Group"/>
        <w:tag w:val="16310625-3567360028"/>
        <w:id w:val="-727607268"/>
        <w:placeholder>
          <w:docPart w:val="1EC2966FC09443F0B02D21136E050543"/>
        </w:placeholder>
        <w15:color w:val="993300"/>
      </w:sdtPr>
      <w:sdtEndPr/>
      <w:sdtContent>
        <w:p w:rsidR="008F38B0" w:rsidRPr="00E933BD" w:rsidRDefault="008F38B0" w:rsidP="00131B29">
          <w:pPr>
            <w:spacing w:after="0" w:line="240" w:lineRule="auto"/>
            <w:rPr>
              <w:sz w:val="18"/>
              <w:szCs w:val="18"/>
              <w:lang w:val="en-US"/>
            </w:rPr>
          </w:pPr>
        </w:p>
        <w:sdt>
          <w:sdtPr>
            <w:rPr>
              <w:b/>
              <w:sz w:val="18"/>
              <w:szCs w:val="18"/>
              <w:lang w:val="en-US"/>
            </w:rPr>
            <w:alias w:val="Hyperlink"/>
            <w:tag w:val="16310625-2536998449"/>
            <w:id w:val="-1757968847"/>
            <w:placeholder>
              <w:docPart w:val="11D0F871C1F243479AD877DFCD2C1D0D"/>
            </w:placeholder>
            <w15:repeatingSection/>
          </w:sdtPr>
          <w:sdtEndPr/>
          <w:sdtContent>
            <w:sdt>
              <w:sdtPr>
                <w:rPr>
                  <w:b/>
                  <w:sz w:val="18"/>
                  <w:szCs w:val="18"/>
                  <w:lang w:val="en-US"/>
                </w:rPr>
                <w:id w:val="1272892163"/>
                <w:placeholder>
                  <w:docPart w:val="DefaultPlaceholder_-1854013436"/>
                </w:placeholder>
                <w15:repeatingSectionItem/>
              </w:sdtPr>
              <w:sdtEndPr/>
              <w:sdtContent>
                <w:tbl>
                  <w:tblPr>
                    <w:tblStyle w:val="SalesInvoiceTable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23"/>
                    <w:gridCol w:w="1568"/>
                    <w:gridCol w:w="1529"/>
                    <w:gridCol w:w="1353"/>
                    <w:gridCol w:w="1262"/>
                    <w:gridCol w:w="1171"/>
                    <w:gridCol w:w="720"/>
                    <w:gridCol w:w="1619"/>
                    <w:gridCol w:w="1532"/>
                    <w:gridCol w:w="1798"/>
                    <w:gridCol w:w="1359"/>
                  </w:tblGrid>
                  <w:tr w:rsidR="003604AE" w:rsidRPr="00E933BD" w:rsidTr="00496482">
                    <w:trPr>
                      <w:tblHeader/>
                    </w:trPr>
                    <w:tc>
                      <w:tcPr>
                        <w:tcW w:w="922" w:type="pct"/>
                        <w:gridSpan w:val="2"/>
                        <w:tcBorders>
                          <w:bottom w:val="single" w:sz="4" w:space="0" w:color="auto"/>
                        </w:tcBorders>
                        <w:vAlign w:val="bottom"/>
                      </w:tcPr>
                      <w:bookmarkStart w:id="0" w:name="_GoBack" w:displacedByCustomXml="next"/>
                      <w:bookmarkEnd w:id="0" w:displacedByCustomXml="next"/>
                      <w:sdt>
                        <w:sdt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alias w:val="Label"/>
                          <w:tag w:val="16310625-29241359"/>
                          <w:id w:val="29241359"/>
                          <w:placeholder>
                            <w:docPart w:val="82284D41C1B8442AAA71DC7A3E126742"/>
                          </w:placeholder>
                          <w15:color w:val="FFCC00"/>
                        </w:sdtPr>
                        <w:sdtEndPr/>
                        <w:sdtContent>
                          <w:p w:rsidR="00E933BD" w:rsidRPr="00E933BD" w:rsidRDefault="00E933BD" w:rsidP="00C72089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33B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ustomer account</w:t>
                            </w:r>
                          </w:p>
                        </w:sdtContent>
                      </w:sdt>
                    </w:tc>
                    <w:sdt>
                      <w:sdtPr>
                        <w:rPr>
                          <w:b/>
                          <w:sz w:val="18"/>
                          <w:szCs w:val="18"/>
                          <w:lang w:val="en-US"/>
                        </w:rPr>
                        <w:alias w:val="Label"/>
                        <w:tag w:val="16310625-3965141568"/>
                        <w:id w:val="-329825728"/>
                        <w:placeholder>
                          <w:docPart w:val="6768F743EAFD486483ACDE1F81A059C3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952" w:type="pct"/>
                            <w:gridSpan w:val="2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E933BD" w:rsidRPr="00E933BD" w:rsidRDefault="00E933BD" w:rsidP="0073118C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33B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Name</w:t>
                            </w:r>
                          </w:p>
                        </w:tc>
                      </w:sdtContent>
                    </w:sdt>
                    <w:tc>
                      <w:tcPr>
                        <w:tcW w:w="417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E933BD" w:rsidRPr="00E933BD" w:rsidRDefault="00E933BD" w:rsidP="0073118C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87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E933BD" w:rsidRPr="00E933BD" w:rsidRDefault="00E933BD" w:rsidP="00C72089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8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E933BD" w:rsidRPr="00E933BD" w:rsidRDefault="00E933BD" w:rsidP="0073118C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3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E933BD" w:rsidRPr="00E933BD" w:rsidRDefault="00E933BD" w:rsidP="0073118C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06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E933BD" w:rsidRPr="00E933BD" w:rsidRDefault="00E933BD" w:rsidP="0073118C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94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E933BD" w:rsidRPr="00E933BD" w:rsidRDefault="00E933BD" w:rsidP="0073118C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bottom w:val="single" w:sz="4" w:space="0" w:color="auto"/>
                        </w:tcBorders>
                      </w:tcPr>
                      <w:p w:rsidR="00E933BD" w:rsidRPr="00E933BD" w:rsidRDefault="00E933BD" w:rsidP="0073118C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E6049" w:rsidRPr="00E933BD" w:rsidTr="00496482">
                    <w:trPr>
                      <w:tblHeader/>
                    </w:trPr>
                    <w:sdt>
                      <w:sdtPr>
                        <w:rPr>
                          <w:b/>
                          <w:sz w:val="18"/>
                          <w:szCs w:val="18"/>
                          <w:lang w:val="en-US"/>
                        </w:rPr>
                        <w:alias w:val="Field"/>
                        <w:tag w:val="16310625-1907645161"/>
                        <w:id w:val="1907645161"/>
                        <w:placeholder>
                          <w:docPart w:val="008797503F1F41E486D70D8AD0244735"/>
                        </w:placeholder>
                      </w:sdtPr>
                      <w:sdtEndPr/>
                      <w:sdtContent>
                        <w:tc>
                          <w:tcPr>
                            <w:tcW w:w="922" w:type="pct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E933BD" w:rsidRPr="00E933BD" w:rsidRDefault="00E933BD" w:rsidP="0073118C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33B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@docentricdg:Ke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  <w:lang w:val="en-US"/>
                        </w:rPr>
                        <w:alias w:val="Field"/>
                        <w:tag w:val="16310625-1581095558"/>
                        <w:id w:val="1581095558"/>
                        <w:placeholder>
                          <w:docPart w:val="90EEC22D47294CFB9C9E0D09A7EED1C4"/>
                        </w:placeholder>
                      </w:sdtPr>
                      <w:sdtEndPr/>
                      <w:sdtContent>
                        <w:tc>
                          <w:tcPr>
                            <w:tcW w:w="1369" w:type="pct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E933BD" w:rsidRPr="00E933BD" w:rsidRDefault="00E933BD" w:rsidP="0073118C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33B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@Name</w:t>
                            </w:r>
                          </w:p>
                        </w:tc>
                      </w:sdtContent>
                    </w:sdt>
                    <w:tc>
                      <w:tcPr>
                        <w:tcW w:w="387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E933BD" w:rsidRPr="00E933BD" w:rsidRDefault="00E933BD" w:rsidP="00277CE9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8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E933BD" w:rsidRPr="00E933BD" w:rsidRDefault="00E933BD" w:rsidP="0073118C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35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E933BD" w:rsidRPr="00E933BD" w:rsidRDefault="00E933BD" w:rsidP="0073118C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0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E933BD" w:rsidRPr="00E933BD" w:rsidRDefault="00E933BD" w:rsidP="0073118C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94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E933BD" w:rsidRPr="00E933BD" w:rsidRDefault="00E933BD" w:rsidP="0073118C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933BD" w:rsidRPr="00E933BD" w:rsidRDefault="00E933BD" w:rsidP="0073118C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604AE" w:rsidRPr="00E933BD" w:rsidTr="00496482">
                    <w:trPr>
                      <w:trHeight w:val="255"/>
                      <w:tblHeader/>
                    </w:trPr>
                    <w:sdt>
                      <w:sdtPr>
                        <w:rPr>
                          <w:b/>
                          <w:sz w:val="18"/>
                          <w:szCs w:val="18"/>
                          <w:lang w:val="en-US"/>
                        </w:rPr>
                        <w:alias w:val="Label"/>
                        <w:tag w:val="16310625-523061218"/>
                        <w:id w:val="523061218"/>
                        <w:placeholder>
                          <w:docPart w:val="E06D71770CD047BAAD4C0B5B22031E44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404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bottom"/>
                          </w:tcPr>
                          <w:p w:rsidR="00E933BD" w:rsidRPr="00E933BD" w:rsidRDefault="007364EA" w:rsidP="00131B29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D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  <w:lang w:val="en-US"/>
                        </w:rPr>
                        <w:alias w:val="Label"/>
                        <w:tag w:val="16310625-1473942580"/>
                        <w:id w:val="1473942580"/>
                        <w:placeholder>
                          <w:docPart w:val="A0828CA1C08B48B5A28E055591284777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51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bottom"/>
                          </w:tcPr>
                          <w:p w:rsidR="00E933BD" w:rsidRPr="00E933BD" w:rsidRDefault="007364EA" w:rsidP="00131B29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Voucher</w:t>
                            </w:r>
                          </w:p>
                        </w:tc>
                      </w:sdtContent>
                    </w:sdt>
                    <w:tc>
                      <w:tcPr>
                        <w:tcW w:w="505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bottom"/>
                      </w:tcPr>
                      <w:sdt>
                        <w:sdt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alias w:val="Label"/>
                          <w:tag w:val="16310625-3241266490"/>
                          <w:id w:val="-1053700806"/>
                          <w:placeholder>
                            <w:docPart w:val="7B52C389D6DD40D890790122EE499EDE"/>
                          </w:placeholder>
                          <w15:color w:val="FFCC00"/>
                        </w:sdtPr>
                        <w:sdtEndPr/>
                        <w:sdtContent>
                          <w:p w:rsidR="00E933BD" w:rsidRPr="00E933BD" w:rsidRDefault="007364EA" w:rsidP="00131B29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Invoice</w:t>
                            </w:r>
                          </w:p>
                        </w:sdtContent>
                      </w:sdt>
                    </w:tc>
                    <w:tc>
                      <w:tcPr>
                        <w:tcW w:w="447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bottom"/>
                      </w:tcPr>
                      <w:sdt>
                        <w:sdt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alias w:val="Label"/>
                          <w:tag w:val="16310625-2624031495"/>
                          <w:id w:val="-1670935801"/>
                          <w:placeholder>
                            <w:docPart w:val="DB70677EBBFA4747BE0A53C84863DE47"/>
                          </w:placeholder>
                          <w15:color w:val="FFCC00"/>
                        </w:sdtPr>
                        <w:sdtEndPr/>
                        <w:sdtContent>
                          <w:p w:rsidR="00E933BD" w:rsidRPr="00E933BD" w:rsidRDefault="007364EA" w:rsidP="00751E84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Billing classification</w:t>
                            </w:r>
                          </w:p>
                        </w:sdtContent>
                      </w:sdt>
                    </w:tc>
                    <w:sdt>
                      <w:sdtPr>
                        <w:rPr>
                          <w:b/>
                          <w:sz w:val="18"/>
                          <w:szCs w:val="18"/>
                          <w:lang w:val="en-US"/>
                        </w:rPr>
                        <w:alias w:val="Label"/>
                        <w:tag w:val="16310625-3590248297"/>
                        <w:id w:val="-704718999"/>
                        <w:placeholder>
                          <w:docPart w:val="5473EAB2FF184DA9B057A1094B66FA50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417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bottom"/>
                          </w:tcPr>
                          <w:p w:rsidR="00E933BD" w:rsidRPr="00E933BD" w:rsidRDefault="007364EA" w:rsidP="00751E84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Description</w:t>
                            </w:r>
                          </w:p>
                        </w:tc>
                      </w:sdtContent>
                    </w:sdt>
                    <w:tc>
                      <w:tcPr>
                        <w:tcW w:w="387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bottom"/>
                      </w:tcPr>
                      <w:sdt>
                        <w:sdt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alias w:val="Label"/>
                          <w:tag w:val="16310625-3376026561"/>
                          <w:id w:val="-918940735"/>
                          <w:placeholder>
                            <w:docPart w:val="48BFEC506E6C45099467DA79D494B260"/>
                          </w:placeholder>
                          <w15:color w:val="FFCC00"/>
                        </w:sdtPr>
                        <w:sdtEndPr/>
                        <w:sdtContent>
                          <w:p w:rsidR="00E933BD" w:rsidRPr="00E933BD" w:rsidRDefault="007364EA" w:rsidP="00131B29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Due date</w:t>
                            </w:r>
                          </w:p>
                        </w:sdtContent>
                      </w:sdt>
                    </w:tc>
                    <w:tc>
                      <w:tcPr>
                        <w:tcW w:w="238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bottom"/>
                      </w:tcPr>
                      <w:sdt>
                        <w:sdt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alias w:val="Label"/>
                          <w:tag w:val="16310625-811147157"/>
                          <w:id w:val="811147157"/>
                          <w:placeholder>
                            <w:docPart w:val="1DE10C99FE264DFF8D1880974D85807C"/>
                          </w:placeholder>
                          <w15:color w:val="FFCC00"/>
                        </w:sdtPr>
                        <w:sdtEndPr/>
                        <w:sdtContent>
                          <w:p w:rsidR="00E933BD" w:rsidRPr="00E933BD" w:rsidRDefault="007364EA" w:rsidP="00855111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urrency</w:t>
                            </w:r>
                          </w:p>
                        </w:sdtContent>
                      </w:sdt>
                    </w:tc>
                    <w:sdt>
                      <w:sdtPr>
                        <w:rPr>
                          <w:b/>
                          <w:sz w:val="18"/>
                          <w:szCs w:val="18"/>
                          <w:lang w:val="en-US"/>
                        </w:rPr>
                        <w:alias w:val="Label"/>
                        <w:tag w:val="16310625-3951108285"/>
                        <w:id w:val="-343859011"/>
                        <w:placeholder>
                          <w:docPart w:val="4BC065E1D36D43CBA16EAC5F4AD0DA5A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535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bottom"/>
                          </w:tcPr>
                          <w:p w:rsidR="00E933BD" w:rsidRPr="00E933BD" w:rsidRDefault="007364EA" w:rsidP="00407B49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mount in transaction currency</w:t>
                            </w:r>
                          </w:p>
                        </w:tc>
                      </w:sdtContent>
                    </w:sdt>
                    <w:tc>
                      <w:tcPr>
                        <w:tcW w:w="50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E933BD" w:rsidRPr="00E933BD" w:rsidRDefault="00E933BD" w:rsidP="007364EA">
                        <w:pPr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E933BD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Balance</w:t>
                        </w:r>
                      </w:p>
                    </w:tc>
                    <w:tc>
                      <w:tcPr>
                        <w:tcW w:w="594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E933BD" w:rsidRPr="00E933BD" w:rsidRDefault="00E933BD" w:rsidP="007364EA">
                        <w:pPr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E933BD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r w:rsidR="007364EA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ccounting currency balance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bottom"/>
                      </w:tcPr>
                      <w:sdt>
                        <w:sdt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alias w:val="Label"/>
                          <w:tag w:val="16310625-2378652144"/>
                          <w:id w:val="-1916315152"/>
                          <w:placeholder>
                            <w:docPart w:val="57ACDC45B35540A0A1593F50130C5007"/>
                          </w:placeholder>
                          <w15:color w:val="FFCC00"/>
                        </w:sdtPr>
                        <w:sdtEndPr/>
                        <w:sdtContent>
                          <w:p w:rsidR="00E933BD" w:rsidRPr="00E933BD" w:rsidRDefault="007364EA" w:rsidP="00AA1D42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ollection letter code</w:t>
                            </w:r>
                          </w:p>
                        </w:sdtContent>
                      </w:sdt>
                    </w:tc>
                  </w:tr>
                  <w:tr w:rsidR="003604AE" w:rsidRPr="00E933BD" w:rsidTr="00496482">
                    <w:trPr>
                      <w:trHeight w:hRule="exact" w:val="86"/>
                      <w:tblHeader/>
                    </w:trPr>
                    <w:tc>
                      <w:tcPr>
                        <w:tcW w:w="404" w:type="pct"/>
                        <w:tcBorders>
                          <w:top w:val="single" w:sz="4" w:space="0" w:color="auto"/>
                        </w:tcBorders>
                      </w:tcPr>
                      <w:p w:rsidR="00670CD8" w:rsidRPr="00E933BD" w:rsidRDefault="00670CD8" w:rsidP="00407B49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</w:tcBorders>
                      </w:tcPr>
                      <w:p w:rsidR="00670CD8" w:rsidRPr="00E933BD" w:rsidRDefault="00670CD8" w:rsidP="00E933BD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05" w:type="pct"/>
                        <w:tcBorders>
                          <w:top w:val="single" w:sz="4" w:space="0" w:color="auto"/>
                        </w:tcBorders>
                      </w:tcPr>
                      <w:p w:rsidR="00670CD8" w:rsidRPr="00E933BD" w:rsidRDefault="00670CD8" w:rsidP="00407B49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47" w:type="pct"/>
                        <w:tcBorders>
                          <w:top w:val="single" w:sz="4" w:space="0" w:color="auto"/>
                        </w:tcBorders>
                      </w:tcPr>
                      <w:p w:rsidR="00670CD8" w:rsidRPr="00E933BD" w:rsidRDefault="00670CD8" w:rsidP="00407B49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17" w:type="pct"/>
                        <w:tcBorders>
                          <w:top w:val="single" w:sz="4" w:space="0" w:color="auto"/>
                        </w:tcBorders>
                      </w:tcPr>
                      <w:p w:rsidR="00670CD8" w:rsidRPr="00E933BD" w:rsidRDefault="00670CD8" w:rsidP="00407B49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87" w:type="pct"/>
                        <w:tcBorders>
                          <w:top w:val="single" w:sz="4" w:space="0" w:color="auto"/>
                        </w:tcBorders>
                      </w:tcPr>
                      <w:p w:rsidR="00670CD8" w:rsidRPr="00E933BD" w:rsidRDefault="00670CD8" w:rsidP="00407B49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8" w:type="pct"/>
                        <w:tcBorders>
                          <w:top w:val="single" w:sz="4" w:space="0" w:color="auto"/>
                        </w:tcBorders>
                      </w:tcPr>
                      <w:p w:rsidR="00670CD8" w:rsidRPr="00E933BD" w:rsidRDefault="00670CD8" w:rsidP="00855111">
                        <w:pPr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35" w:type="pct"/>
                        <w:tcBorders>
                          <w:top w:val="single" w:sz="4" w:space="0" w:color="auto"/>
                        </w:tcBorders>
                      </w:tcPr>
                      <w:p w:rsidR="00670CD8" w:rsidRPr="00E933BD" w:rsidRDefault="00670CD8" w:rsidP="00407B49">
                        <w:pPr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06" w:type="pct"/>
                        <w:tcBorders>
                          <w:top w:val="single" w:sz="4" w:space="0" w:color="auto"/>
                        </w:tcBorders>
                      </w:tcPr>
                      <w:p w:rsidR="00670CD8" w:rsidRPr="00E933BD" w:rsidRDefault="00670CD8" w:rsidP="00407B49">
                        <w:pPr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94" w:type="pct"/>
                        <w:tcBorders>
                          <w:top w:val="single" w:sz="4" w:space="0" w:color="auto"/>
                        </w:tcBorders>
                      </w:tcPr>
                      <w:p w:rsidR="00670CD8" w:rsidRPr="00E933BD" w:rsidRDefault="00670CD8" w:rsidP="00543DE1">
                        <w:pPr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single" w:sz="4" w:space="0" w:color="auto"/>
                        </w:tcBorders>
                      </w:tcPr>
                      <w:p w:rsidR="00670CD8" w:rsidRPr="00E933BD" w:rsidRDefault="00670CD8" w:rsidP="00543DE1">
                        <w:pPr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List"/>
                      <w:tag w:val="16310625-1599911564"/>
                      <w:id w:val="1599911564"/>
                      <w:placeholder>
                        <w:docPart w:val="D8A53AD945B34E9DBD4C4F564B0615D6"/>
                      </w:placeholder>
                      <w15:color w:val="FF00FF"/>
                    </w:sdtPr>
                    <w:sdtEndPr/>
                    <w:sdtContent>
                      <w:tr w:rsidR="003604AE" w:rsidRPr="00E933BD" w:rsidTr="00496482">
                        <w:trPr>
                          <w:trHeight w:val="175"/>
                        </w:trP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16310625-1848360853"/>
                            <w:id w:val="1848360853"/>
                            <w:placeholder>
                              <w:docPart w:val="C5CCD3DEF73C4E568D77392529E9951A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404" w:type="pct"/>
                              </w:tcPr>
                              <w:p w:rsidR="00670CD8" w:rsidRPr="00E933BD" w:rsidRDefault="00670CD8" w:rsidP="0073118C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E933BD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@Trans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16310625-2374266111"/>
                            <w:id w:val="-1920701185"/>
                            <w:placeholder>
                              <w:docPart w:val="86716DB5DCF34F329815AE810FBE51AE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518" w:type="pct"/>
                              </w:tcPr>
                              <w:p w:rsidR="00670CD8" w:rsidRPr="00E933BD" w:rsidRDefault="00670CD8" w:rsidP="00131B29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E933BD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@Voucher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16310625-4084234437"/>
                            <w:id w:val="-210732859"/>
                            <w:placeholder>
                              <w:docPart w:val="735D26B074624C0DB7E20487214508A6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505" w:type="pct"/>
                              </w:tcPr>
                              <w:p w:rsidR="00670CD8" w:rsidRPr="00E933BD" w:rsidRDefault="00117035" w:rsidP="00131B29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@Invoic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16310625-1482652788"/>
                            <w:id w:val="1482652788"/>
                            <w:placeholder>
                              <w:docPart w:val="CA6166DCA73249DF8A7ADFF7B622056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447" w:type="pct"/>
                              </w:tcPr>
                              <w:p w:rsidR="00670CD8" w:rsidRPr="00E933BD" w:rsidRDefault="00117035" w:rsidP="00117035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@BillClass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16310625-2057045235"/>
                            <w:id w:val="2057045235"/>
                            <w:placeholder>
                              <w:docPart w:val="5048F5625A954435A2B107224D44ABBD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417" w:type="pct"/>
                              </w:tcPr>
                              <w:p w:rsidR="00670CD8" w:rsidRPr="00E933BD" w:rsidRDefault="00670CD8" w:rsidP="00751E84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E933BD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@Txt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16310625-2359999564"/>
                            <w:id w:val="-1934967732"/>
                            <w:placeholder>
                              <w:docPart w:val="42067F3ED28A4B7B86EC51932EBFEED2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387" w:type="pct"/>
                              </w:tcPr>
                              <w:p w:rsidR="00670CD8" w:rsidRPr="00E933BD" w:rsidRDefault="00117035" w:rsidP="00131B29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@Due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16310625-1406955929"/>
                            <w:id w:val="1406955929"/>
                            <w:placeholder>
                              <w:docPart w:val="C5D5C12E9E074287A486B7861AC69CC1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238" w:type="pct"/>
                              </w:tcPr>
                              <w:p w:rsidR="00670CD8" w:rsidRPr="00E933BD" w:rsidRDefault="007364EA" w:rsidP="00117035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@C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16310625-3276193597"/>
                            <w:id w:val="-1018773699"/>
                            <w:placeholder>
                              <w:docPart w:val="E5C9226611E445EBB03C2392447E130C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535" w:type="pct"/>
                              </w:tcPr>
                              <w:p w:rsidR="00670CD8" w:rsidRPr="00E933BD" w:rsidRDefault="00664959" w:rsidP="00AA1D42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@AmountInCur</w:t>
                                </w:r>
                                <w:r w:rsidR="00AA1D42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r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16310625-1757553932"/>
                            <w:id w:val="1757553932"/>
                            <w:placeholder>
                              <w:docPart w:val="07725D13B8754B6D8872C66632EA84A7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506" w:type="pct"/>
                              </w:tcPr>
                              <w:p w:rsidR="00670CD8" w:rsidRPr="00E933BD" w:rsidRDefault="00664959" w:rsidP="00407B49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@Balanc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16310625-3202724401"/>
                            <w:id w:val="-1092242895"/>
                            <w:placeholder>
                              <w:docPart w:val="C76C0E9A508E4A71AE83254500784CFF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594" w:type="pct"/>
                              </w:tcPr>
                              <w:p w:rsidR="00670CD8" w:rsidRPr="00E933BD" w:rsidRDefault="00664959" w:rsidP="00AA1D42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@BalanceInCurr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16310625-4259759438"/>
                            <w:id w:val="-35207858"/>
                            <w:placeholder>
                              <w:docPart w:val="02581565EB084D82A1917117D0C1D649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449" w:type="pct"/>
                              </w:tcPr>
                              <w:p w:rsidR="00670CD8" w:rsidRPr="00E933BD" w:rsidRDefault="00117035" w:rsidP="00AA1D42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@ColletterCode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tr w:rsidR="003604AE" w:rsidRPr="00E933BD" w:rsidTr="00496482">
                    <w:trPr>
                      <w:trHeight w:hRule="exact" w:val="80"/>
                    </w:trPr>
                    <w:tc>
                      <w:tcPr>
                        <w:tcW w:w="404" w:type="pct"/>
                        <w:tcBorders>
                          <w:bottom w:val="single" w:sz="4" w:space="0" w:color="auto"/>
                        </w:tcBorders>
                      </w:tcPr>
                      <w:p w:rsidR="00670CD8" w:rsidRPr="00E933BD" w:rsidRDefault="00670CD8" w:rsidP="009644DD">
                        <w:pPr>
                          <w:keepNext/>
                          <w:tabs>
                            <w:tab w:val="left" w:pos="2730"/>
                          </w:tabs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18" w:type="pct"/>
                        <w:tcBorders>
                          <w:bottom w:val="single" w:sz="4" w:space="0" w:color="auto"/>
                        </w:tcBorders>
                      </w:tcPr>
                      <w:p w:rsidR="00670CD8" w:rsidRPr="00E933BD" w:rsidRDefault="00670CD8" w:rsidP="00407B49">
                        <w:pPr>
                          <w:tabs>
                            <w:tab w:val="left" w:pos="2730"/>
                          </w:tabs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05" w:type="pct"/>
                        <w:tcBorders>
                          <w:bottom w:val="single" w:sz="4" w:space="0" w:color="auto"/>
                        </w:tcBorders>
                      </w:tcPr>
                      <w:p w:rsidR="00670CD8" w:rsidRPr="00E933BD" w:rsidRDefault="00670CD8" w:rsidP="00407B49">
                        <w:pPr>
                          <w:tabs>
                            <w:tab w:val="left" w:pos="2730"/>
                          </w:tabs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47" w:type="pct"/>
                        <w:tcBorders>
                          <w:bottom w:val="single" w:sz="4" w:space="0" w:color="auto"/>
                        </w:tcBorders>
                      </w:tcPr>
                      <w:p w:rsidR="00670CD8" w:rsidRPr="00E933BD" w:rsidRDefault="00670CD8" w:rsidP="00407B49">
                        <w:pPr>
                          <w:tabs>
                            <w:tab w:val="left" w:pos="2730"/>
                          </w:tabs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17" w:type="pct"/>
                        <w:tcBorders>
                          <w:bottom w:val="single" w:sz="4" w:space="0" w:color="auto"/>
                        </w:tcBorders>
                      </w:tcPr>
                      <w:p w:rsidR="00670CD8" w:rsidRPr="00E933BD" w:rsidRDefault="00670CD8" w:rsidP="00407B49">
                        <w:pPr>
                          <w:tabs>
                            <w:tab w:val="left" w:pos="2730"/>
                          </w:tabs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87" w:type="pct"/>
                        <w:tcBorders>
                          <w:bottom w:val="single" w:sz="4" w:space="0" w:color="auto"/>
                        </w:tcBorders>
                      </w:tcPr>
                      <w:p w:rsidR="00670CD8" w:rsidRPr="00E933BD" w:rsidRDefault="00670CD8" w:rsidP="00407B49">
                        <w:pPr>
                          <w:tabs>
                            <w:tab w:val="left" w:pos="2730"/>
                          </w:tabs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8" w:type="pct"/>
                        <w:tcBorders>
                          <w:bottom w:val="single" w:sz="4" w:space="0" w:color="auto"/>
                        </w:tcBorders>
                      </w:tcPr>
                      <w:p w:rsidR="00670CD8" w:rsidRPr="00E933BD" w:rsidRDefault="00670CD8" w:rsidP="00407B49">
                        <w:pPr>
                          <w:tabs>
                            <w:tab w:val="left" w:pos="2730"/>
                          </w:tabs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35" w:type="pct"/>
                        <w:tcBorders>
                          <w:bottom w:val="single" w:sz="4" w:space="0" w:color="auto"/>
                        </w:tcBorders>
                      </w:tcPr>
                      <w:p w:rsidR="00670CD8" w:rsidRPr="00E933BD" w:rsidRDefault="00670CD8" w:rsidP="00424843">
                        <w:pPr>
                          <w:tabs>
                            <w:tab w:val="left" w:pos="2730"/>
                          </w:tabs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06" w:type="pct"/>
                        <w:tcBorders>
                          <w:bottom w:val="single" w:sz="4" w:space="0" w:color="auto"/>
                        </w:tcBorders>
                      </w:tcPr>
                      <w:p w:rsidR="00670CD8" w:rsidRPr="00E933BD" w:rsidRDefault="00670CD8" w:rsidP="00AD3F0C">
                        <w:pPr>
                          <w:tabs>
                            <w:tab w:val="left" w:pos="2730"/>
                          </w:tabs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94" w:type="pct"/>
                        <w:tcBorders>
                          <w:bottom w:val="single" w:sz="4" w:space="0" w:color="auto"/>
                        </w:tcBorders>
                      </w:tcPr>
                      <w:p w:rsidR="00670CD8" w:rsidRPr="00E933BD" w:rsidRDefault="00670CD8" w:rsidP="00AD3F0C">
                        <w:pPr>
                          <w:tabs>
                            <w:tab w:val="left" w:pos="2730"/>
                          </w:tabs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bottom w:val="single" w:sz="4" w:space="0" w:color="auto"/>
                        </w:tcBorders>
                      </w:tcPr>
                      <w:p w:rsidR="00670CD8" w:rsidRPr="00E933BD" w:rsidRDefault="00670CD8" w:rsidP="00AD3F0C">
                        <w:pPr>
                          <w:tabs>
                            <w:tab w:val="left" w:pos="2730"/>
                          </w:tabs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604AE" w:rsidRPr="00E933BD" w:rsidTr="00496482">
                    <w:tc>
                      <w:tcPr>
                        <w:tcW w:w="1874" w:type="pct"/>
                        <w:gridSpan w:val="4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670CD8" w:rsidRPr="00E933BD" w:rsidRDefault="00670CD8" w:rsidP="00C257A4">
                        <w:pPr>
                          <w:keepNext/>
                          <w:tabs>
                            <w:tab w:val="left" w:pos="2730"/>
                          </w:tabs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E933BD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Totals</w:t>
                        </w:r>
                      </w:p>
                    </w:tc>
                    <w:tc>
                      <w:tcPr>
                        <w:tcW w:w="417" w:type="pct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670CD8" w:rsidRPr="00E933BD" w:rsidRDefault="00670CD8" w:rsidP="00C257A4">
                        <w:pPr>
                          <w:keepNext/>
                          <w:tabs>
                            <w:tab w:val="left" w:pos="2730"/>
                          </w:tabs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87" w:type="pct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670CD8" w:rsidRPr="00E933BD" w:rsidRDefault="00670CD8" w:rsidP="00C257A4">
                        <w:pPr>
                          <w:keepNext/>
                          <w:tabs>
                            <w:tab w:val="left" w:pos="2730"/>
                          </w:tabs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8" w:type="pct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670CD8" w:rsidRPr="00E933BD" w:rsidRDefault="00670CD8" w:rsidP="00C257A4">
                        <w:pPr>
                          <w:keepNext/>
                          <w:tabs>
                            <w:tab w:val="left" w:pos="2730"/>
                          </w:tabs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35" w:type="pct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670CD8" w:rsidRPr="00E933BD" w:rsidRDefault="00670CD8" w:rsidP="00424843">
                        <w:pPr>
                          <w:keepNext/>
                          <w:tabs>
                            <w:tab w:val="left" w:pos="2730"/>
                          </w:tabs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06" w:type="pct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</w:tcPr>
                      <w:p w:rsidR="00670CD8" w:rsidRPr="00E933BD" w:rsidRDefault="00670CD8" w:rsidP="00C257A4">
                        <w:pPr>
                          <w:keepNext/>
                          <w:tabs>
                            <w:tab w:val="left" w:pos="2730"/>
                          </w:tabs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b/>
                          <w:sz w:val="18"/>
                          <w:szCs w:val="18"/>
                          <w:lang w:val="en-US"/>
                        </w:rPr>
                        <w:alias w:val="SummaryField"/>
                        <w:tag w:val="16310625-1074851154"/>
                        <w:id w:val="1074851154"/>
                        <w:placeholder>
                          <w:docPart w:val="CC4C5EB08B1D4BD38C88B610D461D22A"/>
                        </w:placeholder>
                      </w:sdtPr>
                      <w:sdtEndPr/>
                      <w:sdtContent>
                        <w:tc>
                          <w:tcPr>
                            <w:tcW w:w="594" w:type="pct"/>
                            <w:tcBorders>
                              <w:top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670CD8" w:rsidRPr="00E933BD" w:rsidRDefault="00664959" w:rsidP="00C257A4">
                            <w:pPr>
                              <w:keepNext/>
                              <w:tabs>
                                <w:tab w:val="left" w:pos="2730"/>
                              </w:tabs>
                              <w:jc w:val="righ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1A15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um(@BalanceInCurrency</w:t>
                            </w:r>
                            <w:r w:rsidRPr="008F3456">
                              <w:rPr>
                                <w:b/>
                                <w:sz w:val="18"/>
                                <w:szCs w:val="18"/>
                                <w:bdr w:val="single" w:sz="4" w:space="0" w:color="auto"/>
                                <w:lang w:val="en-US"/>
                              </w:rPr>
                              <w:t>)</w:t>
                            </w:r>
                          </w:p>
                        </w:tc>
                      </w:sdtContent>
                    </w:sdt>
                    <w:tc>
                      <w:tcPr>
                        <w:tcW w:w="449" w:type="pct"/>
                        <w:tcBorders>
                          <w:top w:val="single" w:sz="4" w:space="0" w:color="auto"/>
                          <w:left w:val="nil"/>
                        </w:tcBorders>
                        <w:shd w:val="clear" w:color="auto" w:fill="F2F2F2" w:themeFill="background1" w:themeFillShade="F2"/>
                      </w:tcPr>
                      <w:p w:rsidR="00670CD8" w:rsidRPr="00E933BD" w:rsidRDefault="00670CD8" w:rsidP="00C257A4">
                        <w:pPr>
                          <w:keepNext/>
                          <w:tabs>
                            <w:tab w:val="left" w:pos="2730"/>
                          </w:tabs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496482" w:rsidRPr="00E933BD" w:rsidTr="00496482">
                    <w:trPr>
                      <w:trHeight w:hRule="exact" w:val="86"/>
                    </w:trPr>
                    <w:tc>
                      <w:tcPr>
                        <w:tcW w:w="1874" w:type="pct"/>
                        <w:gridSpan w:val="4"/>
                      </w:tcPr>
                      <w:p w:rsidR="00670CD8" w:rsidRPr="00E933BD" w:rsidRDefault="00670CD8" w:rsidP="007364EA">
                        <w:pPr>
                          <w:keepNext/>
                          <w:tabs>
                            <w:tab w:val="left" w:pos="2730"/>
                          </w:tabs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17" w:type="pct"/>
                      </w:tcPr>
                      <w:p w:rsidR="00670CD8" w:rsidRPr="00E933BD" w:rsidRDefault="00670CD8" w:rsidP="00E933BD">
                        <w:pPr>
                          <w:keepNext/>
                          <w:tabs>
                            <w:tab w:val="left" w:pos="2730"/>
                          </w:tabs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87" w:type="pct"/>
                      </w:tcPr>
                      <w:p w:rsidR="00670CD8" w:rsidRPr="00E933BD" w:rsidRDefault="00670CD8" w:rsidP="00E933BD">
                        <w:pPr>
                          <w:keepNext/>
                          <w:tabs>
                            <w:tab w:val="left" w:pos="2730"/>
                          </w:tabs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8" w:type="pct"/>
                      </w:tcPr>
                      <w:p w:rsidR="00670CD8" w:rsidRPr="00E933BD" w:rsidRDefault="00670CD8" w:rsidP="00E933BD">
                        <w:pPr>
                          <w:keepNext/>
                          <w:tabs>
                            <w:tab w:val="left" w:pos="2730"/>
                          </w:tabs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35" w:type="pct"/>
                      </w:tcPr>
                      <w:p w:rsidR="00670CD8" w:rsidRPr="00E933BD" w:rsidRDefault="00670CD8" w:rsidP="00E933BD">
                        <w:pPr>
                          <w:keepNext/>
                          <w:tabs>
                            <w:tab w:val="left" w:pos="2730"/>
                          </w:tabs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06" w:type="pct"/>
                      </w:tcPr>
                      <w:p w:rsidR="00670CD8" w:rsidRPr="00E933BD" w:rsidRDefault="00670CD8" w:rsidP="00E933BD">
                        <w:pPr>
                          <w:keepNext/>
                          <w:tabs>
                            <w:tab w:val="left" w:pos="2730"/>
                          </w:tabs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94" w:type="pct"/>
                      </w:tcPr>
                      <w:p w:rsidR="00670CD8" w:rsidRPr="00E933BD" w:rsidRDefault="00670CD8" w:rsidP="00E933BD">
                        <w:pPr>
                          <w:keepNext/>
                          <w:tabs>
                            <w:tab w:val="left" w:pos="2730"/>
                          </w:tabs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49" w:type="pct"/>
                      </w:tcPr>
                      <w:p w:rsidR="00670CD8" w:rsidRPr="00E933BD" w:rsidRDefault="00312AFD" w:rsidP="00E933BD">
                        <w:pPr>
                          <w:keepNext/>
                          <w:tabs>
                            <w:tab w:val="left" w:pos="2730"/>
                          </w:tabs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</w:sdtContent>
            </w:sdt>
          </w:sdtContent>
        </w:sdt>
        <w:p w:rsidR="00D97A0D" w:rsidRPr="00E933BD" w:rsidRDefault="00312AFD" w:rsidP="008875BC">
          <w:pPr>
            <w:spacing w:after="0" w:line="240" w:lineRule="auto"/>
            <w:rPr>
              <w:sz w:val="18"/>
              <w:szCs w:val="18"/>
              <w:lang w:val="en-US"/>
            </w:rPr>
          </w:pPr>
        </w:p>
      </w:sdtContent>
    </w:sdt>
    <w:p w:rsidR="00AB656F" w:rsidRDefault="00AB656F" w:rsidP="008875BC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70"/>
        <w:gridCol w:w="4770"/>
        <w:gridCol w:w="3330"/>
        <w:gridCol w:w="1364"/>
      </w:tblGrid>
      <w:tr w:rsidR="00664959" w:rsidRPr="00E933BD" w:rsidTr="003604AE">
        <w:trPr>
          <w:trHeight w:val="372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664959" w:rsidRPr="00664959" w:rsidRDefault="00664959" w:rsidP="00664959">
            <w:pPr>
              <w:rPr>
                <w:b/>
                <w:sz w:val="18"/>
                <w:szCs w:val="18"/>
                <w:lang w:val="en-US"/>
              </w:rPr>
            </w:pPr>
            <w:r w:rsidRPr="00664959">
              <w:rPr>
                <w:b/>
                <w:sz w:val="18"/>
                <w:szCs w:val="18"/>
                <w:lang w:val="en-US"/>
              </w:rPr>
              <w:t>Grand total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:rsidR="00664959" w:rsidRPr="00E933BD" w:rsidRDefault="00664959" w:rsidP="00664959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sdt>
          <w:sdtPr>
            <w:rPr>
              <w:b/>
              <w:sz w:val="18"/>
              <w:szCs w:val="18"/>
              <w:lang w:val="en-US"/>
            </w:rPr>
            <w:alias w:val="SummaryField"/>
            <w:tag w:val="16310625-1909108722"/>
            <w:id w:val="1909108722"/>
            <w:placeholder>
              <w:docPart w:val="A24CB5FB44F744FBBBD65F8899D2B0AB"/>
            </w:placeholder>
          </w:sdtPr>
          <w:sdtEndPr/>
          <w:sdtContent>
            <w:tc>
              <w:tcPr>
                <w:tcW w:w="3330" w:type="dxa"/>
                <w:shd w:val="clear" w:color="auto" w:fill="F2F2F2" w:themeFill="background1" w:themeFillShade="F2"/>
                <w:vAlign w:val="center"/>
              </w:tcPr>
              <w:p w:rsidR="00664959" w:rsidRPr="00E933BD" w:rsidRDefault="00664959" w:rsidP="00664959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b/>
                    <w:sz w:val="18"/>
                    <w:szCs w:val="18"/>
                    <w:lang w:val="en-US"/>
                  </w:rPr>
                  <w:t>Sum(@BalanceInCurrency)</w:t>
                </w:r>
              </w:p>
            </w:tc>
          </w:sdtContent>
        </w:sdt>
        <w:tc>
          <w:tcPr>
            <w:tcW w:w="1364" w:type="dxa"/>
            <w:shd w:val="clear" w:color="auto" w:fill="F2F2F2" w:themeFill="background1" w:themeFillShade="F2"/>
            <w:vAlign w:val="center"/>
          </w:tcPr>
          <w:p w:rsidR="00664959" w:rsidRPr="00E933BD" w:rsidRDefault="00664959" w:rsidP="00664959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664959" w:rsidRDefault="00664959" w:rsidP="00961CFE">
      <w:pPr>
        <w:spacing w:after="0" w:line="240" w:lineRule="auto"/>
        <w:rPr>
          <w:sz w:val="18"/>
          <w:szCs w:val="18"/>
          <w:lang w:val="en-US"/>
        </w:rPr>
      </w:pPr>
    </w:p>
    <w:sectPr w:rsidR="00664959" w:rsidSect="00AA1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850" w:right="850" w:bottom="850" w:left="850" w:header="461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AFD" w:rsidRDefault="00312AFD" w:rsidP="000E0F09">
      <w:pPr>
        <w:spacing w:after="0" w:line="240" w:lineRule="auto"/>
      </w:pPr>
      <w:r>
        <w:separator/>
      </w:r>
    </w:p>
  </w:endnote>
  <w:endnote w:type="continuationSeparator" w:id="0">
    <w:p w:rsidR="00312AFD" w:rsidRDefault="00312AFD" w:rsidP="000E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82" w:rsidRDefault="002F6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82" w:rsidRDefault="002F6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82" w:rsidRDefault="002F6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AFD" w:rsidRDefault="00312AFD" w:rsidP="000E0F09">
      <w:pPr>
        <w:spacing w:after="0" w:line="240" w:lineRule="auto"/>
      </w:pPr>
      <w:r>
        <w:separator/>
      </w:r>
    </w:p>
  </w:footnote>
  <w:footnote w:type="continuationSeparator" w:id="0">
    <w:p w:rsidR="00312AFD" w:rsidRDefault="00312AFD" w:rsidP="000E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82" w:rsidRDefault="002F6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5"/>
      <w:gridCol w:w="15607"/>
    </w:tblGrid>
    <w:tr w:rsidR="0061285B" w:rsidRPr="00CA263E" w:rsidTr="00710917">
      <w:tc>
        <w:tcPr>
          <w:tcW w:w="1471" w:type="pct"/>
        </w:tcPr>
        <w:p w:rsidR="0061285B" w:rsidRDefault="00AB656F" w:rsidP="00AF3A25">
          <w:pPr>
            <w:spacing w:after="40"/>
            <w:rPr>
              <w:rFonts w:cs="Segoe UI,Bold"/>
              <w:b/>
              <w:bCs/>
              <w:sz w:val="28"/>
              <w:szCs w:val="28"/>
              <w:lang w:val="en-US"/>
            </w:rPr>
          </w:pPr>
          <w:r>
            <w:rPr>
              <w:rFonts w:asciiTheme="minorHAnsi" w:hAnsiTheme="minorHAnsi" w:cs="Segoe UI,Bold"/>
              <w:b/>
              <w:bCs/>
              <w:sz w:val="28"/>
              <w:szCs w:val="28"/>
              <w:lang w:val="en-US"/>
            </w:rPr>
            <w:t xml:space="preserve">Open </w:t>
          </w:r>
          <w:r w:rsidR="0061285B" w:rsidRPr="00537EE9">
            <w:rPr>
              <w:rFonts w:asciiTheme="minorHAnsi" w:hAnsiTheme="minorHAnsi" w:cs="Segoe UI,Bold"/>
              <w:b/>
              <w:bCs/>
              <w:sz w:val="28"/>
              <w:szCs w:val="28"/>
              <w:lang w:val="en-US"/>
            </w:rPr>
            <w:t>transaction</w:t>
          </w:r>
          <w:r>
            <w:rPr>
              <w:rFonts w:asciiTheme="minorHAnsi" w:hAnsiTheme="minorHAnsi" w:cs="Segoe UI,Bold"/>
              <w:b/>
              <w:bCs/>
              <w:sz w:val="28"/>
              <w:szCs w:val="28"/>
              <w:lang w:val="en-US"/>
            </w:rPr>
            <w:t>s</w:t>
          </w:r>
        </w:p>
        <w:p w:rsidR="0061285B" w:rsidRPr="000B3EDA" w:rsidRDefault="00312AFD" w:rsidP="008F752C">
          <w:pPr>
            <w:rPr>
              <w:rFonts w:cs="Segoe UI,Bold"/>
              <w:b/>
              <w:bCs/>
              <w:sz w:val="18"/>
              <w:szCs w:val="18"/>
              <w:lang w:val="en-US"/>
            </w:rPr>
          </w:pPr>
          <w:sdt>
            <w:sdtPr>
              <w:rPr>
                <w:sz w:val="18"/>
                <w:szCs w:val="18"/>
                <w:lang w:val="en-US"/>
              </w:rPr>
              <w:alias w:val="Field"/>
              <w:tag w:val="16310625-3760305694"/>
              <w:id w:val="-534661602"/>
              <w:placeholder>
                <w:docPart w:val="ECF847F7E468437895F5696C881C7D07"/>
              </w:placeholder>
            </w:sdtPr>
            <w:sdtEndPr/>
            <w:sdtContent>
              <w:r w:rsidR="0061285B" w:rsidRPr="000B3EDA">
                <w:rPr>
                  <w:sz w:val="18"/>
                  <w:szCs w:val="18"/>
                  <w:lang w:val="en-US"/>
                </w:rPr>
                <w:t>CurrentCompany/@Name</w:t>
              </w:r>
            </w:sdtContent>
          </w:sdt>
        </w:p>
      </w:tc>
      <w:tc>
        <w:tcPr>
          <w:tcW w:w="3529" w:type="pct"/>
          <w:vAlign w:val="center"/>
        </w:tcPr>
        <w:p w:rsidR="00CA263E" w:rsidRDefault="00CA263E" w:rsidP="00CA263E">
          <w:pPr>
            <w:pStyle w:val="Footer"/>
            <w:jc w:val="right"/>
            <w:rPr>
              <w:color w:val="7F7F7F" w:themeColor="text1" w:themeTint="80"/>
              <w:szCs w:val="16"/>
              <w:lang w:val="en-US"/>
            </w:rPr>
          </w:pPr>
          <w:r w:rsidRPr="008F752C">
            <w:rPr>
              <w:color w:val="7F7F7F" w:themeColor="text1" w:themeTint="80"/>
              <w:szCs w:val="16"/>
              <w:lang w:val="en-US"/>
            </w:rPr>
            <w:t xml:space="preserve">Printed by: </w:t>
          </w:r>
          <w:sdt>
            <w:sdtPr>
              <w:rPr>
                <w:color w:val="7F7F7F" w:themeColor="text1" w:themeTint="80"/>
                <w:szCs w:val="16"/>
                <w:lang w:val="en-US"/>
              </w:rPr>
              <w:alias w:val="Field"/>
              <w:tag w:val="16310625-1085259076"/>
              <w:id w:val="1085259076"/>
              <w:placeholder>
                <w:docPart w:val="DC83794976EB4FACA43F4726AE2A2288"/>
              </w:placeholder>
            </w:sdtPr>
            <w:sdtEndPr/>
            <w:sdtContent>
              <w:r w:rsidRPr="008F752C">
                <w:rPr>
                  <w:color w:val="7F7F7F" w:themeColor="text1" w:themeTint="80"/>
                  <w:szCs w:val="16"/>
                  <w:lang w:val="en-US"/>
                </w:rPr>
                <w:t>CurrentWorker/@Name</w:t>
              </w:r>
            </w:sdtContent>
          </w:sdt>
          <w:r w:rsidRPr="008F752C">
            <w:rPr>
              <w:color w:val="7F7F7F" w:themeColor="text1" w:themeTint="80"/>
              <w:szCs w:val="16"/>
              <w:lang w:val="en-US"/>
            </w:rPr>
            <w:t xml:space="preserve">, </w:t>
          </w:r>
          <w:sdt>
            <w:sdtPr>
              <w:rPr>
                <w:color w:val="7F7F7F" w:themeColor="text1" w:themeTint="80"/>
                <w:szCs w:val="16"/>
                <w:lang w:val="en-US"/>
              </w:rPr>
              <w:alias w:val="Field"/>
              <w:tag w:val="16310625-1203373557"/>
              <w:id w:val="1203373557"/>
              <w:placeholder>
                <w:docPart w:val="9D000956E93F40FC943EACA3F0E3D278"/>
              </w:placeholder>
            </w:sdtPr>
            <w:sdtEndPr/>
            <w:sdtContent>
              <w:r w:rsidRPr="008F752C">
                <w:rPr>
                  <w:color w:val="7F7F7F" w:themeColor="text1" w:themeTint="80"/>
                  <w:szCs w:val="16"/>
                  <w:lang w:val="en-US"/>
                </w:rPr>
                <w:t>CurrentWorker/@Title</w:t>
              </w:r>
            </w:sdtContent>
          </w:sdt>
        </w:p>
        <w:p w:rsidR="00713FF1" w:rsidRDefault="00312AFD" w:rsidP="00713FF1">
          <w:pPr>
            <w:tabs>
              <w:tab w:val="center" w:pos="4536"/>
              <w:tab w:val="right" w:pos="9072"/>
            </w:tabs>
            <w:jc w:val="right"/>
            <w:rPr>
              <w:color w:val="7F7F7F" w:themeColor="text1" w:themeTint="80"/>
              <w:szCs w:val="16"/>
              <w:lang w:val="en-US"/>
            </w:rPr>
          </w:pPr>
          <w:sdt>
            <w:sdtPr>
              <w:rPr>
                <w:color w:val="7F7F7F" w:themeColor="text1" w:themeTint="80"/>
                <w:szCs w:val="16"/>
                <w:lang w:val="en-US"/>
              </w:rPr>
              <w:alias w:val="Field"/>
              <w:tag w:val="16310625-2027590567"/>
              <w:id w:val="2027590567"/>
              <w:placeholder>
                <w:docPart w:val="D6E30CF4D6FD4FF5827A259EE73D7A31"/>
              </w:placeholder>
            </w:sdtPr>
            <w:sdtEndPr/>
            <w:sdtContent>
              <w:r w:rsidR="00CA263E" w:rsidRPr="00CA263E">
                <w:rPr>
                  <w:color w:val="7F7F7F" w:themeColor="text1" w:themeTint="80"/>
                  <w:szCs w:val="16"/>
                  <w:lang w:val="en-US"/>
                </w:rPr>
                <w:t>Misc/@SessionDateTime</w:t>
              </w:r>
            </w:sdtContent>
          </w:sdt>
        </w:p>
        <w:p w:rsidR="0061285B" w:rsidRPr="00CA263E" w:rsidRDefault="00713FF1" w:rsidP="00713FF1">
          <w:pPr>
            <w:tabs>
              <w:tab w:val="center" w:pos="4536"/>
              <w:tab w:val="right" w:pos="9072"/>
            </w:tabs>
            <w:jc w:val="right"/>
            <w:rPr>
              <w:color w:val="7F7F7F" w:themeColor="text1" w:themeTint="80"/>
              <w:szCs w:val="16"/>
              <w:lang w:val="en-US"/>
            </w:rPr>
          </w:pPr>
          <w:r w:rsidRPr="00CA263E">
            <w:rPr>
              <w:color w:val="7F7F7F" w:themeColor="text1" w:themeTint="80"/>
              <w:szCs w:val="16"/>
              <w:lang w:val="en-US"/>
            </w:rPr>
            <w:t xml:space="preserve">Page </w:t>
          </w:r>
          <w:r w:rsidRPr="00CA263E">
            <w:rPr>
              <w:color w:val="7F7F7F" w:themeColor="text1" w:themeTint="80"/>
              <w:szCs w:val="16"/>
              <w:lang w:val="en-US"/>
            </w:rPr>
            <w:fldChar w:fldCharType="begin"/>
          </w:r>
          <w:r w:rsidRPr="00CA263E">
            <w:rPr>
              <w:color w:val="7F7F7F" w:themeColor="text1" w:themeTint="80"/>
              <w:szCs w:val="16"/>
              <w:lang w:val="en-US"/>
            </w:rPr>
            <w:instrText xml:space="preserve"> PAGE   \* MERGEFORMAT </w:instrText>
          </w:r>
          <w:r w:rsidRPr="00CA263E">
            <w:rPr>
              <w:color w:val="7F7F7F" w:themeColor="text1" w:themeTint="80"/>
              <w:szCs w:val="16"/>
              <w:lang w:val="en-US"/>
            </w:rPr>
            <w:fldChar w:fldCharType="separate"/>
          </w:r>
          <w:r w:rsidR="009E4BEA">
            <w:rPr>
              <w:noProof/>
              <w:color w:val="7F7F7F" w:themeColor="text1" w:themeTint="80"/>
              <w:szCs w:val="16"/>
              <w:lang w:val="en-US"/>
            </w:rPr>
            <w:t>2</w:t>
          </w:r>
          <w:r w:rsidRPr="00CA263E">
            <w:rPr>
              <w:color w:val="7F7F7F" w:themeColor="text1" w:themeTint="80"/>
              <w:szCs w:val="16"/>
              <w:lang w:val="en-US"/>
            </w:rPr>
            <w:fldChar w:fldCharType="end"/>
          </w:r>
          <w:r w:rsidRPr="00CA263E">
            <w:rPr>
              <w:color w:val="7F7F7F" w:themeColor="text1" w:themeTint="80"/>
              <w:szCs w:val="16"/>
              <w:lang w:val="en-US"/>
            </w:rPr>
            <w:t xml:space="preserve"> of </w:t>
          </w:r>
          <w:r w:rsidRPr="00CA263E">
            <w:rPr>
              <w:color w:val="7F7F7F" w:themeColor="text1" w:themeTint="80"/>
              <w:szCs w:val="16"/>
              <w:lang w:val="en-US"/>
            </w:rPr>
            <w:fldChar w:fldCharType="begin"/>
          </w:r>
          <w:r w:rsidRPr="00CA263E">
            <w:rPr>
              <w:color w:val="7F7F7F" w:themeColor="text1" w:themeTint="80"/>
              <w:szCs w:val="16"/>
              <w:lang w:val="en-US"/>
            </w:rPr>
            <w:instrText xml:space="preserve"> NUMPAGES   \* MERGEFORMAT </w:instrText>
          </w:r>
          <w:r w:rsidRPr="00CA263E">
            <w:rPr>
              <w:color w:val="7F7F7F" w:themeColor="text1" w:themeTint="80"/>
              <w:szCs w:val="16"/>
              <w:lang w:val="en-US"/>
            </w:rPr>
            <w:fldChar w:fldCharType="separate"/>
          </w:r>
          <w:r w:rsidR="009E4BEA">
            <w:rPr>
              <w:noProof/>
              <w:color w:val="7F7F7F" w:themeColor="text1" w:themeTint="80"/>
              <w:szCs w:val="16"/>
              <w:lang w:val="en-US"/>
            </w:rPr>
            <w:t>2</w:t>
          </w:r>
          <w:r w:rsidRPr="00CA263E">
            <w:rPr>
              <w:color w:val="7F7F7F" w:themeColor="text1" w:themeTint="80"/>
              <w:szCs w:val="16"/>
              <w:lang w:val="en-US"/>
            </w:rPr>
            <w:fldChar w:fldCharType="end"/>
          </w:r>
        </w:p>
      </w:tc>
    </w:tr>
  </w:tbl>
  <w:p w:rsidR="003E7222" w:rsidRPr="00867E43" w:rsidRDefault="003E7222" w:rsidP="0085601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2"/>
      <w:gridCol w:w="10682"/>
    </w:tblGrid>
    <w:tr w:rsidR="00DD1AA2" w:rsidRPr="004A5CAA" w:rsidTr="0022197C">
      <w:tc>
        <w:tcPr>
          <w:tcW w:w="1471" w:type="pct"/>
        </w:tcPr>
        <w:p w:rsidR="00CF5874" w:rsidRDefault="00AB656F" w:rsidP="00CF5874">
          <w:pPr>
            <w:spacing w:after="120"/>
            <w:rPr>
              <w:rFonts w:cs="Segoe UI,Bold"/>
              <w:b/>
              <w:bCs/>
              <w:sz w:val="28"/>
              <w:szCs w:val="28"/>
              <w:lang w:val="en-US"/>
            </w:rPr>
          </w:pPr>
          <w:r>
            <w:rPr>
              <w:rFonts w:asciiTheme="minorHAnsi" w:hAnsiTheme="minorHAnsi" w:cs="Segoe UI,Bold"/>
              <w:b/>
              <w:bCs/>
              <w:sz w:val="28"/>
              <w:szCs w:val="28"/>
              <w:lang w:val="en-US"/>
            </w:rPr>
            <w:t>Open transactions</w:t>
          </w:r>
        </w:p>
        <w:p w:rsidR="00DD1AA2" w:rsidRPr="000B3EDA" w:rsidRDefault="00312AFD" w:rsidP="00573052">
          <w:pPr>
            <w:spacing w:after="120"/>
            <w:rPr>
              <w:rFonts w:cs="Segoe UI,Bold"/>
              <w:bCs/>
              <w:sz w:val="18"/>
              <w:szCs w:val="18"/>
              <w:lang w:val="en-US"/>
            </w:rPr>
          </w:pPr>
          <w:sdt>
            <w:sdtPr>
              <w:rPr>
                <w:sz w:val="18"/>
                <w:szCs w:val="18"/>
                <w:lang w:val="en-US"/>
              </w:rPr>
              <w:alias w:val="Field"/>
              <w:tag w:val="16310625-2952809063"/>
              <w:id w:val="-1342158233"/>
              <w:placeholder>
                <w:docPart w:val="3DBD1D7B2FE0493F9B6C9C37A37DF2D5"/>
              </w:placeholder>
            </w:sdtPr>
            <w:sdtEndPr/>
            <w:sdtContent>
              <w:r w:rsidR="00DD1AA2" w:rsidRPr="000B3EDA">
                <w:rPr>
                  <w:sz w:val="18"/>
                  <w:szCs w:val="18"/>
                  <w:lang w:val="en-US"/>
                </w:rPr>
                <w:t>CurrentCompany/@Name</w:t>
              </w:r>
            </w:sdtContent>
          </w:sdt>
        </w:p>
        <w:p w:rsidR="00DD1AA2" w:rsidRPr="009644DD" w:rsidRDefault="00312AFD" w:rsidP="00C16B2D">
          <w:pPr>
            <w:pStyle w:val="Header"/>
            <w:rPr>
              <w:b/>
              <w:lang w:val="en-US"/>
            </w:rPr>
          </w:pPr>
          <w:sdt>
            <w:sdtPr>
              <w:rPr>
                <w:sz w:val="18"/>
                <w:szCs w:val="18"/>
                <w:lang w:val="en-US"/>
              </w:rPr>
              <w:alias w:val="Label"/>
              <w:tag w:val="16310625-3813040865"/>
              <w:id w:val="-481926431"/>
              <w:placeholder>
                <w:docPart w:val="7A8E010561A6432E892E96484229EF3F"/>
              </w:placeholder>
              <w15:color w:val="FFCC00"/>
            </w:sdtPr>
            <w:sdtEndPr/>
            <w:sdtContent>
              <w:r w:rsidR="00AB656F" w:rsidRPr="000B3EDA">
                <w:rPr>
                  <w:sz w:val="18"/>
                  <w:szCs w:val="18"/>
                  <w:lang w:val="en-US"/>
                </w:rPr>
                <w:t>Open transactions per</w:t>
              </w:r>
            </w:sdtContent>
          </w:sdt>
          <w:r w:rsidR="00573052" w:rsidRPr="000B3EDA">
            <w:rPr>
              <w:sz w:val="18"/>
              <w:szCs w:val="18"/>
              <w:lang w:val="en-US"/>
            </w:rPr>
            <w:t>:</w:t>
          </w:r>
          <w:r w:rsidR="00573052" w:rsidRPr="000B3EDA">
            <w:rPr>
              <w:b/>
              <w:sz w:val="18"/>
              <w:szCs w:val="18"/>
              <w:lang w:val="en-US"/>
            </w:rPr>
            <w:t xml:space="preserve"> </w:t>
          </w:r>
          <w:sdt>
            <w:sdtPr>
              <w:rPr>
                <w:b/>
                <w:sz w:val="18"/>
                <w:szCs w:val="18"/>
                <w:lang w:val="en-US"/>
              </w:rPr>
              <w:alias w:val="Field"/>
              <w:tag w:val="16310625-2298954254"/>
              <w:id w:val="-1996013042"/>
              <w:placeholder>
                <w:docPart w:val="6046A093F2074B5EAC5713E3500CF9B1"/>
              </w:placeholder>
            </w:sdtPr>
            <w:sdtEndPr/>
            <w:sdtContent>
              <w:r w:rsidR="00AB656F" w:rsidRPr="000B3EDA">
                <w:rPr>
                  <w:b/>
                  <w:sz w:val="18"/>
                  <w:szCs w:val="18"/>
                  <w:lang w:val="en-US"/>
                </w:rPr>
                <w:t>@PerDate</w:t>
              </w:r>
            </w:sdtContent>
          </w:sdt>
        </w:p>
      </w:tc>
      <w:sdt>
        <w:sdtPr>
          <w:rPr>
            <w:lang w:val="en-US"/>
          </w:rPr>
          <w:alias w:val="Image"/>
          <w:tag w:val="16310625-936018112"/>
          <w:id w:val="936018112"/>
          <w:placeholder>
            <w:docPart w:val="157DC9BEF1DB4A6091BD5513E79A0D31"/>
          </w:placeholder>
        </w:sdtPr>
        <w:sdtEndPr/>
        <w:sdtContent>
          <w:tc>
            <w:tcPr>
              <w:tcW w:w="3529" w:type="pct"/>
              <w:vAlign w:val="center"/>
            </w:tcPr>
            <w:p w:rsidR="00DD1AA2" w:rsidRPr="004A5CAA" w:rsidRDefault="00DD1AA2" w:rsidP="00DD1AA2">
              <w:pPr>
                <w:pStyle w:val="Header"/>
                <w:jc w:val="right"/>
                <w:rPr>
                  <w:lang w:val="en-US"/>
                </w:rPr>
              </w:pPr>
              <w:r w:rsidRPr="004A5CAA">
                <w:rPr>
                  <w:noProof/>
                  <w:lang w:val="en-US"/>
                </w:rPr>
                <w:drawing>
                  <wp:inline distT="0" distB="0" distL="0" distR="0" wp14:anchorId="797DBF06" wp14:editId="681649E8">
                    <wp:extent cx="2740278" cy="748194"/>
                    <wp:effectExtent l="0" t="0" r="3175" b="0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9E3129" w:rsidRPr="004A5CAA" w:rsidRDefault="009E3129" w:rsidP="00DD1AA2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9"/>
    <w:rsid w:val="00001931"/>
    <w:rsid w:val="00003395"/>
    <w:rsid w:val="000131B7"/>
    <w:rsid w:val="00013E2B"/>
    <w:rsid w:val="000144B0"/>
    <w:rsid w:val="000145CD"/>
    <w:rsid w:val="00016BD8"/>
    <w:rsid w:val="00017351"/>
    <w:rsid w:val="000228E6"/>
    <w:rsid w:val="00023311"/>
    <w:rsid w:val="00023ED6"/>
    <w:rsid w:val="00024FFA"/>
    <w:rsid w:val="0002739F"/>
    <w:rsid w:val="000304ED"/>
    <w:rsid w:val="0003075B"/>
    <w:rsid w:val="00033BA6"/>
    <w:rsid w:val="000403D3"/>
    <w:rsid w:val="00040C6D"/>
    <w:rsid w:val="0004144E"/>
    <w:rsid w:val="00041DD4"/>
    <w:rsid w:val="00042BFE"/>
    <w:rsid w:val="00043BC0"/>
    <w:rsid w:val="000449D8"/>
    <w:rsid w:val="00050085"/>
    <w:rsid w:val="00061305"/>
    <w:rsid w:val="00061F9B"/>
    <w:rsid w:val="00070B2F"/>
    <w:rsid w:val="00071497"/>
    <w:rsid w:val="00075C6B"/>
    <w:rsid w:val="000804C3"/>
    <w:rsid w:val="0008285E"/>
    <w:rsid w:val="000848B0"/>
    <w:rsid w:val="00086047"/>
    <w:rsid w:val="000874AC"/>
    <w:rsid w:val="00092222"/>
    <w:rsid w:val="0009302A"/>
    <w:rsid w:val="0009389B"/>
    <w:rsid w:val="00094752"/>
    <w:rsid w:val="00095D47"/>
    <w:rsid w:val="000A032D"/>
    <w:rsid w:val="000A161F"/>
    <w:rsid w:val="000A774D"/>
    <w:rsid w:val="000A79DC"/>
    <w:rsid w:val="000B0D40"/>
    <w:rsid w:val="000B0D7A"/>
    <w:rsid w:val="000B17F7"/>
    <w:rsid w:val="000B3EDA"/>
    <w:rsid w:val="000B4758"/>
    <w:rsid w:val="000B4BFF"/>
    <w:rsid w:val="000C1490"/>
    <w:rsid w:val="000C5483"/>
    <w:rsid w:val="000C592E"/>
    <w:rsid w:val="000C6419"/>
    <w:rsid w:val="000D09A6"/>
    <w:rsid w:val="000D2B13"/>
    <w:rsid w:val="000D2C7A"/>
    <w:rsid w:val="000D7C02"/>
    <w:rsid w:val="000E0F09"/>
    <w:rsid w:val="000E3807"/>
    <w:rsid w:val="000E527D"/>
    <w:rsid w:val="000E536F"/>
    <w:rsid w:val="000E70F6"/>
    <w:rsid w:val="000F5994"/>
    <w:rsid w:val="001001B3"/>
    <w:rsid w:val="001007B5"/>
    <w:rsid w:val="00101E43"/>
    <w:rsid w:val="001027C0"/>
    <w:rsid w:val="001037A1"/>
    <w:rsid w:val="001055F6"/>
    <w:rsid w:val="00111106"/>
    <w:rsid w:val="001115CC"/>
    <w:rsid w:val="0011288A"/>
    <w:rsid w:val="00115003"/>
    <w:rsid w:val="00115AFE"/>
    <w:rsid w:val="00117035"/>
    <w:rsid w:val="00120B4C"/>
    <w:rsid w:val="00123E44"/>
    <w:rsid w:val="001241EE"/>
    <w:rsid w:val="001247A9"/>
    <w:rsid w:val="00125002"/>
    <w:rsid w:val="00126542"/>
    <w:rsid w:val="00131B29"/>
    <w:rsid w:val="0013671A"/>
    <w:rsid w:val="00136BB5"/>
    <w:rsid w:val="00140A12"/>
    <w:rsid w:val="00144C25"/>
    <w:rsid w:val="001460E3"/>
    <w:rsid w:val="001473B5"/>
    <w:rsid w:val="001502EB"/>
    <w:rsid w:val="001505E0"/>
    <w:rsid w:val="001533BD"/>
    <w:rsid w:val="00153BEF"/>
    <w:rsid w:val="00156271"/>
    <w:rsid w:val="001567D3"/>
    <w:rsid w:val="00157D33"/>
    <w:rsid w:val="001601F6"/>
    <w:rsid w:val="00164317"/>
    <w:rsid w:val="00164970"/>
    <w:rsid w:val="001658AE"/>
    <w:rsid w:val="00166098"/>
    <w:rsid w:val="00166BCF"/>
    <w:rsid w:val="00170C61"/>
    <w:rsid w:val="00176212"/>
    <w:rsid w:val="001763BC"/>
    <w:rsid w:val="00177BCD"/>
    <w:rsid w:val="001838C7"/>
    <w:rsid w:val="00184421"/>
    <w:rsid w:val="00187E1E"/>
    <w:rsid w:val="00193451"/>
    <w:rsid w:val="001A0F2E"/>
    <w:rsid w:val="001A5C1F"/>
    <w:rsid w:val="001A6F8E"/>
    <w:rsid w:val="001B16BD"/>
    <w:rsid w:val="001B3094"/>
    <w:rsid w:val="001B47DD"/>
    <w:rsid w:val="001C7046"/>
    <w:rsid w:val="001D3B5D"/>
    <w:rsid w:val="001D4578"/>
    <w:rsid w:val="001D4910"/>
    <w:rsid w:val="001E1E66"/>
    <w:rsid w:val="001F0C25"/>
    <w:rsid w:val="001F1C68"/>
    <w:rsid w:val="001F1FD7"/>
    <w:rsid w:val="001F4F9B"/>
    <w:rsid w:val="001F62FA"/>
    <w:rsid w:val="0020032F"/>
    <w:rsid w:val="00202CCC"/>
    <w:rsid w:val="00205336"/>
    <w:rsid w:val="00210CCD"/>
    <w:rsid w:val="0021214B"/>
    <w:rsid w:val="00213A10"/>
    <w:rsid w:val="00213C3B"/>
    <w:rsid w:val="00213E13"/>
    <w:rsid w:val="00214D5F"/>
    <w:rsid w:val="00215B66"/>
    <w:rsid w:val="0022180B"/>
    <w:rsid w:val="0022197C"/>
    <w:rsid w:val="002239DB"/>
    <w:rsid w:val="00226DC3"/>
    <w:rsid w:val="0023239C"/>
    <w:rsid w:val="00233BC4"/>
    <w:rsid w:val="00236728"/>
    <w:rsid w:val="0023746D"/>
    <w:rsid w:val="002414A1"/>
    <w:rsid w:val="00243051"/>
    <w:rsid w:val="0024475D"/>
    <w:rsid w:val="00247461"/>
    <w:rsid w:val="00251C50"/>
    <w:rsid w:val="00256B25"/>
    <w:rsid w:val="00257528"/>
    <w:rsid w:val="002605D9"/>
    <w:rsid w:val="00261983"/>
    <w:rsid w:val="00261B3E"/>
    <w:rsid w:val="002641CA"/>
    <w:rsid w:val="002678CD"/>
    <w:rsid w:val="002728EF"/>
    <w:rsid w:val="00277CE9"/>
    <w:rsid w:val="00282C4F"/>
    <w:rsid w:val="0028554B"/>
    <w:rsid w:val="00286808"/>
    <w:rsid w:val="00292D48"/>
    <w:rsid w:val="002941F9"/>
    <w:rsid w:val="00294E40"/>
    <w:rsid w:val="00295FE3"/>
    <w:rsid w:val="0029680C"/>
    <w:rsid w:val="002A0C45"/>
    <w:rsid w:val="002A172D"/>
    <w:rsid w:val="002A652D"/>
    <w:rsid w:val="002C1025"/>
    <w:rsid w:val="002C113E"/>
    <w:rsid w:val="002D08A7"/>
    <w:rsid w:val="002D2C25"/>
    <w:rsid w:val="002D5A39"/>
    <w:rsid w:val="002D74D5"/>
    <w:rsid w:val="002E266B"/>
    <w:rsid w:val="002E32B7"/>
    <w:rsid w:val="002E5CB1"/>
    <w:rsid w:val="002F2511"/>
    <w:rsid w:val="002F2D28"/>
    <w:rsid w:val="002F6982"/>
    <w:rsid w:val="0030653F"/>
    <w:rsid w:val="003074B6"/>
    <w:rsid w:val="00307D7F"/>
    <w:rsid w:val="00311B96"/>
    <w:rsid w:val="0031262D"/>
    <w:rsid w:val="00312AFD"/>
    <w:rsid w:val="00314CD0"/>
    <w:rsid w:val="00324B7A"/>
    <w:rsid w:val="00330311"/>
    <w:rsid w:val="00331196"/>
    <w:rsid w:val="00337B9C"/>
    <w:rsid w:val="00340659"/>
    <w:rsid w:val="0034334C"/>
    <w:rsid w:val="003444A4"/>
    <w:rsid w:val="00353B14"/>
    <w:rsid w:val="00355388"/>
    <w:rsid w:val="00355D07"/>
    <w:rsid w:val="003604AE"/>
    <w:rsid w:val="0036261C"/>
    <w:rsid w:val="00362626"/>
    <w:rsid w:val="00363FC1"/>
    <w:rsid w:val="003648D8"/>
    <w:rsid w:val="00371AF3"/>
    <w:rsid w:val="00372E78"/>
    <w:rsid w:val="00377FFB"/>
    <w:rsid w:val="00384049"/>
    <w:rsid w:val="00384EB0"/>
    <w:rsid w:val="00385B30"/>
    <w:rsid w:val="00391866"/>
    <w:rsid w:val="003918CE"/>
    <w:rsid w:val="00393240"/>
    <w:rsid w:val="003947B5"/>
    <w:rsid w:val="00397CD1"/>
    <w:rsid w:val="003A1FAC"/>
    <w:rsid w:val="003A2263"/>
    <w:rsid w:val="003A248D"/>
    <w:rsid w:val="003A397D"/>
    <w:rsid w:val="003A5D47"/>
    <w:rsid w:val="003B213B"/>
    <w:rsid w:val="003B5C7F"/>
    <w:rsid w:val="003C56C8"/>
    <w:rsid w:val="003C6BB2"/>
    <w:rsid w:val="003D1EB4"/>
    <w:rsid w:val="003D48D1"/>
    <w:rsid w:val="003E1527"/>
    <w:rsid w:val="003E4021"/>
    <w:rsid w:val="003E6049"/>
    <w:rsid w:val="003E7222"/>
    <w:rsid w:val="003F14EA"/>
    <w:rsid w:val="003F3E42"/>
    <w:rsid w:val="003F4621"/>
    <w:rsid w:val="003F5516"/>
    <w:rsid w:val="0040142B"/>
    <w:rsid w:val="00402063"/>
    <w:rsid w:val="0040576E"/>
    <w:rsid w:val="004064CA"/>
    <w:rsid w:val="00407B49"/>
    <w:rsid w:val="004130F1"/>
    <w:rsid w:val="00413B5E"/>
    <w:rsid w:val="00413D97"/>
    <w:rsid w:val="0041496A"/>
    <w:rsid w:val="00415069"/>
    <w:rsid w:val="004163E7"/>
    <w:rsid w:val="00422515"/>
    <w:rsid w:val="00423294"/>
    <w:rsid w:val="00424843"/>
    <w:rsid w:val="00427427"/>
    <w:rsid w:val="0043004C"/>
    <w:rsid w:val="00430A1E"/>
    <w:rsid w:val="00430FE1"/>
    <w:rsid w:val="004325EC"/>
    <w:rsid w:val="00434BCC"/>
    <w:rsid w:val="0043749C"/>
    <w:rsid w:val="00440F17"/>
    <w:rsid w:val="00444CC5"/>
    <w:rsid w:val="00445F49"/>
    <w:rsid w:val="004477D2"/>
    <w:rsid w:val="00451B22"/>
    <w:rsid w:val="00454FAE"/>
    <w:rsid w:val="00455EEF"/>
    <w:rsid w:val="0045769B"/>
    <w:rsid w:val="004577BB"/>
    <w:rsid w:val="00461A8F"/>
    <w:rsid w:val="004634CF"/>
    <w:rsid w:val="00464C55"/>
    <w:rsid w:val="00466259"/>
    <w:rsid w:val="0046638D"/>
    <w:rsid w:val="00467C49"/>
    <w:rsid w:val="00474BBB"/>
    <w:rsid w:val="00480DE9"/>
    <w:rsid w:val="00481B49"/>
    <w:rsid w:val="004850DD"/>
    <w:rsid w:val="00487CCC"/>
    <w:rsid w:val="00487F39"/>
    <w:rsid w:val="004917E2"/>
    <w:rsid w:val="00496482"/>
    <w:rsid w:val="004A0799"/>
    <w:rsid w:val="004A3DEF"/>
    <w:rsid w:val="004A3FC3"/>
    <w:rsid w:val="004A4A9A"/>
    <w:rsid w:val="004A5CAA"/>
    <w:rsid w:val="004B4926"/>
    <w:rsid w:val="004C13E1"/>
    <w:rsid w:val="004C2FDF"/>
    <w:rsid w:val="004C37D9"/>
    <w:rsid w:val="004C53AE"/>
    <w:rsid w:val="004C5BDF"/>
    <w:rsid w:val="004C7E21"/>
    <w:rsid w:val="004D174B"/>
    <w:rsid w:val="004D195D"/>
    <w:rsid w:val="004D5EB0"/>
    <w:rsid w:val="004D6123"/>
    <w:rsid w:val="004E0E13"/>
    <w:rsid w:val="004E15AA"/>
    <w:rsid w:val="004E2C56"/>
    <w:rsid w:val="004E3FDB"/>
    <w:rsid w:val="004F016F"/>
    <w:rsid w:val="004F3031"/>
    <w:rsid w:val="004F3856"/>
    <w:rsid w:val="004F4615"/>
    <w:rsid w:val="004F47DF"/>
    <w:rsid w:val="004F644F"/>
    <w:rsid w:val="004F7E33"/>
    <w:rsid w:val="00507162"/>
    <w:rsid w:val="00507F26"/>
    <w:rsid w:val="00513445"/>
    <w:rsid w:val="00516178"/>
    <w:rsid w:val="00517C07"/>
    <w:rsid w:val="005203D7"/>
    <w:rsid w:val="005206C1"/>
    <w:rsid w:val="005241DE"/>
    <w:rsid w:val="00525195"/>
    <w:rsid w:val="00531A0F"/>
    <w:rsid w:val="00532479"/>
    <w:rsid w:val="005355BA"/>
    <w:rsid w:val="005357A7"/>
    <w:rsid w:val="005358D4"/>
    <w:rsid w:val="00537B8F"/>
    <w:rsid w:val="00540A01"/>
    <w:rsid w:val="00542928"/>
    <w:rsid w:val="00543DE1"/>
    <w:rsid w:val="00547954"/>
    <w:rsid w:val="005514B4"/>
    <w:rsid w:val="00552590"/>
    <w:rsid w:val="00555C5F"/>
    <w:rsid w:val="00556C51"/>
    <w:rsid w:val="00560E2B"/>
    <w:rsid w:val="00560E3A"/>
    <w:rsid w:val="00561862"/>
    <w:rsid w:val="00563E61"/>
    <w:rsid w:val="005676E0"/>
    <w:rsid w:val="00573052"/>
    <w:rsid w:val="00573136"/>
    <w:rsid w:val="00573F0F"/>
    <w:rsid w:val="00582D6C"/>
    <w:rsid w:val="00583B47"/>
    <w:rsid w:val="00584021"/>
    <w:rsid w:val="00586325"/>
    <w:rsid w:val="0059009F"/>
    <w:rsid w:val="00596260"/>
    <w:rsid w:val="005A2601"/>
    <w:rsid w:val="005A2BEE"/>
    <w:rsid w:val="005A37EB"/>
    <w:rsid w:val="005B2B75"/>
    <w:rsid w:val="005C022C"/>
    <w:rsid w:val="005C2B4A"/>
    <w:rsid w:val="005C303D"/>
    <w:rsid w:val="005C63D9"/>
    <w:rsid w:val="005C7D4F"/>
    <w:rsid w:val="005D2A1F"/>
    <w:rsid w:val="005E2264"/>
    <w:rsid w:val="005E4A73"/>
    <w:rsid w:val="005F1A54"/>
    <w:rsid w:val="005F3818"/>
    <w:rsid w:val="00600C3E"/>
    <w:rsid w:val="00605707"/>
    <w:rsid w:val="00605AAE"/>
    <w:rsid w:val="0061285B"/>
    <w:rsid w:val="00614689"/>
    <w:rsid w:val="00614821"/>
    <w:rsid w:val="006216FA"/>
    <w:rsid w:val="00623493"/>
    <w:rsid w:val="006256DF"/>
    <w:rsid w:val="00625882"/>
    <w:rsid w:val="006278FF"/>
    <w:rsid w:val="00630397"/>
    <w:rsid w:val="00632614"/>
    <w:rsid w:val="00632ABA"/>
    <w:rsid w:val="00633746"/>
    <w:rsid w:val="006403F0"/>
    <w:rsid w:val="00642821"/>
    <w:rsid w:val="00644B47"/>
    <w:rsid w:val="00663227"/>
    <w:rsid w:val="00663261"/>
    <w:rsid w:val="00663B22"/>
    <w:rsid w:val="00664959"/>
    <w:rsid w:val="00670CD8"/>
    <w:rsid w:val="00673EE6"/>
    <w:rsid w:val="00677A16"/>
    <w:rsid w:val="00677DB3"/>
    <w:rsid w:val="00681DB3"/>
    <w:rsid w:val="0068275C"/>
    <w:rsid w:val="006910AF"/>
    <w:rsid w:val="00691C2C"/>
    <w:rsid w:val="00692DCD"/>
    <w:rsid w:val="00693129"/>
    <w:rsid w:val="00693FC0"/>
    <w:rsid w:val="00696D75"/>
    <w:rsid w:val="006A0B19"/>
    <w:rsid w:val="006A1BB1"/>
    <w:rsid w:val="006A2CEB"/>
    <w:rsid w:val="006A7D25"/>
    <w:rsid w:val="006B0C47"/>
    <w:rsid w:val="006B3460"/>
    <w:rsid w:val="006C0C09"/>
    <w:rsid w:val="006C3F4A"/>
    <w:rsid w:val="006C4797"/>
    <w:rsid w:val="006C5500"/>
    <w:rsid w:val="006C7AC8"/>
    <w:rsid w:val="006D3C50"/>
    <w:rsid w:val="006D5356"/>
    <w:rsid w:val="006E0FE8"/>
    <w:rsid w:val="006E27D1"/>
    <w:rsid w:val="006E3CE7"/>
    <w:rsid w:val="006E77B8"/>
    <w:rsid w:val="006E7A48"/>
    <w:rsid w:val="006F5993"/>
    <w:rsid w:val="00702E11"/>
    <w:rsid w:val="00703BEF"/>
    <w:rsid w:val="00703CD8"/>
    <w:rsid w:val="00713544"/>
    <w:rsid w:val="00713FF1"/>
    <w:rsid w:val="00715DED"/>
    <w:rsid w:val="0071749A"/>
    <w:rsid w:val="00720DD3"/>
    <w:rsid w:val="00721A99"/>
    <w:rsid w:val="00722B00"/>
    <w:rsid w:val="00722C71"/>
    <w:rsid w:val="0073118C"/>
    <w:rsid w:val="007318F0"/>
    <w:rsid w:val="0073191B"/>
    <w:rsid w:val="0073238D"/>
    <w:rsid w:val="007364EA"/>
    <w:rsid w:val="00741C8C"/>
    <w:rsid w:val="00744574"/>
    <w:rsid w:val="0074504F"/>
    <w:rsid w:val="007513BE"/>
    <w:rsid w:val="00751ABD"/>
    <w:rsid w:val="00751E84"/>
    <w:rsid w:val="007548E4"/>
    <w:rsid w:val="00756404"/>
    <w:rsid w:val="00757A61"/>
    <w:rsid w:val="0076317F"/>
    <w:rsid w:val="007645D2"/>
    <w:rsid w:val="00766276"/>
    <w:rsid w:val="00766B82"/>
    <w:rsid w:val="00770BE0"/>
    <w:rsid w:val="00771E4D"/>
    <w:rsid w:val="007741F2"/>
    <w:rsid w:val="00782330"/>
    <w:rsid w:val="00784B45"/>
    <w:rsid w:val="00790F44"/>
    <w:rsid w:val="007955CE"/>
    <w:rsid w:val="007969F7"/>
    <w:rsid w:val="00797D9D"/>
    <w:rsid w:val="007A0655"/>
    <w:rsid w:val="007A35D3"/>
    <w:rsid w:val="007A4F53"/>
    <w:rsid w:val="007B13FE"/>
    <w:rsid w:val="007B19CF"/>
    <w:rsid w:val="007B1B07"/>
    <w:rsid w:val="007B2756"/>
    <w:rsid w:val="007B3F9D"/>
    <w:rsid w:val="007B5AD0"/>
    <w:rsid w:val="007B6DF6"/>
    <w:rsid w:val="007C1E6C"/>
    <w:rsid w:val="007C3BE9"/>
    <w:rsid w:val="007C5310"/>
    <w:rsid w:val="007C7C1F"/>
    <w:rsid w:val="007D2D12"/>
    <w:rsid w:val="007D2D58"/>
    <w:rsid w:val="007D4B00"/>
    <w:rsid w:val="007D5247"/>
    <w:rsid w:val="007E2247"/>
    <w:rsid w:val="007E6B8A"/>
    <w:rsid w:val="007F06E5"/>
    <w:rsid w:val="007F0F97"/>
    <w:rsid w:val="007F319B"/>
    <w:rsid w:val="007F7DCF"/>
    <w:rsid w:val="00801EED"/>
    <w:rsid w:val="008025C1"/>
    <w:rsid w:val="00802E0C"/>
    <w:rsid w:val="0080469F"/>
    <w:rsid w:val="00807EF0"/>
    <w:rsid w:val="00812DDB"/>
    <w:rsid w:val="008201B3"/>
    <w:rsid w:val="00820316"/>
    <w:rsid w:val="00821583"/>
    <w:rsid w:val="00821752"/>
    <w:rsid w:val="00823DD5"/>
    <w:rsid w:val="00826A8D"/>
    <w:rsid w:val="00826E66"/>
    <w:rsid w:val="00830AF8"/>
    <w:rsid w:val="00836CB1"/>
    <w:rsid w:val="008411A4"/>
    <w:rsid w:val="00846471"/>
    <w:rsid w:val="00852E91"/>
    <w:rsid w:val="00853618"/>
    <w:rsid w:val="00854ED0"/>
    <w:rsid w:val="00855111"/>
    <w:rsid w:val="00856016"/>
    <w:rsid w:val="0085785C"/>
    <w:rsid w:val="0086148A"/>
    <w:rsid w:val="00866321"/>
    <w:rsid w:val="00867283"/>
    <w:rsid w:val="00867E43"/>
    <w:rsid w:val="008708C4"/>
    <w:rsid w:val="00871699"/>
    <w:rsid w:val="00874B02"/>
    <w:rsid w:val="00874B04"/>
    <w:rsid w:val="0087500E"/>
    <w:rsid w:val="008824A9"/>
    <w:rsid w:val="008830E3"/>
    <w:rsid w:val="00884130"/>
    <w:rsid w:val="00886A28"/>
    <w:rsid w:val="008875BC"/>
    <w:rsid w:val="008902CA"/>
    <w:rsid w:val="008909F8"/>
    <w:rsid w:val="0089560B"/>
    <w:rsid w:val="0089560E"/>
    <w:rsid w:val="00897BDC"/>
    <w:rsid w:val="008A1E73"/>
    <w:rsid w:val="008A47CB"/>
    <w:rsid w:val="008A5913"/>
    <w:rsid w:val="008A59B0"/>
    <w:rsid w:val="008A5A90"/>
    <w:rsid w:val="008A6458"/>
    <w:rsid w:val="008A7E69"/>
    <w:rsid w:val="008A7EFB"/>
    <w:rsid w:val="008B08C1"/>
    <w:rsid w:val="008B389C"/>
    <w:rsid w:val="008B5620"/>
    <w:rsid w:val="008C153F"/>
    <w:rsid w:val="008C2237"/>
    <w:rsid w:val="008C29EF"/>
    <w:rsid w:val="008C2D2C"/>
    <w:rsid w:val="008C3112"/>
    <w:rsid w:val="008C3FE1"/>
    <w:rsid w:val="008C65E7"/>
    <w:rsid w:val="008D5D8C"/>
    <w:rsid w:val="008D69A4"/>
    <w:rsid w:val="008D6EE0"/>
    <w:rsid w:val="008E1488"/>
    <w:rsid w:val="008E1DDC"/>
    <w:rsid w:val="008E2FD1"/>
    <w:rsid w:val="008E59D3"/>
    <w:rsid w:val="008F3456"/>
    <w:rsid w:val="008F38B0"/>
    <w:rsid w:val="008F752C"/>
    <w:rsid w:val="0090307D"/>
    <w:rsid w:val="00904A9C"/>
    <w:rsid w:val="00906B40"/>
    <w:rsid w:val="00911136"/>
    <w:rsid w:val="00913649"/>
    <w:rsid w:val="009177BF"/>
    <w:rsid w:val="00920598"/>
    <w:rsid w:val="00920E44"/>
    <w:rsid w:val="009226E9"/>
    <w:rsid w:val="00923EB1"/>
    <w:rsid w:val="009263B3"/>
    <w:rsid w:val="00933FA4"/>
    <w:rsid w:val="009346A8"/>
    <w:rsid w:val="00936A3F"/>
    <w:rsid w:val="009410DD"/>
    <w:rsid w:val="009416B4"/>
    <w:rsid w:val="0094375F"/>
    <w:rsid w:val="00951BE4"/>
    <w:rsid w:val="0095275F"/>
    <w:rsid w:val="00952E74"/>
    <w:rsid w:val="00953371"/>
    <w:rsid w:val="00954527"/>
    <w:rsid w:val="00955E07"/>
    <w:rsid w:val="009606B0"/>
    <w:rsid w:val="00961CFE"/>
    <w:rsid w:val="00962D1B"/>
    <w:rsid w:val="009634D1"/>
    <w:rsid w:val="00963FDB"/>
    <w:rsid w:val="009644DD"/>
    <w:rsid w:val="00970E22"/>
    <w:rsid w:val="00973670"/>
    <w:rsid w:val="00973FA9"/>
    <w:rsid w:val="0097735B"/>
    <w:rsid w:val="009775AB"/>
    <w:rsid w:val="00980DB9"/>
    <w:rsid w:val="009841EC"/>
    <w:rsid w:val="00985499"/>
    <w:rsid w:val="009854DE"/>
    <w:rsid w:val="00985CF4"/>
    <w:rsid w:val="009867A3"/>
    <w:rsid w:val="00986B25"/>
    <w:rsid w:val="00994AE5"/>
    <w:rsid w:val="00995D2E"/>
    <w:rsid w:val="0099625B"/>
    <w:rsid w:val="009A0FD6"/>
    <w:rsid w:val="009A3390"/>
    <w:rsid w:val="009B2BC2"/>
    <w:rsid w:val="009B5B33"/>
    <w:rsid w:val="009C473E"/>
    <w:rsid w:val="009C72D9"/>
    <w:rsid w:val="009C7EFC"/>
    <w:rsid w:val="009D28FD"/>
    <w:rsid w:val="009D59F2"/>
    <w:rsid w:val="009D6423"/>
    <w:rsid w:val="009E21DA"/>
    <w:rsid w:val="009E3129"/>
    <w:rsid w:val="009E4045"/>
    <w:rsid w:val="009E4BEA"/>
    <w:rsid w:val="009E4CD0"/>
    <w:rsid w:val="009E5AA2"/>
    <w:rsid w:val="009E66E9"/>
    <w:rsid w:val="009E6C1D"/>
    <w:rsid w:val="009F022F"/>
    <w:rsid w:val="009F3F4D"/>
    <w:rsid w:val="009F49AA"/>
    <w:rsid w:val="009F5A2D"/>
    <w:rsid w:val="009F69B2"/>
    <w:rsid w:val="00A01B38"/>
    <w:rsid w:val="00A0320E"/>
    <w:rsid w:val="00A03EC5"/>
    <w:rsid w:val="00A04658"/>
    <w:rsid w:val="00A04A12"/>
    <w:rsid w:val="00A11A8F"/>
    <w:rsid w:val="00A12194"/>
    <w:rsid w:val="00A13863"/>
    <w:rsid w:val="00A20170"/>
    <w:rsid w:val="00A25901"/>
    <w:rsid w:val="00A269BD"/>
    <w:rsid w:val="00A27258"/>
    <w:rsid w:val="00A32BFD"/>
    <w:rsid w:val="00A35F94"/>
    <w:rsid w:val="00A369DF"/>
    <w:rsid w:val="00A37F41"/>
    <w:rsid w:val="00A43360"/>
    <w:rsid w:val="00A43728"/>
    <w:rsid w:val="00A454F9"/>
    <w:rsid w:val="00A5172B"/>
    <w:rsid w:val="00A57EF7"/>
    <w:rsid w:val="00A62109"/>
    <w:rsid w:val="00A630BF"/>
    <w:rsid w:val="00A65D5E"/>
    <w:rsid w:val="00A74B1E"/>
    <w:rsid w:val="00A80182"/>
    <w:rsid w:val="00A80C21"/>
    <w:rsid w:val="00A81A15"/>
    <w:rsid w:val="00A84250"/>
    <w:rsid w:val="00A86A10"/>
    <w:rsid w:val="00A86E71"/>
    <w:rsid w:val="00A94423"/>
    <w:rsid w:val="00AA1D42"/>
    <w:rsid w:val="00AA34C1"/>
    <w:rsid w:val="00AA46FD"/>
    <w:rsid w:val="00AA67F2"/>
    <w:rsid w:val="00AB2D05"/>
    <w:rsid w:val="00AB36C5"/>
    <w:rsid w:val="00AB5413"/>
    <w:rsid w:val="00AB656F"/>
    <w:rsid w:val="00AC1727"/>
    <w:rsid w:val="00AC39CE"/>
    <w:rsid w:val="00AC73F8"/>
    <w:rsid w:val="00AD2186"/>
    <w:rsid w:val="00AD2E70"/>
    <w:rsid w:val="00AD3F0C"/>
    <w:rsid w:val="00AD440A"/>
    <w:rsid w:val="00AD6036"/>
    <w:rsid w:val="00AE23BE"/>
    <w:rsid w:val="00AE49CF"/>
    <w:rsid w:val="00AE5A80"/>
    <w:rsid w:val="00AE629B"/>
    <w:rsid w:val="00AF2567"/>
    <w:rsid w:val="00AF2580"/>
    <w:rsid w:val="00AF3A25"/>
    <w:rsid w:val="00AF42DC"/>
    <w:rsid w:val="00AF5F9C"/>
    <w:rsid w:val="00AF64C2"/>
    <w:rsid w:val="00B04370"/>
    <w:rsid w:val="00B05DB5"/>
    <w:rsid w:val="00B11F6C"/>
    <w:rsid w:val="00B14B52"/>
    <w:rsid w:val="00B16802"/>
    <w:rsid w:val="00B20135"/>
    <w:rsid w:val="00B212B5"/>
    <w:rsid w:val="00B22BB2"/>
    <w:rsid w:val="00B22C7A"/>
    <w:rsid w:val="00B257ED"/>
    <w:rsid w:val="00B33508"/>
    <w:rsid w:val="00B33E2E"/>
    <w:rsid w:val="00B3579D"/>
    <w:rsid w:val="00B37CE7"/>
    <w:rsid w:val="00B4012C"/>
    <w:rsid w:val="00B405F7"/>
    <w:rsid w:val="00B41B7B"/>
    <w:rsid w:val="00B559D9"/>
    <w:rsid w:val="00B568DA"/>
    <w:rsid w:val="00B57731"/>
    <w:rsid w:val="00B605EF"/>
    <w:rsid w:val="00B61A80"/>
    <w:rsid w:val="00B61B70"/>
    <w:rsid w:val="00B63371"/>
    <w:rsid w:val="00B71843"/>
    <w:rsid w:val="00B74CAB"/>
    <w:rsid w:val="00B74F02"/>
    <w:rsid w:val="00B80415"/>
    <w:rsid w:val="00B80C39"/>
    <w:rsid w:val="00B813F6"/>
    <w:rsid w:val="00B83D00"/>
    <w:rsid w:val="00B84D3D"/>
    <w:rsid w:val="00B8584D"/>
    <w:rsid w:val="00B862D2"/>
    <w:rsid w:val="00B91D65"/>
    <w:rsid w:val="00B91DF9"/>
    <w:rsid w:val="00B93F73"/>
    <w:rsid w:val="00B9755B"/>
    <w:rsid w:val="00BA43FA"/>
    <w:rsid w:val="00BB2687"/>
    <w:rsid w:val="00BB285E"/>
    <w:rsid w:val="00BB3797"/>
    <w:rsid w:val="00BB4FAB"/>
    <w:rsid w:val="00BB7989"/>
    <w:rsid w:val="00BC2706"/>
    <w:rsid w:val="00BC65DA"/>
    <w:rsid w:val="00BC6B99"/>
    <w:rsid w:val="00BD072C"/>
    <w:rsid w:val="00BD172D"/>
    <w:rsid w:val="00BD4496"/>
    <w:rsid w:val="00BD5A01"/>
    <w:rsid w:val="00BE2F35"/>
    <w:rsid w:val="00BE3039"/>
    <w:rsid w:val="00BE6379"/>
    <w:rsid w:val="00BF381F"/>
    <w:rsid w:val="00BF3B48"/>
    <w:rsid w:val="00BF4CF2"/>
    <w:rsid w:val="00C0153F"/>
    <w:rsid w:val="00C02444"/>
    <w:rsid w:val="00C04D2B"/>
    <w:rsid w:val="00C112D3"/>
    <w:rsid w:val="00C117F8"/>
    <w:rsid w:val="00C149E8"/>
    <w:rsid w:val="00C16B2D"/>
    <w:rsid w:val="00C257A4"/>
    <w:rsid w:val="00C30136"/>
    <w:rsid w:val="00C34091"/>
    <w:rsid w:val="00C36272"/>
    <w:rsid w:val="00C3646E"/>
    <w:rsid w:val="00C40485"/>
    <w:rsid w:val="00C420DE"/>
    <w:rsid w:val="00C46BD2"/>
    <w:rsid w:val="00C50AEA"/>
    <w:rsid w:val="00C535FD"/>
    <w:rsid w:val="00C54BEC"/>
    <w:rsid w:val="00C5734B"/>
    <w:rsid w:val="00C6359F"/>
    <w:rsid w:val="00C651EE"/>
    <w:rsid w:val="00C65FA9"/>
    <w:rsid w:val="00C67AF3"/>
    <w:rsid w:val="00C70B6B"/>
    <w:rsid w:val="00C71ED4"/>
    <w:rsid w:val="00C72089"/>
    <w:rsid w:val="00C812B8"/>
    <w:rsid w:val="00C858E7"/>
    <w:rsid w:val="00C862C6"/>
    <w:rsid w:val="00C8790A"/>
    <w:rsid w:val="00C90799"/>
    <w:rsid w:val="00C93BE6"/>
    <w:rsid w:val="00C974E8"/>
    <w:rsid w:val="00C97883"/>
    <w:rsid w:val="00CA13B5"/>
    <w:rsid w:val="00CA263E"/>
    <w:rsid w:val="00CA28CD"/>
    <w:rsid w:val="00CA5161"/>
    <w:rsid w:val="00CB09E4"/>
    <w:rsid w:val="00CB693E"/>
    <w:rsid w:val="00CB6CC9"/>
    <w:rsid w:val="00CB6F06"/>
    <w:rsid w:val="00CB7ACB"/>
    <w:rsid w:val="00CC05AF"/>
    <w:rsid w:val="00CC09FB"/>
    <w:rsid w:val="00CD73B5"/>
    <w:rsid w:val="00CE00C4"/>
    <w:rsid w:val="00CE075B"/>
    <w:rsid w:val="00CE3266"/>
    <w:rsid w:val="00CE35DE"/>
    <w:rsid w:val="00CE4287"/>
    <w:rsid w:val="00CE7DD5"/>
    <w:rsid w:val="00CF0D21"/>
    <w:rsid w:val="00CF27B3"/>
    <w:rsid w:val="00CF2A2E"/>
    <w:rsid w:val="00CF3334"/>
    <w:rsid w:val="00CF5874"/>
    <w:rsid w:val="00CF63B4"/>
    <w:rsid w:val="00CF78DA"/>
    <w:rsid w:val="00D0303B"/>
    <w:rsid w:val="00D051BB"/>
    <w:rsid w:val="00D15BD8"/>
    <w:rsid w:val="00D16F3B"/>
    <w:rsid w:val="00D17938"/>
    <w:rsid w:val="00D2013E"/>
    <w:rsid w:val="00D204C4"/>
    <w:rsid w:val="00D21863"/>
    <w:rsid w:val="00D22191"/>
    <w:rsid w:val="00D25C52"/>
    <w:rsid w:val="00D2693C"/>
    <w:rsid w:val="00D26F04"/>
    <w:rsid w:val="00D2700C"/>
    <w:rsid w:val="00D27957"/>
    <w:rsid w:val="00D30290"/>
    <w:rsid w:val="00D303FE"/>
    <w:rsid w:val="00D32988"/>
    <w:rsid w:val="00D347FF"/>
    <w:rsid w:val="00D348DA"/>
    <w:rsid w:val="00D34CEE"/>
    <w:rsid w:val="00D34F84"/>
    <w:rsid w:val="00D35397"/>
    <w:rsid w:val="00D36AB6"/>
    <w:rsid w:val="00D40032"/>
    <w:rsid w:val="00D4163C"/>
    <w:rsid w:val="00D41833"/>
    <w:rsid w:val="00D41BA9"/>
    <w:rsid w:val="00D45A75"/>
    <w:rsid w:val="00D45D12"/>
    <w:rsid w:val="00D47F02"/>
    <w:rsid w:val="00D5305C"/>
    <w:rsid w:val="00D57954"/>
    <w:rsid w:val="00D60B57"/>
    <w:rsid w:val="00D60B83"/>
    <w:rsid w:val="00D63765"/>
    <w:rsid w:val="00D6661A"/>
    <w:rsid w:val="00D70724"/>
    <w:rsid w:val="00D71DA6"/>
    <w:rsid w:val="00D73C3E"/>
    <w:rsid w:val="00D827D4"/>
    <w:rsid w:val="00D903A6"/>
    <w:rsid w:val="00D96565"/>
    <w:rsid w:val="00D97A0D"/>
    <w:rsid w:val="00DA00FE"/>
    <w:rsid w:val="00DA0EED"/>
    <w:rsid w:val="00DA4217"/>
    <w:rsid w:val="00DA6DE1"/>
    <w:rsid w:val="00DB1F39"/>
    <w:rsid w:val="00DB2F85"/>
    <w:rsid w:val="00DB4C70"/>
    <w:rsid w:val="00DB7DF5"/>
    <w:rsid w:val="00DC6E24"/>
    <w:rsid w:val="00DC7A6D"/>
    <w:rsid w:val="00DC7E8D"/>
    <w:rsid w:val="00DD1AA2"/>
    <w:rsid w:val="00DD2AA0"/>
    <w:rsid w:val="00DD67C7"/>
    <w:rsid w:val="00DD7779"/>
    <w:rsid w:val="00DE4D55"/>
    <w:rsid w:val="00DE5481"/>
    <w:rsid w:val="00DE6E9E"/>
    <w:rsid w:val="00DF1494"/>
    <w:rsid w:val="00DF331E"/>
    <w:rsid w:val="00DF46CF"/>
    <w:rsid w:val="00E07DA4"/>
    <w:rsid w:val="00E1177D"/>
    <w:rsid w:val="00E123DF"/>
    <w:rsid w:val="00E166CE"/>
    <w:rsid w:val="00E1670C"/>
    <w:rsid w:val="00E17158"/>
    <w:rsid w:val="00E2154C"/>
    <w:rsid w:val="00E25634"/>
    <w:rsid w:val="00E2595B"/>
    <w:rsid w:val="00E2689C"/>
    <w:rsid w:val="00E27C08"/>
    <w:rsid w:val="00E27D65"/>
    <w:rsid w:val="00E358E6"/>
    <w:rsid w:val="00E371FC"/>
    <w:rsid w:val="00E37428"/>
    <w:rsid w:val="00E375E4"/>
    <w:rsid w:val="00E37FAE"/>
    <w:rsid w:val="00E40B34"/>
    <w:rsid w:val="00E45DD4"/>
    <w:rsid w:val="00E46BB6"/>
    <w:rsid w:val="00E47ED9"/>
    <w:rsid w:val="00E5153F"/>
    <w:rsid w:val="00E521F0"/>
    <w:rsid w:val="00E556C9"/>
    <w:rsid w:val="00E562CE"/>
    <w:rsid w:val="00E61EEA"/>
    <w:rsid w:val="00E641ED"/>
    <w:rsid w:val="00E65D63"/>
    <w:rsid w:val="00E707C6"/>
    <w:rsid w:val="00E73D2B"/>
    <w:rsid w:val="00E74812"/>
    <w:rsid w:val="00E84F41"/>
    <w:rsid w:val="00E85107"/>
    <w:rsid w:val="00E85AFC"/>
    <w:rsid w:val="00E87644"/>
    <w:rsid w:val="00E877C6"/>
    <w:rsid w:val="00E933BD"/>
    <w:rsid w:val="00E9462C"/>
    <w:rsid w:val="00E94765"/>
    <w:rsid w:val="00E975F0"/>
    <w:rsid w:val="00E97A1D"/>
    <w:rsid w:val="00EA13EB"/>
    <w:rsid w:val="00EA1C16"/>
    <w:rsid w:val="00EA2036"/>
    <w:rsid w:val="00EA646A"/>
    <w:rsid w:val="00EA7E6A"/>
    <w:rsid w:val="00EB001C"/>
    <w:rsid w:val="00EB169A"/>
    <w:rsid w:val="00EB539B"/>
    <w:rsid w:val="00EC0308"/>
    <w:rsid w:val="00EC4CA8"/>
    <w:rsid w:val="00EC65BD"/>
    <w:rsid w:val="00ED10F9"/>
    <w:rsid w:val="00ED2C3C"/>
    <w:rsid w:val="00ED2FE3"/>
    <w:rsid w:val="00ED39B4"/>
    <w:rsid w:val="00ED6949"/>
    <w:rsid w:val="00EE40E8"/>
    <w:rsid w:val="00EF384E"/>
    <w:rsid w:val="00F016C1"/>
    <w:rsid w:val="00F06A1B"/>
    <w:rsid w:val="00F10AE8"/>
    <w:rsid w:val="00F13195"/>
    <w:rsid w:val="00F169E8"/>
    <w:rsid w:val="00F17714"/>
    <w:rsid w:val="00F21454"/>
    <w:rsid w:val="00F223BA"/>
    <w:rsid w:val="00F26DFD"/>
    <w:rsid w:val="00F315FA"/>
    <w:rsid w:val="00F3202A"/>
    <w:rsid w:val="00F44187"/>
    <w:rsid w:val="00F45239"/>
    <w:rsid w:val="00F51448"/>
    <w:rsid w:val="00F53012"/>
    <w:rsid w:val="00F56411"/>
    <w:rsid w:val="00F56EE5"/>
    <w:rsid w:val="00F61E54"/>
    <w:rsid w:val="00F64348"/>
    <w:rsid w:val="00F662B4"/>
    <w:rsid w:val="00F66E84"/>
    <w:rsid w:val="00F7089F"/>
    <w:rsid w:val="00F72752"/>
    <w:rsid w:val="00F7281E"/>
    <w:rsid w:val="00F74891"/>
    <w:rsid w:val="00F75B13"/>
    <w:rsid w:val="00F75FEE"/>
    <w:rsid w:val="00F76094"/>
    <w:rsid w:val="00F76547"/>
    <w:rsid w:val="00F770A0"/>
    <w:rsid w:val="00F86AC9"/>
    <w:rsid w:val="00F87EEF"/>
    <w:rsid w:val="00F919E3"/>
    <w:rsid w:val="00F92E8A"/>
    <w:rsid w:val="00F93EE7"/>
    <w:rsid w:val="00F94D0F"/>
    <w:rsid w:val="00FA41C0"/>
    <w:rsid w:val="00FA5119"/>
    <w:rsid w:val="00FA611F"/>
    <w:rsid w:val="00FA70E3"/>
    <w:rsid w:val="00FC0EB4"/>
    <w:rsid w:val="00FC1971"/>
    <w:rsid w:val="00FC2AC3"/>
    <w:rsid w:val="00FC7BCB"/>
    <w:rsid w:val="00FD0C88"/>
    <w:rsid w:val="00FD4599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D84A9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8FF"/>
    <w:rPr>
      <w:rFonts w:ascii="Segoe UI" w:hAnsi="Segoe UI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8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E266B"/>
    <w:pPr>
      <w:spacing w:after="0" w:line="240" w:lineRule="auto"/>
    </w:pPr>
    <w:tblPr>
      <w:tblStyleRowBandSize w:val="1"/>
    </w:tblPr>
    <w:tcPr>
      <w:shd w:val="clear" w:color="auto" w:fill="auto"/>
    </w:tcPr>
  </w:style>
  <w:style w:type="table" w:customStyle="1" w:styleId="TableGrid2">
    <w:name w:val="Table Grid2"/>
    <w:basedOn w:val="TableNormal"/>
    <w:next w:val="TableGrid"/>
    <w:uiPriority w:val="39"/>
    <w:rsid w:val="007D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LedgerTransListAccountTableStyle">
    <w:name w:val="LedgerTransListAccount_TableStyle"/>
    <w:basedOn w:val="TableNormal"/>
    <w:uiPriority w:val="99"/>
    <w:rsid w:val="00D41BA9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DA6D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BD1D7B2FE0493F9B6C9C37A37D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6174-EB98-472E-99F7-C965375195BA}"/>
      </w:docPartPr>
      <w:docPartBody>
        <w:p w:rsidR="003C5B3C" w:rsidRDefault="00253242" w:rsidP="00253242">
          <w:pPr>
            <w:pStyle w:val="3DBD1D7B2FE0493F9B6C9C37A37DF2D5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157DC9BEF1DB4A6091BD5513E79A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B221-9086-4565-99D8-2074DEFED1EB}"/>
      </w:docPartPr>
      <w:docPartBody>
        <w:p w:rsidR="003C5B3C" w:rsidRDefault="00253242" w:rsidP="00253242">
          <w:pPr>
            <w:pStyle w:val="157DC9BEF1DB4A6091BD5513E79A0D31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ECF847F7E468437895F5696C881C7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E468-A2E3-4195-A283-6108856C8BA0}"/>
      </w:docPartPr>
      <w:docPartBody>
        <w:p w:rsidR="00A71101" w:rsidRDefault="00E11570" w:rsidP="00E11570">
          <w:pPr>
            <w:pStyle w:val="ECF847F7E468437895F5696C881C7D07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DC83794976EB4FACA43F4726AE2A2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0BFD-56BA-4152-B87A-1E5A2380EF2C}"/>
      </w:docPartPr>
      <w:docPartBody>
        <w:p w:rsidR="00A71101" w:rsidRDefault="00E11570" w:rsidP="00E11570">
          <w:pPr>
            <w:pStyle w:val="DC83794976EB4FACA43F4726AE2A2288"/>
          </w:pPr>
          <w:r w:rsidRPr="00F66FDE">
            <w:rPr>
              <w:rStyle w:val="PlaceholderText"/>
            </w:rPr>
            <w:t>Empty</w:t>
          </w:r>
        </w:p>
      </w:docPartBody>
    </w:docPart>
    <w:docPart>
      <w:docPartPr>
        <w:name w:val="9D000956E93F40FC943EACA3F0E3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F54C-99DF-4A54-8851-0439E4EF548F}"/>
      </w:docPartPr>
      <w:docPartBody>
        <w:p w:rsidR="00A71101" w:rsidRDefault="00E11570" w:rsidP="00E11570">
          <w:pPr>
            <w:pStyle w:val="9D000956E93F40FC943EACA3F0E3D278"/>
          </w:pPr>
          <w:r w:rsidRPr="00F66FDE">
            <w:rPr>
              <w:rStyle w:val="PlaceholderText"/>
            </w:rPr>
            <w:t>Empty</w:t>
          </w:r>
        </w:p>
      </w:docPartBody>
    </w:docPart>
    <w:docPart>
      <w:docPartPr>
        <w:name w:val="D6E30CF4D6FD4FF5827A259EE73D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3C6E-3A35-41C4-A8FA-FF158DC41BEE}"/>
      </w:docPartPr>
      <w:docPartBody>
        <w:p w:rsidR="00A71101" w:rsidRDefault="00E11570">
          <w:r w:rsidRPr="001E6EF7">
            <w:rPr>
              <w:rStyle w:val="PlaceholderText"/>
            </w:rPr>
            <w:t>Empty</w:t>
          </w:r>
        </w:p>
      </w:docPartBody>
    </w:docPart>
    <w:docPart>
      <w:docPartPr>
        <w:name w:val="1EC2966FC09443F0B02D21136E05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8BD5-A6DD-4578-AF76-B0EAD90F1BE6}"/>
      </w:docPartPr>
      <w:docPartBody>
        <w:p w:rsidR="008536AF" w:rsidRDefault="00A8684B">
          <w:r w:rsidRPr="007C2006">
            <w:rPr>
              <w:rStyle w:val="PlaceholderText"/>
            </w:rPr>
            <w:t>Empty</w:t>
          </w:r>
        </w:p>
      </w:docPartBody>
    </w:docPart>
    <w:docPart>
      <w:docPartPr>
        <w:name w:val="6046A093F2074B5EAC5713E3500C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035D-19C8-4A98-A52B-64339763B27A}"/>
      </w:docPartPr>
      <w:docPartBody>
        <w:p w:rsidR="00C51775" w:rsidRDefault="00521F8E"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7A8E010561A6432E892E96484229E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BDE4-D5D9-48F4-B724-CF449C232643}"/>
      </w:docPartPr>
      <w:docPartBody>
        <w:p w:rsidR="00C51775" w:rsidRDefault="00521F8E"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82284D41C1B8442AAA71DC7A3E12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D670-CD27-498A-9F64-C5177AA16691}"/>
      </w:docPartPr>
      <w:docPartBody>
        <w:p w:rsidR="00C51775" w:rsidRDefault="00521F8E" w:rsidP="00521F8E">
          <w:pPr>
            <w:pStyle w:val="82284D41C1B8442AAA71DC7A3E126742"/>
          </w:pPr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6768F743EAFD486483ACDE1F81A0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3AA7-C82F-4537-98EC-5952DBE614B4}"/>
      </w:docPartPr>
      <w:docPartBody>
        <w:p w:rsidR="00C51775" w:rsidRDefault="00521F8E" w:rsidP="00521F8E">
          <w:pPr>
            <w:pStyle w:val="6768F743EAFD486483ACDE1F81A059C3"/>
          </w:pPr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008797503F1F41E486D70D8AD024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1474-A23D-4820-8257-DB8CBB5D4211}"/>
      </w:docPartPr>
      <w:docPartBody>
        <w:p w:rsidR="00C51775" w:rsidRDefault="00521F8E" w:rsidP="00521F8E">
          <w:pPr>
            <w:pStyle w:val="008797503F1F41E486D70D8AD0244735"/>
          </w:pPr>
          <w:r w:rsidRPr="00D937EA">
            <w:rPr>
              <w:rStyle w:val="PlaceholderText"/>
            </w:rPr>
            <w:t>Empty</w:t>
          </w:r>
        </w:p>
      </w:docPartBody>
    </w:docPart>
    <w:docPart>
      <w:docPartPr>
        <w:name w:val="90EEC22D47294CFB9C9E0D09A7EE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A4BDA-F059-4E5A-AA91-41E415B63434}"/>
      </w:docPartPr>
      <w:docPartBody>
        <w:p w:rsidR="00C51775" w:rsidRDefault="00521F8E" w:rsidP="00521F8E">
          <w:pPr>
            <w:pStyle w:val="90EEC22D47294CFB9C9E0D09A7EED1C4"/>
          </w:pPr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D8A53AD945B34E9DBD4C4F564B06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EE872-96FB-408C-8953-6BDC66EF3A59}"/>
      </w:docPartPr>
      <w:docPartBody>
        <w:p w:rsidR="00C51775" w:rsidRDefault="00521F8E" w:rsidP="00521F8E">
          <w:pPr>
            <w:pStyle w:val="D8A53AD945B34E9DBD4C4F564B0615D6"/>
          </w:pPr>
          <w:r w:rsidRPr="00D937EA">
            <w:rPr>
              <w:rStyle w:val="PlaceholderText"/>
            </w:rPr>
            <w:t>Empty</w:t>
          </w:r>
        </w:p>
      </w:docPartBody>
    </w:docPart>
    <w:docPart>
      <w:docPartPr>
        <w:name w:val="C5CCD3DEF73C4E568D77392529E99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BE08-DF35-4FC0-B4C5-ABC217954798}"/>
      </w:docPartPr>
      <w:docPartBody>
        <w:p w:rsidR="00C51775" w:rsidRDefault="00521F8E" w:rsidP="00521F8E">
          <w:pPr>
            <w:pStyle w:val="C5CCD3DEF73C4E568D77392529E9951A"/>
          </w:pPr>
          <w:r w:rsidRPr="00D937EA">
            <w:rPr>
              <w:rStyle w:val="PlaceholderText"/>
            </w:rPr>
            <w:t>Empty</w:t>
          </w:r>
        </w:p>
      </w:docPartBody>
    </w:docPart>
    <w:docPart>
      <w:docPartPr>
        <w:name w:val="86716DB5DCF34F329815AE810FBE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BF49-E66C-4003-8B92-C22ED72D8C3D}"/>
      </w:docPartPr>
      <w:docPartBody>
        <w:p w:rsidR="00C51775" w:rsidRDefault="00521F8E" w:rsidP="00521F8E">
          <w:pPr>
            <w:pStyle w:val="86716DB5DCF34F329815AE810FBE51AE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5048F5625A954435A2B107224D44A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E987E-0546-4361-B618-E402865609F8}"/>
      </w:docPartPr>
      <w:docPartBody>
        <w:p w:rsidR="00C51775" w:rsidRDefault="00521F8E" w:rsidP="00521F8E">
          <w:pPr>
            <w:pStyle w:val="5048F5625A954435A2B107224D44ABBD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CC4C5EB08B1D4BD38C88B610D461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345F-8F83-4AAB-990A-379F6F20AC91}"/>
      </w:docPartPr>
      <w:docPartBody>
        <w:p w:rsidR="00C51775" w:rsidRDefault="00521F8E" w:rsidP="00521F8E">
          <w:pPr>
            <w:pStyle w:val="CC4C5EB08B1D4BD38C88B610D461D22A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E06D71770CD047BAAD4C0B5B22031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0017-D7E3-43E8-8685-BA8778CBBE99}"/>
      </w:docPartPr>
      <w:docPartBody>
        <w:p w:rsidR="00C51775" w:rsidRDefault="00521F8E"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A0828CA1C08B48B5A28E05559128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C2BE-4E1C-4BFC-9ECF-13D4B3D88B4C}"/>
      </w:docPartPr>
      <w:docPartBody>
        <w:p w:rsidR="00C51775" w:rsidRDefault="00521F8E"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7B52C389D6DD40D890790122EE49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AB176-9FE7-4058-AE05-FC4C2C227412}"/>
      </w:docPartPr>
      <w:docPartBody>
        <w:p w:rsidR="00C51775" w:rsidRDefault="00521F8E"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DB70677EBBFA4747BE0A53C84863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4097-9F54-4013-B0A8-1C1614E53495}"/>
      </w:docPartPr>
      <w:docPartBody>
        <w:p w:rsidR="00C51775" w:rsidRDefault="00521F8E"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5473EAB2FF184DA9B057A1094B66F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577A-BE40-449A-81B7-2C52B6874966}"/>
      </w:docPartPr>
      <w:docPartBody>
        <w:p w:rsidR="00C51775" w:rsidRDefault="00521F8E"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48BFEC506E6C45099467DA79D494B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E23F-BCC4-4C70-8086-D19E863B388B}"/>
      </w:docPartPr>
      <w:docPartBody>
        <w:p w:rsidR="00C51775" w:rsidRDefault="00521F8E"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1DE10C99FE264DFF8D1880974D85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515D-E075-40A0-B3F4-8DE3E7E08BF5}"/>
      </w:docPartPr>
      <w:docPartBody>
        <w:p w:rsidR="00C51775" w:rsidRDefault="00521F8E"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4BC065E1D36D43CBA16EAC5F4AD0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31DD-BAA3-4B56-BC27-6A6AD7B06937}"/>
      </w:docPartPr>
      <w:docPartBody>
        <w:p w:rsidR="00C51775" w:rsidRDefault="00521F8E"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57ACDC45B35540A0A1593F50130C5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937B-07ED-4032-9984-D83DC3A3808A}"/>
      </w:docPartPr>
      <w:docPartBody>
        <w:p w:rsidR="00C51775" w:rsidRDefault="00521F8E"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C5D5C12E9E074287A486B7861AC69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6A3C-4127-4FE2-912F-6EA6ADC13F89}"/>
      </w:docPartPr>
      <w:docPartBody>
        <w:p w:rsidR="00C51775" w:rsidRDefault="00521F8E"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E5C9226611E445EBB03C2392447E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C952D-1057-4079-B45A-038F68EEF1E2}"/>
      </w:docPartPr>
      <w:docPartBody>
        <w:p w:rsidR="00C51775" w:rsidRDefault="00521F8E"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07725D13B8754B6D8872C66632EA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F390-9E2C-4E7D-8994-1469E1B4A18A}"/>
      </w:docPartPr>
      <w:docPartBody>
        <w:p w:rsidR="00C51775" w:rsidRDefault="00521F8E"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C76C0E9A508E4A71AE8325450078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6FA9-022B-4021-9100-7E63699727F6}"/>
      </w:docPartPr>
      <w:docPartBody>
        <w:p w:rsidR="00C51775" w:rsidRDefault="00521F8E"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A24CB5FB44F744FBBBD65F8899D2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290AE-39BB-432F-8AF9-52CBFF9D2B73}"/>
      </w:docPartPr>
      <w:docPartBody>
        <w:p w:rsidR="00C51775" w:rsidRDefault="00521F8E" w:rsidP="00521F8E">
          <w:pPr>
            <w:pStyle w:val="A24CB5FB44F744FBBBD65F8899D2B0AB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02581565EB084D82A1917117D0C1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EBB0-C8DC-4B40-BA35-6CFDB7E55568}"/>
      </w:docPartPr>
      <w:docPartBody>
        <w:p w:rsidR="00C51775" w:rsidRDefault="00521F8E"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42067F3ED28A4B7B86EC51932EBFE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1A981-EA61-4C90-A446-09ABB1EA3EAB}"/>
      </w:docPartPr>
      <w:docPartBody>
        <w:p w:rsidR="00C51775" w:rsidRDefault="00521F8E"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CA6166DCA73249DF8A7ADFF7B62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4C1F2-1D78-4FAD-8FF1-E0F8CBE1C507}"/>
      </w:docPartPr>
      <w:docPartBody>
        <w:p w:rsidR="00C51775" w:rsidRDefault="00521F8E"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735D26B074624C0DB7E204872145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29FB3-0C60-4F26-8E24-C9E41642B8F4}"/>
      </w:docPartPr>
      <w:docPartBody>
        <w:p w:rsidR="00C51775" w:rsidRDefault="00521F8E"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A46C-DF11-430A-BA72-EC9CE75E84BE}"/>
      </w:docPartPr>
      <w:docPartBody>
        <w:p w:rsidR="00987092" w:rsidRDefault="0058484C">
          <w:r w:rsidRPr="00A733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D0F871C1F243479AD877DFCD2C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E8EA-44CC-48C1-AD4B-2B8B771B1864}"/>
      </w:docPartPr>
      <w:docPartBody>
        <w:p w:rsidR="00987092" w:rsidRDefault="0058484C">
          <w:r w:rsidRPr="00A733BF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2"/>
    <w:rsid w:val="00016577"/>
    <w:rsid w:val="000448EB"/>
    <w:rsid w:val="000F0517"/>
    <w:rsid w:val="000F1F73"/>
    <w:rsid w:val="001044EE"/>
    <w:rsid w:val="0014723A"/>
    <w:rsid w:val="00161CBE"/>
    <w:rsid w:val="001752EB"/>
    <w:rsid w:val="001A0D8F"/>
    <w:rsid w:val="00253242"/>
    <w:rsid w:val="00272EBD"/>
    <w:rsid w:val="0028525E"/>
    <w:rsid w:val="002B5530"/>
    <w:rsid w:val="002C227C"/>
    <w:rsid w:val="002D746F"/>
    <w:rsid w:val="00342DA2"/>
    <w:rsid w:val="003B69A1"/>
    <w:rsid w:val="003C5B3C"/>
    <w:rsid w:val="00413DE8"/>
    <w:rsid w:val="0043325F"/>
    <w:rsid w:val="004C3738"/>
    <w:rsid w:val="004D16D0"/>
    <w:rsid w:val="00521F8E"/>
    <w:rsid w:val="00560936"/>
    <w:rsid w:val="0058484C"/>
    <w:rsid w:val="005865EE"/>
    <w:rsid w:val="005945D0"/>
    <w:rsid w:val="005D1DFC"/>
    <w:rsid w:val="00656F04"/>
    <w:rsid w:val="006A1C36"/>
    <w:rsid w:val="00735E56"/>
    <w:rsid w:val="00736C9C"/>
    <w:rsid w:val="007378B6"/>
    <w:rsid w:val="007940B0"/>
    <w:rsid w:val="0079511C"/>
    <w:rsid w:val="007A2311"/>
    <w:rsid w:val="007A4B98"/>
    <w:rsid w:val="007E4DD7"/>
    <w:rsid w:val="007F167D"/>
    <w:rsid w:val="00835F0D"/>
    <w:rsid w:val="008536AF"/>
    <w:rsid w:val="008635FE"/>
    <w:rsid w:val="00880B33"/>
    <w:rsid w:val="008C092C"/>
    <w:rsid w:val="00921B3C"/>
    <w:rsid w:val="0094406F"/>
    <w:rsid w:val="00973F2E"/>
    <w:rsid w:val="009819D1"/>
    <w:rsid w:val="00987092"/>
    <w:rsid w:val="0099301D"/>
    <w:rsid w:val="009A7AA9"/>
    <w:rsid w:val="009B17C0"/>
    <w:rsid w:val="009F4A78"/>
    <w:rsid w:val="009F647F"/>
    <w:rsid w:val="00A61BA2"/>
    <w:rsid w:val="00A62A53"/>
    <w:rsid w:val="00A71101"/>
    <w:rsid w:val="00A7382B"/>
    <w:rsid w:val="00A8684B"/>
    <w:rsid w:val="00A96DFB"/>
    <w:rsid w:val="00A974B3"/>
    <w:rsid w:val="00AF2FBE"/>
    <w:rsid w:val="00B0404A"/>
    <w:rsid w:val="00BC7B95"/>
    <w:rsid w:val="00BE4047"/>
    <w:rsid w:val="00C51775"/>
    <w:rsid w:val="00C56380"/>
    <w:rsid w:val="00C571CB"/>
    <w:rsid w:val="00C63BD2"/>
    <w:rsid w:val="00C7531E"/>
    <w:rsid w:val="00D05BB4"/>
    <w:rsid w:val="00D22BD2"/>
    <w:rsid w:val="00D24227"/>
    <w:rsid w:val="00D26863"/>
    <w:rsid w:val="00D655F8"/>
    <w:rsid w:val="00D85EDF"/>
    <w:rsid w:val="00DA0001"/>
    <w:rsid w:val="00DC22E5"/>
    <w:rsid w:val="00E02948"/>
    <w:rsid w:val="00E077DD"/>
    <w:rsid w:val="00E07ED1"/>
    <w:rsid w:val="00E11570"/>
    <w:rsid w:val="00ED6440"/>
    <w:rsid w:val="00F05B0D"/>
    <w:rsid w:val="00F06C90"/>
    <w:rsid w:val="00F2194D"/>
    <w:rsid w:val="00F2545D"/>
    <w:rsid w:val="00F73FA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84C"/>
    <w:rPr>
      <w:color w:val="808080"/>
    </w:rPr>
  </w:style>
  <w:style w:type="paragraph" w:customStyle="1" w:styleId="25EF7A6F80D7415DB5F5ABA338DC0FDA">
    <w:name w:val="25EF7A6F80D7415DB5F5ABA338DC0FDA"/>
    <w:rsid w:val="000448EB"/>
  </w:style>
  <w:style w:type="paragraph" w:customStyle="1" w:styleId="3DAC358F358D47FBBA2CF5C37644C3F8">
    <w:name w:val="3DAC358F358D47FBBA2CF5C37644C3F8"/>
    <w:rsid w:val="000448EB"/>
  </w:style>
  <w:style w:type="paragraph" w:customStyle="1" w:styleId="F061BB50C57C44D1B01390CAB9506E24">
    <w:name w:val="F061BB50C57C44D1B01390CAB9506E24"/>
    <w:rsid w:val="000448EB"/>
  </w:style>
  <w:style w:type="paragraph" w:customStyle="1" w:styleId="5B63C83D89284E68B5CB80A80FDACF16">
    <w:name w:val="5B63C83D89284E68B5CB80A80FDACF16"/>
    <w:rsid w:val="000448EB"/>
  </w:style>
  <w:style w:type="paragraph" w:customStyle="1" w:styleId="D374FA89E1DD4B9EAECB35341F765AE9">
    <w:name w:val="D374FA89E1DD4B9EAECB35341F765AE9"/>
    <w:rsid w:val="000448EB"/>
  </w:style>
  <w:style w:type="paragraph" w:customStyle="1" w:styleId="F6199FB3D71A4841A4EF0BAF95F86A10">
    <w:name w:val="F6199FB3D71A4841A4EF0BAF95F86A10"/>
    <w:rsid w:val="000448EB"/>
  </w:style>
  <w:style w:type="paragraph" w:customStyle="1" w:styleId="1DD6EA2491AD4B9EAB67DB885D0382BE">
    <w:name w:val="1DD6EA2491AD4B9EAB67DB885D0382BE"/>
    <w:rsid w:val="000448EB"/>
  </w:style>
  <w:style w:type="paragraph" w:customStyle="1" w:styleId="376FACEE350040A1AABF480DCF99DFFE">
    <w:name w:val="376FACEE350040A1AABF480DCF99DFFE"/>
    <w:rsid w:val="000448EB"/>
  </w:style>
  <w:style w:type="paragraph" w:customStyle="1" w:styleId="F6A748F4BB8F49568866EE85A7D0199D">
    <w:name w:val="F6A748F4BB8F49568866EE85A7D0199D"/>
    <w:rsid w:val="000448EB"/>
  </w:style>
  <w:style w:type="paragraph" w:customStyle="1" w:styleId="605FC0243758450C996C14DECF998E53">
    <w:name w:val="605FC0243758450C996C14DECF998E53"/>
    <w:rsid w:val="000448EB"/>
  </w:style>
  <w:style w:type="paragraph" w:customStyle="1" w:styleId="DDDF3196543E4885B11F0A32F286F715">
    <w:name w:val="DDDF3196543E4885B11F0A32F286F715"/>
    <w:rsid w:val="000448EB"/>
  </w:style>
  <w:style w:type="paragraph" w:customStyle="1" w:styleId="95EC316FFAFC42B6A54E01A63C7BF4C6">
    <w:name w:val="95EC316FFAFC42B6A54E01A63C7BF4C6"/>
    <w:rsid w:val="000448EB"/>
  </w:style>
  <w:style w:type="paragraph" w:customStyle="1" w:styleId="D1D1774E0AA44CDB8B1601F9D91F2BC0">
    <w:name w:val="D1D1774E0AA44CDB8B1601F9D91F2BC0"/>
    <w:rsid w:val="000448EB"/>
  </w:style>
  <w:style w:type="paragraph" w:customStyle="1" w:styleId="4E0A32B15C914AD99D5F3D28FA72BA33">
    <w:name w:val="4E0A32B15C914AD99D5F3D28FA72BA33"/>
    <w:rsid w:val="000448EB"/>
  </w:style>
  <w:style w:type="paragraph" w:customStyle="1" w:styleId="38CB60AF0E814C85BC3E2594FF6284E9">
    <w:name w:val="38CB60AF0E814C85BC3E2594FF6284E9"/>
    <w:rsid w:val="000448EB"/>
  </w:style>
  <w:style w:type="paragraph" w:customStyle="1" w:styleId="09AE9B45F41E4B1EB11BFE415F7A2275">
    <w:name w:val="09AE9B45F41E4B1EB11BFE415F7A2275"/>
    <w:rsid w:val="000448EB"/>
  </w:style>
  <w:style w:type="paragraph" w:customStyle="1" w:styleId="BCD1B5585C124CD29E12C0FCD17AD364">
    <w:name w:val="BCD1B5585C124CD29E12C0FCD17AD364"/>
    <w:rsid w:val="000448EB"/>
  </w:style>
  <w:style w:type="paragraph" w:customStyle="1" w:styleId="4254A22F86A946B1BB23F347AAE2F0A6">
    <w:name w:val="4254A22F86A946B1BB23F347AAE2F0A6"/>
    <w:rsid w:val="000448EB"/>
  </w:style>
  <w:style w:type="paragraph" w:customStyle="1" w:styleId="5302A1DEEF194907B85742082E8F2451">
    <w:name w:val="5302A1DEEF194907B85742082E8F2451"/>
    <w:rsid w:val="000448EB"/>
  </w:style>
  <w:style w:type="paragraph" w:customStyle="1" w:styleId="A366F19B815E4FD4AD9B83615A3BA5CE">
    <w:name w:val="A366F19B815E4FD4AD9B83615A3BA5CE"/>
    <w:rsid w:val="000448EB"/>
  </w:style>
  <w:style w:type="paragraph" w:customStyle="1" w:styleId="F17105162C244BA0A3890FE7B27996CD">
    <w:name w:val="F17105162C244BA0A3890FE7B27996CD"/>
    <w:rsid w:val="000448EB"/>
  </w:style>
  <w:style w:type="paragraph" w:customStyle="1" w:styleId="97B5C1CC8F9F4C08A632291F29E29432">
    <w:name w:val="97B5C1CC8F9F4C08A632291F29E29432"/>
    <w:rsid w:val="000448EB"/>
  </w:style>
  <w:style w:type="paragraph" w:customStyle="1" w:styleId="9F374E3844A24A96A602F65CDC95FF1F">
    <w:name w:val="9F374E3844A24A96A602F65CDC95FF1F"/>
    <w:rsid w:val="000448EB"/>
  </w:style>
  <w:style w:type="paragraph" w:customStyle="1" w:styleId="218AACB9E8B84A0C8D5CF5268DBF1677">
    <w:name w:val="218AACB9E8B84A0C8D5CF5268DBF1677"/>
    <w:rsid w:val="000448EB"/>
  </w:style>
  <w:style w:type="paragraph" w:customStyle="1" w:styleId="989BF1CBAAA64378BA7DF61E4DEACE92">
    <w:name w:val="989BF1CBAAA64378BA7DF61E4DEACE92"/>
    <w:rsid w:val="000448EB"/>
  </w:style>
  <w:style w:type="paragraph" w:customStyle="1" w:styleId="A7070D3885F641D89E20B9A30D0A2F04">
    <w:name w:val="A7070D3885F641D89E20B9A30D0A2F04"/>
    <w:rsid w:val="000448EB"/>
  </w:style>
  <w:style w:type="paragraph" w:customStyle="1" w:styleId="740AA9C7EE5647458CB54F5DA1047188">
    <w:name w:val="740AA9C7EE5647458CB54F5DA1047188"/>
    <w:rsid w:val="000448EB"/>
  </w:style>
  <w:style w:type="paragraph" w:customStyle="1" w:styleId="1DF429CAF7F842A8AF4D90988E8FC701">
    <w:name w:val="1DF429CAF7F842A8AF4D90988E8FC701"/>
    <w:rsid w:val="000448EB"/>
  </w:style>
  <w:style w:type="paragraph" w:customStyle="1" w:styleId="DEBA4892BC674A1D8D6B7E8E39D1B4CD">
    <w:name w:val="DEBA4892BC674A1D8D6B7E8E39D1B4CD"/>
    <w:rsid w:val="000448EB"/>
  </w:style>
  <w:style w:type="paragraph" w:customStyle="1" w:styleId="949D7EE1F16143A1B61F22A510E37764">
    <w:name w:val="949D7EE1F16143A1B61F22A510E37764"/>
    <w:rsid w:val="000448EB"/>
  </w:style>
  <w:style w:type="paragraph" w:customStyle="1" w:styleId="AB926E965D05437094B58A50FE55D56C">
    <w:name w:val="AB926E965D05437094B58A50FE55D56C"/>
    <w:rsid w:val="000448EB"/>
  </w:style>
  <w:style w:type="paragraph" w:customStyle="1" w:styleId="3B6B01A8D5594045992FEBB622BC4C27">
    <w:name w:val="3B6B01A8D5594045992FEBB622BC4C27"/>
    <w:rsid w:val="000448EB"/>
  </w:style>
  <w:style w:type="paragraph" w:customStyle="1" w:styleId="39660A4AE7C145F19D5D3634404213BE">
    <w:name w:val="39660A4AE7C145F19D5D3634404213BE"/>
    <w:rsid w:val="000448EB"/>
  </w:style>
  <w:style w:type="paragraph" w:customStyle="1" w:styleId="C20B88D478844FF9B7078809461BB33E">
    <w:name w:val="C20B88D478844FF9B7078809461BB33E"/>
    <w:rsid w:val="000448EB"/>
  </w:style>
  <w:style w:type="paragraph" w:customStyle="1" w:styleId="175B350CDAAF4FD2A9355E3EC46ECA9A">
    <w:name w:val="175B350CDAAF4FD2A9355E3EC46ECA9A"/>
    <w:rsid w:val="000448EB"/>
  </w:style>
  <w:style w:type="paragraph" w:customStyle="1" w:styleId="5576FFFEC6F04F60820466F0931C239C">
    <w:name w:val="5576FFFEC6F04F60820466F0931C239C"/>
    <w:rsid w:val="000448EB"/>
  </w:style>
  <w:style w:type="paragraph" w:customStyle="1" w:styleId="671FB7B71DB34789A35DAD758A9CF1E3">
    <w:name w:val="671FB7B71DB34789A35DAD758A9CF1E3"/>
    <w:rsid w:val="000448EB"/>
  </w:style>
  <w:style w:type="paragraph" w:customStyle="1" w:styleId="95E0622629DF45C69430E3C487178B9D">
    <w:name w:val="95E0622629DF45C69430E3C487178B9D"/>
    <w:rsid w:val="000448EB"/>
  </w:style>
  <w:style w:type="paragraph" w:customStyle="1" w:styleId="9887D66AED1A40ECAB1889698E890B4A">
    <w:name w:val="9887D66AED1A40ECAB1889698E890B4A"/>
    <w:rsid w:val="002C227C"/>
  </w:style>
  <w:style w:type="paragraph" w:customStyle="1" w:styleId="E9208A5126574FE79A479F6BDDF4931F">
    <w:name w:val="E9208A5126574FE79A479F6BDDF4931F"/>
    <w:rsid w:val="002C227C"/>
  </w:style>
  <w:style w:type="paragraph" w:customStyle="1" w:styleId="9EDFC894271241BCA7C5EBBF8282BB8E">
    <w:name w:val="9EDFC894271241BCA7C5EBBF8282BB8E"/>
    <w:rsid w:val="002C227C"/>
  </w:style>
  <w:style w:type="paragraph" w:customStyle="1" w:styleId="2CC46AB055834ABA821DB18C8B347E80">
    <w:name w:val="2CC46AB055834ABA821DB18C8B347E80"/>
    <w:rsid w:val="002C227C"/>
  </w:style>
  <w:style w:type="paragraph" w:customStyle="1" w:styleId="C7C75F2E29614C4BB6E9DF22D5C5BAD7">
    <w:name w:val="C7C75F2E29614C4BB6E9DF22D5C5BAD7"/>
    <w:rsid w:val="002C227C"/>
  </w:style>
  <w:style w:type="paragraph" w:customStyle="1" w:styleId="BBAFC6D023324674A53FBEE317951E1B">
    <w:name w:val="BBAFC6D023324674A53FBEE317951E1B"/>
    <w:rsid w:val="002C227C"/>
  </w:style>
  <w:style w:type="paragraph" w:customStyle="1" w:styleId="29A72288DE3F43309324ACD612D3DF70">
    <w:name w:val="29A72288DE3F43309324ACD612D3DF70"/>
    <w:rsid w:val="002C227C"/>
  </w:style>
  <w:style w:type="paragraph" w:customStyle="1" w:styleId="6D6530684DAB41FC8439CC6B2C64B9E5">
    <w:name w:val="6D6530684DAB41FC8439CC6B2C64B9E5"/>
    <w:rsid w:val="002C227C"/>
  </w:style>
  <w:style w:type="paragraph" w:customStyle="1" w:styleId="C454F467F8C140C7A7EC08D54B9278C5">
    <w:name w:val="C454F467F8C140C7A7EC08D54B9278C5"/>
    <w:rsid w:val="002C227C"/>
  </w:style>
  <w:style w:type="paragraph" w:customStyle="1" w:styleId="81A8D409F00147A5B1045A25A4AC2D1F">
    <w:name w:val="81A8D409F00147A5B1045A25A4AC2D1F"/>
    <w:rsid w:val="002C227C"/>
  </w:style>
  <w:style w:type="paragraph" w:customStyle="1" w:styleId="91D3BA0C3B5743249E15D72A97A36261">
    <w:name w:val="91D3BA0C3B5743249E15D72A97A36261"/>
    <w:rsid w:val="002C227C"/>
  </w:style>
  <w:style w:type="paragraph" w:customStyle="1" w:styleId="22F168D02AB04435986B688BFB47F219">
    <w:name w:val="22F168D02AB04435986B688BFB47F219"/>
    <w:rsid w:val="002C227C"/>
  </w:style>
  <w:style w:type="paragraph" w:customStyle="1" w:styleId="B46C2A2638E6492AB7B08AAE3E079601">
    <w:name w:val="B46C2A2638E6492AB7B08AAE3E079601"/>
    <w:rsid w:val="002C227C"/>
  </w:style>
  <w:style w:type="paragraph" w:customStyle="1" w:styleId="DD20D1602B1A4589891F4FB118488536">
    <w:name w:val="DD20D1602B1A4589891F4FB118488536"/>
    <w:rsid w:val="002C227C"/>
  </w:style>
  <w:style w:type="paragraph" w:customStyle="1" w:styleId="CF768E5B0BE9438B964305368178F729">
    <w:name w:val="CF768E5B0BE9438B964305368178F729"/>
    <w:rsid w:val="002C227C"/>
  </w:style>
  <w:style w:type="paragraph" w:customStyle="1" w:styleId="4E2CFB7CFB7B449EA9EB819BFE3D375E">
    <w:name w:val="4E2CFB7CFB7B449EA9EB819BFE3D375E"/>
    <w:rsid w:val="002C227C"/>
  </w:style>
  <w:style w:type="paragraph" w:customStyle="1" w:styleId="49A311DD92F94930BF2439D320CC81BB">
    <w:name w:val="49A311DD92F94930BF2439D320CC81BB"/>
    <w:rsid w:val="002C227C"/>
  </w:style>
  <w:style w:type="paragraph" w:customStyle="1" w:styleId="BBD88DE681EB4C57A2605763F18657C4">
    <w:name w:val="BBD88DE681EB4C57A2605763F18657C4"/>
    <w:rsid w:val="002C227C"/>
  </w:style>
  <w:style w:type="paragraph" w:customStyle="1" w:styleId="9681F372055A407F83DCE96053008F2F">
    <w:name w:val="9681F372055A407F83DCE96053008F2F"/>
    <w:rsid w:val="002C227C"/>
  </w:style>
  <w:style w:type="paragraph" w:customStyle="1" w:styleId="089CF3DEAC9F4C149E9F0B948F6FFE7B">
    <w:name w:val="089CF3DEAC9F4C149E9F0B948F6FFE7B"/>
    <w:rsid w:val="002C227C"/>
  </w:style>
  <w:style w:type="paragraph" w:customStyle="1" w:styleId="0A056BAF11B64A24A9C1ED63575DFEC3">
    <w:name w:val="0A056BAF11B64A24A9C1ED63575DFEC3"/>
    <w:rsid w:val="002C227C"/>
  </w:style>
  <w:style w:type="paragraph" w:customStyle="1" w:styleId="1F9E4891342A40CF8A60E5895573AF07">
    <w:name w:val="1F9E4891342A40CF8A60E5895573AF07"/>
    <w:rsid w:val="002C227C"/>
  </w:style>
  <w:style w:type="paragraph" w:customStyle="1" w:styleId="17FE84C25C5A478BA059E0CB131C7F36">
    <w:name w:val="17FE84C25C5A478BA059E0CB131C7F36"/>
    <w:rsid w:val="002C227C"/>
  </w:style>
  <w:style w:type="paragraph" w:customStyle="1" w:styleId="B34D3A678C294A6184101297E4D79142">
    <w:name w:val="B34D3A678C294A6184101297E4D79142"/>
    <w:rsid w:val="002C227C"/>
  </w:style>
  <w:style w:type="paragraph" w:customStyle="1" w:styleId="53C4D57B30404FA2A062626F972E744A">
    <w:name w:val="53C4D57B30404FA2A062626F972E744A"/>
    <w:rsid w:val="002C227C"/>
  </w:style>
  <w:style w:type="paragraph" w:customStyle="1" w:styleId="C7FE7A1F9D844800BB5065743373162F">
    <w:name w:val="C7FE7A1F9D844800BB5065743373162F"/>
    <w:rsid w:val="002C227C"/>
  </w:style>
  <w:style w:type="paragraph" w:customStyle="1" w:styleId="B5F0F5AFBB444B4EAC0260020EF9EC6B">
    <w:name w:val="B5F0F5AFBB444B4EAC0260020EF9EC6B"/>
    <w:rsid w:val="002C227C"/>
  </w:style>
  <w:style w:type="paragraph" w:customStyle="1" w:styleId="A734128871FC4E5E806FB9846E003467">
    <w:name w:val="A734128871FC4E5E806FB9846E003467"/>
    <w:rsid w:val="002C227C"/>
  </w:style>
  <w:style w:type="paragraph" w:customStyle="1" w:styleId="DA05C2957B584623A4834DDE7EDDCD87">
    <w:name w:val="DA05C2957B584623A4834DDE7EDDCD87"/>
    <w:rsid w:val="002C227C"/>
  </w:style>
  <w:style w:type="paragraph" w:customStyle="1" w:styleId="6D06A11C3B8D4BEBB288DEAD49433F9F">
    <w:name w:val="6D06A11C3B8D4BEBB288DEAD49433F9F"/>
    <w:rsid w:val="002C227C"/>
  </w:style>
  <w:style w:type="paragraph" w:customStyle="1" w:styleId="BEE8C61E98E745DB8B598A03D388258B">
    <w:name w:val="BEE8C61E98E745DB8B598A03D388258B"/>
    <w:rsid w:val="002C227C"/>
  </w:style>
  <w:style w:type="paragraph" w:customStyle="1" w:styleId="E8AD69061F484FD3B58A296325F2A828">
    <w:name w:val="E8AD69061F484FD3B58A296325F2A828"/>
    <w:rsid w:val="002C227C"/>
  </w:style>
  <w:style w:type="paragraph" w:customStyle="1" w:styleId="E12115C4318D4FBABF564CE225D6477B">
    <w:name w:val="E12115C4318D4FBABF564CE225D6477B"/>
    <w:rsid w:val="002C227C"/>
  </w:style>
  <w:style w:type="paragraph" w:customStyle="1" w:styleId="504B84497E3F443AABAC22EF83AFBEBC">
    <w:name w:val="504B84497E3F443AABAC22EF83AFBEBC"/>
    <w:rsid w:val="002C227C"/>
  </w:style>
  <w:style w:type="paragraph" w:customStyle="1" w:styleId="F0E84C34514A4F3DB6A3F6D413A1AF5C">
    <w:name w:val="F0E84C34514A4F3DB6A3F6D413A1AF5C"/>
    <w:rsid w:val="002C227C"/>
  </w:style>
  <w:style w:type="paragraph" w:customStyle="1" w:styleId="97A01138EB9E4F049ABED97E3FA0D329">
    <w:name w:val="97A01138EB9E4F049ABED97E3FA0D329"/>
    <w:rsid w:val="002C227C"/>
  </w:style>
  <w:style w:type="paragraph" w:customStyle="1" w:styleId="1B856F77C13B49CDAC4EF0770401CBB9">
    <w:name w:val="1B856F77C13B49CDAC4EF0770401CBB9"/>
    <w:rsid w:val="002C227C"/>
  </w:style>
  <w:style w:type="paragraph" w:customStyle="1" w:styleId="4044AA6D59304E2982C61C11A60C8D95">
    <w:name w:val="4044AA6D59304E2982C61C11A60C8D95"/>
    <w:rsid w:val="002C227C"/>
  </w:style>
  <w:style w:type="paragraph" w:customStyle="1" w:styleId="E4EE976C12084502841A21D3E089EF62">
    <w:name w:val="E4EE976C12084502841A21D3E089EF62"/>
    <w:rsid w:val="002C227C"/>
  </w:style>
  <w:style w:type="paragraph" w:customStyle="1" w:styleId="C5AC0ED8C82A4519BFE167291033117E">
    <w:name w:val="C5AC0ED8C82A4519BFE167291033117E"/>
    <w:rsid w:val="002C227C"/>
  </w:style>
  <w:style w:type="paragraph" w:customStyle="1" w:styleId="3ED26E254B164C8983D2FAF97AAF4A3E">
    <w:name w:val="3ED26E254B164C8983D2FAF97AAF4A3E"/>
    <w:rsid w:val="002C227C"/>
  </w:style>
  <w:style w:type="paragraph" w:customStyle="1" w:styleId="F858621DDC004C449EB79A88725822AE">
    <w:name w:val="F858621DDC004C449EB79A88725822AE"/>
    <w:rsid w:val="002C227C"/>
  </w:style>
  <w:style w:type="paragraph" w:customStyle="1" w:styleId="80B9E96EF90A43E98AC6067B1312B93B">
    <w:name w:val="80B9E96EF90A43E98AC6067B1312B93B"/>
    <w:rsid w:val="002C227C"/>
  </w:style>
  <w:style w:type="paragraph" w:customStyle="1" w:styleId="14D481EFA4174F908E0CECD795FCB01F">
    <w:name w:val="14D481EFA4174F908E0CECD795FCB01F"/>
    <w:rsid w:val="002C227C"/>
  </w:style>
  <w:style w:type="paragraph" w:customStyle="1" w:styleId="EB6EBBE26456440D890506B131C39016">
    <w:name w:val="EB6EBBE26456440D890506B131C39016"/>
    <w:rsid w:val="002C227C"/>
  </w:style>
  <w:style w:type="paragraph" w:customStyle="1" w:styleId="931039B7041E40639F94D91C6A76A999">
    <w:name w:val="931039B7041E40639F94D91C6A76A999"/>
    <w:rsid w:val="002C227C"/>
  </w:style>
  <w:style w:type="paragraph" w:customStyle="1" w:styleId="52B514BE4C8A4661A0BA215E886B79D6">
    <w:name w:val="52B514BE4C8A4661A0BA215E886B79D6"/>
    <w:rsid w:val="002C227C"/>
  </w:style>
  <w:style w:type="paragraph" w:customStyle="1" w:styleId="F85B22DC028D4E35B8CB15131EC93BA7">
    <w:name w:val="F85B22DC028D4E35B8CB15131EC93BA7"/>
    <w:rsid w:val="002C227C"/>
  </w:style>
  <w:style w:type="paragraph" w:customStyle="1" w:styleId="32766667235B408C97F678258F25FC40">
    <w:name w:val="32766667235B408C97F678258F25FC40"/>
    <w:rsid w:val="002C227C"/>
  </w:style>
  <w:style w:type="paragraph" w:customStyle="1" w:styleId="F227B7C288424A69828A638CFF5934C0">
    <w:name w:val="F227B7C288424A69828A638CFF5934C0"/>
    <w:rsid w:val="002C227C"/>
  </w:style>
  <w:style w:type="paragraph" w:customStyle="1" w:styleId="0F78D20864674251BE7C44F6E425B6F4">
    <w:name w:val="0F78D20864674251BE7C44F6E425B6F4"/>
    <w:rsid w:val="002C227C"/>
  </w:style>
  <w:style w:type="paragraph" w:customStyle="1" w:styleId="BB31B1EF2A5D4D53BCB173E44308101B">
    <w:name w:val="BB31B1EF2A5D4D53BCB173E44308101B"/>
    <w:rsid w:val="002C227C"/>
  </w:style>
  <w:style w:type="paragraph" w:customStyle="1" w:styleId="B5D5E7E4307942F4A418F5C0B9D2DC4C">
    <w:name w:val="B5D5E7E4307942F4A418F5C0B9D2DC4C"/>
    <w:rsid w:val="002C227C"/>
  </w:style>
  <w:style w:type="paragraph" w:customStyle="1" w:styleId="8854E142FD20424C88C0D78500F5C8C5">
    <w:name w:val="8854E142FD20424C88C0D78500F5C8C5"/>
    <w:rsid w:val="002C227C"/>
  </w:style>
  <w:style w:type="paragraph" w:customStyle="1" w:styleId="D188C4F87D45451BAE780A22DFD7C689">
    <w:name w:val="D188C4F87D45451BAE780A22DFD7C689"/>
    <w:rsid w:val="002C227C"/>
  </w:style>
  <w:style w:type="paragraph" w:customStyle="1" w:styleId="72C7E0374AE740599C992A5683492737">
    <w:name w:val="72C7E0374AE740599C992A5683492737"/>
    <w:rsid w:val="002C227C"/>
  </w:style>
  <w:style w:type="paragraph" w:customStyle="1" w:styleId="64210046A7D8427E956CBF35FE14751A">
    <w:name w:val="64210046A7D8427E956CBF35FE14751A"/>
    <w:rsid w:val="002C227C"/>
  </w:style>
  <w:style w:type="paragraph" w:customStyle="1" w:styleId="DAE3969EA4E54D08A05C2029BC6A17C7">
    <w:name w:val="DAE3969EA4E54D08A05C2029BC6A17C7"/>
    <w:rsid w:val="002C227C"/>
  </w:style>
  <w:style w:type="paragraph" w:customStyle="1" w:styleId="4D4F61C6489145B486332CF57B91584D">
    <w:name w:val="4D4F61C6489145B486332CF57B91584D"/>
    <w:rsid w:val="002C227C"/>
  </w:style>
  <w:style w:type="paragraph" w:customStyle="1" w:styleId="8608E271F5994781959C62FDA8A67515">
    <w:name w:val="8608E271F5994781959C62FDA8A67515"/>
    <w:rsid w:val="002C227C"/>
  </w:style>
  <w:style w:type="paragraph" w:customStyle="1" w:styleId="7CF222CAD7A6447786289C17575DB0B2">
    <w:name w:val="7CF222CAD7A6447786289C17575DB0B2"/>
    <w:rsid w:val="002C227C"/>
  </w:style>
  <w:style w:type="paragraph" w:customStyle="1" w:styleId="206D52406F6543AEB388477540D52D77">
    <w:name w:val="206D52406F6543AEB388477540D52D77"/>
    <w:rsid w:val="002C227C"/>
  </w:style>
  <w:style w:type="paragraph" w:customStyle="1" w:styleId="9EB1D02A1BFA4CF6AC28F45FAD3A9DAC">
    <w:name w:val="9EB1D02A1BFA4CF6AC28F45FAD3A9DAC"/>
    <w:rsid w:val="002C227C"/>
  </w:style>
  <w:style w:type="paragraph" w:customStyle="1" w:styleId="6131E95C087C499EB42F62711A5F6A98">
    <w:name w:val="6131E95C087C499EB42F62711A5F6A98"/>
    <w:rsid w:val="002C227C"/>
  </w:style>
  <w:style w:type="paragraph" w:customStyle="1" w:styleId="4F5F897E9CC84D7F9B96D0939FFAF072">
    <w:name w:val="4F5F897E9CC84D7F9B96D0939FFAF072"/>
    <w:rsid w:val="002C227C"/>
  </w:style>
  <w:style w:type="paragraph" w:customStyle="1" w:styleId="23949A41C8C54DB0A4F2663335A7D9C0">
    <w:name w:val="23949A41C8C54DB0A4F2663335A7D9C0"/>
    <w:rsid w:val="002C227C"/>
  </w:style>
  <w:style w:type="paragraph" w:customStyle="1" w:styleId="21857F3FD4C245CFB36D803261F36DEE">
    <w:name w:val="21857F3FD4C245CFB36D803261F36DEE"/>
    <w:rsid w:val="002C227C"/>
  </w:style>
  <w:style w:type="paragraph" w:customStyle="1" w:styleId="10DB548BB6C647D3A1BE1660BCC4E12F">
    <w:name w:val="10DB548BB6C647D3A1BE1660BCC4E12F"/>
    <w:rsid w:val="002C227C"/>
  </w:style>
  <w:style w:type="paragraph" w:customStyle="1" w:styleId="30ABCDD87E554634B2EA335BC9F371E7">
    <w:name w:val="30ABCDD87E554634B2EA335BC9F371E7"/>
    <w:rsid w:val="002C227C"/>
  </w:style>
  <w:style w:type="paragraph" w:customStyle="1" w:styleId="792832710A58460C833958425E296CB9">
    <w:name w:val="792832710A58460C833958425E296CB9"/>
    <w:rsid w:val="002C227C"/>
  </w:style>
  <w:style w:type="paragraph" w:customStyle="1" w:styleId="65BA174A7A99472A9F841FA74E6D5CAF">
    <w:name w:val="65BA174A7A99472A9F841FA74E6D5CAF"/>
    <w:rsid w:val="002C227C"/>
  </w:style>
  <w:style w:type="paragraph" w:customStyle="1" w:styleId="18E5CB00049245DB988B1D0A380BCF25">
    <w:name w:val="18E5CB00049245DB988B1D0A380BCF25"/>
    <w:rsid w:val="002C227C"/>
  </w:style>
  <w:style w:type="paragraph" w:customStyle="1" w:styleId="B3474A589CA64DCFBD52B73C8AE9D715">
    <w:name w:val="B3474A589CA64DCFBD52B73C8AE9D715"/>
    <w:rsid w:val="002C227C"/>
  </w:style>
  <w:style w:type="paragraph" w:customStyle="1" w:styleId="47052927516A42DDA9E2FA48E23D544C">
    <w:name w:val="47052927516A42DDA9E2FA48E23D544C"/>
    <w:rsid w:val="002C227C"/>
  </w:style>
  <w:style w:type="paragraph" w:customStyle="1" w:styleId="5E7F407C8662432C8029A4DE078DAEE7">
    <w:name w:val="5E7F407C8662432C8029A4DE078DAEE7"/>
    <w:rsid w:val="002C227C"/>
  </w:style>
  <w:style w:type="paragraph" w:customStyle="1" w:styleId="440AE17F3F44492E828702645471310A">
    <w:name w:val="440AE17F3F44492E828702645471310A"/>
    <w:rsid w:val="002C227C"/>
  </w:style>
  <w:style w:type="paragraph" w:customStyle="1" w:styleId="D9DBD0058B664906A43AA404BA6E4D2B">
    <w:name w:val="D9DBD0058B664906A43AA404BA6E4D2B"/>
    <w:rsid w:val="002C227C"/>
  </w:style>
  <w:style w:type="paragraph" w:customStyle="1" w:styleId="EE36689B2A68441A9CFC276FC4AB813C">
    <w:name w:val="EE36689B2A68441A9CFC276FC4AB813C"/>
    <w:rsid w:val="004C3738"/>
  </w:style>
  <w:style w:type="paragraph" w:customStyle="1" w:styleId="ABFA1EF17A42436DB9558B66931B581C">
    <w:name w:val="ABFA1EF17A42436DB9558B66931B581C"/>
    <w:rsid w:val="004C3738"/>
  </w:style>
  <w:style w:type="paragraph" w:customStyle="1" w:styleId="9721130A622F4F5C882517CFEB10560C">
    <w:name w:val="9721130A622F4F5C882517CFEB10560C"/>
    <w:rsid w:val="004C3738"/>
  </w:style>
  <w:style w:type="paragraph" w:customStyle="1" w:styleId="6C85A80A4D54421F9A7662DB7E0CE23D">
    <w:name w:val="6C85A80A4D54421F9A7662DB7E0CE23D"/>
    <w:rsid w:val="004C3738"/>
  </w:style>
  <w:style w:type="paragraph" w:customStyle="1" w:styleId="470BF110F45642FCB5AA28F17ABD416B">
    <w:name w:val="470BF110F45642FCB5AA28F17ABD416B"/>
    <w:rsid w:val="004C3738"/>
  </w:style>
  <w:style w:type="paragraph" w:customStyle="1" w:styleId="8973A0D6A831473FA19E649E12B46E22">
    <w:name w:val="8973A0D6A831473FA19E649E12B46E22"/>
    <w:rsid w:val="004C3738"/>
  </w:style>
  <w:style w:type="paragraph" w:customStyle="1" w:styleId="B5F07F74EFC845198F35EA9FB4834C94">
    <w:name w:val="B5F07F74EFC845198F35EA9FB4834C94"/>
    <w:rsid w:val="004C3738"/>
  </w:style>
  <w:style w:type="paragraph" w:customStyle="1" w:styleId="4DB54E0369AC44EE98FCAAC63F3B4590">
    <w:name w:val="4DB54E0369AC44EE98FCAAC63F3B4590"/>
    <w:rsid w:val="004C3738"/>
  </w:style>
  <w:style w:type="paragraph" w:customStyle="1" w:styleId="E61B80D11CD14146A58AFABEB5679C89">
    <w:name w:val="E61B80D11CD14146A58AFABEB5679C89"/>
    <w:rsid w:val="004C3738"/>
  </w:style>
  <w:style w:type="paragraph" w:customStyle="1" w:styleId="865EF34AEE694C35A94881E8BCB3513C">
    <w:name w:val="865EF34AEE694C35A94881E8BCB3513C"/>
    <w:rsid w:val="004C3738"/>
  </w:style>
  <w:style w:type="paragraph" w:customStyle="1" w:styleId="3082BCFEC1BE49AAAB6AAF4CECD15809">
    <w:name w:val="3082BCFEC1BE49AAAB6AAF4CECD15809"/>
    <w:rsid w:val="004C3738"/>
  </w:style>
  <w:style w:type="paragraph" w:customStyle="1" w:styleId="4DE3B2C071C74D64B7D8CB668F59F20D">
    <w:name w:val="4DE3B2C071C74D64B7D8CB668F59F20D"/>
    <w:rsid w:val="004C3738"/>
  </w:style>
  <w:style w:type="paragraph" w:customStyle="1" w:styleId="F75EB4969A4C4E36ACA343A3AC618271">
    <w:name w:val="F75EB4969A4C4E36ACA343A3AC618271"/>
    <w:rsid w:val="004C3738"/>
  </w:style>
  <w:style w:type="paragraph" w:customStyle="1" w:styleId="FCA70E61A7ED46859155C2DF0D4AE616">
    <w:name w:val="FCA70E61A7ED46859155C2DF0D4AE616"/>
    <w:rsid w:val="004C3738"/>
  </w:style>
  <w:style w:type="paragraph" w:customStyle="1" w:styleId="925565AF93694CD3AAFCC569757A5392">
    <w:name w:val="925565AF93694CD3AAFCC569757A5392"/>
    <w:rsid w:val="004C3738"/>
  </w:style>
  <w:style w:type="paragraph" w:customStyle="1" w:styleId="6E151782F035497A8C11431CBB01B11C">
    <w:name w:val="6E151782F035497A8C11431CBB01B11C"/>
    <w:rsid w:val="00F06C90"/>
    <w:rPr>
      <w:lang w:val="en-US" w:eastAsia="en-US"/>
    </w:rPr>
  </w:style>
  <w:style w:type="paragraph" w:customStyle="1" w:styleId="D6910FD273174B849CD812A7D0F6D038">
    <w:name w:val="D6910FD273174B849CD812A7D0F6D038"/>
    <w:rsid w:val="00F06C90"/>
    <w:rPr>
      <w:lang w:val="en-US" w:eastAsia="en-US"/>
    </w:rPr>
  </w:style>
  <w:style w:type="paragraph" w:customStyle="1" w:styleId="AE810061FE8B4A6197147710AABF7F4D">
    <w:name w:val="AE810061FE8B4A6197147710AABF7F4D"/>
    <w:rsid w:val="00F06C90"/>
    <w:rPr>
      <w:lang w:val="en-US" w:eastAsia="en-US"/>
    </w:rPr>
  </w:style>
  <w:style w:type="paragraph" w:customStyle="1" w:styleId="77D5E40013A041109DB1960813A8A40C">
    <w:name w:val="77D5E40013A041109DB1960813A8A40C"/>
    <w:rsid w:val="00F06C90"/>
    <w:rPr>
      <w:lang w:val="en-US" w:eastAsia="en-US"/>
    </w:rPr>
  </w:style>
  <w:style w:type="paragraph" w:customStyle="1" w:styleId="3634CB9CAED0492C94C2B40F48F06978">
    <w:name w:val="3634CB9CAED0492C94C2B40F48F06978"/>
    <w:rsid w:val="00F06C90"/>
    <w:rPr>
      <w:lang w:val="en-US" w:eastAsia="en-US"/>
    </w:rPr>
  </w:style>
  <w:style w:type="paragraph" w:customStyle="1" w:styleId="5B24871459ED4D3A9B3E4E6E60B30955">
    <w:name w:val="5B24871459ED4D3A9B3E4E6E60B30955"/>
    <w:rsid w:val="00F06C90"/>
    <w:rPr>
      <w:lang w:val="en-US" w:eastAsia="en-US"/>
    </w:rPr>
  </w:style>
  <w:style w:type="paragraph" w:customStyle="1" w:styleId="9E1046059E5E47B49C9D129F545A6F16">
    <w:name w:val="9E1046059E5E47B49C9D129F545A6F16"/>
    <w:rsid w:val="00F06C90"/>
    <w:rPr>
      <w:lang w:val="en-US" w:eastAsia="en-US"/>
    </w:rPr>
  </w:style>
  <w:style w:type="paragraph" w:customStyle="1" w:styleId="B8112C1E7A92401B8D73034EC9C76F83">
    <w:name w:val="B8112C1E7A92401B8D73034EC9C76F83"/>
    <w:rsid w:val="00F06C90"/>
    <w:rPr>
      <w:lang w:val="en-US" w:eastAsia="en-US"/>
    </w:rPr>
  </w:style>
  <w:style w:type="paragraph" w:customStyle="1" w:styleId="1EB2C390791D464C81AC20CD1A6D7772">
    <w:name w:val="1EB2C390791D464C81AC20CD1A6D7772"/>
    <w:rsid w:val="00F06C90"/>
    <w:rPr>
      <w:lang w:val="en-US" w:eastAsia="en-US"/>
    </w:rPr>
  </w:style>
  <w:style w:type="paragraph" w:customStyle="1" w:styleId="F03979A64BF048D5AE71E90D1080127D">
    <w:name w:val="F03979A64BF048D5AE71E90D1080127D"/>
    <w:rsid w:val="00F06C90"/>
    <w:rPr>
      <w:lang w:val="en-US" w:eastAsia="en-US"/>
    </w:rPr>
  </w:style>
  <w:style w:type="paragraph" w:customStyle="1" w:styleId="40DA286ABBEE441281F14B57C3907FB4">
    <w:name w:val="40DA286ABBEE441281F14B57C3907FB4"/>
    <w:rsid w:val="00F06C90"/>
    <w:rPr>
      <w:lang w:val="en-US" w:eastAsia="en-US"/>
    </w:rPr>
  </w:style>
  <w:style w:type="paragraph" w:customStyle="1" w:styleId="4A3C98F8FF604D309FA8EAC36CC93EF6">
    <w:name w:val="4A3C98F8FF604D309FA8EAC36CC93EF6"/>
    <w:rsid w:val="00F06C90"/>
    <w:rPr>
      <w:lang w:val="en-US" w:eastAsia="en-US"/>
    </w:rPr>
  </w:style>
  <w:style w:type="paragraph" w:customStyle="1" w:styleId="F87C1818BA524CD08415B1212E82AFFC">
    <w:name w:val="F87C1818BA524CD08415B1212E82AFFC"/>
    <w:rsid w:val="00F06C90"/>
    <w:rPr>
      <w:lang w:val="en-US" w:eastAsia="en-US"/>
    </w:rPr>
  </w:style>
  <w:style w:type="paragraph" w:customStyle="1" w:styleId="753C4FC7561845A3AD2B3C23D8CAFA0B">
    <w:name w:val="753C4FC7561845A3AD2B3C23D8CAFA0B"/>
    <w:rsid w:val="00F06C90"/>
    <w:rPr>
      <w:lang w:val="en-US" w:eastAsia="en-US"/>
    </w:rPr>
  </w:style>
  <w:style w:type="paragraph" w:customStyle="1" w:styleId="BE2A74C39A154148B140CBE8063921A9">
    <w:name w:val="BE2A74C39A154148B140CBE8063921A9"/>
    <w:rsid w:val="00F06C90"/>
    <w:rPr>
      <w:lang w:val="en-US" w:eastAsia="en-US"/>
    </w:rPr>
  </w:style>
  <w:style w:type="paragraph" w:customStyle="1" w:styleId="1BD98752988149EAB8A219F4170C46FC">
    <w:name w:val="1BD98752988149EAB8A219F4170C46FC"/>
    <w:rsid w:val="00F06C90"/>
    <w:rPr>
      <w:lang w:val="en-US" w:eastAsia="en-US"/>
    </w:rPr>
  </w:style>
  <w:style w:type="paragraph" w:customStyle="1" w:styleId="F1BEDC14D621470A9EA880DB001E973F">
    <w:name w:val="F1BEDC14D621470A9EA880DB001E973F"/>
    <w:rsid w:val="00F06C90"/>
    <w:rPr>
      <w:lang w:val="en-US" w:eastAsia="en-US"/>
    </w:rPr>
  </w:style>
  <w:style w:type="paragraph" w:customStyle="1" w:styleId="55A9F5EC541A479A9EE5302147678B7F">
    <w:name w:val="55A9F5EC541A479A9EE5302147678B7F"/>
    <w:rsid w:val="00F06C90"/>
    <w:rPr>
      <w:lang w:val="en-US" w:eastAsia="en-US"/>
    </w:rPr>
  </w:style>
  <w:style w:type="paragraph" w:customStyle="1" w:styleId="F0A83375FBCD4E0496B0712AC13C74CF">
    <w:name w:val="F0A83375FBCD4E0496B0712AC13C74CF"/>
    <w:rsid w:val="00F06C90"/>
    <w:rPr>
      <w:lang w:val="en-US" w:eastAsia="en-US"/>
    </w:rPr>
  </w:style>
  <w:style w:type="paragraph" w:customStyle="1" w:styleId="2996AA1989754854837EC5ADACD8F154">
    <w:name w:val="2996AA1989754854837EC5ADACD8F154"/>
    <w:rsid w:val="00F06C90"/>
    <w:rPr>
      <w:lang w:val="en-US" w:eastAsia="en-US"/>
    </w:rPr>
  </w:style>
  <w:style w:type="paragraph" w:customStyle="1" w:styleId="A27663E7BFAA419BA0B4FE52BC1B3108">
    <w:name w:val="A27663E7BFAA419BA0B4FE52BC1B3108"/>
    <w:rsid w:val="00F06C90"/>
    <w:rPr>
      <w:lang w:val="en-US" w:eastAsia="en-US"/>
    </w:rPr>
  </w:style>
  <w:style w:type="paragraph" w:customStyle="1" w:styleId="E15829A5DE0C49A6A1C6472C27962B0B">
    <w:name w:val="E15829A5DE0C49A6A1C6472C27962B0B"/>
    <w:rsid w:val="00F06C90"/>
    <w:rPr>
      <w:lang w:val="en-US" w:eastAsia="en-US"/>
    </w:rPr>
  </w:style>
  <w:style w:type="paragraph" w:customStyle="1" w:styleId="9CC9BF127DDD46DF8627EE9B3972D180">
    <w:name w:val="9CC9BF127DDD46DF8627EE9B3972D180"/>
    <w:rsid w:val="00F06C90"/>
    <w:rPr>
      <w:lang w:val="en-US" w:eastAsia="en-US"/>
    </w:rPr>
  </w:style>
  <w:style w:type="paragraph" w:customStyle="1" w:styleId="36BB92584B784AA295EA324A850D8303">
    <w:name w:val="36BB92584B784AA295EA324A850D8303"/>
    <w:rsid w:val="00F06C90"/>
    <w:rPr>
      <w:lang w:val="en-US" w:eastAsia="en-US"/>
    </w:rPr>
  </w:style>
  <w:style w:type="paragraph" w:customStyle="1" w:styleId="E7C35798DA7C49F6BB1C5B9BFC97BB6B">
    <w:name w:val="E7C35798DA7C49F6BB1C5B9BFC97BB6B"/>
    <w:rsid w:val="00F06C90"/>
    <w:rPr>
      <w:lang w:val="en-US" w:eastAsia="en-US"/>
    </w:rPr>
  </w:style>
  <w:style w:type="paragraph" w:customStyle="1" w:styleId="574F8DAFA89946C2849795A0096B93E1">
    <w:name w:val="574F8DAFA89946C2849795A0096B93E1"/>
    <w:rsid w:val="00F06C90"/>
    <w:rPr>
      <w:lang w:val="en-US" w:eastAsia="en-US"/>
    </w:rPr>
  </w:style>
  <w:style w:type="paragraph" w:customStyle="1" w:styleId="B71BFDD1AB7F464B96AA4706381C354F">
    <w:name w:val="B71BFDD1AB7F464B96AA4706381C354F"/>
    <w:rsid w:val="00F06C90"/>
    <w:rPr>
      <w:lang w:val="en-US" w:eastAsia="en-US"/>
    </w:rPr>
  </w:style>
  <w:style w:type="paragraph" w:customStyle="1" w:styleId="066D857617B3452CA88F484A431016A0">
    <w:name w:val="066D857617B3452CA88F484A431016A0"/>
    <w:rsid w:val="00F06C90"/>
    <w:rPr>
      <w:lang w:val="en-US" w:eastAsia="en-US"/>
    </w:rPr>
  </w:style>
  <w:style w:type="paragraph" w:customStyle="1" w:styleId="F78F63FA77FE41148F1EDAD622C292A3">
    <w:name w:val="F78F63FA77FE41148F1EDAD622C292A3"/>
    <w:rsid w:val="00F06C90"/>
    <w:rPr>
      <w:lang w:val="en-US" w:eastAsia="en-US"/>
    </w:rPr>
  </w:style>
  <w:style w:type="paragraph" w:customStyle="1" w:styleId="3BCD83FE98374C97B9278FB36B21CADA">
    <w:name w:val="3BCD83FE98374C97B9278FB36B21CADA"/>
    <w:rsid w:val="00F06C90"/>
    <w:rPr>
      <w:lang w:val="en-US" w:eastAsia="en-US"/>
    </w:rPr>
  </w:style>
  <w:style w:type="paragraph" w:customStyle="1" w:styleId="580E90DA9B684D81A7A16DFD607E29EE">
    <w:name w:val="580E90DA9B684D81A7A16DFD607E29EE"/>
    <w:rsid w:val="00F06C90"/>
    <w:rPr>
      <w:lang w:val="en-US" w:eastAsia="en-US"/>
    </w:rPr>
  </w:style>
  <w:style w:type="paragraph" w:customStyle="1" w:styleId="A137213CB44E468E9D289311C10701D2">
    <w:name w:val="A137213CB44E468E9D289311C10701D2"/>
    <w:rsid w:val="00F06C90"/>
    <w:rPr>
      <w:lang w:val="en-US" w:eastAsia="en-US"/>
    </w:rPr>
  </w:style>
  <w:style w:type="paragraph" w:customStyle="1" w:styleId="58D274F65B3B42E29776E4E18AF3716A">
    <w:name w:val="58D274F65B3B42E29776E4E18AF3716A"/>
    <w:rsid w:val="00F06C90"/>
    <w:rPr>
      <w:lang w:val="en-US" w:eastAsia="en-US"/>
    </w:rPr>
  </w:style>
  <w:style w:type="paragraph" w:customStyle="1" w:styleId="BF86FA10A4D049B7B6A9843AC89E82D1">
    <w:name w:val="BF86FA10A4D049B7B6A9843AC89E82D1"/>
    <w:rsid w:val="00F06C90"/>
    <w:rPr>
      <w:lang w:val="en-US" w:eastAsia="en-US"/>
    </w:rPr>
  </w:style>
  <w:style w:type="paragraph" w:customStyle="1" w:styleId="A776EE15AE164EA9A1580E26D8F581A6">
    <w:name w:val="A776EE15AE164EA9A1580E26D8F581A6"/>
    <w:rsid w:val="00F06C90"/>
    <w:rPr>
      <w:lang w:val="en-US" w:eastAsia="en-US"/>
    </w:rPr>
  </w:style>
  <w:style w:type="paragraph" w:customStyle="1" w:styleId="308EDAB8938647EA8AF731F3FD7A654D">
    <w:name w:val="308EDAB8938647EA8AF731F3FD7A654D"/>
    <w:rsid w:val="00F06C90"/>
    <w:rPr>
      <w:lang w:val="en-US" w:eastAsia="en-US"/>
    </w:rPr>
  </w:style>
  <w:style w:type="paragraph" w:customStyle="1" w:styleId="412F75E9D7494520A7AE4B5EFBF77D40">
    <w:name w:val="412F75E9D7494520A7AE4B5EFBF77D40"/>
    <w:rsid w:val="00F06C90"/>
    <w:rPr>
      <w:lang w:val="en-US" w:eastAsia="en-US"/>
    </w:rPr>
  </w:style>
  <w:style w:type="paragraph" w:customStyle="1" w:styleId="C21AA42F5B8C44E7A574AA26D5B85EEF">
    <w:name w:val="C21AA42F5B8C44E7A574AA26D5B85EEF"/>
    <w:rsid w:val="00F06C90"/>
    <w:rPr>
      <w:lang w:val="en-US" w:eastAsia="en-US"/>
    </w:rPr>
  </w:style>
  <w:style w:type="paragraph" w:customStyle="1" w:styleId="9375665E00D549A8851EC651F316CC7C">
    <w:name w:val="9375665E00D549A8851EC651F316CC7C"/>
    <w:rsid w:val="00F06C90"/>
    <w:rPr>
      <w:lang w:val="en-US" w:eastAsia="en-US"/>
    </w:rPr>
  </w:style>
  <w:style w:type="paragraph" w:customStyle="1" w:styleId="BD911A2D5C734D3C95FBA509C8B4E721">
    <w:name w:val="BD911A2D5C734D3C95FBA509C8B4E721"/>
    <w:rsid w:val="00F06C90"/>
    <w:rPr>
      <w:lang w:val="en-US" w:eastAsia="en-US"/>
    </w:rPr>
  </w:style>
  <w:style w:type="paragraph" w:customStyle="1" w:styleId="0F584E0651AF453AA0B951E9C81EC9FA">
    <w:name w:val="0F584E0651AF453AA0B951E9C81EC9FA"/>
    <w:rsid w:val="00F06C90"/>
    <w:rPr>
      <w:lang w:val="en-US" w:eastAsia="en-US"/>
    </w:rPr>
  </w:style>
  <w:style w:type="paragraph" w:customStyle="1" w:styleId="037952CA4CE44B43A7ACCF9279327BD5">
    <w:name w:val="037952CA4CE44B43A7ACCF9279327BD5"/>
    <w:rsid w:val="00F06C90"/>
    <w:rPr>
      <w:lang w:val="en-US" w:eastAsia="en-US"/>
    </w:rPr>
  </w:style>
  <w:style w:type="paragraph" w:customStyle="1" w:styleId="88D3968B73CA467584AE96D532FBA5FA">
    <w:name w:val="88D3968B73CA467584AE96D532FBA5FA"/>
    <w:rsid w:val="00F06C90"/>
    <w:rPr>
      <w:lang w:val="en-US" w:eastAsia="en-US"/>
    </w:rPr>
  </w:style>
  <w:style w:type="paragraph" w:customStyle="1" w:styleId="90706E970C4B4E4E9DCCA1BB28423062">
    <w:name w:val="90706E970C4B4E4E9DCCA1BB28423062"/>
    <w:rsid w:val="00F06C90"/>
    <w:rPr>
      <w:lang w:val="en-US" w:eastAsia="en-US"/>
    </w:rPr>
  </w:style>
  <w:style w:type="paragraph" w:customStyle="1" w:styleId="14C48963ED364F008ED1A6354A618F28">
    <w:name w:val="14C48963ED364F008ED1A6354A618F28"/>
    <w:rsid w:val="00F06C90"/>
    <w:rPr>
      <w:lang w:val="en-US" w:eastAsia="en-US"/>
    </w:rPr>
  </w:style>
  <w:style w:type="paragraph" w:customStyle="1" w:styleId="78945677666F42DF981B038076410F29">
    <w:name w:val="78945677666F42DF981B038076410F29"/>
    <w:rsid w:val="00F06C90"/>
    <w:rPr>
      <w:lang w:val="en-US" w:eastAsia="en-US"/>
    </w:rPr>
  </w:style>
  <w:style w:type="paragraph" w:customStyle="1" w:styleId="1B27E167D05842B58F2E5BD9E83BAF69">
    <w:name w:val="1B27E167D05842B58F2E5BD9E83BAF69"/>
    <w:rsid w:val="00F06C90"/>
    <w:rPr>
      <w:lang w:val="en-US" w:eastAsia="en-US"/>
    </w:rPr>
  </w:style>
  <w:style w:type="paragraph" w:customStyle="1" w:styleId="43CCEB3851A4427E945B952F96EC5B41">
    <w:name w:val="43CCEB3851A4427E945B952F96EC5B41"/>
    <w:rsid w:val="00F06C90"/>
    <w:rPr>
      <w:lang w:val="en-US" w:eastAsia="en-US"/>
    </w:rPr>
  </w:style>
  <w:style w:type="paragraph" w:customStyle="1" w:styleId="6FCC5DD4681E4FF58C89DEB0D1855726">
    <w:name w:val="6FCC5DD4681E4FF58C89DEB0D1855726"/>
    <w:rsid w:val="00F06C90"/>
    <w:rPr>
      <w:lang w:val="en-US" w:eastAsia="en-US"/>
    </w:rPr>
  </w:style>
  <w:style w:type="paragraph" w:customStyle="1" w:styleId="44804C9D3CD343678E3EABDC3651BAB3">
    <w:name w:val="44804C9D3CD343678E3EABDC3651BAB3"/>
    <w:rsid w:val="00F06C90"/>
    <w:rPr>
      <w:lang w:val="en-US" w:eastAsia="en-US"/>
    </w:rPr>
  </w:style>
  <w:style w:type="paragraph" w:customStyle="1" w:styleId="96A541C4C5BF4F3F9130BCFB2B6D5F7D">
    <w:name w:val="96A541C4C5BF4F3F9130BCFB2B6D5F7D"/>
    <w:rsid w:val="00F06C90"/>
    <w:rPr>
      <w:lang w:val="en-US" w:eastAsia="en-US"/>
    </w:rPr>
  </w:style>
  <w:style w:type="paragraph" w:customStyle="1" w:styleId="58AD4FC60F6347BBBA98FDC80D4AAD91">
    <w:name w:val="58AD4FC60F6347BBBA98FDC80D4AAD91"/>
    <w:rsid w:val="00F06C90"/>
    <w:rPr>
      <w:lang w:val="en-US" w:eastAsia="en-US"/>
    </w:rPr>
  </w:style>
  <w:style w:type="paragraph" w:customStyle="1" w:styleId="EEBB49F8390C4557979DAAE296B324AA">
    <w:name w:val="EEBB49F8390C4557979DAAE296B324AA"/>
    <w:rsid w:val="00F06C90"/>
    <w:rPr>
      <w:lang w:val="en-US" w:eastAsia="en-US"/>
    </w:rPr>
  </w:style>
  <w:style w:type="paragraph" w:customStyle="1" w:styleId="EE60235180D045B4A4630BD8A71A86B9">
    <w:name w:val="EE60235180D045B4A4630BD8A71A86B9"/>
    <w:rsid w:val="00F06C90"/>
    <w:rPr>
      <w:lang w:val="en-US" w:eastAsia="en-US"/>
    </w:rPr>
  </w:style>
  <w:style w:type="paragraph" w:customStyle="1" w:styleId="10458499CA044927A1F21BA29463D3A9">
    <w:name w:val="10458499CA044927A1F21BA29463D3A9"/>
    <w:rsid w:val="00F06C90"/>
    <w:rPr>
      <w:lang w:val="en-US" w:eastAsia="en-US"/>
    </w:rPr>
  </w:style>
  <w:style w:type="paragraph" w:customStyle="1" w:styleId="1481E9B0D82447259D8DF77C9C47E701">
    <w:name w:val="1481E9B0D82447259D8DF77C9C47E701"/>
    <w:rsid w:val="00F06C90"/>
    <w:rPr>
      <w:lang w:val="en-US" w:eastAsia="en-US"/>
    </w:rPr>
  </w:style>
  <w:style w:type="paragraph" w:customStyle="1" w:styleId="B04F25AC2C7240008CEBF3B0929AA3E1">
    <w:name w:val="B04F25AC2C7240008CEBF3B0929AA3E1"/>
    <w:rsid w:val="00F06C90"/>
    <w:rPr>
      <w:lang w:val="en-US" w:eastAsia="en-US"/>
    </w:rPr>
  </w:style>
  <w:style w:type="paragraph" w:customStyle="1" w:styleId="D6F238AFE3F34C87BC6B5E8E9E83203A">
    <w:name w:val="D6F238AFE3F34C87BC6B5E8E9E83203A"/>
    <w:rsid w:val="00F06C90"/>
    <w:rPr>
      <w:lang w:val="en-US" w:eastAsia="en-US"/>
    </w:rPr>
  </w:style>
  <w:style w:type="paragraph" w:customStyle="1" w:styleId="C74ED1B484D64D80B5A69F786943516C">
    <w:name w:val="C74ED1B484D64D80B5A69F786943516C"/>
    <w:rsid w:val="00F06C90"/>
    <w:rPr>
      <w:lang w:val="en-US" w:eastAsia="en-US"/>
    </w:rPr>
  </w:style>
  <w:style w:type="paragraph" w:customStyle="1" w:styleId="EF02FF32371540E1BE26F8D0DE303B06">
    <w:name w:val="EF02FF32371540E1BE26F8D0DE303B06"/>
    <w:rsid w:val="00F06C90"/>
    <w:rPr>
      <w:lang w:val="en-US" w:eastAsia="en-US"/>
    </w:rPr>
  </w:style>
  <w:style w:type="paragraph" w:customStyle="1" w:styleId="80FFE87C0430427CA5941C4FDC1032F1">
    <w:name w:val="80FFE87C0430427CA5941C4FDC1032F1"/>
    <w:rsid w:val="00F06C90"/>
    <w:rPr>
      <w:lang w:val="en-US" w:eastAsia="en-US"/>
    </w:rPr>
  </w:style>
  <w:style w:type="paragraph" w:customStyle="1" w:styleId="22D5819C3D024F75B5CC79997C53B045">
    <w:name w:val="22D5819C3D024F75B5CC79997C53B045"/>
    <w:rsid w:val="00F06C90"/>
    <w:rPr>
      <w:lang w:val="en-US" w:eastAsia="en-US"/>
    </w:rPr>
  </w:style>
  <w:style w:type="paragraph" w:customStyle="1" w:styleId="CE4D85041EB244B6B85BAF6C254FA451">
    <w:name w:val="CE4D85041EB244B6B85BAF6C254FA451"/>
    <w:rsid w:val="00F06C90"/>
    <w:rPr>
      <w:lang w:val="en-US" w:eastAsia="en-US"/>
    </w:rPr>
  </w:style>
  <w:style w:type="paragraph" w:customStyle="1" w:styleId="D912EC1369284CD2907CE040BE27DC9C">
    <w:name w:val="D912EC1369284CD2907CE040BE27DC9C"/>
    <w:rsid w:val="00F06C90"/>
    <w:rPr>
      <w:lang w:val="en-US" w:eastAsia="en-US"/>
    </w:rPr>
  </w:style>
  <w:style w:type="paragraph" w:customStyle="1" w:styleId="DDE7D8A5A5C2486998CAA83FC800C94E">
    <w:name w:val="DDE7D8A5A5C2486998CAA83FC800C94E"/>
    <w:rsid w:val="00F06C90"/>
    <w:rPr>
      <w:lang w:val="en-US" w:eastAsia="en-US"/>
    </w:rPr>
  </w:style>
  <w:style w:type="paragraph" w:customStyle="1" w:styleId="2D8CAA26406B49E98799B0339A459D49">
    <w:name w:val="2D8CAA26406B49E98799B0339A459D49"/>
    <w:rsid w:val="00F06C90"/>
    <w:rPr>
      <w:lang w:val="en-US" w:eastAsia="en-US"/>
    </w:rPr>
  </w:style>
  <w:style w:type="paragraph" w:customStyle="1" w:styleId="24F69DB29FA44540B23FC5E45288A021">
    <w:name w:val="24F69DB29FA44540B23FC5E45288A021"/>
    <w:rsid w:val="00F06C90"/>
    <w:rPr>
      <w:lang w:val="en-US" w:eastAsia="en-US"/>
    </w:rPr>
  </w:style>
  <w:style w:type="paragraph" w:customStyle="1" w:styleId="2E3BA9B1EB0342698022682B4C3BC20F">
    <w:name w:val="2E3BA9B1EB0342698022682B4C3BC20F"/>
    <w:rsid w:val="00F06C90"/>
    <w:rPr>
      <w:lang w:val="en-US" w:eastAsia="en-US"/>
    </w:rPr>
  </w:style>
  <w:style w:type="paragraph" w:customStyle="1" w:styleId="C6469CDCD22B47AD9783B4CFA4944D36">
    <w:name w:val="C6469CDCD22B47AD9783B4CFA4944D36"/>
    <w:rsid w:val="00F06C90"/>
    <w:rPr>
      <w:lang w:val="en-US" w:eastAsia="en-US"/>
    </w:rPr>
  </w:style>
  <w:style w:type="paragraph" w:customStyle="1" w:styleId="AF5C207C948246BCA7BFA4736C256A42">
    <w:name w:val="AF5C207C948246BCA7BFA4736C256A42"/>
    <w:rsid w:val="00F06C90"/>
    <w:rPr>
      <w:lang w:val="en-US" w:eastAsia="en-US"/>
    </w:rPr>
  </w:style>
  <w:style w:type="paragraph" w:customStyle="1" w:styleId="7E98720CD8A54E71A80E4CF4042F118D">
    <w:name w:val="7E98720CD8A54E71A80E4CF4042F118D"/>
    <w:rsid w:val="00F06C90"/>
    <w:rPr>
      <w:lang w:val="en-US" w:eastAsia="en-US"/>
    </w:rPr>
  </w:style>
  <w:style w:type="paragraph" w:customStyle="1" w:styleId="CDE54196E9724AC59BE873CC312C96F5">
    <w:name w:val="CDE54196E9724AC59BE873CC312C96F5"/>
    <w:rsid w:val="00F06C90"/>
    <w:rPr>
      <w:lang w:val="en-US" w:eastAsia="en-US"/>
    </w:rPr>
  </w:style>
  <w:style w:type="paragraph" w:customStyle="1" w:styleId="FEC392CCC9FC4F29A9B988D4389881FB">
    <w:name w:val="FEC392CCC9FC4F29A9B988D4389881FB"/>
    <w:rsid w:val="00F06C90"/>
    <w:rPr>
      <w:lang w:val="en-US" w:eastAsia="en-US"/>
    </w:rPr>
  </w:style>
  <w:style w:type="paragraph" w:customStyle="1" w:styleId="775FF8F21DDF4A81B6C95076AD814F8A">
    <w:name w:val="775FF8F21DDF4A81B6C95076AD814F8A"/>
    <w:rsid w:val="00F06C90"/>
    <w:rPr>
      <w:lang w:val="en-US" w:eastAsia="en-US"/>
    </w:rPr>
  </w:style>
  <w:style w:type="paragraph" w:customStyle="1" w:styleId="7C28D04FA6224B019DB05F6A69B08EF5">
    <w:name w:val="7C28D04FA6224B019DB05F6A69B08EF5"/>
    <w:rsid w:val="00F06C90"/>
    <w:rPr>
      <w:lang w:val="en-US" w:eastAsia="en-US"/>
    </w:rPr>
  </w:style>
  <w:style w:type="paragraph" w:customStyle="1" w:styleId="E90E7F7ECFD8476091934DDC26DF9BEC">
    <w:name w:val="E90E7F7ECFD8476091934DDC26DF9BEC"/>
    <w:rsid w:val="00F06C90"/>
    <w:rPr>
      <w:lang w:val="en-US" w:eastAsia="en-US"/>
    </w:rPr>
  </w:style>
  <w:style w:type="paragraph" w:customStyle="1" w:styleId="F1AFA09C56C14963A832C4C95BFA452D">
    <w:name w:val="F1AFA09C56C14963A832C4C95BFA452D"/>
    <w:rsid w:val="00F06C90"/>
    <w:rPr>
      <w:lang w:val="en-US" w:eastAsia="en-US"/>
    </w:rPr>
  </w:style>
  <w:style w:type="paragraph" w:customStyle="1" w:styleId="D078B71CB13443EB87F895D248A48D50">
    <w:name w:val="D078B71CB13443EB87F895D248A48D50"/>
    <w:rsid w:val="00F06C90"/>
    <w:rPr>
      <w:lang w:val="en-US" w:eastAsia="en-US"/>
    </w:rPr>
  </w:style>
  <w:style w:type="paragraph" w:customStyle="1" w:styleId="42127D1829F6453DB8160A06E86F5825">
    <w:name w:val="42127D1829F6453DB8160A06E86F5825"/>
    <w:rsid w:val="00F06C90"/>
    <w:rPr>
      <w:lang w:val="en-US" w:eastAsia="en-US"/>
    </w:rPr>
  </w:style>
  <w:style w:type="paragraph" w:customStyle="1" w:styleId="51465D6F71824E238289C9B6235F776F">
    <w:name w:val="51465D6F71824E238289C9B6235F776F"/>
    <w:rsid w:val="00F06C90"/>
    <w:rPr>
      <w:lang w:val="en-US" w:eastAsia="en-US"/>
    </w:rPr>
  </w:style>
  <w:style w:type="paragraph" w:customStyle="1" w:styleId="7A581F1C88B64847A76E3EBB5303240D">
    <w:name w:val="7A581F1C88B64847A76E3EBB5303240D"/>
    <w:rsid w:val="00F06C90"/>
    <w:rPr>
      <w:lang w:val="en-US" w:eastAsia="en-US"/>
    </w:rPr>
  </w:style>
  <w:style w:type="paragraph" w:customStyle="1" w:styleId="C290E8295ED249A5BEB04FCF0E4BEDFA">
    <w:name w:val="C290E8295ED249A5BEB04FCF0E4BEDFA"/>
    <w:rsid w:val="00F06C90"/>
    <w:rPr>
      <w:lang w:val="en-US" w:eastAsia="en-US"/>
    </w:rPr>
  </w:style>
  <w:style w:type="paragraph" w:customStyle="1" w:styleId="E1A9C43A0FD0450B9F2B231FC474340E">
    <w:name w:val="E1A9C43A0FD0450B9F2B231FC474340E"/>
    <w:rsid w:val="00F06C90"/>
    <w:rPr>
      <w:lang w:val="en-US" w:eastAsia="en-US"/>
    </w:rPr>
  </w:style>
  <w:style w:type="paragraph" w:customStyle="1" w:styleId="C27BC64C81FF467293B1241363A26989">
    <w:name w:val="C27BC64C81FF467293B1241363A26989"/>
    <w:rsid w:val="00F06C90"/>
    <w:rPr>
      <w:lang w:val="en-US" w:eastAsia="en-US"/>
    </w:rPr>
  </w:style>
  <w:style w:type="paragraph" w:customStyle="1" w:styleId="BB8127A5A08C40F5866DEF2885FCF7A1">
    <w:name w:val="BB8127A5A08C40F5866DEF2885FCF7A1"/>
    <w:rsid w:val="00F06C90"/>
    <w:rPr>
      <w:lang w:val="en-US" w:eastAsia="en-US"/>
    </w:rPr>
  </w:style>
  <w:style w:type="paragraph" w:customStyle="1" w:styleId="F3E5735D99BA44A092E44BCC3D1E09AA">
    <w:name w:val="F3E5735D99BA44A092E44BCC3D1E09AA"/>
    <w:rsid w:val="00D24227"/>
    <w:rPr>
      <w:lang w:val="en-US" w:eastAsia="en-US"/>
    </w:rPr>
  </w:style>
  <w:style w:type="paragraph" w:customStyle="1" w:styleId="B15B31D1F4B947F09A2D887760700D16">
    <w:name w:val="B15B31D1F4B947F09A2D887760700D16"/>
    <w:rsid w:val="00D24227"/>
    <w:rPr>
      <w:lang w:val="en-US" w:eastAsia="en-US"/>
    </w:rPr>
  </w:style>
  <w:style w:type="paragraph" w:customStyle="1" w:styleId="A9F3FC8039C4401E96AD1717B1BB4DE1">
    <w:name w:val="A9F3FC8039C4401E96AD1717B1BB4DE1"/>
    <w:rsid w:val="00D24227"/>
    <w:rPr>
      <w:lang w:val="en-US" w:eastAsia="en-US"/>
    </w:rPr>
  </w:style>
  <w:style w:type="paragraph" w:customStyle="1" w:styleId="B7813D85997C425C97148E1386FB1C72">
    <w:name w:val="B7813D85997C425C97148E1386FB1C72"/>
    <w:rsid w:val="00D24227"/>
    <w:rPr>
      <w:lang w:val="en-US" w:eastAsia="en-US"/>
    </w:rPr>
  </w:style>
  <w:style w:type="paragraph" w:customStyle="1" w:styleId="915BD0A9523C4A0B88D4DEB8F27D51B4">
    <w:name w:val="915BD0A9523C4A0B88D4DEB8F27D51B4"/>
    <w:rsid w:val="00D24227"/>
    <w:rPr>
      <w:lang w:val="en-US" w:eastAsia="en-US"/>
    </w:rPr>
  </w:style>
  <w:style w:type="paragraph" w:customStyle="1" w:styleId="FE62C50F523A4AEF89917BE7C728FDEE">
    <w:name w:val="FE62C50F523A4AEF89917BE7C728FDEE"/>
    <w:rsid w:val="00D24227"/>
    <w:rPr>
      <w:lang w:val="en-US" w:eastAsia="en-US"/>
    </w:rPr>
  </w:style>
  <w:style w:type="paragraph" w:customStyle="1" w:styleId="D174763A949545129758A748FA2CBFEB">
    <w:name w:val="D174763A949545129758A748FA2CBFEB"/>
    <w:rsid w:val="00D24227"/>
    <w:rPr>
      <w:lang w:val="en-US" w:eastAsia="en-US"/>
    </w:rPr>
  </w:style>
  <w:style w:type="paragraph" w:customStyle="1" w:styleId="3707A93A98764D83AF01646F304F05C3">
    <w:name w:val="3707A93A98764D83AF01646F304F05C3"/>
    <w:rsid w:val="00D24227"/>
    <w:rPr>
      <w:lang w:val="en-US" w:eastAsia="en-US"/>
    </w:rPr>
  </w:style>
  <w:style w:type="paragraph" w:customStyle="1" w:styleId="B65E9C02C0F04089B9DC36A704FD4850">
    <w:name w:val="B65E9C02C0F04089B9DC36A704FD4850"/>
    <w:rsid w:val="00D24227"/>
    <w:rPr>
      <w:lang w:val="en-US" w:eastAsia="en-US"/>
    </w:rPr>
  </w:style>
  <w:style w:type="paragraph" w:customStyle="1" w:styleId="1F4F8EC1AE734DD5A3F3BBDA9B144EE9">
    <w:name w:val="1F4F8EC1AE734DD5A3F3BBDA9B144EE9"/>
    <w:rsid w:val="00D24227"/>
    <w:rPr>
      <w:lang w:val="en-US" w:eastAsia="en-US"/>
    </w:rPr>
  </w:style>
  <w:style w:type="paragraph" w:customStyle="1" w:styleId="380464B738104BF68E3842DC63080AEC">
    <w:name w:val="380464B738104BF68E3842DC63080AEC"/>
    <w:rsid w:val="00D24227"/>
    <w:rPr>
      <w:lang w:val="en-US" w:eastAsia="en-US"/>
    </w:rPr>
  </w:style>
  <w:style w:type="paragraph" w:customStyle="1" w:styleId="E0C26CEFD5A241D2B439E6CD4A9681E3">
    <w:name w:val="E0C26CEFD5A241D2B439E6CD4A9681E3"/>
    <w:rsid w:val="00D24227"/>
    <w:rPr>
      <w:lang w:val="en-US" w:eastAsia="en-US"/>
    </w:rPr>
  </w:style>
  <w:style w:type="paragraph" w:customStyle="1" w:styleId="B667BA476C8C413C9E759C4214B979C2">
    <w:name w:val="B667BA476C8C413C9E759C4214B979C2"/>
    <w:rsid w:val="00D24227"/>
    <w:rPr>
      <w:lang w:val="en-US" w:eastAsia="en-US"/>
    </w:rPr>
  </w:style>
  <w:style w:type="paragraph" w:customStyle="1" w:styleId="B0C4315A1613435F8364F2A071DC3772">
    <w:name w:val="B0C4315A1613435F8364F2A071DC3772"/>
    <w:rsid w:val="00D24227"/>
    <w:rPr>
      <w:lang w:val="en-US" w:eastAsia="en-US"/>
    </w:rPr>
  </w:style>
  <w:style w:type="paragraph" w:customStyle="1" w:styleId="F41D25D7A72640CE805332174E67A191">
    <w:name w:val="F41D25D7A72640CE805332174E67A191"/>
    <w:rsid w:val="00D24227"/>
    <w:rPr>
      <w:lang w:val="en-US" w:eastAsia="en-US"/>
    </w:rPr>
  </w:style>
  <w:style w:type="paragraph" w:customStyle="1" w:styleId="CA114743A65E49A2A143FA78B77917D0">
    <w:name w:val="CA114743A65E49A2A143FA78B77917D0"/>
    <w:rsid w:val="00D24227"/>
    <w:rPr>
      <w:lang w:val="en-US" w:eastAsia="en-US"/>
    </w:rPr>
  </w:style>
  <w:style w:type="paragraph" w:customStyle="1" w:styleId="15721ECF4CBA49C680743CA4F3BE35F3">
    <w:name w:val="15721ECF4CBA49C680743CA4F3BE35F3"/>
    <w:rsid w:val="00D24227"/>
    <w:rPr>
      <w:lang w:val="en-US" w:eastAsia="en-US"/>
    </w:rPr>
  </w:style>
  <w:style w:type="paragraph" w:customStyle="1" w:styleId="3F3EE45344FA4B6BA06FF1D941EE92FC">
    <w:name w:val="3F3EE45344FA4B6BA06FF1D941EE92FC"/>
    <w:rsid w:val="00D24227"/>
    <w:rPr>
      <w:lang w:val="en-US" w:eastAsia="en-US"/>
    </w:rPr>
  </w:style>
  <w:style w:type="paragraph" w:customStyle="1" w:styleId="0F8BAE22893041ECA3FBA687A6D50DF7">
    <w:name w:val="0F8BAE22893041ECA3FBA687A6D50DF7"/>
    <w:rsid w:val="00D24227"/>
    <w:rPr>
      <w:lang w:val="en-US" w:eastAsia="en-US"/>
    </w:rPr>
  </w:style>
  <w:style w:type="paragraph" w:customStyle="1" w:styleId="A157712AD02B4D6DAF889FACAC5477E8">
    <w:name w:val="A157712AD02B4D6DAF889FACAC5477E8"/>
    <w:rsid w:val="00D24227"/>
    <w:rPr>
      <w:lang w:val="en-US" w:eastAsia="en-US"/>
    </w:rPr>
  </w:style>
  <w:style w:type="paragraph" w:customStyle="1" w:styleId="5F5B1FB92FE644B8A44863A52DB2B900">
    <w:name w:val="5F5B1FB92FE644B8A44863A52DB2B900"/>
    <w:rsid w:val="00D24227"/>
    <w:rPr>
      <w:lang w:val="en-US" w:eastAsia="en-US"/>
    </w:rPr>
  </w:style>
  <w:style w:type="paragraph" w:customStyle="1" w:styleId="5F22C28A0C064AD3B110ECE5415AE165">
    <w:name w:val="5F22C28A0C064AD3B110ECE5415AE165"/>
    <w:rsid w:val="00D24227"/>
    <w:rPr>
      <w:lang w:val="en-US" w:eastAsia="en-US"/>
    </w:rPr>
  </w:style>
  <w:style w:type="paragraph" w:customStyle="1" w:styleId="B1F7178A3AFD460D81759235AD1310D4">
    <w:name w:val="B1F7178A3AFD460D81759235AD1310D4"/>
    <w:rsid w:val="00D24227"/>
    <w:rPr>
      <w:lang w:val="en-US" w:eastAsia="en-US"/>
    </w:rPr>
  </w:style>
  <w:style w:type="paragraph" w:customStyle="1" w:styleId="A5A40759C3AF42879E4DF6E4DB7C2A2E">
    <w:name w:val="A5A40759C3AF42879E4DF6E4DB7C2A2E"/>
    <w:rsid w:val="00D24227"/>
    <w:rPr>
      <w:lang w:val="en-US" w:eastAsia="en-US"/>
    </w:rPr>
  </w:style>
  <w:style w:type="paragraph" w:customStyle="1" w:styleId="AD04BACD940846A291BCD632B0B9FC07">
    <w:name w:val="AD04BACD940846A291BCD632B0B9FC07"/>
    <w:rsid w:val="00D24227"/>
    <w:rPr>
      <w:lang w:val="en-US" w:eastAsia="en-US"/>
    </w:rPr>
  </w:style>
  <w:style w:type="paragraph" w:customStyle="1" w:styleId="F50623C7779D4D968FF0DBFA8D8447EE">
    <w:name w:val="F50623C7779D4D968FF0DBFA8D8447EE"/>
    <w:rsid w:val="00D24227"/>
    <w:rPr>
      <w:lang w:val="en-US" w:eastAsia="en-US"/>
    </w:rPr>
  </w:style>
  <w:style w:type="paragraph" w:customStyle="1" w:styleId="D007AA39B21D4DE09A305C8CE4623DED">
    <w:name w:val="D007AA39B21D4DE09A305C8CE4623DED"/>
    <w:rsid w:val="00D24227"/>
    <w:rPr>
      <w:lang w:val="en-US" w:eastAsia="en-US"/>
    </w:rPr>
  </w:style>
  <w:style w:type="paragraph" w:customStyle="1" w:styleId="1C42C4C08ECB4CA391EC078CE3B0215C">
    <w:name w:val="1C42C4C08ECB4CA391EC078CE3B0215C"/>
    <w:rsid w:val="00D24227"/>
    <w:rPr>
      <w:lang w:val="en-US" w:eastAsia="en-US"/>
    </w:rPr>
  </w:style>
  <w:style w:type="paragraph" w:customStyle="1" w:styleId="0BA60FC800D64C51B5C073FC1BE7E201">
    <w:name w:val="0BA60FC800D64C51B5C073FC1BE7E201"/>
    <w:rsid w:val="00D24227"/>
    <w:rPr>
      <w:lang w:val="en-US" w:eastAsia="en-US"/>
    </w:rPr>
  </w:style>
  <w:style w:type="paragraph" w:customStyle="1" w:styleId="5D79628522DC46E6BF217AD77E7450E6">
    <w:name w:val="5D79628522DC46E6BF217AD77E7450E6"/>
    <w:rsid w:val="00D24227"/>
    <w:rPr>
      <w:lang w:val="en-US" w:eastAsia="en-US"/>
    </w:rPr>
  </w:style>
  <w:style w:type="paragraph" w:customStyle="1" w:styleId="144F98C375374FD88C1AEF631FE43F4F">
    <w:name w:val="144F98C375374FD88C1AEF631FE43F4F"/>
    <w:rsid w:val="00D24227"/>
    <w:rPr>
      <w:lang w:val="en-US" w:eastAsia="en-US"/>
    </w:rPr>
  </w:style>
  <w:style w:type="paragraph" w:customStyle="1" w:styleId="D79A4CA8498B4DB5BE42BE401FDD77BD">
    <w:name w:val="D79A4CA8498B4DB5BE42BE401FDD77BD"/>
    <w:rsid w:val="007378B6"/>
    <w:rPr>
      <w:lang w:val="en-US" w:eastAsia="en-US"/>
    </w:rPr>
  </w:style>
  <w:style w:type="paragraph" w:customStyle="1" w:styleId="98AF0B9329F54BA8A6894258C3B9FDB7">
    <w:name w:val="98AF0B9329F54BA8A6894258C3B9FDB7"/>
    <w:rsid w:val="007378B6"/>
    <w:rPr>
      <w:lang w:val="en-US" w:eastAsia="en-US"/>
    </w:rPr>
  </w:style>
  <w:style w:type="paragraph" w:customStyle="1" w:styleId="78AC179778264E9E8CC2637E2835CBF7">
    <w:name w:val="78AC179778264E9E8CC2637E2835CBF7"/>
    <w:rsid w:val="007378B6"/>
    <w:rPr>
      <w:lang w:val="en-US" w:eastAsia="en-US"/>
    </w:rPr>
  </w:style>
  <w:style w:type="paragraph" w:customStyle="1" w:styleId="9335CF153CDF487E893F4E82C7DE7244">
    <w:name w:val="9335CF153CDF487E893F4E82C7DE7244"/>
    <w:rsid w:val="007378B6"/>
    <w:rPr>
      <w:lang w:val="en-US" w:eastAsia="en-US"/>
    </w:rPr>
  </w:style>
  <w:style w:type="paragraph" w:customStyle="1" w:styleId="18223FF1FA404BE9AB7070B1840FDF7D">
    <w:name w:val="18223FF1FA404BE9AB7070B1840FDF7D"/>
    <w:rsid w:val="007378B6"/>
    <w:rPr>
      <w:lang w:val="en-US" w:eastAsia="en-US"/>
    </w:rPr>
  </w:style>
  <w:style w:type="paragraph" w:customStyle="1" w:styleId="356D692BF12A42729218DBD5FFA1686A">
    <w:name w:val="356D692BF12A42729218DBD5FFA1686A"/>
    <w:rsid w:val="007378B6"/>
    <w:rPr>
      <w:lang w:val="en-US" w:eastAsia="en-US"/>
    </w:rPr>
  </w:style>
  <w:style w:type="paragraph" w:customStyle="1" w:styleId="2B94136CE2E04FB29FB5A1D6637B213D">
    <w:name w:val="2B94136CE2E04FB29FB5A1D6637B213D"/>
    <w:rsid w:val="007378B6"/>
    <w:rPr>
      <w:lang w:val="en-US" w:eastAsia="en-US"/>
    </w:rPr>
  </w:style>
  <w:style w:type="paragraph" w:customStyle="1" w:styleId="5EF34D748B9B41168E035E386AAD3D6C">
    <w:name w:val="5EF34D748B9B41168E035E386AAD3D6C"/>
    <w:rsid w:val="007378B6"/>
    <w:rPr>
      <w:lang w:val="en-US" w:eastAsia="en-US"/>
    </w:rPr>
  </w:style>
  <w:style w:type="paragraph" w:customStyle="1" w:styleId="B80EC67138674D508D94552CD3035EF8">
    <w:name w:val="B80EC67138674D508D94552CD3035EF8"/>
    <w:rsid w:val="007378B6"/>
    <w:rPr>
      <w:lang w:val="en-US" w:eastAsia="en-US"/>
    </w:rPr>
  </w:style>
  <w:style w:type="paragraph" w:customStyle="1" w:styleId="430109EBA6E14E9895524E50978AE403">
    <w:name w:val="430109EBA6E14E9895524E50978AE403"/>
    <w:rsid w:val="007378B6"/>
    <w:rPr>
      <w:lang w:val="en-US" w:eastAsia="en-US"/>
    </w:rPr>
  </w:style>
  <w:style w:type="paragraph" w:customStyle="1" w:styleId="9CF9628E511A4B65976379C775880AF6">
    <w:name w:val="9CF9628E511A4B65976379C775880AF6"/>
    <w:rsid w:val="007378B6"/>
    <w:rPr>
      <w:lang w:val="en-US" w:eastAsia="en-US"/>
    </w:rPr>
  </w:style>
  <w:style w:type="paragraph" w:customStyle="1" w:styleId="7C348B0361814249A837FA0B144C49FB">
    <w:name w:val="7C348B0361814249A837FA0B144C49FB"/>
    <w:rsid w:val="007378B6"/>
    <w:rPr>
      <w:lang w:val="en-US" w:eastAsia="en-US"/>
    </w:rPr>
  </w:style>
  <w:style w:type="paragraph" w:customStyle="1" w:styleId="DCA5ECBAF29B40DAA2D26D988E98E1C1">
    <w:name w:val="DCA5ECBAF29B40DAA2D26D988E98E1C1"/>
    <w:rsid w:val="007378B6"/>
    <w:rPr>
      <w:lang w:val="en-US" w:eastAsia="en-US"/>
    </w:rPr>
  </w:style>
  <w:style w:type="paragraph" w:customStyle="1" w:styleId="D5660BAC26A34998BFA752ABC71CF9FC">
    <w:name w:val="D5660BAC26A34998BFA752ABC71CF9FC"/>
    <w:rsid w:val="007378B6"/>
    <w:rPr>
      <w:lang w:val="en-US" w:eastAsia="en-US"/>
    </w:rPr>
  </w:style>
  <w:style w:type="paragraph" w:customStyle="1" w:styleId="0F9E51DC9D3648E19B897298EF382B50">
    <w:name w:val="0F9E51DC9D3648E19B897298EF382B50"/>
    <w:rsid w:val="007378B6"/>
    <w:rPr>
      <w:lang w:val="en-US" w:eastAsia="en-US"/>
    </w:rPr>
  </w:style>
  <w:style w:type="paragraph" w:customStyle="1" w:styleId="C3D19CF8BBB840A3B5FE17F7B00FBA4B">
    <w:name w:val="C3D19CF8BBB840A3B5FE17F7B00FBA4B"/>
    <w:rsid w:val="007378B6"/>
    <w:rPr>
      <w:lang w:val="en-US" w:eastAsia="en-US"/>
    </w:rPr>
  </w:style>
  <w:style w:type="paragraph" w:customStyle="1" w:styleId="0DDC1E96F5F24EEF912C8B69844B6904">
    <w:name w:val="0DDC1E96F5F24EEF912C8B69844B6904"/>
    <w:rsid w:val="007378B6"/>
    <w:rPr>
      <w:lang w:val="en-US" w:eastAsia="en-US"/>
    </w:rPr>
  </w:style>
  <w:style w:type="paragraph" w:customStyle="1" w:styleId="ECF5AEC28463447580F8215FFE263852">
    <w:name w:val="ECF5AEC28463447580F8215FFE263852"/>
    <w:rsid w:val="007378B6"/>
    <w:rPr>
      <w:lang w:val="en-US" w:eastAsia="en-US"/>
    </w:rPr>
  </w:style>
  <w:style w:type="paragraph" w:customStyle="1" w:styleId="29C369D5869942489CBD86E110367180">
    <w:name w:val="29C369D5869942489CBD86E110367180"/>
    <w:rsid w:val="00D655F8"/>
    <w:rPr>
      <w:lang w:val="en-US" w:eastAsia="en-US"/>
    </w:rPr>
  </w:style>
  <w:style w:type="paragraph" w:customStyle="1" w:styleId="2231D969331A4033830810274F79ED25">
    <w:name w:val="2231D969331A4033830810274F79ED25"/>
    <w:rsid w:val="00D655F8"/>
    <w:rPr>
      <w:lang w:val="en-US" w:eastAsia="en-US"/>
    </w:rPr>
  </w:style>
  <w:style w:type="paragraph" w:customStyle="1" w:styleId="73019536C0A34A1593747C9C9DB2CDDA">
    <w:name w:val="73019536C0A34A1593747C9C9DB2CDDA"/>
    <w:rsid w:val="00D655F8"/>
    <w:rPr>
      <w:lang w:val="en-US" w:eastAsia="en-US"/>
    </w:rPr>
  </w:style>
  <w:style w:type="paragraph" w:customStyle="1" w:styleId="3017939D9E864C47BAE0FC48E0C58DE1">
    <w:name w:val="3017939D9E864C47BAE0FC48E0C58DE1"/>
    <w:rsid w:val="00D655F8"/>
    <w:rPr>
      <w:lang w:val="en-US" w:eastAsia="en-US"/>
    </w:rPr>
  </w:style>
  <w:style w:type="paragraph" w:customStyle="1" w:styleId="2D7C080267C94CC6A823B63D5EEAB988">
    <w:name w:val="2D7C080267C94CC6A823B63D5EEAB988"/>
    <w:rsid w:val="00E02948"/>
  </w:style>
  <w:style w:type="paragraph" w:customStyle="1" w:styleId="67239BC5EA7D46698B20125B0A8F8A83">
    <w:name w:val="67239BC5EA7D46698B20125B0A8F8A83"/>
    <w:rsid w:val="00E02948"/>
  </w:style>
  <w:style w:type="paragraph" w:customStyle="1" w:styleId="82CE71B3FB6E46508B10A537BA0F1BED">
    <w:name w:val="82CE71B3FB6E46508B10A537BA0F1BED"/>
    <w:rsid w:val="00E02948"/>
  </w:style>
  <w:style w:type="paragraph" w:customStyle="1" w:styleId="B6D94DC1411946C3894D74762A71DC5B">
    <w:name w:val="B6D94DC1411946C3894D74762A71DC5B"/>
    <w:rsid w:val="00E02948"/>
  </w:style>
  <w:style w:type="paragraph" w:customStyle="1" w:styleId="7EDBFE52E40A47B19777D6ED2C23F1A8">
    <w:name w:val="7EDBFE52E40A47B19777D6ED2C23F1A8"/>
    <w:rsid w:val="00E02948"/>
  </w:style>
  <w:style w:type="paragraph" w:customStyle="1" w:styleId="AD1E3D3A70694E15A521365B0B1F442D">
    <w:name w:val="AD1E3D3A70694E15A521365B0B1F442D"/>
    <w:rsid w:val="00E02948"/>
  </w:style>
  <w:style w:type="paragraph" w:customStyle="1" w:styleId="70D1E09B8EB94B4BAF208050F3A7D2A9">
    <w:name w:val="70D1E09B8EB94B4BAF208050F3A7D2A9"/>
    <w:rsid w:val="00E02948"/>
  </w:style>
  <w:style w:type="paragraph" w:customStyle="1" w:styleId="37E71FFA6D424C0392C5F7630DEA9E2A">
    <w:name w:val="37E71FFA6D424C0392C5F7630DEA9E2A"/>
    <w:rsid w:val="00E02948"/>
  </w:style>
  <w:style w:type="paragraph" w:customStyle="1" w:styleId="664F26A865DD4C39B8647276D49782E5">
    <w:name w:val="664F26A865DD4C39B8647276D49782E5"/>
    <w:rsid w:val="00E02948"/>
  </w:style>
  <w:style w:type="paragraph" w:customStyle="1" w:styleId="345FDD55A27A470FBF7CE524779B6DE0">
    <w:name w:val="345FDD55A27A470FBF7CE524779B6DE0"/>
    <w:rsid w:val="00E02948"/>
  </w:style>
  <w:style w:type="paragraph" w:customStyle="1" w:styleId="D02049040082425BAA6675F3E942E5A8">
    <w:name w:val="D02049040082425BAA6675F3E942E5A8"/>
    <w:rsid w:val="00E02948"/>
  </w:style>
  <w:style w:type="paragraph" w:customStyle="1" w:styleId="B6E53F44E3C54F7295D7D4B3E89D4EFA">
    <w:name w:val="B6E53F44E3C54F7295D7D4B3E89D4EFA"/>
    <w:rsid w:val="00E02948"/>
  </w:style>
  <w:style w:type="paragraph" w:customStyle="1" w:styleId="5BE1ED1641054204835B94450EE8C03F">
    <w:name w:val="5BE1ED1641054204835B94450EE8C03F"/>
    <w:rsid w:val="00E02948"/>
  </w:style>
  <w:style w:type="paragraph" w:customStyle="1" w:styleId="42143193213846E38BE4AD5254C829FF">
    <w:name w:val="42143193213846E38BE4AD5254C829FF"/>
    <w:rsid w:val="00E02948"/>
  </w:style>
  <w:style w:type="paragraph" w:customStyle="1" w:styleId="3EC56262B5F3487483BA41C738D03D6C">
    <w:name w:val="3EC56262B5F3487483BA41C738D03D6C"/>
    <w:rsid w:val="00E02948"/>
  </w:style>
  <w:style w:type="paragraph" w:customStyle="1" w:styleId="2FCB3556D78F43AA8F754D25A672DBF2">
    <w:name w:val="2FCB3556D78F43AA8F754D25A672DBF2"/>
    <w:rsid w:val="00A61BA2"/>
  </w:style>
  <w:style w:type="paragraph" w:customStyle="1" w:styleId="95C53F23C4054019A7DE23A7A6ADCA5B">
    <w:name w:val="95C53F23C4054019A7DE23A7A6ADCA5B"/>
    <w:rsid w:val="00A61BA2"/>
  </w:style>
  <w:style w:type="paragraph" w:customStyle="1" w:styleId="21360A697CE44035B321DA7DDF1AD3A3">
    <w:name w:val="21360A697CE44035B321DA7DDF1AD3A3"/>
    <w:rsid w:val="00A61BA2"/>
  </w:style>
  <w:style w:type="paragraph" w:customStyle="1" w:styleId="A15BC5D787494A8EA61386DC12F89926">
    <w:name w:val="A15BC5D787494A8EA61386DC12F89926"/>
    <w:rsid w:val="00A61BA2"/>
  </w:style>
  <w:style w:type="paragraph" w:customStyle="1" w:styleId="49F2F3D7FAE14CFCB58D3EC26760628B">
    <w:name w:val="49F2F3D7FAE14CFCB58D3EC26760628B"/>
    <w:rsid w:val="00A61BA2"/>
  </w:style>
  <w:style w:type="paragraph" w:customStyle="1" w:styleId="DD15BFC07F43447282E468652FD16DEC">
    <w:name w:val="DD15BFC07F43447282E468652FD16DEC"/>
    <w:rsid w:val="00A61BA2"/>
  </w:style>
  <w:style w:type="paragraph" w:customStyle="1" w:styleId="1FB46FC45C2B43938CD674695D2BDADD">
    <w:name w:val="1FB46FC45C2B43938CD674695D2BDADD"/>
    <w:rsid w:val="00A61BA2"/>
  </w:style>
  <w:style w:type="paragraph" w:customStyle="1" w:styleId="72CABB7A2E1D46B8A63626F9E4340749">
    <w:name w:val="72CABB7A2E1D46B8A63626F9E4340749"/>
    <w:rsid w:val="00A61BA2"/>
  </w:style>
  <w:style w:type="paragraph" w:customStyle="1" w:styleId="19E67706C65A40C3AE186062C00C77BB">
    <w:name w:val="19E67706C65A40C3AE186062C00C77BB"/>
    <w:rsid w:val="00A61BA2"/>
  </w:style>
  <w:style w:type="paragraph" w:customStyle="1" w:styleId="9BDA8412DA6F4E46BE4CAF15FAC7AB9A">
    <w:name w:val="9BDA8412DA6F4E46BE4CAF15FAC7AB9A"/>
    <w:rsid w:val="00A61BA2"/>
  </w:style>
  <w:style w:type="paragraph" w:customStyle="1" w:styleId="B9E35F104E164ABCB6326F1C0055BEC0">
    <w:name w:val="B9E35F104E164ABCB6326F1C0055BEC0"/>
    <w:rsid w:val="00A61BA2"/>
  </w:style>
  <w:style w:type="paragraph" w:customStyle="1" w:styleId="318A874B7938469EB13BBCDA15B566B9">
    <w:name w:val="318A874B7938469EB13BBCDA15B566B9"/>
    <w:rsid w:val="00A61BA2"/>
  </w:style>
  <w:style w:type="paragraph" w:customStyle="1" w:styleId="F5211D3CB4F44D10A25011F2342F7481">
    <w:name w:val="F5211D3CB4F44D10A25011F2342F7481"/>
    <w:rsid w:val="00A61BA2"/>
  </w:style>
  <w:style w:type="paragraph" w:customStyle="1" w:styleId="0829CC4D3F87456594326DD4D661DD77">
    <w:name w:val="0829CC4D3F87456594326DD4D661DD77"/>
    <w:rsid w:val="00A61BA2"/>
  </w:style>
  <w:style w:type="paragraph" w:customStyle="1" w:styleId="D33B212CA4BD4FF18054231A6EC98F5F">
    <w:name w:val="D33B212CA4BD4FF18054231A6EC98F5F"/>
    <w:rsid w:val="00A61BA2"/>
  </w:style>
  <w:style w:type="paragraph" w:customStyle="1" w:styleId="93EEBBB8E6E040D99B26FF7609C4249D">
    <w:name w:val="93EEBBB8E6E040D99B26FF7609C4249D"/>
    <w:rsid w:val="00A61BA2"/>
  </w:style>
  <w:style w:type="paragraph" w:customStyle="1" w:styleId="C23C11AE9F8D4E9AA9D740A033D46259">
    <w:name w:val="C23C11AE9F8D4E9AA9D740A033D46259"/>
    <w:rsid w:val="00A61BA2"/>
  </w:style>
  <w:style w:type="paragraph" w:customStyle="1" w:styleId="361A551D415C4A4B881D876454F80FC0">
    <w:name w:val="361A551D415C4A4B881D876454F80FC0"/>
    <w:rsid w:val="00A61BA2"/>
  </w:style>
  <w:style w:type="paragraph" w:customStyle="1" w:styleId="9DEA0B3D01984FE6823B4D9BA40C5F71">
    <w:name w:val="9DEA0B3D01984FE6823B4D9BA40C5F71"/>
    <w:rsid w:val="00A61BA2"/>
  </w:style>
  <w:style w:type="paragraph" w:customStyle="1" w:styleId="8520CA9134384FA9823D4057A701AE26">
    <w:name w:val="8520CA9134384FA9823D4057A701AE26"/>
    <w:rsid w:val="00A61BA2"/>
  </w:style>
  <w:style w:type="paragraph" w:customStyle="1" w:styleId="F0DA1FC1D26A4578828AAAA7ABFC679B">
    <w:name w:val="F0DA1FC1D26A4578828AAAA7ABFC679B"/>
    <w:rsid w:val="00A61BA2"/>
  </w:style>
  <w:style w:type="paragraph" w:customStyle="1" w:styleId="18641692B93D4C22909A8424A3B70F63">
    <w:name w:val="18641692B93D4C22909A8424A3B70F63"/>
    <w:rsid w:val="00A61BA2"/>
  </w:style>
  <w:style w:type="paragraph" w:customStyle="1" w:styleId="14219B0DD9D24D18B2ECBD639289EAF2">
    <w:name w:val="14219B0DD9D24D18B2ECBD639289EAF2"/>
    <w:rsid w:val="00A61BA2"/>
  </w:style>
  <w:style w:type="paragraph" w:customStyle="1" w:styleId="238F4BBD6E544B888C40A1927F22C29A">
    <w:name w:val="238F4BBD6E544B888C40A1927F22C29A"/>
    <w:rsid w:val="00A61BA2"/>
  </w:style>
  <w:style w:type="paragraph" w:customStyle="1" w:styleId="EEA02D98CEE94E0D8E597EBFAE3D075D">
    <w:name w:val="EEA02D98CEE94E0D8E597EBFAE3D075D"/>
    <w:rsid w:val="00A61BA2"/>
  </w:style>
  <w:style w:type="paragraph" w:customStyle="1" w:styleId="C3F2529FCF8A48EC8EFBA034903B1199">
    <w:name w:val="C3F2529FCF8A48EC8EFBA034903B1199"/>
    <w:rsid w:val="00A61BA2"/>
  </w:style>
  <w:style w:type="paragraph" w:customStyle="1" w:styleId="A96B4FCDD6644E0E9F7DBF3D2B0235FE">
    <w:name w:val="A96B4FCDD6644E0E9F7DBF3D2B0235FE"/>
    <w:rsid w:val="00A61BA2"/>
  </w:style>
  <w:style w:type="paragraph" w:customStyle="1" w:styleId="1574CA4CFD0E448F8BFEB1E82FDA71BE">
    <w:name w:val="1574CA4CFD0E448F8BFEB1E82FDA71BE"/>
    <w:rsid w:val="00A61BA2"/>
  </w:style>
  <w:style w:type="paragraph" w:customStyle="1" w:styleId="C0CEDAFBD0714F6D94F04A28DF2F9AF8">
    <w:name w:val="C0CEDAFBD0714F6D94F04A28DF2F9AF8"/>
    <w:rsid w:val="00A61BA2"/>
  </w:style>
  <w:style w:type="paragraph" w:customStyle="1" w:styleId="F76BA396EA414D78BE30A245594FF6A0">
    <w:name w:val="F76BA396EA414D78BE30A245594FF6A0"/>
    <w:rsid w:val="00A61BA2"/>
  </w:style>
  <w:style w:type="paragraph" w:customStyle="1" w:styleId="C16CB4530AF94F169213FB07575125E9">
    <w:name w:val="C16CB4530AF94F169213FB07575125E9"/>
    <w:rsid w:val="00A61BA2"/>
  </w:style>
  <w:style w:type="paragraph" w:customStyle="1" w:styleId="F966B3E1A80E4895976B4349A47B1842">
    <w:name w:val="F966B3E1A80E4895976B4349A47B1842"/>
    <w:rsid w:val="00A61BA2"/>
  </w:style>
  <w:style w:type="paragraph" w:customStyle="1" w:styleId="697A7263EC534036BB163065F518BF99">
    <w:name w:val="697A7263EC534036BB163065F518BF99"/>
    <w:rsid w:val="00A61BA2"/>
  </w:style>
  <w:style w:type="paragraph" w:customStyle="1" w:styleId="9C4058FB8CA7487B89150EDA0C116223">
    <w:name w:val="9C4058FB8CA7487B89150EDA0C116223"/>
    <w:rsid w:val="00A61BA2"/>
  </w:style>
  <w:style w:type="paragraph" w:customStyle="1" w:styleId="6D163B563DAC4A4FB241EC2431F70823">
    <w:name w:val="6D163B563DAC4A4FB241EC2431F70823"/>
    <w:rsid w:val="00A61BA2"/>
  </w:style>
  <w:style w:type="paragraph" w:customStyle="1" w:styleId="82EF09E3F6CA42C8AF92BF583B2389C9">
    <w:name w:val="82EF09E3F6CA42C8AF92BF583B2389C9"/>
    <w:rsid w:val="00A61BA2"/>
  </w:style>
  <w:style w:type="paragraph" w:customStyle="1" w:styleId="D8BC8B7D61524EA394E8AA84048F8BCC">
    <w:name w:val="D8BC8B7D61524EA394E8AA84048F8BCC"/>
    <w:rsid w:val="00A61BA2"/>
  </w:style>
  <w:style w:type="paragraph" w:customStyle="1" w:styleId="105743FAA56F4CA0ABA6A8F6E99426D6">
    <w:name w:val="105743FAA56F4CA0ABA6A8F6E99426D6"/>
    <w:rsid w:val="00A61BA2"/>
  </w:style>
  <w:style w:type="paragraph" w:customStyle="1" w:styleId="810F4359CFF0430891897BB7E06BF945">
    <w:name w:val="810F4359CFF0430891897BB7E06BF945"/>
    <w:rsid w:val="00A61BA2"/>
  </w:style>
  <w:style w:type="paragraph" w:customStyle="1" w:styleId="6FFBB3BFD3D34B3DB448AE7CCD0BEDCD">
    <w:name w:val="6FFBB3BFD3D34B3DB448AE7CCD0BEDCD"/>
    <w:rsid w:val="00A61BA2"/>
  </w:style>
  <w:style w:type="paragraph" w:customStyle="1" w:styleId="2154DF5EFF9344A9899D79A38E4E2CCD">
    <w:name w:val="2154DF5EFF9344A9899D79A38E4E2CCD"/>
    <w:rsid w:val="00A61BA2"/>
  </w:style>
  <w:style w:type="paragraph" w:customStyle="1" w:styleId="C7AF920ECFAD4E46B6F4E36DD232B6A8">
    <w:name w:val="C7AF920ECFAD4E46B6F4E36DD232B6A8"/>
    <w:rsid w:val="00A61BA2"/>
  </w:style>
  <w:style w:type="paragraph" w:customStyle="1" w:styleId="619C58A2A5E74DBFBD44D62E4FDECB4D">
    <w:name w:val="619C58A2A5E74DBFBD44D62E4FDECB4D"/>
    <w:rsid w:val="00A61BA2"/>
  </w:style>
  <w:style w:type="paragraph" w:customStyle="1" w:styleId="1BD5C666F37C4F7FA2ED313FFFE73AAC">
    <w:name w:val="1BD5C666F37C4F7FA2ED313FFFE73AAC"/>
    <w:rsid w:val="00A61BA2"/>
  </w:style>
  <w:style w:type="paragraph" w:customStyle="1" w:styleId="84D2468BFCF6429EBFEE305FB51B98B1">
    <w:name w:val="84D2468BFCF6429EBFEE305FB51B98B1"/>
    <w:rsid w:val="00A61BA2"/>
  </w:style>
  <w:style w:type="paragraph" w:customStyle="1" w:styleId="631711837F994E108265613C8D30323B">
    <w:name w:val="631711837F994E108265613C8D30323B"/>
    <w:rsid w:val="00A61BA2"/>
  </w:style>
  <w:style w:type="paragraph" w:customStyle="1" w:styleId="F1144872871D45BCA814516254214805">
    <w:name w:val="F1144872871D45BCA814516254214805"/>
    <w:rsid w:val="00A61BA2"/>
  </w:style>
  <w:style w:type="paragraph" w:customStyle="1" w:styleId="105FB8B4B9494812959F72084312FD94">
    <w:name w:val="105FB8B4B9494812959F72084312FD94"/>
    <w:rsid w:val="00A61BA2"/>
  </w:style>
  <w:style w:type="paragraph" w:customStyle="1" w:styleId="9502B3A988BA4515B30D8A4BDCBC3B05">
    <w:name w:val="9502B3A988BA4515B30D8A4BDCBC3B05"/>
    <w:rsid w:val="00A61BA2"/>
  </w:style>
  <w:style w:type="paragraph" w:customStyle="1" w:styleId="B51E741252444B90AA05F3A7A5CCA293">
    <w:name w:val="B51E741252444B90AA05F3A7A5CCA293"/>
    <w:rsid w:val="00A61BA2"/>
  </w:style>
  <w:style w:type="paragraph" w:customStyle="1" w:styleId="AE19F9377EA64C6485B2B4EDADB04071">
    <w:name w:val="AE19F9377EA64C6485B2B4EDADB04071"/>
    <w:rsid w:val="00A61BA2"/>
  </w:style>
  <w:style w:type="paragraph" w:customStyle="1" w:styleId="4BFDC0F8002A4D349E5028EE16F03770">
    <w:name w:val="4BFDC0F8002A4D349E5028EE16F03770"/>
    <w:rsid w:val="00A61BA2"/>
  </w:style>
  <w:style w:type="paragraph" w:customStyle="1" w:styleId="D99B083A51704FCFBCF47DB207A0C07E">
    <w:name w:val="D99B083A51704FCFBCF47DB207A0C07E"/>
    <w:rsid w:val="00A61BA2"/>
  </w:style>
  <w:style w:type="paragraph" w:customStyle="1" w:styleId="0E2F50AA28054A519CC596F6B4E77779">
    <w:name w:val="0E2F50AA28054A519CC596F6B4E77779"/>
    <w:rsid w:val="00A61BA2"/>
  </w:style>
  <w:style w:type="paragraph" w:customStyle="1" w:styleId="AF057576B85F47AF9A2BA45D0B59C2AC">
    <w:name w:val="AF057576B85F47AF9A2BA45D0B59C2AC"/>
    <w:rsid w:val="00A61BA2"/>
  </w:style>
  <w:style w:type="paragraph" w:customStyle="1" w:styleId="DE4B949109CE4647ACE02D3E3ECDAD1A">
    <w:name w:val="DE4B949109CE4647ACE02D3E3ECDAD1A"/>
    <w:rsid w:val="00A61BA2"/>
  </w:style>
  <w:style w:type="paragraph" w:customStyle="1" w:styleId="C4A34C0F481A429684468D6A67DAC919">
    <w:name w:val="C4A34C0F481A429684468D6A67DAC919"/>
    <w:rsid w:val="00A61BA2"/>
  </w:style>
  <w:style w:type="paragraph" w:customStyle="1" w:styleId="3A8D15502EE24355A69C5AF6D7CD7FBA">
    <w:name w:val="3A8D15502EE24355A69C5AF6D7CD7FBA"/>
    <w:rsid w:val="00A61BA2"/>
  </w:style>
  <w:style w:type="paragraph" w:customStyle="1" w:styleId="1FD8A23A4557417F91E4C102459FAAE1">
    <w:name w:val="1FD8A23A4557417F91E4C102459FAAE1"/>
    <w:rsid w:val="00A61BA2"/>
  </w:style>
  <w:style w:type="paragraph" w:customStyle="1" w:styleId="2B50A3C1BC1D4ABCAF8BA96248336DA3">
    <w:name w:val="2B50A3C1BC1D4ABCAF8BA96248336DA3"/>
    <w:rsid w:val="00A61BA2"/>
  </w:style>
  <w:style w:type="paragraph" w:customStyle="1" w:styleId="74ACE7B71D3C4CEB8CD8A9742040E1E8">
    <w:name w:val="74ACE7B71D3C4CEB8CD8A9742040E1E8"/>
    <w:rsid w:val="00A61BA2"/>
  </w:style>
  <w:style w:type="paragraph" w:customStyle="1" w:styleId="AED2E682C9B74CD4B82E208931960FFC">
    <w:name w:val="AED2E682C9B74CD4B82E208931960FFC"/>
    <w:rsid w:val="00A61BA2"/>
  </w:style>
  <w:style w:type="paragraph" w:customStyle="1" w:styleId="0B150F07AEDC49DEA314EDA4FD040E22">
    <w:name w:val="0B150F07AEDC49DEA314EDA4FD040E22"/>
    <w:rsid w:val="00A61BA2"/>
  </w:style>
  <w:style w:type="paragraph" w:customStyle="1" w:styleId="208669185001431D8F6BA3C30B110BF4">
    <w:name w:val="208669185001431D8F6BA3C30B110BF4"/>
    <w:rsid w:val="00A61BA2"/>
  </w:style>
  <w:style w:type="paragraph" w:customStyle="1" w:styleId="E40C69D60BED4B8B8D277DA5E36273D8">
    <w:name w:val="E40C69D60BED4B8B8D277DA5E36273D8"/>
    <w:rsid w:val="00A61BA2"/>
  </w:style>
  <w:style w:type="paragraph" w:customStyle="1" w:styleId="DC47875438C047328EE6ECF00B7BBDEF">
    <w:name w:val="DC47875438C047328EE6ECF00B7BBDEF"/>
    <w:rsid w:val="00A61BA2"/>
  </w:style>
  <w:style w:type="paragraph" w:customStyle="1" w:styleId="8E5E5043DEDB4B318A5BA9DD5BA05F1B">
    <w:name w:val="8E5E5043DEDB4B318A5BA9DD5BA05F1B"/>
    <w:rsid w:val="00A61BA2"/>
  </w:style>
  <w:style w:type="paragraph" w:customStyle="1" w:styleId="AD4AA27E73634064A64EAA2C67DE9E7B">
    <w:name w:val="AD4AA27E73634064A64EAA2C67DE9E7B"/>
    <w:rsid w:val="00A61BA2"/>
  </w:style>
  <w:style w:type="paragraph" w:customStyle="1" w:styleId="21568BB12FBE4D1DBE573AA143BA9A9E">
    <w:name w:val="21568BB12FBE4D1DBE573AA143BA9A9E"/>
    <w:rsid w:val="00A61BA2"/>
  </w:style>
  <w:style w:type="paragraph" w:customStyle="1" w:styleId="3FD2AF15D6174138B56BFF8C7E76FE89">
    <w:name w:val="3FD2AF15D6174138B56BFF8C7E76FE89"/>
    <w:rsid w:val="00A61BA2"/>
  </w:style>
  <w:style w:type="paragraph" w:customStyle="1" w:styleId="010DDE83160643CDB13B77FC3A2B76A3">
    <w:name w:val="010DDE83160643CDB13B77FC3A2B76A3"/>
    <w:rsid w:val="00A61BA2"/>
  </w:style>
  <w:style w:type="paragraph" w:customStyle="1" w:styleId="24B1101D03B44E449F55B51E1397E574">
    <w:name w:val="24B1101D03B44E449F55B51E1397E574"/>
    <w:rsid w:val="00A61BA2"/>
  </w:style>
  <w:style w:type="paragraph" w:customStyle="1" w:styleId="84F79AF0718743478C69BC69881A899C">
    <w:name w:val="84F79AF0718743478C69BC69881A899C"/>
    <w:rsid w:val="00A61BA2"/>
  </w:style>
  <w:style w:type="paragraph" w:customStyle="1" w:styleId="003FD8AB7AA14A7D980C54F35B034D14">
    <w:name w:val="003FD8AB7AA14A7D980C54F35B034D14"/>
    <w:rsid w:val="00DC22E5"/>
  </w:style>
  <w:style w:type="paragraph" w:customStyle="1" w:styleId="EC0F4B904476421089FEC23565A439F9">
    <w:name w:val="EC0F4B904476421089FEC23565A439F9"/>
    <w:rsid w:val="00DC22E5"/>
  </w:style>
  <w:style w:type="paragraph" w:customStyle="1" w:styleId="FB9898F2D272437BBF6D88B48E8FA69D">
    <w:name w:val="FB9898F2D272437BBF6D88B48E8FA69D"/>
    <w:rsid w:val="00DC22E5"/>
  </w:style>
  <w:style w:type="paragraph" w:customStyle="1" w:styleId="B5A1C916973A48249BC35B6B2CF764F3">
    <w:name w:val="B5A1C916973A48249BC35B6B2CF764F3"/>
    <w:rsid w:val="00DC22E5"/>
  </w:style>
  <w:style w:type="paragraph" w:customStyle="1" w:styleId="63B6326ED1DB4999AD3FCD7CCB0B661C">
    <w:name w:val="63B6326ED1DB4999AD3FCD7CCB0B661C"/>
    <w:rsid w:val="00DC22E5"/>
  </w:style>
  <w:style w:type="paragraph" w:customStyle="1" w:styleId="F8B090100E0D4601818186756C2263CE">
    <w:name w:val="F8B090100E0D4601818186756C2263CE"/>
    <w:rsid w:val="00DC22E5"/>
  </w:style>
  <w:style w:type="paragraph" w:customStyle="1" w:styleId="8A55E1E1478E47FABA903517BF51F33F">
    <w:name w:val="8A55E1E1478E47FABA903517BF51F33F"/>
    <w:rsid w:val="00DC22E5"/>
  </w:style>
  <w:style w:type="paragraph" w:customStyle="1" w:styleId="DDC3C9940BED4BAD8EF6BCB3D3F4272F">
    <w:name w:val="DDC3C9940BED4BAD8EF6BCB3D3F4272F"/>
    <w:rsid w:val="00DC22E5"/>
  </w:style>
  <w:style w:type="paragraph" w:customStyle="1" w:styleId="5AD1B301801F45C68085434C768E2072">
    <w:name w:val="5AD1B301801F45C68085434C768E2072"/>
    <w:rsid w:val="00DC22E5"/>
  </w:style>
  <w:style w:type="paragraph" w:customStyle="1" w:styleId="D9F1FE1AAF02477AAC25D1380687B72F">
    <w:name w:val="D9F1FE1AAF02477AAC25D1380687B72F"/>
    <w:rsid w:val="00DC22E5"/>
  </w:style>
  <w:style w:type="paragraph" w:customStyle="1" w:styleId="5C1B5660F6D945378CAB7D87376600D9">
    <w:name w:val="5C1B5660F6D945378CAB7D87376600D9"/>
    <w:rsid w:val="00DC22E5"/>
  </w:style>
  <w:style w:type="paragraph" w:customStyle="1" w:styleId="2494B02794044456AAFCCABA157F24EC">
    <w:name w:val="2494B02794044456AAFCCABA157F24EC"/>
    <w:rsid w:val="00DC22E5"/>
  </w:style>
  <w:style w:type="paragraph" w:customStyle="1" w:styleId="31D14BD48CFD4C71B91087B385460F47">
    <w:name w:val="31D14BD48CFD4C71B91087B385460F47"/>
    <w:rsid w:val="00DC22E5"/>
  </w:style>
  <w:style w:type="paragraph" w:customStyle="1" w:styleId="3B86EDEE8F4A4A779FF6193E19BBF7D2">
    <w:name w:val="3B86EDEE8F4A4A779FF6193E19BBF7D2"/>
    <w:rsid w:val="00DC22E5"/>
  </w:style>
  <w:style w:type="paragraph" w:customStyle="1" w:styleId="ADA86E6197EA41239E7374FED8264E92">
    <w:name w:val="ADA86E6197EA41239E7374FED8264E92"/>
    <w:rsid w:val="00DC22E5"/>
  </w:style>
  <w:style w:type="paragraph" w:customStyle="1" w:styleId="799ACCED7FB24FA5964BF4D94D764980">
    <w:name w:val="799ACCED7FB24FA5964BF4D94D764980"/>
    <w:rsid w:val="00DC22E5"/>
  </w:style>
  <w:style w:type="paragraph" w:customStyle="1" w:styleId="5686D8BC609F44E48A6CFD17A21883AC">
    <w:name w:val="5686D8BC609F44E48A6CFD17A21883AC"/>
    <w:rsid w:val="00DC22E5"/>
  </w:style>
  <w:style w:type="paragraph" w:customStyle="1" w:styleId="4B89178EAB544FEDB9E2E30E14370F06">
    <w:name w:val="4B89178EAB544FEDB9E2E30E14370F06"/>
    <w:rsid w:val="00DC22E5"/>
  </w:style>
  <w:style w:type="paragraph" w:customStyle="1" w:styleId="E0C6F76288E14C71BB9AB4C83C835E07">
    <w:name w:val="E0C6F76288E14C71BB9AB4C83C835E07"/>
    <w:rsid w:val="00DC22E5"/>
  </w:style>
  <w:style w:type="paragraph" w:customStyle="1" w:styleId="FB6AA0A839474240A922D2413FB0566C">
    <w:name w:val="FB6AA0A839474240A922D2413FB0566C"/>
    <w:rsid w:val="00DC22E5"/>
  </w:style>
  <w:style w:type="paragraph" w:customStyle="1" w:styleId="03ED6033CF0544538177D60C196533CA">
    <w:name w:val="03ED6033CF0544538177D60C196533CA"/>
    <w:rsid w:val="00DC22E5"/>
  </w:style>
  <w:style w:type="paragraph" w:customStyle="1" w:styleId="F8FF2578C5814BD5B7894FB5B227DAF6">
    <w:name w:val="F8FF2578C5814BD5B7894FB5B227DAF6"/>
    <w:rsid w:val="00DC22E5"/>
  </w:style>
  <w:style w:type="paragraph" w:customStyle="1" w:styleId="9E318A6C6BC248A18F4C096A6B64B5D9">
    <w:name w:val="9E318A6C6BC248A18F4C096A6B64B5D9"/>
    <w:rsid w:val="00DC22E5"/>
  </w:style>
  <w:style w:type="paragraph" w:customStyle="1" w:styleId="024CCFC6023C4A9A8EDF4A8CA1EB8034">
    <w:name w:val="024CCFC6023C4A9A8EDF4A8CA1EB8034"/>
    <w:rsid w:val="00DC22E5"/>
  </w:style>
  <w:style w:type="paragraph" w:customStyle="1" w:styleId="02EF3494D5914D1C9E015B103B58F97B">
    <w:name w:val="02EF3494D5914D1C9E015B103B58F97B"/>
    <w:rsid w:val="00DC22E5"/>
  </w:style>
  <w:style w:type="paragraph" w:customStyle="1" w:styleId="C24F09FFE4D6409C921144FC0D6FBF8B">
    <w:name w:val="C24F09FFE4D6409C921144FC0D6FBF8B"/>
    <w:rsid w:val="00DC22E5"/>
  </w:style>
  <w:style w:type="paragraph" w:customStyle="1" w:styleId="61293986B0144AA5816A2F795C8C9651">
    <w:name w:val="61293986B0144AA5816A2F795C8C9651"/>
    <w:rsid w:val="00DC22E5"/>
  </w:style>
  <w:style w:type="paragraph" w:customStyle="1" w:styleId="01305FED574E42A9892878B6773F4CED">
    <w:name w:val="01305FED574E42A9892878B6773F4CED"/>
    <w:rsid w:val="00DC22E5"/>
  </w:style>
  <w:style w:type="paragraph" w:customStyle="1" w:styleId="019061778452489D94B980A33DC93662">
    <w:name w:val="019061778452489D94B980A33DC93662"/>
    <w:rsid w:val="00DC22E5"/>
  </w:style>
  <w:style w:type="paragraph" w:customStyle="1" w:styleId="A4541271A05A4CD3BA29928C872B296E">
    <w:name w:val="A4541271A05A4CD3BA29928C872B296E"/>
    <w:rsid w:val="00DC22E5"/>
  </w:style>
  <w:style w:type="paragraph" w:customStyle="1" w:styleId="8743D9AB63284A72ADADBB191A84F6CC">
    <w:name w:val="8743D9AB63284A72ADADBB191A84F6CC"/>
    <w:rsid w:val="00DC22E5"/>
  </w:style>
  <w:style w:type="paragraph" w:customStyle="1" w:styleId="DF9B63EF8F3946E39333BCD345A9461A">
    <w:name w:val="DF9B63EF8F3946E39333BCD345A9461A"/>
    <w:rsid w:val="00DC22E5"/>
  </w:style>
  <w:style w:type="paragraph" w:customStyle="1" w:styleId="3FD27AC28A114C199449A14B21749E69">
    <w:name w:val="3FD27AC28A114C199449A14B21749E69"/>
    <w:rsid w:val="00DC22E5"/>
  </w:style>
  <w:style w:type="paragraph" w:customStyle="1" w:styleId="EC18150F67584247989D19F26FE85ECE">
    <w:name w:val="EC18150F67584247989D19F26FE85ECE"/>
    <w:rsid w:val="00DC22E5"/>
  </w:style>
  <w:style w:type="paragraph" w:customStyle="1" w:styleId="EADBE6764DFF4E869D42C6C97564542E">
    <w:name w:val="EADBE6764DFF4E869D42C6C97564542E"/>
    <w:rsid w:val="00DC22E5"/>
  </w:style>
  <w:style w:type="paragraph" w:customStyle="1" w:styleId="0EC900AFA1004BBBBF0ADEB224E1B051">
    <w:name w:val="0EC900AFA1004BBBBF0ADEB224E1B051"/>
    <w:rsid w:val="00DC22E5"/>
  </w:style>
  <w:style w:type="paragraph" w:customStyle="1" w:styleId="8A8D40EED213459B93BB88B951FA958F">
    <w:name w:val="8A8D40EED213459B93BB88B951FA958F"/>
    <w:rsid w:val="00DC22E5"/>
  </w:style>
  <w:style w:type="paragraph" w:customStyle="1" w:styleId="9F26230582A546E3B808E3283A023B48">
    <w:name w:val="9F26230582A546E3B808E3283A023B48"/>
    <w:rsid w:val="00DC22E5"/>
  </w:style>
  <w:style w:type="paragraph" w:customStyle="1" w:styleId="076A2A86DF06478CBA286A72C38C1262">
    <w:name w:val="076A2A86DF06478CBA286A72C38C1262"/>
    <w:rsid w:val="00DC22E5"/>
  </w:style>
  <w:style w:type="paragraph" w:customStyle="1" w:styleId="BC9F700A517849CAB46424AEC25F5DA6">
    <w:name w:val="BC9F700A517849CAB46424AEC25F5DA6"/>
    <w:rsid w:val="00DC22E5"/>
  </w:style>
  <w:style w:type="paragraph" w:customStyle="1" w:styleId="2F8965F220DA4D409FB29BB4FD8D3FA8">
    <w:name w:val="2F8965F220DA4D409FB29BB4FD8D3FA8"/>
    <w:rsid w:val="00DC22E5"/>
  </w:style>
  <w:style w:type="paragraph" w:customStyle="1" w:styleId="66C692E162344F00A6E6CCA5B873BE04">
    <w:name w:val="66C692E162344F00A6E6CCA5B873BE04"/>
    <w:rsid w:val="00DC22E5"/>
  </w:style>
  <w:style w:type="paragraph" w:customStyle="1" w:styleId="94B8989E7A2241B1A7222B41E3439C98">
    <w:name w:val="94B8989E7A2241B1A7222B41E3439C98"/>
    <w:rsid w:val="00DC22E5"/>
  </w:style>
  <w:style w:type="paragraph" w:customStyle="1" w:styleId="05095685B90145B195E80FCF9ACBCB2B">
    <w:name w:val="05095685B90145B195E80FCF9ACBCB2B"/>
    <w:rsid w:val="00DC22E5"/>
  </w:style>
  <w:style w:type="paragraph" w:customStyle="1" w:styleId="656472DD80014527BFD6BDE024363189">
    <w:name w:val="656472DD80014527BFD6BDE024363189"/>
    <w:rsid w:val="00DC22E5"/>
  </w:style>
  <w:style w:type="paragraph" w:customStyle="1" w:styleId="94BE711D26644E67AE9D1B00B08DF66C">
    <w:name w:val="94BE711D26644E67AE9D1B00B08DF66C"/>
    <w:rsid w:val="00DC22E5"/>
  </w:style>
  <w:style w:type="paragraph" w:customStyle="1" w:styleId="53D74ED818C245C69C66090ABD053B71">
    <w:name w:val="53D74ED818C245C69C66090ABD053B71"/>
    <w:rsid w:val="00DC22E5"/>
  </w:style>
  <w:style w:type="paragraph" w:customStyle="1" w:styleId="DA78E05114364D62882CFAE95F1F910A">
    <w:name w:val="DA78E05114364D62882CFAE95F1F910A"/>
    <w:rsid w:val="00DC22E5"/>
  </w:style>
  <w:style w:type="paragraph" w:customStyle="1" w:styleId="C1FA6B8F027942608E3B72EB38E66CBE">
    <w:name w:val="C1FA6B8F027942608E3B72EB38E66CBE"/>
    <w:rsid w:val="00DC22E5"/>
  </w:style>
  <w:style w:type="paragraph" w:customStyle="1" w:styleId="9EF6223936A04BD6B910A29576B9B59B">
    <w:name w:val="9EF6223936A04BD6B910A29576B9B59B"/>
    <w:rsid w:val="00DC22E5"/>
  </w:style>
  <w:style w:type="paragraph" w:customStyle="1" w:styleId="3C315CCA8B9042568BC57D32018EAE03">
    <w:name w:val="3C315CCA8B9042568BC57D32018EAE03"/>
    <w:rsid w:val="00DC22E5"/>
  </w:style>
  <w:style w:type="paragraph" w:customStyle="1" w:styleId="6C4ACC623A7B46AEBD4ADA779835F6DB">
    <w:name w:val="6C4ACC623A7B46AEBD4ADA779835F6DB"/>
    <w:rsid w:val="00DC22E5"/>
  </w:style>
  <w:style w:type="paragraph" w:customStyle="1" w:styleId="91AE61B838614B38AE7432478D21795E">
    <w:name w:val="91AE61B838614B38AE7432478D21795E"/>
    <w:rsid w:val="00DC22E5"/>
  </w:style>
  <w:style w:type="paragraph" w:customStyle="1" w:styleId="729C4AC208E4455EAD99A9E664FA561D">
    <w:name w:val="729C4AC208E4455EAD99A9E664FA561D"/>
    <w:rsid w:val="00DC22E5"/>
  </w:style>
  <w:style w:type="paragraph" w:customStyle="1" w:styleId="AB03FFF342D044B992474367D65D28D1">
    <w:name w:val="AB03FFF342D044B992474367D65D28D1"/>
    <w:rsid w:val="00DC22E5"/>
  </w:style>
  <w:style w:type="paragraph" w:customStyle="1" w:styleId="60940240FE57411681D49BB18D9DF296">
    <w:name w:val="60940240FE57411681D49BB18D9DF296"/>
    <w:rsid w:val="00DC22E5"/>
  </w:style>
  <w:style w:type="paragraph" w:customStyle="1" w:styleId="0F1DA1CF81064B62BA6D0F0EDB7E33D1">
    <w:name w:val="0F1DA1CF81064B62BA6D0F0EDB7E33D1"/>
    <w:rsid w:val="00DC22E5"/>
  </w:style>
  <w:style w:type="paragraph" w:customStyle="1" w:styleId="E6B4E2D455364ACF844737E48D3AA221">
    <w:name w:val="E6B4E2D455364ACF844737E48D3AA221"/>
    <w:rsid w:val="00DC22E5"/>
  </w:style>
  <w:style w:type="paragraph" w:customStyle="1" w:styleId="60BA441391684A42A6C27DB90864E1D7">
    <w:name w:val="60BA441391684A42A6C27DB90864E1D7"/>
    <w:rsid w:val="00DC22E5"/>
  </w:style>
  <w:style w:type="paragraph" w:customStyle="1" w:styleId="6D8F4001686D40028263906DD37B3FF0">
    <w:name w:val="6D8F4001686D40028263906DD37B3FF0"/>
    <w:rsid w:val="00DC22E5"/>
  </w:style>
  <w:style w:type="paragraph" w:customStyle="1" w:styleId="FFC0DDAE645047F28A8EDBD2821C6539">
    <w:name w:val="FFC0DDAE645047F28A8EDBD2821C6539"/>
    <w:rsid w:val="00DC22E5"/>
  </w:style>
  <w:style w:type="paragraph" w:customStyle="1" w:styleId="76A864EF79AF479A9F61138387B8B27F">
    <w:name w:val="76A864EF79AF479A9F61138387B8B27F"/>
    <w:rsid w:val="00DC22E5"/>
  </w:style>
  <w:style w:type="paragraph" w:customStyle="1" w:styleId="C753B69406BC4C318CF554A47420BB71">
    <w:name w:val="C753B69406BC4C318CF554A47420BB71"/>
    <w:rsid w:val="00DC22E5"/>
  </w:style>
  <w:style w:type="paragraph" w:customStyle="1" w:styleId="79F41EA9F1C64109AA060C28E0581DF9">
    <w:name w:val="79F41EA9F1C64109AA060C28E0581DF9"/>
    <w:rsid w:val="00DC22E5"/>
  </w:style>
  <w:style w:type="paragraph" w:customStyle="1" w:styleId="6A06B10034B146BE95CB03174253E69A">
    <w:name w:val="6A06B10034B146BE95CB03174253E69A"/>
    <w:rsid w:val="00DC22E5"/>
  </w:style>
  <w:style w:type="paragraph" w:customStyle="1" w:styleId="A6445B11780F4CF5BB3FCB1CB292D3B6">
    <w:name w:val="A6445B11780F4CF5BB3FCB1CB292D3B6"/>
    <w:rsid w:val="00DC22E5"/>
  </w:style>
  <w:style w:type="paragraph" w:customStyle="1" w:styleId="81FE9F5D4E62447296B53FECEAF7F593">
    <w:name w:val="81FE9F5D4E62447296B53FECEAF7F593"/>
    <w:rsid w:val="00DC22E5"/>
  </w:style>
  <w:style w:type="paragraph" w:customStyle="1" w:styleId="6D7D572BE93E4F1791A0B68EC729E077">
    <w:name w:val="6D7D572BE93E4F1791A0B68EC729E077"/>
    <w:rsid w:val="00DC22E5"/>
  </w:style>
  <w:style w:type="paragraph" w:customStyle="1" w:styleId="6FEEA245DF55461F9090006A3ED073A3">
    <w:name w:val="6FEEA245DF55461F9090006A3ED073A3"/>
    <w:rsid w:val="00C63BD2"/>
  </w:style>
  <w:style w:type="paragraph" w:customStyle="1" w:styleId="1B61B220DA0E44B79697933C50D88F95">
    <w:name w:val="1B61B220DA0E44B79697933C50D88F95"/>
    <w:rsid w:val="007E4DD7"/>
  </w:style>
  <w:style w:type="paragraph" w:customStyle="1" w:styleId="3B53655032564A39BC37F54B97D6F08D">
    <w:name w:val="3B53655032564A39BC37F54B97D6F08D"/>
    <w:rsid w:val="007E4DD7"/>
  </w:style>
  <w:style w:type="paragraph" w:customStyle="1" w:styleId="74EA290F388743F79015F803B7747E19">
    <w:name w:val="74EA290F388743F79015F803B7747E19"/>
    <w:rsid w:val="007E4DD7"/>
  </w:style>
  <w:style w:type="paragraph" w:customStyle="1" w:styleId="01B9CDF6EE9A46B9A1330C67F57F0147">
    <w:name w:val="01B9CDF6EE9A46B9A1330C67F57F0147"/>
    <w:rsid w:val="007E4DD7"/>
  </w:style>
  <w:style w:type="paragraph" w:customStyle="1" w:styleId="ADC74F1AF2FB4D04B87C0F30AD162170">
    <w:name w:val="ADC74F1AF2FB4D04B87C0F30AD162170"/>
    <w:rsid w:val="007E4DD7"/>
  </w:style>
  <w:style w:type="paragraph" w:customStyle="1" w:styleId="41D7ADB156084F77ACDD43065365E198">
    <w:name w:val="41D7ADB156084F77ACDD43065365E198"/>
    <w:rsid w:val="007E4DD7"/>
  </w:style>
  <w:style w:type="paragraph" w:customStyle="1" w:styleId="5D8DA6AF710B401F805D675B90C43C84">
    <w:name w:val="5D8DA6AF710B401F805D675B90C43C84"/>
    <w:rsid w:val="007E4DD7"/>
  </w:style>
  <w:style w:type="paragraph" w:customStyle="1" w:styleId="6EED1EA4B96140C886702F6E14017948">
    <w:name w:val="6EED1EA4B96140C886702F6E14017948"/>
    <w:rsid w:val="007E4DD7"/>
  </w:style>
  <w:style w:type="paragraph" w:customStyle="1" w:styleId="BE3B0C22E7FD4999B9D1394EEC8ADBD6">
    <w:name w:val="BE3B0C22E7FD4999B9D1394EEC8ADBD6"/>
    <w:rsid w:val="007E4DD7"/>
  </w:style>
  <w:style w:type="paragraph" w:customStyle="1" w:styleId="12DE6228E561440DAABDE2CF97F624B3">
    <w:name w:val="12DE6228E561440DAABDE2CF97F624B3"/>
    <w:rsid w:val="007E4DD7"/>
  </w:style>
  <w:style w:type="paragraph" w:customStyle="1" w:styleId="15FE7AF4970D421EA75AE9F4F97BD98F">
    <w:name w:val="15FE7AF4970D421EA75AE9F4F97BD98F"/>
    <w:rsid w:val="007E4DD7"/>
  </w:style>
  <w:style w:type="paragraph" w:customStyle="1" w:styleId="BB4862CE8D474FC09E84552905D02F18">
    <w:name w:val="BB4862CE8D474FC09E84552905D02F18"/>
    <w:rsid w:val="007E4DD7"/>
  </w:style>
  <w:style w:type="paragraph" w:customStyle="1" w:styleId="4FCCE93EC6FC4BA3AE671A2A60A75964">
    <w:name w:val="4FCCE93EC6FC4BA3AE671A2A60A75964"/>
    <w:rsid w:val="007E4DD7"/>
  </w:style>
  <w:style w:type="paragraph" w:customStyle="1" w:styleId="112C0FBC15FE47FCAE743DAEB3D8C711">
    <w:name w:val="112C0FBC15FE47FCAE743DAEB3D8C711"/>
    <w:rsid w:val="007E4DD7"/>
  </w:style>
  <w:style w:type="paragraph" w:customStyle="1" w:styleId="1599C9128DC24D4DA460518417AEEB6C">
    <w:name w:val="1599C9128DC24D4DA460518417AEEB6C"/>
    <w:rsid w:val="007E4DD7"/>
  </w:style>
  <w:style w:type="paragraph" w:customStyle="1" w:styleId="B096B93358724C12AD0C768165783126">
    <w:name w:val="B096B93358724C12AD0C768165783126"/>
    <w:rsid w:val="007E4DD7"/>
  </w:style>
  <w:style w:type="paragraph" w:customStyle="1" w:styleId="CD3CB66A6C604B7095BC3FAA6ADFFB1C">
    <w:name w:val="CD3CB66A6C604B7095BC3FAA6ADFFB1C"/>
    <w:rsid w:val="007E4DD7"/>
  </w:style>
  <w:style w:type="paragraph" w:customStyle="1" w:styleId="A70F6A861A7E4A32A4DA1A1F5632672A">
    <w:name w:val="A70F6A861A7E4A32A4DA1A1F5632672A"/>
    <w:rsid w:val="007E4DD7"/>
  </w:style>
  <w:style w:type="paragraph" w:customStyle="1" w:styleId="1FF86A0F229B4B78A8879A314DEDE5C1">
    <w:name w:val="1FF86A0F229B4B78A8879A314DEDE5C1"/>
    <w:rsid w:val="007E4DD7"/>
  </w:style>
  <w:style w:type="paragraph" w:customStyle="1" w:styleId="D03CC5AF964A4FB5B6C5CA6E5EB87116">
    <w:name w:val="D03CC5AF964A4FB5B6C5CA6E5EB87116"/>
    <w:rsid w:val="007E4DD7"/>
  </w:style>
  <w:style w:type="paragraph" w:customStyle="1" w:styleId="96756D5D47784A7D87DF30A5F3649CBD">
    <w:name w:val="96756D5D47784A7D87DF30A5F3649CBD"/>
    <w:rsid w:val="007E4DD7"/>
  </w:style>
  <w:style w:type="paragraph" w:customStyle="1" w:styleId="8E856CC0727F499F9BE976B24F48804C">
    <w:name w:val="8E856CC0727F499F9BE976B24F48804C"/>
    <w:rsid w:val="007E4DD7"/>
  </w:style>
  <w:style w:type="paragraph" w:customStyle="1" w:styleId="BC6B429DE104479C82F8A41F018D03F0">
    <w:name w:val="BC6B429DE104479C82F8A41F018D03F0"/>
    <w:rsid w:val="007E4DD7"/>
  </w:style>
  <w:style w:type="paragraph" w:customStyle="1" w:styleId="442A198A746746018DF1BD407D997EC8">
    <w:name w:val="442A198A746746018DF1BD407D997EC8"/>
    <w:rsid w:val="007E4DD7"/>
  </w:style>
  <w:style w:type="paragraph" w:customStyle="1" w:styleId="8FB4D05FF3544EF68777FF0F1520E37E">
    <w:name w:val="8FB4D05FF3544EF68777FF0F1520E37E"/>
    <w:rsid w:val="007E4DD7"/>
  </w:style>
  <w:style w:type="paragraph" w:customStyle="1" w:styleId="D1C7A7A11BEC483BAFCED671AAC060C5">
    <w:name w:val="D1C7A7A11BEC483BAFCED671AAC060C5"/>
    <w:rsid w:val="007E4DD7"/>
  </w:style>
  <w:style w:type="paragraph" w:customStyle="1" w:styleId="A6C3B28DC85940099EDD5E3C535AADF9">
    <w:name w:val="A6C3B28DC85940099EDD5E3C535AADF9"/>
    <w:rsid w:val="007E4DD7"/>
  </w:style>
  <w:style w:type="paragraph" w:customStyle="1" w:styleId="59605B6085B247DEBC713F25896E9F0A">
    <w:name w:val="59605B6085B247DEBC713F25896E9F0A"/>
    <w:rsid w:val="007E4DD7"/>
  </w:style>
  <w:style w:type="paragraph" w:customStyle="1" w:styleId="28F7D679BF8C48B5BC9673EBBD887406">
    <w:name w:val="28F7D679BF8C48B5BC9673EBBD887406"/>
    <w:rsid w:val="007E4DD7"/>
  </w:style>
  <w:style w:type="paragraph" w:customStyle="1" w:styleId="EF9FE57FA7A5456A9366D5F4886D6366">
    <w:name w:val="EF9FE57FA7A5456A9366D5F4886D6366"/>
    <w:rsid w:val="007E4DD7"/>
  </w:style>
  <w:style w:type="paragraph" w:customStyle="1" w:styleId="A867A733D25748AFBF206A8E8D763A7D">
    <w:name w:val="A867A733D25748AFBF206A8E8D763A7D"/>
    <w:rsid w:val="007E4DD7"/>
  </w:style>
  <w:style w:type="paragraph" w:customStyle="1" w:styleId="90702C03041F4DB4A03B8EE5F4D9AC71">
    <w:name w:val="90702C03041F4DB4A03B8EE5F4D9AC71"/>
    <w:rsid w:val="007E4DD7"/>
  </w:style>
  <w:style w:type="paragraph" w:customStyle="1" w:styleId="3D4E8D65D4EA4728BB02D54310F0C34D">
    <w:name w:val="3D4E8D65D4EA4728BB02D54310F0C34D"/>
    <w:rsid w:val="007E4DD7"/>
  </w:style>
  <w:style w:type="paragraph" w:customStyle="1" w:styleId="B44DFFBF20C446A9A168CCCC4B351D3C">
    <w:name w:val="B44DFFBF20C446A9A168CCCC4B351D3C"/>
    <w:rsid w:val="007E4DD7"/>
  </w:style>
  <w:style w:type="paragraph" w:customStyle="1" w:styleId="A1F2004A385447C7931634DC263A7838">
    <w:name w:val="A1F2004A385447C7931634DC263A7838"/>
    <w:rsid w:val="007E4DD7"/>
  </w:style>
  <w:style w:type="paragraph" w:customStyle="1" w:styleId="7BE9C9E35656492396F0EDB4ABC02E13">
    <w:name w:val="7BE9C9E35656492396F0EDB4ABC02E13"/>
    <w:rsid w:val="007E4DD7"/>
  </w:style>
  <w:style w:type="paragraph" w:customStyle="1" w:styleId="AEA78DADC9CD4C02978AF675DDFECBBF">
    <w:name w:val="AEA78DADC9CD4C02978AF675DDFECBBF"/>
    <w:rsid w:val="007E4DD7"/>
  </w:style>
  <w:style w:type="paragraph" w:customStyle="1" w:styleId="65814FAA95B84DD1B1A412E48BCCF1E8">
    <w:name w:val="65814FAA95B84DD1B1A412E48BCCF1E8"/>
    <w:rsid w:val="007E4DD7"/>
  </w:style>
  <w:style w:type="paragraph" w:customStyle="1" w:styleId="AF54E694657149CF976DEC75BA77F699">
    <w:name w:val="AF54E694657149CF976DEC75BA77F699"/>
    <w:rsid w:val="007E4DD7"/>
  </w:style>
  <w:style w:type="paragraph" w:customStyle="1" w:styleId="E077C93CA4FE42FE8E740CEC6F177AEF">
    <w:name w:val="E077C93CA4FE42FE8E740CEC6F177AEF"/>
    <w:rsid w:val="007E4DD7"/>
  </w:style>
  <w:style w:type="paragraph" w:customStyle="1" w:styleId="17F34BF5B4784F92BCA0F27FA95E9AAE">
    <w:name w:val="17F34BF5B4784F92BCA0F27FA95E9AAE"/>
    <w:rsid w:val="007E4DD7"/>
  </w:style>
  <w:style w:type="paragraph" w:customStyle="1" w:styleId="812BB059E2CA483A8F88C74AA05DA27A">
    <w:name w:val="812BB059E2CA483A8F88C74AA05DA27A"/>
    <w:rsid w:val="007E4DD7"/>
  </w:style>
  <w:style w:type="paragraph" w:customStyle="1" w:styleId="DA5F5392513F4AE9BE30F769AFC69C35">
    <w:name w:val="DA5F5392513F4AE9BE30F769AFC69C35"/>
    <w:rsid w:val="007E4DD7"/>
  </w:style>
  <w:style w:type="paragraph" w:customStyle="1" w:styleId="ACDD8A121D074788B4B84A37109965E0">
    <w:name w:val="ACDD8A121D074788B4B84A37109965E0"/>
    <w:rsid w:val="007E4DD7"/>
  </w:style>
  <w:style w:type="paragraph" w:customStyle="1" w:styleId="CE7135CF0BE7471998318FC317D14F4C">
    <w:name w:val="CE7135CF0BE7471998318FC317D14F4C"/>
    <w:rsid w:val="007E4DD7"/>
  </w:style>
  <w:style w:type="paragraph" w:customStyle="1" w:styleId="093D0E4AAC2B4B498A92FA8F793E1EDE">
    <w:name w:val="093D0E4AAC2B4B498A92FA8F793E1EDE"/>
    <w:rsid w:val="007E4DD7"/>
  </w:style>
  <w:style w:type="paragraph" w:customStyle="1" w:styleId="082533B60918467FBB0A7913119D1ADC">
    <w:name w:val="082533B60918467FBB0A7913119D1ADC"/>
    <w:rsid w:val="007E4DD7"/>
  </w:style>
  <w:style w:type="paragraph" w:customStyle="1" w:styleId="5785EFB4D2C84C48B6AC27F65C516330">
    <w:name w:val="5785EFB4D2C84C48B6AC27F65C516330"/>
    <w:rsid w:val="007E4DD7"/>
  </w:style>
  <w:style w:type="paragraph" w:customStyle="1" w:styleId="287C25C38907480DB183A5EF778F2A37">
    <w:name w:val="287C25C38907480DB183A5EF778F2A37"/>
    <w:rsid w:val="007E4DD7"/>
  </w:style>
  <w:style w:type="paragraph" w:customStyle="1" w:styleId="1E3B3E898FB7446DB9F5B9714D1E5B9B">
    <w:name w:val="1E3B3E898FB7446DB9F5B9714D1E5B9B"/>
    <w:rsid w:val="007E4DD7"/>
  </w:style>
  <w:style w:type="paragraph" w:customStyle="1" w:styleId="DE69749F0A314F10BE681306FE9423DD">
    <w:name w:val="DE69749F0A314F10BE681306FE9423DD"/>
    <w:rsid w:val="007E4DD7"/>
  </w:style>
  <w:style w:type="paragraph" w:customStyle="1" w:styleId="E658A587576B45A98B429703B093B63D">
    <w:name w:val="E658A587576B45A98B429703B093B63D"/>
    <w:rsid w:val="007E4DD7"/>
  </w:style>
  <w:style w:type="paragraph" w:customStyle="1" w:styleId="FD825F0E71EA44A185D2290608FCEEAC">
    <w:name w:val="FD825F0E71EA44A185D2290608FCEEAC"/>
    <w:rsid w:val="007E4DD7"/>
  </w:style>
  <w:style w:type="paragraph" w:customStyle="1" w:styleId="342148B49587439089E81779793C350F">
    <w:name w:val="342148B49587439089E81779793C350F"/>
    <w:rsid w:val="007E4DD7"/>
  </w:style>
  <w:style w:type="paragraph" w:customStyle="1" w:styleId="7E7A69F089964F2D80CD3F70A7161BB0">
    <w:name w:val="7E7A69F089964F2D80CD3F70A7161BB0"/>
    <w:rsid w:val="007E4DD7"/>
  </w:style>
  <w:style w:type="paragraph" w:customStyle="1" w:styleId="B5B74D5BCD6C431F8C64E0603078A80F">
    <w:name w:val="B5B74D5BCD6C431F8C64E0603078A80F"/>
    <w:rsid w:val="007E4DD7"/>
  </w:style>
  <w:style w:type="paragraph" w:customStyle="1" w:styleId="DFDF080B29C6430CB75A4974A1BE83E6">
    <w:name w:val="DFDF080B29C6430CB75A4974A1BE83E6"/>
    <w:rsid w:val="007E4DD7"/>
  </w:style>
  <w:style w:type="paragraph" w:customStyle="1" w:styleId="50463ADF35944DAA9211951F7D9FC86D">
    <w:name w:val="50463ADF35944DAA9211951F7D9FC86D"/>
    <w:rsid w:val="007E4DD7"/>
  </w:style>
  <w:style w:type="paragraph" w:customStyle="1" w:styleId="E0B019D796D144B5B4D4B93A595363A2">
    <w:name w:val="E0B019D796D144B5B4D4B93A595363A2"/>
    <w:rsid w:val="007E4DD7"/>
  </w:style>
  <w:style w:type="paragraph" w:customStyle="1" w:styleId="2F039B1C75AB46998A8E4F37B452548A">
    <w:name w:val="2F039B1C75AB46998A8E4F37B452548A"/>
    <w:rsid w:val="007E4DD7"/>
  </w:style>
  <w:style w:type="paragraph" w:customStyle="1" w:styleId="39A8ABDAC5A544E881D15029511F6DA1">
    <w:name w:val="39A8ABDAC5A544E881D15029511F6DA1"/>
    <w:rsid w:val="007E4DD7"/>
  </w:style>
  <w:style w:type="paragraph" w:customStyle="1" w:styleId="C23189607B894F70B72309BDCA2DCD49">
    <w:name w:val="C23189607B894F70B72309BDCA2DCD49"/>
    <w:rsid w:val="007E4DD7"/>
  </w:style>
  <w:style w:type="paragraph" w:customStyle="1" w:styleId="AD46BB5B72AE452287410F9FB1F7248F">
    <w:name w:val="AD46BB5B72AE452287410F9FB1F7248F"/>
    <w:rsid w:val="007E4DD7"/>
  </w:style>
  <w:style w:type="paragraph" w:customStyle="1" w:styleId="6F0BB1BA2BAD44869E18FDB73C3AB118">
    <w:name w:val="6F0BB1BA2BAD44869E18FDB73C3AB118"/>
    <w:rsid w:val="007E4DD7"/>
  </w:style>
  <w:style w:type="paragraph" w:customStyle="1" w:styleId="D95418766B8942A48F4661DCB530052D">
    <w:name w:val="D95418766B8942A48F4661DCB530052D"/>
    <w:rsid w:val="007E4DD7"/>
  </w:style>
  <w:style w:type="paragraph" w:customStyle="1" w:styleId="CF0C4916B87D437B9B46B9222F639446">
    <w:name w:val="CF0C4916B87D437B9B46B9222F639446"/>
    <w:rsid w:val="007E4DD7"/>
  </w:style>
  <w:style w:type="paragraph" w:customStyle="1" w:styleId="D8E4D4EB1E4841918A095A2ED35C534B">
    <w:name w:val="D8E4D4EB1E4841918A095A2ED35C534B"/>
    <w:rsid w:val="007E4DD7"/>
  </w:style>
  <w:style w:type="paragraph" w:customStyle="1" w:styleId="95ECD94479D041ED86AA495D604ACF2F">
    <w:name w:val="95ECD94479D041ED86AA495D604ACF2F"/>
    <w:rsid w:val="007E4DD7"/>
  </w:style>
  <w:style w:type="paragraph" w:customStyle="1" w:styleId="5DC31F247BCB40648681D222315A60B6">
    <w:name w:val="5DC31F247BCB40648681D222315A60B6"/>
    <w:rsid w:val="007E4DD7"/>
  </w:style>
  <w:style w:type="paragraph" w:customStyle="1" w:styleId="0976AC5C806B4593BC03F0DF950DE01C">
    <w:name w:val="0976AC5C806B4593BC03F0DF950DE01C"/>
    <w:rsid w:val="007E4DD7"/>
  </w:style>
  <w:style w:type="paragraph" w:customStyle="1" w:styleId="B53046639FB34B2698246572CB0E6197">
    <w:name w:val="B53046639FB34B2698246572CB0E6197"/>
    <w:rsid w:val="007E4DD7"/>
  </w:style>
  <w:style w:type="paragraph" w:customStyle="1" w:styleId="7611AB79058C4EFAA24E92D8175BA147">
    <w:name w:val="7611AB79058C4EFAA24E92D8175BA147"/>
    <w:rsid w:val="007E4DD7"/>
  </w:style>
  <w:style w:type="paragraph" w:customStyle="1" w:styleId="3C346C07B8E54188A89E35D9E5E70789">
    <w:name w:val="3C346C07B8E54188A89E35D9E5E70789"/>
    <w:rsid w:val="007E4DD7"/>
  </w:style>
  <w:style w:type="paragraph" w:customStyle="1" w:styleId="9428F68D3E874FADA0D41E96DD446208">
    <w:name w:val="9428F68D3E874FADA0D41E96DD446208"/>
    <w:rsid w:val="007E4DD7"/>
  </w:style>
  <w:style w:type="paragraph" w:customStyle="1" w:styleId="DE6514EDB0964A29A4FB6611FF116748">
    <w:name w:val="DE6514EDB0964A29A4FB6611FF116748"/>
    <w:rsid w:val="007E4DD7"/>
  </w:style>
  <w:style w:type="paragraph" w:customStyle="1" w:styleId="0251D872AF68440BA5742B4EEB5362C0">
    <w:name w:val="0251D872AF68440BA5742B4EEB5362C0"/>
    <w:rsid w:val="007E4DD7"/>
  </w:style>
  <w:style w:type="paragraph" w:customStyle="1" w:styleId="1D62B19D4DF84BF2BA9BF37A78BF67E9">
    <w:name w:val="1D62B19D4DF84BF2BA9BF37A78BF67E9"/>
    <w:rsid w:val="007E4DD7"/>
  </w:style>
  <w:style w:type="paragraph" w:customStyle="1" w:styleId="905606B734194502A1DB4EC009556979">
    <w:name w:val="905606B734194502A1DB4EC009556979"/>
    <w:rsid w:val="007E4DD7"/>
  </w:style>
  <w:style w:type="paragraph" w:customStyle="1" w:styleId="B44A8BD3CBF747DFBF50BF08162D0AF3">
    <w:name w:val="B44A8BD3CBF747DFBF50BF08162D0AF3"/>
    <w:rsid w:val="007E4DD7"/>
  </w:style>
  <w:style w:type="paragraph" w:customStyle="1" w:styleId="30EE9CD789174D6B9D396C01FCA1B360">
    <w:name w:val="30EE9CD789174D6B9D396C01FCA1B360"/>
    <w:rsid w:val="007E4DD7"/>
  </w:style>
  <w:style w:type="paragraph" w:customStyle="1" w:styleId="BA9C9A46C28F4A05875514B522AFBD22">
    <w:name w:val="BA9C9A46C28F4A05875514B522AFBD22"/>
    <w:rsid w:val="007E4DD7"/>
  </w:style>
  <w:style w:type="paragraph" w:customStyle="1" w:styleId="EAE7C12E37914372ACC7AE97D898B4A0">
    <w:name w:val="EAE7C12E37914372ACC7AE97D898B4A0"/>
    <w:rsid w:val="007E4DD7"/>
  </w:style>
  <w:style w:type="paragraph" w:customStyle="1" w:styleId="BA4F94B8713B4014B012D1D00FAE786E">
    <w:name w:val="BA4F94B8713B4014B012D1D00FAE786E"/>
    <w:rsid w:val="007E4DD7"/>
  </w:style>
  <w:style w:type="paragraph" w:customStyle="1" w:styleId="053BD16A5E364E0F88130F3502C7F09C">
    <w:name w:val="053BD16A5E364E0F88130F3502C7F09C"/>
    <w:rsid w:val="007E4DD7"/>
  </w:style>
  <w:style w:type="paragraph" w:customStyle="1" w:styleId="C7537C3417B5438CA492F01C40166BA9">
    <w:name w:val="C7537C3417B5438CA492F01C40166BA9"/>
    <w:rsid w:val="007E4DD7"/>
  </w:style>
  <w:style w:type="paragraph" w:customStyle="1" w:styleId="7FBDB341C8364637AFA9B8BDA53314DB">
    <w:name w:val="7FBDB341C8364637AFA9B8BDA53314DB"/>
    <w:rsid w:val="007E4DD7"/>
  </w:style>
  <w:style w:type="paragraph" w:customStyle="1" w:styleId="E25AABAFA92C4139A01162D0BE6B1EC7">
    <w:name w:val="E25AABAFA92C4139A01162D0BE6B1EC7"/>
    <w:rsid w:val="007E4DD7"/>
  </w:style>
  <w:style w:type="paragraph" w:customStyle="1" w:styleId="1458158600DD4FEEA63FFAD4486E161B">
    <w:name w:val="1458158600DD4FEEA63FFAD4486E161B"/>
    <w:rsid w:val="007E4DD7"/>
  </w:style>
  <w:style w:type="paragraph" w:customStyle="1" w:styleId="93E5F0A85D01472EB9FB220E61DCE65E">
    <w:name w:val="93E5F0A85D01472EB9FB220E61DCE65E"/>
    <w:rsid w:val="007E4DD7"/>
  </w:style>
  <w:style w:type="paragraph" w:customStyle="1" w:styleId="72E3E91431744408AC96AF1B7CCCE63F">
    <w:name w:val="72E3E91431744408AC96AF1B7CCCE63F"/>
    <w:rsid w:val="007E4DD7"/>
  </w:style>
  <w:style w:type="paragraph" w:customStyle="1" w:styleId="A6C959CC7265485A85D204B66560D20B">
    <w:name w:val="A6C959CC7265485A85D204B66560D20B"/>
    <w:rsid w:val="007E4DD7"/>
  </w:style>
  <w:style w:type="paragraph" w:customStyle="1" w:styleId="E48D65A84B7A443F9DE5042D89813901">
    <w:name w:val="E48D65A84B7A443F9DE5042D89813901"/>
    <w:rsid w:val="007E4DD7"/>
  </w:style>
  <w:style w:type="paragraph" w:customStyle="1" w:styleId="8382886FF595422383AE21C6B8347182">
    <w:name w:val="8382886FF595422383AE21C6B8347182"/>
    <w:rsid w:val="007E4DD7"/>
  </w:style>
  <w:style w:type="paragraph" w:customStyle="1" w:styleId="58FA1350265641E09310E19FC18676D7">
    <w:name w:val="58FA1350265641E09310E19FC18676D7"/>
    <w:rsid w:val="007E4DD7"/>
  </w:style>
  <w:style w:type="paragraph" w:customStyle="1" w:styleId="8C6BC7B592044D03A1F1B50A00917E40">
    <w:name w:val="8C6BC7B592044D03A1F1B50A00917E40"/>
    <w:rsid w:val="007E4DD7"/>
  </w:style>
  <w:style w:type="paragraph" w:customStyle="1" w:styleId="E984E9FB007F4ECEBBCAF7349F7D4906">
    <w:name w:val="E984E9FB007F4ECEBBCAF7349F7D4906"/>
    <w:rsid w:val="007E4DD7"/>
  </w:style>
  <w:style w:type="paragraph" w:customStyle="1" w:styleId="6CAFB2698A154682B67B3EF2627938A9">
    <w:name w:val="6CAFB2698A154682B67B3EF2627938A9"/>
    <w:rsid w:val="007E4DD7"/>
  </w:style>
  <w:style w:type="paragraph" w:customStyle="1" w:styleId="CC35EC14EBF5450B93760E12D3800F33">
    <w:name w:val="CC35EC14EBF5450B93760E12D3800F33"/>
    <w:rsid w:val="007E4DD7"/>
  </w:style>
  <w:style w:type="paragraph" w:customStyle="1" w:styleId="6806706D9A1D49CA9A75DB46096B2755">
    <w:name w:val="6806706D9A1D49CA9A75DB46096B2755"/>
    <w:rsid w:val="007E4DD7"/>
  </w:style>
  <w:style w:type="paragraph" w:customStyle="1" w:styleId="F4474DBBC9A7434FA095D8BB0287F9DB">
    <w:name w:val="F4474DBBC9A7434FA095D8BB0287F9DB"/>
    <w:rsid w:val="007E4DD7"/>
  </w:style>
  <w:style w:type="paragraph" w:customStyle="1" w:styleId="1BF9E99E54BF40D885BBDBDF70EDD108">
    <w:name w:val="1BF9E99E54BF40D885BBDBDF70EDD108"/>
    <w:rsid w:val="007E4DD7"/>
  </w:style>
  <w:style w:type="paragraph" w:customStyle="1" w:styleId="DF1D979CACEC4A6C91AC7D679BC67AE7">
    <w:name w:val="DF1D979CACEC4A6C91AC7D679BC67AE7"/>
    <w:rsid w:val="007E4DD7"/>
  </w:style>
  <w:style w:type="paragraph" w:customStyle="1" w:styleId="9FF762FAE9F34518BF3C9D58D47675F7">
    <w:name w:val="9FF762FAE9F34518BF3C9D58D47675F7"/>
    <w:rsid w:val="007E4DD7"/>
  </w:style>
  <w:style w:type="paragraph" w:customStyle="1" w:styleId="DA91E18E684E430BA6DE417A3EC6E5B1">
    <w:name w:val="DA91E18E684E430BA6DE417A3EC6E5B1"/>
    <w:rsid w:val="007E4DD7"/>
  </w:style>
  <w:style w:type="paragraph" w:customStyle="1" w:styleId="00E93020CE0D4E8BA6FCC86D496CF68B">
    <w:name w:val="00E93020CE0D4E8BA6FCC86D496CF68B"/>
    <w:rsid w:val="007E4DD7"/>
  </w:style>
  <w:style w:type="paragraph" w:customStyle="1" w:styleId="D54FD89816C043CF87D707CB3AE45B1C">
    <w:name w:val="D54FD89816C043CF87D707CB3AE45B1C"/>
    <w:rsid w:val="007E4DD7"/>
  </w:style>
  <w:style w:type="paragraph" w:customStyle="1" w:styleId="BE29DCFFCFEB45F38B2605FBB6369125">
    <w:name w:val="BE29DCFFCFEB45F38B2605FBB6369125"/>
    <w:rsid w:val="007E4DD7"/>
  </w:style>
  <w:style w:type="paragraph" w:customStyle="1" w:styleId="C75C963C977A4E268E3FF881BE827DD4">
    <w:name w:val="C75C963C977A4E268E3FF881BE827DD4"/>
    <w:rsid w:val="007E4DD7"/>
  </w:style>
  <w:style w:type="paragraph" w:customStyle="1" w:styleId="8888603BE1B244109F63A5E8793506B4">
    <w:name w:val="8888603BE1B244109F63A5E8793506B4"/>
    <w:rsid w:val="007E4DD7"/>
  </w:style>
  <w:style w:type="paragraph" w:customStyle="1" w:styleId="8C7126F17FEE4EF1B3DB353A500AFF98">
    <w:name w:val="8C7126F17FEE4EF1B3DB353A500AFF98"/>
    <w:rsid w:val="007E4DD7"/>
  </w:style>
  <w:style w:type="paragraph" w:customStyle="1" w:styleId="3194A9B85C3F4D948094FCB8DD77DAD2">
    <w:name w:val="3194A9B85C3F4D948094FCB8DD77DAD2"/>
    <w:rsid w:val="007E4DD7"/>
  </w:style>
  <w:style w:type="paragraph" w:customStyle="1" w:styleId="54833DB143BA4F508BFE9D58D1D23090">
    <w:name w:val="54833DB143BA4F508BFE9D58D1D23090"/>
    <w:rsid w:val="007E4DD7"/>
  </w:style>
  <w:style w:type="paragraph" w:customStyle="1" w:styleId="94AAC7A042BF494583D6EB749BAB6202">
    <w:name w:val="94AAC7A042BF494583D6EB749BAB6202"/>
    <w:rsid w:val="007E4DD7"/>
  </w:style>
  <w:style w:type="paragraph" w:customStyle="1" w:styleId="1720331565BE4595A3C6FEE43298136A">
    <w:name w:val="1720331565BE4595A3C6FEE43298136A"/>
    <w:rsid w:val="007E4DD7"/>
  </w:style>
  <w:style w:type="paragraph" w:customStyle="1" w:styleId="B1C9E681B5D8439681476287FB1B0DBF">
    <w:name w:val="B1C9E681B5D8439681476287FB1B0DBF"/>
    <w:rsid w:val="007E4DD7"/>
  </w:style>
  <w:style w:type="paragraph" w:customStyle="1" w:styleId="2BA18B51EC4F4D08B9D335191D780887">
    <w:name w:val="2BA18B51EC4F4D08B9D335191D780887"/>
    <w:rsid w:val="007E4DD7"/>
  </w:style>
  <w:style w:type="paragraph" w:customStyle="1" w:styleId="14AE6AF881414CD187CD9D6BA7853F5D">
    <w:name w:val="14AE6AF881414CD187CD9D6BA7853F5D"/>
    <w:rsid w:val="007E4DD7"/>
  </w:style>
  <w:style w:type="paragraph" w:customStyle="1" w:styleId="2389F1EA3F4844E1970D1587A90F2D97">
    <w:name w:val="2389F1EA3F4844E1970D1587A90F2D97"/>
    <w:rsid w:val="007E4DD7"/>
  </w:style>
  <w:style w:type="paragraph" w:customStyle="1" w:styleId="0E22A85E3AF34C12A6405D354A376353">
    <w:name w:val="0E22A85E3AF34C12A6405D354A376353"/>
    <w:rsid w:val="007E4DD7"/>
  </w:style>
  <w:style w:type="paragraph" w:customStyle="1" w:styleId="75D9D03C6B6449228DC951DE99955F7D">
    <w:name w:val="75D9D03C6B6449228DC951DE99955F7D"/>
    <w:rsid w:val="007E4DD7"/>
  </w:style>
  <w:style w:type="paragraph" w:customStyle="1" w:styleId="0DDB359444794A6FB7BECCD595D8706C">
    <w:name w:val="0DDB359444794A6FB7BECCD595D8706C"/>
    <w:rsid w:val="007E4DD7"/>
  </w:style>
  <w:style w:type="paragraph" w:customStyle="1" w:styleId="5B429FEC234D4F6E86C318C75E09D009">
    <w:name w:val="5B429FEC234D4F6E86C318C75E09D009"/>
    <w:rsid w:val="007E4DD7"/>
  </w:style>
  <w:style w:type="paragraph" w:customStyle="1" w:styleId="AD0CA37EB0E24FC88A1EE16F6F6EEA04">
    <w:name w:val="AD0CA37EB0E24FC88A1EE16F6F6EEA04"/>
    <w:rsid w:val="007E4DD7"/>
  </w:style>
  <w:style w:type="paragraph" w:customStyle="1" w:styleId="F8BC92136D1F4354A27E40BE75254053">
    <w:name w:val="F8BC92136D1F4354A27E40BE75254053"/>
    <w:rsid w:val="007E4DD7"/>
  </w:style>
  <w:style w:type="paragraph" w:customStyle="1" w:styleId="168C90ABF4B348759BE4281A4072D8CF">
    <w:name w:val="168C90ABF4B348759BE4281A4072D8CF"/>
    <w:rsid w:val="007E4DD7"/>
  </w:style>
  <w:style w:type="paragraph" w:customStyle="1" w:styleId="9E162DB4E13E46478D0F1813ECD9EEF8">
    <w:name w:val="9E162DB4E13E46478D0F1813ECD9EEF8"/>
    <w:rsid w:val="007E4DD7"/>
  </w:style>
  <w:style w:type="paragraph" w:customStyle="1" w:styleId="2ADCDCD8029C4FABBBE2CC8C5FD9CFFF">
    <w:name w:val="2ADCDCD8029C4FABBBE2CC8C5FD9CFFF"/>
    <w:rsid w:val="007E4DD7"/>
  </w:style>
  <w:style w:type="paragraph" w:customStyle="1" w:styleId="0AD88D930EBF41A28326F5E13AE3098B">
    <w:name w:val="0AD88D930EBF41A28326F5E13AE3098B"/>
    <w:rsid w:val="007E4DD7"/>
  </w:style>
  <w:style w:type="paragraph" w:customStyle="1" w:styleId="A83BA917E29D46E084E9B23BA01CF910">
    <w:name w:val="A83BA917E29D46E084E9B23BA01CF910"/>
    <w:rsid w:val="007E4DD7"/>
  </w:style>
  <w:style w:type="paragraph" w:customStyle="1" w:styleId="FFD3BA556CE4421B88BE1FB1DD3F64CF">
    <w:name w:val="FFD3BA556CE4421B88BE1FB1DD3F64CF"/>
    <w:rsid w:val="007E4DD7"/>
  </w:style>
  <w:style w:type="paragraph" w:customStyle="1" w:styleId="E43B32822539462D9A3FA99122E8ADC6">
    <w:name w:val="E43B32822539462D9A3FA99122E8ADC6"/>
    <w:rsid w:val="007E4DD7"/>
  </w:style>
  <w:style w:type="paragraph" w:customStyle="1" w:styleId="3CE32979D0EF4B78894A2628FF296685">
    <w:name w:val="3CE32979D0EF4B78894A2628FF296685"/>
    <w:rsid w:val="007E4DD7"/>
  </w:style>
  <w:style w:type="paragraph" w:customStyle="1" w:styleId="B5856783F003443AB5EFF7BC26D6C792">
    <w:name w:val="B5856783F003443AB5EFF7BC26D6C792"/>
    <w:rsid w:val="007E4DD7"/>
  </w:style>
  <w:style w:type="paragraph" w:customStyle="1" w:styleId="133CCFC1D3BD46CD9DC2E171C8E4B6DF">
    <w:name w:val="133CCFC1D3BD46CD9DC2E171C8E4B6DF"/>
    <w:rsid w:val="007E4DD7"/>
  </w:style>
  <w:style w:type="paragraph" w:customStyle="1" w:styleId="37800193085948C8B8379EACE869E559">
    <w:name w:val="37800193085948C8B8379EACE869E559"/>
    <w:rsid w:val="007E4DD7"/>
  </w:style>
  <w:style w:type="paragraph" w:customStyle="1" w:styleId="AD96D8E5BC5A40D78B628B61685DFB74">
    <w:name w:val="AD96D8E5BC5A40D78B628B61685DFB74"/>
    <w:rsid w:val="007E4DD7"/>
  </w:style>
  <w:style w:type="paragraph" w:customStyle="1" w:styleId="CC94C295B70E4144B74423E87921DFAE">
    <w:name w:val="CC94C295B70E4144B74423E87921DFAE"/>
    <w:rsid w:val="007E4DD7"/>
  </w:style>
  <w:style w:type="paragraph" w:customStyle="1" w:styleId="36D472C22B9E49ED90531728897B6598">
    <w:name w:val="36D472C22B9E49ED90531728897B6598"/>
    <w:rsid w:val="007E4DD7"/>
  </w:style>
  <w:style w:type="paragraph" w:customStyle="1" w:styleId="4FC92256C44541E3AA76A9AFFBC01D27">
    <w:name w:val="4FC92256C44541E3AA76A9AFFBC01D27"/>
    <w:rsid w:val="007E4DD7"/>
  </w:style>
  <w:style w:type="paragraph" w:customStyle="1" w:styleId="61C2C12828A945179522410E9FDC614D">
    <w:name w:val="61C2C12828A945179522410E9FDC614D"/>
    <w:rsid w:val="007E4DD7"/>
  </w:style>
  <w:style w:type="paragraph" w:customStyle="1" w:styleId="0E4F90940025422595F49F61BADAC03F">
    <w:name w:val="0E4F90940025422595F49F61BADAC03F"/>
    <w:rsid w:val="007E4DD7"/>
  </w:style>
  <w:style w:type="paragraph" w:customStyle="1" w:styleId="F98A177A36A8465992E81B9A0DBD25C3">
    <w:name w:val="F98A177A36A8465992E81B9A0DBD25C3"/>
    <w:rsid w:val="007E4DD7"/>
  </w:style>
  <w:style w:type="paragraph" w:customStyle="1" w:styleId="02CE9F0A8B4E4DD8AA0E85A10EE020DC">
    <w:name w:val="02CE9F0A8B4E4DD8AA0E85A10EE020DC"/>
    <w:rsid w:val="007E4DD7"/>
  </w:style>
  <w:style w:type="paragraph" w:customStyle="1" w:styleId="34D29E6FD4794F44ACC717DF611AE938">
    <w:name w:val="34D29E6FD4794F44ACC717DF611AE938"/>
    <w:rsid w:val="007E4DD7"/>
  </w:style>
  <w:style w:type="paragraph" w:customStyle="1" w:styleId="7CB50C1AB12F4F31BB73076FF63F1697">
    <w:name w:val="7CB50C1AB12F4F31BB73076FF63F1697"/>
    <w:rsid w:val="007E4DD7"/>
  </w:style>
  <w:style w:type="paragraph" w:customStyle="1" w:styleId="098DC49FAC7443549A44A79835B2AA64">
    <w:name w:val="098DC49FAC7443549A44A79835B2AA64"/>
    <w:rsid w:val="007E4DD7"/>
  </w:style>
  <w:style w:type="paragraph" w:customStyle="1" w:styleId="7BE29E02F5FE40B1B0B924C7C1893D0E">
    <w:name w:val="7BE29E02F5FE40B1B0B924C7C1893D0E"/>
    <w:rsid w:val="007E4DD7"/>
  </w:style>
  <w:style w:type="paragraph" w:customStyle="1" w:styleId="900F51C0F9854D13888EEFA5FC8E59B5">
    <w:name w:val="900F51C0F9854D13888EEFA5FC8E59B5"/>
    <w:rsid w:val="007E4DD7"/>
  </w:style>
  <w:style w:type="paragraph" w:customStyle="1" w:styleId="C8A349A7F26E46888F383C791AB57D0B">
    <w:name w:val="C8A349A7F26E46888F383C791AB57D0B"/>
    <w:rsid w:val="007E4DD7"/>
  </w:style>
  <w:style w:type="paragraph" w:customStyle="1" w:styleId="A489B642BA214F68B2C61BF01421084B">
    <w:name w:val="A489B642BA214F68B2C61BF01421084B"/>
    <w:rsid w:val="007E4DD7"/>
  </w:style>
  <w:style w:type="paragraph" w:customStyle="1" w:styleId="D0E1CCEC89534539AF311A25BC429117">
    <w:name w:val="D0E1CCEC89534539AF311A25BC429117"/>
    <w:rsid w:val="007E4DD7"/>
  </w:style>
  <w:style w:type="paragraph" w:customStyle="1" w:styleId="7C6CECA8B2D14E7A8BBCF18B5582F62D">
    <w:name w:val="7C6CECA8B2D14E7A8BBCF18B5582F62D"/>
    <w:rsid w:val="007E4DD7"/>
  </w:style>
  <w:style w:type="paragraph" w:customStyle="1" w:styleId="24B2A72BB6BB4501B13E40DEF7D29406">
    <w:name w:val="24B2A72BB6BB4501B13E40DEF7D29406"/>
    <w:rsid w:val="007E4DD7"/>
  </w:style>
  <w:style w:type="paragraph" w:customStyle="1" w:styleId="47A7326A01F141AE8BA9F1FA1FEE20D2">
    <w:name w:val="47A7326A01F141AE8BA9F1FA1FEE20D2"/>
    <w:rsid w:val="007E4DD7"/>
  </w:style>
  <w:style w:type="paragraph" w:customStyle="1" w:styleId="08EF23761BAA482984A1CF4AC4E6377D">
    <w:name w:val="08EF23761BAA482984A1CF4AC4E6377D"/>
    <w:rsid w:val="007E4DD7"/>
  </w:style>
  <w:style w:type="paragraph" w:customStyle="1" w:styleId="37C13EF419064EE19AB27F50524EC54F">
    <w:name w:val="37C13EF419064EE19AB27F50524EC54F"/>
    <w:rsid w:val="007E4DD7"/>
  </w:style>
  <w:style w:type="paragraph" w:customStyle="1" w:styleId="852F32293BB6466C86AE998CCE884C49">
    <w:name w:val="852F32293BB6466C86AE998CCE884C49"/>
    <w:rsid w:val="007E4DD7"/>
  </w:style>
  <w:style w:type="paragraph" w:customStyle="1" w:styleId="1894EBAF75F546E08E3B021D70F7F25A">
    <w:name w:val="1894EBAF75F546E08E3B021D70F7F25A"/>
    <w:rsid w:val="007E4DD7"/>
  </w:style>
  <w:style w:type="paragraph" w:customStyle="1" w:styleId="ABF29209266E485E95078603B2B62F12">
    <w:name w:val="ABF29209266E485E95078603B2B62F12"/>
    <w:rsid w:val="007E4DD7"/>
  </w:style>
  <w:style w:type="paragraph" w:customStyle="1" w:styleId="A396F191D77E4F50A43A6430DECFC27B">
    <w:name w:val="A396F191D77E4F50A43A6430DECFC27B"/>
    <w:rsid w:val="007E4DD7"/>
  </w:style>
  <w:style w:type="paragraph" w:customStyle="1" w:styleId="6A93EBBCEAD745B0AC3955C1782E09C3">
    <w:name w:val="6A93EBBCEAD745B0AC3955C1782E09C3"/>
    <w:rsid w:val="007E4DD7"/>
  </w:style>
  <w:style w:type="paragraph" w:customStyle="1" w:styleId="01E06633589F4C6C9BF2460128E179CC">
    <w:name w:val="01E06633589F4C6C9BF2460128E179CC"/>
    <w:rsid w:val="007E4DD7"/>
  </w:style>
  <w:style w:type="paragraph" w:customStyle="1" w:styleId="1681400C1462412BABC59114DDA740DB">
    <w:name w:val="1681400C1462412BABC59114DDA740DB"/>
    <w:rsid w:val="007E4DD7"/>
  </w:style>
  <w:style w:type="paragraph" w:customStyle="1" w:styleId="750C1433A12648D4916324A7E4227162">
    <w:name w:val="750C1433A12648D4916324A7E4227162"/>
    <w:rsid w:val="007E4DD7"/>
  </w:style>
  <w:style w:type="paragraph" w:customStyle="1" w:styleId="A266FFFA0D854B47874B099654C3AB73">
    <w:name w:val="A266FFFA0D854B47874B099654C3AB73"/>
    <w:rsid w:val="007E4DD7"/>
  </w:style>
  <w:style w:type="paragraph" w:customStyle="1" w:styleId="14C15B4E37A14913A547AB81582891D5">
    <w:name w:val="14C15B4E37A14913A547AB81582891D5"/>
    <w:rsid w:val="007E4DD7"/>
  </w:style>
  <w:style w:type="paragraph" w:customStyle="1" w:styleId="161AB01E054D4A9787A7FFB6FC4E2D0E">
    <w:name w:val="161AB01E054D4A9787A7FFB6FC4E2D0E"/>
    <w:rsid w:val="007E4DD7"/>
  </w:style>
  <w:style w:type="paragraph" w:customStyle="1" w:styleId="35E0CEC549F64BF28B40E6EA22D0FC69">
    <w:name w:val="35E0CEC549F64BF28B40E6EA22D0FC69"/>
    <w:rsid w:val="007E4DD7"/>
  </w:style>
  <w:style w:type="paragraph" w:customStyle="1" w:styleId="0EB80C6C36A7421E8902224F21621CCF">
    <w:name w:val="0EB80C6C36A7421E8902224F21621CCF"/>
    <w:rsid w:val="007E4DD7"/>
  </w:style>
  <w:style w:type="paragraph" w:customStyle="1" w:styleId="3C8BF52C16E1413B84BF4329CA70FCC5">
    <w:name w:val="3C8BF52C16E1413B84BF4329CA70FCC5"/>
    <w:rsid w:val="007E4DD7"/>
  </w:style>
  <w:style w:type="paragraph" w:customStyle="1" w:styleId="4FA93034956D4E64A15FA4FCF02C5B9A">
    <w:name w:val="4FA93034956D4E64A15FA4FCF02C5B9A"/>
    <w:rsid w:val="007E4DD7"/>
  </w:style>
  <w:style w:type="paragraph" w:customStyle="1" w:styleId="A6B4CEA3F47547959C2687DA227B8F64">
    <w:name w:val="A6B4CEA3F47547959C2687DA227B8F64"/>
    <w:rsid w:val="007E4DD7"/>
  </w:style>
  <w:style w:type="paragraph" w:customStyle="1" w:styleId="DE05994AA24942C994C546253630896D">
    <w:name w:val="DE05994AA24942C994C546253630896D"/>
    <w:rsid w:val="007E4DD7"/>
  </w:style>
  <w:style w:type="paragraph" w:customStyle="1" w:styleId="0FACE7E2BEDB4EC7932D0F3DD8BAD4DB">
    <w:name w:val="0FACE7E2BEDB4EC7932D0F3DD8BAD4DB"/>
    <w:rsid w:val="007E4DD7"/>
  </w:style>
  <w:style w:type="paragraph" w:customStyle="1" w:styleId="3C050A225354465F8C460E8B684C6D40">
    <w:name w:val="3C050A225354465F8C460E8B684C6D40"/>
    <w:rsid w:val="007E4DD7"/>
  </w:style>
  <w:style w:type="paragraph" w:customStyle="1" w:styleId="CBC238A3C67C4E14A223C7E62E2DF7BA">
    <w:name w:val="CBC238A3C67C4E14A223C7E62E2DF7BA"/>
    <w:rsid w:val="007E4DD7"/>
  </w:style>
  <w:style w:type="paragraph" w:customStyle="1" w:styleId="491A83FEE7754EECB4E17EE65117CE2D">
    <w:name w:val="491A83FEE7754EECB4E17EE65117CE2D"/>
    <w:rsid w:val="007E4DD7"/>
  </w:style>
  <w:style w:type="paragraph" w:customStyle="1" w:styleId="3D58F9670B3F4C278549AC28FD08ECAC">
    <w:name w:val="3D58F9670B3F4C278549AC28FD08ECAC"/>
    <w:rsid w:val="007E4DD7"/>
  </w:style>
  <w:style w:type="paragraph" w:customStyle="1" w:styleId="9E649E535F274C3EBFCD7660490CF4BA">
    <w:name w:val="9E649E535F274C3EBFCD7660490CF4BA"/>
    <w:rsid w:val="007E4DD7"/>
  </w:style>
  <w:style w:type="paragraph" w:customStyle="1" w:styleId="EE476581D2D042FCA290B5B88D144D42">
    <w:name w:val="EE476581D2D042FCA290B5B88D144D42"/>
    <w:rsid w:val="007E4DD7"/>
  </w:style>
  <w:style w:type="paragraph" w:customStyle="1" w:styleId="1CF6B661E3494035BA2838A1F967004C">
    <w:name w:val="1CF6B661E3494035BA2838A1F967004C"/>
    <w:rsid w:val="007E4DD7"/>
  </w:style>
  <w:style w:type="paragraph" w:customStyle="1" w:styleId="328E82ECC9E64DEA9B6773418F434E4C">
    <w:name w:val="328E82ECC9E64DEA9B6773418F434E4C"/>
    <w:rsid w:val="007E4DD7"/>
  </w:style>
  <w:style w:type="paragraph" w:customStyle="1" w:styleId="530D3429690E4276B2EFD460A751047D">
    <w:name w:val="530D3429690E4276B2EFD460A751047D"/>
    <w:rsid w:val="007E4DD7"/>
  </w:style>
  <w:style w:type="paragraph" w:customStyle="1" w:styleId="19CBD5EAC9BE4D4FA09B86891238661B">
    <w:name w:val="19CBD5EAC9BE4D4FA09B86891238661B"/>
    <w:rsid w:val="007E4DD7"/>
  </w:style>
  <w:style w:type="paragraph" w:customStyle="1" w:styleId="5BA5CDA79DEC44F49C48EAA50FE4D035">
    <w:name w:val="5BA5CDA79DEC44F49C48EAA50FE4D035"/>
    <w:rsid w:val="007E4DD7"/>
  </w:style>
  <w:style w:type="paragraph" w:customStyle="1" w:styleId="12BE8E4688A34219881A228F0A435B1B">
    <w:name w:val="12BE8E4688A34219881A228F0A435B1B"/>
    <w:rsid w:val="007E4DD7"/>
  </w:style>
  <w:style w:type="paragraph" w:customStyle="1" w:styleId="310A3975D182434AAE21E7F4F685FD5C">
    <w:name w:val="310A3975D182434AAE21E7F4F685FD5C"/>
    <w:rsid w:val="007E4DD7"/>
  </w:style>
  <w:style w:type="paragraph" w:customStyle="1" w:styleId="F92DBC94358A493FA7CEA08226D8395D">
    <w:name w:val="F92DBC94358A493FA7CEA08226D8395D"/>
    <w:rsid w:val="007E4DD7"/>
  </w:style>
  <w:style w:type="paragraph" w:customStyle="1" w:styleId="E81B7DDDB76741F7850B531F80AC3F19">
    <w:name w:val="E81B7DDDB76741F7850B531F80AC3F19"/>
    <w:rsid w:val="007E4DD7"/>
  </w:style>
  <w:style w:type="paragraph" w:customStyle="1" w:styleId="EC22064E7F294695AAD0A7F41ABEC8EB">
    <w:name w:val="EC22064E7F294695AAD0A7F41ABEC8EB"/>
    <w:rsid w:val="007E4DD7"/>
  </w:style>
  <w:style w:type="paragraph" w:customStyle="1" w:styleId="1652ACDA491C435BBF495B74B9E0FAAC">
    <w:name w:val="1652ACDA491C435BBF495B74B9E0FAAC"/>
    <w:rsid w:val="007E4DD7"/>
  </w:style>
  <w:style w:type="paragraph" w:customStyle="1" w:styleId="43611574A7A1406BAF2C53F45BED676E">
    <w:name w:val="43611574A7A1406BAF2C53F45BED676E"/>
    <w:rsid w:val="007E4DD7"/>
  </w:style>
  <w:style w:type="paragraph" w:customStyle="1" w:styleId="CDF75D1A9EA74C6BBA1F5D5076C85E5F">
    <w:name w:val="CDF75D1A9EA74C6BBA1F5D5076C85E5F"/>
    <w:rsid w:val="007E4DD7"/>
  </w:style>
  <w:style w:type="paragraph" w:customStyle="1" w:styleId="67BD9AE196854ED69E19AD98E9372817">
    <w:name w:val="67BD9AE196854ED69E19AD98E9372817"/>
    <w:rsid w:val="007E4DD7"/>
  </w:style>
  <w:style w:type="paragraph" w:customStyle="1" w:styleId="461E24CA24BF40AB8F1B734A32B561C1">
    <w:name w:val="461E24CA24BF40AB8F1B734A32B561C1"/>
    <w:rsid w:val="007E4DD7"/>
  </w:style>
  <w:style w:type="paragraph" w:customStyle="1" w:styleId="F6982B83EC974A2FA34CEC5CBA7B4085">
    <w:name w:val="F6982B83EC974A2FA34CEC5CBA7B4085"/>
    <w:rsid w:val="007E4DD7"/>
  </w:style>
  <w:style w:type="paragraph" w:customStyle="1" w:styleId="3DBD1D7B2FE0493F9B6C9C37A37DF2D5">
    <w:name w:val="3DBD1D7B2FE0493F9B6C9C37A37DF2D5"/>
    <w:rsid w:val="00253242"/>
  </w:style>
  <w:style w:type="paragraph" w:customStyle="1" w:styleId="79E4884FB00647B7890485A0823D0EF9">
    <w:name w:val="79E4884FB00647B7890485A0823D0EF9"/>
    <w:rsid w:val="00253242"/>
  </w:style>
  <w:style w:type="paragraph" w:customStyle="1" w:styleId="157DC9BEF1DB4A6091BD5513E79A0D31">
    <w:name w:val="157DC9BEF1DB4A6091BD5513E79A0D31"/>
    <w:rsid w:val="00253242"/>
  </w:style>
  <w:style w:type="paragraph" w:customStyle="1" w:styleId="F346DF3C82B647F19B8E2EA1B633F610">
    <w:name w:val="F346DF3C82B647F19B8E2EA1B633F610"/>
    <w:rsid w:val="00253242"/>
  </w:style>
  <w:style w:type="paragraph" w:customStyle="1" w:styleId="C16738D48C614E81A8ADEDF99BE638A0">
    <w:name w:val="C16738D48C614E81A8ADEDF99BE638A0"/>
    <w:rsid w:val="00253242"/>
  </w:style>
  <w:style w:type="paragraph" w:customStyle="1" w:styleId="20A892F00BCB4D03BB801B85C25BC406">
    <w:name w:val="20A892F00BCB4D03BB801B85C25BC406"/>
    <w:rsid w:val="00253242"/>
  </w:style>
  <w:style w:type="paragraph" w:customStyle="1" w:styleId="DDFC85EFA63B4234A01D70FCBC20BF94">
    <w:name w:val="DDFC85EFA63B4234A01D70FCBC20BF94"/>
    <w:rsid w:val="003C5B3C"/>
  </w:style>
  <w:style w:type="paragraph" w:customStyle="1" w:styleId="86FC60851D794F0981947B9879292DEB">
    <w:name w:val="86FC60851D794F0981947B9879292DEB"/>
    <w:rsid w:val="003C5B3C"/>
  </w:style>
  <w:style w:type="paragraph" w:customStyle="1" w:styleId="3CA95EDD57BC428CADDB1188FCF43928">
    <w:name w:val="3CA95EDD57BC428CADDB1188FCF43928"/>
    <w:rsid w:val="0014723A"/>
  </w:style>
  <w:style w:type="paragraph" w:customStyle="1" w:styleId="9BD6660E30E7456781A86E659C229659">
    <w:name w:val="9BD6660E30E7456781A86E659C229659"/>
    <w:rsid w:val="0014723A"/>
  </w:style>
  <w:style w:type="paragraph" w:customStyle="1" w:styleId="9E03686353BA4173969AE9BD21583778">
    <w:name w:val="9E03686353BA4173969AE9BD21583778"/>
    <w:rsid w:val="0014723A"/>
  </w:style>
  <w:style w:type="paragraph" w:customStyle="1" w:styleId="D454C74A33DD4C9EAD39C7C98663BECC">
    <w:name w:val="D454C74A33DD4C9EAD39C7C98663BECC"/>
    <w:rsid w:val="0014723A"/>
  </w:style>
  <w:style w:type="paragraph" w:customStyle="1" w:styleId="AE6CC42A3A3A4C4596928D960B3356F5">
    <w:name w:val="AE6CC42A3A3A4C4596928D960B3356F5"/>
    <w:rsid w:val="0014723A"/>
  </w:style>
  <w:style w:type="paragraph" w:customStyle="1" w:styleId="8C68F2335FD8400A981B08C2421008D1">
    <w:name w:val="8C68F2335FD8400A981B08C2421008D1"/>
    <w:rsid w:val="0014723A"/>
  </w:style>
  <w:style w:type="paragraph" w:customStyle="1" w:styleId="2721D76EDB664307B822DE30589D17F4">
    <w:name w:val="2721D76EDB664307B822DE30589D17F4"/>
    <w:rsid w:val="0014723A"/>
  </w:style>
  <w:style w:type="paragraph" w:customStyle="1" w:styleId="FB27B3BF83C047839720A11B871E7470">
    <w:name w:val="FB27B3BF83C047839720A11B871E7470"/>
    <w:rsid w:val="0014723A"/>
  </w:style>
  <w:style w:type="paragraph" w:customStyle="1" w:styleId="C67110CA28D24C22AC0D62994FE97EA5">
    <w:name w:val="C67110CA28D24C22AC0D62994FE97EA5"/>
    <w:rsid w:val="0014723A"/>
  </w:style>
  <w:style w:type="paragraph" w:customStyle="1" w:styleId="8417C04D9C0442E99E42F1FEAB9F0B6A">
    <w:name w:val="8417C04D9C0442E99E42F1FEAB9F0B6A"/>
    <w:rsid w:val="0014723A"/>
  </w:style>
  <w:style w:type="paragraph" w:customStyle="1" w:styleId="A0AD37F1BAF94447944111B19771FDE6">
    <w:name w:val="A0AD37F1BAF94447944111B19771FDE6"/>
    <w:rsid w:val="0014723A"/>
  </w:style>
  <w:style w:type="paragraph" w:customStyle="1" w:styleId="4C2C61F2A4C94003BAE0FEA93EF92AFA">
    <w:name w:val="4C2C61F2A4C94003BAE0FEA93EF92AFA"/>
    <w:rsid w:val="0014723A"/>
  </w:style>
  <w:style w:type="paragraph" w:customStyle="1" w:styleId="CE7E766860E14ABCB36C8D966A004CA0">
    <w:name w:val="CE7E766860E14ABCB36C8D966A004CA0"/>
    <w:rsid w:val="0014723A"/>
  </w:style>
  <w:style w:type="paragraph" w:customStyle="1" w:styleId="F3AC8D5533774ED5977EF251320AA4DC">
    <w:name w:val="F3AC8D5533774ED5977EF251320AA4DC"/>
    <w:rsid w:val="0014723A"/>
  </w:style>
  <w:style w:type="paragraph" w:customStyle="1" w:styleId="A0402EC382EA45308B60BB885073A3EC">
    <w:name w:val="A0402EC382EA45308B60BB885073A3EC"/>
    <w:rsid w:val="0014723A"/>
  </w:style>
  <w:style w:type="paragraph" w:customStyle="1" w:styleId="D058AEBB663945649F23C3444079BB3F">
    <w:name w:val="D058AEBB663945649F23C3444079BB3F"/>
    <w:rsid w:val="0014723A"/>
  </w:style>
  <w:style w:type="paragraph" w:customStyle="1" w:styleId="349FA278F8534979ABE4E6B372108513">
    <w:name w:val="349FA278F8534979ABE4E6B372108513"/>
    <w:rsid w:val="0014723A"/>
  </w:style>
  <w:style w:type="paragraph" w:customStyle="1" w:styleId="C982A0783E4945449BB65ABDD8AC80AB">
    <w:name w:val="C982A0783E4945449BB65ABDD8AC80AB"/>
    <w:rsid w:val="0014723A"/>
  </w:style>
  <w:style w:type="paragraph" w:customStyle="1" w:styleId="68EB4F554FB3434D9A68B0FBD45E5291">
    <w:name w:val="68EB4F554FB3434D9A68B0FBD45E5291"/>
    <w:rsid w:val="0014723A"/>
  </w:style>
  <w:style w:type="paragraph" w:customStyle="1" w:styleId="68526A1799F44E0292AC20D8170755FF">
    <w:name w:val="68526A1799F44E0292AC20D8170755FF"/>
    <w:rsid w:val="0014723A"/>
  </w:style>
  <w:style w:type="paragraph" w:customStyle="1" w:styleId="E687B10209A34DEC89C55DC5A349DF28">
    <w:name w:val="E687B10209A34DEC89C55DC5A349DF28"/>
    <w:rsid w:val="0014723A"/>
  </w:style>
  <w:style w:type="paragraph" w:customStyle="1" w:styleId="078C3D371702420B882019CEC22CB2EA">
    <w:name w:val="078C3D371702420B882019CEC22CB2EA"/>
    <w:rsid w:val="0014723A"/>
  </w:style>
  <w:style w:type="paragraph" w:customStyle="1" w:styleId="4AB1B79FD96C464C8914E12D1202835B">
    <w:name w:val="4AB1B79FD96C464C8914E12D1202835B"/>
    <w:rsid w:val="0014723A"/>
  </w:style>
  <w:style w:type="paragraph" w:customStyle="1" w:styleId="B7772C2791B84481B05FD0DD232983CF">
    <w:name w:val="B7772C2791B84481B05FD0DD232983CF"/>
    <w:rsid w:val="0014723A"/>
  </w:style>
  <w:style w:type="paragraph" w:customStyle="1" w:styleId="6AF9D80838E545AEB86B763C5890F3E4">
    <w:name w:val="6AF9D80838E545AEB86B763C5890F3E4"/>
    <w:rsid w:val="0014723A"/>
  </w:style>
  <w:style w:type="paragraph" w:customStyle="1" w:styleId="58565BD70C4B4EAB82BB0050C2AE2618">
    <w:name w:val="58565BD70C4B4EAB82BB0050C2AE2618"/>
    <w:rsid w:val="0014723A"/>
  </w:style>
  <w:style w:type="paragraph" w:customStyle="1" w:styleId="9833806609474A3CA2C885E47EB29C59">
    <w:name w:val="9833806609474A3CA2C885E47EB29C59"/>
    <w:rsid w:val="0014723A"/>
  </w:style>
  <w:style w:type="paragraph" w:customStyle="1" w:styleId="9AB14E87ACDD458082741B7C55DD807E">
    <w:name w:val="9AB14E87ACDD458082741B7C55DD807E"/>
    <w:rsid w:val="0014723A"/>
  </w:style>
  <w:style w:type="paragraph" w:customStyle="1" w:styleId="B258B5088BE041E7B3B0927821BFA730">
    <w:name w:val="B258B5088BE041E7B3B0927821BFA730"/>
    <w:rsid w:val="0014723A"/>
  </w:style>
  <w:style w:type="paragraph" w:customStyle="1" w:styleId="80EB8DBA51C140D9BFEAA4186B516397">
    <w:name w:val="80EB8DBA51C140D9BFEAA4186B516397"/>
    <w:rsid w:val="0014723A"/>
  </w:style>
  <w:style w:type="paragraph" w:customStyle="1" w:styleId="0D525F870553487BBA3F8FFD6B948440">
    <w:name w:val="0D525F870553487BBA3F8FFD6B948440"/>
    <w:rsid w:val="0014723A"/>
  </w:style>
  <w:style w:type="paragraph" w:customStyle="1" w:styleId="E5411D80CA90436CB8507E4A78E18179">
    <w:name w:val="E5411D80CA90436CB8507E4A78E18179"/>
    <w:rsid w:val="0014723A"/>
  </w:style>
  <w:style w:type="paragraph" w:customStyle="1" w:styleId="F98A608586074F35B56EA5C61F516D34">
    <w:name w:val="F98A608586074F35B56EA5C61F516D34"/>
    <w:rsid w:val="0014723A"/>
  </w:style>
  <w:style w:type="paragraph" w:customStyle="1" w:styleId="7E32C6978B274C089576A29A778E330C">
    <w:name w:val="7E32C6978B274C089576A29A778E330C"/>
    <w:rsid w:val="0014723A"/>
  </w:style>
  <w:style w:type="paragraph" w:customStyle="1" w:styleId="49CBF4E7FA1242698E71521E03C60EDE">
    <w:name w:val="49CBF4E7FA1242698E71521E03C60EDE"/>
    <w:rsid w:val="00835F0D"/>
  </w:style>
  <w:style w:type="paragraph" w:customStyle="1" w:styleId="421D235D4EF648ED911BE43BAE757A95">
    <w:name w:val="421D235D4EF648ED911BE43BAE757A95"/>
    <w:rsid w:val="00835F0D"/>
  </w:style>
  <w:style w:type="paragraph" w:customStyle="1" w:styleId="FBD0F3F9CCD84B21BBDDC055A688090E">
    <w:name w:val="FBD0F3F9CCD84B21BBDDC055A688090E"/>
    <w:rsid w:val="00835F0D"/>
  </w:style>
  <w:style w:type="paragraph" w:customStyle="1" w:styleId="4C12E3165FD04ACB806D7C3AEF3DDC9D">
    <w:name w:val="4C12E3165FD04ACB806D7C3AEF3DDC9D"/>
    <w:rsid w:val="00835F0D"/>
  </w:style>
  <w:style w:type="paragraph" w:customStyle="1" w:styleId="E1340DA77EBE43BEAD8E7417E33D1D6B">
    <w:name w:val="E1340DA77EBE43BEAD8E7417E33D1D6B"/>
    <w:rsid w:val="00835F0D"/>
  </w:style>
  <w:style w:type="paragraph" w:customStyle="1" w:styleId="8C3B4B854F9344C19FDAB8A0A74A0081">
    <w:name w:val="8C3B4B854F9344C19FDAB8A0A74A0081"/>
    <w:rsid w:val="00835F0D"/>
  </w:style>
  <w:style w:type="paragraph" w:customStyle="1" w:styleId="2B5F50F5DB704326B1A442306D518490">
    <w:name w:val="2B5F50F5DB704326B1A442306D518490"/>
    <w:rsid w:val="00835F0D"/>
  </w:style>
  <w:style w:type="paragraph" w:customStyle="1" w:styleId="ECF5B1273349456AB02934FDC1FDF2C5">
    <w:name w:val="ECF5B1273349456AB02934FDC1FDF2C5"/>
    <w:rsid w:val="00835F0D"/>
  </w:style>
  <w:style w:type="paragraph" w:customStyle="1" w:styleId="12B4DD2DB24C4D10BE0B9E1A9FB2D1BF">
    <w:name w:val="12B4DD2DB24C4D10BE0B9E1A9FB2D1BF"/>
    <w:rsid w:val="00835F0D"/>
  </w:style>
  <w:style w:type="paragraph" w:customStyle="1" w:styleId="45C439B7BE09469296D6BFCC705A8121">
    <w:name w:val="45C439B7BE09469296D6BFCC705A8121"/>
    <w:rsid w:val="00835F0D"/>
  </w:style>
  <w:style w:type="paragraph" w:customStyle="1" w:styleId="2DA0D9981032492D88662EF7A2A435FB">
    <w:name w:val="2DA0D9981032492D88662EF7A2A435FB"/>
    <w:rsid w:val="00835F0D"/>
  </w:style>
  <w:style w:type="paragraph" w:customStyle="1" w:styleId="2CC4DD5DC66447508510E2901166D066">
    <w:name w:val="2CC4DD5DC66447508510E2901166D066"/>
    <w:rsid w:val="00835F0D"/>
  </w:style>
  <w:style w:type="paragraph" w:customStyle="1" w:styleId="EB1B5922DB71403DB2CA47B2C97EAFE8">
    <w:name w:val="EB1B5922DB71403DB2CA47B2C97EAFE8"/>
    <w:rsid w:val="00835F0D"/>
  </w:style>
  <w:style w:type="paragraph" w:customStyle="1" w:styleId="AA527EEB53274D9EAC7A8D89801D0B72">
    <w:name w:val="AA527EEB53274D9EAC7A8D89801D0B72"/>
    <w:rsid w:val="00835F0D"/>
  </w:style>
  <w:style w:type="paragraph" w:customStyle="1" w:styleId="770FEE3E10394F5FA09B1AFB0C2A182A">
    <w:name w:val="770FEE3E10394F5FA09B1AFB0C2A182A"/>
    <w:rsid w:val="00835F0D"/>
  </w:style>
  <w:style w:type="paragraph" w:customStyle="1" w:styleId="393A3BFF10B143CAAA19C8C990421CBF">
    <w:name w:val="393A3BFF10B143CAAA19C8C990421CBF"/>
    <w:rsid w:val="00835F0D"/>
  </w:style>
  <w:style w:type="paragraph" w:customStyle="1" w:styleId="F475935608954B86BCF3A8618CE0B142">
    <w:name w:val="F475935608954B86BCF3A8618CE0B142"/>
    <w:rsid w:val="00835F0D"/>
  </w:style>
  <w:style w:type="paragraph" w:customStyle="1" w:styleId="89218255C3C744D7802B3AA750A27CFA">
    <w:name w:val="89218255C3C744D7802B3AA750A27CFA"/>
    <w:rsid w:val="00835F0D"/>
  </w:style>
  <w:style w:type="paragraph" w:customStyle="1" w:styleId="FCAF45DB4F0644659467C4F31BB890D7">
    <w:name w:val="FCAF45DB4F0644659467C4F31BB890D7"/>
    <w:rsid w:val="00835F0D"/>
  </w:style>
  <w:style w:type="paragraph" w:customStyle="1" w:styleId="99CFA14FDE2640188B4F20083D0ECF76">
    <w:name w:val="99CFA14FDE2640188B4F20083D0ECF76"/>
    <w:rsid w:val="00835F0D"/>
  </w:style>
  <w:style w:type="paragraph" w:customStyle="1" w:styleId="833DD5B57EF64F1EA2A0644A84E4428A">
    <w:name w:val="833DD5B57EF64F1EA2A0644A84E4428A"/>
    <w:rsid w:val="00835F0D"/>
  </w:style>
  <w:style w:type="paragraph" w:customStyle="1" w:styleId="6F03A3B660BE463CA5F888B61113DF64">
    <w:name w:val="6F03A3B660BE463CA5F888B61113DF64"/>
    <w:rsid w:val="00835F0D"/>
  </w:style>
  <w:style w:type="paragraph" w:customStyle="1" w:styleId="99E44F939FF44893B01A7516C26949E9">
    <w:name w:val="99E44F939FF44893B01A7516C26949E9"/>
    <w:rsid w:val="00835F0D"/>
  </w:style>
  <w:style w:type="paragraph" w:customStyle="1" w:styleId="2590D1D54D9F478FA03E12DAB57BDA1E">
    <w:name w:val="2590D1D54D9F478FA03E12DAB57BDA1E"/>
    <w:rsid w:val="00835F0D"/>
  </w:style>
  <w:style w:type="paragraph" w:customStyle="1" w:styleId="438E05B309B34722AFC7726790552363">
    <w:name w:val="438E05B309B34722AFC7726790552363"/>
    <w:rsid w:val="00835F0D"/>
  </w:style>
  <w:style w:type="paragraph" w:customStyle="1" w:styleId="EE5FE93203F945FE8DAF24D8F3A1103F">
    <w:name w:val="EE5FE93203F945FE8DAF24D8F3A1103F"/>
    <w:rsid w:val="00835F0D"/>
  </w:style>
  <w:style w:type="paragraph" w:customStyle="1" w:styleId="9CFD7636A0AD44258A7401B77A7272DE">
    <w:name w:val="9CFD7636A0AD44258A7401B77A7272DE"/>
    <w:rsid w:val="00835F0D"/>
  </w:style>
  <w:style w:type="paragraph" w:customStyle="1" w:styleId="B67C8FDB99224C43A1CA183691A164FE">
    <w:name w:val="B67C8FDB99224C43A1CA183691A164FE"/>
    <w:rsid w:val="00835F0D"/>
  </w:style>
  <w:style w:type="paragraph" w:customStyle="1" w:styleId="A6B00465FBE34803BBBE113693E62DDF">
    <w:name w:val="A6B00465FBE34803BBBE113693E62DDF"/>
    <w:rsid w:val="00835F0D"/>
  </w:style>
  <w:style w:type="paragraph" w:customStyle="1" w:styleId="C63ABF9DFDAB4D0BBD79B50858AAA3E2">
    <w:name w:val="C63ABF9DFDAB4D0BBD79B50858AAA3E2"/>
    <w:rsid w:val="00835F0D"/>
  </w:style>
  <w:style w:type="paragraph" w:customStyle="1" w:styleId="B5E5517F31F8495B92A57591A47D7B58">
    <w:name w:val="B5E5517F31F8495B92A57591A47D7B58"/>
    <w:rsid w:val="00835F0D"/>
  </w:style>
  <w:style w:type="paragraph" w:customStyle="1" w:styleId="D092DBDBB32E441BBC6993AE2EE4BDEA">
    <w:name w:val="D092DBDBB32E441BBC6993AE2EE4BDEA"/>
    <w:rsid w:val="00835F0D"/>
  </w:style>
  <w:style w:type="paragraph" w:customStyle="1" w:styleId="BBE6B3142413402B964F11AF5C25DC5D">
    <w:name w:val="BBE6B3142413402B964F11AF5C25DC5D"/>
    <w:rsid w:val="00835F0D"/>
  </w:style>
  <w:style w:type="paragraph" w:customStyle="1" w:styleId="56F39BFE21C44C07B55C6785DE6F765B">
    <w:name w:val="56F39BFE21C44C07B55C6785DE6F765B"/>
    <w:rsid w:val="00835F0D"/>
  </w:style>
  <w:style w:type="paragraph" w:customStyle="1" w:styleId="1FBDD3F6525A4041BBB3C3C116CF6DF5">
    <w:name w:val="1FBDD3F6525A4041BBB3C3C116CF6DF5"/>
    <w:rsid w:val="00835F0D"/>
  </w:style>
  <w:style w:type="paragraph" w:customStyle="1" w:styleId="9E661F6FAA944B3CB9E557F64F00FCEC">
    <w:name w:val="9E661F6FAA944B3CB9E557F64F00FCEC"/>
    <w:rsid w:val="00835F0D"/>
  </w:style>
  <w:style w:type="paragraph" w:customStyle="1" w:styleId="8C6626D7046D4AAE8A7A2B280897974C">
    <w:name w:val="8C6626D7046D4AAE8A7A2B280897974C"/>
    <w:rsid w:val="00835F0D"/>
  </w:style>
  <w:style w:type="paragraph" w:customStyle="1" w:styleId="2886297E470D41FCBDE479F9F6EC2F36">
    <w:name w:val="2886297E470D41FCBDE479F9F6EC2F36"/>
    <w:rsid w:val="00835F0D"/>
  </w:style>
  <w:style w:type="paragraph" w:customStyle="1" w:styleId="5C9627EA41614885AE6BD31D18CE2DE4">
    <w:name w:val="5C9627EA41614885AE6BD31D18CE2DE4"/>
    <w:rsid w:val="0099301D"/>
  </w:style>
  <w:style w:type="paragraph" w:customStyle="1" w:styleId="83C764416B544392B48609054F16D548">
    <w:name w:val="83C764416B544392B48609054F16D548"/>
    <w:rsid w:val="0099301D"/>
  </w:style>
  <w:style w:type="paragraph" w:customStyle="1" w:styleId="2E2A765DD4D3489791BC914E5E64A665">
    <w:name w:val="2E2A765DD4D3489791BC914E5E64A665"/>
    <w:rsid w:val="0099301D"/>
  </w:style>
  <w:style w:type="paragraph" w:customStyle="1" w:styleId="A737950C943741178DAAB2B5EC0CD1CA">
    <w:name w:val="A737950C943741178DAAB2B5EC0CD1CA"/>
    <w:rsid w:val="0099301D"/>
  </w:style>
  <w:style w:type="paragraph" w:customStyle="1" w:styleId="AAFAB75048F64E6DB2C5CB6255B9BC68">
    <w:name w:val="AAFAB75048F64E6DB2C5CB6255B9BC68"/>
    <w:rsid w:val="0099301D"/>
  </w:style>
  <w:style w:type="paragraph" w:customStyle="1" w:styleId="6D59849C0513495A943641C247A70A43">
    <w:name w:val="6D59849C0513495A943641C247A70A43"/>
    <w:rsid w:val="0099301D"/>
  </w:style>
  <w:style w:type="paragraph" w:customStyle="1" w:styleId="B53EEA9AF7F447F1AD9DD348C7E17CAD">
    <w:name w:val="B53EEA9AF7F447F1AD9DD348C7E17CAD"/>
    <w:rsid w:val="0099301D"/>
  </w:style>
  <w:style w:type="paragraph" w:customStyle="1" w:styleId="6183849E2B35496FAC953085C1E4BBC4">
    <w:name w:val="6183849E2B35496FAC953085C1E4BBC4"/>
    <w:rsid w:val="0099301D"/>
  </w:style>
  <w:style w:type="paragraph" w:customStyle="1" w:styleId="80689549CC624DBD83E4552BACBE2CEC">
    <w:name w:val="80689549CC624DBD83E4552BACBE2CEC"/>
    <w:rsid w:val="0099301D"/>
  </w:style>
  <w:style w:type="paragraph" w:customStyle="1" w:styleId="9200EC44807B438F9984CF33AE632B8D">
    <w:name w:val="9200EC44807B438F9984CF33AE632B8D"/>
    <w:rsid w:val="0099301D"/>
  </w:style>
  <w:style w:type="paragraph" w:customStyle="1" w:styleId="2CCA4A91921A478E9E565635A5570471">
    <w:name w:val="2CCA4A91921A478E9E565635A5570471"/>
    <w:rsid w:val="0099301D"/>
  </w:style>
  <w:style w:type="paragraph" w:customStyle="1" w:styleId="A62EA989ADDF4C86A9C6E4680BD30FD2">
    <w:name w:val="A62EA989ADDF4C86A9C6E4680BD30FD2"/>
    <w:rsid w:val="0099301D"/>
  </w:style>
  <w:style w:type="paragraph" w:customStyle="1" w:styleId="D52BCAFB0D5E4FB0BF71A02657E727DF">
    <w:name w:val="D52BCAFB0D5E4FB0BF71A02657E727DF"/>
    <w:rsid w:val="0099301D"/>
  </w:style>
  <w:style w:type="paragraph" w:customStyle="1" w:styleId="517175BC47E641F39AA011E0D013D406">
    <w:name w:val="517175BC47E641F39AA011E0D013D406"/>
    <w:rsid w:val="0099301D"/>
  </w:style>
  <w:style w:type="paragraph" w:customStyle="1" w:styleId="C93CD7B23FCF454B9FE4014221C1CF55">
    <w:name w:val="C93CD7B23FCF454B9FE4014221C1CF55"/>
    <w:rsid w:val="0099301D"/>
  </w:style>
  <w:style w:type="paragraph" w:customStyle="1" w:styleId="4EE46C173DF64C578A3DC47E6FD9CA0C">
    <w:name w:val="4EE46C173DF64C578A3DC47E6FD9CA0C"/>
    <w:rsid w:val="0099301D"/>
  </w:style>
  <w:style w:type="paragraph" w:customStyle="1" w:styleId="DE05A9B94C434BF1BAE3686E00F10F94">
    <w:name w:val="DE05A9B94C434BF1BAE3686E00F10F94"/>
    <w:rsid w:val="0099301D"/>
  </w:style>
  <w:style w:type="paragraph" w:customStyle="1" w:styleId="F8A6321715BB4C3EAFB84D2711310A1E">
    <w:name w:val="F8A6321715BB4C3EAFB84D2711310A1E"/>
    <w:rsid w:val="0099301D"/>
  </w:style>
  <w:style w:type="paragraph" w:customStyle="1" w:styleId="403A421F97984ECAAAFD5BE63DB8EB1D">
    <w:name w:val="403A421F97984ECAAAFD5BE63DB8EB1D"/>
    <w:rsid w:val="0099301D"/>
  </w:style>
  <w:style w:type="paragraph" w:customStyle="1" w:styleId="BB7F0B616F1B40DAAF5B8B9F311D2416">
    <w:name w:val="BB7F0B616F1B40DAAF5B8B9F311D2416"/>
    <w:rsid w:val="0099301D"/>
  </w:style>
  <w:style w:type="paragraph" w:customStyle="1" w:styleId="4E7A3A2DB9084685B291A2DC6BE3A1CA">
    <w:name w:val="4E7A3A2DB9084685B291A2DC6BE3A1CA"/>
    <w:rsid w:val="0099301D"/>
  </w:style>
  <w:style w:type="paragraph" w:customStyle="1" w:styleId="31EF40CED5DC4867999580551ACA0DCC">
    <w:name w:val="31EF40CED5DC4867999580551ACA0DCC"/>
    <w:rsid w:val="0099301D"/>
  </w:style>
  <w:style w:type="paragraph" w:customStyle="1" w:styleId="27B346F1DC4E48BAAFCCB12950525B46">
    <w:name w:val="27B346F1DC4E48BAAFCCB12950525B46"/>
    <w:rsid w:val="0099301D"/>
  </w:style>
  <w:style w:type="paragraph" w:customStyle="1" w:styleId="3D2D5FCFC4BC47B395EE0831B44CD2C8">
    <w:name w:val="3D2D5FCFC4BC47B395EE0831B44CD2C8"/>
    <w:rsid w:val="0099301D"/>
  </w:style>
  <w:style w:type="paragraph" w:customStyle="1" w:styleId="FAABFC2C3A4F40328425B30C541C489D">
    <w:name w:val="FAABFC2C3A4F40328425B30C541C489D"/>
    <w:rsid w:val="0099301D"/>
  </w:style>
  <w:style w:type="paragraph" w:customStyle="1" w:styleId="93B6D8AA00634332830EEBC78786C65E">
    <w:name w:val="93B6D8AA00634332830EEBC78786C65E"/>
    <w:rsid w:val="0099301D"/>
  </w:style>
  <w:style w:type="paragraph" w:customStyle="1" w:styleId="6F7C9CC44F824011BAD4A1BE647EA9F4">
    <w:name w:val="6F7C9CC44F824011BAD4A1BE647EA9F4"/>
    <w:rsid w:val="0099301D"/>
  </w:style>
  <w:style w:type="paragraph" w:customStyle="1" w:styleId="4C5957523B3441A7B6F73AF15D90F9D4">
    <w:name w:val="4C5957523B3441A7B6F73AF15D90F9D4"/>
    <w:rsid w:val="0099301D"/>
  </w:style>
  <w:style w:type="paragraph" w:customStyle="1" w:styleId="4B7FB2F7D9B84891ABAA8023CF1F0676">
    <w:name w:val="4B7FB2F7D9B84891ABAA8023CF1F0676"/>
    <w:rsid w:val="0099301D"/>
  </w:style>
  <w:style w:type="paragraph" w:customStyle="1" w:styleId="AD430A17AFD849F7ABB980BE0CEDA82C">
    <w:name w:val="AD430A17AFD849F7ABB980BE0CEDA82C"/>
    <w:rsid w:val="0099301D"/>
  </w:style>
  <w:style w:type="paragraph" w:customStyle="1" w:styleId="F65F2296CA2D46239EDE292326A24FF3">
    <w:name w:val="F65F2296CA2D46239EDE292326A24FF3"/>
    <w:rsid w:val="0099301D"/>
  </w:style>
  <w:style w:type="paragraph" w:customStyle="1" w:styleId="B163E66EA91C4F8BB8E23BBF13337BD6">
    <w:name w:val="B163E66EA91C4F8BB8E23BBF13337BD6"/>
    <w:rsid w:val="0099301D"/>
  </w:style>
  <w:style w:type="paragraph" w:customStyle="1" w:styleId="1500013E625747DC84613B00ABE7A204">
    <w:name w:val="1500013E625747DC84613B00ABE7A204"/>
    <w:rsid w:val="0099301D"/>
  </w:style>
  <w:style w:type="paragraph" w:customStyle="1" w:styleId="0A1D964587434DCD958FF6959991052F">
    <w:name w:val="0A1D964587434DCD958FF6959991052F"/>
    <w:rsid w:val="0099301D"/>
  </w:style>
  <w:style w:type="paragraph" w:customStyle="1" w:styleId="7036F4278768483DBC9354C0738B19EC">
    <w:name w:val="7036F4278768483DBC9354C0738B19EC"/>
    <w:rsid w:val="0099301D"/>
  </w:style>
  <w:style w:type="paragraph" w:customStyle="1" w:styleId="DF6AF78B8EA548CE8CA6C7E2614F3CCF">
    <w:name w:val="DF6AF78B8EA548CE8CA6C7E2614F3CCF"/>
    <w:rsid w:val="0099301D"/>
  </w:style>
  <w:style w:type="paragraph" w:customStyle="1" w:styleId="1D9E89D7ED134447A086A57AAF59D54B">
    <w:name w:val="1D9E89D7ED134447A086A57AAF59D54B"/>
    <w:rsid w:val="0099301D"/>
  </w:style>
  <w:style w:type="paragraph" w:customStyle="1" w:styleId="BA5582975F154A318F52B1F1B04BC3F3">
    <w:name w:val="BA5582975F154A318F52B1F1B04BC3F3"/>
    <w:rsid w:val="0099301D"/>
  </w:style>
  <w:style w:type="paragraph" w:customStyle="1" w:styleId="71B09B491CCE40CD95A57AB08EBDE58A">
    <w:name w:val="71B09B491CCE40CD95A57AB08EBDE58A"/>
    <w:rsid w:val="0099301D"/>
  </w:style>
  <w:style w:type="paragraph" w:customStyle="1" w:styleId="CFDCA2FD26FA4ED1AB709D4FC9A88582">
    <w:name w:val="CFDCA2FD26FA4ED1AB709D4FC9A88582"/>
    <w:rsid w:val="0099301D"/>
  </w:style>
  <w:style w:type="paragraph" w:customStyle="1" w:styleId="99F98EB11EA64539B81CAB5E072B4C13">
    <w:name w:val="99F98EB11EA64539B81CAB5E072B4C13"/>
    <w:rsid w:val="0099301D"/>
  </w:style>
  <w:style w:type="paragraph" w:customStyle="1" w:styleId="FE2277EE68964ADCAF11879355E2A613">
    <w:name w:val="FE2277EE68964ADCAF11879355E2A613"/>
    <w:rsid w:val="0099301D"/>
  </w:style>
  <w:style w:type="paragraph" w:customStyle="1" w:styleId="32944A56346E42119F14C8F2E86E5B8D">
    <w:name w:val="32944A56346E42119F14C8F2E86E5B8D"/>
    <w:rsid w:val="009B17C0"/>
  </w:style>
  <w:style w:type="paragraph" w:customStyle="1" w:styleId="AF2709724BD240038A3CD2D6B45019E5">
    <w:name w:val="AF2709724BD240038A3CD2D6B45019E5"/>
    <w:rsid w:val="009B17C0"/>
  </w:style>
  <w:style w:type="paragraph" w:customStyle="1" w:styleId="E957960035AE4C7C9040AC508204E3DF">
    <w:name w:val="E957960035AE4C7C9040AC508204E3DF"/>
    <w:rsid w:val="009B17C0"/>
  </w:style>
  <w:style w:type="paragraph" w:customStyle="1" w:styleId="DA0FFEFECCE041E2BC83774F6F6A2FF2">
    <w:name w:val="DA0FFEFECCE041E2BC83774F6F6A2FF2"/>
    <w:rsid w:val="009B17C0"/>
  </w:style>
  <w:style w:type="paragraph" w:customStyle="1" w:styleId="CBBCC6349BC44D14A86FB09729BA9E88">
    <w:name w:val="CBBCC6349BC44D14A86FB09729BA9E88"/>
    <w:rsid w:val="009B17C0"/>
  </w:style>
  <w:style w:type="paragraph" w:customStyle="1" w:styleId="05EA43896811423680C73A0A2BDE993C">
    <w:name w:val="05EA43896811423680C73A0A2BDE993C"/>
    <w:rsid w:val="009B17C0"/>
  </w:style>
  <w:style w:type="paragraph" w:customStyle="1" w:styleId="F93DC8CEC1BB42568E1EE28A8ED8A735">
    <w:name w:val="F93DC8CEC1BB42568E1EE28A8ED8A735"/>
    <w:rsid w:val="009B17C0"/>
  </w:style>
  <w:style w:type="paragraph" w:customStyle="1" w:styleId="8A7BFD48ACF04725B002A537AA05BB10">
    <w:name w:val="8A7BFD48ACF04725B002A537AA05BB10"/>
    <w:rsid w:val="009B17C0"/>
  </w:style>
  <w:style w:type="paragraph" w:customStyle="1" w:styleId="E5787672AA964CF3A87748FECACBDEB3">
    <w:name w:val="E5787672AA964CF3A87748FECACBDEB3"/>
    <w:rsid w:val="009B17C0"/>
  </w:style>
  <w:style w:type="paragraph" w:customStyle="1" w:styleId="4D8997626471454A908B15312BC9902B">
    <w:name w:val="4D8997626471454A908B15312BC9902B"/>
    <w:rsid w:val="009B17C0"/>
  </w:style>
  <w:style w:type="paragraph" w:customStyle="1" w:styleId="A43258E043154D6FAF41BBB7442B66C5">
    <w:name w:val="A43258E043154D6FAF41BBB7442B66C5"/>
    <w:rsid w:val="009B17C0"/>
  </w:style>
  <w:style w:type="paragraph" w:customStyle="1" w:styleId="51D36813994741B49EA4CDD1A0DF2E79">
    <w:name w:val="51D36813994741B49EA4CDD1A0DF2E79"/>
    <w:rsid w:val="009B17C0"/>
  </w:style>
  <w:style w:type="paragraph" w:customStyle="1" w:styleId="12360242ACBA43F186D45644F1F5CC91">
    <w:name w:val="12360242ACBA43F186D45644F1F5CC91"/>
    <w:rsid w:val="009B17C0"/>
  </w:style>
  <w:style w:type="paragraph" w:customStyle="1" w:styleId="EE22DB0B24AD47D4AC8C3597385C0013">
    <w:name w:val="EE22DB0B24AD47D4AC8C3597385C0013"/>
    <w:rsid w:val="009B17C0"/>
  </w:style>
  <w:style w:type="paragraph" w:customStyle="1" w:styleId="43244BAF30C2471E8D40E1209C555306">
    <w:name w:val="43244BAF30C2471E8D40E1209C555306"/>
    <w:rsid w:val="009B17C0"/>
  </w:style>
  <w:style w:type="paragraph" w:customStyle="1" w:styleId="E29624BD5646428990A89A89F4B73D40">
    <w:name w:val="E29624BD5646428990A89A89F4B73D40"/>
    <w:rsid w:val="009B17C0"/>
  </w:style>
  <w:style w:type="paragraph" w:customStyle="1" w:styleId="DEB795CAAA5A427AAF4349327293423A">
    <w:name w:val="DEB795CAAA5A427AAF4349327293423A"/>
    <w:rsid w:val="009B17C0"/>
  </w:style>
  <w:style w:type="paragraph" w:customStyle="1" w:styleId="5340A0575C6C47C9A96CF6D8CBC6FCD1">
    <w:name w:val="5340A0575C6C47C9A96CF6D8CBC6FCD1"/>
    <w:rsid w:val="009B17C0"/>
  </w:style>
  <w:style w:type="paragraph" w:customStyle="1" w:styleId="952E90B323704FC7951E9150C7B4981C">
    <w:name w:val="952E90B323704FC7951E9150C7B4981C"/>
    <w:rsid w:val="009B17C0"/>
  </w:style>
  <w:style w:type="paragraph" w:customStyle="1" w:styleId="7E4B18EF1EC14699B38299F814F0AA1C">
    <w:name w:val="7E4B18EF1EC14699B38299F814F0AA1C"/>
    <w:rsid w:val="009B17C0"/>
  </w:style>
  <w:style w:type="paragraph" w:customStyle="1" w:styleId="9EC30CA40904442F804B94EC6E84732B">
    <w:name w:val="9EC30CA40904442F804B94EC6E84732B"/>
    <w:rsid w:val="009B17C0"/>
  </w:style>
  <w:style w:type="paragraph" w:customStyle="1" w:styleId="C15F07BDF22C45FCA4C97BEDAA3210F0">
    <w:name w:val="C15F07BDF22C45FCA4C97BEDAA3210F0"/>
    <w:rsid w:val="009B17C0"/>
  </w:style>
  <w:style w:type="paragraph" w:customStyle="1" w:styleId="18EB135AD5824065BE0CA84CC12CAF3A">
    <w:name w:val="18EB135AD5824065BE0CA84CC12CAF3A"/>
    <w:rsid w:val="009B17C0"/>
  </w:style>
  <w:style w:type="paragraph" w:customStyle="1" w:styleId="3100E430EE124C20B267D4FB6D8C3697">
    <w:name w:val="3100E430EE124C20B267D4FB6D8C3697"/>
    <w:rsid w:val="009B17C0"/>
  </w:style>
  <w:style w:type="paragraph" w:customStyle="1" w:styleId="ED9AB7EE84D84B1FA5D0AC75614D0791">
    <w:name w:val="ED9AB7EE84D84B1FA5D0AC75614D0791"/>
    <w:rsid w:val="009B17C0"/>
  </w:style>
  <w:style w:type="paragraph" w:customStyle="1" w:styleId="F007984505984C3C87B0B3882B526237">
    <w:name w:val="F007984505984C3C87B0B3882B526237"/>
    <w:rsid w:val="009B17C0"/>
  </w:style>
  <w:style w:type="paragraph" w:customStyle="1" w:styleId="7FF9D6D5765147C48E7E49FFBEA6F074">
    <w:name w:val="7FF9D6D5765147C48E7E49FFBEA6F074"/>
    <w:rsid w:val="009B17C0"/>
  </w:style>
  <w:style w:type="paragraph" w:customStyle="1" w:styleId="F92270D86ED2454384906500A2EED897">
    <w:name w:val="F92270D86ED2454384906500A2EED897"/>
    <w:rsid w:val="009B17C0"/>
  </w:style>
  <w:style w:type="paragraph" w:customStyle="1" w:styleId="1AA8563AFAD04E1E8EA3700A7FDB73A1">
    <w:name w:val="1AA8563AFAD04E1E8EA3700A7FDB73A1"/>
    <w:rsid w:val="009B17C0"/>
  </w:style>
  <w:style w:type="paragraph" w:customStyle="1" w:styleId="029BE2A1171D46E0B3109CBB6D7AFDEB">
    <w:name w:val="029BE2A1171D46E0B3109CBB6D7AFDEB"/>
    <w:rsid w:val="009B17C0"/>
  </w:style>
  <w:style w:type="paragraph" w:customStyle="1" w:styleId="33F83C4BCB854F57A345B4B79F862BF9">
    <w:name w:val="33F83C4BCB854F57A345B4B79F862BF9"/>
    <w:rsid w:val="009B17C0"/>
  </w:style>
  <w:style w:type="paragraph" w:customStyle="1" w:styleId="8F4808CD2ACD4DB289F725CADB35DEF0">
    <w:name w:val="8F4808CD2ACD4DB289F725CADB35DEF0"/>
    <w:rsid w:val="009B17C0"/>
  </w:style>
  <w:style w:type="paragraph" w:customStyle="1" w:styleId="6D93B703872A41B69676B5030A03B4A7">
    <w:name w:val="6D93B703872A41B69676B5030A03B4A7"/>
    <w:rsid w:val="009B17C0"/>
  </w:style>
  <w:style w:type="paragraph" w:customStyle="1" w:styleId="0784BF4336DB4FFE8B3D9E46D1AAF577">
    <w:name w:val="0784BF4336DB4FFE8B3D9E46D1AAF577"/>
    <w:rsid w:val="009B17C0"/>
  </w:style>
  <w:style w:type="paragraph" w:customStyle="1" w:styleId="A54B764594FA479EB3CF839F3AD11280">
    <w:name w:val="A54B764594FA479EB3CF839F3AD11280"/>
    <w:rsid w:val="009B17C0"/>
  </w:style>
  <w:style w:type="paragraph" w:customStyle="1" w:styleId="5AADF6EEE6A9407EBEAE8BCA2B223A9E">
    <w:name w:val="5AADF6EEE6A9407EBEAE8BCA2B223A9E"/>
    <w:rsid w:val="009B17C0"/>
  </w:style>
  <w:style w:type="paragraph" w:customStyle="1" w:styleId="47182100EF724728846ADB4B21A5B2F2">
    <w:name w:val="47182100EF724728846ADB4B21A5B2F2"/>
    <w:rsid w:val="009B17C0"/>
  </w:style>
  <w:style w:type="paragraph" w:customStyle="1" w:styleId="554986D934E34DA09F105EF4252B7370">
    <w:name w:val="554986D934E34DA09F105EF4252B7370"/>
    <w:rsid w:val="009B17C0"/>
  </w:style>
  <w:style w:type="paragraph" w:customStyle="1" w:styleId="397479D1BE144013B09DEA72B5E8C1C9">
    <w:name w:val="397479D1BE144013B09DEA72B5E8C1C9"/>
    <w:rsid w:val="009B17C0"/>
  </w:style>
  <w:style w:type="paragraph" w:customStyle="1" w:styleId="D4290CCAC3564B9AA5F5D39A2168A20C">
    <w:name w:val="D4290CCAC3564B9AA5F5D39A2168A20C"/>
    <w:rsid w:val="009B17C0"/>
  </w:style>
  <w:style w:type="paragraph" w:customStyle="1" w:styleId="DA3FF43A410B4A22806F88F98C323880">
    <w:name w:val="DA3FF43A410B4A22806F88F98C323880"/>
    <w:rsid w:val="009B17C0"/>
  </w:style>
  <w:style w:type="paragraph" w:customStyle="1" w:styleId="DBC3C89181B64E9DB2A20893090F7219">
    <w:name w:val="DBC3C89181B64E9DB2A20893090F7219"/>
    <w:rsid w:val="009B17C0"/>
  </w:style>
  <w:style w:type="paragraph" w:customStyle="1" w:styleId="82E0330C7E4A43F88343A919869AF072">
    <w:name w:val="82E0330C7E4A43F88343A919869AF072"/>
    <w:rsid w:val="009B17C0"/>
  </w:style>
  <w:style w:type="paragraph" w:customStyle="1" w:styleId="89FAA291F1444D1B8110771204E03364">
    <w:name w:val="89FAA291F1444D1B8110771204E03364"/>
    <w:rsid w:val="009B17C0"/>
  </w:style>
  <w:style w:type="paragraph" w:customStyle="1" w:styleId="3FAD27BCB955448C965ADA2EAA364C69">
    <w:name w:val="3FAD27BCB955448C965ADA2EAA364C69"/>
    <w:rsid w:val="009B17C0"/>
  </w:style>
  <w:style w:type="paragraph" w:customStyle="1" w:styleId="EB344BE4797A48458BF634D83F42C2C0">
    <w:name w:val="EB344BE4797A48458BF634D83F42C2C0"/>
    <w:rsid w:val="009B17C0"/>
  </w:style>
  <w:style w:type="paragraph" w:customStyle="1" w:styleId="F88C1B0EC33549C4903189805BF415B2">
    <w:name w:val="F88C1B0EC33549C4903189805BF415B2"/>
    <w:rsid w:val="009B17C0"/>
  </w:style>
  <w:style w:type="paragraph" w:customStyle="1" w:styleId="103D0B9BF29E4A1A94AD1A4BA639D688">
    <w:name w:val="103D0B9BF29E4A1A94AD1A4BA639D688"/>
    <w:rsid w:val="009B17C0"/>
  </w:style>
  <w:style w:type="paragraph" w:customStyle="1" w:styleId="95889D020B694717A7CB24AE7859284B">
    <w:name w:val="95889D020B694717A7CB24AE7859284B"/>
    <w:rsid w:val="009B17C0"/>
  </w:style>
  <w:style w:type="paragraph" w:customStyle="1" w:styleId="B2A1E7EBE8574BC08B98E8A8B39F3005">
    <w:name w:val="B2A1E7EBE8574BC08B98E8A8B39F3005"/>
    <w:rsid w:val="009B17C0"/>
  </w:style>
  <w:style w:type="paragraph" w:customStyle="1" w:styleId="4526E3220D19437F88C0970F3C6093C5">
    <w:name w:val="4526E3220D19437F88C0970F3C6093C5"/>
    <w:rsid w:val="009B17C0"/>
  </w:style>
  <w:style w:type="paragraph" w:customStyle="1" w:styleId="06053901E85048208B863077820F570C">
    <w:name w:val="06053901E85048208B863077820F570C"/>
    <w:rsid w:val="009B17C0"/>
  </w:style>
  <w:style w:type="paragraph" w:customStyle="1" w:styleId="5DC7D5CD78CD4476BA0175F8A29C3BF5">
    <w:name w:val="5DC7D5CD78CD4476BA0175F8A29C3BF5"/>
    <w:rsid w:val="009B17C0"/>
  </w:style>
  <w:style w:type="paragraph" w:customStyle="1" w:styleId="A52537CC7AD04B76949636576A8E11B9">
    <w:name w:val="A52537CC7AD04B76949636576A8E11B9"/>
    <w:rsid w:val="009B17C0"/>
  </w:style>
  <w:style w:type="paragraph" w:customStyle="1" w:styleId="A308D58EDF3A489FB58DCB5D12638E35">
    <w:name w:val="A308D58EDF3A489FB58DCB5D12638E35"/>
    <w:rsid w:val="009B17C0"/>
  </w:style>
  <w:style w:type="paragraph" w:customStyle="1" w:styleId="E8E20AC6F3494A0AAF4F7CE9D6656992">
    <w:name w:val="E8E20AC6F3494A0AAF4F7CE9D6656992"/>
    <w:rsid w:val="009B17C0"/>
  </w:style>
  <w:style w:type="paragraph" w:customStyle="1" w:styleId="FF397BBB3C0D44E69A8C6A6DD459F723">
    <w:name w:val="FF397BBB3C0D44E69A8C6A6DD459F723"/>
    <w:rsid w:val="009B17C0"/>
  </w:style>
  <w:style w:type="paragraph" w:customStyle="1" w:styleId="3E130033A50D4ED299FB450686163FBC">
    <w:name w:val="3E130033A50D4ED299FB450686163FBC"/>
    <w:rsid w:val="009B17C0"/>
  </w:style>
  <w:style w:type="paragraph" w:customStyle="1" w:styleId="0B18656C57074B798CD827A815287F04">
    <w:name w:val="0B18656C57074B798CD827A815287F04"/>
    <w:rsid w:val="009B17C0"/>
  </w:style>
  <w:style w:type="paragraph" w:customStyle="1" w:styleId="452FAEEC9B334C9CB272498EC3187D7A">
    <w:name w:val="452FAEEC9B334C9CB272498EC3187D7A"/>
    <w:rsid w:val="009B17C0"/>
  </w:style>
  <w:style w:type="paragraph" w:customStyle="1" w:styleId="4BE86B7F5E254585ADC55C36F1E0B755">
    <w:name w:val="4BE86B7F5E254585ADC55C36F1E0B755"/>
    <w:rsid w:val="009B17C0"/>
  </w:style>
  <w:style w:type="paragraph" w:customStyle="1" w:styleId="77931C9D48884A6DB9C3E3BF0C9BBB66">
    <w:name w:val="77931C9D48884A6DB9C3E3BF0C9BBB66"/>
    <w:rsid w:val="009B17C0"/>
  </w:style>
  <w:style w:type="paragraph" w:customStyle="1" w:styleId="255FBA2CBDEC44BE93E923DE3CC2CE9F">
    <w:name w:val="255FBA2CBDEC44BE93E923DE3CC2CE9F"/>
    <w:rsid w:val="009B17C0"/>
  </w:style>
  <w:style w:type="paragraph" w:customStyle="1" w:styleId="314D44DCA8BB482A9D0FA36C2F52D7F6">
    <w:name w:val="314D44DCA8BB482A9D0FA36C2F52D7F6"/>
    <w:rsid w:val="009B17C0"/>
  </w:style>
  <w:style w:type="paragraph" w:customStyle="1" w:styleId="DDB453D1429C406481AB6FE560C8F9F6">
    <w:name w:val="DDB453D1429C406481AB6FE560C8F9F6"/>
    <w:rsid w:val="009B17C0"/>
  </w:style>
  <w:style w:type="paragraph" w:customStyle="1" w:styleId="B75C171EC8D043BAA30109AF7C10C7B8">
    <w:name w:val="B75C171EC8D043BAA30109AF7C10C7B8"/>
    <w:rsid w:val="009B17C0"/>
  </w:style>
  <w:style w:type="paragraph" w:customStyle="1" w:styleId="A35D39891E4E4E2DA54A480A935D18CB">
    <w:name w:val="A35D39891E4E4E2DA54A480A935D18CB"/>
    <w:rsid w:val="009B17C0"/>
  </w:style>
  <w:style w:type="paragraph" w:customStyle="1" w:styleId="58865BE96C8440E6ACE393B787F8B031">
    <w:name w:val="58865BE96C8440E6ACE393B787F8B031"/>
    <w:rsid w:val="009B17C0"/>
  </w:style>
  <w:style w:type="paragraph" w:customStyle="1" w:styleId="5543C55470524BEC9E81D9E801653B38">
    <w:name w:val="5543C55470524BEC9E81D9E801653B38"/>
    <w:rsid w:val="00735E56"/>
  </w:style>
  <w:style w:type="paragraph" w:customStyle="1" w:styleId="5F9A2A381C5A4E238E02FEB67A4DF866">
    <w:name w:val="5F9A2A381C5A4E238E02FEB67A4DF866"/>
    <w:rsid w:val="00735E56"/>
  </w:style>
  <w:style w:type="paragraph" w:customStyle="1" w:styleId="C4AE99043B9D437AAB94DEAA843A9FF3">
    <w:name w:val="C4AE99043B9D437AAB94DEAA843A9FF3"/>
    <w:rsid w:val="00735E56"/>
  </w:style>
  <w:style w:type="paragraph" w:customStyle="1" w:styleId="B125B135C1DE4AEAB21A18DB3FFE70CA">
    <w:name w:val="B125B135C1DE4AEAB21A18DB3FFE70CA"/>
    <w:rsid w:val="00735E56"/>
  </w:style>
  <w:style w:type="paragraph" w:customStyle="1" w:styleId="25E92839703B4A6DB3CDD2C3319CFEE1">
    <w:name w:val="25E92839703B4A6DB3CDD2C3319CFEE1"/>
    <w:rsid w:val="00735E56"/>
  </w:style>
  <w:style w:type="paragraph" w:customStyle="1" w:styleId="34DF291236E74CD5A6BCBD3200D662CA">
    <w:name w:val="34DF291236E74CD5A6BCBD3200D662CA"/>
    <w:rsid w:val="00735E56"/>
  </w:style>
  <w:style w:type="paragraph" w:customStyle="1" w:styleId="E53E094BE7BF48EA9E3461A483751E82">
    <w:name w:val="E53E094BE7BF48EA9E3461A483751E82"/>
    <w:rsid w:val="00735E56"/>
  </w:style>
  <w:style w:type="paragraph" w:customStyle="1" w:styleId="54F8886F818F46589E2BEFD6635BA450">
    <w:name w:val="54F8886F818F46589E2BEFD6635BA450"/>
    <w:rsid w:val="00735E56"/>
  </w:style>
  <w:style w:type="paragraph" w:customStyle="1" w:styleId="9C7335C885E44F9289A96164F5C26806">
    <w:name w:val="9C7335C885E44F9289A96164F5C26806"/>
    <w:rsid w:val="00735E56"/>
  </w:style>
  <w:style w:type="paragraph" w:customStyle="1" w:styleId="0707EBBC03BA49EA9D43DC55D0A17688">
    <w:name w:val="0707EBBC03BA49EA9D43DC55D0A17688"/>
    <w:rsid w:val="00735E56"/>
  </w:style>
  <w:style w:type="paragraph" w:customStyle="1" w:styleId="4C64AD85695E46AEA2FB52842F796D9E">
    <w:name w:val="4C64AD85695E46AEA2FB52842F796D9E"/>
    <w:rsid w:val="00735E56"/>
  </w:style>
  <w:style w:type="paragraph" w:customStyle="1" w:styleId="97C1F35A292344E787ECF39E04CE450A">
    <w:name w:val="97C1F35A292344E787ECF39E04CE450A"/>
    <w:rsid w:val="00735E56"/>
  </w:style>
  <w:style w:type="paragraph" w:customStyle="1" w:styleId="35215E8874734816B7FA810AB8BF6A17">
    <w:name w:val="35215E8874734816B7FA810AB8BF6A17"/>
    <w:rsid w:val="00735E56"/>
  </w:style>
  <w:style w:type="paragraph" w:customStyle="1" w:styleId="5E76BB08C9AC40B4895F88F46F485FAD">
    <w:name w:val="5E76BB08C9AC40B4895F88F46F485FAD"/>
    <w:rsid w:val="00735E56"/>
  </w:style>
  <w:style w:type="paragraph" w:customStyle="1" w:styleId="0C5E7CA0489D4749854854FBC7FF903F">
    <w:name w:val="0C5E7CA0489D4749854854FBC7FF903F"/>
    <w:rsid w:val="00735E56"/>
  </w:style>
  <w:style w:type="paragraph" w:customStyle="1" w:styleId="81F0D8816D7F48BE84BB79BE7E0A9B40">
    <w:name w:val="81F0D8816D7F48BE84BB79BE7E0A9B40"/>
    <w:rsid w:val="00735E56"/>
  </w:style>
  <w:style w:type="paragraph" w:customStyle="1" w:styleId="C5878C9D5A38410CB45CFDE68BB97176">
    <w:name w:val="C5878C9D5A38410CB45CFDE68BB97176"/>
    <w:rsid w:val="00735E56"/>
  </w:style>
  <w:style w:type="paragraph" w:customStyle="1" w:styleId="1ABFFC60E3294A9E831027BEE67AF6F3">
    <w:name w:val="1ABFFC60E3294A9E831027BEE67AF6F3"/>
    <w:rsid w:val="00735E56"/>
  </w:style>
  <w:style w:type="paragraph" w:customStyle="1" w:styleId="F1E64E1FDD8040759BA0284EF36598FE">
    <w:name w:val="F1E64E1FDD8040759BA0284EF36598FE"/>
    <w:rsid w:val="00735E56"/>
  </w:style>
  <w:style w:type="paragraph" w:customStyle="1" w:styleId="42CC8CA3EEC64E04BB5AF7C2CB11F51D">
    <w:name w:val="42CC8CA3EEC64E04BB5AF7C2CB11F51D"/>
    <w:rsid w:val="00735E56"/>
  </w:style>
  <w:style w:type="paragraph" w:customStyle="1" w:styleId="B7595F7C40204650ADC61C8EEC6CEFC9">
    <w:name w:val="B7595F7C40204650ADC61C8EEC6CEFC9"/>
    <w:rsid w:val="00735E56"/>
  </w:style>
  <w:style w:type="paragraph" w:customStyle="1" w:styleId="8C12C6F0771D47EFADE334FF2A237B49">
    <w:name w:val="8C12C6F0771D47EFADE334FF2A237B49"/>
    <w:rsid w:val="00735E56"/>
  </w:style>
  <w:style w:type="paragraph" w:customStyle="1" w:styleId="AC43C2E2EDAD42EF98B78491F8BFCC40">
    <w:name w:val="AC43C2E2EDAD42EF98B78491F8BFCC40"/>
    <w:rsid w:val="00735E56"/>
  </w:style>
  <w:style w:type="paragraph" w:customStyle="1" w:styleId="CDB2D63A1C4B49C29A3D8FAD7597994C">
    <w:name w:val="CDB2D63A1C4B49C29A3D8FAD7597994C"/>
    <w:rsid w:val="00735E56"/>
  </w:style>
  <w:style w:type="paragraph" w:customStyle="1" w:styleId="10304216DFC149929C718A4C95D305AD">
    <w:name w:val="10304216DFC149929C718A4C95D305AD"/>
    <w:rsid w:val="00735E56"/>
  </w:style>
  <w:style w:type="paragraph" w:customStyle="1" w:styleId="CD5F01285E24443084B893815F458439">
    <w:name w:val="CD5F01285E24443084B893815F458439"/>
    <w:rsid w:val="00735E56"/>
  </w:style>
  <w:style w:type="paragraph" w:customStyle="1" w:styleId="222BDE815AA64A2B9A431C4B4F0CB483">
    <w:name w:val="222BDE815AA64A2B9A431C4B4F0CB483"/>
    <w:rsid w:val="00735E56"/>
  </w:style>
  <w:style w:type="paragraph" w:customStyle="1" w:styleId="23AE806FA0F44DB1ABFB71AC3B4B2C25">
    <w:name w:val="23AE806FA0F44DB1ABFB71AC3B4B2C25"/>
    <w:rsid w:val="00735E56"/>
  </w:style>
  <w:style w:type="paragraph" w:customStyle="1" w:styleId="56E590B3F02C48AFB4D18B8AC1D3EE4D">
    <w:name w:val="56E590B3F02C48AFB4D18B8AC1D3EE4D"/>
    <w:rsid w:val="00735E56"/>
  </w:style>
  <w:style w:type="paragraph" w:customStyle="1" w:styleId="F61DD400B9CB411D932305B64D67D231">
    <w:name w:val="F61DD400B9CB411D932305B64D67D231"/>
    <w:rsid w:val="00735E56"/>
  </w:style>
  <w:style w:type="paragraph" w:customStyle="1" w:styleId="622817538BE14F72B040466FD76D0089">
    <w:name w:val="622817538BE14F72B040466FD76D0089"/>
    <w:rsid w:val="00735E56"/>
  </w:style>
  <w:style w:type="paragraph" w:customStyle="1" w:styleId="EA4418E132C045E98DB731D30ACFE6F2">
    <w:name w:val="EA4418E132C045E98DB731D30ACFE6F2"/>
    <w:rsid w:val="00735E56"/>
  </w:style>
  <w:style w:type="paragraph" w:customStyle="1" w:styleId="F1CEBCFFF67D46D4918AB32E4102F4E0">
    <w:name w:val="F1CEBCFFF67D46D4918AB32E4102F4E0"/>
    <w:rsid w:val="00735E56"/>
  </w:style>
  <w:style w:type="paragraph" w:customStyle="1" w:styleId="57D3236729DB4B50B00C01238490EE48">
    <w:name w:val="57D3236729DB4B50B00C01238490EE48"/>
    <w:rsid w:val="00735E56"/>
  </w:style>
  <w:style w:type="paragraph" w:customStyle="1" w:styleId="C42268B6F06041A3ADD26EAB98E8AABB">
    <w:name w:val="C42268B6F06041A3ADD26EAB98E8AABB"/>
    <w:rsid w:val="00735E56"/>
  </w:style>
  <w:style w:type="paragraph" w:customStyle="1" w:styleId="9BD0DB070108420589617886F4125559">
    <w:name w:val="9BD0DB070108420589617886F4125559"/>
    <w:rsid w:val="00735E56"/>
  </w:style>
  <w:style w:type="paragraph" w:customStyle="1" w:styleId="4F3EECAFEE0E43D9BCB7576CCAF9E409">
    <w:name w:val="4F3EECAFEE0E43D9BCB7576CCAF9E409"/>
    <w:rsid w:val="00735E56"/>
  </w:style>
  <w:style w:type="paragraph" w:customStyle="1" w:styleId="FE7FD4CEE6D14A668EBF0AF01C5AD5F0">
    <w:name w:val="FE7FD4CEE6D14A668EBF0AF01C5AD5F0"/>
    <w:rsid w:val="00735E56"/>
  </w:style>
  <w:style w:type="paragraph" w:customStyle="1" w:styleId="45112833368B424AA6F93E03918B5D5A">
    <w:name w:val="45112833368B424AA6F93E03918B5D5A"/>
    <w:rsid w:val="00735E56"/>
  </w:style>
  <w:style w:type="paragraph" w:customStyle="1" w:styleId="A407812375544293AC1BDD61F278FBD4">
    <w:name w:val="A407812375544293AC1BDD61F278FBD4"/>
    <w:rsid w:val="00735E56"/>
  </w:style>
  <w:style w:type="paragraph" w:customStyle="1" w:styleId="52349590074545849FF0640D8F1095E3">
    <w:name w:val="52349590074545849FF0640D8F1095E3"/>
    <w:rsid w:val="00735E56"/>
  </w:style>
  <w:style w:type="paragraph" w:customStyle="1" w:styleId="8CCC0258C09B4104AA3E4CEB52E9EEF1">
    <w:name w:val="8CCC0258C09B4104AA3E4CEB52E9EEF1"/>
    <w:rsid w:val="00735E56"/>
  </w:style>
  <w:style w:type="paragraph" w:customStyle="1" w:styleId="7280349B2A64494EBDCD34D0DCFE19E6">
    <w:name w:val="7280349B2A64494EBDCD34D0DCFE19E6"/>
    <w:rsid w:val="00735E56"/>
  </w:style>
  <w:style w:type="paragraph" w:customStyle="1" w:styleId="F748F4B0F0414326A9345505184C8763">
    <w:name w:val="F748F4B0F0414326A9345505184C8763"/>
    <w:rsid w:val="00735E56"/>
  </w:style>
  <w:style w:type="paragraph" w:customStyle="1" w:styleId="B2DA6A47A6A244AE946F35A539A50863">
    <w:name w:val="B2DA6A47A6A244AE946F35A539A50863"/>
    <w:rsid w:val="00735E56"/>
  </w:style>
  <w:style w:type="paragraph" w:customStyle="1" w:styleId="683FFB0DD3924D69996AAC322AF8158E">
    <w:name w:val="683FFB0DD3924D69996AAC322AF8158E"/>
    <w:rsid w:val="00735E56"/>
  </w:style>
  <w:style w:type="paragraph" w:customStyle="1" w:styleId="6F0EDF64F35047FE961FC3279FF47308">
    <w:name w:val="6F0EDF64F35047FE961FC3279FF47308"/>
    <w:rsid w:val="00735E56"/>
  </w:style>
  <w:style w:type="paragraph" w:customStyle="1" w:styleId="EA46FAEFDFC8426E9B398D34F985A77B">
    <w:name w:val="EA46FAEFDFC8426E9B398D34F985A77B"/>
    <w:rsid w:val="00735E56"/>
  </w:style>
  <w:style w:type="paragraph" w:customStyle="1" w:styleId="C99C6175B52E4F91BDCC07C8DCD9893C">
    <w:name w:val="C99C6175B52E4F91BDCC07C8DCD9893C"/>
    <w:rsid w:val="00735E56"/>
  </w:style>
  <w:style w:type="paragraph" w:customStyle="1" w:styleId="CD5D7C3265B849A7A1B4DD6321387DD0">
    <w:name w:val="CD5D7C3265B849A7A1B4DD6321387DD0"/>
    <w:rsid w:val="00735E56"/>
  </w:style>
  <w:style w:type="paragraph" w:customStyle="1" w:styleId="42A9CBA71D0B46479BF6A18F6C8F9109">
    <w:name w:val="42A9CBA71D0B46479BF6A18F6C8F9109"/>
    <w:rsid w:val="00735E56"/>
  </w:style>
  <w:style w:type="paragraph" w:customStyle="1" w:styleId="DF99F946C54744D6A0EAFF3E046D90C4">
    <w:name w:val="DF99F946C54744D6A0EAFF3E046D90C4"/>
    <w:rsid w:val="00735E56"/>
  </w:style>
  <w:style w:type="paragraph" w:customStyle="1" w:styleId="648660FB699947ECBC5364EE4881CBC6">
    <w:name w:val="648660FB699947ECBC5364EE4881CBC6"/>
    <w:rsid w:val="00735E56"/>
  </w:style>
  <w:style w:type="paragraph" w:customStyle="1" w:styleId="85C453DEBD87459B833AF09137A15B5C">
    <w:name w:val="85C453DEBD87459B833AF09137A15B5C"/>
    <w:rsid w:val="00735E56"/>
  </w:style>
  <w:style w:type="paragraph" w:customStyle="1" w:styleId="DF7B4640B6774BE58A1D6A30346899BC">
    <w:name w:val="DF7B4640B6774BE58A1D6A30346899BC"/>
    <w:rsid w:val="00735E56"/>
  </w:style>
  <w:style w:type="paragraph" w:customStyle="1" w:styleId="814C39F3A675412088379F87EC1A7457">
    <w:name w:val="814C39F3A675412088379F87EC1A7457"/>
    <w:rsid w:val="00735E56"/>
  </w:style>
  <w:style w:type="paragraph" w:customStyle="1" w:styleId="7530B10767C54FC98F854BADFCBDDA75">
    <w:name w:val="7530B10767C54FC98F854BADFCBDDA75"/>
    <w:rsid w:val="00735E56"/>
  </w:style>
  <w:style w:type="paragraph" w:customStyle="1" w:styleId="6B4C18A2F71F401C8673389DA26F05BD">
    <w:name w:val="6B4C18A2F71F401C8673389DA26F05BD"/>
    <w:rsid w:val="00735E56"/>
  </w:style>
  <w:style w:type="paragraph" w:customStyle="1" w:styleId="F85EC8A54E494D6CA5D422B7E49B9913">
    <w:name w:val="F85EC8A54E494D6CA5D422B7E49B9913"/>
    <w:rsid w:val="00735E56"/>
  </w:style>
  <w:style w:type="paragraph" w:customStyle="1" w:styleId="BC9C71020D944BC18E5C16344AB3A3D9">
    <w:name w:val="BC9C71020D944BC18E5C16344AB3A3D9"/>
    <w:rsid w:val="00735E56"/>
  </w:style>
  <w:style w:type="paragraph" w:customStyle="1" w:styleId="11D5E3C17E484325AEC09CCD2B7FB201">
    <w:name w:val="11D5E3C17E484325AEC09CCD2B7FB201"/>
    <w:rsid w:val="00735E56"/>
  </w:style>
  <w:style w:type="paragraph" w:customStyle="1" w:styleId="63085F2A65824BCFB8F8393C0188C0A6">
    <w:name w:val="63085F2A65824BCFB8F8393C0188C0A6"/>
    <w:rsid w:val="00735E56"/>
  </w:style>
  <w:style w:type="paragraph" w:customStyle="1" w:styleId="A6358AF3431B48E4AE31B429A1D3071B">
    <w:name w:val="A6358AF3431B48E4AE31B429A1D3071B"/>
    <w:rsid w:val="00735E56"/>
  </w:style>
  <w:style w:type="paragraph" w:customStyle="1" w:styleId="E2D76BC99A784C278003DCDCF9E0EBE3">
    <w:name w:val="E2D76BC99A784C278003DCDCF9E0EBE3"/>
    <w:rsid w:val="00735E56"/>
  </w:style>
  <w:style w:type="paragraph" w:customStyle="1" w:styleId="740B0BFF4266461593DE19DF4DE7643F">
    <w:name w:val="740B0BFF4266461593DE19DF4DE7643F"/>
    <w:rsid w:val="00735E56"/>
  </w:style>
  <w:style w:type="paragraph" w:customStyle="1" w:styleId="97EA8E08B1DB483387B31C19D6D55EA6">
    <w:name w:val="97EA8E08B1DB483387B31C19D6D55EA6"/>
    <w:rsid w:val="00735E56"/>
  </w:style>
  <w:style w:type="paragraph" w:customStyle="1" w:styleId="95E55A59C582400FABC03D58B501AFEB">
    <w:name w:val="95E55A59C582400FABC03D58B501AFEB"/>
    <w:rsid w:val="00735E56"/>
  </w:style>
  <w:style w:type="paragraph" w:customStyle="1" w:styleId="468E6982D4F546C98307F922884F0EF7">
    <w:name w:val="468E6982D4F546C98307F922884F0EF7"/>
    <w:rsid w:val="00735E56"/>
  </w:style>
  <w:style w:type="paragraph" w:customStyle="1" w:styleId="1DE55FB6621743FE96AA34F9ADC27A26">
    <w:name w:val="1DE55FB6621743FE96AA34F9ADC27A26"/>
    <w:rsid w:val="00735E56"/>
  </w:style>
  <w:style w:type="paragraph" w:customStyle="1" w:styleId="B19746E3956042AFBED9717EFBC454F5">
    <w:name w:val="B19746E3956042AFBED9717EFBC454F5"/>
    <w:rsid w:val="00735E56"/>
  </w:style>
  <w:style w:type="paragraph" w:customStyle="1" w:styleId="F7A8358F9FF24E9C8AB9A315E384F551">
    <w:name w:val="F7A8358F9FF24E9C8AB9A315E384F551"/>
    <w:rsid w:val="00735E56"/>
  </w:style>
  <w:style w:type="paragraph" w:customStyle="1" w:styleId="F5DBD9AEB27349DEB3EA4CFFB9C0DAF4">
    <w:name w:val="F5DBD9AEB27349DEB3EA4CFFB9C0DAF4"/>
    <w:rsid w:val="00735E56"/>
  </w:style>
  <w:style w:type="paragraph" w:customStyle="1" w:styleId="46932BF8E3F24814A2C47CCC11CDAF23">
    <w:name w:val="46932BF8E3F24814A2C47CCC11CDAF23"/>
    <w:rsid w:val="00735E56"/>
  </w:style>
  <w:style w:type="paragraph" w:customStyle="1" w:styleId="64CE8CF31AAA4933A93A9C6832FD688C">
    <w:name w:val="64CE8CF31AAA4933A93A9C6832FD688C"/>
    <w:rsid w:val="00735E56"/>
  </w:style>
  <w:style w:type="paragraph" w:customStyle="1" w:styleId="EEB50A3E484F496FBF23655AA6C9A7EF">
    <w:name w:val="EEB50A3E484F496FBF23655AA6C9A7EF"/>
    <w:rsid w:val="00735E56"/>
  </w:style>
  <w:style w:type="paragraph" w:customStyle="1" w:styleId="BE173849D3AC48F0A2AE33CCED8DD13B">
    <w:name w:val="BE173849D3AC48F0A2AE33CCED8DD13B"/>
    <w:rsid w:val="00735E56"/>
  </w:style>
  <w:style w:type="paragraph" w:customStyle="1" w:styleId="227798915DCC419C9DFEF2FE65949028">
    <w:name w:val="227798915DCC419C9DFEF2FE65949028"/>
    <w:rsid w:val="00735E56"/>
  </w:style>
  <w:style w:type="paragraph" w:customStyle="1" w:styleId="690CDCDC82EE420D82A7FF388651C43F">
    <w:name w:val="690CDCDC82EE420D82A7FF388651C43F"/>
    <w:rsid w:val="00735E56"/>
  </w:style>
  <w:style w:type="paragraph" w:customStyle="1" w:styleId="BC9E44DDD9324029905E4BDBE88BB5B9">
    <w:name w:val="BC9E44DDD9324029905E4BDBE88BB5B9"/>
    <w:rsid w:val="00735E56"/>
  </w:style>
  <w:style w:type="paragraph" w:customStyle="1" w:styleId="8D4CD66C10614AF89CBE7ED6EF1E0890">
    <w:name w:val="8D4CD66C10614AF89CBE7ED6EF1E0890"/>
    <w:rsid w:val="00735E56"/>
  </w:style>
  <w:style w:type="paragraph" w:customStyle="1" w:styleId="9AA79B293C924CC099578341C1D1D94A">
    <w:name w:val="9AA79B293C924CC099578341C1D1D94A"/>
    <w:rsid w:val="00735E56"/>
  </w:style>
  <w:style w:type="paragraph" w:customStyle="1" w:styleId="BDF549B9F9AE4421B6102612657EBCFD">
    <w:name w:val="BDF549B9F9AE4421B6102612657EBCFD"/>
    <w:rsid w:val="00735E56"/>
  </w:style>
  <w:style w:type="paragraph" w:customStyle="1" w:styleId="2AAB427EFE56439EA517150ECC713785">
    <w:name w:val="2AAB427EFE56439EA517150ECC713785"/>
    <w:rsid w:val="00735E56"/>
  </w:style>
  <w:style w:type="paragraph" w:customStyle="1" w:styleId="1633E9EFB66F4515848C890F9CC26A2E">
    <w:name w:val="1633E9EFB66F4515848C890F9CC26A2E"/>
    <w:rsid w:val="00735E56"/>
  </w:style>
  <w:style w:type="paragraph" w:customStyle="1" w:styleId="799DAF25F12246ADAAA5D88362E11DF4">
    <w:name w:val="799DAF25F12246ADAAA5D88362E11DF4"/>
    <w:rsid w:val="00735E56"/>
  </w:style>
  <w:style w:type="paragraph" w:customStyle="1" w:styleId="EAAF8D8824074AB5B889230A046C4D98">
    <w:name w:val="EAAF8D8824074AB5B889230A046C4D98"/>
    <w:rsid w:val="00735E56"/>
  </w:style>
  <w:style w:type="paragraph" w:customStyle="1" w:styleId="E65C7A02AD0743679440CE4541C57FAA">
    <w:name w:val="E65C7A02AD0743679440CE4541C57FAA"/>
    <w:rsid w:val="00735E56"/>
  </w:style>
  <w:style w:type="paragraph" w:customStyle="1" w:styleId="09257855E5CA48A0B94F4FD3D3A99469">
    <w:name w:val="09257855E5CA48A0B94F4FD3D3A99469"/>
    <w:rsid w:val="00735E56"/>
  </w:style>
  <w:style w:type="paragraph" w:customStyle="1" w:styleId="F33494A53D1D4313A8AADB10C900188C">
    <w:name w:val="F33494A53D1D4313A8AADB10C900188C"/>
    <w:rsid w:val="00735E56"/>
  </w:style>
  <w:style w:type="paragraph" w:customStyle="1" w:styleId="63E367A28FD94A8E95A79AFC61609E6D">
    <w:name w:val="63E367A28FD94A8E95A79AFC61609E6D"/>
    <w:rsid w:val="00735E56"/>
  </w:style>
  <w:style w:type="paragraph" w:customStyle="1" w:styleId="535670D360CA4F519BB2198B1F362EC4">
    <w:name w:val="535670D360CA4F519BB2198B1F362EC4"/>
    <w:rsid w:val="00735E56"/>
  </w:style>
  <w:style w:type="paragraph" w:customStyle="1" w:styleId="7363E4B00017475AAE4430F3A99DD12A">
    <w:name w:val="7363E4B00017475AAE4430F3A99DD12A"/>
    <w:rsid w:val="00735E56"/>
  </w:style>
  <w:style w:type="paragraph" w:customStyle="1" w:styleId="358E2ADAC0814DC39A53D4D7165D01F5">
    <w:name w:val="358E2ADAC0814DC39A53D4D7165D01F5"/>
    <w:rsid w:val="00735E56"/>
  </w:style>
  <w:style w:type="paragraph" w:customStyle="1" w:styleId="1CFC1C19D0C44CCDBC8BD04BBF9CBE16">
    <w:name w:val="1CFC1C19D0C44CCDBC8BD04BBF9CBE16"/>
    <w:rsid w:val="00735E56"/>
  </w:style>
  <w:style w:type="paragraph" w:customStyle="1" w:styleId="541DD0B09CEA457D9312B107BE8AB0FE">
    <w:name w:val="541DD0B09CEA457D9312B107BE8AB0FE"/>
    <w:rsid w:val="00735E56"/>
  </w:style>
  <w:style w:type="paragraph" w:customStyle="1" w:styleId="640A772758FE4A6BB98D83BE9802FF68">
    <w:name w:val="640A772758FE4A6BB98D83BE9802FF68"/>
    <w:rsid w:val="00735E56"/>
  </w:style>
  <w:style w:type="paragraph" w:customStyle="1" w:styleId="47FAB632F334447EA6783273501E551B">
    <w:name w:val="47FAB632F334447EA6783273501E551B"/>
    <w:rsid w:val="00735E56"/>
  </w:style>
  <w:style w:type="paragraph" w:customStyle="1" w:styleId="A39F85BA336F4D67B4A79DA9D40D3E76">
    <w:name w:val="A39F85BA336F4D67B4A79DA9D40D3E76"/>
    <w:rsid w:val="00735E56"/>
  </w:style>
  <w:style w:type="paragraph" w:customStyle="1" w:styleId="C23587FA3C8D42F0BC1E56A7527CA326">
    <w:name w:val="C23587FA3C8D42F0BC1E56A7527CA326"/>
    <w:rsid w:val="00735E56"/>
  </w:style>
  <w:style w:type="paragraph" w:customStyle="1" w:styleId="BDA3BF68EE264E32A07B55DD012E6A73">
    <w:name w:val="BDA3BF68EE264E32A07B55DD012E6A73"/>
    <w:rsid w:val="00735E56"/>
  </w:style>
  <w:style w:type="paragraph" w:customStyle="1" w:styleId="D83146137AB34811B093692CCD841F0E">
    <w:name w:val="D83146137AB34811B093692CCD841F0E"/>
    <w:rsid w:val="00735E56"/>
  </w:style>
  <w:style w:type="paragraph" w:customStyle="1" w:styleId="FCA4719ED0994154A957784EB8086C29">
    <w:name w:val="FCA4719ED0994154A957784EB8086C29"/>
    <w:rsid w:val="00735E56"/>
  </w:style>
  <w:style w:type="paragraph" w:customStyle="1" w:styleId="50B2E3643FC14874894C5412193F4B25">
    <w:name w:val="50B2E3643FC14874894C5412193F4B25"/>
    <w:rsid w:val="00735E56"/>
  </w:style>
  <w:style w:type="paragraph" w:customStyle="1" w:styleId="9C5B67CD0DDA42D2A9DCCCA3E1BB5539">
    <w:name w:val="9C5B67CD0DDA42D2A9DCCCA3E1BB5539"/>
    <w:rsid w:val="00735E56"/>
  </w:style>
  <w:style w:type="paragraph" w:customStyle="1" w:styleId="B2DCB7CDD1464A9E93418F3FA27B3316">
    <w:name w:val="B2DCB7CDD1464A9E93418F3FA27B3316"/>
    <w:rsid w:val="00735E56"/>
  </w:style>
  <w:style w:type="paragraph" w:customStyle="1" w:styleId="CCCA5B85562A43BCB12999B0BCF44472">
    <w:name w:val="CCCA5B85562A43BCB12999B0BCF44472"/>
    <w:rsid w:val="00735E56"/>
  </w:style>
  <w:style w:type="paragraph" w:customStyle="1" w:styleId="0DD4556522AF491A92B8ABD431DB8634">
    <w:name w:val="0DD4556522AF491A92B8ABD431DB8634"/>
    <w:rsid w:val="00735E56"/>
  </w:style>
  <w:style w:type="paragraph" w:customStyle="1" w:styleId="38581DEC8BBC4ADE8D1E3E012955592F">
    <w:name w:val="38581DEC8BBC4ADE8D1E3E012955592F"/>
    <w:rsid w:val="00735E56"/>
  </w:style>
  <w:style w:type="paragraph" w:customStyle="1" w:styleId="DF392B9BE1D243FAB97E3B2277656E26">
    <w:name w:val="DF392B9BE1D243FAB97E3B2277656E26"/>
    <w:rsid w:val="00735E56"/>
  </w:style>
  <w:style w:type="paragraph" w:customStyle="1" w:styleId="7D80E2D2582447D3866CC0C1639405AD">
    <w:name w:val="7D80E2D2582447D3866CC0C1639405AD"/>
    <w:rsid w:val="00735E56"/>
  </w:style>
  <w:style w:type="paragraph" w:customStyle="1" w:styleId="4ECB62E679694DA1B35D08E360C2D037">
    <w:name w:val="4ECB62E679694DA1B35D08E360C2D037"/>
    <w:rsid w:val="00735E56"/>
  </w:style>
  <w:style w:type="paragraph" w:customStyle="1" w:styleId="674C8D5F2DB24C1E94EC4A4BA523A530">
    <w:name w:val="674C8D5F2DB24C1E94EC4A4BA523A530"/>
    <w:rsid w:val="00735E56"/>
  </w:style>
  <w:style w:type="paragraph" w:customStyle="1" w:styleId="6CFD4868AC2E45AA8322046905D1EA51">
    <w:name w:val="6CFD4868AC2E45AA8322046905D1EA51"/>
    <w:rsid w:val="00735E56"/>
  </w:style>
  <w:style w:type="paragraph" w:customStyle="1" w:styleId="148C931B96704E2D80DEAB63560ECC65">
    <w:name w:val="148C931B96704E2D80DEAB63560ECC65"/>
    <w:rsid w:val="00735E56"/>
  </w:style>
  <w:style w:type="paragraph" w:customStyle="1" w:styleId="17A0A805982E4F12A6E758429BD81AEB">
    <w:name w:val="17A0A805982E4F12A6E758429BD81AEB"/>
    <w:rsid w:val="00735E56"/>
  </w:style>
  <w:style w:type="paragraph" w:customStyle="1" w:styleId="7FFE5C3ABE27464892918D2FC674684D">
    <w:name w:val="7FFE5C3ABE27464892918D2FC674684D"/>
    <w:rsid w:val="00735E56"/>
  </w:style>
  <w:style w:type="paragraph" w:customStyle="1" w:styleId="D6FA0EF4DDE14D75AA4875F6D4ED8D45">
    <w:name w:val="D6FA0EF4DDE14D75AA4875F6D4ED8D45"/>
    <w:rsid w:val="00735E56"/>
  </w:style>
  <w:style w:type="paragraph" w:customStyle="1" w:styleId="51683B3292654148852834893E6508F2">
    <w:name w:val="51683B3292654148852834893E6508F2"/>
    <w:rsid w:val="00735E56"/>
  </w:style>
  <w:style w:type="paragraph" w:customStyle="1" w:styleId="182121A5C9284CCA884146B97B56041A">
    <w:name w:val="182121A5C9284CCA884146B97B56041A"/>
    <w:rsid w:val="00735E56"/>
  </w:style>
  <w:style w:type="paragraph" w:customStyle="1" w:styleId="9183D661A54841E6A662DBBD079AE891">
    <w:name w:val="9183D661A54841E6A662DBBD079AE891"/>
    <w:rsid w:val="00735E56"/>
  </w:style>
  <w:style w:type="paragraph" w:customStyle="1" w:styleId="F123A10821AB4FEAAAB1A785DFA2D50E">
    <w:name w:val="F123A10821AB4FEAAAB1A785DFA2D50E"/>
    <w:rsid w:val="00735E56"/>
  </w:style>
  <w:style w:type="paragraph" w:customStyle="1" w:styleId="01D61FEA0CC74D5B96F363880EADEEFD">
    <w:name w:val="01D61FEA0CC74D5B96F363880EADEEFD"/>
    <w:rsid w:val="00735E56"/>
  </w:style>
  <w:style w:type="paragraph" w:customStyle="1" w:styleId="0C81D7D6CDF04B14A4FA02E1BE4B426A">
    <w:name w:val="0C81D7D6CDF04B14A4FA02E1BE4B426A"/>
    <w:rsid w:val="00735E56"/>
  </w:style>
  <w:style w:type="paragraph" w:customStyle="1" w:styleId="A3DAE8CC1EAC4A7BB4D4980DC74D4836">
    <w:name w:val="A3DAE8CC1EAC4A7BB4D4980DC74D4836"/>
    <w:rsid w:val="00735E56"/>
  </w:style>
  <w:style w:type="paragraph" w:customStyle="1" w:styleId="A72D79DD44474E2FB9A0948467376328">
    <w:name w:val="A72D79DD44474E2FB9A0948467376328"/>
    <w:rsid w:val="00735E56"/>
  </w:style>
  <w:style w:type="paragraph" w:customStyle="1" w:styleId="7B0D0B16AEC844FD827ABF4080672646">
    <w:name w:val="7B0D0B16AEC844FD827ABF4080672646"/>
    <w:rsid w:val="00735E56"/>
  </w:style>
  <w:style w:type="paragraph" w:customStyle="1" w:styleId="6C22771492EC4D948C087926705D8A2E">
    <w:name w:val="6C22771492EC4D948C087926705D8A2E"/>
    <w:rsid w:val="00735E56"/>
  </w:style>
  <w:style w:type="paragraph" w:customStyle="1" w:styleId="400682E9B2B14A99A97AABC2D2AFFB97">
    <w:name w:val="400682E9B2B14A99A97AABC2D2AFFB97"/>
    <w:rsid w:val="00735E56"/>
  </w:style>
  <w:style w:type="paragraph" w:customStyle="1" w:styleId="D122231263244B948E8981BB5EDC122E">
    <w:name w:val="D122231263244B948E8981BB5EDC122E"/>
    <w:rsid w:val="00735E56"/>
  </w:style>
  <w:style w:type="paragraph" w:customStyle="1" w:styleId="1ED310AE14B24520A1F205D41FD626AF">
    <w:name w:val="1ED310AE14B24520A1F205D41FD626AF"/>
    <w:rsid w:val="00735E56"/>
  </w:style>
  <w:style w:type="paragraph" w:customStyle="1" w:styleId="E4E3F1D8075947EBA6F27D2C94F2FA2B">
    <w:name w:val="E4E3F1D8075947EBA6F27D2C94F2FA2B"/>
    <w:rsid w:val="00735E56"/>
  </w:style>
  <w:style w:type="paragraph" w:customStyle="1" w:styleId="84919A58853C45BBB3DA2FF0FCE32772">
    <w:name w:val="84919A58853C45BBB3DA2FF0FCE32772"/>
    <w:rsid w:val="00735E56"/>
  </w:style>
  <w:style w:type="paragraph" w:customStyle="1" w:styleId="409AB48C8FA546D0AADAFD6E86CE5A70">
    <w:name w:val="409AB48C8FA546D0AADAFD6E86CE5A70"/>
    <w:rsid w:val="00735E56"/>
  </w:style>
  <w:style w:type="paragraph" w:customStyle="1" w:styleId="85C5E6B51ABE40C4B475985ED888E302">
    <w:name w:val="85C5E6B51ABE40C4B475985ED888E302"/>
    <w:rsid w:val="00735E56"/>
  </w:style>
  <w:style w:type="paragraph" w:customStyle="1" w:styleId="EE8A10AA16F34B25BA88DC6E714962A0">
    <w:name w:val="EE8A10AA16F34B25BA88DC6E714962A0"/>
    <w:rsid w:val="00735E56"/>
  </w:style>
  <w:style w:type="paragraph" w:customStyle="1" w:styleId="9B00560D61874902B78FD7EA23F52ECD">
    <w:name w:val="9B00560D61874902B78FD7EA23F52ECD"/>
    <w:rsid w:val="00735E56"/>
  </w:style>
  <w:style w:type="paragraph" w:customStyle="1" w:styleId="15930C42A9124A2287B49A1812EC8E2E">
    <w:name w:val="15930C42A9124A2287B49A1812EC8E2E"/>
    <w:rsid w:val="00735E56"/>
  </w:style>
  <w:style w:type="paragraph" w:customStyle="1" w:styleId="47C584261D6B4059ACE497BEF8CAFE86">
    <w:name w:val="47C584261D6B4059ACE497BEF8CAFE86"/>
    <w:rsid w:val="00735E56"/>
  </w:style>
  <w:style w:type="paragraph" w:customStyle="1" w:styleId="C76416D9E4C04DC498EA3C252D662DB3">
    <w:name w:val="C76416D9E4C04DC498EA3C252D662DB3"/>
    <w:rsid w:val="00735E56"/>
  </w:style>
  <w:style w:type="paragraph" w:customStyle="1" w:styleId="F9392EB811F94AFCAA6799BCF907978F">
    <w:name w:val="F9392EB811F94AFCAA6799BCF907978F"/>
    <w:rsid w:val="00735E56"/>
  </w:style>
  <w:style w:type="paragraph" w:customStyle="1" w:styleId="5089C5F1C67345DEBD6EEC5BD9F0BCAE">
    <w:name w:val="5089C5F1C67345DEBD6EEC5BD9F0BCAE"/>
    <w:rsid w:val="00735E56"/>
  </w:style>
  <w:style w:type="paragraph" w:customStyle="1" w:styleId="8513898CFDBA497BB21999036625BD73">
    <w:name w:val="8513898CFDBA497BB21999036625BD73"/>
    <w:rsid w:val="00735E56"/>
  </w:style>
  <w:style w:type="paragraph" w:customStyle="1" w:styleId="D70C8B0A488A47AF9BF29B5CF8FCC53B">
    <w:name w:val="D70C8B0A488A47AF9BF29B5CF8FCC53B"/>
    <w:rsid w:val="00735E56"/>
  </w:style>
  <w:style w:type="paragraph" w:customStyle="1" w:styleId="EE2373C8AD144E1788A7B6AF508EC642">
    <w:name w:val="EE2373C8AD144E1788A7B6AF508EC642"/>
    <w:rsid w:val="00735E56"/>
  </w:style>
  <w:style w:type="paragraph" w:customStyle="1" w:styleId="CFCE7B2C9326416293D7B63273880B15">
    <w:name w:val="CFCE7B2C9326416293D7B63273880B15"/>
    <w:rsid w:val="00735E56"/>
  </w:style>
  <w:style w:type="paragraph" w:customStyle="1" w:styleId="C3678023370A46D9A52A55DF427CFF75">
    <w:name w:val="C3678023370A46D9A52A55DF427CFF75"/>
    <w:rsid w:val="00735E56"/>
  </w:style>
  <w:style w:type="paragraph" w:customStyle="1" w:styleId="5B4E0D85DE434B9DA81F4276A4651C05">
    <w:name w:val="5B4E0D85DE434B9DA81F4276A4651C05"/>
    <w:rsid w:val="00735E56"/>
  </w:style>
  <w:style w:type="paragraph" w:customStyle="1" w:styleId="1BC32969782F41EAAB038CD9C51A5CA9">
    <w:name w:val="1BC32969782F41EAAB038CD9C51A5CA9"/>
    <w:rsid w:val="00735E56"/>
  </w:style>
  <w:style w:type="paragraph" w:customStyle="1" w:styleId="88328375A2784E5FA68F18EE164764E5">
    <w:name w:val="88328375A2784E5FA68F18EE164764E5"/>
    <w:rsid w:val="00735E56"/>
  </w:style>
  <w:style w:type="paragraph" w:customStyle="1" w:styleId="67D1CF76BB164834A0D24DA5392BF594">
    <w:name w:val="67D1CF76BB164834A0D24DA5392BF594"/>
    <w:rsid w:val="00735E56"/>
  </w:style>
  <w:style w:type="paragraph" w:customStyle="1" w:styleId="512CD4D0AF8B421099D5C45336ADB20C">
    <w:name w:val="512CD4D0AF8B421099D5C45336ADB20C"/>
    <w:rsid w:val="00735E56"/>
  </w:style>
  <w:style w:type="paragraph" w:customStyle="1" w:styleId="B7777DB23CB2414C9654C8CABAF288A1">
    <w:name w:val="B7777DB23CB2414C9654C8CABAF288A1"/>
    <w:rsid w:val="00735E56"/>
  </w:style>
  <w:style w:type="paragraph" w:customStyle="1" w:styleId="642525D1867E462BB887B5C64DF798DE">
    <w:name w:val="642525D1867E462BB887B5C64DF798DE"/>
    <w:rsid w:val="00735E56"/>
  </w:style>
  <w:style w:type="paragraph" w:customStyle="1" w:styleId="4E4CFC06FF7E430D8FCD153B6887CA43">
    <w:name w:val="4E4CFC06FF7E430D8FCD153B6887CA43"/>
    <w:rsid w:val="00735E56"/>
  </w:style>
  <w:style w:type="paragraph" w:customStyle="1" w:styleId="E918F5A41940441495B9820742828158">
    <w:name w:val="E918F5A41940441495B9820742828158"/>
    <w:rsid w:val="00735E56"/>
  </w:style>
  <w:style w:type="paragraph" w:customStyle="1" w:styleId="B2AB53D44EE642CDBE55F68D73ADD6BA">
    <w:name w:val="B2AB53D44EE642CDBE55F68D73ADD6BA"/>
    <w:rsid w:val="00735E56"/>
  </w:style>
  <w:style w:type="paragraph" w:customStyle="1" w:styleId="112D28179096447C9CB6A3157052AC32">
    <w:name w:val="112D28179096447C9CB6A3157052AC32"/>
    <w:rsid w:val="00735E56"/>
  </w:style>
  <w:style w:type="paragraph" w:customStyle="1" w:styleId="F13547410C4D444AAA39921B256A29D7">
    <w:name w:val="F13547410C4D444AAA39921B256A29D7"/>
    <w:rsid w:val="00735E56"/>
  </w:style>
  <w:style w:type="paragraph" w:customStyle="1" w:styleId="18A62F3A8D8D47D5B7753C440A9FCD37">
    <w:name w:val="18A62F3A8D8D47D5B7753C440A9FCD37"/>
    <w:rsid w:val="00735E56"/>
  </w:style>
  <w:style w:type="paragraph" w:customStyle="1" w:styleId="E4607DA283AC45E789EC3E4DAED2AE72">
    <w:name w:val="E4607DA283AC45E789EC3E4DAED2AE72"/>
    <w:rsid w:val="00735E56"/>
  </w:style>
  <w:style w:type="paragraph" w:customStyle="1" w:styleId="A33CF8BB59414CB98316F5853D2FD1D1">
    <w:name w:val="A33CF8BB59414CB98316F5853D2FD1D1"/>
    <w:rsid w:val="00735E56"/>
  </w:style>
  <w:style w:type="paragraph" w:customStyle="1" w:styleId="609F0FDEA36E481095A014A3F1EBAA5C">
    <w:name w:val="609F0FDEA36E481095A014A3F1EBAA5C"/>
    <w:rsid w:val="00735E56"/>
  </w:style>
  <w:style w:type="paragraph" w:customStyle="1" w:styleId="AFCD5D37C5004BB29708B9E44C564D47">
    <w:name w:val="AFCD5D37C5004BB29708B9E44C564D47"/>
    <w:rsid w:val="00735E56"/>
  </w:style>
  <w:style w:type="paragraph" w:customStyle="1" w:styleId="C9B6838205F44C93ACD806BE08AB38A3">
    <w:name w:val="C9B6838205F44C93ACD806BE08AB38A3"/>
    <w:rsid w:val="00735E56"/>
  </w:style>
  <w:style w:type="paragraph" w:customStyle="1" w:styleId="F32960BD89FF4AFF92AB8A052C12C6FE">
    <w:name w:val="F32960BD89FF4AFF92AB8A052C12C6FE"/>
    <w:rsid w:val="00735E56"/>
  </w:style>
  <w:style w:type="paragraph" w:customStyle="1" w:styleId="8F356C08797248F0BDF8CBAFA980D8CB">
    <w:name w:val="8F356C08797248F0BDF8CBAFA980D8CB"/>
    <w:rsid w:val="00735E56"/>
  </w:style>
  <w:style w:type="paragraph" w:customStyle="1" w:styleId="6AD7D9CC8CE047B18E63ED6895CFB79A">
    <w:name w:val="6AD7D9CC8CE047B18E63ED6895CFB79A"/>
    <w:rsid w:val="00735E56"/>
  </w:style>
  <w:style w:type="paragraph" w:customStyle="1" w:styleId="DFC09F9AC19945D98B048CF5F7F2EB2C">
    <w:name w:val="DFC09F9AC19945D98B048CF5F7F2EB2C"/>
    <w:rsid w:val="00735E56"/>
  </w:style>
  <w:style w:type="paragraph" w:customStyle="1" w:styleId="929D1408EF3840D99E2DB3A088C14B35">
    <w:name w:val="929D1408EF3840D99E2DB3A088C14B35"/>
    <w:rsid w:val="00735E56"/>
  </w:style>
  <w:style w:type="paragraph" w:customStyle="1" w:styleId="0267A21779554FB6B427B2537C4D2C76">
    <w:name w:val="0267A21779554FB6B427B2537C4D2C76"/>
    <w:rsid w:val="00735E56"/>
  </w:style>
  <w:style w:type="paragraph" w:customStyle="1" w:styleId="724EB86A6CC548DBB68F734A41DEACF2">
    <w:name w:val="724EB86A6CC548DBB68F734A41DEACF2"/>
    <w:rsid w:val="00735E56"/>
  </w:style>
  <w:style w:type="paragraph" w:customStyle="1" w:styleId="57C5C120A71548ACA39E001630C07220">
    <w:name w:val="57C5C120A71548ACA39E001630C07220"/>
    <w:rsid w:val="00735E56"/>
  </w:style>
  <w:style w:type="paragraph" w:customStyle="1" w:styleId="0769BD15AD61490DBEA4D62780E90DC5">
    <w:name w:val="0769BD15AD61490DBEA4D62780E90DC5"/>
    <w:rsid w:val="00735E56"/>
  </w:style>
  <w:style w:type="paragraph" w:customStyle="1" w:styleId="4FC55470C2C34CA4A70841E369C0EE45">
    <w:name w:val="4FC55470C2C34CA4A70841E369C0EE45"/>
    <w:rsid w:val="00735E56"/>
  </w:style>
  <w:style w:type="paragraph" w:customStyle="1" w:styleId="0376C3DE9D13417D9C07282D536BEAA5">
    <w:name w:val="0376C3DE9D13417D9C07282D536BEAA5"/>
    <w:rsid w:val="00735E56"/>
  </w:style>
  <w:style w:type="paragraph" w:customStyle="1" w:styleId="84F98EFE52224D95AE52C3184137DD36">
    <w:name w:val="84F98EFE52224D95AE52C3184137DD36"/>
    <w:rsid w:val="00735E56"/>
  </w:style>
  <w:style w:type="paragraph" w:customStyle="1" w:styleId="C78CD7BA09C44F61816F62AF22F16B90">
    <w:name w:val="C78CD7BA09C44F61816F62AF22F16B90"/>
    <w:rsid w:val="00735E56"/>
  </w:style>
  <w:style w:type="paragraph" w:customStyle="1" w:styleId="BBCECA50D07041CB9C6D331DD6AB9C7B">
    <w:name w:val="BBCECA50D07041CB9C6D331DD6AB9C7B"/>
    <w:rsid w:val="00735E56"/>
  </w:style>
  <w:style w:type="paragraph" w:customStyle="1" w:styleId="08FFA0730E1A4BF89F0BAEDC5C4B97B7">
    <w:name w:val="08FFA0730E1A4BF89F0BAEDC5C4B97B7"/>
    <w:rsid w:val="00735E56"/>
  </w:style>
  <w:style w:type="paragraph" w:customStyle="1" w:styleId="AB93964AB481497B869D326B81A3AC2A">
    <w:name w:val="AB93964AB481497B869D326B81A3AC2A"/>
    <w:rsid w:val="00735E56"/>
  </w:style>
  <w:style w:type="paragraph" w:customStyle="1" w:styleId="09C3E3E19BA84551B1182CC21A5197E8">
    <w:name w:val="09C3E3E19BA84551B1182CC21A5197E8"/>
    <w:rsid w:val="00735E56"/>
  </w:style>
  <w:style w:type="paragraph" w:customStyle="1" w:styleId="376219008B974A9B9DD4C933FC349FA6">
    <w:name w:val="376219008B974A9B9DD4C933FC349FA6"/>
    <w:rsid w:val="00735E56"/>
  </w:style>
  <w:style w:type="paragraph" w:customStyle="1" w:styleId="BA5456D3792749C5A16FEE0A3739FF96">
    <w:name w:val="BA5456D3792749C5A16FEE0A3739FF96"/>
    <w:rsid w:val="00735E56"/>
  </w:style>
  <w:style w:type="paragraph" w:customStyle="1" w:styleId="5B73F7DDB44746EFA80F45B52E567A1A">
    <w:name w:val="5B73F7DDB44746EFA80F45B52E567A1A"/>
    <w:rsid w:val="00735E56"/>
  </w:style>
  <w:style w:type="paragraph" w:customStyle="1" w:styleId="EE1EA478A3BE460BB39583C9B658D870">
    <w:name w:val="EE1EA478A3BE460BB39583C9B658D870"/>
    <w:rsid w:val="00735E56"/>
  </w:style>
  <w:style w:type="paragraph" w:customStyle="1" w:styleId="BE0733D4CA3C402EB5FDEBD0AFC039B7">
    <w:name w:val="BE0733D4CA3C402EB5FDEBD0AFC039B7"/>
    <w:rsid w:val="00735E56"/>
  </w:style>
  <w:style w:type="paragraph" w:customStyle="1" w:styleId="69BB87DAD9874C8884743B14E54D184B">
    <w:name w:val="69BB87DAD9874C8884743B14E54D184B"/>
    <w:rsid w:val="00735E56"/>
  </w:style>
  <w:style w:type="paragraph" w:customStyle="1" w:styleId="FB46E4D9103F4BC09FA837430CF4B78C">
    <w:name w:val="FB46E4D9103F4BC09FA837430CF4B78C"/>
    <w:rsid w:val="00735E56"/>
  </w:style>
  <w:style w:type="paragraph" w:customStyle="1" w:styleId="DED3FDCC454641DFA0FC6CFB9FB497E0">
    <w:name w:val="DED3FDCC454641DFA0FC6CFB9FB497E0"/>
    <w:rsid w:val="00735E56"/>
  </w:style>
  <w:style w:type="paragraph" w:customStyle="1" w:styleId="11313ADAB7704B19B5FB842D2B5622B3">
    <w:name w:val="11313ADAB7704B19B5FB842D2B5622B3"/>
    <w:rsid w:val="00735E56"/>
  </w:style>
  <w:style w:type="paragraph" w:customStyle="1" w:styleId="A408F4F11410465BB8053C6BFEADE4AA">
    <w:name w:val="A408F4F11410465BB8053C6BFEADE4AA"/>
    <w:rsid w:val="00735E56"/>
  </w:style>
  <w:style w:type="paragraph" w:customStyle="1" w:styleId="CE9D24450BD448D89C397FD457846B5C">
    <w:name w:val="CE9D24450BD448D89C397FD457846B5C"/>
    <w:rsid w:val="00735E56"/>
  </w:style>
  <w:style w:type="paragraph" w:customStyle="1" w:styleId="8B8ED14297524BCE9940AE7F447A6BFE">
    <w:name w:val="8B8ED14297524BCE9940AE7F447A6BFE"/>
    <w:rsid w:val="00735E56"/>
  </w:style>
  <w:style w:type="paragraph" w:customStyle="1" w:styleId="625A871A8F61469695FB65A1EEEF8D4D">
    <w:name w:val="625A871A8F61469695FB65A1EEEF8D4D"/>
    <w:rsid w:val="00735E56"/>
  </w:style>
  <w:style w:type="paragraph" w:customStyle="1" w:styleId="622AEE937A804DE7B1570BA20A43EE5E">
    <w:name w:val="622AEE937A804DE7B1570BA20A43EE5E"/>
    <w:rsid w:val="00735E56"/>
  </w:style>
  <w:style w:type="paragraph" w:customStyle="1" w:styleId="07E6CFC33CA04ABFB1ABD53BEFFE1652">
    <w:name w:val="07E6CFC33CA04ABFB1ABD53BEFFE1652"/>
    <w:rsid w:val="00735E56"/>
  </w:style>
  <w:style w:type="paragraph" w:customStyle="1" w:styleId="6593E318E6A3458A9E855343FFA8EF93">
    <w:name w:val="6593E318E6A3458A9E855343FFA8EF93"/>
    <w:rsid w:val="00735E56"/>
  </w:style>
  <w:style w:type="paragraph" w:customStyle="1" w:styleId="2A508F115C554EB0A6543AB43340E540">
    <w:name w:val="2A508F115C554EB0A6543AB43340E540"/>
    <w:rsid w:val="00735E56"/>
  </w:style>
  <w:style w:type="paragraph" w:customStyle="1" w:styleId="CFF517D0E7B74CA88EF26836E1DA2EB7">
    <w:name w:val="CFF517D0E7B74CA88EF26836E1DA2EB7"/>
    <w:rsid w:val="00735E56"/>
  </w:style>
  <w:style w:type="paragraph" w:customStyle="1" w:styleId="55C6822C09864B8688A116EE13707296">
    <w:name w:val="55C6822C09864B8688A116EE13707296"/>
    <w:rsid w:val="00735E56"/>
  </w:style>
  <w:style w:type="paragraph" w:customStyle="1" w:styleId="A761BB7E8B60477CA97B196077FC577E">
    <w:name w:val="A761BB7E8B60477CA97B196077FC577E"/>
    <w:rsid w:val="00735E56"/>
  </w:style>
  <w:style w:type="paragraph" w:customStyle="1" w:styleId="876D616DDD5E490D97CBBE37269A4DC9">
    <w:name w:val="876D616DDD5E490D97CBBE37269A4DC9"/>
    <w:rsid w:val="00735E56"/>
  </w:style>
  <w:style w:type="paragraph" w:customStyle="1" w:styleId="3152F4148C7E4D3CA87C419BBE646E06">
    <w:name w:val="3152F4148C7E4D3CA87C419BBE646E06"/>
    <w:rsid w:val="00735E56"/>
  </w:style>
  <w:style w:type="paragraph" w:customStyle="1" w:styleId="D8653AB918E140C18BF6B35DBA75A7A2">
    <w:name w:val="D8653AB918E140C18BF6B35DBA75A7A2"/>
    <w:rsid w:val="00735E56"/>
  </w:style>
  <w:style w:type="paragraph" w:customStyle="1" w:styleId="F79CA5E29CA54FCCB8C686D2F6BE8FA8">
    <w:name w:val="F79CA5E29CA54FCCB8C686D2F6BE8FA8"/>
    <w:rsid w:val="00735E56"/>
  </w:style>
  <w:style w:type="paragraph" w:customStyle="1" w:styleId="B7F6403BE80A49F287E6A8CA0CCB67D8">
    <w:name w:val="B7F6403BE80A49F287E6A8CA0CCB67D8"/>
    <w:rsid w:val="00735E56"/>
  </w:style>
  <w:style w:type="paragraph" w:customStyle="1" w:styleId="93483769AB7140779F25242468C565E9">
    <w:name w:val="93483769AB7140779F25242468C565E9"/>
    <w:rsid w:val="00735E56"/>
  </w:style>
  <w:style w:type="paragraph" w:customStyle="1" w:styleId="BC5B1B92C2E44E80B90D9BFC11F3AC29">
    <w:name w:val="BC5B1B92C2E44E80B90D9BFC11F3AC29"/>
    <w:rsid w:val="00735E56"/>
  </w:style>
  <w:style w:type="paragraph" w:customStyle="1" w:styleId="657326CC707A49AA974448D97F9963E2">
    <w:name w:val="657326CC707A49AA974448D97F9963E2"/>
    <w:rsid w:val="00735E56"/>
  </w:style>
  <w:style w:type="paragraph" w:customStyle="1" w:styleId="D5DDB41ABC584D73A58BC459D80E4D03">
    <w:name w:val="D5DDB41ABC584D73A58BC459D80E4D03"/>
    <w:rsid w:val="00735E56"/>
  </w:style>
  <w:style w:type="paragraph" w:customStyle="1" w:styleId="96FE8990FEE14F6FA62BE5DE925142B4">
    <w:name w:val="96FE8990FEE14F6FA62BE5DE925142B4"/>
    <w:rsid w:val="00735E56"/>
  </w:style>
  <w:style w:type="paragraph" w:customStyle="1" w:styleId="8B913D4A1B2E474A8338F4B833662AFE">
    <w:name w:val="8B913D4A1B2E474A8338F4B833662AFE"/>
    <w:rsid w:val="00735E56"/>
  </w:style>
  <w:style w:type="paragraph" w:customStyle="1" w:styleId="91848FD02F6D4BB8847A9057B996CBF7">
    <w:name w:val="91848FD02F6D4BB8847A9057B996CBF7"/>
    <w:rsid w:val="00735E56"/>
  </w:style>
  <w:style w:type="paragraph" w:customStyle="1" w:styleId="B2E796D2831D4BC3A0053E78552452DF">
    <w:name w:val="B2E796D2831D4BC3A0053E78552452DF"/>
    <w:rsid w:val="00735E56"/>
  </w:style>
  <w:style w:type="paragraph" w:customStyle="1" w:styleId="8F0A86D1AA7146B199C24F1AB3062E0A">
    <w:name w:val="8F0A86D1AA7146B199C24F1AB3062E0A"/>
    <w:rsid w:val="00735E56"/>
  </w:style>
  <w:style w:type="paragraph" w:customStyle="1" w:styleId="2E069D14C6ED4254A54E8CD368779EDB">
    <w:name w:val="2E069D14C6ED4254A54E8CD368779EDB"/>
    <w:rsid w:val="006A1C36"/>
  </w:style>
  <w:style w:type="paragraph" w:customStyle="1" w:styleId="7643E47A388D4D6E88533B8EEB6B1090">
    <w:name w:val="7643E47A388D4D6E88533B8EEB6B1090"/>
    <w:rsid w:val="006A1C36"/>
  </w:style>
  <w:style w:type="paragraph" w:customStyle="1" w:styleId="0FF3B0C3CE8048E3AB451DB89533885C">
    <w:name w:val="0FF3B0C3CE8048E3AB451DB89533885C"/>
    <w:rsid w:val="006A1C36"/>
  </w:style>
  <w:style w:type="paragraph" w:customStyle="1" w:styleId="AF98041F043248DFBEF38F282455BC1A">
    <w:name w:val="AF98041F043248DFBEF38F282455BC1A"/>
    <w:rsid w:val="006A1C36"/>
  </w:style>
  <w:style w:type="paragraph" w:customStyle="1" w:styleId="F63C3F7F81A74C178BBF2FE5B34F7AC7">
    <w:name w:val="F63C3F7F81A74C178BBF2FE5B34F7AC7"/>
    <w:rsid w:val="006A1C36"/>
  </w:style>
  <w:style w:type="paragraph" w:customStyle="1" w:styleId="502F098C0E6845258445550E7162085C">
    <w:name w:val="502F098C0E6845258445550E7162085C"/>
    <w:rsid w:val="006A1C36"/>
  </w:style>
  <w:style w:type="paragraph" w:customStyle="1" w:styleId="73332DAAC75F4B909E25EFB671DF460F">
    <w:name w:val="73332DAAC75F4B909E25EFB671DF460F"/>
    <w:rsid w:val="006A1C36"/>
  </w:style>
  <w:style w:type="paragraph" w:customStyle="1" w:styleId="7286B44C8580425FBAF687451C45D4F3">
    <w:name w:val="7286B44C8580425FBAF687451C45D4F3"/>
    <w:rsid w:val="006A1C36"/>
  </w:style>
  <w:style w:type="paragraph" w:customStyle="1" w:styleId="EE874F81463F47EA9777D9A0FD6AA9E6">
    <w:name w:val="EE874F81463F47EA9777D9A0FD6AA9E6"/>
    <w:rsid w:val="00880B33"/>
  </w:style>
  <w:style w:type="paragraph" w:customStyle="1" w:styleId="2340899996C84861B7BDD12E81C210B3">
    <w:name w:val="2340899996C84861B7BDD12E81C210B3"/>
    <w:rsid w:val="00880B33"/>
  </w:style>
  <w:style w:type="paragraph" w:customStyle="1" w:styleId="6F7997381ED145798F607B7C91309A76">
    <w:name w:val="6F7997381ED145798F607B7C91309A76"/>
    <w:rsid w:val="00880B33"/>
  </w:style>
  <w:style w:type="paragraph" w:customStyle="1" w:styleId="626EED668DB847AA868A2428B082B7B3">
    <w:name w:val="626EED668DB847AA868A2428B082B7B3"/>
    <w:rsid w:val="00880B33"/>
  </w:style>
  <w:style w:type="paragraph" w:customStyle="1" w:styleId="02BC448DD26F47A498CE17AAF28284D9">
    <w:name w:val="02BC448DD26F47A498CE17AAF28284D9"/>
    <w:rsid w:val="00880B33"/>
  </w:style>
  <w:style w:type="paragraph" w:customStyle="1" w:styleId="02D2BDCE5DF743F188C8C085A3CEF4E6">
    <w:name w:val="02D2BDCE5DF743F188C8C085A3CEF4E6"/>
    <w:rsid w:val="00880B33"/>
  </w:style>
  <w:style w:type="paragraph" w:customStyle="1" w:styleId="D733AFC506D5432F8174A9789D71673E">
    <w:name w:val="D733AFC506D5432F8174A9789D71673E"/>
    <w:rsid w:val="00880B33"/>
  </w:style>
  <w:style w:type="paragraph" w:customStyle="1" w:styleId="6334FE99AB93455CA06F38BE9BA51275">
    <w:name w:val="6334FE99AB93455CA06F38BE9BA51275"/>
    <w:rsid w:val="00880B33"/>
  </w:style>
  <w:style w:type="paragraph" w:customStyle="1" w:styleId="0663F491B8BA409480DA2E8DFC29AFF0">
    <w:name w:val="0663F491B8BA409480DA2E8DFC29AFF0"/>
    <w:rsid w:val="00880B33"/>
  </w:style>
  <w:style w:type="paragraph" w:customStyle="1" w:styleId="B095E07E1E464B64A761FC354659B18A">
    <w:name w:val="B095E07E1E464B64A761FC354659B18A"/>
    <w:rsid w:val="00ED6440"/>
    <w:rPr>
      <w:lang w:val="en-US" w:eastAsia="en-US"/>
    </w:rPr>
  </w:style>
  <w:style w:type="paragraph" w:customStyle="1" w:styleId="B227501947B84825827A05727A7F0271">
    <w:name w:val="B227501947B84825827A05727A7F0271"/>
    <w:rsid w:val="00ED6440"/>
    <w:rPr>
      <w:lang w:val="en-US" w:eastAsia="en-US"/>
    </w:rPr>
  </w:style>
  <w:style w:type="paragraph" w:customStyle="1" w:styleId="82071DC6C4504596A6DD04181A5A3EA2">
    <w:name w:val="82071DC6C4504596A6DD04181A5A3EA2"/>
    <w:rsid w:val="00ED6440"/>
    <w:rPr>
      <w:lang w:val="en-US" w:eastAsia="en-US"/>
    </w:rPr>
  </w:style>
  <w:style w:type="paragraph" w:customStyle="1" w:styleId="347346CBA9FB4BCFBAB5568B00AB32E3">
    <w:name w:val="347346CBA9FB4BCFBAB5568B00AB32E3"/>
    <w:rsid w:val="00ED6440"/>
    <w:rPr>
      <w:lang w:val="en-US" w:eastAsia="en-US"/>
    </w:rPr>
  </w:style>
  <w:style w:type="paragraph" w:customStyle="1" w:styleId="E1ACB23C730A4948B26B2B9D366B5CFB">
    <w:name w:val="E1ACB23C730A4948B26B2B9D366B5CFB"/>
    <w:rsid w:val="00ED6440"/>
    <w:rPr>
      <w:lang w:val="en-US" w:eastAsia="en-US"/>
    </w:rPr>
  </w:style>
  <w:style w:type="paragraph" w:customStyle="1" w:styleId="40D0ACF3AF3D4E3C9C7CF58A8099E995">
    <w:name w:val="40D0ACF3AF3D4E3C9C7CF58A8099E995"/>
    <w:rsid w:val="00ED6440"/>
    <w:rPr>
      <w:lang w:val="en-US" w:eastAsia="en-US"/>
    </w:rPr>
  </w:style>
  <w:style w:type="paragraph" w:customStyle="1" w:styleId="CEFA7D80CE824FCAB9CB399448E5F26E">
    <w:name w:val="CEFA7D80CE824FCAB9CB399448E5F26E"/>
    <w:rsid w:val="00ED6440"/>
    <w:rPr>
      <w:lang w:val="en-US" w:eastAsia="en-US"/>
    </w:rPr>
  </w:style>
  <w:style w:type="paragraph" w:customStyle="1" w:styleId="E981D6459EE946C095C265CAA032DF97">
    <w:name w:val="E981D6459EE946C095C265CAA032DF97"/>
    <w:rsid w:val="00ED6440"/>
    <w:rPr>
      <w:lang w:val="en-US" w:eastAsia="en-US"/>
    </w:rPr>
  </w:style>
  <w:style w:type="paragraph" w:customStyle="1" w:styleId="A5B7E3E91FF642C4AB3A8830CFDE24F3">
    <w:name w:val="A5B7E3E91FF642C4AB3A8830CFDE24F3"/>
    <w:rsid w:val="00ED6440"/>
    <w:rPr>
      <w:lang w:val="en-US" w:eastAsia="en-US"/>
    </w:rPr>
  </w:style>
  <w:style w:type="paragraph" w:customStyle="1" w:styleId="6CEA5DA832ED4C2CA2423143E20CF909">
    <w:name w:val="6CEA5DA832ED4C2CA2423143E20CF909"/>
    <w:rsid w:val="00ED6440"/>
    <w:rPr>
      <w:lang w:val="en-US" w:eastAsia="en-US"/>
    </w:rPr>
  </w:style>
  <w:style w:type="paragraph" w:customStyle="1" w:styleId="F9BFCD0860704F6A9540F890EB7F8E85">
    <w:name w:val="F9BFCD0860704F6A9540F890EB7F8E85"/>
    <w:rsid w:val="00ED6440"/>
    <w:rPr>
      <w:lang w:val="en-US" w:eastAsia="en-US"/>
    </w:rPr>
  </w:style>
  <w:style w:type="paragraph" w:customStyle="1" w:styleId="5940F5664CF04A169F8BD907B5C9AC39">
    <w:name w:val="5940F5664CF04A169F8BD907B5C9AC39"/>
    <w:rsid w:val="00ED6440"/>
    <w:rPr>
      <w:lang w:val="en-US" w:eastAsia="en-US"/>
    </w:rPr>
  </w:style>
  <w:style w:type="paragraph" w:customStyle="1" w:styleId="EBA2FCD128554D9EA4AFEC8D693267C6">
    <w:name w:val="EBA2FCD128554D9EA4AFEC8D693267C6"/>
    <w:rsid w:val="00ED6440"/>
    <w:rPr>
      <w:lang w:val="en-US" w:eastAsia="en-US"/>
    </w:rPr>
  </w:style>
  <w:style w:type="paragraph" w:customStyle="1" w:styleId="8225DA91CF6343D1AF08160604A75512">
    <w:name w:val="8225DA91CF6343D1AF08160604A75512"/>
    <w:rsid w:val="007A4B98"/>
    <w:rPr>
      <w:lang w:val="en-US" w:eastAsia="en-US"/>
    </w:rPr>
  </w:style>
  <w:style w:type="paragraph" w:customStyle="1" w:styleId="B6B493121CE44E89AC98E5D4BDE3C89E">
    <w:name w:val="B6B493121CE44E89AC98E5D4BDE3C89E"/>
    <w:rsid w:val="007A4B98"/>
    <w:rPr>
      <w:lang w:val="en-US" w:eastAsia="en-US"/>
    </w:rPr>
  </w:style>
  <w:style w:type="paragraph" w:customStyle="1" w:styleId="529472615DFC4A329121BED1DB21B578">
    <w:name w:val="529472615DFC4A329121BED1DB21B578"/>
    <w:rsid w:val="007A4B98"/>
    <w:rPr>
      <w:lang w:val="en-US" w:eastAsia="en-US"/>
    </w:rPr>
  </w:style>
  <w:style w:type="paragraph" w:customStyle="1" w:styleId="AAFB78E0E8DA4560BA3288C7127D6867">
    <w:name w:val="AAFB78E0E8DA4560BA3288C7127D6867"/>
    <w:rsid w:val="007A4B98"/>
    <w:rPr>
      <w:lang w:val="en-US" w:eastAsia="en-US"/>
    </w:rPr>
  </w:style>
  <w:style w:type="paragraph" w:customStyle="1" w:styleId="19F3424AA1D24DCAA05F07612F493A52">
    <w:name w:val="19F3424AA1D24DCAA05F07612F493A52"/>
    <w:rsid w:val="007A4B98"/>
    <w:rPr>
      <w:lang w:val="en-US" w:eastAsia="en-US"/>
    </w:rPr>
  </w:style>
  <w:style w:type="paragraph" w:customStyle="1" w:styleId="6A9E3F428F544D1A9ED4E06642C66B19">
    <w:name w:val="6A9E3F428F544D1A9ED4E06642C66B19"/>
    <w:rsid w:val="007A4B98"/>
    <w:rPr>
      <w:lang w:val="en-US" w:eastAsia="en-US"/>
    </w:rPr>
  </w:style>
  <w:style w:type="paragraph" w:customStyle="1" w:styleId="13D4EA7849324C20BCBB9696E9F4F489">
    <w:name w:val="13D4EA7849324C20BCBB9696E9F4F489"/>
    <w:rsid w:val="007A4B98"/>
    <w:rPr>
      <w:lang w:val="en-US" w:eastAsia="en-US"/>
    </w:rPr>
  </w:style>
  <w:style w:type="paragraph" w:customStyle="1" w:styleId="64964711315643109F449B94F2E707A7">
    <w:name w:val="64964711315643109F449B94F2E707A7"/>
    <w:rsid w:val="007A4B98"/>
    <w:rPr>
      <w:lang w:val="en-US" w:eastAsia="en-US"/>
    </w:rPr>
  </w:style>
  <w:style w:type="paragraph" w:customStyle="1" w:styleId="D6991BF0F26E45AAB4A1527DEBDCA25E">
    <w:name w:val="D6991BF0F26E45AAB4A1527DEBDCA25E"/>
    <w:rsid w:val="007A4B98"/>
    <w:rPr>
      <w:lang w:val="en-US" w:eastAsia="en-US"/>
    </w:rPr>
  </w:style>
  <w:style w:type="paragraph" w:customStyle="1" w:styleId="318E5B620EC041AD82301AEE9AE97D15">
    <w:name w:val="318E5B620EC041AD82301AEE9AE97D15"/>
    <w:rsid w:val="007A4B98"/>
    <w:rPr>
      <w:lang w:val="en-US" w:eastAsia="en-US"/>
    </w:rPr>
  </w:style>
  <w:style w:type="paragraph" w:customStyle="1" w:styleId="7D7AB827F4654F32A4130FB31C532914">
    <w:name w:val="7D7AB827F4654F32A4130FB31C532914"/>
    <w:rsid w:val="007A4B98"/>
    <w:rPr>
      <w:lang w:val="en-US" w:eastAsia="en-US"/>
    </w:rPr>
  </w:style>
  <w:style w:type="paragraph" w:customStyle="1" w:styleId="58E12A0B4B064646A961D2821DB87A5E">
    <w:name w:val="58E12A0B4B064646A961D2821DB87A5E"/>
    <w:rsid w:val="007A4B98"/>
    <w:rPr>
      <w:lang w:val="en-US" w:eastAsia="en-US"/>
    </w:rPr>
  </w:style>
  <w:style w:type="paragraph" w:customStyle="1" w:styleId="F69F407D3A1342D2A37B2DB1EE2A3B3B">
    <w:name w:val="F69F407D3A1342D2A37B2DB1EE2A3B3B"/>
    <w:rsid w:val="007A4B98"/>
    <w:rPr>
      <w:lang w:val="en-US" w:eastAsia="en-US"/>
    </w:rPr>
  </w:style>
  <w:style w:type="paragraph" w:customStyle="1" w:styleId="44622A68E9B2467DA295E4027EEBA299">
    <w:name w:val="44622A68E9B2467DA295E4027EEBA299"/>
    <w:rsid w:val="007A4B98"/>
    <w:rPr>
      <w:lang w:val="en-US" w:eastAsia="en-US"/>
    </w:rPr>
  </w:style>
  <w:style w:type="paragraph" w:customStyle="1" w:styleId="394112B453F2487F9B53D6C5B97BA991">
    <w:name w:val="394112B453F2487F9B53D6C5B97BA991"/>
    <w:rsid w:val="007A4B98"/>
    <w:rPr>
      <w:lang w:val="en-US" w:eastAsia="en-US"/>
    </w:rPr>
  </w:style>
  <w:style w:type="paragraph" w:customStyle="1" w:styleId="8BAD564167C548DDBFE64BB6A385B68F">
    <w:name w:val="8BAD564167C548DDBFE64BB6A385B68F"/>
    <w:rsid w:val="007A4B98"/>
    <w:rPr>
      <w:lang w:val="en-US" w:eastAsia="en-US"/>
    </w:rPr>
  </w:style>
  <w:style w:type="paragraph" w:customStyle="1" w:styleId="B287EF8D69474B4886A35E0EA85FF62D">
    <w:name w:val="B287EF8D69474B4886A35E0EA85FF62D"/>
    <w:rsid w:val="007A4B98"/>
    <w:rPr>
      <w:lang w:val="en-US" w:eastAsia="en-US"/>
    </w:rPr>
  </w:style>
  <w:style w:type="paragraph" w:customStyle="1" w:styleId="ADCCDFD734FF4084BE85F1667BAE546E">
    <w:name w:val="ADCCDFD734FF4084BE85F1667BAE546E"/>
    <w:rsid w:val="007A4B98"/>
    <w:rPr>
      <w:lang w:val="en-US" w:eastAsia="en-US"/>
    </w:rPr>
  </w:style>
  <w:style w:type="paragraph" w:customStyle="1" w:styleId="A295D546BEE84759A52557BB1DBD6F20">
    <w:name w:val="A295D546BEE84759A52557BB1DBD6F20"/>
    <w:rsid w:val="007A4B98"/>
    <w:rPr>
      <w:lang w:val="en-US" w:eastAsia="en-US"/>
    </w:rPr>
  </w:style>
  <w:style w:type="paragraph" w:customStyle="1" w:styleId="D9BFA73A01D44B6AAB023793B90AE2A8">
    <w:name w:val="D9BFA73A01D44B6AAB023793B90AE2A8"/>
    <w:rsid w:val="007A4B98"/>
    <w:rPr>
      <w:lang w:val="en-US" w:eastAsia="en-US"/>
    </w:rPr>
  </w:style>
  <w:style w:type="paragraph" w:customStyle="1" w:styleId="0EE019ABDDDD4D069B5B8A804DDCE801">
    <w:name w:val="0EE019ABDDDD4D069B5B8A804DDCE801"/>
    <w:rsid w:val="007A4B98"/>
    <w:rPr>
      <w:lang w:val="en-US" w:eastAsia="en-US"/>
    </w:rPr>
  </w:style>
  <w:style w:type="paragraph" w:customStyle="1" w:styleId="90C3016A82C7460C8434E8AF7B89D8CA">
    <w:name w:val="90C3016A82C7460C8434E8AF7B89D8CA"/>
    <w:rsid w:val="007A4B98"/>
    <w:rPr>
      <w:lang w:val="en-US" w:eastAsia="en-US"/>
    </w:rPr>
  </w:style>
  <w:style w:type="paragraph" w:customStyle="1" w:styleId="4D4FABD88B864699AFFE36FA280BD1D1">
    <w:name w:val="4D4FABD88B864699AFFE36FA280BD1D1"/>
    <w:rsid w:val="007A4B98"/>
    <w:rPr>
      <w:lang w:val="en-US" w:eastAsia="en-US"/>
    </w:rPr>
  </w:style>
  <w:style w:type="paragraph" w:customStyle="1" w:styleId="021F92F1BD0C478094A5E11ADBFDC6A3">
    <w:name w:val="021F92F1BD0C478094A5E11ADBFDC6A3"/>
    <w:rsid w:val="007A4B98"/>
    <w:rPr>
      <w:lang w:val="en-US" w:eastAsia="en-US"/>
    </w:rPr>
  </w:style>
  <w:style w:type="paragraph" w:customStyle="1" w:styleId="651CBA9D85F54DF79AC80F3CD3E90237">
    <w:name w:val="651CBA9D85F54DF79AC80F3CD3E90237"/>
    <w:rsid w:val="007A4B98"/>
    <w:rPr>
      <w:lang w:val="en-US" w:eastAsia="en-US"/>
    </w:rPr>
  </w:style>
  <w:style w:type="paragraph" w:customStyle="1" w:styleId="B033A390439443E7A53813485E63D27D">
    <w:name w:val="B033A390439443E7A53813485E63D27D"/>
    <w:rsid w:val="007A4B98"/>
    <w:rPr>
      <w:lang w:val="en-US" w:eastAsia="en-US"/>
    </w:rPr>
  </w:style>
  <w:style w:type="paragraph" w:customStyle="1" w:styleId="C2352DAD8C9C4B2EA919F7C1F89D508B">
    <w:name w:val="C2352DAD8C9C4B2EA919F7C1F89D508B"/>
    <w:rsid w:val="007A4B98"/>
    <w:rPr>
      <w:lang w:val="en-US" w:eastAsia="en-US"/>
    </w:rPr>
  </w:style>
  <w:style w:type="paragraph" w:customStyle="1" w:styleId="7755A7D82479499E9B7BF7241E84854E">
    <w:name w:val="7755A7D82479499E9B7BF7241E84854E"/>
    <w:rsid w:val="007A4B98"/>
    <w:rPr>
      <w:lang w:val="en-US" w:eastAsia="en-US"/>
    </w:rPr>
  </w:style>
  <w:style w:type="paragraph" w:customStyle="1" w:styleId="F11FF9D2C14C4076A6B3B442F4185266">
    <w:name w:val="F11FF9D2C14C4076A6B3B442F4185266"/>
    <w:rsid w:val="007A4B98"/>
    <w:rPr>
      <w:lang w:val="en-US" w:eastAsia="en-US"/>
    </w:rPr>
  </w:style>
  <w:style w:type="paragraph" w:customStyle="1" w:styleId="D0B2E55F0BD4404C87DA1266EE2669C9">
    <w:name w:val="D0B2E55F0BD4404C87DA1266EE2669C9"/>
    <w:rsid w:val="007A4B98"/>
    <w:rPr>
      <w:lang w:val="en-US" w:eastAsia="en-US"/>
    </w:rPr>
  </w:style>
  <w:style w:type="paragraph" w:customStyle="1" w:styleId="DF3DDAE75A6A42E88297087F28B0A5FC">
    <w:name w:val="DF3DDAE75A6A42E88297087F28B0A5FC"/>
    <w:rsid w:val="007A4B98"/>
    <w:rPr>
      <w:lang w:val="en-US" w:eastAsia="en-US"/>
    </w:rPr>
  </w:style>
  <w:style w:type="paragraph" w:customStyle="1" w:styleId="5C73D63E0A664898B6E8DDB67C012021">
    <w:name w:val="5C73D63E0A664898B6E8DDB67C012021"/>
    <w:rsid w:val="007A4B98"/>
    <w:rPr>
      <w:lang w:val="en-US" w:eastAsia="en-US"/>
    </w:rPr>
  </w:style>
  <w:style w:type="paragraph" w:customStyle="1" w:styleId="FEC26E5F958D499DB5933B23CCA608A3">
    <w:name w:val="FEC26E5F958D499DB5933B23CCA608A3"/>
    <w:rsid w:val="007A4B98"/>
    <w:rPr>
      <w:lang w:val="en-US" w:eastAsia="en-US"/>
    </w:rPr>
  </w:style>
  <w:style w:type="paragraph" w:customStyle="1" w:styleId="50344696AE89417EAAAC11A1ABFD5C85">
    <w:name w:val="50344696AE89417EAAAC11A1ABFD5C85"/>
    <w:rsid w:val="007A4B98"/>
    <w:rPr>
      <w:lang w:val="en-US" w:eastAsia="en-US"/>
    </w:rPr>
  </w:style>
  <w:style w:type="paragraph" w:customStyle="1" w:styleId="5B6E2B84C9BE450BB85A3B9C526F1313">
    <w:name w:val="5B6E2B84C9BE450BB85A3B9C526F1313"/>
    <w:rsid w:val="007A4B98"/>
    <w:rPr>
      <w:lang w:val="en-US" w:eastAsia="en-US"/>
    </w:rPr>
  </w:style>
  <w:style w:type="paragraph" w:customStyle="1" w:styleId="36073C31D3964FB0B1E705245BF7C271">
    <w:name w:val="36073C31D3964FB0B1E705245BF7C271"/>
    <w:rsid w:val="007A4B98"/>
    <w:rPr>
      <w:lang w:val="en-US" w:eastAsia="en-US"/>
    </w:rPr>
  </w:style>
  <w:style w:type="paragraph" w:customStyle="1" w:styleId="8921968309604CE6B51F3A3B856F80EB">
    <w:name w:val="8921968309604CE6B51F3A3B856F80EB"/>
    <w:rsid w:val="007A4B98"/>
    <w:rPr>
      <w:lang w:val="en-US" w:eastAsia="en-US"/>
    </w:rPr>
  </w:style>
  <w:style w:type="paragraph" w:customStyle="1" w:styleId="4F265482AEF744BFBDDEBA281CF7DC8D">
    <w:name w:val="4F265482AEF744BFBDDEBA281CF7DC8D"/>
    <w:rsid w:val="007A4B98"/>
    <w:rPr>
      <w:lang w:val="en-US" w:eastAsia="en-US"/>
    </w:rPr>
  </w:style>
  <w:style w:type="paragraph" w:customStyle="1" w:styleId="04837D1A1DDC48808E89A7C7F2D1D149">
    <w:name w:val="04837D1A1DDC48808E89A7C7F2D1D149"/>
    <w:rsid w:val="007A4B98"/>
    <w:rPr>
      <w:lang w:val="en-US" w:eastAsia="en-US"/>
    </w:rPr>
  </w:style>
  <w:style w:type="paragraph" w:customStyle="1" w:styleId="C4F585D1955C407296AB4EBC2B1036EA">
    <w:name w:val="C4F585D1955C407296AB4EBC2B1036EA"/>
    <w:rsid w:val="007A4B98"/>
    <w:rPr>
      <w:lang w:val="en-US" w:eastAsia="en-US"/>
    </w:rPr>
  </w:style>
  <w:style w:type="paragraph" w:customStyle="1" w:styleId="A53D014A4B344CBAAEFECAFADC197300">
    <w:name w:val="A53D014A4B344CBAAEFECAFADC197300"/>
    <w:rsid w:val="007A4B98"/>
    <w:rPr>
      <w:lang w:val="en-US" w:eastAsia="en-US"/>
    </w:rPr>
  </w:style>
  <w:style w:type="paragraph" w:customStyle="1" w:styleId="A5B9596ED5214FD8A38E58A7EE9DE29E">
    <w:name w:val="A5B9596ED5214FD8A38E58A7EE9DE29E"/>
    <w:rsid w:val="007A4B98"/>
    <w:rPr>
      <w:lang w:val="en-US" w:eastAsia="en-US"/>
    </w:rPr>
  </w:style>
  <w:style w:type="paragraph" w:customStyle="1" w:styleId="2C284242E4884A43BC346FE51804DBB8">
    <w:name w:val="2C284242E4884A43BC346FE51804DBB8"/>
    <w:rsid w:val="007A4B98"/>
    <w:rPr>
      <w:lang w:val="en-US" w:eastAsia="en-US"/>
    </w:rPr>
  </w:style>
  <w:style w:type="paragraph" w:customStyle="1" w:styleId="1A944AE1915B46FA939522B4E8B1189A">
    <w:name w:val="1A944AE1915B46FA939522B4E8B1189A"/>
    <w:rsid w:val="007A4B98"/>
    <w:rPr>
      <w:lang w:val="en-US" w:eastAsia="en-US"/>
    </w:rPr>
  </w:style>
  <w:style w:type="paragraph" w:customStyle="1" w:styleId="1D932482F3804CCABA9AA51988B496AD">
    <w:name w:val="1D932482F3804CCABA9AA51988B496AD"/>
    <w:rsid w:val="007A4B98"/>
    <w:rPr>
      <w:lang w:val="en-US" w:eastAsia="en-US"/>
    </w:rPr>
  </w:style>
  <w:style w:type="paragraph" w:customStyle="1" w:styleId="0C18F883C3364B6CA50C643F3D87710F">
    <w:name w:val="0C18F883C3364B6CA50C643F3D87710F"/>
    <w:rsid w:val="007A4B98"/>
    <w:rPr>
      <w:lang w:val="en-US" w:eastAsia="en-US"/>
    </w:rPr>
  </w:style>
  <w:style w:type="paragraph" w:customStyle="1" w:styleId="041A40CB459547999E60DD433D93AA82">
    <w:name w:val="041A40CB459547999E60DD433D93AA82"/>
    <w:rsid w:val="007A4B98"/>
    <w:rPr>
      <w:lang w:val="en-US" w:eastAsia="en-US"/>
    </w:rPr>
  </w:style>
  <w:style w:type="paragraph" w:customStyle="1" w:styleId="B00693EF65274A3D9358DF30FDB0FF3B">
    <w:name w:val="B00693EF65274A3D9358DF30FDB0FF3B"/>
    <w:rsid w:val="007A4B98"/>
    <w:rPr>
      <w:lang w:val="en-US" w:eastAsia="en-US"/>
    </w:rPr>
  </w:style>
  <w:style w:type="paragraph" w:customStyle="1" w:styleId="5523E3A6E9D14F00B97A2608C23ABE8F">
    <w:name w:val="5523E3A6E9D14F00B97A2608C23ABE8F"/>
    <w:rsid w:val="007A4B98"/>
    <w:rPr>
      <w:lang w:val="en-US" w:eastAsia="en-US"/>
    </w:rPr>
  </w:style>
  <w:style w:type="paragraph" w:customStyle="1" w:styleId="EC7837413BA449A4B97F12B98951CA77">
    <w:name w:val="EC7837413BA449A4B97F12B98951CA77"/>
    <w:rsid w:val="007A4B98"/>
    <w:rPr>
      <w:lang w:val="en-US" w:eastAsia="en-US"/>
    </w:rPr>
  </w:style>
  <w:style w:type="paragraph" w:customStyle="1" w:styleId="9FC7D87D2FB64340A198F22FE4B06A2F">
    <w:name w:val="9FC7D87D2FB64340A198F22FE4B06A2F"/>
    <w:rsid w:val="007A4B98"/>
    <w:rPr>
      <w:lang w:val="en-US" w:eastAsia="en-US"/>
    </w:rPr>
  </w:style>
  <w:style w:type="paragraph" w:customStyle="1" w:styleId="7A97498002BA407BA8940A5F328E1D5E">
    <w:name w:val="7A97498002BA407BA8940A5F328E1D5E"/>
    <w:rsid w:val="007A4B98"/>
    <w:rPr>
      <w:lang w:val="en-US" w:eastAsia="en-US"/>
    </w:rPr>
  </w:style>
  <w:style w:type="paragraph" w:customStyle="1" w:styleId="FFA5464D735B4A2985F800C38C194567">
    <w:name w:val="FFA5464D735B4A2985F800C38C194567"/>
    <w:rsid w:val="007A4B98"/>
    <w:rPr>
      <w:lang w:val="en-US" w:eastAsia="en-US"/>
    </w:rPr>
  </w:style>
  <w:style w:type="paragraph" w:customStyle="1" w:styleId="67B5EBADBCC74A158BD14E70C582D1E6">
    <w:name w:val="67B5EBADBCC74A158BD14E70C582D1E6"/>
    <w:rsid w:val="007A4B98"/>
    <w:rPr>
      <w:lang w:val="en-US" w:eastAsia="en-US"/>
    </w:rPr>
  </w:style>
  <w:style w:type="paragraph" w:customStyle="1" w:styleId="05B758F5DD1B4AD39109890CF080C226">
    <w:name w:val="05B758F5DD1B4AD39109890CF080C226"/>
    <w:rsid w:val="007A4B98"/>
    <w:rPr>
      <w:lang w:val="en-US" w:eastAsia="en-US"/>
    </w:rPr>
  </w:style>
  <w:style w:type="paragraph" w:customStyle="1" w:styleId="2B2A625057374EC8B416D823922E9CC0">
    <w:name w:val="2B2A625057374EC8B416D823922E9CC0"/>
    <w:rsid w:val="007A4B98"/>
    <w:rPr>
      <w:lang w:val="en-US" w:eastAsia="en-US"/>
    </w:rPr>
  </w:style>
  <w:style w:type="paragraph" w:customStyle="1" w:styleId="CF4DC117D0024C1D98D1E8EE8F516943">
    <w:name w:val="CF4DC117D0024C1D98D1E8EE8F516943"/>
    <w:rsid w:val="007A4B98"/>
    <w:rPr>
      <w:lang w:val="en-US" w:eastAsia="en-US"/>
    </w:rPr>
  </w:style>
  <w:style w:type="paragraph" w:customStyle="1" w:styleId="23F693007B4D4DAE9A61D593F6991665">
    <w:name w:val="23F693007B4D4DAE9A61D593F6991665"/>
    <w:rsid w:val="007A4B98"/>
    <w:rPr>
      <w:lang w:val="en-US" w:eastAsia="en-US"/>
    </w:rPr>
  </w:style>
  <w:style w:type="paragraph" w:customStyle="1" w:styleId="74409B9AF240453A9D65CE6347DD86F9">
    <w:name w:val="74409B9AF240453A9D65CE6347DD86F9"/>
    <w:rsid w:val="007A4B98"/>
    <w:rPr>
      <w:lang w:val="en-US" w:eastAsia="en-US"/>
    </w:rPr>
  </w:style>
  <w:style w:type="paragraph" w:customStyle="1" w:styleId="E1AC211C13714D16BE81659C0520A152">
    <w:name w:val="E1AC211C13714D16BE81659C0520A152"/>
    <w:rsid w:val="007A4B98"/>
    <w:rPr>
      <w:lang w:val="en-US" w:eastAsia="en-US"/>
    </w:rPr>
  </w:style>
  <w:style w:type="paragraph" w:customStyle="1" w:styleId="5CB7BC37AE4042FCA8FF748E8C29EF9C">
    <w:name w:val="5CB7BC37AE4042FCA8FF748E8C29EF9C"/>
    <w:rsid w:val="007A4B98"/>
    <w:rPr>
      <w:lang w:val="en-US" w:eastAsia="en-US"/>
    </w:rPr>
  </w:style>
  <w:style w:type="paragraph" w:customStyle="1" w:styleId="63BDFE4C1D924FDBB3F7BE88ED20D5A8">
    <w:name w:val="63BDFE4C1D924FDBB3F7BE88ED20D5A8"/>
    <w:rsid w:val="007A4B98"/>
    <w:rPr>
      <w:lang w:val="en-US" w:eastAsia="en-US"/>
    </w:rPr>
  </w:style>
  <w:style w:type="paragraph" w:customStyle="1" w:styleId="C8E8E88C3A4E46CF9BF4380A0F55D431">
    <w:name w:val="C8E8E88C3A4E46CF9BF4380A0F55D431"/>
    <w:rsid w:val="007A4B98"/>
    <w:rPr>
      <w:lang w:val="en-US" w:eastAsia="en-US"/>
    </w:rPr>
  </w:style>
  <w:style w:type="paragraph" w:customStyle="1" w:styleId="239FCA162C2544CEA92924B23968049F">
    <w:name w:val="239FCA162C2544CEA92924B23968049F"/>
    <w:rsid w:val="007A4B98"/>
    <w:rPr>
      <w:lang w:val="en-US" w:eastAsia="en-US"/>
    </w:rPr>
  </w:style>
  <w:style w:type="paragraph" w:customStyle="1" w:styleId="FE2D3AFC4F344068B3B14A905ABBD9EE">
    <w:name w:val="FE2D3AFC4F344068B3B14A905ABBD9EE"/>
    <w:rsid w:val="007A4B98"/>
    <w:rPr>
      <w:lang w:val="en-US" w:eastAsia="en-US"/>
    </w:rPr>
  </w:style>
  <w:style w:type="paragraph" w:customStyle="1" w:styleId="36D64551DD934889BEC92FE30AD71547">
    <w:name w:val="36D64551DD934889BEC92FE30AD71547"/>
    <w:rsid w:val="007A4B98"/>
    <w:rPr>
      <w:lang w:val="en-US" w:eastAsia="en-US"/>
    </w:rPr>
  </w:style>
  <w:style w:type="paragraph" w:customStyle="1" w:styleId="61EB09535FBB4E3A9994393A18AACFA0">
    <w:name w:val="61EB09535FBB4E3A9994393A18AACFA0"/>
    <w:rsid w:val="007A4B98"/>
    <w:rPr>
      <w:lang w:val="en-US" w:eastAsia="en-US"/>
    </w:rPr>
  </w:style>
  <w:style w:type="paragraph" w:customStyle="1" w:styleId="34BD4397A4C749A4AD102ADE0DAF2828">
    <w:name w:val="34BD4397A4C749A4AD102ADE0DAF2828"/>
    <w:rsid w:val="007A4B98"/>
    <w:rPr>
      <w:lang w:val="en-US" w:eastAsia="en-US"/>
    </w:rPr>
  </w:style>
  <w:style w:type="paragraph" w:customStyle="1" w:styleId="89B247767E924914950B5B7A99AD5ABD">
    <w:name w:val="89B247767E924914950B5B7A99AD5ABD"/>
    <w:rsid w:val="007A4B98"/>
    <w:rPr>
      <w:lang w:val="en-US" w:eastAsia="en-US"/>
    </w:rPr>
  </w:style>
  <w:style w:type="paragraph" w:customStyle="1" w:styleId="7DE819A4B32C472694808433678D31A0">
    <w:name w:val="7DE819A4B32C472694808433678D31A0"/>
    <w:rsid w:val="007A4B98"/>
    <w:rPr>
      <w:lang w:val="en-US" w:eastAsia="en-US"/>
    </w:rPr>
  </w:style>
  <w:style w:type="paragraph" w:customStyle="1" w:styleId="F72BE86DBE4E44248EEE268399948AAE">
    <w:name w:val="F72BE86DBE4E44248EEE268399948AAE"/>
    <w:rsid w:val="007A4B98"/>
    <w:rPr>
      <w:lang w:val="en-US" w:eastAsia="en-US"/>
    </w:rPr>
  </w:style>
  <w:style w:type="paragraph" w:customStyle="1" w:styleId="71F9BA6BAAF544CA8DCC2B086B805370">
    <w:name w:val="71F9BA6BAAF544CA8DCC2B086B805370"/>
    <w:rsid w:val="007A4B98"/>
    <w:rPr>
      <w:lang w:val="en-US" w:eastAsia="en-US"/>
    </w:rPr>
  </w:style>
  <w:style w:type="paragraph" w:customStyle="1" w:styleId="495104E264BC416B8A21E9849E72AC42">
    <w:name w:val="495104E264BC416B8A21E9849E72AC42"/>
    <w:rsid w:val="007A4B98"/>
    <w:rPr>
      <w:lang w:val="en-US" w:eastAsia="en-US"/>
    </w:rPr>
  </w:style>
  <w:style w:type="paragraph" w:customStyle="1" w:styleId="18E982A93E204EFEB5709C512D4A28CF">
    <w:name w:val="18E982A93E204EFEB5709C512D4A28CF"/>
    <w:rsid w:val="007A4B98"/>
    <w:rPr>
      <w:lang w:val="en-US" w:eastAsia="en-US"/>
    </w:rPr>
  </w:style>
  <w:style w:type="paragraph" w:customStyle="1" w:styleId="AC998178A71849B5A1A714A96F5CD513">
    <w:name w:val="AC998178A71849B5A1A714A96F5CD513"/>
    <w:rsid w:val="007A4B98"/>
    <w:rPr>
      <w:lang w:val="en-US" w:eastAsia="en-US"/>
    </w:rPr>
  </w:style>
  <w:style w:type="paragraph" w:customStyle="1" w:styleId="F992CC7B092144EE97402B2F828D3463">
    <w:name w:val="F992CC7B092144EE97402B2F828D3463"/>
    <w:rsid w:val="007A4B98"/>
    <w:rPr>
      <w:lang w:val="en-US" w:eastAsia="en-US"/>
    </w:rPr>
  </w:style>
  <w:style w:type="paragraph" w:customStyle="1" w:styleId="5A045CD4BB0947A38067BCEC6DC0C680">
    <w:name w:val="5A045CD4BB0947A38067BCEC6DC0C680"/>
    <w:rsid w:val="007A4B98"/>
    <w:rPr>
      <w:lang w:val="en-US" w:eastAsia="en-US"/>
    </w:rPr>
  </w:style>
  <w:style w:type="paragraph" w:customStyle="1" w:styleId="152EC677880E462B94F8B9051817EC06">
    <w:name w:val="152EC677880E462B94F8B9051817EC06"/>
    <w:rsid w:val="007A4B98"/>
    <w:rPr>
      <w:lang w:val="en-US" w:eastAsia="en-US"/>
    </w:rPr>
  </w:style>
  <w:style w:type="paragraph" w:customStyle="1" w:styleId="F296F31F45E0453DAF85FC812790280A">
    <w:name w:val="F296F31F45E0453DAF85FC812790280A"/>
    <w:rsid w:val="007A4B98"/>
    <w:rPr>
      <w:lang w:val="en-US" w:eastAsia="en-US"/>
    </w:rPr>
  </w:style>
  <w:style w:type="paragraph" w:customStyle="1" w:styleId="B8929DA8498544E5A1BDF607A20F947B">
    <w:name w:val="B8929DA8498544E5A1BDF607A20F947B"/>
    <w:rsid w:val="007A4B98"/>
    <w:rPr>
      <w:lang w:val="en-US" w:eastAsia="en-US"/>
    </w:rPr>
  </w:style>
  <w:style w:type="paragraph" w:customStyle="1" w:styleId="1BFE9DC395D0490087D7B7C0AC034D9F">
    <w:name w:val="1BFE9DC395D0490087D7B7C0AC034D9F"/>
    <w:rsid w:val="007A4B98"/>
    <w:rPr>
      <w:lang w:val="en-US" w:eastAsia="en-US"/>
    </w:rPr>
  </w:style>
  <w:style w:type="paragraph" w:customStyle="1" w:styleId="7BCAE2A7128D49249324B736024DD203">
    <w:name w:val="7BCAE2A7128D49249324B736024DD203"/>
    <w:rsid w:val="007A4B98"/>
    <w:rPr>
      <w:lang w:val="en-US" w:eastAsia="en-US"/>
    </w:rPr>
  </w:style>
  <w:style w:type="paragraph" w:customStyle="1" w:styleId="2A690BECAFAF411FB48604E30083E746">
    <w:name w:val="2A690BECAFAF411FB48604E30083E746"/>
    <w:rsid w:val="007A4B98"/>
    <w:rPr>
      <w:lang w:val="en-US" w:eastAsia="en-US"/>
    </w:rPr>
  </w:style>
  <w:style w:type="paragraph" w:customStyle="1" w:styleId="6A13784E7B3A4BA3BF0D645F610C7FC6">
    <w:name w:val="6A13784E7B3A4BA3BF0D645F610C7FC6"/>
    <w:rsid w:val="007A4B98"/>
    <w:rPr>
      <w:lang w:val="en-US" w:eastAsia="en-US"/>
    </w:rPr>
  </w:style>
  <w:style w:type="paragraph" w:customStyle="1" w:styleId="3926698374DB4172936EC8B518F2074D">
    <w:name w:val="3926698374DB4172936EC8B518F2074D"/>
    <w:rsid w:val="007A4B98"/>
    <w:rPr>
      <w:lang w:val="en-US" w:eastAsia="en-US"/>
    </w:rPr>
  </w:style>
  <w:style w:type="paragraph" w:customStyle="1" w:styleId="A254440F6E9E4EEBA3CDEC896B6B3100">
    <w:name w:val="A254440F6E9E4EEBA3CDEC896B6B3100"/>
    <w:rsid w:val="007A4B98"/>
    <w:rPr>
      <w:lang w:val="en-US" w:eastAsia="en-US"/>
    </w:rPr>
  </w:style>
  <w:style w:type="paragraph" w:customStyle="1" w:styleId="2E9A7C18AAA641588AEF575A93542495">
    <w:name w:val="2E9A7C18AAA641588AEF575A93542495"/>
    <w:rsid w:val="007A4B98"/>
    <w:rPr>
      <w:lang w:val="en-US" w:eastAsia="en-US"/>
    </w:rPr>
  </w:style>
  <w:style w:type="paragraph" w:customStyle="1" w:styleId="490D3D93CADF4BF2B8615A01868863E9">
    <w:name w:val="490D3D93CADF4BF2B8615A01868863E9"/>
    <w:rsid w:val="007A4B98"/>
    <w:rPr>
      <w:lang w:val="en-US" w:eastAsia="en-US"/>
    </w:rPr>
  </w:style>
  <w:style w:type="paragraph" w:customStyle="1" w:styleId="286D4CB7494D474E8ED55DC0285171CE">
    <w:name w:val="286D4CB7494D474E8ED55DC0285171CE"/>
    <w:rsid w:val="007A4B98"/>
    <w:rPr>
      <w:lang w:val="en-US" w:eastAsia="en-US"/>
    </w:rPr>
  </w:style>
  <w:style w:type="paragraph" w:customStyle="1" w:styleId="CAC59D9AC0674E62B9C1246D26BD15A1">
    <w:name w:val="CAC59D9AC0674E62B9C1246D26BD15A1"/>
    <w:rsid w:val="007A4B98"/>
    <w:rPr>
      <w:lang w:val="en-US" w:eastAsia="en-US"/>
    </w:rPr>
  </w:style>
  <w:style w:type="paragraph" w:customStyle="1" w:styleId="03C464EA84AE43A29195E4BB82169FFF">
    <w:name w:val="03C464EA84AE43A29195E4BB82169FFF"/>
    <w:rsid w:val="007A4B98"/>
    <w:rPr>
      <w:lang w:val="en-US" w:eastAsia="en-US"/>
    </w:rPr>
  </w:style>
  <w:style w:type="paragraph" w:customStyle="1" w:styleId="35202664E55C4938A0FF856C6BB41750">
    <w:name w:val="35202664E55C4938A0FF856C6BB41750"/>
    <w:rsid w:val="007A4B98"/>
    <w:rPr>
      <w:lang w:val="en-US" w:eastAsia="en-US"/>
    </w:rPr>
  </w:style>
  <w:style w:type="paragraph" w:customStyle="1" w:styleId="0BAB0BD9A1F84A5193ED5D19C2A14885">
    <w:name w:val="0BAB0BD9A1F84A5193ED5D19C2A14885"/>
    <w:rsid w:val="007A4B98"/>
    <w:rPr>
      <w:lang w:val="en-US" w:eastAsia="en-US"/>
    </w:rPr>
  </w:style>
  <w:style w:type="paragraph" w:customStyle="1" w:styleId="C1CA33E821C447CA8BA038509F3FD8E7">
    <w:name w:val="C1CA33E821C447CA8BA038509F3FD8E7"/>
    <w:rsid w:val="007A4B98"/>
    <w:rPr>
      <w:lang w:val="en-US" w:eastAsia="en-US"/>
    </w:rPr>
  </w:style>
  <w:style w:type="paragraph" w:customStyle="1" w:styleId="3B368463558C4365BC4B3E48DDACAB8B">
    <w:name w:val="3B368463558C4365BC4B3E48DDACAB8B"/>
    <w:rsid w:val="007A4B98"/>
    <w:rPr>
      <w:lang w:val="en-US" w:eastAsia="en-US"/>
    </w:rPr>
  </w:style>
  <w:style w:type="paragraph" w:customStyle="1" w:styleId="EA0ABC7B1D3C4634B9475D201FE20FB6">
    <w:name w:val="EA0ABC7B1D3C4634B9475D201FE20FB6"/>
    <w:rsid w:val="007A4B98"/>
    <w:rPr>
      <w:lang w:val="en-US" w:eastAsia="en-US"/>
    </w:rPr>
  </w:style>
  <w:style w:type="paragraph" w:customStyle="1" w:styleId="306836152343423181B4B41493C7936B">
    <w:name w:val="306836152343423181B4B41493C7936B"/>
    <w:rsid w:val="007A4B98"/>
    <w:rPr>
      <w:lang w:val="en-US" w:eastAsia="en-US"/>
    </w:rPr>
  </w:style>
  <w:style w:type="paragraph" w:customStyle="1" w:styleId="1B3F8880DC6741AA852300594D4E9D6F">
    <w:name w:val="1B3F8880DC6741AA852300594D4E9D6F"/>
    <w:rsid w:val="007A4B98"/>
    <w:rPr>
      <w:lang w:val="en-US" w:eastAsia="en-US"/>
    </w:rPr>
  </w:style>
  <w:style w:type="paragraph" w:customStyle="1" w:styleId="C1AEBEDF47BC41B7B4D65F7D7484100A">
    <w:name w:val="C1AEBEDF47BC41B7B4D65F7D7484100A"/>
    <w:rsid w:val="007A4B98"/>
    <w:rPr>
      <w:lang w:val="en-US" w:eastAsia="en-US"/>
    </w:rPr>
  </w:style>
  <w:style w:type="paragraph" w:customStyle="1" w:styleId="1B786A8A176B41C497E38E65E391609E">
    <w:name w:val="1B786A8A176B41C497E38E65E391609E"/>
    <w:rsid w:val="007A4B98"/>
    <w:rPr>
      <w:lang w:val="en-US" w:eastAsia="en-US"/>
    </w:rPr>
  </w:style>
  <w:style w:type="paragraph" w:customStyle="1" w:styleId="700974434BFB48B7B1011AC9B93B3D9F">
    <w:name w:val="700974434BFB48B7B1011AC9B93B3D9F"/>
    <w:rsid w:val="007A4B98"/>
    <w:rPr>
      <w:lang w:val="en-US" w:eastAsia="en-US"/>
    </w:rPr>
  </w:style>
  <w:style w:type="paragraph" w:customStyle="1" w:styleId="D347CD08CA75465E891C13471470F6AA">
    <w:name w:val="D347CD08CA75465E891C13471470F6AA"/>
    <w:rsid w:val="007A4B98"/>
    <w:rPr>
      <w:lang w:val="en-US" w:eastAsia="en-US"/>
    </w:rPr>
  </w:style>
  <w:style w:type="paragraph" w:customStyle="1" w:styleId="4604E2E34C9E4EF08955901B896A2856">
    <w:name w:val="4604E2E34C9E4EF08955901B896A2856"/>
    <w:rsid w:val="007A4B98"/>
    <w:rPr>
      <w:lang w:val="en-US" w:eastAsia="en-US"/>
    </w:rPr>
  </w:style>
  <w:style w:type="paragraph" w:customStyle="1" w:styleId="AF75AC5C73944FD3B4C6B57C45760EC6">
    <w:name w:val="AF75AC5C73944FD3B4C6B57C45760EC6"/>
    <w:rsid w:val="007A4B98"/>
    <w:rPr>
      <w:lang w:val="en-US" w:eastAsia="en-US"/>
    </w:rPr>
  </w:style>
  <w:style w:type="paragraph" w:customStyle="1" w:styleId="E28F88F8DCB94A12827C0D298A7DC579">
    <w:name w:val="E28F88F8DCB94A12827C0D298A7DC579"/>
    <w:rsid w:val="007A4B98"/>
    <w:rPr>
      <w:lang w:val="en-US" w:eastAsia="en-US"/>
    </w:rPr>
  </w:style>
  <w:style w:type="paragraph" w:customStyle="1" w:styleId="593E95989D5444099EE424A2E642DB4C">
    <w:name w:val="593E95989D5444099EE424A2E642DB4C"/>
    <w:rsid w:val="007A4B98"/>
    <w:rPr>
      <w:lang w:val="en-US" w:eastAsia="en-US"/>
    </w:rPr>
  </w:style>
  <w:style w:type="paragraph" w:customStyle="1" w:styleId="D633F6FDAEB84051BB7FCC52BCDBE729">
    <w:name w:val="D633F6FDAEB84051BB7FCC52BCDBE729"/>
    <w:rsid w:val="007A4B98"/>
    <w:rPr>
      <w:lang w:val="en-US" w:eastAsia="en-US"/>
    </w:rPr>
  </w:style>
  <w:style w:type="paragraph" w:customStyle="1" w:styleId="CD576B0271CB4097A6F457F9A3CB53EA">
    <w:name w:val="CD576B0271CB4097A6F457F9A3CB53EA"/>
    <w:rsid w:val="007A4B98"/>
    <w:rPr>
      <w:lang w:val="en-US" w:eastAsia="en-US"/>
    </w:rPr>
  </w:style>
  <w:style w:type="paragraph" w:customStyle="1" w:styleId="3DE1393614264E4D94BB57C4A92BD2F6">
    <w:name w:val="3DE1393614264E4D94BB57C4A92BD2F6"/>
    <w:rsid w:val="007A4B98"/>
    <w:rPr>
      <w:lang w:val="en-US" w:eastAsia="en-US"/>
    </w:rPr>
  </w:style>
  <w:style w:type="paragraph" w:customStyle="1" w:styleId="E54DD130B8F44D68B3CB10455097237C">
    <w:name w:val="E54DD130B8F44D68B3CB10455097237C"/>
    <w:rsid w:val="007A4B98"/>
    <w:rPr>
      <w:lang w:val="en-US" w:eastAsia="en-US"/>
    </w:rPr>
  </w:style>
  <w:style w:type="paragraph" w:customStyle="1" w:styleId="9049743CC8324492AAFA88744A5B54D9">
    <w:name w:val="9049743CC8324492AAFA88744A5B54D9"/>
    <w:rsid w:val="007A4B98"/>
    <w:rPr>
      <w:lang w:val="en-US" w:eastAsia="en-US"/>
    </w:rPr>
  </w:style>
  <w:style w:type="paragraph" w:customStyle="1" w:styleId="EBD84C9C54C94F21BB5FFA16300B811A">
    <w:name w:val="EBD84C9C54C94F21BB5FFA16300B811A"/>
    <w:rsid w:val="007A4B98"/>
    <w:rPr>
      <w:lang w:val="en-US" w:eastAsia="en-US"/>
    </w:rPr>
  </w:style>
  <w:style w:type="paragraph" w:customStyle="1" w:styleId="DA5FBBE08A554B2597F12ED8363353B4">
    <w:name w:val="DA5FBBE08A554B2597F12ED8363353B4"/>
    <w:rsid w:val="007A4B98"/>
    <w:rPr>
      <w:lang w:val="en-US" w:eastAsia="en-US"/>
    </w:rPr>
  </w:style>
  <w:style w:type="paragraph" w:customStyle="1" w:styleId="57E5BBA1118F4DFDB44F6370902993B5">
    <w:name w:val="57E5BBA1118F4DFDB44F6370902993B5"/>
    <w:rsid w:val="007A4B98"/>
    <w:rPr>
      <w:lang w:val="en-US" w:eastAsia="en-US"/>
    </w:rPr>
  </w:style>
  <w:style w:type="paragraph" w:customStyle="1" w:styleId="7D0EA1A658634F9D8C496FC98BCE554F">
    <w:name w:val="7D0EA1A658634F9D8C496FC98BCE554F"/>
    <w:rsid w:val="007A4B98"/>
    <w:rPr>
      <w:lang w:val="en-US" w:eastAsia="en-US"/>
    </w:rPr>
  </w:style>
  <w:style w:type="paragraph" w:customStyle="1" w:styleId="564AD95BB110451687406E5C936AD58A">
    <w:name w:val="564AD95BB110451687406E5C936AD58A"/>
    <w:rsid w:val="007A4B98"/>
    <w:rPr>
      <w:lang w:val="en-US" w:eastAsia="en-US"/>
    </w:rPr>
  </w:style>
  <w:style w:type="paragraph" w:customStyle="1" w:styleId="D3ED3EF75A37472CB893175201CB39DF">
    <w:name w:val="D3ED3EF75A37472CB893175201CB39DF"/>
    <w:rsid w:val="007A4B98"/>
    <w:rPr>
      <w:lang w:val="en-US" w:eastAsia="en-US"/>
    </w:rPr>
  </w:style>
  <w:style w:type="paragraph" w:customStyle="1" w:styleId="161F7DAF1205455EB3F77C716BAEEFB8">
    <w:name w:val="161F7DAF1205455EB3F77C716BAEEFB8"/>
    <w:rsid w:val="007A4B98"/>
    <w:rPr>
      <w:lang w:val="en-US" w:eastAsia="en-US"/>
    </w:rPr>
  </w:style>
  <w:style w:type="paragraph" w:customStyle="1" w:styleId="CC2679C7A4044DAF918670FDAD712E84">
    <w:name w:val="CC2679C7A4044DAF918670FDAD712E84"/>
    <w:rsid w:val="007A4B98"/>
    <w:rPr>
      <w:lang w:val="en-US" w:eastAsia="en-US"/>
    </w:rPr>
  </w:style>
  <w:style w:type="paragraph" w:customStyle="1" w:styleId="6A0A1A3A832A4A5CBD093DF56E7BA08C">
    <w:name w:val="6A0A1A3A832A4A5CBD093DF56E7BA08C"/>
    <w:rsid w:val="007A4B98"/>
    <w:rPr>
      <w:lang w:val="en-US" w:eastAsia="en-US"/>
    </w:rPr>
  </w:style>
  <w:style w:type="paragraph" w:customStyle="1" w:styleId="DDB3B33ACA2F43A0B7F2FC68AFE3528A">
    <w:name w:val="DDB3B33ACA2F43A0B7F2FC68AFE3528A"/>
    <w:rsid w:val="007A4B98"/>
    <w:rPr>
      <w:lang w:val="en-US" w:eastAsia="en-US"/>
    </w:rPr>
  </w:style>
  <w:style w:type="paragraph" w:customStyle="1" w:styleId="E52CBBAD3FBC4274BB77CBA050D2E44F">
    <w:name w:val="E52CBBAD3FBC4274BB77CBA050D2E44F"/>
    <w:rsid w:val="007A4B98"/>
    <w:rPr>
      <w:lang w:val="en-US" w:eastAsia="en-US"/>
    </w:rPr>
  </w:style>
  <w:style w:type="paragraph" w:customStyle="1" w:styleId="77CEE6EB5F024C81B36FCB13E4F76372">
    <w:name w:val="77CEE6EB5F024C81B36FCB13E4F76372"/>
    <w:rsid w:val="007A4B98"/>
    <w:rPr>
      <w:lang w:val="en-US" w:eastAsia="en-US"/>
    </w:rPr>
  </w:style>
  <w:style w:type="paragraph" w:customStyle="1" w:styleId="DEA643E1E042426AB58AE1DA8A632217">
    <w:name w:val="DEA643E1E042426AB58AE1DA8A632217"/>
    <w:rsid w:val="007A4B98"/>
    <w:rPr>
      <w:lang w:val="en-US" w:eastAsia="en-US"/>
    </w:rPr>
  </w:style>
  <w:style w:type="paragraph" w:customStyle="1" w:styleId="9BBCB458AF1B48AAA963DE3A022B507A">
    <w:name w:val="9BBCB458AF1B48AAA963DE3A022B507A"/>
    <w:rsid w:val="007A4B98"/>
    <w:rPr>
      <w:lang w:val="en-US" w:eastAsia="en-US"/>
    </w:rPr>
  </w:style>
  <w:style w:type="paragraph" w:customStyle="1" w:styleId="978A38059BE34568A57627B181022431">
    <w:name w:val="978A38059BE34568A57627B181022431"/>
    <w:rsid w:val="007A4B98"/>
    <w:rPr>
      <w:lang w:val="en-US" w:eastAsia="en-US"/>
    </w:rPr>
  </w:style>
  <w:style w:type="paragraph" w:customStyle="1" w:styleId="602DA107BCDE4B3BAB7EBB5E04382F8B">
    <w:name w:val="602DA107BCDE4B3BAB7EBB5E04382F8B"/>
    <w:rsid w:val="007A4B98"/>
    <w:rPr>
      <w:lang w:val="en-US" w:eastAsia="en-US"/>
    </w:rPr>
  </w:style>
  <w:style w:type="paragraph" w:customStyle="1" w:styleId="BF819EFB22034ED2AE486C5FFAA44B87">
    <w:name w:val="BF819EFB22034ED2AE486C5FFAA44B87"/>
    <w:rsid w:val="007A4B98"/>
    <w:rPr>
      <w:lang w:val="en-US" w:eastAsia="en-US"/>
    </w:rPr>
  </w:style>
  <w:style w:type="paragraph" w:customStyle="1" w:styleId="EF3E7F2847BD4FDDA13D1B41CE459729">
    <w:name w:val="EF3E7F2847BD4FDDA13D1B41CE459729"/>
    <w:rsid w:val="007A4B98"/>
    <w:rPr>
      <w:lang w:val="en-US" w:eastAsia="en-US"/>
    </w:rPr>
  </w:style>
  <w:style w:type="paragraph" w:customStyle="1" w:styleId="2BBBBEF9265949A9B631FFFF73DCF557">
    <w:name w:val="2BBBBEF9265949A9B631FFFF73DCF557"/>
    <w:rsid w:val="007A4B98"/>
    <w:rPr>
      <w:lang w:val="en-US" w:eastAsia="en-US"/>
    </w:rPr>
  </w:style>
  <w:style w:type="paragraph" w:customStyle="1" w:styleId="02BFEB1812124592B672CEB008EF259D">
    <w:name w:val="02BFEB1812124592B672CEB008EF259D"/>
    <w:rsid w:val="007A4B98"/>
    <w:rPr>
      <w:lang w:val="en-US" w:eastAsia="en-US"/>
    </w:rPr>
  </w:style>
  <w:style w:type="paragraph" w:customStyle="1" w:styleId="7DFC06BE7B6241BD905273E09057F336">
    <w:name w:val="7DFC06BE7B6241BD905273E09057F336"/>
    <w:rsid w:val="007A4B98"/>
    <w:rPr>
      <w:lang w:val="en-US" w:eastAsia="en-US"/>
    </w:rPr>
  </w:style>
  <w:style w:type="paragraph" w:customStyle="1" w:styleId="47FC5EFC3BAD4565892CBAB6CA8FA92D">
    <w:name w:val="47FC5EFC3BAD4565892CBAB6CA8FA92D"/>
    <w:rsid w:val="007A4B98"/>
    <w:rPr>
      <w:lang w:val="en-US" w:eastAsia="en-US"/>
    </w:rPr>
  </w:style>
  <w:style w:type="paragraph" w:customStyle="1" w:styleId="24B3ABEB58B9438E819F892502F15E0D">
    <w:name w:val="24B3ABEB58B9438E819F892502F15E0D"/>
    <w:rsid w:val="007A4B98"/>
    <w:rPr>
      <w:lang w:val="en-US" w:eastAsia="en-US"/>
    </w:rPr>
  </w:style>
  <w:style w:type="paragraph" w:customStyle="1" w:styleId="EA8995699EB84572B8319CDE133672E2">
    <w:name w:val="EA8995699EB84572B8319CDE133672E2"/>
    <w:rsid w:val="007A4B98"/>
    <w:rPr>
      <w:lang w:val="en-US" w:eastAsia="en-US"/>
    </w:rPr>
  </w:style>
  <w:style w:type="paragraph" w:customStyle="1" w:styleId="ECD2E596D4CC4CD5ACE8177A6BB308C1">
    <w:name w:val="ECD2E596D4CC4CD5ACE8177A6BB308C1"/>
    <w:rsid w:val="007A4B98"/>
    <w:rPr>
      <w:lang w:val="en-US" w:eastAsia="en-US"/>
    </w:rPr>
  </w:style>
  <w:style w:type="paragraph" w:customStyle="1" w:styleId="74092B0FD99E4635864496BACD2EFC4F">
    <w:name w:val="74092B0FD99E4635864496BACD2EFC4F"/>
    <w:rsid w:val="007A4B98"/>
    <w:rPr>
      <w:lang w:val="en-US" w:eastAsia="en-US"/>
    </w:rPr>
  </w:style>
  <w:style w:type="paragraph" w:customStyle="1" w:styleId="EEF405B630E14451A5E2E0DD3C235E2C">
    <w:name w:val="EEF405B630E14451A5E2E0DD3C235E2C"/>
    <w:rsid w:val="007A4B98"/>
    <w:rPr>
      <w:lang w:val="en-US" w:eastAsia="en-US"/>
    </w:rPr>
  </w:style>
  <w:style w:type="paragraph" w:customStyle="1" w:styleId="480CFC3E6BE74265976FBF498C10A638">
    <w:name w:val="480CFC3E6BE74265976FBF498C10A638"/>
    <w:rsid w:val="007A4B98"/>
    <w:rPr>
      <w:lang w:val="en-US" w:eastAsia="en-US"/>
    </w:rPr>
  </w:style>
  <w:style w:type="paragraph" w:customStyle="1" w:styleId="C4B61ADF193F4F628A34CC501831EAA3">
    <w:name w:val="C4B61ADF193F4F628A34CC501831EAA3"/>
    <w:rsid w:val="007A4B98"/>
    <w:rPr>
      <w:lang w:val="en-US" w:eastAsia="en-US"/>
    </w:rPr>
  </w:style>
  <w:style w:type="paragraph" w:customStyle="1" w:styleId="27CFA83DFDE247408A50F8DFD5FA9214">
    <w:name w:val="27CFA83DFDE247408A50F8DFD5FA9214"/>
    <w:rsid w:val="007A4B98"/>
    <w:rPr>
      <w:lang w:val="en-US" w:eastAsia="en-US"/>
    </w:rPr>
  </w:style>
  <w:style w:type="paragraph" w:customStyle="1" w:styleId="D2F8C14181394E4FAABC2B45AF05B953">
    <w:name w:val="D2F8C14181394E4FAABC2B45AF05B953"/>
    <w:rsid w:val="007A4B98"/>
    <w:rPr>
      <w:lang w:val="en-US" w:eastAsia="en-US"/>
    </w:rPr>
  </w:style>
  <w:style w:type="paragraph" w:customStyle="1" w:styleId="35E643AE152741069882691D6D33553C">
    <w:name w:val="35E643AE152741069882691D6D33553C"/>
    <w:rsid w:val="007A4B98"/>
    <w:rPr>
      <w:lang w:val="en-US" w:eastAsia="en-US"/>
    </w:rPr>
  </w:style>
  <w:style w:type="paragraph" w:customStyle="1" w:styleId="673C907C73E74F4BA211A407A1895509">
    <w:name w:val="673C907C73E74F4BA211A407A1895509"/>
    <w:rsid w:val="007A4B98"/>
    <w:rPr>
      <w:lang w:val="en-US" w:eastAsia="en-US"/>
    </w:rPr>
  </w:style>
  <w:style w:type="paragraph" w:customStyle="1" w:styleId="883DAE09D50C4C17A11096F52569013A">
    <w:name w:val="883DAE09D50C4C17A11096F52569013A"/>
    <w:rsid w:val="007A4B98"/>
    <w:rPr>
      <w:lang w:val="en-US" w:eastAsia="en-US"/>
    </w:rPr>
  </w:style>
  <w:style w:type="paragraph" w:customStyle="1" w:styleId="CDF20E0A5669438C962D8CEEEFEF89FD">
    <w:name w:val="CDF20E0A5669438C962D8CEEEFEF89FD"/>
    <w:rsid w:val="007A4B98"/>
    <w:rPr>
      <w:lang w:val="en-US" w:eastAsia="en-US"/>
    </w:rPr>
  </w:style>
  <w:style w:type="paragraph" w:customStyle="1" w:styleId="52EEA990EE6C4C13950C3D65AAEE48CA">
    <w:name w:val="52EEA990EE6C4C13950C3D65AAEE48CA"/>
    <w:rsid w:val="007A4B98"/>
    <w:rPr>
      <w:lang w:val="en-US" w:eastAsia="en-US"/>
    </w:rPr>
  </w:style>
  <w:style w:type="paragraph" w:customStyle="1" w:styleId="20BF9850108C4524A86A573B653542F2">
    <w:name w:val="20BF9850108C4524A86A573B653542F2"/>
    <w:rsid w:val="007A4B98"/>
    <w:rPr>
      <w:lang w:val="en-US" w:eastAsia="en-US"/>
    </w:rPr>
  </w:style>
  <w:style w:type="paragraph" w:customStyle="1" w:styleId="BDA05049349B4346BABC75226D0C5119">
    <w:name w:val="BDA05049349B4346BABC75226D0C5119"/>
    <w:rsid w:val="007A4B98"/>
    <w:rPr>
      <w:lang w:val="en-US" w:eastAsia="en-US"/>
    </w:rPr>
  </w:style>
  <w:style w:type="paragraph" w:customStyle="1" w:styleId="36A298A0980543B4858950C01CABC274">
    <w:name w:val="36A298A0980543B4858950C01CABC274"/>
    <w:rsid w:val="007A4B98"/>
    <w:rPr>
      <w:lang w:val="en-US" w:eastAsia="en-US"/>
    </w:rPr>
  </w:style>
  <w:style w:type="paragraph" w:customStyle="1" w:styleId="32BDCB165E584A0BB233FB06AE2BFFEA">
    <w:name w:val="32BDCB165E584A0BB233FB06AE2BFFEA"/>
    <w:rsid w:val="007A4B98"/>
    <w:rPr>
      <w:lang w:val="en-US" w:eastAsia="en-US"/>
    </w:rPr>
  </w:style>
  <w:style w:type="paragraph" w:customStyle="1" w:styleId="C15D35CBC3514A8B91E47B2A36CC7EB3">
    <w:name w:val="C15D35CBC3514A8B91E47B2A36CC7EB3"/>
    <w:rsid w:val="007A4B98"/>
    <w:rPr>
      <w:lang w:val="en-US" w:eastAsia="en-US"/>
    </w:rPr>
  </w:style>
  <w:style w:type="paragraph" w:customStyle="1" w:styleId="4AB611DBDE9D437895CB6C08E3D523F0">
    <w:name w:val="4AB611DBDE9D437895CB6C08E3D523F0"/>
    <w:rsid w:val="007A4B98"/>
    <w:rPr>
      <w:lang w:val="en-US" w:eastAsia="en-US"/>
    </w:rPr>
  </w:style>
  <w:style w:type="paragraph" w:customStyle="1" w:styleId="89AF3A55242C472B9445A96D5D089009">
    <w:name w:val="89AF3A55242C472B9445A96D5D089009"/>
    <w:rsid w:val="007A4B98"/>
    <w:rPr>
      <w:lang w:val="en-US" w:eastAsia="en-US"/>
    </w:rPr>
  </w:style>
  <w:style w:type="paragraph" w:customStyle="1" w:styleId="3E7133DDD8A148B8A90B81D456C0D2C2">
    <w:name w:val="3E7133DDD8A148B8A90B81D456C0D2C2"/>
    <w:rsid w:val="007A4B98"/>
    <w:rPr>
      <w:lang w:val="en-US" w:eastAsia="en-US"/>
    </w:rPr>
  </w:style>
  <w:style w:type="paragraph" w:customStyle="1" w:styleId="EAADB57A8BCC4254877E8DC3BE40431D">
    <w:name w:val="EAADB57A8BCC4254877E8DC3BE40431D"/>
    <w:rsid w:val="007A4B98"/>
    <w:rPr>
      <w:lang w:val="en-US" w:eastAsia="en-US"/>
    </w:rPr>
  </w:style>
  <w:style w:type="paragraph" w:customStyle="1" w:styleId="C50BEB4BB8DF4D02A385080DDC6D2E77">
    <w:name w:val="C50BEB4BB8DF4D02A385080DDC6D2E77"/>
    <w:rsid w:val="007A4B98"/>
    <w:rPr>
      <w:lang w:val="en-US" w:eastAsia="en-US"/>
    </w:rPr>
  </w:style>
  <w:style w:type="paragraph" w:customStyle="1" w:styleId="3BF5D251EFF047239F1939FBC16A2F24">
    <w:name w:val="3BF5D251EFF047239F1939FBC16A2F24"/>
    <w:rsid w:val="007A4B98"/>
    <w:rPr>
      <w:lang w:val="en-US" w:eastAsia="en-US"/>
    </w:rPr>
  </w:style>
  <w:style w:type="paragraph" w:customStyle="1" w:styleId="EAB85483312B48D0A67C07C3FBDBA111">
    <w:name w:val="EAB85483312B48D0A67C07C3FBDBA111"/>
    <w:rsid w:val="007A4B98"/>
    <w:rPr>
      <w:lang w:val="en-US" w:eastAsia="en-US"/>
    </w:rPr>
  </w:style>
  <w:style w:type="paragraph" w:customStyle="1" w:styleId="B5E747FD77B14F15B3D88C37264A689F">
    <w:name w:val="B5E747FD77B14F15B3D88C37264A689F"/>
    <w:rsid w:val="007A4B98"/>
    <w:rPr>
      <w:lang w:val="en-US" w:eastAsia="en-US"/>
    </w:rPr>
  </w:style>
  <w:style w:type="paragraph" w:customStyle="1" w:styleId="872E8D7EAA4448D1A61B5A3B8E2347B5">
    <w:name w:val="872E8D7EAA4448D1A61B5A3B8E2347B5"/>
    <w:rsid w:val="007A4B98"/>
    <w:rPr>
      <w:lang w:val="en-US" w:eastAsia="en-US"/>
    </w:rPr>
  </w:style>
  <w:style w:type="paragraph" w:customStyle="1" w:styleId="4202FDF505F049CEAE8AACF42DD66D0D">
    <w:name w:val="4202FDF505F049CEAE8AACF42DD66D0D"/>
    <w:rsid w:val="007A4B98"/>
    <w:rPr>
      <w:lang w:val="en-US" w:eastAsia="en-US"/>
    </w:rPr>
  </w:style>
  <w:style w:type="paragraph" w:customStyle="1" w:styleId="F3AA5511C9AE4FFFBFA4D2D2F9906EE0">
    <w:name w:val="F3AA5511C9AE4FFFBFA4D2D2F9906EE0"/>
    <w:rsid w:val="007A4B98"/>
    <w:rPr>
      <w:lang w:val="en-US" w:eastAsia="en-US"/>
    </w:rPr>
  </w:style>
  <w:style w:type="paragraph" w:customStyle="1" w:styleId="3DA0E8DB993F46988F7C353BA61963F7">
    <w:name w:val="3DA0E8DB993F46988F7C353BA61963F7"/>
    <w:rsid w:val="007A4B98"/>
    <w:rPr>
      <w:lang w:val="en-US" w:eastAsia="en-US"/>
    </w:rPr>
  </w:style>
  <w:style w:type="paragraph" w:customStyle="1" w:styleId="59535D0E76004192852D8487E55085D9">
    <w:name w:val="59535D0E76004192852D8487E55085D9"/>
    <w:rsid w:val="007A4B98"/>
    <w:rPr>
      <w:lang w:val="en-US" w:eastAsia="en-US"/>
    </w:rPr>
  </w:style>
  <w:style w:type="paragraph" w:customStyle="1" w:styleId="3BB6C1C3A41247F2A47ABE8F0B6425E2">
    <w:name w:val="3BB6C1C3A41247F2A47ABE8F0B6425E2"/>
    <w:rsid w:val="007A4B98"/>
    <w:rPr>
      <w:lang w:val="en-US" w:eastAsia="en-US"/>
    </w:rPr>
  </w:style>
  <w:style w:type="paragraph" w:customStyle="1" w:styleId="A4C31728194E45AAA0E169B4B28ABCBF">
    <w:name w:val="A4C31728194E45AAA0E169B4B28ABCBF"/>
    <w:rsid w:val="007A4B98"/>
    <w:rPr>
      <w:lang w:val="en-US" w:eastAsia="en-US"/>
    </w:rPr>
  </w:style>
  <w:style w:type="paragraph" w:customStyle="1" w:styleId="B0CC7C36ABFD4876AB7DBBD1DBA7CA4C">
    <w:name w:val="B0CC7C36ABFD4876AB7DBBD1DBA7CA4C"/>
    <w:rsid w:val="007A4B98"/>
    <w:rPr>
      <w:lang w:val="en-US" w:eastAsia="en-US"/>
    </w:rPr>
  </w:style>
  <w:style w:type="paragraph" w:customStyle="1" w:styleId="47118C5CBC484D0E89FE44559F75BC42">
    <w:name w:val="47118C5CBC484D0E89FE44559F75BC42"/>
    <w:rsid w:val="007A4B98"/>
    <w:rPr>
      <w:lang w:val="en-US" w:eastAsia="en-US"/>
    </w:rPr>
  </w:style>
  <w:style w:type="paragraph" w:customStyle="1" w:styleId="CC4C7BDA9FF040D49E0E228C3B3370A2">
    <w:name w:val="CC4C7BDA9FF040D49E0E228C3B3370A2"/>
    <w:rsid w:val="007A4B98"/>
    <w:rPr>
      <w:lang w:val="en-US" w:eastAsia="en-US"/>
    </w:rPr>
  </w:style>
  <w:style w:type="paragraph" w:customStyle="1" w:styleId="5C8E8D97BADF419CBC284F9A828A614C">
    <w:name w:val="5C8E8D97BADF419CBC284F9A828A614C"/>
    <w:rsid w:val="007A4B98"/>
    <w:rPr>
      <w:lang w:val="en-US" w:eastAsia="en-US"/>
    </w:rPr>
  </w:style>
  <w:style w:type="paragraph" w:customStyle="1" w:styleId="48E334A02AF14490B03685FE7A339563">
    <w:name w:val="48E334A02AF14490B03685FE7A339563"/>
    <w:rsid w:val="007A4B98"/>
    <w:rPr>
      <w:lang w:val="en-US" w:eastAsia="en-US"/>
    </w:rPr>
  </w:style>
  <w:style w:type="paragraph" w:customStyle="1" w:styleId="BDAD1E18FC264AF9836E3EA1DED35101">
    <w:name w:val="BDAD1E18FC264AF9836E3EA1DED35101"/>
    <w:rsid w:val="007A4B98"/>
    <w:rPr>
      <w:lang w:val="en-US" w:eastAsia="en-US"/>
    </w:rPr>
  </w:style>
  <w:style w:type="paragraph" w:customStyle="1" w:styleId="F3C6B9656CE64FCFA681E7A34F957797">
    <w:name w:val="F3C6B9656CE64FCFA681E7A34F957797"/>
    <w:rsid w:val="007A4B98"/>
    <w:rPr>
      <w:lang w:val="en-US" w:eastAsia="en-US"/>
    </w:rPr>
  </w:style>
  <w:style w:type="paragraph" w:customStyle="1" w:styleId="578D76A2E2A34EEC97F4697D4BD68C50">
    <w:name w:val="578D76A2E2A34EEC97F4697D4BD68C50"/>
    <w:rsid w:val="007A4B98"/>
    <w:rPr>
      <w:lang w:val="en-US" w:eastAsia="en-US"/>
    </w:rPr>
  </w:style>
  <w:style w:type="paragraph" w:customStyle="1" w:styleId="E1F3F8A3572B43C08415EC27D49AFE05">
    <w:name w:val="E1F3F8A3572B43C08415EC27D49AFE05"/>
    <w:rsid w:val="007A4B98"/>
    <w:rPr>
      <w:lang w:val="en-US" w:eastAsia="en-US"/>
    </w:rPr>
  </w:style>
  <w:style w:type="paragraph" w:customStyle="1" w:styleId="F43D542BBAF04DB68A23AAB6698164FE">
    <w:name w:val="F43D542BBAF04DB68A23AAB6698164FE"/>
    <w:rsid w:val="007A4B98"/>
    <w:rPr>
      <w:lang w:val="en-US" w:eastAsia="en-US"/>
    </w:rPr>
  </w:style>
  <w:style w:type="paragraph" w:customStyle="1" w:styleId="DA3FE6B0E4B24B81BF570BBD05CD4386">
    <w:name w:val="DA3FE6B0E4B24B81BF570BBD05CD4386"/>
    <w:rsid w:val="007A4B98"/>
    <w:rPr>
      <w:lang w:val="en-US" w:eastAsia="en-US"/>
    </w:rPr>
  </w:style>
  <w:style w:type="paragraph" w:customStyle="1" w:styleId="7B8EBE455B9D4D4CB894B41225508698">
    <w:name w:val="7B8EBE455B9D4D4CB894B41225508698"/>
    <w:rsid w:val="007A4B98"/>
    <w:rPr>
      <w:lang w:val="en-US" w:eastAsia="en-US"/>
    </w:rPr>
  </w:style>
  <w:style w:type="paragraph" w:customStyle="1" w:styleId="13AD9DAF76644B198E58FF8B73FE2858">
    <w:name w:val="13AD9DAF76644B198E58FF8B73FE2858"/>
    <w:rsid w:val="007A4B98"/>
    <w:rPr>
      <w:lang w:val="en-US" w:eastAsia="en-US"/>
    </w:rPr>
  </w:style>
  <w:style w:type="paragraph" w:customStyle="1" w:styleId="0CD4D56632C14B6897B3A9940BE11EBD">
    <w:name w:val="0CD4D56632C14B6897B3A9940BE11EBD"/>
    <w:rsid w:val="007A4B98"/>
    <w:rPr>
      <w:lang w:val="en-US" w:eastAsia="en-US"/>
    </w:rPr>
  </w:style>
  <w:style w:type="paragraph" w:customStyle="1" w:styleId="741A575294F84AAAA36F5E89A599A44C">
    <w:name w:val="741A575294F84AAAA36F5E89A599A44C"/>
    <w:rsid w:val="007A4B98"/>
    <w:rPr>
      <w:lang w:val="en-US" w:eastAsia="en-US"/>
    </w:rPr>
  </w:style>
  <w:style w:type="paragraph" w:customStyle="1" w:styleId="109CCF0A90C94DD38BA16FDA84ECA077">
    <w:name w:val="109CCF0A90C94DD38BA16FDA84ECA077"/>
    <w:rsid w:val="007A4B98"/>
    <w:rPr>
      <w:lang w:val="en-US" w:eastAsia="en-US"/>
    </w:rPr>
  </w:style>
  <w:style w:type="paragraph" w:customStyle="1" w:styleId="A93EA90996DC43FE95CDD6BE8E05908C">
    <w:name w:val="A93EA90996DC43FE95CDD6BE8E05908C"/>
    <w:rsid w:val="007A4B98"/>
    <w:rPr>
      <w:lang w:val="en-US" w:eastAsia="en-US"/>
    </w:rPr>
  </w:style>
  <w:style w:type="paragraph" w:customStyle="1" w:styleId="E08E96CC7E98452BB9123FA7B83E8812">
    <w:name w:val="E08E96CC7E98452BB9123FA7B83E8812"/>
    <w:rsid w:val="007A4B98"/>
    <w:rPr>
      <w:lang w:val="en-US" w:eastAsia="en-US"/>
    </w:rPr>
  </w:style>
  <w:style w:type="paragraph" w:customStyle="1" w:styleId="FE813E3187CB495E8D11A6B5BAA15865">
    <w:name w:val="FE813E3187CB495E8D11A6B5BAA15865"/>
    <w:rsid w:val="007A4B98"/>
    <w:rPr>
      <w:lang w:val="en-US" w:eastAsia="en-US"/>
    </w:rPr>
  </w:style>
  <w:style w:type="paragraph" w:customStyle="1" w:styleId="7B7ECB4E5FE240598DB8EECA7C76EF7F">
    <w:name w:val="7B7ECB4E5FE240598DB8EECA7C76EF7F"/>
    <w:rsid w:val="007A4B98"/>
    <w:rPr>
      <w:lang w:val="en-US" w:eastAsia="en-US"/>
    </w:rPr>
  </w:style>
  <w:style w:type="paragraph" w:customStyle="1" w:styleId="4F20659506014796BC56D01235459615">
    <w:name w:val="4F20659506014796BC56D01235459615"/>
    <w:rsid w:val="007A4B98"/>
    <w:rPr>
      <w:lang w:val="en-US" w:eastAsia="en-US"/>
    </w:rPr>
  </w:style>
  <w:style w:type="paragraph" w:customStyle="1" w:styleId="69C48C5EAB3B4F798E4AF77A61D33934">
    <w:name w:val="69C48C5EAB3B4F798E4AF77A61D33934"/>
    <w:rsid w:val="007A4B98"/>
    <w:rPr>
      <w:lang w:val="en-US" w:eastAsia="en-US"/>
    </w:rPr>
  </w:style>
  <w:style w:type="paragraph" w:customStyle="1" w:styleId="7F60112ED7214C42A0EA6E849B6D909E">
    <w:name w:val="7F60112ED7214C42A0EA6E849B6D909E"/>
    <w:rsid w:val="007A4B98"/>
    <w:rPr>
      <w:lang w:val="en-US" w:eastAsia="en-US"/>
    </w:rPr>
  </w:style>
  <w:style w:type="paragraph" w:customStyle="1" w:styleId="600CEFD04DAB47E7B9FFA12D0DAB9F33">
    <w:name w:val="600CEFD04DAB47E7B9FFA12D0DAB9F33"/>
    <w:rsid w:val="007A4B98"/>
    <w:rPr>
      <w:lang w:val="en-US" w:eastAsia="en-US"/>
    </w:rPr>
  </w:style>
  <w:style w:type="paragraph" w:customStyle="1" w:styleId="A8A27EE1EBCA485C9A1C55819298C335">
    <w:name w:val="A8A27EE1EBCA485C9A1C55819298C335"/>
    <w:rsid w:val="007A4B98"/>
    <w:rPr>
      <w:lang w:val="en-US" w:eastAsia="en-US"/>
    </w:rPr>
  </w:style>
  <w:style w:type="paragraph" w:customStyle="1" w:styleId="67ACE38467E74A4B9978B5E0A3008EDB">
    <w:name w:val="67ACE38467E74A4B9978B5E0A3008EDB"/>
    <w:rsid w:val="007A4B98"/>
    <w:rPr>
      <w:lang w:val="en-US" w:eastAsia="en-US"/>
    </w:rPr>
  </w:style>
  <w:style w:type="paragraph" w:customStyle="1" w:styleId="AD97F199FBB74175AE77FEDEBE57B8AB">
    <w:name w:val="AD97F199FBB74175AE77FEDEBE57B8AB"/>
    <w:rsid w:val="007A4B98"/>
    <w:rPr>
      <w:lang w:val="en-US" w:eastAsia="en-US"/>
    </w:rPr>
  </w:style>
  <w:style w:type="paragraph" w:customStyle="1" w:styleId="34773D730E1744D09F46244172FD0F84">
    <w:name w:val="34773D730E1744D09F46244172FD0F84"/>
    <w:rsid w:val="007A4B98"/>
    <w:rPr>
      <w:lang w:val="en-US" w:eastAsia="en-US"/>
    </w:rPr>
  </w:style>
  <w:style w:type="paragraph" w:customStyle="1" w:styleId="07781757F77843B4931B1F5B36DA222D">
    <w:name w:val="07781757F77843B4931B1F5B36DA222D"/>
    <w:rsid w:val="007A4B98"/>
    <w:rPr>
      <w:lang w:val="en-US" w:eastAsia="en-US"/>
    </w:rPr>
  </w:style>
  <w:style w:type="paragraph" w:customStyle="1" w:styleId="F9684BB6A817474A9E3DE555AD4F5BFE">
    <w:name w:val="F9684BB6A817474A9E3DE555AD4F5BFE"/>
    <w:rsid w:val="007A4B98"/>
    <w:rPr>
      <w:lang w:val="en-US" w:eastAsia="en-US"/>
    </w:rPr>
  </w:style>
  <w:style w:type="paragraph" w:customStyle="1" w:styleId="7DB3A64907844578AFE660B3A64EB8BA">
    <w:name w:val="7DB3A64907844578AFE660B3A64EB8BA"/>
    <w:rsid w:val="007A4B98"/>
    <w:rPr>
      <w:lang w:val="en-US" w:eastAsia="en-US"/>
    </w:rPr>
  </w:style>
  <w:style w:type="paragraph" w:customStyle="1" w:styleId="FE0624EE57764AF1A873404A85303C6D">
    <w:name w:val="FE0624EE57764AF1A873404A85303C6D"/>
    <w:rsid w:val="007A4B98"/>
    <w:rPr>
      <w:lang w:val="en-US" w:eastAsia="en-US"/>
    </w:rPr>
  </w:style>
  <w:style w:type="paragraph" w:customStyle="1" w:styleId="53639562F6E1436B81D2B2745C6C5591">
    <w:name w:val="53639562F6E1436B81D2B2745C6C5591"/>
    <w:rsid w:val="007A4B98"/>
    <w:rPr>
      <w:lang w:val="en-US" w:eastAsia="en-US"/>
    </w:rPr>
  </w:style>
  <w:style w:type="paragraph" w:customStyle="1" w:styleId="4A405E069A364FED99E9BF3A2F296A39">
    <w:name w:val="4A405E069A364FED99E9BF3A2F296A39"/>
    <w:rsid w:val="007A4B98"/>
    <w:rPr>
      <w:lang w:val="en-US" w:eastAsia="en-US"/>
    </w:rPr>
  </w:style>
  <w:style w:type="paragraph" w:customStyle="1" w:styleId="D06E6DAE025543BE84BC2DE5553BDF7C">
    <w:name w:val="D06E6DAE025543BE84BC2DE5553BDF7C"/>
    <w:rsid w:val="007A4B98"/>
    <w:rPr>
      <w:lang w:val="en-US" w:eastAsia="en-US"/>
    </w:rPr>
  </w:style>
  <w:style w:type="paragraph" w:customStyle="1" w:styleId="D2DA454D0AD44863BF9F97B4F3B5C7F6">
    <w:name w:val="D2DA454D0AD44863BF9F97B4F3B5C7F6"/>
    <w:rsid w:val="007A4B98"/>
    <w:rPr>
      <w:lang w:val="en-US" w:eastAsia="en-US"/>
    </w:rPr>
  </w:style>
  <w:style w:type="paragraph" w:customStyle="1" w:styleId="0498F7FB89E4443CA1E8D1135554CB11">
    <w:name w:val="0498F7FB89E4443CA1E8D1135554CB11"/>
    <w:rsid w:val="007A4B98"/>
    <w:rPr>
      <w:lang w:val="en-US" w:eastAsia="en-US"/>
    </w:rPr>
  </w:style>
  <w:style w:type="paragraph" w:customStyle="1" w:styleId="913DBD47F788485B952C0DB639E0D841">
    <w:name w:val="913DBD47F788485B952C0DB639E0D841"/>
    <w:rsid w:val="007A4B98"/>
    <w:rPr>
      <w:lang w:val="en-US" w:eastAsia="en-US"/>
    </w:rPr>
  </w:style>
  <w:style w:type="paragraph" w:customStyle="1" w:styleId="C0E6E6FA7BF9426AA8541DDBF970A802">
    <w:name w:val="C0E6E6FA7BF9426AA8541DDBF970A802"/>
    <w:rsid w:val="007A4B98"/>
    <w:rPr>
      <w:lang w:val="en-US" w:eastAsia="en-US"/>
    </w:rPr>
  </w:style>
  <w:style w:type="paragraph" w:customStyle="1" w:styleId="1ECC6EF4270B419D8F1ED1FA5509DD6E">
    <w:name w:val="1ECC6EF4270B419D8F1ED1FA5509DD6E"/>
    <w:rsid w:val="007A4B98"/>
    <w:rPr>
      <w:lang w:val="en-US" w:eastAsia="en-US"/>
    </w:rPr>
  </w:style>
  <w:style w:type="paragraph" w:customStyle="1" w:styleId="02DD0433788B441EB8DC0C672BE1FC95">
    <w:name w:val="02DD0433788B441EB8DC0C672BE1FC95"/>
    <w:rsid w:val="007A4B98"/>
    <w:rPr>
      <w:lang w:val="en-US" w:eastAsia="en-US"/>
    </w:rPr>
  </w:style>
  <w:style w:type="paragraph" w:customStyle="1" w:styleId="24F8469048B94F0DBB2E93F9A376D075">
    <w:name w:val="24F8469048B94F0DBB2E93F9A376D075"/>
    <w:rsid w:val="007A4B98"/>
    <w:rPr>
      <w:lang w:val="en-US" w:eastAsia="en-US"/>
    </w:rPr>
  </w:style>
  <w:style w:type="paragraph" w:customStyle="1" w:styleId="2A65A3DBF5C0439C8F3826EE4755F3F0">
    <w:name w:val="2A65A3DBF5C0439C8F3826EE4755F3F0"/>
    <w:rsid w:val="007A4B98"/>
    <w:rPr>
      <w:lang w:val="en-US" w:eastAsia="en-US"/>
    </w:rPr>
  </w:style>
  <w:style w:type="paragraph" w:customStyle="1" w:styleId="46EAF963D13643769151D623D1071481">
    <w:name w:val="46EAF963D13643769151D623D1071481"/>
    <w:rsid w:val="007A4B98"/>
    <w:rPr>
      <w:lang w:val="en-US" w:eastAsia="en-US"/>
    </w:rPr>
  </w:style>
  <w:style w:type="paragraph" w:customStyle="1" w:styleId="FFD5244103EE4F9CB5171A3EFBAB6285">
    <w:name w:val="FFD5244103EE4F9CB5171A3EFBAB6285"/>
    <w:rsid w:val="007A4B98"/>
    <w:rPr>
      <w:lang w:val="en-US" w:eastAsia="en-US"/>
    </w:rPr>
  </w:style>
  <w:style w:type="paragraph" w:customStyle="1" w:styleId="B26FE591A96F4A3D9639E8E4D0816CEC">
    <w:name w:val="B26FE591A96F4A3D9639E8E4D0816CEC"/>
    <w:rsid w:val="007A4B98"/>
    <w:rPr>
      <w:lang w:val="en-US" w:eastAsia="en-US"/>
    </w:rPr>
  </w:style>
  <w:style w:type="paragraph" w:customStyle="1" w:styleId="279572D8BB264B539AC5341911FE4626">
    <w:name w:val="279572D8BB264B539AC5341911FE4626"/>
    <w:rsid w:val="007A4B98"/>
    <w:rPr>
      <w:lang w:val="en-US" w:eastAsia="en-US"/>
    </w:rPr>
  </w:style>
  <w:style w:type="paragraph" w:customStyle="1" w:styleId="9D3DA561CD984F17A57D04E92DE075DB">
    <w:name w:val="9D3DA561CD984F17A57D04E92DE075DB"/>
    <w:rsid w:val="007A4B98"/>
    <w:rPr>
      <w:lang w:val="en-US" w:eastAsia="en-US"/>
    </w:rPr>
  </w:style>
  <w:style w:type="paragraph" w:customStyle="1" w:styleId="9FB58007AC054438BCF09F9E10267D1F">
    <w:name w:val="9FB58007AC054438BCF09F9E10267D1F"/>
    <w:rsid w:val="007A4B98"/>
    <w:rPr>
      <w:lang w:val="en-US" w:eastAsia="en-US"/>
    </w:rPr>
  </w:style>
  <w:style w:type="paragraph" w:customStyle="1" w:styleId="7BF62CD4228347FCA5F8D207D9EAE534">
    <w:name w:val="7BF62CD4228347FCA5F8D207D9EAE534"/>
    <w:rsid w:val="007A4B98"/>
    <w:rPr>
      <w:lang w:val="en-US" w:eastAsia="en-US"/>
    </w:rPr>
  </w:style>
  <w:style w:type="paragraph" w:customStyle="1" w:styleId="E1294040F17B449AABD7F3B92BFD3925">
    <w:name w:val="E1294040F17B449AABD7F3B92BFD3925"/>
    <w:rsid w:val="007A4B98"/>
    <w:rPr>
      <w:lang w:val="en-US" w:eastAsia="en-US"/>
    </w:rPr>
  </w:style>
  <w:style w:type="paragraph" w:customStyle="1" w:styleId="77D9506D41C84A6599879D7440C8E419">
    <w:name w:val="77D9506D41C84A6599879D7440C8E419"/>
    <w:rsid w:val="007A4B98"/>
    <w:rPr>
      <w:lang w:val="en-US" w:eastAsia="en-US"/>
    </w:rPr>
  </w:style>
  <w:style w:type="paragraph" w:customStyle="1" w:styleId="BE0484B05BA64876AA1193E51DDD412C">
    <w:name w:val="BE0484B05BA64876AA1193E51DDD412C"/>
    <w:rsid w:val="007A4B98"/>
    <w:rPr>
      <w:lang w:val="en-US" w:eastAsia="en-US"/>
    </w:rPr>
  </w:style>
  <w:style w:type="paragraph" w:customStyle="1" w:styleId="B05A0D05F4C94F8687EAA1CCC1A5CF20">
    <w:name w:val="B05A0D05F4C94F8687EAA1CCC1A5CF20"/>
    <w:rsid w:val="007A4B98"/>
    <w:rPr>
      <w:lang w:val="en-US" w:eastAsia="en-US"/>
    </w:rPr>
  </w:style>
  <w:style w:type="paragraph" w:customStyle="1" w:styleId="9DDD1A476F344163916D0E95F640BBC7">
    <w:name w:val="9DDD1A476F344163916D0E95F640BBC7"/>
    <w:rsid w:val="007A4B98"/>
    <w:rPr>
      <w:lang w:val="en-US" w:eastAsia="en-US"/>
    </w:rPr>
  </w:style>
  <w:style w:type="paragraph" w:customStyle="1" w:styleId="1D615B2A58D84400A1EDAE35E85A6FCE">
    <w:name w:val="1D615B2A58D84400A1EDAE35E85A6FCE"/>
    <w:rsid w:val="007A4B98"/>
    <w:rPr>
      <w:lang w:val="en-US" w:eastAsia="en-US"/>
    </w:rPr>
  </w:style>
  <w:style w:type="paragraph" w:customStyle="1" w:styleId="C2FB2E4A0DEA42C2AE0A1931EFE841C7">
    <w:name w:val="C2FB2E4A0DEA42C2AE0A1931EFE841C7"/>
    <w:rsid w:val="007A4B98"/>
    <w:rPr>
      <w:lang w:val="en-US" w:eastAsia="en-US"/>
    </w:rPr>
  </w:style>
  <w:style w:type="paragraph" w:customStyle="1" w:styleId="AA09AD12E35C4CA696891DF5C0930622">
    <w:name w:val="AA09AD12E35C4CA696891DF5C0930622"/>
    <w:rsid w:val="007A4B98"/>
    <w:rPr>
      <w:lang w:val="en-US" w:eastAsia="en-US"/>
    </w:rPr>
  </w:style>
  <w:style w:type="paragraph" w:customStyle="1" w:styleId="F104008EAC274B4993E3903617448060">
    <w:name w:val="F104008EAC274B4993E3903617448060"/>
    <w:rsid w:val="007A4B98"/>
    <w:rPr>
      <w:lang w:val="en-US" w:eastAsia="en-US"/>
    </w:rPr>
  </w:style>
  <w:style w:type="paragraph" w:customStyle="1" w:styleId="9ADA9D0C6E5A4C33B32E4A80A3611ADD">
    <w:name w:val="9ADA9D0C6E5A4C33B32E4A80A3611ADD"/>
    <w:rsid w:val="007A4B98"/>
    <w:rPr>
      <w:lang w:val="en-US" w:eastAsia="en-US"/>
    </w:rPr>
  </w:style>
  <w:style w:type="paragraph" w:customStyle="1" w:styleId="BACB9E3EC8084CC5BDF964182DE9B305">
    <w:name w:val="BACB9E3EC8084CC5BDF964182DE9B305"/>
    <w:rsid w:val="007A4B98"/>
    <w:rPr>
      <w:lang w:val="en-US" w:eastAsia="en-US"/>
    </w:rPr>
  </w:style>
  <w:style w:type="paragraph" w:customStyle="1" w:styleId="043054773D69445CB10757125FDBFE6A">
    <w:name w:val="043054773D69445CB10757125FDBFE6A"/>
    <w:rsid w:val="007A4B98"/>
    <w:rPr>
      <w:lang w:val="en-US" w:eastAsia="en-US"/>
    </w:rPr>
  </w:style>
  <w:style w:type="paragraph" w:customStyle="1" w:styleId="79A79494CCFF4882A01B601E8251F2F8">
    <w:name w:val="79A79494CCFF4882A01B601E8251F2F8"/>
    <w:rsid w:val="007A4B98"/>
    <w:rPr>
      <w:lang w:val="en-US" w:eastAsia="en-US"/>
    </w:rPr>
  </w:style>
  <w:style w:type="paragraph" w:customStyle="1" w:styleId="71D4B604651A46AF8197A57B64C3E241">
    <w:name w:val="71D4B604651A46AF8197A57B64C3E241"/>
    <w:rsid w:val="007A4B98"/>
    <w:rPr>
      <w:lang w:val="en-US" w:eastAsia="en-US"/>
    </w:rPr>
  </w:style>
  <w:style w:type="paragraph" w:customStyle="1" w:styleId="40C0263C79A34E958B32F3082507D20F">
    <w:name w:val="40C0263C79A34E958B32F3082507D20F"/>
    <w:rsid w:val="007A4B98"/>
    <w:rPr>
      <w:lang w:val="en-US" w:eastAsia="en-US"/>
    </w:rPr>
  </w:style>
  <w:style w:type="paragraph" w:customStyle="1" w:styleId="A594AA0ACA014F08AAEFC2E0E0D7E755">
    <w:name w:val="A594AA0ACA014F08AAEFC2E0E0D7E755"/>
    <w:rsid w:val="007A4B98"/>
    <w:rPr>
      <w:lang w:val="en-US" w:eastAsia="en-US"/>
    </w:rPr>
  </w:style>
  <w:style w:type="paragraph" w:customStyle="1" w:styleId="D9099E534ACD4A9F93956CC6F5CBD00B">
    <w:name w:val="D9099E534ACD4A9F93956CC6F5CBD00B"/>
    <w:rsid w:val="007A4B98"/>
    <w:rPr>
      <w:lang w:val="en-US" w:eastAsia="en-US"/>
    </w:rPr>
  </w:style>
  <w:style w:type="paragraph" w:customStyle="1" w:styleId="FC46A2BB26564D6D96324DEB301389E9">
    <w:name w:val="FC46A2BB26564D6D96324DEB301389E9"/>
    <w:rsid w:val="007A4B98"/>
    <w:rPr>
      <w:lang w:val="en-US" w:eastAsia="en-US"/>
    </w:rPr>
  </w:style>
  <w:style w:type="paragraph" w:customStyle="1" w:styleId="04B96CE348054F48BF48A74EFC6284B3">
    <w:name w:val="04B96CE348054F48BF48A74EFC6284B3"/>
    <w:rsid w:val="007A4B98"/>
    <w:rPr>
      <w:lang w:val="en-US" w:eastAsia="en-US"/>
    </w:rPr>
  </w:style>
  <w:style w:type="paragraph" w:customStyle="1" w:styleId="9A37AB05224845F1AF13FE4848D2794C">
    <w:name w:val="9A37AB05224845F1AF13FE4848D2794C"/>
    <w:rsid w:val="007A4B98"/>
    <w:rPr>
      <w:lang w:val="en-US" w:eastAsia="en-US"/>
    </w:rPr>
  </w:style>
  <w:style w:type="paragraph" w:customStyle="1" w:styleId="7E2F08ADE04A4C76B1216E7BFFA95579">
    <w:name w:val="7E2F08ADE04A4C76B1216E7BFFA95579"/>
    <w:rsid w:val="007A4B98"/>
    <w:rPr>
      <w:lang w:val="en-US" w:eastAsia="en-US"/>
    </w:rPr>
  </w:style>
  <w:style w:type="paragraph" w:customStyle="1" w:styleId="00E4DB9E05C448E4AEBA42ED95E52D3E">
    <w:name w:val="00E4DB9E05C448E4AEBA42ED95E52D3E"/>
    <w:rsid w:val="007A4B98"/>
    <w:rPr>
      <w:lang w:val="en-US" w:eastAsia="en-US"/>
    </w:rPr>
  </w:style>
  <w:style w:type="paragraph" w:customStyle="1" w:styleId="331A0C70CF0F4EE68D0CA492632706EA">
    <w:name w:val="331A0C70CF0F4EE68D0CA492632706EA"/>
    <w:rsid w:val="007A4B98"/>
    <w:rPr>
      <w:lang w:val="en-US" w:eastAsia="en-US"/>
    </w:rPr>
  </w:style>
  <w:style w:type="paragraph" w:customStyle="1" w:styleId="0ED5AF856D98422C99105E0375145667">
    <w:name w:val="0ED5AF856D98422C99105E0375145667"/>
    <w:rsid w:val="007A4B98"/>
    <w:rPr>
      <w:lang w:val="en-US" w:eastAsia="en-US"/>
    </w:rPr>
  </w:style>
  <w:style w:type="paragraph" w:customStyle="1" w:styleId="AC7B42C84D934C19B9016CFC8C418FAB">
    <w:name w:val="AC7B42C84D934C19B9016CFC8C418FAB"/>
    <w:rsid w:val="007A4B98"/>
    <w:rPr>
      <w:lang w:val="en-US" w:eastAsia="en-US"/>
    </w:rPr>
  </w:style>
  <w:style w:type="paragraph" w:customStyle="1" w:styleId="26122A2674A246118DB875B2EEB5DD5D">
    <w:name w:val="26122A2674A246118DB875B2EEB5DD5D"/>
    <w:rsid w:val="007A4B98"/>
    <w:rPr>
      <w:lang w:val="en-US" w:eastAsia="en-US"/>
    </w:rPr>
  </w:style>
  <w:style w:type="paragraph" w:customStyle="1" w:styleId="7254D4EFA8CC41F4A02BE0D89FA7300B">
    <w:name w:val="7254D4EFA8CC41F4A02BE0D89FA7300B"/>
    <w:rsid w:val="007A4B98"/>
    <w:rPr>
      <w:lang w:val="en-US" w:eastAsia="en-US"/>
    </w:rPr>
  </w:style>
  <w:style w:type="paragraph" w:customStyle="1" w:styleId="5D0D0F8F0C844C24AAC115F445DF32D5">
    <w:name w:val="5D0D0F8F0C844C24AAC115F445DF32D5"/>
    <w:rsid w:val="007A4B98"/>
    <w:rPr>
      <w:lang w:val="en-US" w:eastAsia="en-US"/>
    </w:rPr>
  </w:style>
  <w:style w:type="paragraph" w:customStyle="1" w:styleId="6A1266DC9F5A42D48B17C7B2F1EABDC9">
    <w:name w:val="6A1266DC9F5A42D48B17C7B2F1EABDC9"/>
    <w:rsid w:val="007A4B98"/>
    <w:rPr>
      <w:lang w:val="en-US" w:eastAsia="en-US"/>
    </w:rPr>
  </w:style>
  <w:style w:type="paragraph" w:customStyle="1" w:styleId="F2CC907CAA1C479CA678C29131E96F72">
    <w:name w:val="F2CC907CAA1C479CA678C29131E96F72"/>
    <w:rsid w:val="007A4B98"/>
    <w:rPr>
      <w:lang w:val="en-US" w:eastAsia="en-US"/>
    </w:rPr>
  </w:style>
  <w:style w:type="paragraph" w:customStyle="1" w:styleId="5B161C798EC34CC1934EAE25DD9FC660">
    <w:name w:val="5B161C798EC34CC1934EAE25DD9FC660"/>
    <w:rsid w:val="007A4B98"/>
    <w:rPr>
      <w:lang w:val="en-US" w:eastAsia="en-US"/>
    </w:rPr>
  </w:style>
  <w:style w:type="paragraph" w:customStyle="1" w:styleId="52DFE319E6C8441584B54A8FACA1499D">
    <w:name w:val="52DFE319E6C8441584B54A8FACA1499D"/>
    <w:rsid w:val="007A4B98"/>
    <w:rPr>
      <w:lang w:val="en-US" w:eastAsia="en-US"/>
    </w:rPr>
  </w:style>
  <w:style w:type="paragraph" w:customStyle="1" w:styleId="FE23B1C5EBA44284A2B0460CE0D7CCEF">
    <w:name w:val="FE23B1C5EBA44284A2B0460CE0D7CCEF"/>
    <w:rsid w:val="007A4B98"/>
    <w:rPr>
      <w:lang w:val="en-US" w:eastAsia="en-US"/>
    </w:rPr>
  </w:style>
  <w:style w:type="paragraph" w:customStyle="1" w:styleId="B14434CFECC64C5DB0EC4CD1D6593FEA">
    <w:name w:val="B14434CFECC64C5DB0EC4CD1D6593FEA"/>
    <w:rsid w:val="007A4B98"/>
    <w:rPr>
      <w:lang w:val="en-US" w:eastAsia="en-US"/>
    </w:rPr>
  </w:style>
  <w:style w:type="paragraph" w:customStyle="1" w:styleId="B43A8ABF5DB1402DB83B142D1C3C14AC">
    <w:name w:val="B43A8ABF5DB1402DB83B142D1C3C14AC"/>
    <w:rsid w:val="007A4B98"/>
    <w:rPr>
      <w:lang w:val="en-US" w:eastAsia="en-US"/>
    </w:rPr>
  </w:style>
  <w:style w:type="paragraph" w:customStyle="1" w:styleId="D7C06ED6B4144F3A9EA7C5F60B16E324">
    <w:name w:val="D7C06ED6B4144F3A9EA7C5F60B16E324"/>
    <w:rsid w:val="007A4B98"/>
    <w:rPr>
      <w:lang w:val="en-US" w:eastAsia="en-US"/>
    </w:rPr>
  </w:style>
  <w:style w:type="paragraph" w:customStyle="1" w:styleId="7F4BF807847A4941B12224DA9DDEC91C">
    <w:name w:val="7F4BF807847A4941B12224DA9DDEC91C"/>
    <w:rsid w:val="007A4B98"/>
    <w:rPr>
      <w:lang w:val="en-US" w:eastAsia="en-US"/>
    </w:rPr>
  </w:style>
  <w:style w:type="paragraph" w:customStyle="1" w:styleId="F3CD44963A9B40C8A8D3B9707672DF86">
    <w:name w:val="F3CD44963A9B40C8A8D3B9707672DF86"/>
    <w:rsid w:val="007A4B98"/>
    <w:rPr>
      <w:lang w:val="en-US" w:eastAsia="en-US"/>
    </w:rPr>
  </w:style>
  <w:style w:type="paragraph" w:customStyle="1" w:styleId="1D40EF610CAF4ACB838D239D75B93E62">
    <w:name w:val="1D40EF610CAF4ACB838D239D75B93E62"/>
    <w:rsid w:val="007A4B98"/>
    <w:rPr>
      <w:lang w:val="en-US" w:eastAsia="en-US"/>
    </w:rPr>
  </w:style>
  <w:style w:type="paragraph" w:customStyle="1" w:styleId="AD8A08F72F5B4A1B85F9CA7ACC50FF53">
    <w:name w:val="AD8A08F72F5B4A1B85F9CA7ACC50FF53"/>
    <w:rsid w:val="007A4B98"/>
    <w:rPr>
      <w:lang w:val="en-US" w:eastAsia="en-US"/>
    </w:rPr>
  </w:style>
  <w:style w:type="paragraph" w:customStyle="1" w:styleId="6788BDC3C58C40049ACA65654A10F7DF">
    <w:name w:val="6788BDC3C58C40049ACA65654A10F7DF"/>
    <w:rsid w:val="007A4B98"/>
    <w:rPr>
      <w:lang w:val="en-US" w:eastAsia="en-US"/>
    </w:rPr>
  </w:style>
  <w:style w:type="paragraph" w:customStyle="1" w:styleId="AAB0CA68781844A6B42AEDB477728D8D">
    <w:name w:val="AAB0CA68781844A6B42AEDB477728D8D"/>
    <w:rsid w:val="007A4B98"/>
    <w:rPr>
      <w:lang w:val="en-US" w:eastAsia="en-US"/>
    </w:rPr>
  </w:style>
  <w:style w:type="paragraph" w:customStyle="1" w:styleId="0EF3828255EE4D208AB541378232967A">
    <w:name w:val="0EF3828255EE4D208AB541378232967A"/>
    <w:rsid w:val="007A4B98"/>
    <w:rPr>
      <w:lang w:val="en-US" w:eastAsia="en-US"/>
    </w:rPr>
  </w:style>
  <w:style w:type="paragraph" w:customStyle="1" w:styleId="A1E4FEAA68314FE18BBF09663E9EF5EE">
    <w:name w:val="A1E4FEAA68314FE18BBF09663E9EF5EE"/>
    <w:rsid w:val="007A4B98"/>
    <w:rPr>
      <w:lang w:val="en-US" w:eastAsia="en-US"/>
    </w:rPr>
  </w:style>
  <w:style w:type="paragraph" w:customStyle="1" w:styleId="DA57B2DEE0C845EA9E4943B3F95FFD8B">
    <w:name w:val="DA57B2DEE0C845EA9E4943B3F95FFD8B"/>
    <w:rsid w:val="007A4B98"/>
    <w:rPr>
      <w:lang w:val="en-US" w:eastAsia="en-US"/>
    </w:rPr>
  </w:style>
  <w:style w:type="paragraph" w:customStyle="1" w:styleId="4190A005CCFE44619F633A14715716DA">
    <w:name w:val="4190A005CCFE44619F633A14715716DA"/>
    <w:rsid w:val="007A4B98"/>
    <w:rPr>
      <w:lang w:val="en-US" w:eastAsia="en-US"/>
    </w:rPr>
  </w:style>
  <w:style w:type="paragraph" w:customStyle="1" w:styleId="35DFE325CFA4437CA3361C739E52C461">
    <w:name w:val="35DFE325CFA4437CA3361C739E52C461"/>
    <w:rsid w:val="007A4B98"/>
    <w:rPr>
      <w:lang w:val="en-US" w:eastAsia="en-US"/>
    </w:rPr>
  </w:style>
  <w:style w:type="paragraph" w:customStyle="1" w:styleId="6DB155D442F647288B1F327CBA67B792">
    <w:name w:val="6DB155D442F647288B1F327CBA67B792"/>
    <w:rsid w:val="007A4B98"/>
    <w:rPr>
      <w:lang w:val="en-US" w:eastAsia="en-US"/>
    </w:rPr>
  </w:style>
  <w:style w:type="paragraph" w:customStyle="1" w:styleId="AB7D533AE71E489D8E1DA2D69EF6332B">
    <w:name w:val="AB7D533AE71E489D8E1DA2D69EF6332B"/>
    <w:rsid w:val="007A4B98"/>
    <w:rPr>
      <w:lang w:val="en-US" w:eastAsia="en-US"/>
    </w:rPr>
  </w:style>
  <w:style w:type="paragraph" w:customStyle="1" w:styleId="14BE56086136432BB1CF6A1424F07244">
    <w:name w:val="14BE56086136432BB1CF6A1424F07244"/>
    <w:rsid w:val="007A4B98"/>
    <w:rPr>
      <w:lang w:val="en-US" w:eastAsia="en-US"/>
    </w:rPr>
  </w:style>
  <w:style w:type="paragraph" w:customStyle="1" w:styleId="52F34CBDE6364F18BA6729CBCC2DBEC7">
    <w:name w:val="52F34CBDE6364F18BA6729CBCC2DBEC7"/>
    <w:rsid w:val="007A4B98"/>
    <w:rPr>
      <w:lang w:val="en-US" w:eastAsia="en-US"/>
    </w:rPr>
  </w:style>
  <w:style w:type="paragraph" w:customStyle="1" w:styleId="B8E121CA0A614EC7948BB2E3ADC9F97A">
    <w:name w:val="B8E121CA0A614EC7948BB2E3ADC9F97A"/>
    <w:rsid w:val="007A4B98"/>
    <w:rPr>
      <w:lang w:val="en-US" w:eastAsia="en-US"/>
    </w:rPr>
  </w:style>
  <w:style w:type="paragraph" w:customStyle="1" w:styleId="403530ECE65748B79A30875A870D3772">
    <w:name w:val="403530ECE65748B79A30875A870D3772"/>
    <w:rsid w:val="007A4B98"/>
    <w:rPr>
      <w:lang w:val="en-US" w:eastAsia="en-US"/>
    </w:rPr>
  </w:style>
  <w:style w:type="paragraph" w:customStyle="1" w:styleId="F8E79A42CF0F453CB55E5EBF55070B7A">
    <w:name w:val="F8E79A42CF0F453CB55E5EBF55070B7A"/>
    <w:rsid w:val="007A4B98"/>
    <w:rPr>
      <w:lang w:val="en-US" w:eastAsia="en-US"/>
    </w:rPr>
  </w:style>
  <w:style w:type="paragraph" w:customStyle="1" w:styleId="F1ECF17A53F341238D3C73022D468D85">
    <w:name w:val="F1ECF17A53F341238D3C73022D468D85"/>
    <w:rsid w:val="007A4B98"/>
    <w:rPr>
      <w:lang w:val="en-US" w:eastAsia="en-US"/>
    </w:rPr>
  </w:style>
  <w:style w:type="paragraph" w:customStyle="1" w:styleId="FA9D8409B89B4A0484DACFE8103C9033">
    <w:name w:val="FA9D8409B89B4A0484DACFE8103C9033"/>
    <w:rsid w:val="007A4B98"/>
    <w:rPr>
      <w:lang w:val="en-US" w:eastAsia="en-US"/>
    </w:rPr>
  </w:style>
  <w:style w:type="paragraph" w:customStyle="1" w:styleId="C927A6BF836D42BAB1A2F50DAED3C313">
    <w:name w:val="C927A6BF836D42BAB1A2F50DAED3C313"/>
    <w:rsid w:val="007A4B98"/>
    <w:rPr>
      <w:lang w:val="en-US" w:eastAsia="en-US"/>
    </w:rPr>
  </w:style>
  <w:style w:type="paragraph" w:customStyle="1" w:styleId="8C8E846E64FE4D92B61973778E61660E">
    <w:name w:val="8C8E846E64FE4D92B61973778E61660E"/>
    <w:rsid w:val="007A4B98"/>
    <w:rPr>
      <w:lang w:val="en-US" w:eastAsia="en-US"/>
    </w:rPr>
  </w:style>
  <w:style w:type="paragraph" w:customStyle="1" w:styleId="4254FFDA15DF4449B60ACEEE29A272EA">
    <w:name w:val="4254FFDA15DF4449B60ACEEE29A272EA"/>
    <w:rsid w:val="007A4B98"/>
    <w:rPr>
      <w:lang w:val="en-US" w:eastAsia="en-US"/>
    </w:rPr>
  </w:style>
  <w:style w:type="paragraph" w:customStyle="1" w:styleId="D9B6D4B3A12A42C99E87FAC837B2E8A8">
    <w:name w:val="D9B6D4B3A12A42C99E87FAC837B2E8A8"/>
    <w:rsid w:val="007A4B98"/>
    <w:rPr>
      <w:lang w:val="en-US" w:eastAsia="en-US"/>
    </w:rPr>
  </w:style>
  <w:style w:type="paragraph" w:customStyle="1" w:styleId="C7ADC168874644C98E69654E619040BB">
    <w:name w:val="C7ADC168874644C98E69654E619040BB"/>
    <w:rsid w:val="007A4B98"/>
    <w:rPr>
      <w:lang w:val="en-US" w:eastAsia="en-US"/>
    </w:rPr>
  </w:style>
  <w:style w:type="paragraph" w:customStyle="1" w:styleId="159AC66359484DEF86322CB69E0F14CB">
    <w:name w:val="159AC66359484DEF86322CB69E0F14CB"/>
    <w:rsid w:val="007A4B98"/>
    <w:rPr>
      <w:lang w:val="en-US" w:eastAsia="en-US"/>
    </w:rPr>
  </w:style>
  <w:style w:type="paragraph" w:customStyle="1" w:styleId="B30B5BD3FA124C1EAFF4DAFC61F741AC">
    <w:name w:val="B30B5BD3FA124C1EAFF4DAFC61F741AC"/>
    <w:rsid w:val="007A4B98"/>
    <w:rPr>
      <w:lang w:val="en-US" w:eastAsia="en-US"/>
    </w:rPr>
  </w:style>
  <w:style w:type="paragraph" w:customStyle="1" w:styleId="EB91CDFB7C7741C6B777A700623CCED4">
    <w:name w:val="EB91CDFB7C7741C6B777A700623CCED4"/>
    <w:rsid w:val="007A4B98"/>
    <w:rPr>
      <w:lang w:val="en-US" w:eastAsia="en-US"/>
    </w:rPr>
  </w:style>
  <w:style w:type="paragraph" w:customStyle="1" w:styleId="B0A48B565B7B405E9C69B5A0B9A9F2D7">
    <w:name w:val="B0A48B565B7B405E9C69B5A0B9A9F2D7"/>
    <w:rsid w:val="007A4B98"/>
    <w:rPr>
      <w:lang w:val="en-US" w:eastAsia="en-US"/>
    </w:rPr>
  </w:style>
  <w:style w:type="paragraph" w:customStyle="1" w:styleId="9C8A7491C07D4D76ABC39C8E6597AD17">
    <w:name w:val="9C8A7491C07D4D76ABC39C8E6597AD17"/>
    <w:rsid w:val="007A4B98"/>
    <w:rPr>
      <w:lang w:val="en-US" w:eastAsia="en-US"/>
    </w:rPr>
  </w:style>
  <w:style w:type="paragraph" w:customStyle="1" w:styleId="85B5A975B6EA495D8B5EE0FE525AB980">
    <w:name w:val="85B5A975B6EA495D8B5EE0FE525AB980"/>
    <w:rsid w:val="007A4B98"/>
    <w:rPr>
      <w:lang w:val="en-US" w:eastAsia="en-US"/>
    </w:rPr>
  </w:style>
  <w:style w:type="paragraph" w:customStyle="1" w:styleId="BD0CCC2F7CA844D78D38C63562BB9143">
    <w:name w:val="BD0CCC2F7CA844D78D38C63562BB9143"/>
    <w:rsid w:val="007A4B98"/>
    <w:rPr>
      <w:lang w:val="en-US" w:eastAsia="en-US"/>
    </w:rPr>
  </w:style>
  <w:style w:type="paragraph" w:customStyle="1" w:styleId="76BA7C9CE3E449DDAA666FAEE9677212">
    <w:name w:val="76BA7C9CE3E449DDAA666FAEE9677212"/>
    <w:rsid w:val="007A4B98"/>
    <w:rPr>
      <w:lang w:val="en-US" w:eastAsia="en-US"/>
    </w:rPr>
  </w:style>
  <w:style w:type="paragraph" w:customStyle="1" w:styleId="C0F9F16CEB2242118CD5C9236361FD3B">
    <w:name w:val="C0F9F16CEB2242118CD5C9236361FD3B"/>
    <w:rsid w:val="007A4B98"/>
    <w:rPr>
      <w:lang w:val="en-US" w:eastAsia="en-US"/>
    </w:rPr>
  </w:style>
  <w:style w:type="paragraph" w:customStyle="1" w:styleId="38425CC5A2C4478CAA7F200A26A3CC18">
    <w:name w:val="38425CC5A2C4478CAA7F200A26A3CC18"/>
    <w:rsid w:val="007A4B98"/>
    <w:rPr>
      <w:lang w:val="en-US" w:eastAsia="en-US"/>
    </w:rPr>
  </w:style>
  <w:style w:type="paragraph" w:customStyle="1" w:styleId="ACDCE178D0F64BECA5BF0E96C4849356">
    <w:name w:val="ACDCE178D0F64BECA5BF0E96C4849356"/>
    <w:rsid w:val="007A4B98"/>
    <w:rPr>
      <w:lang w:val="en-US" w:eastAsia="en-US"/>
    </w:rPr>
  </w:style>
  <w:style w:type="paragraph" w:customStyle="1" w:styleId="EFCE81171C404C5B837C6729C25CF056">
    <w:name w:val="EFCE81171C404C5B837C6729C25CF056"/>
    <w:rsid w:val="007A4B98"/>
    <w:rPr>
      <w:lang w:val="en-US" w:eastAsia="en-US"/>
    </w:rPr>
  </w:style>
  <w:style w:type="paragraph" w:customStyle="1" w:styleId="51EB55C27F5E46E7BDA1560B0612CE21">
    <w:name w:val="51EB55C27F5E46E7BDA1560B0612CE21"/>
    <w:rsid w:val="007A4B98"/>
    <w:rPr>
      <w:lang w:val="en-US" w:eastAsia="en-US"/>
    </w:rPr>
  </w:style>
  <w:style w:type="paragraph" w:customStyle="1" w:styleId="C459A398F7F54DC68A9AAAAE577DC0CB">
    <w:name w:val="C459A398F7F54DC68A9AAAAE577DC0CB"/>
    <w:rsid w:val="007A4B98"/>
    <w:rPr>
      <w:lang w:val="en-US" w:eastAsia="en-US"/>
    </w:rPr>
  </w:style>
  <w:style w:type="paragraph" w:customStyle="1" w:styleId="7179C13180E34AB0902897CA0F9AB27F">
    <w:name w:val="7179C13180E34AB0902897CA0F9AB27F"/>
    <w:rsid w:val="007A4B98"/>
    <w:rPr>
      <w:lang w:val="en-US" w:eastAsia="en-US"/>
    </w:rPr>
  </w:style>
  <w:style w:type="paragraph" w:customStyle="1" w:styleId="46A791542C9A4DA88613169DB436047C">
    <w:name w:val="46A791542C9A4DA88613169DB436047C"/>
    <w:rsid w:val="007A4B98"/>
    <w:rPr>
      <w:lang w:val="en-US" w:eastAsia="en-US"/>
    </w:rPr>
  </w:style>
  <w:style w:type="paragraph" w:customStyle="1" w:styleId="22B891EB939F44A0B7830D0F6115E4C4">
    <w:name w:val="22B891EB939F44A0B7830D0F6115E4C4"/>
    <w:rsid w:val="007A4B98"/>
    <w:rPr>
      <w:lang w:val="en-US" w:eastAsia="en-US"/>
    </w:rPr>
  </w:style>
  <w:style w:type="paragraph" w:customStyle="1" w:styleId="DA1F29BF981346D99105B984B5819994">
    <w:name w:val="DA1F29BF981346D99105B984B5819994"/>
    <w:rsid w:val="007A4B98"/>
    <w:rPr>
      <w:lang w:val="en-US" w:eastAsia="en-US"/>
    </w:rPr>
  </w:style>
  <w:style w:type="paragraph" w:customStyle="1" w:styleId="41B990BF4B4C41D98C87CACBD720479A">
    <w:name w:val="41B990BF4B4C41D98C87CACBD720479A"/>
    <w:rsid w:val="007A4B98"/>
    <w:rPr>
      <w:lang w:val="en-US" w:eastAsia="en-US"/>
    </w:rPr>
  </w:style>
  <w:style w:type="paragraph" w:customStyle="1" w:styleId="55183CC2AABF402FBD416CC1D85230C4">
    <w:name w:val="55183CC2AABF402FBD416CC1D85230C4"/>
    <w:rsid w:val="007A4B98"/>
    <w:rPr>
      <w:lang w:val="en-US" w:eastAsia="en-US"/>
    </w:rPr>
  </w:style>
  <w:style w:type="paragraph" w:customStyle="1" w:styleId="FC13CDC7C362487A844D75B9C57C4376">
    <w:name w:val="FC13CDC7C362487A844D75B9C57C4376"/>
    <w:rsid w:val="007A4B98"/>
    <w:rPr>
      <w:lang w:val="en-US" w:eastAsia="en-US"/>
    </w:rPr>
  </w:style>
  <w:style w:type="paragraph" w:customStyle="1" w:styleId="4BD677167F484B4F9457065924F4ADB8">
    <w:name w:val="4BD677167F484B4F9457065924F4ADB8"/>
    <w:rsid w:val="007A4B98"/>
    <w:rPr>
      <w:lang w:val="en-US" w:eastAsia="en-US"/>
    </w:rPr>
  </w:style>
  <w:style w:type="paragraph" w:customStyle="1" w:styleId="10C5B036A7364E018FF88A318BFE089F">
    <w:name w:val="10C5B036A7364E018FF88A318BFE089F"/>
    <w:rsid w:val="007A4B98"/>
    <w:rPr>
      <w:lang w:val="en-US" w:eastAsia="en-US"/>
    </w:rPr>
  </w:style>
  <w:style w:type="paragraph" w:customStyle="1" w:styleId="22727806B543417E9ADB066457526347">
    <w:name w:val="22727806B543417E9ADB066457526347"/>
    <w:rsid w:val="007A4B98"/>
    <w:rPr>
      <w:lang w:val="en-US" w:eastAsia="en-US"/>
    </w:rPr>
  </w:style>
  <w:style w:type="paragraph" w:customStyle="1" w:styleId="3D4E36A84DEA4E14BA89D8F88D0990BF">
    <w:name w:val="3D4E36A84DEA4E14BA89D8F88D0990BF"/>
    <w:rsid w:val="007A4B98"/>
    <w:rPr>
      <w:lang w:val="en-US" w:eastAsia="en-US"/>
    </w:rPr>
  </w:style>
  <w:style w:type="paragraph" w:customStyle="1" w:styleId="CBB27E3521A64B86ADA569C10B52FF20">
    <w:name w:val="CBB27E3521A64B86ADA569C10B52FF20"/>
    <w:rsid w:val="007A4B98"/>
    <w:rPr>
      <w:lang w:val="en-US" w:eastAsia="en-US"/>
    </w:rPr>
  </w:style>
  <w:style w:type="paragraph" w:customStyle="1" w:styleId="42B7EF6F9D814DF8818A891121878AE5">
    <w:name w:val="42B7EF6F9D814DF8818A891121878AE5"/>
    <w:rsid w:val="007A4B98"/>
    <w:rPr>
      <w:lang w:val="en-US" w:eastAsia="en-US"/>
    </w:rPr>
  </w:style>
  <w:style w:type="paragraph" w:customStyle="1" w:styleId="48A15FF5EBD0440284296E838B7AF7F4">
    <w:name w:val="48A15FF5EBD0440284296E838B7AF7F4"/>
    <w:rsid w:val="007A4B98"/>
    <w:rPr>
      <w:lang w:val="en-US" w:eastAsia="en-US"/>
    </w:rPr>
  </w:style>
  <w:style w:type="paragraph" w:customStyle="1" w:styleId="42E0C05516BA41728F50D5D9344FB888">
    <w:name w:val="42E0C05516BA41728F50D5D9344FB888"/>
    <w:rsid w:val="007A4B98"/>
    <w:rPr>
      <w:lang w:val="en-US" w:eastAsia="en-US"/>
    </w:rPr>
  </w:style>
  <w:style w:type="paragraph" w:customStyle="1" w:styleId="D8DEAEFD550F4818AFB745F62CD69B29">
    <w:name w:val="D8DEAEFD550F4818AFB745F62CD69B29"/>
    <w:rsid w:val="007A4B98"/>
    <w:rPr>
      <w:lang w:val="en-US" w:eastAsia="en-US"/>
    </w:rPr>
  </w:style>
  <w:style w:type="paragraph" w:customStyle="1" w:styleId="3B366B04F3B14C79BB95A255613B4946">
    <w:name w:val="3B366B04F3B14C79BB95A255613B4946"/>
    <w:rsid w:val="007A4B98"/>
    <w:rPr>
      <w:lang w:val="en-US" w:eastAsia="en-US"/>
    </w:rPr>
  </w:style>
  <w:style w:type="paragraph" w:customStyle="1" w:styleId="BD601AC554924A059EA16B8974FE344E">
    <w:name w:val="BD601AC554924A059EA16B8974FE344E"/>
    <w:rsid w:val="007A4B98"/>
    <w:rPr>
      <w:lang w:val="en-US" w:eastAsia="en-US"/>
    </w:rPr>
  </w:style>
  <w:style w:type="paragraph" w:customStyle="1" w:styleId="255ED27EF75C48019A7AE0C75E9CA52A">
    <w:name w:val="255ED27EF75C48019A7AE0C75E9CA52A"/>
    <w:rsid w:val="007A4B98"/>
    <w:rPr>
      <w:lang w:val="en-US" w:eastAsia="en-US"/>
    </w:rPr>
  </w:style>
  <w:style w:type="paragraph" w:customStyle="1" w:styleId="60B10416A1514644997A0EFFBFC98E31">
    <w:name w:val="60B10416A1514644997A0EFFBFC98E31"/>
    <w:rsid w:val="007A4B98"/>
    <w:rPr>
      <w:lang w:val="en-US" w:eastAsia="en-US"/>
    </w:rPr>
  </w:style>
  <w:style w:type="paragraph" w:customStyle="1" w:styleId="B8AAFD737B1742B5ACFB5E1CB1650548">
    <w:name w:val="B8AAFD737B1742B5ACFB5E1CB1650548"/>
    <w:rsid w:val="007A4B98"/>
    <w:rPr>
      <w:lang w:val="en-US" w:eastAsia="en-US"/>
    </w:rPr>
  </w:style>
  <w:style w:type="paragraph" w:customStyle="1" w:styleId="139F4534E6AC4EDA904DDABCA96C7D67">
    <w:name w:val="139F4534E6AC4EDA904DDABCA96C7D67"/>
    <w:rsid w:val="007A4B98"/>
    <w:rPr>
      <w:lang w:val="en-US" w:eastAsia="en-US"/>
    </w:rPr>
  </w:style>
  <w:style w:type="paragraph" w:customStyle="1" w:styleId="C501B32692124E08A024F590B3DE3F54">
    <w:name w:val="C501B32692124E08A024F590B3DE3F54"/>
    <w:rsid w:val="007A4B98"/>
    <w:rPr>
      <w:lang w:val="en-US" w:eastAsia="en-US"/>
    </w:rPr>
  </w:style>
  <w:style w:type="paragraph" w:customStyle="1" w:styleId="0B309B8D88D24695B14B203F72CE0E1C">
    <w:name w:val="0B309B8D88D24695B14B203F72CE0E1C"/>
    <w:rsid w:val="007A4B98"/>
    <w:rPr>
      <w:lang w:val="en-US" w:eastAsia="en-US"/>
    </w:rPr>
  </w:style>
  <w:style w:type="paragraph" w:customStyle="1" w:styleId="58EE7BBB30254A2D90B452A2F871F252">
    <w:name w:val="58EE7BBB30254A2D90B452A2F871F252"/>
    <w:rsid w:val="007A4B98"/>
    <w:rPr>
      <w:lang w:val="en-US" w:eastAsia="en-US"/>
    </w:rPr>
  </w:style>
  <w:style w:type="paragraph" w:customStyle="1" w:styleId="11721D90B1C04106A129A2ED095D3E9F">
    <w:name w:val="11721D90B1C04106A129A2ED095D3E9F"/>
    <w:rsid w:val="007A4B98"/>
    <w:rPr>
      <w:lang w:val="en-US" w:eastAsia="en-US"/>
    </w:rPr>
  </w:style>
  <w:style w:type="paragraph" w:customStyle="1" w:styleId="54B3436445B8432D9081F7D6ED0B7748">
    <w:name w:val="54B3436445B8432D9081F7D6ED0B7748"/>
    <w:rsid w:val="007A4B98"/>
    <w:rPr>
      <w:lang w:val="en-US" w:eastAsia="en-US"/>
    </w:rPr>
  </w:style>
  <w:style w:type="paragraph" w:customStyle="1" w:styleId="1A1E0777C25946629F667EC67E81A93A">
    <w:name w:val="1A1E0777C25946629F667EC67E81A93A"/>
    <w:rsid w:val="007A4B98"/>
    <w:rPr>
      <w:lang w:val="en-US" w:eastAsia="en-US"/>
    </w:rPr>
  </w:style>
  <w:style w:type="paragraph" w:customStyle="1" w:styleId="4C413A761B2F4304AB5F4BDBA2761F1E">
    <w:name w:val="4C413A761B2F4304AB5F4BDBA2761F1E"/>
    <w:rsid w:val="007A4B98"/>
    <w:rPr>
      <w:lang w:val="en-US" w:eastAsia="en-US"/>
    </w:rPr>
  </w:style>
  <w:style w:type="paragraph" w:customStyle="1" w:styleId="F0D2ED4E47614929BF033C40C1111DE7">
    <w:name w:val="F0D2ED4E47614929BF033C40C1111DE7"/>
    <w:rsid w:val="007A4B98"/>
    <w:rPr>
      <w:lang w:val="en-US" w:eastAsia="en-US"/>
    </w:rPr>
  </w:style>
  <w:style w:type="paragraph" w:customStyle="1" w:styleId="15702D318B9541A88747AEAA81869022">
    <w:name w:val="15702D318B9541A88747AEAA81869022"/>
    <w:rsid w:val="007A4B98"/>
    <w:rPr>
      <w:lang w:val="en-US" w:eastAsia="en-US"/>
    </w:rPr>
  </w:style>
  <w:style w:type="paragraph" w:customStyle="1" w:styleId="93FE8C8DC38D4C36BF2CFD5FB3267B5E">
    <w:name w:val="93FE8C8DC38D4C36BF2CFD5FB3267B5E"/>
    <w:rsid w:val="007A4B98"/>
    <w:rPr>
      <w:lang w:val="en-US" w:eastAsia="en-US"/>
    </w:rPr>
  </w:style>
  <w:style w:type="paragraph" w:customStyle="1" w:styleId="00D6A96D6DB248D489FE20EF8598A417">
    <w:name w:val="00D6A96D6DB248D489FE20EF8598A417"/>
    <w:rsid w:val="007A4B98"/>
    <w:rPr>
      <w:lang w:val="en-US" w:eastAsia="en-US"/>
    </w:rPr>
  </w:style>
  <w:style w:type="paragraph" w:customStyle="1" w:styleId="0F27FB79AE034461B57D506849B34611">
    <w:name w:val="0F27FB79AE034461B57D506849B34611"/>
    <w:rsid w:val="007A4B98"/>
    <w:rPr>
      <w:lang w:val="en-US" w:eastAsia="en-US"/>
    </w:rPr>
  </w:style>
  <w:style w:type="paragraph" w:customStyle="1" w:styleId="C538051C6632408BABB8C9D9C470C407">
    <w:name w:val="C538051C6632408BABB8C9D9C470C407"/>
    <w:rsid w:val="007A4B98"/>
    <w:rPr>
      <w:lang w:val="en-US" w:eastAsia="en-US"/>
    </w:rPr>
  </w:style>
  <w:style w:type="paragraph" w:customStyle="1" w:styleId="4FF680CE9B7240318148895421302E6F">
    <w:name w:val="4FF680CE9B7240318148895421302E6F"/>
    <w:rsid w:val="007A4B98"/>
    <w:rPr>
      <w:lang w:val="en-US" w:eastAsia="en-US"/>
    </w:rPr>
  </w:style>
  <w:style w:type="paragraph" w:customStyle="1" w:styleId="F541F3FCB91F42C786F89034E79268BB">
    <w:name w:val="F541F3FCB91F42C786F89034E79268BB"/>
    <w:rsid w:val="007A4B98"/>
    <w:rPr>
      <w:lang w:val="en-US" w:eastAsia="en-US"/>
    </w:rPr>
  </w:style>
  <w:style w:type="paragraph" w:customStyle="1" w:styleId="F0F95F207C7B46BC8ACFE8277C230BB7">
    <w:name w:val="F0F95F207C7B46BC8ACFE8277C230BB7"/>
    <w:rsid w:val="007A4B98"/>
    <w:rPr>
      <w:lang w:val="en-US" w:eastAsia="en-US"/>
    </w:rPr>
  </w:style>
  <w:style w:type="paragraph" w:customStyle="1" w:styleId="B8C06A811A2B4117BE6D7974D19B3FEF">
    <w:name w:val="B8C06A811A2B4117BE6D7974D19B3FEF"/>
    <w:rsid w:val="007A4B98"/>
    <w:rPr>
      <w:lang w:val="en-US" w:eastAsia="en-US"/>
    </w:rPr>
  </w:style>
  <w:style w:type="paragraph" w:customStyle="1" w:styleId="045A8C27ECA84F608A44A779186B26E4">
    <w:name w:val="045A8C27ECA84F608A44A779186B26E4"/>
    <w:rsid w:val="007A4B98"/>
    <w:rPr>
      <w:lang w:val="en-US" w:eastAsia="en-US"/>
    </w:rPr>
  </w:style>
  <w:style w:type="paragraph" w:customStyle="1" w:styleId="F62EB33DC9CA4C0CB2073A966E5B8C08">
    <w:name w:val="F62EB33DC9CA4C0CB2073A966E5B8C08"/>
    <w:rsid w:val="007A4B98"/>
    <w:rPr>
      <w:lang w:val="en-US" w:eastAsia="en-US"/>
    </w:rPr>
  </w:style>
  <w:style w:type="paragraph" w:customStyle="1" w:styleId="86E2FD9DC1504EA3AE5EA95EBB7FC9CA">
    <w:name w:val="86E2FD9DC1504EA3AE5EA95EBB7FC9CA"/>
    <w:rsid w:val="007A4B98"/>
    <w:rPr>
      <w:lang w:val="en-US" w:eastAsia="en-US"/>
    </w:rPr>
  </w:style>
  <w:style w:type="paragraph" w:customStyle="1" w:styleId="1039875C08D0424BB300CB2DFD8B9C9B">
    <w:name w:val="1039875C08D0424BB300CB2DFD8B9C9B"/>
    <w:rsid w:val="007A4B98"/>
    <w:rPr>
      <w:lang w:val="en-US" w:eastAsia="en-US"/>
    </w:rPr>
  </w:style>
  <w:style w:type="paragraph" w:customStyle="1" w:styleId="7F83259A60294C85851B71F6DC62A88E">
    <w:name w:val="7F83259A60294C85851B71F6DC62A88E"/>
    <w:rsid w:val="007A4B98"/>
    <w:rPr>
      <w:lang w:val="en-US" w:eastAsia="en-US"/>
    </w:rPr>
  </w:style>
  <w:style w:type="paragraph" w:customStyle="1" w:styleId="F69A77CCCFDE4233AC3C3D392DEE9B4B">
    <w:name w:val="F69A77CCCFDE4233AC3C3D392DEE9B4B"/>
    <w:rsid w:val="007A4B98"/>
    <w:rPr>
      <w:lang w:val="en-US" w:eastAsia="en-US"/>
    </w:rPr>
  </w:style>
  <w:style w:type="paragraph" w:customStyle="1" w:styleId="CA84187946B1433EB64D40856860058F">
    <w:name w:val="CA84187946B1433EB64D40856860058F"/>
    <w:rsid w:val="007A4B98"/>
    <w:rPr>
      <w:lang w:val="en-US" w:eastAsia="en-US"/>
    </w:rPr>
  </w:style>
  <w:style w:type="paragraph" w:customStyle="1" w:styleId="2AAAB750569B43F3B1727B59DAF23E32">
    <w:name w:val="2AAAB750569B43F3B1727B59DAF23E32"/>
    <w:rsid w:val="007A4B98"/>
    <w:rPr>
      <w:lang w:val="en-US" w:eastAsia="en-US"/>
    </w:rPr>
  </w:style>
  <w:style w:type="paragraph" w:customStyle="1" w:styleId="644E5BB20A0549C5B7B7F5CD1F635A76">
    <w:name w:val="644E5BB20A0549C5B7B7F5CD1F635A76"/>
    <w:rsid w:val="007A4B98"/>
    <w:rPr>
      <w:lang w:val="en-US" w:eastAsia="en-US"/>
    </w:rPr>
  </w:style>
  <w:style w:type="paragraph" w:customStyle="1" w:styleId="D50BA2E7B2974A19ADB090E0E2AB9F08">
    <w:name w:val="D50BA2E7B2974A19ADB090E0E2AB9F08"/>
    <w:rsid w:val="007A4B98"/>
    <w:rPr>
      <w:lang w:val="en-US" w:eastAsia="en-US"/>
    </w:rPr>
  </w:style>
  <w:style w:type="paragraph" w:customStyle="1" w:styleId="FB34A85EB1BC4934946CEDF93658969E">
    <w:name w:val="FB34A85EB1BC4934946CEDF93658969E"/>
    <w:rsid w:val="007A4B98"/>
    <w:rPr>
      <w:lang w:val="en-US" w:eastAsia="en-US"/>
    </w:rPr>
  </w:style>
  <w:style w:type="paragraph" w:customStyle="1" w:styleId="6F9B43D547D94883A75F273EF9635BF1">
    <w:name w:val="6F9B43D547D94883A75F273EF9635BF1"/>
    <w:rsid w:val="007A4B98"/>
    <w:rPr>
      <w:lang w:val="en-US" w:eastAsia="en-US"/>
    </w:rPr>
  </w:style>
  <w:style w:type="paragraph" w:customStyle="1" w:styleId="97923040BDCF42BDAC3E468B9A60AD16">
    <w:name w:val="97923040BDCF42BDAC3E468B9A60AD16"/>
    <w:rsid w:val="007A4B98"/>
    <w:rPr>
      <w:lang w:val="en-US" w:eastAsia="en-US"/>
    </w:rPr>
  </w:style>
  <w:style w:type="paragraph" w:customStyle="1" w:styleId="11E911297C594E9F912899DFBDF58800">
    <w:name w:val="11E911297C594E9F912899DFBDF58800"/>
    <w:rsid w:val="007A4B98"/>
    <w:rPr>
      <w:lang w:val="en-US" w:eastAsia="en-US"/>
    </w:rPr>
  </w:style>
  <w:style w:type="paragraph" w:customStyle="1" w:styleId="54762907F443466F84A5CEA77149471A">
    <w:name w:val="54762907F443466F84A5CEA77149471A"/>
    <w:rsid w:val="007A4B98"/>
    <w:rPr>
      <w:lang w:val="en-US" w:eastAsia="en-US"/>
    </w:rPr>
  </w:style>
  <w:style w:type="paragraph" w:customStyle="1" w:styleId="3DE52462679E42D7BA602AA8A23F1229">
    <w:name w:val="3DE52462679E42D7BA602AA8A23F1229"/>
    <w:rsid w:val="007A4B98"/>
    <w:rPr>
      <w:lang w:val="en-US" w:eastAsia="en-US"/>
    </w:rPr>
  </w:style>
  <w:style w:type="paragraph" w:customStyle="1" w:styleId="8B61E5BFA5784CD791613B8DBBB239B1">
    <w:name w:val="8B61E5BFA5784CD791613B8DBBB239B1"/>
    <w:rsid w:val="007A4B98"/>
    <w:rPr>
      <w:lang w:val="en-US" w:eastAsia="en-US"/>
    </w:rPr>
  </w:style>
  <w:style w:type="paragraph" w:customStyle="1" w:styleId="1C97DD0A811A41CEB22FC1062ACA2471">
    <w:name w:val="1C97DD0A811A41CEB22FC1062ACA2471"/>
    <w:rsid w:val="007A4B98"/>
    <w:rPr>
      <w:lang w:val="en-US" w:eastAsia="en-US"/>
    </w:rPr>
  </w:style>
  <w:style w:type="paragraph" w:customStyle="1" w:styleId="42377FCEEB3D4E41B7B2D0A1ABFFF450">
    <w:name w:val="42377FCEEB3D4E41B7B2D0A1ABFFF450"/>
    <w:rsid w:val="007A4B98"/>
    <w:rPr>
      <w:lang w:val="en-US" w:eastAsia="en-US"/>
    </w:rPr>
  </w:style>
  <w:style w:type="paragraph" w:customStyle="1" w:styleId="FE616B2C4F974C85A3BA33EAC3D61A6E">
    <w:name w:val="FE616B2C4F974C85A3BA33EAC3D61A6E"/>
    <w:rsid w:val="007A4B98"/>
    <w:rPr>
      <w:lang w:val="en-US" w:eastAsia="en-US"/>
    </w:rPr>
  </w:style>
  <w:style w:type="paragraph" w:customStyle="1" w:styleId="4BE5EFFA3BC44342B7A9B204035A8C8D">
    <w:name w:val="4BE5EFFA3BC44342B7A9B204035A8C8D"/>
    <w:rsid w:val="007A4B98"/>
    <w:rPr>
      <w:lang w:val="en-US" w:eastAsia="en-US"/>
    </w:rPr>
  </w:style>
  <w:style w:type="paragraph" w:customStyle="1" w:styleId="2E7E3A3CD98846C6A77CAF674A5E2155">
    <w:name w:val="2E7E3A3CD98846C6A77CAF674A5E2155"/>
    <w:rsid w:val="007A4B98"/>
    <w:rPr>
      <w:lang w:val="en-US" w:eastAsia="en-US"/>
    </w:rPr>
  </w:style>
  <w:style w:type="paragraph" w:customStyle="1" w:styleId="10EC763ADED447879BAD693A418BD039">
    <w:name w:val="10EC763ADED447879BAD693A418BD039"/>
    <w:rsid w:val="007A4B98"/>
    <w:rPr>
      <w:lang w:val="en-US" w:eastAsia="en-US"/>
    </w:rPr>
  </w:style>
  <w:style w:type="paragraph" w:customStyle="1" w:styleId="BF903C16252A4255A29432162DFA41EA">
    <w:name w:val="BF903C16252A4255A29432162DFA41EA"/>
    <w:rsid w:val="007A4B98"/>
    <w:rPr>
      <w:lang w:val="en-US" w:eastAsia="en-US"/>
    </w:rPr>
  </w:style>
  <w:style w:type="paragraph" w:customStyle="1" w:styleId="24B630B876EA49F391CCA5EC3B18F010">
    <w:name w:val="24B630B876EA49F391CCA5EC3B18F010"/>
    <w:rsid w:val="007A4B98"/>
    <w:rPr>
      <w:lang w:val="en-US" w:eastAsia="en-US"/>
    </w:rPr>
  </w:style>
  <w:style w:type="paragraph" w:customStyle="1" w:styleId="89BE4F25A43E490D91C8CDA6C84B61F5">
    <w:name w:val="89BE4F25A43E490D91C8CDA6C84B61F5"/>
    <w:rsid w:val="007A4B98"/>
    <w:rPr>
      <w:lang w:val="en-US" w:eastAsia="en-US"/>
    </w:rPr>
  </w:style>
  <w:style w:type="paragraph" w:customStyle="1" w:styleId="1A6978BF71744166A0A7FEAE2791E898">
    <w:name w:val="1A6978BF71744166A0A7FEAE2791E898"/>
    <w:rsid w:val="007A4B98"/>
    <w:rPr>
      <w:lang w:val="en-US" w:eastAsia="en-US"/>
    </w:rPr>
  </w:style>
  <w:style w:type="paragraph" w:customStyle="1" w:styleId="72F4035789D34320A2520D5CE3AFBA87">
    <w:name w:val="72F4035789D34320A2520D5CE3AFBA87"/>
    <w:rsid w:val="007A4B98"/>
    <w:rPr>
      <w:lang w:val="en-US" w:eastAsia="en-US"/>
    </w:rPr>
  </w:style>
  <w:style w:type="paragraph" w:customStyle="1" w:styleId="179E3AAA3C084036B1D830C87744577F">
    <w:name w:val="179E3AAA3C084036B1D830C87744577F"/>
    <w:rsid w:val="007A4B98"/>
    <w:rPr>
      <w:lang w:val="en-US" w:eastAsia="en-US"/>
    </w:rPr>
  </w:style>
  <w:style w:type="paragraph" w:customStyle="1" w:styleId="48FF7F123738419684111D2ADC8054AC">
    <w:name w:val="48FF7F123738419684111D2ADC8054AC"/>
    <w:rsid w:val="007A4B98"/>
    <w:rPr>
      <w:lang w:val="en-US" w:eastAsia="en-US"/>
    </w:rPr>
  </w:style>
  <w:style w:type="paragraph" w:customStyle="1" w:styleId="AE732DF8795342CC91C74E86813F98DF">
    <w:name w:val="AE732DF8795342CC91C74E86813F98DF"/>
    <w:rsid w:val="007A4B98"/>
    <w:rPr>
      <w:lang w:val="en-US" w:eastAsia="en-US"/>
    </w:rPr>
  </w:style>
  <w:style w:type="paragraph" w:customStyle="1" w:styleId="77289A6DB9254178950B1BD39F15B5D4">
    <w:name w:val="77289A6DB9254178950B1BD39F15B5D4"/>
    <w:rsid w:val="007A4B98"/>
    <w:rPr>
      <w:lang w:val="en-US" w:eastAsia="en-US"/>
    </w:rPr>
  </w:style>
  <w:style w:type="paragraph" w:customStyle="1" w:styleId="9859010755EC4286B7DFFB4F2BF7EFFA">
    <w:name w:val="9859010755EC4286B7DFFB4F2BF7EFFA"/>
    <w:rsid w:val="007A4B98"/>
    <w:rPr>
      <w:lang w:val="en-US" w:eastAsia="en-US"/>
    </w:rPr>
  </w:style>
  <w:style w:type="paragraph" w:customStyle="1" w:styleId="D8915E862D594021910702684B0C9D7B">
    <w:name w:val="D8915E862D594021910702684B0C9D7B"/>
    <w:rsid w:val="007A4B98"/>
    <w:rPr>
      <w:lang w:val="en-US" w:eastAsia="en-US"/>
    </w:rPr>
  </w:style>
  <w:style w:type="paragraph" w:customStyle="1" w:styleId="994847D3EC744275875C031CB0896294">
    <w:name w:val="994847D3EC744275875C031CB0896294"/>
    <w:rsid w:val="007A4B98"/>
    <w:rPr>
      <w:lang w:val="en-US" w:eastAsia="en-US"/>
    </w:rPr>
  </w:style>
  <w:style w:type="paragraph" w:customStyle="1" w:styleId="58B7E03104EC40759741FDCD6FD42488">
    <w:name w:val="58B7E03104EC40759741FDCD6FD42488"/>
    <w:rsid w:val="007A4B98"/>
    <w:rPr>
      <w:lang w:val="en-US" w:eastAsia="en-US"/>
    </w:rPr>
  </w:style>
  <w:style w:type="paragraph" w:customStyle="1" w:styleId="83BDEE93C25E424CA4D532C77F0BB3EB">
    <w:name w:val="83BDEE93C25E424CA4D532C77F0BB3EB"/>
    <w:rsid w:val="007A4B98"/>
    <w:rPr>
      <w:lang w:val="en-US" w:eastAsia="en-US"/>
    </w:rPr>
  </w:style>
  <w:style w:type="paragraph" w:customStyle="1" w:styleId="6E171B9DB48846D6B56250CC54BDBE8C">
    <w:name w:val="6E171B9DB48846D6B56250CC54BDBE8C"/>
    <w:rsid w:val="007A4B98"/>
    <w:rPr>
      <w:lang w:val="en-US" w:eastAsia="en-US"/>
    </w:rPr>
  </w:style>
  <w:style w:type="paragraph" w:customStyle="1" w:styleId="5D7A6E4513EA4A6F9427B0E0F408052C">
    <w:name w:val="5D7A6E4513EA4A6F9427B0E0F408052C"/>
    <w:rsid w:val="007A4B98"/>
    <w:rPr>
      <w:lang w:val="en-US" w:eastAsia="en-US"/>
    </w:rPr>
  </w:style>
  <w:style w:type="paragraph" w:customStyle="1" w:styleId="D6DB4382E0F045E182B36BD2906FC9B8">
    <w:name w:val="D6DB4382E0F045E182B36BD2906FC9B8"/>
    <w:rsid w:val="007A4B98"/>
    <w:rPr>
      <w:lang w:val="en-US" w:eastAsia="en-US"/>
    </w:rPr>
  </w:style>
  <w:style w:type="paragraph" w:customStyle="1" w:styleId="5CD9C0286DFA4FCB8A28A01613977EB8">
    <w:name w:val="5CD9C0286DFA4FCB8A28A01613977EB8"/>
    <w:rsid w:val="007A4B98"/>
    <w:rPr>
      <w:lang w:val="en-US" w:eastAsia="en-US"/>
    </w:rPr>
  </w:style>
  <w:style w:type="paragraph" w:customStyle="1" w:styleId="9199AF96AB0C42AE8F2AFAF110196C34">
    <w:name w:val="9199AF96AB0C42AE8F2AFAF110196C34"/>
    <w:rsid w:val="007A4B98"/>
    <w:rPr>
      <w:lang w:val="en-US" w:eastAsia="en-US"/>
    </w:rPr>
  </w:style>
  <w:style w:type="paragraph" w:customStyle="1" w:styleId="916138C501304429A84C4968613B371E">
    <w:name w:val="916138C501304429A84C4968613B371E"/>
    <w:rsid w:val="007A4B98"/>
    <w:rPr>
      <w:lang w:val="en-US" w:eastAsia="en-US"/>
    </w:rPr>
  </w:style>
  <w:style w:type="paragraph" w:customStyle="1" w:styleId="F4650D37124C4FCFBAAA2D8219C2EFEC">
    <w:name w:val="F4650D37124C4FCFBAAA2D8219C2EFEC"/>
    <w:rsid w:val="007A4B98"/>
    <w:rPr>
      <w:lang w:val="en-US" w:eastAsia="en-US"/>
    </w:rPr>
  </w:style>
  <w:style w:type="paragraph" w:customStyle="1" w:styleId="12D9F1F2827F40D39FB4C2BDEFEA832B">
    <w:name w:val="12D9F1F2827F40D39FB4C2BDEFEA832B"/>
    <w:rsid w:val="007A4B98"/>
    <w:rPr>
      <w:lang w:val="en-US" w:eastAsia="en-US"/>
    </w:rPr>
  </w:style>
  <w:style w:type="paragraph" w:customStyle="1" w:styleId="AC63EABBE17E43038EBA5104345FE9C5">
    <w:name w:val="AC63EABBE17E43038EBA5104345FE9C5"/>
    <w:rsid w:val="007A4B98"/>
    <w:rPr>
      <w:lang w:val="en-US" w:eastAsia="en-US"/>
    </w:rPr>
  </w:style>
  <w:style w:type="paragraph" w:customStyle="1" w:styleId="23E7823E80594522AEFDF7A7E5965244">
    <w:name w:val="23E7823E80594522AEFDF7A7E5965244"/>
    <w:rsid w:val="007A4B98"/>
    <w:rPr>
      <w:lang w:val="en-US" w:eastAsia="en-US"/>
    </w:rPr>
  </w:style>
  <w:style w:type="paragraph" w:customStyle="1" w:styleId="D2FBCD7852AB4C7FB955BC612071D54B">
    <w:name w:val="D2FBCD7852AB4C7FB955BC612071D54B"/>
    <w:rsid w:val="007A4B98"/>
    <w:rPr>
      <w:lang w:val="en-US" w:eastAsia="en-US"/>
    </w:rPr>
  </w:style>
  <w:style w:type="paragraph" w:customStyle="1" w:styleId="6A06A4FF2C5549FA9E71286E2B02CB4B">
    <w:name w:val="6A06A4FF2C5549FA9E71286E2B02CB4B"/>
    <w:rsid w:val="007A4B98"/>
    <w:rPr>
      <w:lang w:val="en-US" w:eastAsia="en-US"/>
    </w:rPr>
  </w:style>
  <w:style w:type="paragraph" w:customStyle="1" w:styleId="5630426CBE9D4843BB44B7902C447108">
    <w:name w:val="5630426CBE9D4843BB44B7902C447108"/>
    <w:rsid w:val="007A4B98"/>
    <w:rPr>
      <w:lang w:val="en-US" w:eastAsia="en-US"/>
    </w:rPr>
  </w:style>
  <w:style w:type="paragraph" w:customStyle="1" w:styleId="3FBC9F35314E441989DFF7E17D8123D4">
    <w:name w:val="3FBC9F35314E441989DFF7E17D8123D4"/>
    <w:rsid w:val="007A4B98"/>
    <w:rPr>
      <w:lang w:val="en-US" w:eastAsia="en-US"/>
    </w:rPr>
  </w:style>
  <w:style w:type="paragraph" w:customStyle="1" w:styleId="0E1181C53DB940848E9230385CCC8EE6">
    <w:name w:val="0E1181C53DB940848E9230385CCC8EE6"/>
    <w:rsid w:val="007A4B98"/>
    <w:rPr>
      <w:lang w:val="en-US" w:eastAsia="en-US"/>
    </w:rPr>
  </w:style>
  <w:style w:type="paragraph" w:customStyle="1" w:styleId="A0D88259B5EA44BD8DB9EE19AE52D24A">
    <w:name w:val="A0D88259B5EA44BD8DB9EE19AE52D24A"/>
    <w:rsid w:val="007A4B98"/>
    <w:rPr>
      <w:lang w:val="en-US" w:eastAsia="en-US"/>
    </w:rPr>
  </w:style>
  <w:style w:type="paragraph" w:customStyle="1" w:styleId="7319165DB0304A33AA9FEA5E81BE2F80">
    <w:name w:val="7319165DB0304A33AA9FEA5E81BE2F80"/>
    <w:rsid w:val="007A4B98"/>
    <w:rPr>
      <w:lang w:val="en-US" w:eastAsia="en-US"/>
    </w:rPr>
  </w:style>
  <w:style w:type="paragraph" w:customStyle="1" w:styleId="7E3E8D61AE0C45FD9F407CC97E8C14DB">
    <w:name w:val="7E3E8D61AE0C45FD9F407CC97E8C14DB"/>
    <w:rsid w:val="007A4B98"/>
    <w:rPr>
      <w:lang w:val="en-US" w:eastAsia="en-US"/>
    </w:rPr>
  </w:style>
  <w:style w:type="paragraph" w:customStyle="1" w:styleId="20667699DAD34AAC934DD1579964E607">
    <w:name w:val="20667699DAD34AAC934DD1579964E607"/>
    <w:rsid w:val="007A4B98"/>
    <w:rPr>
      <w:lang w:val="en-US" w:eastAsia="en-US"/>
    </w:rPr>
  </w:style>
  <w:style w:type="paragraph" w:customStyle="1" w:styleId="BEAC66CD9FD9402DA60368832CF0DE27">
    <w:name w:val="BEAC66CD9FD9402DA60368832CF0DE27"/>
    <w:rsid w:val="007A4B98"/>
    <w:rPr>
      <w:lang w:val="en-US" w:eastAsia="en-US"/>
    </w:rPr>
  </w:style>
  <w:style w:type="paragraph" w:customStyle="1" w:styleId="081309541673460AA841405DF5440285">
    <w:name w:val="081309541673460AA841405DF5440285"/>
    <w:rsid w:val="007A4B98"/>
    <w:rPr>
      <w:lang w:val="en-US" w:eastAsia="en-US"/>
    </w:rPr>
  </w:style>
  <w:style w:type="paragraph" w:customStyle="1" w:styleId="2A2CEC32008D4F67B2397D6769F26B4C">
    <w:name w:val="2A2CEC32008D4F67B2397D6769F26B4C"/>
    <w:rsid w:val="007A4B98"/>
    <w:rPr>
      <w:lang w:val="en-US" w:eastAsia="en-US"/>
    </w:rPr>
  </w:style>
  <w:style w:type="paragraph" w:customStyle="1" w:styleId="9D2BD02F45B34B678CFC789FABDBE1F0">
    <w:name w:val="9D2BD02F45B34B678CFC789FABDBE1F0"/>
    <w:rsid w:val="007A4B98"/>
    <w:rPr>
      <w:lang w:val="en-US" w:eastAsia="en-US"/>
    </w:rPr>
  </w:style>
  <w:style w:type="paragraph" w:customStyle="1" w:styleId="693FF6A59DAA4AF3981360C8A8B0B90C">
    <w:name w:val="693FF6A59DAA4AF3981360C8A8B0B90C"/>
    <w:rsid w:val="007A4B98"/>
    <w:rPr>
      <w:lang w:val="en-US" w:eastAsia="en-US"/>
    </w:rPr>
  </w:style>
  <w:style w:type="paragraph" w:customStyle="1" w:styleId="AA4A25BA9A044F1CAB66C3EF0A39BD63">
    <w:name w:val="AA4A25BA9A044F1CAB66C3EF0A39BD63"/>
    <w:rsid w:val="007A4B98"/>
    <w:rPr>
      <w:lang w:val="en-US" w:eastAsia="en-US"/>
    </w:rPr>
  </w:style>
  <w:style w:type="paragraph" w:customStyle="1" w:styleId="245C453BC40C427D9AB627E9F24D81BC">
    <w:name w:val="245C453BC40C427D9AB627E9F24D81BC"/>
    <w:rsid w:val="007A4B98"/>
    <w:rPr>
      <w:lang w:val="en-US" w:eastAsia="en-US"/>
    </w:rPr>
  </w:style>
  <w:style w:type="paragraph" w:customStyle="1" w:styleId="A5F0A80AE1BD471BB0865A6672148677">
    <w:name w:val="A5F0A80AE1BD471BB0865A6672148677"/>
    <w:rsid w:val="007A4B98"/>
    <w:rPr>
      <w:lang w:val="en-US" w:eastAsia="en-US"/>
    </w:rPr>
  </w:style>
  <w:style w:type="paragraph" w:customStyle="1" w:styleId="6646BD9DF1064B23BF09D1259F2824F9">
    <w:name w:val="6646BD9DF1064B23BF09D1259F2824F9"/>
    <w:rsid w:val="007A4B98"/>
    <w:rPr>
      <w:lang w:val="en-US" w:eastAsia="en-US"/>
    </w:rPr>
  </w:style>
  <w:style w:type="paragraph" w:customStyle="1" w:styleId="5EB34612526F4709A0E8C0E3D44FBF49">
    <w:name w:val="5EB34612526F4709A0E8C0E3D44FBF49"/>
    <w:rsid w:val="007A4B98"/>
    <w:rPr>
      <w:lang w:val="en-US" w:eastAsia="en-US"/>
    </w:rPr>
  </w:style>
  <w:style w:type="paragraph" w:customStyle="1" w:styleId="C122BCAFECFA41E0831F558DEF358160">
    <w:name w:val="C122BCAFECFA41E0831F558DEF358160"/>
    <w:rsid w:val="007A4B98"/>
    <w:rPr>
      <w:lang w:val="en-US" w:eastAsia="en-US"/>
    </w:rPr>
  </w:style>
  <w:style w:type="paragraph" w:customStyle="1" w:styleId="A3E336B3AE2140A38A1EA08A891ADE73">
    <w:name w:val="A3E336B3AE2140A38A1EA08A891ADE73"/>
    <w:rsid w:val="007A4B98"/>
    <w:rPr>
      <w:lang w:val="en-US" w:eastAsia="en-US"/>
    </w:rPr>
  </w:style>
  <w:style w:type="paragraph" w:customStyle="1" w:styleId="2E2D9EDE1F504C7CB74B5CE50F7BB736">
    <w:name w:val="2E2D9EDE1F504C7CB74B5CE50F7BB736"/>
    <w:rsid w:val="007A4B98"/>
    <w:rPr>
      <w:lang w:val="en-US" w:eastAsia="en-US"/>
    </w:rPr>
  </w:style>
  <w:style w:type="paragraph" w:customStyle="1" w:styleId="C026CFD6CB734E28A451A46E6AD22B92">
    <w:name w:val="C026CFD6CB734E28A451A46E6AD22B92"/>
    <w:rsid w:val="007A4B98"/>
    <w:rPr>
      <w:lang w:val="en-US" w:eastAsia="en-US"/>
    </w:rPr>
  </w:style>
  <w:style w:type="paragraph" w:customStyle="1" w:styleId="E950C94BA7AB4B50B2779411EB722B38">
    <w:name w:val="E950C94BA7AB4B50B2779411EB722B38"/>
    <w:rsid w:val="007A4B98"/>
    <w:rPr>
      <w:lang w:val="en-US" w:eastAsia="en-US"/>
    </w:rPr>
  </w:style>
  <w:style w:type="paragraph" w:customStyle="1" w:styleId="FE85338B6A084410A2320A9FE99F56B0">
    <w:name w:val="FE85338B6A084410A2320A9FE99F56B0"/>
    <w:rsid w:val="007A4B98"/>
    <w:rPr>
      <w:lang w:val="en-US" w:eastAsia="en-US"/>
    </w:rPr>
  </w:style>
  <w:style w:type="paragraph" w:customStyle="1" w:styleId="A8E2B8A062634586B55C8AD12B03D88F">
    <w:name w:val="A8E2B8A062634586B55C8AD12B03D88F"/>
    <w:rsid w:val="007A4B98"/>
    <w:rPr>
      <w:lang w:val="en-US" w:eastAsia="en-US"/>
    </w:rPr>
  </w:style>
  <w:style w:type="paragraph" w:customStyle="1" w:styleId="A879A31F089642CE8C02C2BC89C733B4">
    <w:name w:val="A879A31F089642CE8C02C2BC89C733B4"/>
    <w:rsid w:val="007A4B98"/>
    <w:rPr>
      <w:lang w:val="en-US" w:eastAsia="en-US"/>
    </w:rPr>
  </w:style>
  <w:style w:type="paragraph" w:customStyle="1" w:styleId="D831EBE825CD46C69026D5B956A5B10A">
    <w:name w:val="D831EBE825CD46C69026D5B956A5B10A"/>
    <w:rsid w:val="007A4B98"/>
    <w:rPr>
      <w:lang w:val="en-US" w:eastAsia="en-US"/>
    </w:rPr>
  </w:style>
  <w:style w:type="paragraph" w:customStyle="1" w:styleId="1FF9AB91B9044EBE9AB052306160A4D9">
    <w:name w:val="1FF9AB91B9044EBE9AB052306160A4D9"/>
    <w:rsid w:val="007A4B98"/>
    <w:rPr>
      <w:lang w:val="en-US" w:eastAsia="en-US"/>
    </w:rPr>
  </w:style>
  <w:style w:type="paragraph" w:customStyle="1" w:styleId="305D2BC8B444494CB19D258708611B3C">
    <w:name w:val="305D2BC8B444494CB19D258708611B3C"/>
    <w:rsid w:val="007A4B98"/>
    <w:rPr>
      <w:lang w:val="en-US" w:eastAsia="en-US"/>
    </w:rPr>
  </w:style>
  <w:style w:type="paragraph" w:customStyle="1" w:styleId="5A169ED6E28A4322B45873133FC3CDDF">
    <w:name w:val="5A169ED6E28A4322B45873133FC3CDDF"/>
    <w:rsid w:val="007A4B98"/>
    <w:rPr>
      <w:lang w:val="en-US" w:eastAsia="en-US"/>
    </w:rPr>
  </w:style>
  <w:style w:type="paragraph" w:customStyle="1" w:styleId="E040E94802D54AEDBD6E661667A7E071">
    <w:name w:val="E040E94802D54AEDBD6E661667A7E071"/>
    <w:rsid w:val="007A4B98"/>
    <w:rPr>
      <w:lang w:val="en-US" w:eastAsia="en-US"/>
    </w:rPr>
  </w:style>
  <w:style w:type="paragraph" w:customStyle="1" w:styleId="8BB4C5EE1B8744199FFF913F9F7B0DC2">
    <w:name w:val="8BB4C5EE1B8744199FFF913F9F7B0DC2"/>
    <w:rsid w:val="007A4B98"/>
    <w:rPr>
      <w:lang w:val="en-US" w:eastAsia="en-US"/>
    </w:rPr>
  </w:style>
  <w:style w:type="paragraph" w:customStyle="1" w:styleId="DCB8F52358A04A90969BF19228633717">
    <w:name w:val="DCB8F52358A04A90969BF19228633717"/>
    <w:rsid w:val="007A4B98"/>
    <w:rPr>
      <w:lang w:val="en-US" w:eastAsia="en-US"/>
    </w:rPr>
  </w:style>
  <w:style w:type="paragraph" w:customStyle="1" w:styleId="E7FD97549D174CFBAB19F03709242DFC">
    <w:name w:val="E7FD97549D174CFBAB19F03709242DFC"/>
    <w:rsid w:val="007A4B98"/>
    <w:rPr>
      <w:lang w:val="en-US" w:eastAsia="en-US"/>
    </w:rPr>
  </w:style>
  <w:style w:type="paragraph" w:customStyle="1" w:styleId="D9242C628D2A4FA79902F6C08BE4B065">
    <w:name w:val="D9242C628D2A4FA79902F6C08BE4B065"/>
    <w:rsid w:val="007A4B98"/>
    <w:rPr>
      <w:lang w:val="en-US" w:eastAsia="en-US"/>
    </w:rPr>
  </w:style>
  <w:style w:type="paragraph" w:customStyle="1" w:styleId="F4FAC1C42FF44774B9F2AB9DF73CC654">
    <w:name w:val="F4FAC1C42FF44774B9F2AB9DF73CC654"/>
    <w:rsid w:val="007A4B98"/>
    <w:rPr>
      <w:lang w:val="en-US" w:eastAsia="en-US"/>
    </w:rPr>
  </w:style>
  <w:style w:type="paragraph" w:customStyle="1" w:styleId="81A7DA54568C47209F5CF0BD27F67B9A">
    <w:name w:val="81A7DA54568C47209F5CF0BD27F67B9A"/>
    <w:rsid w:val="007A4B98"/>
    <w:rPr>
      <w:lang w:val="en-US" w:eastAsia="en-US"/>
    </w:rPr>
  </w:style>
  <w:style w:type="paragraph" w:customStyle="1" w:styleId="233406BA192C4F939DBA4E28A8CDE052">
    <w:name w:val="233406BA192C4F939DBA4E28A8CDE052"/>
    <w:rsid w:val="007A4B98"/>
    <w:rPr>
      <w:lang w:val="en-US" w:eastAsia="en-US"/>
    </w:rPr>
  </w:style>
  <w:style w:type="paragraph" w:customStyle="1" w:styleId="90E1DA5288EA46CEA12CE239A4DE9A19">
    <w:name w:val="90E1DA5288EA46CEA12CE239A4DE9A19"/>
    <w:rsid w:val="007A4B98"/>
    <w:rPr>
      <w:lang w:val="en-US" w:eastAsia="en-US"/>
    </w:rPr>
  </w:style>
  <w:style w:type="paragraph" w:customStyle="1" w:styleId="D14BFC39B6014B3490DE696F9606FFAD">
    <w:name w:val="D14BFC39B6014B3490DE696F9606FFAD"/>
    <w:rsid w:val="007A4B98"/>
    <w:rPr>
      <w:lang w:val="en-US" w:eastAsia="en-US"/>
    </w:rPr>
  </w:style>
  <w:style w:type="paragraph" w:customStyle="1" w:styleId="A4D7ADD892A54CA7AAF2EC9A73AA5798">
    <w:name w:val="A4D7ADD892A54CA7AAF2EC9A73AA5798"/>
    <w:rsid w:val="007A4B98"/>
    <w:rPr>
      <w:lang w:val="en-US" w:eastAsia="en-US"/>
    </w:rPr>
  </w:style>
  <w:style w:type="paragraph" w:customStyle="1" w:styleId="655578D1FF6D4FD4817FF41081006B4B">
    <w:name w:val="655578D1FF6D4FD4817FF41081006B4B"/>
    <w:rsid w:val="007A4B98"/>
    <w:rPr>
      <w:lang w:val="en-US" w:eastAsia="en-US"/>
    </w:rPr>
  </w:style>
  <w:style w:type="paragraph" w:customStyle="1" w:styleId="CD2ED4ED13A542DA87F9DE562AC0242A">
    <w:name w:val="CD2ED4ED13A542DA87F9DE562AC0242A"/>
    <w:rsid w:val="007A4B98"/>
    <w:rPr>
      <w:lang w:val="en-US" w:eastAsia="en-US"/>
    </w:rPr>
  </w:style>
  <w:style w:type="paragraph" w:customStyle="1" w:styleId="799DB33F9C06420489F78191F09B1081">
    <w:name w:val="799DB33F9C06420489F78191F09B1081"/>
    <w:rsid w:val="007A4B98"/>
    <w:rPr>
      <w:lang w:val="en-US" w:eastAsia="en-US"/>
    </w:rPr>
  </w:style>
  <w:style w:type="paragraph" w:customStyle="1" w:styleId="D3082923EE284C008D2D7937667F7F1E">
    <w:name w:val="D3082923EE284C008D2D7937667F7F1E"/>
    <w:rsid w:val="007A4B98"/>
    <w:rPr>
      <w:lang w:val="en-US" w:eastAsia="en-US"/>
    </w:rPr>
  </w:style>
  <w:style w:type="paragraph" w:customStyle="1" w:styleId="2F6D422492FF499198B643B22DE13BFD">
    <w:name w:val="2F6D422492FF499198B643B22DE13BFD"/>
    <w:rsid w:val="007A4B98"/>
    <w:rPr>
      <w:lang w:val="en-US" w:eastAsia="en-US"/>
    </w:rPr>
  </w:style>
  <w:style w:type="paragraph" w:customStyle="1" w:styleId="6DEF02C23CA74B9B94427E93F2A0A0A3">
    <w:name w:val="6DEF02C23CA74B9B94427E93F2A0A0A3"/>
    <w:rsid w:val="007A4B98"/>
    <w:rPr>
      <w:lang w:val="en-US" w:eastAsia="en-US"/>
    </w:rPr>
  </w:style>
  <w:style w:type="paragraph" w:customStyle="1" w:styleId="499A57B4E0314AB3ACD775391F3E2AC4">
    <w:name w:val="499A57B4E0314AB3ACD775391F3E2AC4"/>
    <w:rsid w:val="007A4B98"/>
    <w:rPr>
      <w:lang w:val="en-US" w:eastAsia="en-US"/>
    </w:rPr>
  </w:style>
  <w:style w:type="paragraph" w:customStyle="1" w:styleId="4B764A70BE3C4E0EA4B7A7BE4F573D07">
    <w:name w:val="4B764A70BE3C4E0EA4B7A7BE4F573D07"/>
    <w:rsid w:val="007A4B98"/>
    <w:rPr>
      <w:lang w:val="en-US" w:eastAsia="en-US"/>
    </w:rPr>
  </w:style>
  <w:style w:type="paragraph" w:customStyle="1" w:styleId="D03AD761B7684F5FA1DBCE0348F46CEA">
    <w:name w:val="D03AD761B7684F5FA1DBCE0348F46CEA"/>
    <w:rsid w:val="007A4B98"/>
    <w:rPr>
      <w:lang w:val="en-US" w:eastAsia="en-US"/>
    </w:rPr>
  </w:style>
  <w:style w:type="paragraph" w:customStyle="1" w:styleId="DC9486A225CE4386B16812CED369E3BF">
    <w:name w:val="DC9486A225CE4386B16812CED369E3BF"/>
    <w:rsid w:val="007A4B98"/>
    <w:rPr>
      <w:lang w:val="en-US" w:eastAsia="en-US"/>
    </w:rPr>
  </w:style>
  <w:style w:type="paragraph" w:customStyle="1" w:styleId="0783D2E737124C8C81BE0AA53729D292">
    <w:name w:val="0783D2E737124C8C81BE0AA53729D292"/>
    <w:rsid w:val="007A4B98"/>
    <w:rPr>
      <w:lang w:val="en-US" w:eastAsia="en-US"/>
    </w:rPr>
  </w:style>
  <w:style w:type="paragraph" w:customStyle="1" w:styleId="CAFCF0B7331D4529AF81998D92BA3F33">
    <w:name w:val="CAFCF0B7331D4529AF81998D92BA3F33"/>
    <w:rsid w:val="007A4B98"/>
    <w:rPr>
      <w:lang w:val="en-US" w:eastAsia="en-US"/>
    </w:rPr>
  </w:style>
  <w:style w:type="paragraph" w:customStyle="1" w:styleId="E5F0A5F2C9464C0E947F1667D1306844">
    <w:name w:val="E5F0A5F2C9464C0E947F1667D1306844"/>
    <w:rsid w:val="007A4B98"/>
    <w:rPr>
      <w:lang w:val="en-US" w:eastAsia="en-US"/>
    </w:rPr>
  </w:style>
  <w:style w:type="paragraph" w:customStyle="1" w:styleId="CE326C5328F647A48CAB56DF083D0A48">
    <w:name w:val="CE326C5328F647A48CAB56DF083D0A48"/>
    <w:rsid w:val="007A4B98"/>
    <w:rPr>
      <w:lang w:val="en-US" w:eastAsia="en-US"/>
    </w:rPr>
  </w:style>
  <w:style w:type="paragraph" w:customStyle="1" w:styleId="3EBE4FD498B14927A29063C57CACC0EC">
    <w:name w:val="3EBE4FD498B14927A29063C57CACC0EC"/>
    <w:rsid w:val="007A4B98"/>
    <w:rPr>
      <w:lang w:val="en-US" w:eastAsia="en-US"/>
    </w:rPr>
  </w:style>
  <w:style w:type="paragraph" w:customStyle="1" w:styleId="E733189F340B480BA4BB2CD5F170F549">
    <w:name w:val="E733189F340B480BA4BB2CD5F170F549"/>
    <w:rsid w:val="007A4B98"/>
    <w:rPr>
      <w:lang w:val="en-US" w:eastAsia="en-US"/>
    </w:rPr>
  </w:style>
  <w:style w:type="paragraph" w:customStyle="1" w:styleId="506B1B1C8BDB461995EFCC60FE20A080">
    <w:name w:val="506B1B1C8BDB461995EFCC60FE20A080"/>
    <w:rsid w:val="007A4B98"/>
    <w:rPr>
      <w:lang w:val="en-US" w:eastAsia="en-US"/>
    </w:rPr>
  </w:style>
  <w:style w:type="paragraph" w:customStyle="1" w:styleId="350453BF2F6F4F7C9683E46D2E4F6BAE">
    <w:name w:val="350453BF2F6F4F7C9683E46D2E4F6BAE"/>
    <w:rsid w:val="007A4B98"/>
    <w:rPr>
      <w:lang w:val="en-US" w:eastAsia="en-US"/>
    </w:rPr>
  </w:style>
  <w:style w:type="paragraph" w:customStyle="1" w:styleId="096B2607E510468CA8AE90FC0D9027E8">
    <w:name w:val="096B2607E510468CA8AE90FC0D9027E8"/>
    <w:rsid w:val="007A4B98"/>
    <w:rPr>
      <w:lang w:val="en-US" w:eastAsia="en-US"/>
    </w:rPr>
  </w:style>
  <w:style w:type="paragraph" w:customStyle="1" w:styleId="0397E6DF421347AD91B8BFD05775BEED">
    <w:name w:val="0397E6DF421347AD91B8BFD05775BEED"/>
    <w:rsid w:val="007A4B98"/>
    <w:rPr>
      <w:lang w:val="en-US" w:eastAsia="en-US"/>
    </w:rPr>
  </w:style>
  <w:style w:type="paragraph" w:customStyle="1" w:styleId="4AF5FFEBB4B942C78A70A7D2A0C8BF09">
    <w:name w:val="4AF5FFEBB4B942C78A70A7D2A0C8BF09"/>
    <w:rsid w:val="007A4B98"/>
    <w:rPr>
      <w:lang w:val="en-US" w:eastAsia="en-US"/>
    </w:rPr>
  </w:style>
  <w:style w:type="paragraph" w:customStyle="1" w:styleId="D1E0850314DE4CD787C99F8EF6DC02A5">
    <w:name w:val="D1E0850314DE4CD787C99F8EF6DC02A5"/>
    <w:rsid w:val="007A4B98"/>
    <w:rPr>
      <w:lang w:val="en-US" w:eastAsia="en-US"/>
    </w:rPr>
  </w:style>
  <w:style w:type="paragraph" w:customStyle="1" w:styleId="F6A6CBAB95C04120B2026BA6AA49D4C9">
    <w:name w:val="F6A6CBAB95C04120B2026BA6AA49D4C9"/>
    <w:rsid w:val="007A4B98"/>
    <w:rPr>
      <w:lang w:val="en-US" w:eastAsia="en-US"/>
    </w:rPr>
  </w:style>
  <w:style w:type="paragraph" w:customStyle="1" w:styleId="846FF6D11CAF4F17BD8E09D9BE96CA1D">
    <w:name w:val="846FF6D11CAF4F17BD8E09D9BE96CA1D"/>
    <w:rsid w:val="007A4B98"/>
    <w:rPr>
      <w:lang w:val="en-US" w:eastAsia="en-US"/>
    </w:rPr>
  </w:style>
  <w:style w:type="paragraph" w:customStyle="1" w:styleId="ECF847F7E468437895F5696C881C7D07">
    <w:name w:val="ECF847F7E468437895F5696C881C7D07"/>
    <w:rsid w:val="00E11570"/>
  </w:style>
  <w:style w:type="paragraph" w:customStyle="1" w:styleId="1DBC2A5F7C63470A9997C50E7DF5E6CE">
    <w:name w:val="1DBC2A5F7C63470A9997C50E7DF5E6CE"/>
    <w:rsid w:val="00E11570"/>
  </w:style>
  <w:style w:type="paragraph" w:customStyle="1" w:styleId="C6D324F02F33406C848D6FB0C67065D8">
    <w:name w:val="C6D324F02F33406C848D6FB0C67065D8"/>
    <w:rsid w:val="00E11570"/>
  </w:style>
  <w:style w:type="paragraph" w:customStyle="1" w:styleId="36FC181F004949D1AD64316506CAF2F2">
    <w:name w:val="36FC181F004949D1AD64316506CAF2F2"/>
    <w:rsid w:val="00E11570"/>
  </w:style>
  <w:style w:type="paragraph" w:customStyle="1" w:styleId="E34D01A56F3F4F9E95D48F9D22177ECF">
    <w:name w:val="E34D01A56F3F4F9E95D48F9D22177ECF"/>
    <w:rsid w:val="00E11570"/>
  </w:style>
  <w:style w:type="paragraph" w:customStyle="1" w:styleId="22DFEF86E0C34D1495AAC21E6EE7866A">
    <w:name w:val="22DFEF86E0C34D1495AAC21E6EE7866A"/>
    <w:rsid w:val="00E11570"/>
  </w:style>
  <w:style w:type="paragraph" w:customStyle="1" w:styleId="CC018606571641229986D29EA053C4BB">
    <w:name w:val="CC018606571641229986D29EA053C4BB"/>
    <w:rsid w:val="00E11570"/>
  </w:style>
  <w:style w:type="paragraph" w:customStyle="1" w:styleId="EEF4724D7D174A4983A3F03FEB2530C5">
    <w:name w:val="EEF4724D7D174A4983A3F03FEB2530C5"/>
    <w:rsid w:val="00E11570"/>
  </w:style>
  <w:style w:type="paragraph" w:customStyle="1" w:styleId="5EB9C12E124C49758774D89388AA9F47">
    <w:name w:val="5EB9C12E124C49758774D89388AA9F47"/>
    <w:rsid w:val="00E11570"/>
  </w:style>
  <w:style w:type="paragraph" w:customStyle="1" w:styleId="3A7552E8E6DB46439F60791003237783">
    <w:name w:val="3A7552E8E6DB46439F60791003237783"/>
    <w:rsid w:val="00E11570"/>
  </w:style>
  <w:style w:type="paragraph" w:customStyle="1" w:styleId="8FC3403E49E34B1B80BE8DB9C1FFE423">
    <w:name w:val="8FC3403E49E34B1B80BE8DB9C1FFE423"/>
    <w:rsid w:val="00E11570"/>
  </w:style>
  <w:style w:type="paragraph" w:customStyle="1" w:styleId="C3B0ED4027FC432682B1E478E266E985">
    <w:name w:val="C3B0ED4027FC432682B1E478E266E985"/>
    <w:rsid w:val="00E11570"/>
  </w:style>
  <w:style w:type="paragraph" w:customStyle="1" w:styleId="5C34D8C346BB4C3295C02B5EDC868697">
    <w:name w:val="5C34D8C346BB4C3295C02B5EDC868697"/>
    <w:rsid w:val="00E11570"/>
  </w:style>
  <w:style w:type="paragraph" w:customStyle="1" w:styleId="23CBDF7236C141D0A6660CBDBEF19633">
    <w:name w:val="23CBDF7236C141D0A6660CBDBEF19633"/>
    <w:rsid w:val="00E11570"/>
  </w:style>
  <w:style w:type="paragraph" w:customStyle="1" w:styleId="69FE66BC541D4226A7EE53BBA4951299">
    <w:name w:val="69FE66BC541D4226A7EE53BBA4951299"/>
    <w:rsid w:val="00E11570"/>
  </w:style>
  <w:style w:type="paragraph" w:customStyle="1" w:styleId="45848ADBEE9243698F41950EF66452DF">
    <w:name w:val="45848ADBEE9243698F41950EF66452DF"/>
    <w:rsid w:val="00E11570"/>
  </w:style>
  <w:style w:type="paragraph" w:customStyle="1" w:styleId="ACDF7E02FCD846FBA8E297ACCCCB9D2F">
    <w:name w:val="ACDF7E02FCD846FBA8E297ACCCCB9D2F"/>
    <w:rsid w:val="00E11570"/>
  </w:style>
  <w:style w:type="paragraph" w:customStyle="1" w:styleId="D9975047C3D14080934B022DA58D0AF6">
    <w:name w:val="D9975047C3D14080934B022DA58D0AF6"/>
    <w:rsid w:val="00E11570"/>
  </w:style>
  <w:style w:type="paragraph" w:customStyle="1" w:styleId="A355FBEEC1794E37B53DA7F2F7418F1F">
    <w:name w:val="A355FBEEC1794E37B53DA7F2F7418F1F"/>
    <w:rsid w:val="00E11570"/>
  </w:style>
  <w:style w:type="paragraph" w:customStyle="1" w:styleId="76211703E2084B1297292EF156149438">
    <w:name w:val="76211703E2084B1297292EF156149438"/>
    <w:rsid w:val="00E11570"/>
  </w:style>
  <w:style w:type="paragraph" w:customStyle="1" w:styleId="4918A4A48BBD445086F64623ACE74850">
    <w:name w:val="4918A4A48BBD445086F64623ACE74850"/>
    <w:rsid w:val="00E11570"/>
  </w:style>
  <w:style w:type="paragraph" w:customStyle="1" w:styleId="8E7D00864EB2429F98E7B2CE015D5227">
    <w:name w:val="8E7D00864EB2429F98E7B2CE015D5227"/>
    <w:rsid w:val="00E11570"/>
  </w:style>
  <w:style w:type="paragraph" w:customStyle="1" w:styleId="7A6F44B76CB341B8871A8F4C59277C72">
    <w:name w:val="7A6F44B76CB341B8871A8F4C59277C72"/>
    <w:rsid w:val="00E11570"/>
  </w:style>
  <w:style w:type="paragraph" w:customStyle="1" w:styleId="DC83794976EB4FACA43F4726AE2A2288">
    <w:name w:val="DC83794976EB4FACA43F4726AE2A2288"/>
    <w:rsid w:val="00E11570"/>
  </w:style>
  <w:style w:type="paragraph" w:customStyle="1" w:styleId="9D000956E93F40FC943EACA3F0E3D278">
    <w:name w:val="9D000956E93F40FC943EACA3F0E3D278"/>
    <w:rsid w:val="00E11570"/>
  </w:style>
  <w:style w:type="paragraph" w:customStyle="1" w:styleId="EB16FD271FB1492A884639C32C706DE6">
    <w:name w:val="EB16FD271FB1492A884639C32C706DE6"/>
    <w:rsid w:val="00A71101"/>
  </w:style>
  <w:style w:type="paragraph" w:customStyle="1" w:styleId="D17111371F8647E385A95BB2B0BACA44">
    <w:name w:val="D17111371F8647E385A95BB2B0BACA44"/>
    <w:rsid w:val="00A71101"/>
  </w:style>
  <w:style w:type="paragraph" w:customStyle="1" w:styleId="D19C041ADD9C43AE883C6CC4AAAD5BFB">
    <w:name w:val="D19C041ADD9C43AE883C6CC4AAAD5BFB"/>
    <w:rsid w:val="00A71101"/>
  </w:style>
  <w:style w:type="paragraph" w:customStyle="1" w:styleId="57A7BBDA3A58482F87935A69BC2FD805">
    <w:name w:val="57A7BBDA3A58482F87935A69BC2FD805"/>
    <w:rsid w:val="00A71101"/>
  </w:style>
  <w:style w:type="paragraph" w:customStyle="1" w:styleId="1CCFCF9E50524B8F85C80D8940DDC5BA">
    <w:name w:val="1CCFCF9E50524B8F85C80D8940DDC5BA"/>
    <w:rsid w:val="00A71101"/>
  </w:style>
  <w:style w:type="paragraph" w:customStyle="1" w:styleId="E3CBFD48A0514A13A06C5CE9E1B29958">
    <w:name w:val="E3CBFD48A0514A13A06C5CE9E1B29958"/>
    <w:rsid w:val="00A71101"/>
  </w:style>
  <w:style w:type="paragraph" w:customStyle="1" w:styleId="A95D13B0DFE74C718BD8A938C6773065">
    <w:name w:val="A95D13B0DFE74C718BD8A938C6773065"/>
    <w:rsid w:val="00A71101"/>
  </w:style>
  <w:style w:type="paragraph" w:customStyle="1" w:styleId="7195003E1FF1457B85479B7FEEFF5420">
    <w:name w:val="7195003E1FF1457B85479B7FEEFF5420"/>
    <w:rsid w:val="00A71101"/>
  </w:style>
  <w:style w:type="paragraph" w:customStyle="1" w:styleId="A29C9E18EFF64B5BA96801A5532E4DF0">
    <w:name w:val="A29C9E18EFF64B5BA96801A5532E4DF0"/>
    <w:rsid w:val="00A71101"/>
  </w:style>
  <w:style w:type="paragraph" w:customStyle="1" w:styleId="D41A7D57E20F48E89F8A00474BF703BB">
    <w:name w:val="D41A7D57E20F48E89F8A00474BF703BB"/>
    <w:rsid w:val="00A71101"/>
  </w:style>
  <w:style w:type="paragraph" w:customStyle="1" w:styleId="64F901A652BD4AB4B91430CBBFBE5279">
    <w:name w:val="64F901A652BD4AB4B91430CBBFBE5279"/>
    <w:rsid w:val="00A71101"/>
  </w:style>
  <w:style w:type="paragraph" w:customStyle="1" w:styleId="F6A9935B5D4E41B38520148BEF7589AB">
    <w:name w:val="F6A9935B5D4E41B38520148BEF7589AB"/>
    <w:rsid w:val="00A71101"/>
  </w:style>
  <w:style w:type="paragraph" w:customStyle="1" w:styleId="6C53E808FD494A568578BB8CCFA4818E">
    <w:name w:val="6C53E808FD494A568578BB8CCFA4818E"/>
    <w:rsid w:val="00A71101"/>
  </w:style>
  <w:style w:type="paragraph" w:customStyle="1" w:styleId="DA7722C8ACC14DFB85C729C1EE3EB05F">
    <w:name w:val="DA7722C8ACC14DFB85C729C1EE3EB05F"/>
    <w:rsid w:val="00A71101"/>
  </w:style>
  <w:style w:type="paragraph" w:customStyle="1" w:styleId="C03B60EBF93041B4B6124F923F56E8DA">
    <w:name w:val="C03B60EBF93041B4B6124F923F56E8DA"/>
    <w:rsid w:val="00A71101"/>
  </w:style>
  <w:style w:type="paragraph" w:customStyle="1" w:styleId="8CC7EDA2014045348353EA6EDA3E6B88">
    <w:name w:val="8CC7EDA2014045348353EA6EDA3E6B88"/>
    <w:rsid w:val="00A71101"/>
  </w:style>
  <w:style w:type="paragraph" w:customStyle="1" w:styleId="83E0D5C557244198B9070648A8FF5C3A">
    <w:name w:val="83E0D5C557244198B9070648A8FF5C3A"/>
    <w:rsid w:val="00A71101"/>
  </w:style>
  <w:style w:type="paragraph" w:customStyle="1" w:styleId="9BA8E146ACC24096B8B021CB0F8B8E31">
    <w:name w:val="9BA8E146ACC24096B8B021CB0F8B8E31"/>
    <w:rsid w:val="00A71101"/>
  </w:style>
  <w:style w:type="paragraph" w:customStyle="1" w:styleId="CD764D89C9594FC9BB2A7B6CFD6A9D24">
    <w:name w:val="CD764D89C9594FC9BB2A7B6CFD6A9D24"/>
    <w:rsid w:val="00A71101"/>
  </w:style>
  <w:style w:type="paragraph" w:customStyle="1" w:styleId="B5399AB34FA54889BF37016FD9E494DF">
    <w:name w:val="B5399AB34FA54889BF37016FD9E494DF"/>
    <w:rsid w:val="00A71101"/>
  </w:style>
  <w:style w:type="paragraph" w:customStyle="1" w:styleId="55BD6018842343F180F2D52100E7406D">
    <w:name w:val="55BD6018842343F180F2D52100E7406D"/>
    <w:rsid w:val="00A71101"/>
  </w:style>
  <w:style w:type="paragraph" w:customStyle="1" w:styleId="8EE5C904EA1F4E90B9BCCCE1ADD9318A">
    <w:name w:val="8EE5C904EA1F4E90B9BCCCE1ADD9318A"/>
    <w:rsid w:val="00A71101"/>
  </w:style>
  <w:style w:type="paragraph" w:customStyle="1" w:styleId="051397B6066E44309ECD8909DC947F79">
    <w:name w:val="051397B6066E44309ECD8909DC947F79"/>
    <w:rsid w:val="00A71101"/>
  </w:style>
  <w:style w:type="paragraph" w:customStyle="1" w:styleId="93BBA0C64163480E8FDF751A3E3410C2">
    <w:name w:val="93BBA0C64163480E8FDF751A3E3410C2"/>
    <w:rsid w:val="00A71101"/>
  </w:style>
  <w:style w:type="paragraph" w:customStyle="1" w:styleId="F0E0474AE72F44F59E9EC680151C9A20">
    <w:name w:val="F0E0474AE72F44F59E9EC680151C9A20"/>
    <w:rsid w:val="00A71101"/>
  </w:style>
  <w:style w:type="paragraph" w:customStyle="1" w:styleId="4ED77A7AE6C44AE7BC0BECB66EE24C93">
    <w:name w:val="4ED77A7AE6C44AE7BC0BECB66EE24C93"/>
    <w:rsid w:val="00A71101"/>
  </w:style>
  <w:style w:type="paragraph" w:customStyle="1" w:styleId="1790FE3090F64AF7AEE6B577C1C4CE4A">
    <w:name w:val="1790FE3090F64AF7AEE6B577C1C4CE4A"/>
    <w:rsid w:val="00A71101"/>
  </w:style>
  <w:style w:type="paragraph" w:customStyle="1" w:styleId="9DCEAAB1C8804306833A05E0DF8DEE78">
    <w:name w:val="9DCEAAB1C8804306833A05E0DF8DEE78"/>
    <w:rsid w:val="00A71101"/>
  </w:style>
  <w:style w:type="paragraph" w:customStyle="1" w:styleId="1F94BA9C31E3467A82CA69D8F6824138">
    <w:name w:val="1F94BA9C31E3467A82CA69D8F6824138"/>
    <w:rsid w:val="00A71101"/>
  </w:style>
  <w:style w:type="paragraph" w:customStyle="1" w:styleId="1BAAAAB3D33F43669ADC2538BD7E0034">
    <w:name w:val="1BAAAAB3D33F43669ADC2538BD7E0034"/>
    <w:rsid w:val="00A71101"/>
  </w:style>
  <w:style w:type="paragraph" w:customStyle="1" w:styleId="213346A5AD2D4F20B49749F746FA061A">
    <w:name w:val="213346A5AD2D4F20B49749F746FA061A"/>
    <w:rsid w:val="00A71101"/>
  </w:style>
  <w:style w:type="paragraph" w:customStyle="1" w:styleId="45CC8DC3A69840C088442D359694FB83">
    <w:name w:val="45CC8DC3A69840C088442D359694FB83"/>
    <w:rsid w:val="00A71101"/>
  </w:style>
  <w:style w:type="paragraph" w:customStyle="1" w:styleId="AA3F476A1E6740F9A7A0175BB6D948C5">
    <w:name w:val="AA3F476A1E6740F9A7A0175BB6D948C5"/>
    <w:rsid w:val="00A71101"/>
  </w:style>
  <w:style w:type="paragraph" w:customStyle="1" w:styleId="39D1AF7F2D584B3285FED781FD5FFF36">
    <w:name w:val="39D1AF7F2D584B3285FED781FD5FFF36"/>
    <w:rsid w:val="00A71101"/>
  </w:style>
  <w:style w:type="paragraph" w:customStyle="1" w:styleId="22E41F89FEBB4347822DFCBDCDCE347D">
    <w:name w:val="22E41F89FEBB4347822DFCBDCDCE347D"/>
    <w:rsid w:val="00A71101"/>
  </w:style>
  <w:style w:type="paragraph" w:customStyle="1" w:styleId="1DAE6B4DF9EA4EF6931852F5126305A1">
    <w:name w:val="1DAE6B4DF9EA4EF6931852F5126305A1"/>
    <w:rsid w:val="00A71101"/>
  </w:style>
  <w:style w:type="paragraph" w:customStyle="1" w:styleId="8B4D245B5A7F411C92881342113447EB">
    <w:name w:val="8B4D245B5A7F411C92881342113447EB"/>
    <w:rsid w:val="00A71101"/>
  </w:style>
  <w:style w:type="paragraph" w:customStyle="1" w:styleId="22B4664A9893438FB3C9B54A62777401">
    <w:name w:val="22B4664A9893438FB3C9B54A62777401"/>
    <w:rsid w:val="00A71101"/>
  </w:style>
  <w:style w:type="paragraph" w:customStyle="1" w:styleId="DCAC738777E0400C9DEAD218663010A5">
    <w:name w:val="DCAC738777E0400C9DEAD218663010A5"/>
    <w:rsid w:val="00A71101"/>
  </w:style>
  <w:style w:type="paragraph" w:customStyle="1" w:styleId="59FE68B4777D413C8CC5CE1EBABD3987">
    <w:name w:val="59FE68B4777D413C8CC5CE1EBABD3987"/>
    <w:rsid w:val="00A71101"/>
  </w:style>
  <w:style w:type="paragraph" w:customStyle="1" w:styleId="04E8F2F48A814D1799B2328437583CED">
    <w:name w:val="04E8F2F48A814D1799B2328437583CED"/>
    <w:rsid w:val="00A71101"/>
  </w:style>
  <w:style w:type="paragraph" w:customStyle="1" w:styleId="0EF0DB574C0D4DA78A7AE79CE7CF6070">
    <w:name w:val="0EF0DB574C0D4DA78A7AE79CE7CF6070"/>
    <w:rsid w:val="00A71101"/>
  </w:style>
  <w:style w:type="paragraph" w:customStyle="1" w:styleId="B0B3BFEC9FAF4A85963BD60B717F503C">
    <w:name w:val="B0B3BFEC9FAF4A85963BD60B717F503C"/>
    <w:rsid w:val="00A71101"/>
  </w:style>
  <w:style w:type="paragraph" w:customStyle="1" w:styleId="0AE5BF9E3F4D4BBD88D0F8059678988F">
    <w:name w:val="0AE5BF9E3F4D4BBD88D0F8059678988F"/>
    <w:rsid w:val="00A71101"/>
  </w:style>
  <w:style w:type="paragraph" w:customStyle="1" w:styleId="384F8E526C0C4AE88B5B136F8395E847">
    <w:name w:val="384F8E526C0C4AE88B5B136F8395E847"/>
    <w:rsid w:val="00A71101"/>
  </w:style>
  <w:style w:type="paragraph" w:customStyle="1" w:styleId="103127A9C43944699D48F89CFF4F2157">
    <w:name w:val="103127A9C43944699D48F89CFF4F2157"/>
    <w:rsid w:val="00A71101"/>
  </w:style>
  <w:style w:type="paragraph" w:customStyle="1" w:styleId="922EE630CB12478CA5A846DB019CD20B">
    <w:name w:val="922EE630CB12478CA5A846DB019CD20B"/>
    <w:rsid w:val="00A71101"/>
  </w:style>
  <w:style w:type="paragraph" w:customStyle="1" w:styleId="C5110F0C27AC421DBD88E42B3DE970A5">
    <w:name w:val="C5110F0C27AC421DBD88E42B3DE970A5"/>
    <w:rsid w:val="00A71101"/>
  </w:style>
  <w:style w:type="paragraph" w:customStyle="1" w:styleId="65D60F334E394BC88CB9B31903A106AB">
    <w:name w:val="65D60F334E394BC88CB9B31903A106AB"/>
    <w:rsid w:val="00A71101"/>
  </w:style>
  <w:style w:type="paragraph" w:customStyle="1" w:styleId="4DC0060C1BD84E87B1F466DBDEEBA7E3">
    <w:name w:val="4DC0060C1BD84E87B1F466DBDEEBA7E3"/>
    <w:rsid w:val="00A71101"/>
  </w:style>
  <w:style w:type="paragraph" w:customStyle="1" w:styleId="FDC5244CEBD644A7B2C06B3995D61CD9">
    <w:name w:val="FDC5244CEBD644A7B2C06B3995D61CD9"/>
    <w:rsid w:val="00A71101"/>
  </w:style>
  <w:style w:type="paragraph" w:customStyle="1" w:styleId="06EE91DA4F0640D7A9627D4557D95240">
    <w:name w:val="06EE91DA4F0640D7A9627D4557D95240"/>
    <w:rsid w:val="00A71101"/>
  </w:style>
  <w:style w:type="paragraph" w:customStyle="1" w:styleId="89C314DDD6C34CD1870B9D96CBADB304">
    <w:name w:val="89C314DDD6C34CD1870B9D96CBADB304"/>
    <w:rsid w:val="00A71101"/>
  </w:style>
  <w:style w:type="paragraph" w:customStyle="1" w:styleId="9E0B5900033F446C8D9381C8874646C3">
    <w:name w:val="9E0B5900033F446C8D9381C8874646C3"/>
    <w:rsid w:val="00A71101"/>
  </w:style>
  <w:style w:type="paragraph" w:customStyle="1" w:styleId="44D80BF0EC564D0CA25D3597E082A767">
    <w:name w:val="44D80BF0EC564D0CA25D3597E082A767"/>
    <w:rsid w:val="00A71101"/>
  </w:style>
  <w:style w:type="paragraph" w:customStyle="1" w:styleId="6FB74A52A45C4E9E8B6B5E1CA8D06577">
    <w:name w:val="6FB74A52A45C4E9E8B6B5E1CA8D06577"/>
    <w:rsid w:val="00A71101"/>
  </w:style>
  <w:style w:type="paragraph" w:customStyle="1" w:styleId="DF534E7A1E8B40FFB4117870D573EEC8">
    <w:name w:val="DF534E7A1E8B40FFB4117870D573EEC8"/>
    <w:rsid w:val="00A71101"/>
  </w:style>
  <w:style w:type="paragraph" w:customStyle="1" w:styleId="4920ABD91D8A4FF3A7F9519EA92C4CDE">
    <w:name w:val="4920ABD91D8A4FF3A7F9519EA92C4CDE"/>
    <w:rsid w:val="00A71101"/>
  </w:style>
  <w:style w:type="paragraph" w:customStyle="1" w:styleId="1DD30B91B9C34D67B0748DBD8A4123FB">
    <w:name w:val="1DD30B91B9C34D67B0748DBD8A4123FB"/>
    <w:rsid w:val="00A71101"/>
  </w:style>
  <w:style w:type="paragraph" w:customStyle="1" w:styleId="87EF871830004AF395B6FD1A1BD114ED">
    <w:name w:val="87EF871830004AF395B6FD1A1BD114ED"/>
    <w:rsid w:val="00A71101"/>
  </w:style>
  <w:style w:type="paragraph" w:customStyle="1" w:styleId="54737A359E4A421092DA55800BDF91A1">
    <w:name w:val="54737A359E4A421092DA55800BDF91A1"/>
    <w:rsid w:val="00A71101"/>
  </w:style>
  <w:style w:type="paragraph" w:customStyle="1" w:styleId="CA7038757AE144838E1210B28C9B6E3F">
    <w:name w:val="CA7038757AE144838E1210B28C9B6E3F"/>
    <w:rsid w:val="00A71101"/>
  </w:style>
  <w:style w:type="paragraph" w:customStyle="1" w:styleId="6745B96BDE8C4E7CA7FC85FA405EBBC3">
    <w:name w:val="6745B96BDE8C4E7CA7FC85FA405EBBC3"/>
    <w:rsid w:val="00A71101"/>
  </w:style>
  <w:style w:type="paragraph" w:customStyle="1" w:styleId="A774327015E8426F8F830499F174CF1A">
    <w:name w:val="A774327015E8426F8F830499F174CF1A"/>
    <w:rsid w:val="00A71101"/>
  </w:style>
  <w:style w:type="paragraph" w:customStyle="1" w:styleId="53F89E02F4074715B941FC04F3CCFC21">
    <w:name w:val="53F89E02F4074715B941FC04F3CCFC21"/>
    <w:rsid w:val="00A71101"/>
  </w:style>
  <w:style w:type="paragraph" w:customStyle="1" w:styleId="823FEF33175F4EBAB6236227998E3BD8">
    <w:name w:val="823FEF33175F4EBAB6236227998E3BD8"/>
    <w:rsid w:val="00A71101"/>
  </w:style>
  <w:style w:type="paragraph" w:customStyle="1" w:styleId="9D09C5FCE1AD435897692505C9BBC73E">
    <w:name w:val="9D09C5FCE1AD435897692505C9BBC73E"/>
    <w:rsid w:val="00A71101"/>
  </w:style>
  <w:style w:type="paragraph" w:customStyle="1" w:styleId="7FE36838E1E643A695E38E8493073A4D">
    <w:name w:val="7FE36838E1E643A695E38E8493073A4D"/>
    <w:rsid w:val="00A71101"/>
  </w:style>
  <w:style w:type="paragraph" w:customStyle="1" w:styleId="E7FB00D0FED546C28D69DD6BB2D7BA61">
    <w:name w:val="E7FB00D0FED546C28D69DD6BB2D7BA61"/>
    <w:rsid w:val="00A8684B"/>
  </w:style>
  <w:style w:type="paragraph" w:customStyle="1" w:styleId="7BBF4EA9E4C64208976427A27F85CB17">
    <w:name w:val="7BBF4EA9E4C64208976427A27F85CB17"/>
    <w:rsid w:val="00A8684B"/>
  </w:style>
  <w:style w:type="paragraph" w:customStyle="1" w:styleId="2296A37B8169475E8FCFBCB48A9C677D">
    <w:name w:val="2296A37B8169475E8FCFBCB48A9C677D"/>
    <w:rsid w:val="00A8684B"/>
  </w:style>
  <w:style w:type="paragraph" w:customStyle="1" w:styleId="1AB4B2A3FB8C4516BEB96B3B4B7012ED">
    <w:name w:val="1AB4B2A3FB8C4516BEB96B3B4B7012ED"/>
    <w:rsid w:val="00A8684B"/>
  </w:style>
  <w:style w:type="paragraph" w:customStyle="1" w:styleId="A2B3E05F884344E3BB22CEB214D8DA41">
    <w:name w:val="A2B3E05F884344E3BB22CEB214D8DA41"/>
    <w:rsid w:val="00A8684B"/>
  </w:style>
  <w:style w:type="paragraph" w:customStyle="1" w:styleId="3871AAE987DA476A97D1F8207805DB03">
    <w:name w:val="3871AAE987DA476A97D1F8207805DB03"/>
    <w:rsid w:val="00A8684B"/>
  </w:style>
  <w:style w:type="paragraph" w:customStyle="1" w:styleId="4DE3FEDD7DB346CB9478222212C63F72">
    <w:name w:val="4DE3FEDD7DB346CB9478222212C63F72"/>
    <w:rsid w:val="00A8684B"/>
  </w:style>
  <w:style w:type="paragraph" w:customStyle="1" w:styleId="7ADA130DFD384F999D38163AD3D6229D">
    <w:name w:val="7ADA130DFD384F999D38163AD3D6229D"/>
    <w:rsid w:val="00A8684B"/>
  </w:style>
  <w:style w:type="paragraph" w:customStyle="1" w:styleId="78E1AA04972F4211B8BB593111F19CA3">
    <w:name w:val="78E1AA04972F4211B8BB593111F19CA3"/>
    <w:rsid w:val="00A8684B"/>
  </w:style>
  <w:style w:type="paragraph" w:customStyle="1" w:styleId="6D45CD449F7D45B88EFDA50FE03D01E1">
    <w:name w:val="6D45CD449F7D45B88EFDA50FE03D01E1"/>
    <w:rsid w:val="00A8684B"/>
  </w:style>
  <w:style w:type="paragraph" w:customStyle="1" w:styleId="6F511D492C774E0AB12DC963F9BB56ED">
    <w:name w:val="6F511D492C774E0AB12DC963F9BB56ED"/>
    <w:rsid w:val="00A8684B"/>
  </w:style>
  <w:style w:type="paragraph" w:customStyle="1" w:styleId="99B85218AAC34DD6A2BD0CA3268E3174">
    <w:name w:val="99B85218AAC34DD6A2BD0CA3268E3174"/>
    <w:rsid w:val="00A8684B"/>
  </w:style>
  <w:style w:type="paragraph" w:customStyle="1" w:styleId="D47622E159AF4DE98A894F35740A8EED">
    <w:name w:val="D47622E159AF4DE98A894F35740A8EED"/>
    <w:rsid w:val="00521F8E"/>
    <w:rPr>
      <w:lang w:val="en-US" w:eastAsia="en-US"/>
    </w:rPr>
  </w:style>
  <w:style w:type="paragraph" w:customStyle="1" w:styleId="B804F224DF8C4BA7BF8E6A855F70014A">
    <w:name w:val="B804F224DF8C4BA7BF8E6A855F70014A"/>
    <w:rsid w:val="00521F8E"/>
    <w:rPr>
      <w:lang w:val="en-US" w:eastAsia="en-US"/>
    </w:rPr>
  </w:style>
  <w:style w:type="paragraph" w:customStyle="1" w:styleId="DE5111BED16147298D7DB7D8C5358D5E">
    <w:name w:val="DE5111BED16147298D7DB7D8C5358D5E"/>
    <w:rsid w:val="00521F8E"/>
    <w:rPr>
      <w:lang w:val="en-US" w:eastAsia="en-US"/>
    </w:rPr>
  </w:style>
  <w:style w:type="paragraph" w:customStyle="1" w:styleId="B6C50B11BC3D4290A3A80BE894EFE127">
    <w:name w:val="B6C50B11BC3D4290A3A80BE894EFE127"/>
    <w:rsid w:val="00521F8E"/>
    <w:rPr>
      <w:lang w:val="en-US" w:eastAsia="en-US"/>
    </w:rPr>
  </w:style>
  <w:style w:type="paragraph" w:customStyle="1" w:styleId="774A144128F3428EB021E584D0D75A54">
    <w:name w:val="774A144128F3428EB021E584D0D75A54"/>
    <w:rsid w:val="00521F8E"/>
    <w:rPr>
      <w:lang w:val="en-US" w:eastAsia="en-US"/>
    </w:rPr>
  </w:style>
  <w:style w:type="paragraph" w:customStyle="1" w:styleId="F908DAC05D2F40329F004136A33A57C4">
    <w:name w:val="F908DAC05D2F40329F004136A33A57C4"/>
    <w:rsid w:val="00521F8E"/>
    <w:rPr>
      <w:lang w:val="en-US" w:eastAsia="en-US"/>
    </w:rPr>
  </w:style>
  <w:style w:type="paragraph" w:customStyle="1" w:styleId="E20A20440D7741BF9680D33369A71DAA">
    <w:name w:val="E20A20440D7741BF9680D33369A71DAA"/>
    <w:rsid w:val="00521F8E"/>
    <w:rPr>
      <w:lang w:val="en-US" w:eastAsia="en-US"/>
    </w:rPr>
  </w:style>
  <w:style w:type="paragraph" w:customStyle="1" w:styleId="5593585BFDF4427CA58A2C15C9DF0DDE">
    <w:name w:val="5593585BFDF4427CA58A2C15C9DF0DDE"/>
    <w:rsid w:val="00521F8E"/>
    <w:rPr>
      <w:lang w:val="en-US" w:eastAsia="en-US"/>
    </w:rPr>
  </w:style>
  <w:style w:type="paragraph" w:customStyle="1" w:styleId="05FE66CD91074BA39C36C26DB651A9D8">
    <w:name w:val="05FE66CD91074BA39C36C26DB651A9D8"/>
    <w:rsid w:val="00521F8E"/>
    <w:rPr>
      <w:lang w:val="en-US" w:eastAsia="en-US"/>
    </w:rPr>
  </w:style>
  <w:style w:type="paragraph" w:customStyle="1" w:styleId="1A3C6C3824C14F8EA79F5FE182478CAB">
    <w:name w:val="1A3C6C3824C14F8EA79F5FE182478CAB"/>
    <w:rsid w:val="00521F8E"/>
    <w:rPr>
      <w:lang w:val="en-US" w:eastAsia="en-US"/>
    </w:rPr>
  </w:style>
  <w:style w:type="paragraph" w:customStyle="1" w:styleId="95F86383E5E14529B7E6C9C1B58C8212">
    <w:name w:val="95F86383E5E14529B7E6C9C1B58C8212"/>
    <w:rsid w:val="00521F8E"/>
    <w:rPr>
      <w:lang w:val="en-US" w:eastAsia="en-US"/>
    </w:rPr>
  </w:style>
  <w:style w:type="paragraph" w:customStyle="1" w:styleId="65A206DEE2114907B14B5230AC5757F6">
    <w:name w:val="65A206DEE2114907B14B5230AC5757F6"/>
    <w:rsid w:val="00521F8E"/>
    <w:rPr>
      <w:lang w:val="en-US" w:eastAsia="en-US"/>
    </w:rPr>
  </w:style>
  <w:style w:type="paragraph" w:customStyle="1" w:styleId="C6E0EF80FD4A40FB8FCDE2622DE3A492">
    <w:name w:val="C6E0EF80FD4A40FB8FCDE2622DE3A492"/>
    <w:rsid w:val="00521F8E"/>
    <w:rPr>
      <w:lang w:val="en-US" w:eastAsia="en-US"/>
    </w:rPr>
  </w:style>
  <w:style w:type="paragraph" w:customStyle="1" w:styleId="38FC2FC363EE475FAAE30A9309DF7987">
    <w:name w:val="38FC2FC363EE475FAAE30A9309DF7987"/>
    <w:rsid w:val="00521F8E"/>
    <w:rPr>
      <w:lang w:val="en-US" w:eastAsia="en-US"/>
    </w:rPr>
  </w:style>
  <w:style w:type="paragraph" w:customStyle="1" w:styleId="FE50079B3FA748E8A37733579E1063A9">
    <w:name w:val="FE50079B3FA748E8A37733579E1063A9"/>
    <w:rsid w:val="00521F8E"/>
    <w:rPr>
      <w:lang w:val="en-US" w:eastAsia="en-US"/>
    </w:rPr>
  </w:style>
  <w:style w:type="paragraph" w:customStyle="1" w:styleId="CA70890007A74598A8D016EFC50408F2">
    <w:name w:val="CA70890007A74598A8D016EFC50408F2"/>
    <w:rsid w:val="00521F8E"/>
    <w:rPr>
      <w:lang w:val="en-US" w:eastAsia="en-US"/>
    </w:rPr>
  </w:style>
  <w:style w:type="paragraph" w:customStyle="1" w:styleId="33BE2B9A2C4B4F26B15D27800AF7C928">
    <w:name w:val="33BE2B9A2C4B4F26B15D27800AF7C928"/>
    <w:rsid w:val="00521F8E"/>
    <w:rPr>
      <w:lang w:val="en-US" w:eastAsia="en-US"/>
    </w:rPr>
  </w:style>
  <w:style w:type="paragraph" w:customStyle="1" w:styleId="70E32CF28E0748B9B58222609B38B718">
    <w:name w:val="70E32CF28E0748B9B58222609B38B718"/>
    <w:rsid w:val="00521F8E"/>
    <w:rPr>
      <w:lang w:val="en-US" w:eastAsia="en-US"/>
    </w:rPr>
  </w:style>
  <w:style w:type="paragraph" w:customStyle="1" w:styleId="A41D6A22187D4157BC58B658C826DAC2">
    <w:name w:val="A41D6A22187D4157BC58B658C826DAC2"/>
    <w:rsid w:val="00521F8E"/>
    <w:rPr>
      <w:lang w:val="en-US" w:eastAsia="en-US"/>
    </w:rPr>
  </w:style>
  <w:style w:type="paragraph" w:customStyle="1" w:styleId="1D32348F8DE44FC6B7CAFFC5D8D59DE4">
    <w:name w:val="1D32348F8DE44FC6B7CAFFC5D8D59DE4"/>
    <w:rsid w:val="00521F8E"/>
    <w:rPr>
      <w:lang w:val="en-US" w:eastAsia="en-US"/>
    </w:rPr>
  </w:style>
  <w:style w:type="paragraph" w:customStyle="1" w:styleId="7E6BF1FC27914280BCEE3945C9C6B55D">
    <w:name w:val="7E6BF1FC27914280BCEE3945C9C6B55D"/>
    <w:rsid w:val="00521F8E"/>
    <w:rPr>
      <w:lang w:val="en-US" w:eastAsia="en-US"/>
    </w:rPr>
  </w:style>
  <w:style w:type="paragraph" w:customStyle="1" w:styleId="4DEC7662F8134E3FAB91A85C3ACF298C">
    <w:name w:val="4DEC7662F8134E3FAB91A85C3ACF298C"/>
    <w:rsid w:val="00521F8E"/>
    <w:rPr>
      <w:lang w:val="en-US" w:eastAsia="en-US"/>
    </w:rPr>
  </w:style>
  <w:style w:type="paragraph" w:customStyle="1" w:styleId="B9D9EA2A2148469B8046F786745D45AB">
    <w:name w:val="B9D9EA2A2148469B8046F786745D45AB"/>
    <w:rsid w:val="00521F8E"/>
    <w:rPr>
      <w:lang w:val="en-US" w:eastAsia="en-US"/>
    </w:rPr>
  </w:style>
  <w:style w:type="paragraph" w:customStyle="1" w:styleId="D6A1E176D84F4003B7C256CEC4BA650C">
    <w:name w:val="D6A1E176D84F4003B7C256CEC4BA650C"/>
    <w:rsid w:val="00521F8E"/>
    <w:rPr>
      <w:lang w:val="en-US" w:eastAsia="en-US"/>
    </w:rPr>
  </w:style>
  <w:style w:type="paragraph" w:customStyle="1" w:styleId="DE72B1C272B94181B22135F544193C38">
    <w:name w:val="DE72B1C272B94181B22135F544193C38"/>
    <w:rsid w:val="00521F8E"/>
    <w:rPr>
      <w:lang w:val="en-US" w:eastAsia="en-US"/>
    </w:rPr>
  </w:style>
  <w:style w:type="paragraph" w:customStyle="1" w:styleId="5EFC334E1E4143608F26146B51DDEECA">
    <w:name w:val="5EFC334E1E4143608F26146B51DDEECA"/>
    <w:rsid w:val="00521F8E"/>
    <w:rPr>
      <w:lang w:val="en-US" w:eastAsia="en-US"/>
    </w:rPr>
  </w:style>
  <w:style w:type="paragraph" w:customStyle="1" w:styleId="A76079025FC745EFBFDE9E951A59C8CD">
    <w:name w:val="A76079025FC745EFBFDE9E951A59C8CD"/>
    <w:rsid w:val="00521F8E"/>
    <w:rPr>
      <w:lang w:val="en-US" w:eastAsia="en-US"/>
    </w:rPr>
  </w:style>
  <w:style w:type="paragraph" w:customStyle="1" w:styleId="8F11A3520ED64AC89539DEF65D0DFC95">
    <w:name w:val="8F11A3520ED64AC89539DEF65D0DFC95"/>
    <w:rsid w:val="00521F8E"/>
    <w:rPr>
      <w:lang w:val="en-US" w:eastAsia="en-US"/>
    </w:rPr>
  </w:style>
  <w:style w:type="paragraph" w:customStyle="1" w:styleId="36C79E0431DC418DA91E41DE133F7C6E">
    <w:name w:val="36C79E0431DC418DA91E41DE133F7C6E"/>
    <w:rsid w:val="00521F8E"/>
    <w:rPr>
      <w:lang w:val="en-US" w:eastAsia="en-US"/>
    </w:rPr>
  </w:style>
  <w:style w:type="paragraph" w:customStyle="1" w:styleId="45AD438D7C6F4347BFE514A694573201">
    <w:name w:val="45AD438D7C6F4347BFE514A694573201"/>
    <w:rsid w:val="00521F8E"/>
    <w:rPr>
      <w:lang w:val="en-US" w:eastAsia="en-US"/>
    </w:rPr>
  </w:style>
  <w:style w:type="paragraph" w:customStyle="1" w:styleId="59B7C3EC8BC943E78480B2A1741F22B3">
    <w:name w:val="59B7C3EC8BC943E78480B2A1741F22B3"/>
    <w:rsid w:val="00521F8E"/>
    <w:rPr>
      <w:lang w:val="en-US" w:eastAsia="en-US"/>
    </w:rPr>
  </w:style>
  <w:style w:type="paragraph" w:customStyle="1" w:styleId="B237F981D8D34768A577EF785E9A9C1D">
    <w:name w:val="B237F981D8D34768A577EF785E9A9C1D"/>
    <w:rsid w:val="00521F8E"/>
    <w:rPr>
      <w:lang w:val="en-US" w:eastAsia="en-US"/>
    </w:rPr>
  </w:style>
  <w:style w:type="paragraph" w:customStyle="1" w:styleId="AED51B0F87D44716AAD3D3E91AC0AB79">
    <w:name w:val="AED51B0F87D44716AAD3D3E91AC0AB79"/>
    <w:rsid w:val="00521F8E"/>
    <w:rPr>
      <w:lang w:val="en-US" w:eastAsia="en-US"/>
    </w:rPr>
  </w:style>
  <w:style w:type="paragraph" w:customStyle="1" w:styleId="CF1890E49E52407B8359401C22D34485">
    <w:name w:val="CF1890E49E52407B8359401C22D34485"/>
    <w:rsid w:val="00521F8E"/>
    <w:rPr>
      <w:lang w:val="en-US" w:eastAsia="en-US"/>
    </w:rPr>
  </w:style>
  <w:style w:type="paragraph" w:customStyle="1" w:styleId="2381D4EF6A4C4C6C87088642BE8A1CDB">
    <w:name w:val="2381D4EF6A4C4C6C87088642BE8A1CDB"/>
    <w:rsid w:val="00521F8E"/>
    <w:rPr>
      <w:lang w:val="en-US" w:eastAsia="en-US"/>
    </w:rPr>
  </w:style>
  <w:style w:type="paragraph" w:customStyle="1" w:styleId="C9BFACF4DAC54E4BAD05BAE2FE297309">
    <w:name w:val="C9BFACF4DAC54E4BAD05BAE2FE297309"/>
    <w:rsid w:val="00521F8E"/>
    <w:rPr>
      <w:lang w:val="en-US" w:eastAsia="en-US"/>
    </w:rPr>
  </w:style>
  <w:style w:type="paragraph" w:customStyle="1" w:styleId="DF5CD78640CB41A992F86C8ED9798BE3">
    <w:name w:val="DF5CD78640CB41A992F86C8ED9798BE3"/>
    <w:rsid w:val="00521F8E"/>
    <w:rPr>
      <w:lang w:val="en-US" w:eastAsia="en-US"/>
    </w:rPr>
  </w:style>
  <w:style w:type="paragraph" w:customStyle="1" w:styleId="857B06FE3DA044FAA1A45D5463C578CE">
    <w:name w:val="857B06FE3DA044FAA1A45D5463C578CE"/>
    <w:rsid w:val="00521F8E"/>
    <w:rPr>
      <w:lang w:val="en-US" w:eastAsia="en-US"/>
    </w:rPr>
  </w:style>
  <w:style w:type="paragraph" w:customStyle="1" w:styleId="F13D3EAF4B1441B2977FCE0E651F8B4E">
    <w:name w:val="F13D3EAF4B1441B2977FCE0E651F8B4E"/>
    <w:rsid w:val="00521F8E"/>
    <w:rPr>
      <w:lang w:val="en-US" w:eastAsia="en-US"/>
    </w:rPr>
  </w:style>
  <w:style w:type="paragraph" w:customStyle="1" w:styleId="A9F95FD1A392480B8A7FF081318EDF94">
    <w:name w:val="A9F95FD1A392480B8A7FF081318EDF94"/>
    <w:rsid w:val="00521F8E"/>
    <w:rPr>
      <w:lang w:val="en-US" w:eastAsia="en-US"/>
    </w:rPr>
  </w:style>
  <w:style w:type="paragraph" w:customStyle="1" w:styleId="6C649A89A6BD4A81814D8E23D0519A2F">
    <w:name w:val="6C649A89A6BD4A81814D8E23D0519A2F"/>
    <w:rsid w:val="00521F8E"/>
    <w:rPr>
      <w:lang w:val="en-US" w:eastAsia="en-US"/>
    </w:rPr>
  </w:style>
  <w:style w:type="paragraph" w:customStyle="1" w:styleId="E4E30703330A4D72872B60AA9268E4F8">
    <w:name w:val="E4E30703330A4D72872B60AA9268E4F8"/>
    <w:rsid w:val="00521F8E"/>
    <w:rPr>
      <w:lang w:val="en-US" w:eastAsia="en-US"/>
    </w:rPr>
  </w:style>
  <w:style w:type="paragraph" w:customStyle="1" w:styleId="154B132C2A7B42CAA3CB95DA376B0F66">
    <w:name w:val="154B132C2A7B42CAA3CB95DA376B0F66"/>
    <w:rsid w:val="00521F8E"/>
    <w:rPr>
      <w:lang w:val="en-US" w:eastAsia="en-US"/>
    </w:rPr>
  </w:style>
  <w:style w:type="paragraph" w:customStyle="1" w:styleId="76C0E5FB3A4444568D4B743834864CE6">
    <w:name w:val="76C0E5FB3A4444568D4B743834864CE6"/>
    <w:rsid w:val="00521F8E"/>
    <w:rPr>
      <w:lang w:val="en-US" w:eastAsia="en-US"/>
    </w:rPr>
  </w:style>
  <w:style w:type="paragraph" w:customStyle="1" w:styleId="75E768238C7F4DE8A6081DB296D835F9">
    <w:name w:val="75E768238C7F4DE8A6081DB296D835F9"/>
    <w:rsid w:val="00521F8E"/>
    <w:rPr>
      <w:lang w:val="en-US" w:eastAsia="en-US"/>
    </w:rPr>
  </w:style>
  <w:style w:type="paragraph" w:customStyle="1" w:styleId="3F19D642E3BE41D3B01B6B14CB4F972D">
    <w:name w:val="3F19D642E3BE41D3B01B6B14CB4F972D"/>
    <w:rsid w:val="00521F8E"/>
    <w:rPr>
      <w:lang w:val="en-US" w:eastAsia="en-US"/>
    </w:rPr>
  </w:style>
  <w:style w:type="paragraph" w:customStyle="1" w:styleId="41174C26F7284002B03B56E096DE84C7">
    <w:name w:val="41174C26F7284002B03B56E096DE84C7"/>
    <w:rsid w:val="00521F8E"/>
    <w:rPr>
      <w:lang w:val="en-US" w:eastAsia="en-US"/>
    </w:rPr>
  </w:style>
  <w:style w:type="paragraph" w:customStyle="1" w:styleId="B90612BE94654579B304E444DC90AB15">
    <w:name w:val="B90612BE94654579B304E444DC90AB15"/>
    <w:rsid w:val="00521F8E"/>
    <w:rPr>
      <w:lang w:val="en-US" w:eastAsia="en-US"/>
    </w:rPr>
  </w:style>
  <w:style w:type="paragraph" w:customStyle="1" w:styleId="C9CF0C158288487080A3BE7689CA0FE3">
    <w:name w:val="C9CF0C158288487080A3BE7689CA0FE3"/>
    <w:rsid w:val="00521F8E"/>
    <w:rPr>
      <w:lang w:val="en-US" w:eastAsia="en-US"/>
    </w:rPr>
  </w:style>
  <w:style w:type="paragraph" w:customStyle="1" w:styleId="F1E43F4323F74F5D91540BE67BA87EF3">
    <w:name w:val="F1E43F4323F74F5D91540BE67BA87EF3"/>
    <w:rsid w:val="00521F8E"/>
    <w:rPr>
      <w:lang w:val="en-US" w:eastAsia="en-US"/>
    </w:rPr>
  </w:style>
  <w:style w:type="paragraph" w:customStyle="1" w:styleId="5F0E8511E79341198DEA4EB46EFDDBE6">
    <w:name w:val="5F0E8511E79341198DEA4EB46EFDDBE6"/>
    <w:rsid w:val="00521F8E"/>
    <w:rPr>
      <w:lang w:val="en-US" w:eastAsia="en-US"/>
    </w:rPr>
  </w:style>
  <w:style w:type="paragraph" w:customStyle="1" w:styleId="2D30394AECBE4B1BA4E8F19098A9AFBC">
    <w:name w:val="2D30394AECBE4B1BA4E8F19098A9AFBC"/>
    <w:rsid w:val="00521F8E"/>
    <w:rPr>
      <w:lang w:val="en-US" w:eastAsia="en-US"/>
    </w:rPr>
  </w:style>
  <w:style w:type="paragraph" w:customStyle="1" w:styleId="481B1E8C6CEA450983554690D939B33C">
    <w:name w:val="481B1E8C6CEA450983554690D939B33C"/>
    <w:rsid w:val="00521F8E"/>
    <w:rPr>
      <w:lang w:val="en-US" w:eastAsia="en-US"/>
    </w:rPr>
  </w:style>
  <w:style w:type="paragraph" w:customStyle="1" w:styleId="F8A6E5DD515247478EF315A73942DF8B">
    <w:name w:val="F8A6E5DD515247478EF315A73942DF8B"/>
    <w:rsid w:val="00521F8E"/>
    <w:rPr>
      <w:lang w:val="en-US" w:eastAsia="en-US"/>
    </w:rPr>
  </w:style>
  <w:style w:type="paragraph" w:customStyle="1" w:styleId="711B3905F1A04EB79FF36BF5F3C4931A">
    <w:name w:val="711B3905F1A04EB79FF36BF5F3C4931A"/>
    <w:rsid w:val="00521F8E"/>
    <w:rPr>
      <w:lang w:val="en-US" w:eastAsia="en-US"/>
    </w:rPr>
  </w:style>
  <w:style w:type="paragraph" w:customStyle="1" w:styleId="2DB04E53A0AE4F88B7BFBF83E08F4D39">
    <w:name w:val="2DB04E53A0AE4F88B7BFBF83E08F4D39"/>
    <w:rsid w:val="00521F8E"/>
    <w:rPr>
      <w:lang w:val="en-US" w:eastAsia="en-US"/>
    </w:rPr>
  </w:style>
  <w:style w:type="paragraph" w:customStyle="1" w:styleId="3DE7104D73524F2681912080850D744E">
    <w:name w:val="3DE7104D73524F2681912080850D744E"/>
    <w:rsid w:val="00521F8E"/>
    <w:rPr>
      <w:lang w:val="en-US" w:eastAsia="en-US"/>
    </w:rPr>
  </w:style>
  <w:style w:type="paragraph" w:customStyle="1" w:styleId="F935406DC6AC497284BF4CA312A38714">
    <w:name w:val="F935406DC6AC497284BF4CA312A38714"/>
    <w:rsid w:val="00521F8E"/>
    <w:rPr>
      <w:lang w:val="en-US" w:eastAsia="en-US"/>
    </w:rPr>
  </w:style>
  <w:style w:type="paragraph" w:customStyle="1" w:styleId="E808C5EBD8DE4437B0F21CCE95859F63">
    <w:name w:val="E808C5EBD8DE4437B0F21CCE95859F63"/>
    <w:rsid w:val="00521F8E"/>
    <w:rPr>
      <w:lang w:val="en-US" w:eastAsia="en-US"/>
    </w:rPr>
  </w:style>
  <w:style w:type="paragraph" w:customStyle="1" w:styleId="14924AE6D497419DBF829FB059D9D510">
    <w:name w:val="14924AE6D497419DBF829FB059D9D510"/>
    <w:rsid w:val="00521F8E"/>
    <w:rPr>
      <w:lang w:val="en-US" w:eastAsia="en-US"/>
    </w:rPr>
  </w:style>
  <w:style w:type="paragraph" w:customStyle="1" w:styleId="DFF8EB989AEB478F9AA05961F05D8120">
    <w:name w:val="DFF8EB989AEB478F9AA05961F05D8120"/>
    <w:rsid w:val="00521F8E"/>
    <w:rPr>
      <w:lang w:val="en-US" w:eastAsia="en-US"/>
    </w:rPr>
  </w:style>
  <w:style w:type="paragraph" w:customStyle="1" w:styleId="C35599D9792F478A8E0400817975F39D">
    <w:name w:val="C35599D9792F478A8E0400817975F39D"/>
    <w:rsid w:val="00521F8E"/>
    <w:rPr>
      <w:lang w:val="en-US" w:eastAsia="en-US"/>
    </w:rPr>
  </w:style>
  <w:style w:type="paragraph" w:customStyle="1" w:styleId="A69A0D4109C84C2F807AA9D405886C0E">
    <w:name w:val="A69A0D4109C84C2F807AA9D405886C0E"/>
    <w:rsid w:val="00521F8E"/>
    <w:rPr>
      <w:lang w:val="en-US" w:eastAsia="en-US"/>
    </w:rPr>
  </w:style>
  <w:style w:type="paragraph" w:customStyle="1" w:styleId="084AAC89DFEF433F9CCDC4911D3A9303">
    <w:name w:val="084AAC89DFEF433F9CCDC4911D3A9303"/>
    <w:rsid w:val="00521F8E"/>
    <w:rPr>
      <w:lang w:val="en-US" w:eastAsia="en-US"/>
    </w:rPr>
  </w:style>
  <w:style w:type="paragraph" w:customStyle="1" w:styleId="61444150E8454BB2866A83CCC3957C54">
    <w:name w:val="61444150E8454BB2866A83CCC3957C54"/>
    <w:rsid w:val="00521F8E"/>
    <w:rPr>
      <w:lang w:val="en-US" w:eastAsia="en-US"/>
    </w:rPr>
  </w:style>
  <w:style w:type="paragraph" w:customStyle="1" w:styleId="01C21121A3A24B9BA3A8F2B7CF25FC97">
    <w:name w:val="01C21121A3A24B9BA3A8F2B7CF25FC97"/>
    <w:rsid w:val="00521F8E"/>
    <w:rPr>
      <w:lang w:val="en-US" w:eastAsia="en-US"/>
    </w:rPr>
  </w:style>
  <w:style w:type="paragraph" w:customStyle="1" w:styleId="93B62D2517764CA79E9E1D2D3DF96E14">
    <w:name w:val="93B62D2517764CA79E9E1D2D3DF96E14"/>
    <w:rsid w:val="00521F8E"/>
    <w:rPr>
      <w:lang w:val="en-US" w:eastAsia="en-US"/>
    </w:rPr>
  </w:style>
  <w:style w:type="paragraph" w:customStyle="1" w:styleId="A4D839C5692741B8BE7BFA65230C36E3">
    <w:name w:val="A4D839C5692741B8BE7BFA65230C36E3"/>
    <w:rsid w:val="00521F8E"/>
    <w:rPr>
      <w:lang w:val="en-US" w:eastAsia="en-US"/>
    </w:rPr>
  </w:style>
  <w:style w:type="paragraph" w:customStyle="1" w:styleId="9D227510CFAD4D40B8DDAC5E50A4BFFC">
    <w:name w:val="9D227510CFAD4D40B8DDAC5E50A4BFFC"/>
    <w:rsid w:val="00521F8E"/>
    <w:rPr>
      <w:lang w:val="en-US" w:eastAsia="en-US"/>
    </w:rPr>
  </w:style>
  <w:style w:type="paragraph" w:customStyle="1" w:styleId="E66E087419204AE18115E888D3227789">
    <w:name w:val="E66E087419204AE18115E888D3227789"/>
    <w:rsid w:val="00521F8E"/>
    <w:rPr>
      <w:lang w:val="en-US" w:eastAsia="en-US"/>
    </w:rPr>
  </w:style>
  <w:style w:type="paragraph" w:customStyle="1" w:styleId="01C9765BB66E4F0E8E9D5A22D9537D99">
    <w:name w:val="01C9765BB66E4F0E8E9D5A22D9537D99"/>
    <w:rsid w:val="00521F8E"/>
    <w:rPr>
      <w:lang w:val="en-US" w:eastAsia="en-US"/>
    </w:rPr>
  </w:style>
  <w:style w:type="paragraph" w:customStyle="1" w:styleId="7F329993A52945C5A54830964C5AE821">
    <w:name w:val="7F329993A52945C5A54830964C5AE821"/>
    <w:rsid w:val="00521F8E"/>
    <w:rPr>
      <w:lang w:val="en-US" w:eastAsia="en-US"/>
    </w:rPr>
  </w:style>
  <w:style w:type="paragraph" w:customStyle="1" w:styleId="A1AF893930DC4141BA98297DE736D5D6">
    <w:name w:val="A1AF893930DC4141BA98297DE736D5D6"/>
    <w:rsid w:val="00521F8E"/>
    <w:rPr>
      <w:lang w:val="en-US" w:eastAsia="en-US"/>
    </w:rPr>
  </w:style>
  <w:style w:type="paragraph" w:customStyle="1" w:styleId="3720A9FF16454AC2AE68F16AEE62FB9F">
    <w:name w:val="3720A9FF16454AC2AE68F16AEE62FB9F"/>
    <w:rsid w:val="00521F8E"/>
    <w:rPr>
      <w:lang w:val="en-US" w:eastAsia="en-US"/>
    </w:rPr>
  </w:style>
  <w:style w:type="paragraph" w:customStyle="1" w:styleId="2FFB4BCF43EE4C358CE4BCC72FC032D7">
    <w:name w:val="2FFB4BCF43EE4C358CE4BCC72FC032D7"/>
    <w:rsid w:val="00521F8E"/>
    <w:rPr>
      <w:lang w:val="en-US" w:eastAsia="en-US"/>
    </w:rPr>
  </w:style>
  <w:style w:type="paragraph" w:customStyle="1" w:styleId="4AD4009EA6F64444A63D5EC8E4E82569">
    <w:name w:val="4AD4009EA6F64444A63D5EC8E4E82569"/>
    <w:rsid w:val="00521F8E"/>
    <w:rPr>
      <w:lang w:val="en-US" w:eastAsia="en-US"/>
    </w:rPr>
  </w:style>
  <w:style w:type="paragraph" w:customStyle="1" w:styleId="82284D41C1B8442AAA71DC7A3E126742">
    <w:name w:val="82284D41C1B8442AAA71DC7A3E126742"/>
    <w:rsid w:val="00521F8E"/>
    <w:rPr>
      <w:lang w:val="en-US" w:eastAsia="en-US"/>
    </w:rPr>
  </w:style>
  <w:style w:type="paragraph" w:customStyle="1" w:styleId="6768F743EAFD486483ACDE1F81A059C3">
    <w:name w:val="6768F743EAFD486483ACDE1F81A059C3"/>
    <w:rsid w:val="00521F8E"/>
    <w:rPr>
      <w:lang w:val="en-US" w:eastAsia="en-US"/>
    </w:rPr>
  </w:style>
  <w:style w:type="paragraph" w:customStyle="1" w:styleId="008797503F1F41E486D70D8AD0244735">
    <w:name w:val="008797503F1F41E486D70D8AD0244735"/>
    <w:rsid w:val="00521F8E"/>
    <w:rPr>
      <w:lang w:val="en-US" w:eastAsia="en-US"/>
    </w:rPr>
  </w:style>
  <w:style w:type="paragraph" w:customStyle="1" w:styleId="90EEC22D47294CFB9C9E0D09A7EED1C4">
    <w:name w:val="90EEC22D47294CFB9C9E0D09A7EED1C4"/>
    <w:rsid w:val="00521F8E"/>
    <w:rPr>
      <w:lang w:val="en-US" w:eastAsia="en-US"/>
    </w:rPr>
  </w:style>
  <w:style w:type="paragraph" w:customStyle="1" w:styleId="47D1816D12CC4C88AD608BEF7696C925">
    <w:name w:val="47D1816D12CC4C88AD608BEF7696C925"/>
    <w:rsid w:val="00521F8E"/>
    <w:rPr>
      <w:lang w:val="en-US" w:eastAsia="en-US"/>
    </w:rPr>
  </w:style>
  <w:style w:type="paragraph" w:customStyle="1" w:styleId="9ACEEED8FF6043BFB4AB77919AA92C01">
    <w:name w:val="9ACEEED8FF6043BFB4AB77919AA92C01"/>
    <w:rsid w:val="00521F8E"/>
    <w:rPr>
      <w:lang w:val="en-US" w:eastAsia="en-US"/>
    </w:rPr>
  </w:style>
  <w:style w:type="paragraph" w:customStyle="1" w:styleId="564D1BFC84D9426D83CAF91CFAEE9931">
    <w:name w:val="564D1BFC84D9426D83CAF91CFAEE9931"/>
    <w:rsid w:val="00521F8E"/>
    <w:rPr>
      <w:lang w:val="en-US" w:eastAsia="en-US"/>
    </w:rPr>
  </w:style>
  <w:style w:type="paragraph" w:customStyle="1" w:styleId="1AD1B88F251A4FDD9B140A4287A0F941">
    <w:name w:val="1AD1B88F251A4FDD9B140A4287A0F941"/>
    <w:rsid w:val="00521F8E"/>
    <w:rPr>
      <w:lang w:val="en-US" w:eastAsia="en-US"/>
    </w:rPr>
  </w:style>
  <w:style w:type="paragraph" w:customStyle="1" w:styleId="9C70FC4FBC3A4DB09B0A61503338A190">
    <w:name w:val="9C70FC4FBC3A4DB09B0A61503338A190"/>
    <w:rsid w:val="00521F8E"/>
    <w:rPr>
      <w:lang w:val="en-US" w:eastAsia="en-US"/>
    </w:rPr>
  </w:style>
  <w:style w:type="paragraph" w:customStyle="1" w:styleId="5501CB58FA614C31837E7F1A5FA55A11">
    <w:name w:val="5501CB58FA614C31837E7F1A5FA55A11"/>
    <w:rsid w:val="00521F8E"/>
    <w:rPr>
      <w:lang w:val="en-US" w:eastAsia="en-US"/>
    </w:rPr>
  </w:style>
  <w:style w:type="paragraph" w:customStyle="1" w:styleId="0644BB66C25A404ABD904DD86B96422C">
    <w:name w:val="0644BB66C25A404ABD904DD86B96422C"/>
    <w:rsid w:val="00521F8E"/>
    <w:rPr>
      <w:lang w:val="en-US" w:eastAsia="en-US"/>
    </w:rPr>
  </w:style>
  <w:style w:type="paragraph" w:customStyle="1" w:styleId="08C68C45055542B38A347304AEB273C4">
    <w:name w:val="08C68C45055542B38A347304AEB273C4"/>
    <w:rsid w:val="00521F8E"/>
    <w:rPr>
      <w:lang w:val="en-US" w:eastAsia="en-US"/>
    </w:rPr>
  </w:style>
  <w:style w:type="paragraph" w:customStyle="1" w:styleId="13F29D41F55A41F6AF3F62A4B8161238">
    <w:name w:val="13F29D41F55A41F6AF3F62A4B8161238"/>
    <w:rsid w:val="00521F8E"/>
    <w:rPr>
      <w:lang w:val="en-US" w:eastAsia="en-US"/>
    </w:rPr>
  </w:style>
  <w:style w:type="paragraph" w:customStyle="1" w:styleId="445441F249C4477EB546145BEF98F8CC">
    <w:name w:val="445441F249C4477EB546145BEF98F8CC"/>
    <w:rsid w:val="00521F8E"/>
    <w:rPr>
      <w:lang w:val="en-US" w:eastAsia="en-US"/>
    </w:rPr>
  </w:style>
  <w:style w:type="paragraph" w:customStyle="1" w:styleId="CC2BC1E7BE5E4B208B69D9DBB2B9053D">
    <w:name w:val="CC2BC1E7BE5E4B208B69D9DBB2B9053D"/>
    <w:rsid w:val="00521F8E"/>
    <w:rPr>
      <w:lang w:val="en-US" w:eastAsia="en-US"/>
    </w:rPr>
  </w:style>
  <w:style w:type="paragraph" w:customStyle="1" w:styleId="BEA60C0E0BF649BF82228E522C77BE8D">
    <w:name w:val="BEA60C0E0BF649BF82228E522C77BE8D"/>
    <w:rsid w:val="00521F8E"/>
    <w:rPr>
      <w:lang w:val="en-US" w:eastAsia="en-US"/>
    </w:rPr>
  </w:style>
  <w:style w:type="paragraph" w:customStyle="1" w:styleId="079651E483944D5E8B749ED7198631AD">
    <w:name w:val="079651E483944D5E8B749ED7198631AD"/>
    <w:rsid w:val="00521F8E"/>
    <w:rPr>
      <w:lang w:val="en-US" w:eastAsia="en-US"/>
    </w:rPr>
  </w:style>
  <w:style w:type="paragraph" w:customStyle="1" w:styleId="F08AD45C28454C439A32876B885634B4">
    <w:name w:val="F08AD45C28454C439A32876B885634B4"/>
    <w:rsid w:val="00521F8E"/>
    <w:rPr>
      <w:lang w:val="en-US" w:eastAsia="en-US"/>
    </w:rPr>
  </w:style>
  <w:style w:type="paragraph" w:customStyle="1" w:styleId="678854E17953435D8163CE6570045DA6">
    <w:name w:val="678854E17953435D8163CE6570045DA6"/>
    <w:rsid w:val="00521F8E"/>
    <w:rPr>
      <w:lang w:val="en-US" w:eastAsia="en-US"/>
    </w:rPr>
  </w:style>
  <w:style w:type="paragraph" w:customStyle="1" w:styleId="057DB2F225564A1E8AA04BEE5C917415">
    <w:name w:val="057DB2F225564A1E8AA04BEE5C917415"/>
    <w:rsid w:val="00521F8E"/>
    <w:rPr>
      <w:lang w:val="en-US" w:eastAsia="en-US"/>
    </w:rPr>
  </w:style>
  <w:style w:type="paragraph" w:customStyle="1" w:styleId="29574000A25F4D498DA3C3CB67915AB5">
    <w:name w:val="29574000A25F4D498DA3C3CB67915AB5"/>
    <w:rsid w:val="00521F8E"/>
    <w:rPr>
      <w:lang w:val="en-US" w:eastAsia="en-US"/>
    </w:rPr>
  </w:style>
  <w:style w:type="paragraph" w:customStyle="1" w:styleId="24BCDD3C8FE041BFB119FC6EF7391A11">
    <w:name w:val="24BCDD3C8FE041BFB119FC6EF7391A11"/>
    <w:rsid w:val="00521F8E"/>
    <w:rPr>
      <w:lang w:val="en-US" w:eastAsia="en-US"/>
    </w:rPr>
  </w:style>
  <w:style w:type="paragraph" w:customStyle="1" w:styleId="25B18B017C464FA7BE640A12B5B4F528">
    <w:name w:val="25B18B017C464FA7BE640A12B5B4F528"/>
    <w:rsid w:val="00521F8E"/>
    <w:rPr>
      <w:lang w:val="en-US" w:eastAsia="en-US"/>
    </w:rPr>
  </w:style>
  <w:style w:type="paragraph" w:customStyle="1" w:styleId="F1C74C9EF6FC444EAA0A3594D0BF58F8">
    <w:name w:val="F1C74C9EF6FC444EAA0A3594D0BF58F8"/>
    <w:rsid w:val="00521F8E"/>
    <w:rPr>
      <w:lang w:val="en-US" w:eastAsia="en-US"/>
    </w:rPr>
  </w:style>
  <w:style w:type="paragraph" w:customStyle="1" w:styleId="C5551CD0E4FF4DAABC1F0B87D4CD1767">
    <w:name w:val="C5551CD0E4FF4DAABC1F0B87D4CD1767"/>
    <w:rsid w:val="00521F8E"/>
    <w:rPr>
      <w:lang w:val="en-US" w:eastAsia="en-US"/>
    </w:rPr>
  </w:style>
  <w:style w:type="paragraph" w:customStyle="1" w:styleId="1EE2B2B2DEDA4EA1BE67F84EDD4BEF51">
    <w:name w:val="1EE2B2B2DEDA4EA1BE67F84EDD4BEF51"/>
    <w:rsid w:val="00521F8E"/>
    <w:rPr>
      <w:lang w:val="en-US" w:eastAsia="en-US"/>
    </w:rPr>
  </w:style>
  <w:style w:type="paragraph" w:customStyle="1" w:styleId="F6C2DAFD57E041B48EBD1DD17CD8FC27">
    <w:name w:val="F6C2DAFD57E041B48EBD1DD17CD8FC27"/>
    <w:rsid w:val="00521F8E"/>
    <w:rPr>
      <w:lang w:val="en-US" w:eastAsia="en-US"/>
    </w:rPr>
  </w:style>
  <w:style w:type="paragraph" w:customStyle="1" w:styleId="62D81D4EFB6E4076AB0CAE6AF67A298D">
    <w:name w:val="62D81D4EFB6E4076AB0CAE6AF67A298D"/>
    <w:rsid w:val="00521F8E"/>
    <w:rPr>
      <w:lang w:val="en-US" w:eastAsia="en-US"/>
    </w:rPr>
  </w:style>
  <w:style w:type="paragraph" w:customStyle="1" w:styleId="E2664679637A4F69B7477613ED9EFCB8">
    <w:name w:val="E2664679637A4F69B7477613ED9EFCB8"/>
    <w:rsid w:val="00521F8E"/>
    <w:rPr>
      <w:lang w:val="en-US" w:eastAsia="en-US"/>
    </w:rPr>
  </w:style>
  <w:style w:type="paragraph" w:customStyle="1" w:styleId="7381785F22334341A10DFCB9BC99E960">
    <w:name w:val="7381785F22334341A10DFCB9BC99E960"/>
    <w:rsid w:val="00521F8E"/>
    <w:rPr>
      <w:lang w:val="en-US" w:eastAsia="en-US"/>
    </w:rPr>
  </w:style>
  <w:style w:type="paragraph" w:customStyle="1" w:styleId="62FA3D53627548A0B95F7B58B3C8418A">
    <w:name w:val="62FA3D53627548A0B95F7B58B3C8418A"/>
    <w:rsid w:val="00521F8E"/>
    <w:rPr>
      <w:lang w:val="en-US" w:eastAsia="en-US"/>
    </w:rPr>
  </w:style>
  <w:style w:type="paragraph" w:customStyle="1" w:styleId="CBFCB5A51C0048C99C277B8E4286A915">
    <w:name w:val="CBFCB5A51C0048C99C277B8E4286A915"/>
    <w:rsid w:val="00521F8E"/>
    <w:rPr>
      <w:lang w:val="en-US" w:eastAsia="en-US"/>
    </w:rPr>
  </w:style>
  <w:style w:type="paragraph" w:customStyle="1" w:styleId="64DEA96A411E4455B5EC89298AD0089D">
    <w:name w:val="64DEA96A411E4455B5EC89298AD0089D"/>
    <w:rsid w:val="00521F8E"/>
    <w:rPr>
      <w:lang w:val="en-US" w:eastAsia="en-US"/>
    </w:rPr>
  </w:style>
  <w:style w:type="paragraph" w:customStyle="1" w:styleId="675F3184F5BD44DFAC5355B0E310EF27">
    <w:name w:val="675F3184F5BD44DFAC5355B0E310EF27"/>
    <w:rsid w:val="00521F8E"/>
    <w:rPr>
      <w:lang w:val="en-US" w:eastAsia="en-US"/>
    </w:rPr>
  </w:style>
  <w:style w:type="paragraph" w:customStyle="1" w:styleId="923CA20D7B8641D8BC2F428EBB3EB713">
    <w:name w:val="923CA20D7B8641D8BC2F428EBB3EB713"/>
    <w:rsid w:val="00521F8E"/>
    <w:rPr>
      <w:lang w:val="en-US" w:eastAsia="en-US"/>
    </w:rPr>
  </w:style>
  <w:style w:type="paragraph" w:customStyle="1" w:styleId="9DDC10CD7B734AE6B3C4FDF031B0E1BD">
    <w:name w:val="9DDC10CD7B734AE6B3C4FDF031B0E1BD"/>
    <w:rsid w:val="00521F8E"/>
    <w:rPr>
      <w:lang w:val="en-US" w:eastAsia="en-US"/>
    </w:rPr>
  </w:style>
  <w:style w:type="paragraph" w:customStyle="1" w:styleId="B27AD13AFDD94B53A2D224EA25AC79CF">
    <w:name w:val="B27AD13AFDD94B53A2D224EA25AC79CF"/>
    <w:rsid w:val="00521F8E"/>
    <w:rPr>
      <w:lang w:val="en-US" w:eastAsia="en-US"/>
    </w:rPr>
  </w:style>
  <w:style w:type="paragraph" w:customStyle="1" w:styleId="90CB5E7132A943ADA2872765F2AC0747">
    <w:name w:val="90CB5E7132A943ADA2872765F2AC0747"/>
    <w:rsid w:val="00521F8E"/>
    <w:rPr>
      <w:lang w:val="en-US" w:eastAsia="en-US"/>
    </w:rPr>
  </w:style>
  <w:style w:type="paragraph" w:customStyle="1" w:styleId="4E0754F2DE50460C85F8AEDC0584E5EA">
    <w:name w:val="4E0754F2DE50460C85F8AEDC0584E5EA"/>
    <w:rsid w:val="00521F8E"/>
    <w:rPr>
      <w:lang w:val="en-US" w:eastAsia="en-US"/>
    </w:rPr>
  </w:style>
  <w:style w:type="paragraph" w:customStyle="1" w:styleId="53616D4474BC4A058253527ED7D92D3C">
    <w:name w:val="53616D4474BC4A058253527ED7D92D3C"/>
    <w:rsid w:val="00521F8E"/>
    <w:rPr>
      <w:lang w:val="en-US" w:eastAsia="en-US"/>
    </w:rPr>
  </w:style>
  <w:style w:type="paragraph" w:customStyle="1" w:styleId="D8A53AD945B34E9DBD4C4F564B0615D6">
    <w:name w:val="D8A53AD945B34E9DBD4C4F564B0615D6"/>
    <w:rsid w:val="00521F8E"/>
    <w:rPr>
      <w:lang w:val="en-US" w:eastAsia="en-US"/>
    </w:rPr>
  </w:style>
  <w:style w:type="paragraph" w:customStyle="1" w:styleId="C5CCD3DEF73C4E568D77392529E9951A">
    <w:name w:val="C5CCD3DEF73C4E568D77392529E9951A"/>
    <w:rsid w:val="00521F8E"/>
    <w:rPr>
      <w:lang w:val="en-US" w:eastAsia="en-US"/>
    </w:rPr>
  </w:style>
  <w:style w:type="paragraph" w:customStyle="1" w:styleId="86716DB5DCF34F329815AE810FBE51AE">
    <w:name w:val="86716DB5DCF34F329815AE810FBE51AE"/>
    <w:rsid w:val="00521F8E"/>
    <w:rPr>
      <w:lang w:val="en-US" w:eastAsia="en-US"/>
    </w:rPr>
  </w:style>
  <w:style w:type="paragraph" w:customStyle="1" w:styleId="5048F5625A954435A2B107224D44ABBD">
    <w:name w:val="5048F5625A954435A2B107224D44ABBD"/>
    <w:rsid w:val="00521F8E"/>
    <w:rPr>
      <w:lang w:val="en-US" w:eastAsia="en-US"/>
    </w:rPr>
  </w:style>
  <w:style w:type="paragraph" w:customStyle="1" w:styleId="9867E3D591B741EA87AA9524DC22DE9F">
    <w:name w:val="9867E3D591B741EA87AA9524DC22DE9F"/>
    <w:rsid w:val="00521F8E"/>
    <w:rPr>
      <w:lang w:val="en-US" w:eastAsia="en-US"/>
    </w:rPr>
  </w:style>
  <w:style w:type="paragraph" w:customStyle="1" w:styleId="E02A3A534C114CC0B5F130FC6BF65520">
    <w:name w:val="E02A3A534C114CC0B5F130FC6BF65520"/>
    <w:rsid w:val="00521F8E"/>
    <w:rPr>
      <w:lang w:val="en-US" w:eastAsia="en-US"/>
    </w:rPr>
  </w:style>
  <w:style w:type="paragraph" w:customStyle="1" w:styleId="10C30B3F7E704E4B9C2649C28D217CDE">
    <w:name w:val="10C30B3F7E704E4B9C2649C28D217CDE"/>
    <w:rsid w:val="00521F8E"/>
    <w:rPr>
      <w:lang w:val="en-US" w:eastAsia="en-US"/>
    </w:rPr>
  </w:style>
  <w:style w:type="paragraph" w:customStyle="1" w:styleId="1ED89512CC5648A89457F7EED0AB6B77">
    <w:name w:val="1ED89512CC5648A89457F7EED0AB6B77"/>
    <w:rsid w:val="00521F8E"/>
    <w:rPr>
      <w:lang w:val="en-US" w:eastAsia="en-US"/>
    </w:rPr>
  </w:style>
  <w:style w:type="paragraph" w:customStyle="1" w:styleId="CC4C5EB08B1D4BD38C88B610D461D22A">
    <w:name w:val="CC4C5EB08B1D4BD38C88B610D461D22A"/>
    <w:rsid w:val="00521F8E"/>
    <w:rPr>
      <w:lang w:val="en-US" w:eastAsia="en-US"/>
    </w:rPr>
  </w:style>
  <w:style w:type="paragraph" w:customStyle="1" w:styleId="661DC834EEB4499E8622515E10E24E2D">
    <w:name w:val="661DC834EEB4499E8622515E10E24E2D"/>
    <w:rsid w:val="00521F8E"/>
    <w:rPr>
      <w:lang w:val="en-US" w:eastAsia="en-US"/>
    </w:rPr>
  </w:style>
  <w:style w:type="paragraph" w:customStyle="1" w:styleId="D5F452C029144738807B511FBB3709B1">
    <w:name w:val="D5F452C029144738807B511FBB3709B1"/>
    <w:rsid w:val="00521F8E"/>
    <w:rPr>
      <w:lang w:val="en-US" w:eastAsia="en-US"/>
    </w:rPr>
  </w:style>
  <w:style w:type="paragraph" w:customStyle="1" w:styleId="A24CB5FB44F744FBBBD65F8899D2B0AB">
    <w:name w:val="A24CB5FB44F744FBBBD65F8899D2B0AB"/>
    <w:rsid w:val="00521F8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0.6.1427">
  <UISettings xmlns="" ELEMENT_APPEAREANCE_TYPE="1">
    <ElementsPane IsVisible="1" DockPosition="2" Width="331" Height="986"/>
    <DataSourcesPane IsVisible="1" DockPosition="2" Width="250" Height="986"/>
  </UISettings>
  <dataSourcePackage xmlns:d2p1="http://schemas.docentric.com/dynamics-ax/templates" xmlns="http://schemas.docentric.com/dynamics-ax/templates" d2p1:uri="C:/Users/Administrator/Downloads/CustTransOpenPerDate.Report%252520(2).ddsp">
    <ssrsReportInfo d2p1:reportId="CustTransOpenPerDate.Report" d2p1:dataSourceProviderClassName="DocCustTransOpenPerDateDSP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it"/>
      <language d2p1:value="ru"/>
      <language d2p1:value="sv"/>
    </languages>
    <labels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it" d2p1:value="Company ID"/>
        <text d2p1:language="ru" d2p1:value="Company ID"/>
        <text d2p1:language="sv" d2p1:value="Company ID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it" d2p1:value="Company logo"/>
        <text d2p1:language="ru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it" d2p1:value="Is company logo included"/>
        <text d2p1:language="ru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it" d2p1:value="Current company info"/>
        <text d2p1:language="ru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it" d2p1:value="Current language ID"/>
        <text d2p1:language="ru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it" d2p1:value="Current worker info"/>
        <text d2p1:language="ru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it" d2p1:value="Report parameters"/>
        <text d2p1:language="ru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it" d2p1:value="Dimension description"/>
        <text d2p1:language="ru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it" d2p1:value="Dimension value"/>
        <text d2p1:language="ru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it" d2p1:value="Dynamic accounts"/>
        <text d2p1:language="ru" d2p1:value="Dynamic accounts"/>
        <text d2p1:language="sv" d2p1:value="Dynamic accounts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it" d2p1:value="Enum element name"/>
        <text d2p1:language="ru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it" d2p1:value="Enum element text"/>
        <text d2p1:language="ru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it" d2p1:value="Enum element value"/>
        <text d2p1:language="ru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it" d2p1:value="General data"/>
        <text d2p1:language="ru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it" d2p1:value="Ledger dimension display value"/>
        <text d2p1:language="ru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it" d2p1:value="Miscellaneous"/>
        <text d2p1:language="ru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it" d2p1:value="Primary department"/>
        <text d2p1:language="ru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it" d2p1:value="Primary department number"/>
        <text d2p1:language="ru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it" d2p1:value="Primary postal address"/>
        <text d2p1:language="ru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it" d2p1:value="Report caption"/>
        <text d2p1:language="ru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it" d2p1:value="Report data"/>
        <text d2p1:language="ru" d2p1:value="Report data"/>
        <text d2p1:language="sv" d2p1:value="Report data"/>
      </label>
      <label d2p1:name="" d2p1:code="@FLM270">
        <text d2p1:language="da" d2p1:value="Områder"/>
        <text d2p1:language="de" d2p1:value="|ClOqY|Regions áç|"/>
        <text d2p1:language="en-US" d2p1:value="Regions"/>
        <text d2p1:language="es" d2p1:value="Regiones"/>
        <text d2p1:language="fi" d2p1:value="Alueet"/>
        <text d2p1:language="fr" d2p1:value="Régions"/>
        <text d2p1:language="it" d2p1:value="Regioni"/>
        <text d2p1:language="ru" d2p1:value="Регионы"/>
        <text d2p1:language="sv" d2p1:value="Regioner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it" d2p1:value="Advance holders"/>
        <text d2p1:language="ru" d2p1:value="Подотчетные лица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it" d2p1:value="Deferrals"/>
        <text d2p1:language="ru" d2p1:value="Расходы будущих периодов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it" d2p1:value="Expense and income codes"/>
        <text d2p1:language="ru" d2p1:value="Коды расходов и доходов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it" d2p1:value="Cash accounts"/>
        <text d2p1:language="ru" d2p1:value="Кассы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it" d2p1:value="Fixed assets (Russia)"/>
        <text d2p1:language="ru" d2p1:value="Основные средства (Россия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it" d2p1:value="Agreements"/>
        <text d2p1:language="ru" d2p1:value="Договоры"/>
        <text d2p1:language="sv" d2p1:value="Agreements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it" d2p1:value="Titolare della società"/>
        <text d2p1:language="ru" d2p1:value="Глава компании"/>
        <text d2p1:language="sv" d2p1:value="Chef för företaget"/>
      </label>
      <label d2p1:name="" d2p1:code="@GLS220095">
        <text d2p1:language="da" d2p1:value="Fiscal establishment ID"/>
        <text d2p1:language="de" d2p1:value="Fiscal establishment ID"/>
        <text d2p1:language="en-US" d2p1:value="Fiscal establishment ID"/>
        <text d2p1:language="es" d2p1:value="Fiscal establishment ID"/>
        <text d2p1:language="fi" d2p1:value="Fiscal establishment ID"/>
        <text d2p1:language="fr" d2p1:value="Fiscal establishment ID"/>
        <text d2p1:language="it" d2p1:value="Fiscal establishment ID"/>
        <text d2p1:language="ru" d2p1:value="Fiscal establishment ID"/>
        <text d2p1:language="sv" d2p1:value="Fiscal establishment ID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it" d2p1:value="Codice impresa"/>
        <text d2p1:language="ru" d2p1:value="Код предприятия"/>
        <text d2p1:language="sv" d2p1:value="Företagskod"/>
      </label>
      <label d2p1:name="" d2p1:code="@RegistrationNumbers:EnterpriseIdCompanyId">
        <text d2p1:language="da" d2p1:value="Virksomheds-id (COID)"/>
        <text d2p1:language="de" d2p1:value="|lmjW1|Enterprise ID (COID) áçê|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it" d2p1:value="ID azienda (COID)"/>
        <text d2p1:language="ru" d2p1:value="Код предприятия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it" d2p1:value="Punti vendita"/>
        <text d2p1:language="ru" d2p1:value="Магазины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it" d2p1:value="Registratori di cassa POS"/>
        <text d2p1:language="ru" d2p1:value="POS-регистраторы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it" d2p1:value="Canali di vendita al dettaglio"/>
        <text d2p1:language="ru" d2p1:value="Каналы розничной торговли"/>
        <text d2p1:language="sv" d2p1:value="Butikskanaler"/>
      </label>
      <label d2p1:name="" d2p1:code="@SPS371">
        <text d2p1:language="da" d2p1:value="Faktureringsklassifikation"/>
        <text d2p1:language="de" d2p1:value="Billing classification"/>
        <text d2p1:language="en-US" d2p1:value="Billing classification"/>
        <text d2p1:language="es" d2p1:value="Billing classification"/>
        <text d2p1:language="fi" d2p1:value="Billing classification"/>
        <text d2p1:language="fr" d2p1:value="Classification de facturation"/>
        <text d2p1:language="it" d2p1:value="Billing classification"/>
        <text d2p1:language="ru" d2p1:value="Billing classification"/>
        <text d2p1:language="sv" d2p1:value="Billing classification"/>
      </label>
      <label d2p1:name="" d2p1:code="@SPS691">
        <text d2p1:language="da" d2p1:value="Medtag transaktioner uden en faktureringsklassifikation"/>
        <text d2p1:language="de" d2p1:value="Include transactions without a billing classification"/>
        <text d2p1:language="en-US" d2p1:value="Include transactions without a billing classification"/>
        <text d2p1:language="es" d2p1:value="Include transactions without a billing classification"/>
        <text d2p1:language="fi" d2p1:value="Include transactions without a billing classification"/>
        <text d2p1:language="fr" d2p1:value="Ajouter des transactions sans classification de facturation"/>
        <text d2p1:language="it" d2p1:value="Include transactions without a billing classification"/>
        <text d2p1:language="ru" d2p1:value="Include transactions without a billing classification"/>
        <text d2p1:language="sv" d2p1:value="Include transactions without a billing classification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it" d2p1:value="Data e ora sessione"/>
        <text d2p1:language="ru" d2p1:value="Дата и время сеанса"/>
        <text d2p1:language="sv" d2p1:value="Sessionsdatum och -tid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it" d2p1:value="Data sessione"/>
        <text d2p1:language="ru" d2p1:value="Дата сеанса"/>
        <text d2p1:language="sv" d2p1:value="Sessionsdatum"/>
      </label>
      <label d2p1:name="" d2p1:code="@SYS12128">
        <text d2p1:language="da" d2p1:value="Faktura"/>
        <text d2p1:language="de" d2p1:value="Rechnung"/>
        <text d2p1:language="en-US" d2p1:value="Invoice"/>
        <text d2p1:language="es" d2p1:value="Factura"/>
        <text d2p1:language="fi" d2p1:value="Lasku"/>
        <text d2p1:language="fr" d2p1:value="Facture"/>
        <text d2p1:language="it" d2p1:value="Fattura"/>
        <text d2p1:language="ru" d2p1:value="Накладная"/>
        <text d2p1:language="sv" d2p1:value="Faktura"/>
      </label>
      <label d2p1:name="" d2p1:code="@SYS12371">
        <text d2p1:language="da" d2p1:value="Bilag"/>
        <text d2p1:language="de" d2p1:value="Beleg"/>
        <text d2p1:language="en-US" d2p1:value="Voucher"/>
        <text d2p1:language="es" d2p1:value="Asiento"/>
        <text d2p1:language="fi" d2p1:value="Tosite"/>
        <text d2p1:language="fr" d2p1:value="N° document"/>
        <text d2p1:language="it" d2p1:value="Giustificativo"/>
        <text d2p1:language="ru" d2p1:value="Ваучер"/>
        <text d2p1:language="sv" d2p1:value="Verifikation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it" d2p1:value="Dimensione finanziaria elenco personalizzato"/>
        <text d2p1:language="ru" d2p1:value="Финансовая аналитика пользовательского списка"/>
        <text d2p1:language="sv" d2p1:value="Anpassad lista för ekonomisk dimension"/>
      </label>
      <label d2p1:name="" d2p1:code="@SYS129344">
        <text d2p1:language="da" d2p1:value="Hovedkonto"/>
        <text d2p1:language="de" d2p1:value="Hauptkonto"/>
        <text d2p1:language="en-US" d2p1:value="Main account"/>
        <text d2p1:language="es" d2p1:value="Cuenta principal"/>
        <text d2p1:language="fi" d2p1:value="Päätili"/>
        <text d2p1:language="fr" d2p1:value="Compte principal"/>
        <text d2p1:language="it" d2p1:value="Conto principale"/>
        <text d2p1:language="ru" d2p1:value="Счет ГК"/>
        <text d2p1:language="sv" d2p1:value="Huvudkonto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it" d2p1:value="Provincia"/>
        <text d2p1:language="ru" d2p1:value="Райoн"/>
        <text d2p1:language="sv" d2p1:value="Region"/>
      </label>
      <label d2p1:name="" d2p1:code="@SYS13566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ru" d2p1:value="Описание"/>
        <text d2p1:language="sv" d2p1:value="Beskrivning"/>
      </label>
      <label d2p1:name="" d2p1:code="@SYS14588">
        <text d2p1:language="da" d2p1:value="Forfaldsdato"/>
        <text d2p1:language="de" d2p1:value="Fälligkeitsdatum"/>
        <text d2p1:language="en-US" d2p1:value="Due date"/>
        <text d2p1:language="es" d2p1:value="Fecha de vencimiento"/>
        <text d2p1:language="fi" d2p1:value="Eräpäivä"/>
        <text d2p1:language="fr" d2p1:value="Date d'échéance"/>
        <text d2p1:language="it" d2p1:value="Data di scadenza"/>
        <text d2p1:language="ru" d2p1:value="Срок выполнения"/>
        <text d2p1:language="sv" d2p1:value="Förfallodatum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it" d2p1:value="Conto bancario"/>
        <text d2p1:language="ru" d2p1:value="Банковский счет"/>
        <text d2p1:language="sv" d2p1:value="Bankkonto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it" d2p1:value="Numero civico"/>
        <text d2p1:language="ru" d2p1:value="Номер дома"/>
        <text d2p1:language="sv" d2p1:value="Gatunummer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it" d2p1:value="Indirizzo Internet"/>
        <text d2p1:language="ru" d2p1:value="Веб-адрес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it" d2p1:value="Città"/>
        <text d2p1:language="ru" d2p1:value="Город"/>
        <text d2p1:language="sv" d2p1:value="Ort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it" d2p1:value="Nome banca"/>
        <text d2p1:language="ru" d2p1:value="Наименование банка"/>
        <text d2p1:language="sv" d2p1:value="Banknamn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it" d2p1:value="Codice SWIFT"/>
        <text d2p1:language="ru" d2p1:value="SWIFT-код"/>
        <text d2p1:language="sv" d2p1:value="SWIFT-kod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it" d2p1:value="Numero di consegna"/>
        <text d2p1:language="ru" d2p1:value="Код для службы почтовой доставки"/>
        <text d2p1:language="sv" d2p1:value="Leveransnummer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it" d2p1:value="Codice Intrastat"/>
        <text d2p1:language="ru" d2p1:value="Код Интрастат"/>
        <text d2p1:language="sv" d2p1:value="Intrastat-kod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Numéro personnel"/>
        <text d2p1:language="it" d2p1:value="Numero dipendente"/>
        <text d2p1:language="ru" d2p1:value="Табельный номер"/>
        <text d2p1:language="sv" d2p1:value="Personalnummer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it" d2p1:value="ID creditore IF"/>
        <text d2p1:language="ru" d2p1:value="Код кредитора - финансового учреждения"/>
        <text d2p1:language="sv" d2p1:value="ID för FI-kreditgivare"/>
      </label>
      <label d2p1:name="" d2p1:code="@SYS320666">
        <text d2p1:language="da" d2p1:value="Med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it" d2p1:value="Nome lavoratore"/>
        <text d2p1:language="ru" d2p1:value="Имя работника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it" d2p1:value="Codice postale (CAP)"/>
        <text d2p1:language="ru" d2p1:value="Почтовый индекс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it" d2p1:value="Via"/>
        <text d2p1:language="ru" d2p1:value="Улица"/>
        <text d2p1:language="sv" d2p1:value="Gata"/>
      </label>
      <label d2p1:name="" d2p1:code="@SYS323506">
        <text d2p1:language="da" d2p1:value="Stat"/>
        <text d2p1:language="de" d2p1:value="Bundesland"/>
        <text d2p1:language="en-US" d2p1:value="State"/>
        <text d2p1:language="es" d2p1:value="Comunidad autónoma"/>
        <text d2p1:language="fi" d2p1:value="Osavaltio"/>
        <text d2p1:language="fr" d2p1:value="Région"/>
        <text d2p1:language="it" d2p1:value="Stato/regione"/>
        <text d2p1:language="ru" d2p1:value="Область, край"/>
        <text d2p1:language="sv" d2p1:value="Stat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it" d2p1:value="Nome o descrizione"/>
        <text d2p1:language="ru" d2p1:value="Имя или описание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it" d2p1:value="Partita IVA esportazione"/>
        <text d2p1:language="ru" d2p1:value="Экспорт кода налогового освобождения от НДС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it" d2p1:value="Partita IVA importazione"/>
        <text d2p1:language="ru" d2p1:value="Импорт кода налогового освобождения от НДС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it" d2p1:value="Estensione codice filiale esportazione"/>
        <text d2p1:language="ru" d2p1:value="Экспорт расширения номера филиала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it" d2p1:value="Estensione codice filiale importazione"/>
        <text d2p1:language="ru" d2p1:value="Импорт расширения номера филиала"/>
        <text d2p1:language="sv" d2p1:value="Import av filialnummertillägg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it" d2p1:value="Conti bancari"/>
        <text d2p1:language="ru" d2p1:value="Банковские счета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it" d2p1:value="Clienti"/>
        <text d2p1:language="ru" d2p1:value="Клиенты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it" d2p1:value="Reparti"/>
        <text d2p1:language="ru" d2p1:value="Подразделения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it" d2p1:value="Cespiti"/>
        <text d2p1:language="ru" d2p1:value="Основные средства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it" d2p1:value="Gruppi di articoli"/>
        <text d2p1:language="ru" d2p1:value="Номенклатурные группы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it" d2p1:value="Articoli"/>
        <text d2p1:language="ru" d2p1:value="Номенклатуры"/>
        <text d2p1:language="sv" d2p1:value="Artiklar"/>
      </label>
      <label d2p1:name="" d2p1:code="@SYS343379">
        <text d2p1:language="da" d2p1:value="Job"/>
        <text d2p1:language="de" d2p1:value="Einzelvorgänge"/>
        <text d2p1:language="en-US" d2p1:value="Jobs"/>
        <text d2p1:language="es" d2p1:value="Trabajos"/>
        <text d2p1:language="fi" d2p1:value="Työt"/>
        <text d2p1:language="fr" d2p1:value="Tâches"/>
        <text d2p1:language="it" d2p1:value="Processi"/>
        <text d2p1:language="ru" d2p1:value="Задания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it" d2p1:value="Persone giuridiche"/>
        <text d2p1:language="ru" d2p1:value="Юридические лица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it" d2p1:value="Business Unit"/>
        <text d2p1:language="ru" d2p1:value="Бизнес-единицы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it" d2p1:value="Progetti"/>
        <text d2p1:language="ru" d2p1:value="Проекты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it" d2p1:value="Fornitori"/>
        <text d2p1:language="ru" d2p1:value="Поставщики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it" d2p1:value="Lavoratori"/>
        <text d2p1:language="ru" d2p1:value="Работники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it" d2p1:value="Campagne"/>
        <text d2p1:language="ru" d2p1:value="Кампании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it" d2p1:value="Centri di costo"/>
        <text d2p1:language="ru" d2p1:value="Центры затрат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it" d2p1:value="Conti principali"/>
        <text d2p1:language="ru" d2p1:value="Счета ГК"/>
        <text d2p1:language="sv" d2p1:value="Huvudkonton"/>
      </label>
      <label d2p1:name="" d2p1:code="@SYS34389">
        <text d2p1:language="da" d2p1:value="Kontrahen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Fournisseur"/>
        <text d2p1:language="it" d2p1:value="Terzista"/>
        <text d2p1:language="ru" d2p1:value="Подрядчик"/>
        <text d2p1:language="sv" d2p1:value="Leverantör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it" d2p1:value="Fiscal establishments"/>
        <text d2p1:language="ru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it" d2p1:value="Tax branches"/>
        <text d2p1:language="ru" d2p1:value="Tax branches"/>
        <text d2p1:language="sv" d2p1:value="Tax branches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it" d2p1:value="DVR"/>
        <text d2p1:language="ru" d2p1:value="Рег. номер"/>
        <text d2p1:language="sv" d2p1:value="DVR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it" d2p1:value="Conto ordini di accredito"/>
        <text d2p1:language="ru" d2p1:value="Жиросчет"/>
        <text d2p1:language="sv" d2p1:value="Girokonto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it" d2p1:value="Posta elettronica"/>
        <text d2p1:language="ru" d2p1:value="Эл. почта"/>
        <text d2p1:language="sv" d2p1:value="E-post"/>
      </label>
      <label d2p1:name="" d2p1:code="@SYS5878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ru" d2p1:value="Налог"/>
        <text d2p1:language="sv" d2p1:value="Moms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it" d2p1:value="Filiale/affiliata"/>
        <text d2p1:language="ru" d2p1:value="Филиал/Подразделение"/>
        <text d2p1:language="sv" d2p1:value="Filial/dotterbolag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it" d2p1:value="Codice attività"/>
        <text d2p1:language="ru" d2p1:value="Код мероприятия"/>
        <text d2p1:language="sv" d2p1:value="Aktivitetskod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it" d2p1:value="Numeri di registrazione"/>
        <text d2p1:language="ru" d2p1:value="Регистрационные номера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it" d2p1:value="Numero di registrazione"/>
        <text d2p1:language="ru" d2p1:value="Код банка"/>
        <text d2p1:language="sv" d2p1:value="Organisationsnummer"/>
      </label>
      <label d2p1:name="" d2p1:code="@SYS7149">
        <text d2p1:language="da" d2p1:value="Debitorkonto"/>
        <text d2p1:language="de" d2p1:value="Debitorenkonto"/>
        <text d2p1:language="en-US" d2p1:value="Customer account"/>
        <text d2p1:language="es" d2p1:value="Cuenta de cliente"/>
        <text d2p1:language="fi" d2p1:value="Asiakastili"/>
        <text d2p1:language="fr" d2p1:value="Compte client"/>
        <text d2p1:language="it" d2p1:value="Account cliente"/>
        <text d2p1:language="ru" d2p1:value="Счет клиента"/>
        <text d2p1:language="sv" d2p1:value="Kund-ID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it" d2p1:value="IBAN"/>
        <text d2p1:language="ru" d2p1:value="IBAN"/>
        <text d2p1:language="sv" d2p1:value="IBAN"/>
      </label>
      <label d2p1:name="" d2p1:code="@SYS7339">
        <text d2p1:language="da" d2p1:value="Rykkerkode"/>
        <text d2p1:language="de" d2p1:value="Mahnschreibencode"/>
        <text d2p1:language="en-US" d2p1:value="Collection letter code"/>
        <text d2p1:language="es" d2p1:value="Código de la carta de cobro"/>
        <text d2p1:language="fi" d2p1:value="Maksukehotuksen koodi"/>
        <text d2p1:language="fr" d2p1:value="Code lettre de relance"/>
        <text d2p1:language="it" d2p1:value="Codice lettera di sollecito"/>
        <text d2p1:language="ru" d2p1:value="Код письма-напоминания"/>
        <text d2p1:language="sv" d2p1:value="Kravbrevskod"/>
      </label>
      <label d2p1:name="" d2p1:code="@SYS7402">
        <text d2p1:language="da" d2p1:value="Dato"/>
        <text d2p1:language="de" d2p1:value="Datum"/>
        <text d2p1:language="en-US" d2p1:value="Date"/>
        <text d2p1:language="es" d2p1:value="Fecha"/>
        <text d2p1:language="fi" d2p1:value="Päivämäärä"/>
        <text d2p1:language="fr" d2p1:value="Date"/>
        <text d2p1:language="it" d2p1:value="Data"/>
        <text d2p1:language="ru" d2p1:value="Дата"/>
        <text d2p1:language="sv" d2p1:value="Datum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it" d2p1:value="Paese"/>
        <text d2p1:language="ru" d2p1:value="Страна/регион"/>
        <text d2p1:language="sv" d2p1:value="Land/region"/>
      </label>
      <label d2p1:name="" d2p1:code="@SYS7572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ru" d2p1:value="Валюта"/>
        <text d2p1:language="sv" d2p1:value="Valuta"/>
      </label>
      <label d2p1:name="" d2p1:code="@SYS77873">
        <text d2p1:language="da" d2p1:value="Åbne posteringer pr."/>
        <text d2p1:language="de" d2p1:value="Offene Posten am"/>
        <text d2p1:language="en-US" d2p1:value="Open transactions per"/>
        <text d2p1:language="es" d2p1:value="Abrir transacciones por"/>
        <text d2p1:language="fi" d2p1:value="Avoimet tapahtumat per"/>
        <text d2p1:language="fr" d2p1:value="Transactions en cours au"/>
        <text d2p1:language="it" d2p1:value="Transazioni aperte per"/>
        <text d2p1:language="ru" d2p1:value="Открыть проводки по"/>
        <text d2p1:language="sv" d2p1:value="Öppna transaktioner per"/>
      </label>
      <label d2p1:name="" d2p1:code="@SYS77882">
        <text d2p1:language="da" d2p1:value="Åbne poster"/>
        <text d2p1:language="de" d2p1:value="Offene Posten"/>
        <text d2p1:language="en-US" d2p1:value="Open transactions"/>
        <text d2p1:language="es" d2p1:value="Transacciones abiertas"/>
        <text d2p1:language="fi" d2p1:value="Avoimet tapahtumat"/>
        <text d2p1:language="fr" d2p1:value="Transactions en cours"/>
        <text d2p1:language="it" d2p1:value="Transazioni aperte"/>
        <text d2p1:language="ru" d2p1:value="Открыть проводки"/>
        <text d2p1:language="sv" d2p1:value="Öppna transaktioner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it" d2p1:value="Telefono"/>
        <text d2p1:language="ru" d2p1:value="Телефон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it" d2p1:value="Fax"/>
        <text d2p1:language="ru" d2p1:value="Факс"/>
        <text d2p1:language="sv" d2p1:value="Fax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ru" d2p1:value="Название"/>
        <text d2p1:language="sv" d2p1:value="Namn"/>
      </label>
      <label d2p1:name="" d2p1:code="@SYS860">
        <text d2p1:language="da" d2p1:value="Beløb i transaktionsvaluta"/>
        <text d2p1:language="de" d2p1:value="Betrag in Buchungswährung"/>
        <text d2p1:language="en-US" d2p1:value="Amount in transaction currency"/>
        <text d2p1:language="es" d2p1:value="Importe en divisa de transacción"/>
        <text d2p1:language="fi" d2p1:value="Summa tapahtuman valuuttana"/>
        <text d2p1:language="fr" d2p1:value="Montant dans la devise de transaction"/>
        <text d2p1:language="it" d2p1:value="Importo nella valuta della transazione"/>
        <text d2p1:language="ru" d2p1:value="Сумма в валюте проводки"/>
        <text d2p1:language="sv" d2p1:value="Belopp i transaktionsvalutan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it" d2p1:value="Indirizzo"/>
        <text d2p1:language="ru" d2p1:value="Адрес"/>
        <text d2p1:language="sv" d2p1:value="Adress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it" d2p1:value="Partita IVA"/>
        <text d2p1:language="ru" d2p1:value="Налоговый регистрационный номер"/>
        <text d2p1:language="sv" d2p1:value="Momsregistreringsnummer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it" d2p1:value="Titolo"/>
        <text d2p1:language="ru" d2p1:value="Должность"/>
        <text d2p1:language="sv" d2p1:value="Titel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it" d2p1:value="Rappresentante fiscale"/>
        <text d2p1:language="ru" d2p1:value="Налогооблагаемый представитель"/>
        <text d2p1:language="sv" d2p1:value="Momsrepresentant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tric.com" CompanyHead="" Logo="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" LogoIncluded="true" Name="Contoso Entertainment System USA" Phone="+386 26 225 889" Telefax="+386 26 225 890" Url="http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02900-0000200020" IBAN="SI56 0290 0000 0200 020" Name="Operating account - USD" SWIFT="LJBASI2X"/>
              <SalesTax ImportVATNum="991234" ImportVATNumBranchId="9917744" TaxRepresentative="" VATNum="994321" VATNumBranchId="4417755"/>
              <RegistrationNumbers ActivityCode="" BranchId="" CoRegNum="1234123400" DVRid="" EnterpriseCode="" EnterpriseNumber="123456789" FICreditorID_DK="" IntrastatCode="123456" RegNum="" UPSNum=""/>
            </CurrentCompany>
            <CurrentWorker Email="ana.gligorijevic@docentric.com" IsContractor="false" Name="Julia Funderburk" OMOperatingUnitName="Sales &amp; Marketing" OMOperatingUnitNumber="022" PersonnelNumber="000020" Title="Marketing Executive"/>
            <Misc LanguageId="en-US" SessionDate="2018-04-04" SessionDateTime="2018-04-04T12:01:29"/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DynamicLedgerAccounts">
                <xs:choice minOccurs="0" maxOccurs="unbounded">
                  <xs:element name="BankAccount" type="Dimension">
                    <xs:annotation>
                      <xs:appinfo>
                        <xse:label xmlns:xse="http://schemas.docentric.com/xml-schema-extensions" xse:text="Bank accounts" xse:refCode="@SYS343362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ustomers" xse:refCode="@SYS343364"/>
                      </xs:appinfo>
                    </xs:annotation>
                  </xs:element>
                  <xs:element name="Employee" type="Dimension">
                    <xs:annotation>
                      <xs:appinfo>
                        <xse:label xmlns:xse="http://schemas.docentric.com/xml-schema-extensions" xse:text="Workers" xse:refCode="@SYS343405"/>
                      </xs:appinfo>
                    </xs:annotation>
                  </xs:element>
                  <xs:element name="Employee_RU" type="Dimension">
                    <xs:annotation>
                      <xs:appinfo>
                        <xse:label xmlns:xse="http://schemas.docentric.com/xml-schema-extensions" xse:text="Advance holders" xse:refCode="@GLS103588"/>
                      </xs:appinfo>
                    </xs:annotation>
                  </xs:element>
                  <xs:element name="FixedAsset" type="Dimension">
                    <xs:annotation>
                      <xs:appinfo>
                        <xse:label xmlns:xse="http://schemas.docentric.com/xml-schema-extensions" xse:text="Fixed assets" xse:refCode="@SYS343372"/>
                      </xs:appinfo>
                    </xs:annotation>
                  </xs:element>
                  <xs:element name="FixedAssets_RU" type="Dimension">
                    <xs:annotation>
                      <xs:appinfo>
                        <xse:label xmlns:xse="http://schemas.docentric.com/xml-schema-extensions" xse:text="Fixed assets (Russia)" xse:refCode="@GLS106645"/>
                      </xs:appinfo>
                    </xs:annotation>
                  </xs:element>
                  <xs:element name="Item" type="Dimension">
                    <xs:annotation>
                      <xs:appinfo>
                        <xse:label xmlns:xse="http://schemas.docentric.com/xml-schema-extensions" xse:text="Items" xse:refCode="@SYS34337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RCash" type="Dimension">
                    <xs:annotation>
                      <xs:appinfo>
                        <xse:label xmlns:xse="http://schemas.docentric.com/xml-schema-extensions" xse:text="Cash accounts" xse:refCode="@GLS104459"/>
                      </xs:appinfo>
                    </xs:annotation>
                  </xs:element>
                  <xs:element name="RDeferrals" type="Dimension">
                    <xs:annotation>
                      <xs:appinfo>
                        <xse:label xmlns:xse="http://schemas.docentric.com/xml-schema-extensions" xse:text="Deferrals" xse:refCode="@GLS103666"/>
                      </xs:appinfo>
                    </xs:annotation>
                  </xs:element>
                  <xs:element name="Vendor" type="Dimension">
                    <xs:annotation>
                      <xs:appinfo>
                        <xse:label xmlns:xse="http://schemas.docentric.com/xml-schema-extensions" xse:text="Vendors" xse:refCode="@SYS343403"/>
                      </xs:appinfo>
                    </xs:annotation>
                  </xs:element>
                </xs:choice>
              </xs:complexType>
              <xs:complexType name="Dimension">
                <xs:attribute name="DisplayValue" type="xs:string" use="optional">
                  <xs:annotation>
                    <xs:appinfo>
                      <xse:label xmlns:xse="http://schemas.docentric.com/xml-schema-extensions" xse:text="Dimension value" xse:refCode="@DocentricAX:DimensionValue"/>
                    </xs:appinfo>
                  </xs:annotation>
                </xs:attribute>
                <xs:attribute name="Description" type="xs:string" use="optional">
                  <xs:annotation>
                    <xs:appinfo>
                      <xse:label xmlns:xse="http://schemas.docentric.com/xml-schema-extensions" xse:text="Dimension description" xse:refCode="@DocentricAX:DimensionDescription"/>
                    </xs:appinfo>
                  </xs:annotation>
                </xs:attribute>
              </xs:complexType>
              <xs:complexType name="Default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</xs:choice>
              </xs:complexType>
              <xs:complexType name="Ledger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  <xs:element name="MainAccount" type="Dimension">
                    <xs:annotation>
                      <xs:appinfo>
                        <xse:label xmlns:xse="http://schemas.docentric.com/xml-schema-extensions" xse:text="Main accounts" xse:refCode="@SYS343425"/>
                      </xs:appinfo>
                    </xs:annotation>
                  </xs:element>
                  <xs:element name="DynamicAccounts" type="DynamicLedgerAccounts">
                    <xs:annotation>
                      <xs:appinfo>
                        <xse:label xmlns:xse="http://schemas.docentric.com/xml-schema-extensions" xse:text="Dynamic accounts" xse:refCode="@DocentricAX:DynamicAccounts"/>
                      </xs:appinfo>
                    </xs:annotation>
                  </xs:element>
                </xs:choice>
                <xs:attribute name="LedgerDimensionDisplayValue" type="xs:string" use="optional">
                  <xs:annotation>
                    <xs:appinfo>
                      <xse:label xmlns:xse="http://schemas.docentric.com/xml-schema-extensions" xse:text="Ledger dimension display value" xse:refCode="@DocentricAX:LedgerDimDisplayValue"/>
                    </xs:appinfo>
                  </xs:annotation>
                </xs:attribute>
              </xs:complexType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name="CustTransOpenPerDateTmp">
                      <xs:annotation>
                        <xs:appinfo>
                          <xse:label xmlns:xse="http://schemas.docentric.com/xml-schema-extensions" xse:text="Open transactions" xse:refCode="@SYS77882"/>
                        </xs:appinfo>
                      </xs:annotation>
                      <xs:complexType>
                        <xs:choice minOccurs="0" maxOccurs="unbounded">
                          <xs:element name="LedgerDimension" type="LedgerDimension">
                            <xs:annotation>
                              <xs:appinfo>
                                <xse:label xmlns:xse="http://schemas.docentric.com/xml-schema-extensions" xse:text="Main account" xse:refCode="@SYS129344"/>
                              </xs:appinfo>
                            </xs:annotation>
                          </xs:element>
                        </xs:choice>
                        <xs:attribute name="AccountNum" type="xs:string" use="optional">
                          <xs:annotation>
                            <xs:appinfo>
                              <xse:label xmlns:xse="http://schemas.docentric.com/xml-schema-extensions" xse:text="Customer account" xse:refCode="@SYS7149"/>
                            </xs:appinfo>
                          </xs:annotation>
                        </xs:attribute>
                        <xs:attribute name="AccountNumUrl" type="xs:string" use="optional"/>
                        <xs:attribute name="AmountInCurrency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Balanc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BalanceInCurrency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BillClassification" type="xs:string" use="optional">
                          <xs:annotation>
                            <xs:appinfo>
                              <xse:label xmlns:xse="http://schemas.docentric.com/xml-schema-extensions" xse:text="Billing classification" xse:refCode="@SPS371"/>
                            </xs:appinfo>
                          </xs:annotation>
                        </xs:attribute>
                        <xs:attribute name="CollectionLetterCode" type="xs:string" use="optional">
                          <xs:annotation>
                            <xs:appinfo>
                              <xse:label xmlns:xse="http://schemas.docentric.com/xml-schema-extensions" xse:text="Collection letter code" xse:refCode="@SYS7339"/>
                            </xs:appinfo>
                          </xs:annotation>
                        </xs:attribute>
                        <xs:attribute name="Currency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FiscalEstablishmentId" type="xs:string" use="optional">
                          <xs:annotation>
                            <xs:appinfo>
                              <xse:label xmlns:xse="http://schemas.docentric.com/xml-schema-extensions" xse:text="Fiscal establishment ID" xse:refCode="@GLS220095"/>
                            </xs:appinfo>
                          </xs:annotation>
                        </xs:attribute>
                        <xs:attribute name="Invoice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xt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Voucher" type="xs:string" use="optional">
                          <xs:annotation>
                            <xs:appinfo>
                              <xse:label xmlns:xse="http://schemas.docentric.com/xml-schema-extensions" xse:text="Voucher" xse:refCode="@SYS12371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Open transactions report">
            <CustTransOpenPerDateTmp AccountNum="DE-001" AccountNumUrl="https://usnconeboxax1aos.cloud.onebox.dynamics.com/?cmp=usmf&amp;prt=initial&amp;mi=display:CustTable&amp;q=AQAAAHNm4l3JT6ikAPoAN%2f%2fzuzANlILUc2biXclPqKQA%2bgA3%2f%2fO7MA2UgtSEHMD5JaYhEggkuKBlBnIgQ9ioejqmohaed4XukT7Sl0zQRyWGux7IAJu73aGLIIw3g9NDwGv%2f71hOFttuUy9L9PGlnEtG7ZS5LAESEet9R4CD0dnaMj8rMtlXpgovLy%2bszrxHCEmgYguGvamAhpAnzHZ6Wf0lYuG%2bN6JFXkBD2110FP0Es0sAetaZwXnPHEV8P1WtbkVBaiPllY4FgwyrHx6XxNZL9McVBkTbup%2fwLFGK9vqskKuB6l5XlFu3pqmSCVHDrps3nNJO9KH9yUVGC8%2fQNFB9pkjITZnDFGD6z%2fpzrTou8YRAZLOFns%2fEwtProyLH4oyLIGdqURaDrS0uOUxoNOl%2bBMyHGUzMFLT11KFVcIwRtnx8XTksvJe7FfApoSW18x6DK6sTNfRJNlybi2XnQZcANMUl0kU9VybSr%2frMUlD%2bm33BKOdHimplCzkhH0xR9xWBj4Nty2xe4fLo1BJmMszXQnr1fPUA6uokT5ey%2ftk803a%2b2fj6bCzg0z6qNcSq5nyI9g1RMKYhkvn6sjIVU46EX004l%2bH5ZtaWasVneaQ22HhzswlUk8QWa7GdrdNegDHX2jmrYR6vurlCLfQr6T5fU2UmBN3%2bEaN0BEak0b9hrlnnuz1T5GYhjH5xBkLujjlZ67F8WFM744ep%2fmipotiixQV118X5BQLlKOFD%2bAxFDTE%2b66pLzqJ13HHxKr8UpyG%2fuBLXd3iVs4zwxNJiXV1OUVvT2QaHOeT1M0K444W7A6QbzhRmEYUK%2fQ9eXHWrHpliK7vB5oLkKPgKhwgUMedAw9jgsToc4trOFQn%2fh3%2bQOeCoBFkimGTd0Z8whJA06XHXMP35kpwKm9BM" AmountInCurrency="-150.0000000000" Balance="-150.0000000000" BalanceInCurrency="-150.0000000000" BillClassification="" CollectionLetterCode="None" Currency="USD" DueDate="2017-11-08" FiscalEstablishmentId="" Invoice="" Name="Contoso Europe" TransDate="2017-11-08" Txt="" Voucher="PROJ000146">
              <LedgerDimension LedgerDimensionDisplayValue="">
                <DynamicAccounts/>
              </LedgerDimension>
            </CustTransOpenPerDateTmp>
            <CustTransOpenPerDateTmp AccountNum="US-001" AccountNumUrl="https://usnconeboxax1aos.cloud.onebox.dynamics.com/?cmp=usmf&amp;prt=initial&amp;mi=display:CustTable&amp;q=AQAAAHNm4l3JT6ikAPoAN%2f%2fzuzANlILUc2biXclPqKQA%2bgA3%2f%2fO7MA2UgtQWQjUdQMiK51hVjA12X6RXt%2f%2f%2fW06JeLk9oFRnZwgspT4iwbgwuJKbz981gavcOXA340%2fu9vg9kyIxDDCi7SCg1uqK4kSKQQBsiBJE1x1qi3cQ982dLLjN9VZ1g2yIRqZxfrTMVslEa3vwqJQkxDjgQDUw3hANECQxPVwvWo67yJZgY3Seu0Fj4c0bA4D7RXUBOnYwCT%2fDiqpXPMLmd5V4k7Ky37TdIv0ZDGAMY8UwE45it%2bC%2bki%2bUduBhCgjDmd0gLe1u4tf25KOWCxCUf7omAIZdFgNSIfv3KlCHZw5Bz%2fPjGcqJyPUAWebH9tZnFkRf3%2bugplznba6yGzNdqJTIJyx9CkROxl3t1qStvKseomb%2bi%2b42CTFuitkxot%2bsTJDm8b0L%2bt%2fEMUXCTjn1rn6Ke%2bW1sZBZEK9JUhMcZeYrm0D4c13NG54XN3K3BNUt9MireirlMBpG8N9rvK4yqdEoiYAXCXpLnEOMnYWkhs0Pp2EzhttjH%2bUF0EOcbCuwG8TziXVXQ12Ok0H2u1oJfgJcN2BPzHhzFRbyEZPkdukUDKET%2bo3FJFiDX5SeJiP1ZtC%2bFlYTvbfu%2bozro%2fcH3R%2fXiwpclJF2D%2b6ygVvo97JXjfCyhf9I06gX1ymGigMZ7zWunjT7Fsx0YwrdOArmtZbCFEoL4ixWkGGR%2bqtaeHJo7I%2b94qe7TD57WJDrW90%2fUKqP3MHKDEBvaElcN3U7J%2b2F7hZOW0VMG06tEJ7G%2fAhtNRxO4SuMf94nx57geL%2ffVouqwjG9NG9O9pArEl0RZxX8HkicefC1PlGzgjDSaUWoLeZLv36KFl1Dm7tkWepRZEN6sJ7ezLKm6Hi7KvIRqzhY" AmountInCurrency="268.1300000000" Balance="268.1300000000" BalanceInCurrency="268.1300000000" BillClassification="" CollectionLetterCode="Collection letter 2" Currency="USD" DueDate="2017-01-31" FiscalEstablishmentId="" Invoice="FTI-00000002" Name="Contoso Retail San Diego" TransDate="2017-01-21" Txt="" Voucher="FTV-30000001">
              <LedgerDimension LedgerDimensionDisplayValue="">
                <DynamicAccounts/>
              </LedgerDimension>
            </CustTransOpenPerDateTmp>
            <CustTransOpenPerDateTmp AccountNum="US-001" AccountNumUrl="https://usnconeboxax1aos.cloud.onebox.dynamics.com/?cmp=usmf&amp;prt=initial&amp;mi=display:CustTable&amp;q=AQAAAHNm4l3JT6ikAPoAN%2f%2fzuzANlILUc2biXclPqKQA%2bgA3%2f%2fO7MA2UgtQZHujTBSz6JCk5KOy73DnngbQbpy63cnI9vjod%2bJsaz4zxM3TKqKeH4Fdc81KvB8veWrLERv4AXTRux7ZSS9Ka9XqCHZfkRhOfZDRgwRpguhpl2plp5orMoFdRUZYxdBtmJ7F1jtHbwPzeWAhzHns0cRQIhtQdqPiZJuus0o76snFh38RgYMBl2BVEraNj1DTg%2bs%2fowvsVToUoKFhL3VXNOKmJzeDG%2fYy5BqevQ7Gm%2fHO8Q%2bacEFnS2KJF6%2bugiiQ0qL4dc%2b5Wf2mZxpAQ%2fG7lsE2C3X6YQPAUdwe%2bu4SyhoclTiIXLRrxvybnMjpaYrSYeL0zcQt0lR0EXpolAD%2bWJE2rJ7D7KbiC4A8GIAjTAYEMJPBiG6%2bX4zLcuQ9ODpgFNlwHCNEupUYudlpGzjlmYwG%2bujzawnIQs3eSSME%2bcL7XLOmi9XgLfwONysN2QtY1DOWUcKc2z51SFDY1Ku44dch4Sxz12qNOlhHtxILefQzxw6i6xWM75oUhSyjiGxOkgISzR4NmXj2DD3jhb6bk1PKfbS897lgGR4bhjB5EOBOF3fdUZa7jKdraBmqQnRDJCM%2bXXdj%2bvX6hiUb%2fmmPHIO0767RJVr776D3HVjbBKtjEwOrrnItZHbYJhtp6ELTZyte3ghWVd9a%2bLNF17cj0xyPJL9%2fM4FghfEWYhL3cnPLhWUtn0iSNnSdVIlyathmQxBGYFAUQTa6WQZHngBl5JCt0YDwhq%2fsRD5OmAQdYnhflHPz190PziF7TUVkXXZVHiG85JeirodOwXZHATQuhospjwzkOtCWTIRuwex9Cica%2bUNJXJUTRwjlwzm%2bbyHEoZQNB7xr5Z0oVvYyQ%2bhZX" AmountInCurrency="-268.1300000000" Balance="-268.1300000000" BalanceInCurrency="-268.1300000000" BillClassification="" CollectionLetterCode="None" Currency="USD" DueDate="2017-05-18" FiscalEstablishmentId="" Invoice="" Name="Contoso Retail San Diego" TransDate="2017-05-18" Txt="" Voucher="ARPM000815">
              <LedgerDimension LedgerDimensionDisplayValue="">
                <DynamicAccounts/>
              </LedgerDimension>
            </CustTransOpenPerDateTmp>
            <CustTransOpenPerDateTmp AccountNum="US-001" AccountNumUrl="https://usnconeboxax1aos.cloud.onebox.dynamics.com/?cmp=usmf&amp;prt=initial&amp;mi=display:CustTable&amp;q=AQAAAHNm4l3JT6ikAPoAN%2f%2fzuzANlILUc2biXclPqKQA%2bgA3%2f%2fO7MA2UgtRNkhLy3sXbpEwTUwCxIbqs52EZbgUhnSzyX6jNsJZJG4GfYDZ%2fq3oRaSCteVaP6VRjYzNk0SVy66sfRPaWQNfHTR4VtXTLwKHE586hxGWDbSK%2f6K1M0J7gVBS1NbupJ6C9BOOcyv2hrWbhzA2vE1LBQGdzPNAXV0wPX%2bKP%2fbwm0d%2fwzl55PhaDNDrtyZ2q66BYRVTQ5G2ivEkf4SsIKNERNdqiFbTW8x%2fVcqeJTUxwaS%2bpnr1tKWNpJdTIF6h%2bp%2fjDISy9hvU432FKuXyQQdAjMBpc5gAwGD%2fuE7ORqia51tnDWOUgRhcA7TfMQwuIKTCeh9VmyBEb2QSLc9kI3AEPY0XYjn6f6tCEVDjde0aOr9v1EbUMpzGtxooQhLTor19D0bRQcF07dLvD0O%2fv0ePf7aoawh2rDZ367WozKhH6FNefAeJyfx%2b3eMP7RHuQpFxqEsLyWh0w4F9QPD1pAxwDb0Hd1Q%2fnOxxYw8VktRziUp%2fhWfeSnaR%2fUMHM6uqKnA2%2foQCNTT3TkosIJ7pCZBRlskmiunAhxby3g0H6%2fz4J92MItoSME%2fj%2f0fQQ8KljS%2biYaBj7pRokfGzKFyJgxI4b6Z%2fU0xI5VWCE%2flCXZop1d3PMQIQtLx%2fRnFAe7gydoVivwXeEiWYIvq9gIezDhnM5Evtwj4z5LTuXqfa5h%2b%2bmx%2fhkV0BsmFatJ4k2fboOjrod6zOxCyqt6r2PPuEPBw30MCcVwAhWVNxvQN932Gk8icIGzYVoyT6KsDbV7j3apvJW2P5hyaVDlfi2UT11AJVqNy6oOSJF94Nn6ed4091RgbnpvX2VNHKArBvzVy9k%2bUP4xwXGySjD1uKaWNhAvLBh" AmountInCurrency="20.0000000000" Balance="20.0000000000" BalanceInCurrency="20.0000000000" BillClassification="" CollectionLetterCode="Collection letter 2" Currency="USD" DueDate="2017-07-22" FiscalEstablishmentId="" Invoice="000020" Name="Contoso Retail San Diego" TransDate="2017-05-22" Txt="" Voucher="CLV-50000003">
              <LedgerDimension LedgerDimensionDisplayValue="">
                <DynamicAccounts/>
              </LedgerDimension>
            </CustTransOpenPerDateTmp>
            <CustTransOpenPerDateTmp AccountNum="US-001" AccountNumUrl="https://usnconeboxax1aos.cloud.onebox.dynamics.com/?cmp=usmf&amp;prt=initial&amp;mi=display:CustTable&amp;q=AQAAAHNm4l3JT6ikAPoAN%2f%2fzuzANlILUc2biXclPqKQA%2bgA3%2f%2fO7MA2UgtQP1Bk%2bzE1VNsjJJimi3a7wbkGVvM4S3UF5DtDsjqNrGx8%2b9AFUlJZRyvmubfbnYBpjhtx49awZpIIOayOha11%2bhJQ2TC62uILgFFa4Y8uMbuQWlFqkmSb%2fLoxH%2f%2fxI8EjnGeIvvQAdawRqms6j9IXHg0BC2AofKEUVq1W1fRkgkWEgCY%2bHND9uYWKl%2fVUrrb8L6Kp91W4D7orMii8mwYkyFtSqR%2b8VM0yQ5l9ktk7h73Eh1lUz6FQR8fMebrAWy88ylDREn9PIS08hRMMz%2bwa%2bwsE46NYbZKvKPO6g9OthQNbcMKt5SJx9gwJmi0wPzbI4bCUD5Wn6D1PRghBzy3IaGKrCSlsI8FAxnAG8oDTKgr3BMFbJLqVAA2MKPuXQuiPDfgeV4ETsOQ6wYmD9KQ%2fSfcYYnkI9f%2ftQ7JqNP%2fap2UQNjPyY%2faRh2blRqjeO3jYgA01RFnsh4b5fxEBbaz2aQgwYzDjehZL1MESYf8M8I0py6oQjRU%2f06MNYRMGVD2T0cT182oHv6ean2M7Ao7zckicZUYhX4PXOtdIy5mSC3LBbvaM7QfuLPCvsLyC%2fFoRg%2fJa%2bPYkauQumtohBj%2bqTrOFL%2f3MX7YLBH8gydJ9LgLDWRQ9sWXYSaTRKJhQO1L3mTpte%2few6knGE0GNt%2bB1zurEPI3AbPv2sqdg5Wscmg7rqJV%2bhcspeXPgoLQEvHlMDSr4t%2f3cyK2I62sb41CfX0cEJU2Db1GNUD%2bOrSSO30JtbVRMuIvXYJQYKikIAO%2f0X8zKq9X8ndxWKvX9hF4gW7trqo8qJiooou6SMhUChMZwsS%2fRiAh2SLe0o11dG0i5eBj3YVQBenKvKkPj5QsHB" AmountInCurrency="321.7500000000" Balance="321.7500000000" BalanceInCurrency="321.7500000000" BillClassification="" CollectionLetterCode="Collection letter 2" Currency="USD" DueDate="2017-06-10" FiscalEstablishmentId="" Invoice="FTI-00000009" Name="Contoso Retail San Diego" TransDate="2017-06-10" Txt="" Voucher="FTV-30000008">
              <LedgerDimension LedgerDimensionDisplayValue="">
                <DynamicAccounts/>
              </LedgerDimension>
            </CustTransOpenPerDateTmp>
            <CustTransOpenPerDateTmp AccountNum="US-001" AccountNumUrl="https://usnconeboxax1aos.cloud.onebox.dynamics.com/?cmp=usmf&amp;prt=initial&amp;mi=display:CustTable&amp;q=AQAAAHNm4l3JT6ikAPoAN%2f%2fzuzANlILUc2biXclPqKQA%2bgA3%2f%2fO7MA2UgtRM6OPpu0vhDrpixxKs93%2fUbUtiwdxiLyDxdDz70BYkH5gse%2fm0QRwVO8uMHpefR76uiltWtcincqEbZzU8vTexMhk4cPlsTt55PKUjyhtwxGfAcDjq8wlOZqIKiKkZaYZr3P1atlFeojWRDPUhrTaTYNV9sNnxzmRQphS8yEbi9QQ54fd9FoZ0BOdsSrBR77wckHNcBEFmpPPTFGkhWw0baFnvpYmzsdsnln2zguDGJfaGVYrwjrwoLBqT3NZK8m6u4gfVHxgpE2LV4D%2fe4fFOVNHnlsnP7HgLCtoyuozqAd0W%2fITaXs07THSjb6o1B1rPDhha2UUX5cF7oIJxlYdmac3nCITv7lgcPuTZRH4m6Je7Y%2fBIKTaNsPMnE3x7XzDFysnr7trn16pcs8unxyrooOUqGoKQgO6PcGE8c%2fedIYRLsLu927c%2bKJ9IM3VsJ%2b9o70qikyFwzB4sntiPGb7bPXO7YZKFH%2beHTIDTU95Trk4AAzSHZY8U4BjfiVDUEMhpNN1m5s%2brlu9nwGKjWPJL8Mu5Pik01dd8XtA9ohSo5Hoveo%2fSTmBgdTxUJEiijZymKNt6EuoPTigOtmFrTHCsNUYy4PFCe2dW1LVU4Go%2bbGiATio6Hq%2bBWw39Osp5K252Ib%2fs0F4ooyPnyrFp%2fPq7ghoNnDB57bqnQa5Er6IIAKl69DTzjdgknCGAfNbJRgGDuyEI8o3mExZM6%2bPTwLhvusPEe%2f9yhWBLERsZB6L9GXhwcoy6R%2bK1pxNVFu5bHkld%2fTejPRl3fe3fbyILA%2blq1bfZIkxX7337%2fDCAfbUPk7q6418m5Z%2fyY4mVgm1mGxV1sE4eU3T2ldI0Q8r0P0Bv" AmountInCurrency="1900.0000000000" Balance="1900.0000000000" BalanceInCurrency="1900.0000000000" BillClassification="" CollectionLetterCode="None" Currency="USD" DueDate="2018-03-14" FiscalEstablishmentId="" Invoice="CIV-00000716" Name="Contoso Retail San Diego" TransDate="2018-03-04" Txt="" Voucher="INV-10000715">
              <LedgerDimension LedgerDimensionDisplayValue="">
                <DynamicAccounts/>
              </LedgerDimension>
            </CustTransOpenPerDateTmp>
            <CustTransOpenPerDateTmp AccountNum="US-001" AccountNumUrl="https://usnconeboxax1aos.cloud.onebox.dynamics.com/?cmp=usmf&amp;prt=initial&amp;mi=display:CustTable&amp;q=AQAAAHNm4l3JT6ikAPoAN%2f%2fzuzANlILUc2biXclPqKQA%2bgA3%2f%2fO7MA2UgtQfnaaokBjZcJ5j3mXUWi7AJnSp%2bpD85bw%2bSMSIMOiFUyjoEHwyyXiaAtF%2f5J77ZTddLB0259kxHjEAhORJBJLtrmGuUQdpg2CdyzSO0RP99%2beAUJbX9S5aKPQ9VYXLmyvrS2%2fIUZhwCX9ytVhBH7PuQnlweUGZ%2b6OkFZt2WosnbfNWx5rj64QA%2f%2f6V0%2bB2gkBF%2bGPYpHfaB%2fbo4%2f5eS6wGUabxuxrE%2fVSnmaeWPW%2fH48evgxcU2%2bRHkKZc9nZxQQPjpRYaLUvBxD8ncapv3BwO5NtfD3dMxG%2f2p%2b6kFPJANI8Tgsl27ohtqyfMnM0S5oAaVgDqFz7EWP2aS2EhpUchQusvX5FssBBTtLvTDblaMEwYoTe0e0IcDbOK4pSw0WB%2ffL1uiseX4jkzJwRo4pQTMfbeE5GXJtF7ZFBxkHWBNJwO3QDb6Whlk83POFW5XoTrWew1jC0lO1BTrHqDYKk8nhBCr20beV93Kzu3uWd4j9pvOChfPsMJDBsO82x0yMCvdOaIpqlrK7smCmMDDM%2flx5d82Ot7%2fq8rFj3rFWV28zMhSP03BRG%2fGkwX9I1qdCpiuaeXEco%2fPFtljwh%2bv8461wOpCMD3zryipTx%2banuaBC%2fZ6nO0JVO7n4ffwQLyZf5YP%2fBcw3Ex%2bUe6vu%2bPPuIdNJPgRpzlf7Gk1kqEKIDEWsBXdp73bv%2bC67a%2blzgXQ3TGx2zK9tlQSCG3FR1r1kmRDBl3gIYbn40SeS9nCsWAoIChxxyeSiY1nOoodrX0aKytvvpaqs0da8IywzmfvzV7AQiYrAVuQTjlDs%2bMBRbZPg0o7uAgBqA52XzqjlpfHGA08f1P5k5ND5OXxBENWhNl" AmountInCurrency="1200.0000000000" Balance="1200.0000000000" BalanceInCurrency="1200.0000000000" BillClassification="" CollectionLetterCode="None" Currency="USD" DueDate="2018-03-14" FiscalEstablishmentId="" Invoice="CIV-00000717" Name="Contoso Retail San Diego" TransDate="2018-03-04" Txt="" Voucher="INV-10000716">
              <LedgerDimension LedgerDimensionDisplayValue="">
                <DynamicAccounts/>
              </LedgerDimension>
            </CustTransOpenPerDateTmp>
            <CustTransOpenPerDateTmp AccountNum="US-002" AccountNumUrl="https://usnconeboxax1aos.cloud.onebox.dynamics.com/?cmp=usmf&amp;prt=initial&amp;mi=display:CustTable&amp;q=AQAAAHNm4l3JT6ikAPoAN%2f%2fzuzANlILUc2biXclPqKQA%2bgA3%2f%2fO7MA2UgtSC%2fiOid03m590JrqwxQ7g%2bPIwrp0zUVltBSzOkiamAjdXTs0d6pC7tbdV%2bYIGCvF%2brBwgviOhIyj%2bxGI5cGXTXTTrHw4kczuev9%2fP2m%2f565ls02j65xdAZOanfm9%2b%2bSIuZu9h9WtZUYGZwiUn85Keyte4FXznuA5H8I7aTr3rSXab8d5FBzjJwErCzibjAKQTx1%2bosjMW223uZ%2fTcNvD85a1FkSf7KKD2UIOfFRo7Ou7TLLwVdJLmRbhUKRQYS7eVRWWibY5htq4cQq%2bt0WnF30gMsnyqY87YQw75uF78LkTnmQ1PnXMmDY1R8%2bkuvYvT1YwpHbVbxUFObAYGzr2rcA0mgfeXW8HGsZZJYromwhEfSXbv%2fFYTCllwLzim7kxHmPKrSM5QXJiInLRleXKlM0UXsZrc9X8KvxWVss4DZMDExO5ieR6ZPb8AwX72wdc%2fWBVdQm2GgB%2fyokh%2bbHqJ2H3vFjkLxG1KHeSjYaE6bH%2febN3KQIcCy4vtI14c1Q7r1qmF6hHqNBgam3KKttQL2Di9S9dnCSEOmWJnW6Gx1zTxXPZOMCO3gXyE0NwWARj0OC6Io2%2bdxcZZvx6QIwUgmNdO5POFDsiZAF0wejslO5HdsX1DyGy8akDGOOu51pPrWjqhMLJYzisv6aDtTxkp4c5s%2bq3O1QXd%2fgn5nkvegLMnhrWolzs2IlSYUE2qPDiIL1sqUkk9uE0T3hrfnaUpYFtNSxG5DXDbXLgeBlvI%2fk9M8zDQaGb8tL6CI9cz7smV187sVBCVhCwDo33V%2b62voW4bfPFh8r2h5jAUstX6AAFCtxm%2b7FIqbhN0yj20CmFt5a1Q9NK79RNzT9BX9I47y" AmountInCurrency="3000.0000000000" Balance="3000.0000000000" BalanceInCurrency="3000.0000000000" BillClassification="" CollectionLetterCode="None" Currency="USD" DueDate="2018-03-21" FiscalEstablishmentId="" Invoice="CIV-00000718" Name="Contoso Retail Los Angeles" TransDate="2018-03-11" Txt="" Voucher="INV-10000717">
              <LedgerDimension LedgerDimensionDisplayValue="">
                <DynamicAccounts/>
              </LedgerDimension>
            </CustTransOpenPerDateTmp>
            <CustTransOpenPerDateTmp AccountNum="US-003" AccountNumUrl="https://usnconeboxax1aos.cloud.onebox.dynamics.com/?cmp=usmf&amp;prt=initial&amp;mi=display:CustTable&amp;q=AQAAAHNm4l3JT6ikAPoAN%2f%2fzuzANlILUc2biXclPqKQA%2bgA3%2f%2fO7MA2UgtSGAu20%2b5w%2brzNn6V9sEEKOBMl9ieqgYBc3qBprj3eg3kb7mQkWGw8IlYijIol8n%2fL3UKJJwLcjlb5YV1swx89i7nQJgProGF8RlE1RHrCjRIBKj5hF2VRtxYEOQAuxDngOUPwy6R%2fHhPbmYeWX7NAsV5YAMrUawSaWAxmheyeoCXYfpvHlYKb8oOCy1niA3Ksrh5AGqjeh513MGWyZzm4DyqEslQLCeZw7jnBlSfQawnyAtEhSPRSsT%2fk67qN1jIrlnFhBPiiqNeh8%2bKTK7GuHkDhv0VUQPr8QoD67s%2buGkxUw1Lfv08kwakBPlL2Q75R4sDWyxpJqN8wDZEvi%2fRX3QNGueB98ICHLAI%2fqoiMATTFewhgIOMxwS5y2uzZ2cRMtZ9hdGGlK98IBUM1wRxam5BjfdfcOwjvTgx3ZOK%2fpSgeIkam2GEb30lvqaozhDtO7I7FbnnXdZ5pPpc5osVJVJVx4bXEwAJj0LhrNhFXWXP7MfihF9MmaXkrti8wKuRhTWxmwmaj0i4ELB90f5qxw4t1SHUtphl%2bYOgMoPhN5qkrb%2bvYaswcEjU7XBifb1wuPIkt29AP7VjDGaC0Cfu6h7OSOAZcQ51tNOh7z8EWI5PHE2bJHL%2bhANJI%2b8Dy%2fcn7YJ4Y5Vt%2fHXtRpNQQxvBs7rMtr6m9ajpxyuZxxX6rDQj53ynTCrv1T7EWZNYZiekutIIVjAVc1dRNlj9hnrgKzjIcVZL%2bMEsidMP%2f8LGyd1s0G6Xk8mgBiAnrHITi3plpdNUH2e7MSlaibfdLcFV6PXFVEHFj6bfDd3ftVgQlbeiCIkmXmpq994gK14Eud207aYyuA36QE6iATxjD%2bxRH%2f" AmountInCurrency="67814.1800000000" Balance="67814.1800000000" BalanceInCurrency="67814.1800000000" BillClassification="" CollectionLetterCode="Collection letter 2" Currency="USD" DueDate="2017-02-10" FiscalEstablishmentId="" Invoice="CIV-000715" Name="Forest Wholesales" TransDate="2016-12-27" Txt="" Voucher="INV-10000714">
              <LedgerDimension LedgerDimensionDisplayValue="">
                <DynamicAccounts/>
              </LedgerDimension>
            </CustTransOpenPerDateTmp>
            <CustTransOpenPerDateTmp AccountNum="US-003" AccountNumUrl="https://usnconeboxax1aos.cloud.onebox.dynamics.com/?cmp=usmf&amp;prt=initial&amp;mi=display:CustTable&amp;q=AQAAAHNm4l3JT6ikAPoAN%2f%2fzuzANlILUc2biXclPqKQA%2bgA3%2f%2fO7MA2UgtRer9PWg4eJ%2fVQB%2f19Ys6lrt4rWJ60GcdJNMcOqKBivruvwbRdU%2fRQD8k%2fSPjeEphXjRdEUQEQCDxn71%2fhBGOJhSA8rhQFCMtvFulah1KAdkMcfgIBzY4B2ORJMk4H9nKt5Tsr01nE7IClf5qeSyuU04kMCIsucVSZLh7jg0bP7lMO0goYB5GbA4OpDEI7Thl5ikti2LHKdX5qWtTRkKCtk%2fSgFNPKcsiGar5cmQvQevL6E%2fTr369q39QxnJU87GRKuSZ%2fl0f5U197r5b1fkhzCPmc%2fD4bXr3ySEF59aGWqMsDLrQ41AiN0Tn56uXMQ%2fddDYXbHK9x8La27Ee7b%2bibaReBRQkAK2Mi7uta%2ftUCnteVMlAfI7zGdVm5m9V40FTUtnv2YzrCoU7Ze1RPLzy1utufng8Qr28vgp4FQnlsyGv06YDfqc7BaTwGLeO42OFaqZ1K39815wpnvEUDeGYrtYuDmZlQ%2f%2b03k5mA76hjV2P7C%2b%2bEez7xSRjFtm%2f%2bNCU85w7LUQO4PZ3T7QCVsJ6YhRPDlDmRHFNGuse4q%2bwQo8iiLodQbF0ESfsvAj9ozcwVkhsBmD8Oez8ezU9BeI%2bkKQ8VULhFK6%2f9SpwHhGRD2EQw4fWCWntGqoXMbOhOR6F2o%2b48wqvE%2bAetwaanREbnBJ%2fBFY3h60jb9f3bidssciWk0ejzFMD18JXRy94giQhjsXvqSt6Ea6jPI7%2boGFWmF4Ad%2b7wnqnIziHJXcEUvNQHPZAxKme%2bFbRQlmfH936w2gpLZaW9u27R6sHsuEWYNscXks8IuV%2fW3ImK7yaemnjgwFz0op5SlACjbPCAMo9SqNwBgjcvGjgtnlifj7G4dP" AmountInCurrency="20.0000000000" Balance="20.0000000000" BalanceInCurrency="20.0000000000" BillClassification="" CollectionLetterCode="Collection letter 2" Currency="USD" DueDate="2017-08-26" FiscalEstablishmentId="" Invoice="000021" Name="Forest Wholesales" TransDate="2017-05-22" Txt="" Voucher="CLV-50000004">
              <LedgerDimension LedgerDimensionDisplayValue="">
                <DynamicAccounts/>
              </LedgerDimension>
            </CustTransOpenPerDateTmp>
            <CustTransOpenPerDateTmp AccountNum="US-004" AccountNumUrl="https://usnconeboxax1aos.cloud.onebox.dynamics.com/?cmp=usmf&amp;prt=initial&amp;mi=display:CustTable&amp;q=AQAAAHNm4l3JT6ikAPoAN%2f%2fzuzANlILUc2biXclPqKQA%2bgA3%2f%2fO7MA2UgtSH69hfRoEyIuooX14FqgjxwnOCppPlZlwaSkejq8YtJPeFB%2fhl%2fDOpufDiUz8%2blNVzYYWAr05spJVwo%2fuP0pYHTgRMBGLgsraaPwiJZUV9yrVD6yITNRIEgK4%2bIfUKk1a5fIh6JPPIwTDqCIEEF4ETQPJWdi1J8xDhUX4DFxN7f7fCzm7ZgpL5pgt5XENf5%2bVOy62il5LkR6NcAcaqHIZyjdSh7vk%2fuzPEW%2buUEkBXf%2bFGSPidvitDpSkGjNvjLfgwdkpcShw3zUVyi7Fo4HscAB1htuhgSKsnJYHw%2f7s7nynoMuVyGUSjg%2b2ERarI%2bJfXitg8udTp64L2cFQK0o5nRfutH%2bTR33ZMQvSoryWszjhIh0ggo71NJR3OGGlDEqrTngaTCvsm%2bDpcyjhHmSMjjveZdCSfgNupM8uAvbxHRexsJqdRUGaO%2fTPP6gDXH%2fMCngxkUWybflTb6SaiEyCJFMtZwIgKgS0pB1AoQLBgI6IbjDxqLdBfWqi8xcwLoYANON8NNU6D%2fQrUqsfWsZW%2f%2f9AmdUMKLSozV3k0Qcz%2ba048oUsbKGKUK58mQZxckVGs0OG3RwfDXAU9ZA7ED%2bgTYD721kr0vaMY71W5nLxltorZ9k0zoc5cKlyY33cU60WFmcghSdjkn%2fLe8b8TmuhHQlxVFPo%2f04s3WtvW9UcK%2b0uw2NsKzLToFEWQ1%2bBOtys53KCwZK1MgaHaA3OUKdJZyo8zxxU3bEU7NBKxy9obpz2B9etl%2bskUYlZzvYz4CGqKpxzaRtkcTp73Fx0wm5jrmvuiXRXhvpSxTpCc%2brN83XBQpdrT8tVQMDvRXQ6o9paLZgh8m7WWQ%2b8DaTfk5lI3" AmountInCurrency="1040.0000000000" Balance="1040.0000000000" BalanceInCurrency="1040.0000000000" BillClassification="" CollectionLetterCode="None" Currency="USD" DueDate="2018-01-19" FiscalEstablishmentId="" Invoice="FTI-00000006" Name="Cave Wholesales" TransDate="2017-12-05" Txt="" Voucher="FTV-30000005">
              <LedgerDimension LedgerDimensionDisplayValue="">
                <DynamicAccounts/>
              </LedgerDimension>
            </CustTransOpenPerDateTmp>
            <CustTransOpenPerDateTmp AccountNum="US-008" AccountNumUrl="https://usnconeboxax1aos.cloud.onebox.dynamics.com/?cmp=usmf&amp;prt=initial&amp;mi=display:CustTable&amp;q=AQAAAHNm4l3JT6ikAPoAN%2f%2fzuzANlILUc2biXclPqKQA%2bgA3%2f%2fO7MA2UgtQNbOQ9cF%2fShmrXU1OTRxoo3p50I%2fKXZdFSjHmpSVmgJdKscO1Iv0YQEjirDAgFRA3zuZvp31eFLHbm%2bvsVCPUm8BG89lcGhGfGm0vngyLu0E%2fgLnfzXPEUvRoFiux0ze%2fg%2bmCQE3zeSJaqBryYpYIPgVEAzkHXGp%2fChjDghzJn3WCIGT%2f04bMqDWor5aH4u3EbFHj4Iy1EpvrNh0GB6uJm2JPWCZKQPWSq8lgz4J8d2js9XYD8U5tztb4qjxnrgxNb1zz2d%2bE9OUh7kz2sKcjuTT58W4b6VCO6LLGRp6x2dawH%2fIluQgoP2kedk85EIndehQlK9SN5icDlyVu7imlcCt0OBTL5RR2A73qwKLfxtk6cCUQgx5uHIaar%2fLJQb8TI5ILhCCfbUtAZaJ1Fos3IuxR6zEyRl%2b1SChTypxwAST%2fySumYP9wmdp%2fVN4LB7PZpGt71nFDOAO5gND84h8ucrqAY9ZecJRU%2fwBo6vbYTgBcbUXd%2bN8XKqR%2fCGvXp%2bHLyNgmzqo7QTawXZCi%2bQ%2b2KlcJPY9F6Y9KzPiU2tYVPzJZm3Tr0OKNM%2bxSU7XoHHTH5YM5BN%2f836RQA66nD0COACH2jBfUwYKSw%2bDeFP5ILqGdBag6yS%2brgrs9ZZ6k%2b1igK99PT%2fc2rtpL3SeglsyrU1MTfXxzO0jkdi5MPZReFtHX%2frBLZJizFQ5obOeUDQValtdRIwdTUKI%2bPo8OPngfSVd7aFN%2bvDa6BMtXnNzEGA%2bNHZ0qgiV7XSQaL4jPGVaP%2breyXrI8i1PE7RoLCrqxssc64n9XkcKdrBzw2IaLyAM7YpSclQfqL5iBHzI2rPwLH9SgFOedX7jq1URz7JfAX" AmountInCurrency="3195.0000000000" Balance="3195.0000000000" BalanceInCurrency="3195.0000000000" BillClassification="" CollectionLetterCode="None" Currency="USD" DueDate="2016-12-21" FiscalEstablishmentId="" Invoice="FTI-00000008" Name="Sparrow Retail" TransDate="2016-12-21" Txt="" Voucher="FTV-30000007">
              <LedgerDimension LedgerDimensionDisplayValue="">
                <DynamicAccounts/>
              </LedgerDimension>
            </CustTransOpenPerDateTmp>
            <CustTransOpenPerDateTmp AccountNum="US-008" AccountNumUrl="https://usnconeboxax1aos.cloud.onebox.dynamics.com/?cmp=usmf&amp;prt=initial&amp;mi=display:CustTable&amp;q=AQAAAHNm4l3JT6ikAPoAN%2f%2fzuzANlILUc2biXclPqKQA%2bgA3%2f%2fO7MA2UgtSAbCb%2fPcGC7cUYOslqi0N5bPHxGyxxbYRLceC3PQb1a3RhRQ4AJ3%2bZifIrwc8alVCJc9xQ4XSjuJ7SQ7b5rSeRjSM7u37K54DCKnvhXcgetMw3j76TEDlBiCqjHuRyAZ4tii1Vyddf7cTFLq7cx7wYaZXInPM34FfGN2RpF58hPEEHk1DJdGdWiDpegZmMWveLgQWSKTUD1dzhumYCHMMr7Pyrmy0orc9mfCvZhKCOiHm29SyPX08rwCVx%2fXW4kGXVxxsIVjfYvU2AOEquzat6qpHKDNXxfvmFwy5gWayeEex3JNJkody8PWSWK8sr%2bEZgXd9jjU%2bzy1FVvkmAJrp%2fLYWZ9EWa9auYv2qF1OSmFrTV5WXrQ49Z6pvKygC08CZQpI%2buTGpcSryqBu1SRQYs4dMxQ%2foBAQKKL%2b1qpvCNtxRfr9tPFKtcfzTzttwWrwT1mA3tCtBrEBhBCTQWoPG20DPYPiBBsOb3dZqNnbx%2fYg%2fK9tGRwz5wuN1zGk5%2fcPnN8DpNUFqiAR5vp%2fGQaQ1lQdh%2bQ2KN9BodC0D6%2b5rnCCwqEzcM8Z62u041HfbFXqsOh7TISbsb7LOSGQm7pUIC3FZemx0rT04q9EzXgGKPHBFt4TAfso5Z2yMMHS60c0QxqHTlSuMb6V6vQeVlPrUDlZDEJHZEWsr6uyxz5ZfrT69PO9c8KrbX5cfIeJxFYx7nywKpHx4CQ5ESBLS%2bMsKeLYyWMXG17n8gZIcZf5c7%2fXtcSc9%2fNpZj6gydKwhLv1Tzve88wCNuTIeWhyj3AmdcourSEmaBNf6Ust5bw0kqEsbiPLMqXRScMWjRFv5Ei9n1co6o6SrfCM18hGg2o%2fjB" AmountInCurrency="247.0600000000" Balance="247.0600000000" BalanceInCurrency="247.0600000000" BillClassification="" CollectionLetterCode="None" Currency="USD" DueDate="2017-07-20" FiscalEstablishmentId="" Invoice="000088" Name="Sparrow Retail" TransDate="2017-06-05" Txt="" Voucher="180000087">
              <LedgerDimension LedgerDimensionDisplayValue="">
                <DynamicAccounts/>
              </LedgerDimension>
            </CustTransOpenPerDateTmp>
            <CustTransOpenPerDateTmp AccountNum="US-008" AccountNumUrl="https://usnconeboxax1aos.cloud.onebox.dynamics.com/?cmp=usmf&amp;prt=initial&amp;mi=display:CustTable&amp;q=AQAAAHNm4l3JT6ikAPoAN%2f%2fzuzANlILUc2biXclPqKQA%2bgA3%2f%2fO7MA2UgtQCmFCavdaBoTLrdJSB7eg1opNEzjo1gwp8aJ%2bms47TJoGPYIiU1A2K1Rn92vvyLRZx1KRv3LBhqApJAb39bey9tN%2ffh%2bTLyFHLkLxDKmLPYHDRMzzt8HY3Z4gBRzuRMpFLZ8lSDjyw6WEn%2fA4xSa%2feXH%2bfZkyvDotm%2b%2fglas6m3UrmE6XyFx19grOXoLEgwzUHd7pTqvaWVj%2b3QS4r8dQJSRUXBJay%2b5YWOPKiLMFnsoFgrVwI%2bwA6sS%2bk8bf56PnG4kL3Wt45VQj3RkMHYZ%2fQG%2bIldLJlpkUzoFSTYZHKEdIHRNhlhWV5EWGVqUptne%2fzxDaRYqpFhiWggX8DGjusIiCJwfpVoM3x220ON0oERIxifClbzBo1bko0FP5yhBHlXn0lpQnlDZGXI0lNCZdUZPw62z%2fetmB4jIWhN%2fo5lJ8CvWfvSqxB286SCluIikUniCSiFKQKKVZ4%2b3iOxSG3Pq706SpbNIHGp8k%2fh0O8cyi0giFquqmhRjwJrkLyUKtMw%2bk7uAREsFoow0weRpSA904esRTNA3nk%2fe%2b%2fq%2baSV9n0o6Ft4VvuyMB3SgPSpiAb1Aj7DaYi9A8SZQDCEjXWXyWqndDafjq7Cl7hOsi72onKyRukhUjc5QA3XDn0fZU3WNYv%2fXY128l8Vw2qygogiEXQtvR0%2fYiCnG3hRo106fwlf%2fGqNy9x24NYNWkWZ1bXbLnnIPyiIDqQGd18El5eV5kmxwpaZLAVOgJOKwQwkPovYBlqaaDMgqDD%2b7FZrGP5TDucKUd0hVozdqm3UIxFMkpawdwazWSl3vnHMSdvdPshjvbG0NQShvgDyI16QQDMO9TTWYMy%2bJx5DAEZD86Q" AmountInCurrency="252.0000000000" Balance="252.0000000000" BalanceInCurrency="252.0000000000" BillClassification="" CollectionLetterCode="None" Currency="USD" DueDate="2017-08-19" FiscalEstablishmentId="" Invoice="000093" Name="Sparrow Retail" TransDate="2017-07-05" Txt="" Voucher="180000092">
              <LedgerDimension LedgerDimensionDisplayValue="">
                <DynamicAccounts/>
              </LedgerDimension>
            </CustTransOpenPerDateTmp>
            <CustTransOpenPerDateTmp AccountNum="US-008" AccountNumUrl="https://usnconeboxax1aos.cloud.onebox.dynamics.com/?cmp=usmf&amp;prt=initial&amp;mi=display:CustTable&amp;q=AQAAAHNm4l3JT6ikAPoAN%2f%2fzuzANlILUc2biXclPqKQA%2bgA3%2f%2fO7MA2UgtRshsnNV8Io4RxQeK5L3OFN%2fJRDOIK9OKih4%2b%2bs5rgEzJflzu0edSNnJ7py7G%2fTRoqON0xA%2bHViPgceDXoaO%2bCotsbKyBgqKvOdc73bP6bRjUC6qCIGLBwD3jf2l1b3Lo%2fkaXwOCNPW3gGt6qUMtNmMSv16fIFsYUkPSuaGB4nCp5qkQit5SfC%2bU%2fU6O6RwJ2o4iOvd%2b9gvvPsIUygo9i6SMVxiIkPcJImTsfMhnNyCrO04iERovAbBuU%2bCQP7htFTDHVi%2bMz2DSnvwg7Ik2un4O1Qk%2bNdbREGqD6RVLbDz1p6qAsg%2fkbSJ9mHz8WwkOprdRIfChWlO9BdYMSAZYdWUGH6tkJVEaZxPgsEaFqgxDPStA9FLJxJ9oozjZDpA6baYnWQyVJX3qffdMsVWR%2fmaMU%2bLVPTwieore7tsmxKzsWv8IOjOncYPaUTh7EpvlNJQ2thRM1Z3F%2fGiITb0OQw3iyKCcu%2fno3QmfZY758WWsxoAJ%2bRiM4huWXyx5FRS6kLZPbuXvII53wPJF0wqSjgWRTbl3yWatpYK2N5tuXAd38QXKwo6Gy8zVM9e9XUiGSFcWP7P6q6zAm3VGv2uoRdHLy2kJEgCdn82FDGNr9UcTsTHiWzDnoQglcl9qf8hDLwJIvV6aDQ9LT4KCJXYL%2b%2btVdRMAyPc0CXw1xr2f0K7LlLpGI319BH2cOoIuzkJ%2fGU99hoImXdqvDVPH25pSy7Q8GjASFGAQnhCLnkwGh9GLK7KV5eLeWnI%2borrnropTHb%2frZMk79TFr9ZFm7cYTD6KX54D2D9OFaPe6IchgcMcQ4ULzu9eEfC1HZ%2fs1CNqqtTeoLewvej84ia6YImc3jZF" AmountInCurrency="257.0400000000" Balance="257.0400000000" BalanceInCurrency="257.0400000000" BillClassification="" CollectionLetterCode="None" Currency="USD" DueDate="2017-09-19" FiscalEstablishmentId="" Invoice="000098" Name="Sparrow Retail" TransDate="2017-08-05" Txt="" Voucher="180000097">
              <LedgerDimension LedgerDimensionDisplayValue="">
                <DynamicAccounts/>
              </LedgerDimension>
            </CustTransOpenPerDateTmp>
            <CustTransOpenPerDateTmp AccountNum="US-008" AccountNumUrl="https://usnconeboxax1aos.cloud.onebox.dynamics.com/?cmp=usmf&amp;prt=initial&amp;mi=display:CustTable&amp;q=AQAAAHNm4l3JT6ikAPoAN%2f%2fzuzANlILUc2biXclPqKQA%2bgA3%2f%2fO7MA2UgtQRhNzRUZ08Cuo7gEyoaNPag7xKC8jxPJKepIKrYUtOPpsWv%2b4vJ6%2fr04BQ7qDPYPM34oq%2fnpnhI1MAa0B%2fuu13lzaTiVyxY8CuDQXrZqbejgNpV5Jy%2f3Pg%2fNJONvCFaxAdydAwIO1syPBOXv9CTuGrku%2fRDm%2fncDWmofU2nWC866%2f7Lz%2fzjO%2fnwHJKpnyiO3cBTgOugR6Nf8p43M8QJ7M9%2buEXmwHdmTasxQUzVbJZyDcA9HRsCWxzIXuquS8uASZ46rbxIl6%2fGPVQwkIt2XNEh0JpModNyPg4HfzMJObZ2ulPEO%2fVjuK40IX3xCJJzGR2GiLLLPMUKA%2fAKULtS2dPQGFOzgHVNjmTgANc7vawg%2bOhHFm3wjBQCf91syss%2bwEPiMP2AkjsEEoLmNmyuYn6g9hNIGGP36C6bqkwTf%2bLDLiaKZGPTfA4rWst%2brU5zVc9MaTBhvJop1cu057%2fpNoMTckYPWpr%2b%2brzmeU8x30n221f7BHOSZXsPx6wEvkkjGw2o9lIbTXRYvpuzzKjUDC9Z3FZeyj%2bpfTV4AvI2F5AEVhM9jeRsZojfdNFDPPcjqvKOvy3tnf5QdXQ2CcAripDtwXXtDFTAB4pWR8kq1NyJrhLBntbIIvMkA7j63hUI9lgG7jEiuyHzg0UD6pCcTwYRRwcfLVs452uA7AwYhOABVwV1uCNWFrUYh%2br2%2fGNvl4Ntvq3XMbxyft42gDF77Yi7GU0aCQUgkzXin1Qg0zJZWVx6%2bOBYPjjT%2fE7u1zBrkbwdos09Zs%2f6vsWv9NwumKTkwZV%2bmUh82iYe5mI97o1lKWsYjz15m5nFgTYD7L2wt9YM9SOgBnMky7BD1AyuB5g" AmountInCurrency="262.1900000000" Balance="262.1900000000" BalanceInCurrency="262.1900000000" BillClassification="" CollectionLetterCode="None" Currency="USD" DueDate="2017-10-20" FiscalEstablishmentId="" Invoice="000103" Name="Sparrow Retail" TransDate="2017-09-05" Txt="" Voucher="180000102">
              <LedgerDimension LedgerDimensionDisplayValue="">
                <DynamicAccounts/>
              </LedgerDimension>
            </CustTransOpenPerDateTmp>
            <CustTransOpenPerDateTmp AccountNum="US-008" AccountNumUrl="https://usnconeboxax1aos.cloud.onebox.dynamics.com/?cmp=usmf&amp;prt=initial&amp;mi=display:CustTable&amp;q=AQAAAHNm4l3JT6ikAPoAN%2f%2fzuzANlILUc2biXclPqKQA%2bgA3%2f%2fO7MA2UgtSDHkFGjkkPKD0lRdjcsIQXHKraPbnsf%2bIU%2fndkzxOiMi5NPyMEgtSyUGI7Jq%2fqLBNA3JtFtMlx4Y9voUK67l4jKfJU0eHKTLRbUAenaGJLlHfj69%2fk0y8oh1GpSY9CQx1LTxevrQowREfTDdO09SvWHazD%2fqUYL%2bz%2f5F0mOgvw3KqtWbeVdYClnScQYcgZoM8zJiQQkL6yoKB8aeO80UdVT06QqpMew%2bZRnW8Uvf3X8oroYm%2b2auTzwVJoogMCIWbGSYvmOQ%2f0yjeMwF5gHaAqNWM2icZAvelEIik3tSvWDR3JQC9ORuX1wURlDqamyrBiqoRHQ8RGmgy54Iyzh%2f7iJoGTWWs0o67t6sLmR6tg6vJCEoUXk8jyMcuX%2bcIwLMdLDQLabImSbLNSXzcTHuOmCCPcnf4tnMOCy9VXaRrq3WA3F3RC%2fB7UE4%2f4dRXJmQFEoxZOesKSK%2fe2tpxFRVd84jJ3hAGAztDwIhnmTFbUecS0BiWWQyYGQjFJtytkZmYrz%2bA%2bbdZ%2fOqqIv4PubzKVpJQSJ74uYua35oNMjI8YCz48v9IhJabp9RSILq%2fF8nPjnQqgYvRQUQOhHfFlZEIdgx2VqHFhI0mJqapYc%2fHSR5rHRYvaB%2bp2O%2fVSZmFAnyTWAwXlWBB19uSWwHy2iYF2KsgEvKDRSSePzmxAiODoo2CKjDV6yjlI6L9FOhnb16KFdaHHm05015dw0tRx4Z2c0I%2bfyvWWpKqMTQeG7U%2brpNVvIGU2iMwZYWLX3IclYx1ZPd5i14ydf%2fbLk1ehRTv992Tj%2bNWjErU8H9JsGqETV1byYaXW%2bsx%2bxvXNFJHIGtY1K6s2KnFc6s3y78TDvoxl" AmountInCurrency="267.4300000000" Balance="267.4300000000" BalanceInCurrency="267.4300000000" BillClassification="" CollectionLetterCode="None" Currency="USD" DueDate="2017-11-19" FiscalEstablishmentId="" Invoice="000108" Name="Sparrow Retail" TransDate="2017-10-05" Txt="" Voucher="180000107">
              <LedgerDimension LedgerDimensionDisplayValue="">
                <DynamicAccounts/>
              </LedgerDimension>
            </CustTransOpenPerDateTmp>
            <CustTransOpenPerDateTmp AccountNum="US-008" AccountNumUrl="https://usnconeboxax1aos.cloud.onebox.dynamics.com/?cmp=usmf&amp;prt=initial&amp;mi=display:CustTable&amp;q=AQAAAHNm4l3JT6ikAPoAN%2f%2fzuzANlILUc2biXclPqKQA%2bgA3%2f%2fO7MA2UgtRNfJ5jCVCK7JKzKGGN195ePFpA%2bQ6BRtfkregHvbJkS23PA84lEAqYUb0CaIldHJVslboyJ3ut3O3IWd4KVgXnkmYxInNq2DwpKXIazbVPNvvfSo%2bHbkQKBVVlhwQbvgLUQ3YfMnc3KorJXEZP8ANCzIrgsbJgHFRAdEwNCdaaldVxKr%2bMuTu%2f%2bw16prEvRHTqcr8ZrNVO4qTSvIOhMld5pApYFN28Ti8wyvjf7ixzRcfdEkivRPxyFKY49YNN8Fy18LkwJd1dm8LkEbHPPFVMxBANR%2f2u0AU0C63SHBXpjDiwXRQ6gKaLqWzFz2clXDpogeO1Jn6RXs5Zq%2fvxsNY1JPxfAHBQsUgIhQtDzJKIg1UQb%2bnKMn9IgrNA2oAj1tdTDf7Hn7yYHRjvRO5qpCBRZMFTJdL39TQ3%2fHbm8cbgsF3OkTlZLAMPp%2fv4u%2bK4vjGq%2fAh%2bkXOgavVcsOIcSj71bo5XlXDJnZIRLhhtoXYj9b9vrQota4OZn15oWoLvbTyBRI1JFxS4yR39s4KxtoiQdHcH492gL7JHs%2fBLZqnADF7ZesFl1qWaJP23%2fFbxwbMlnxgK2Vcvz96EE1Z54kKI%2bYZDsL%2f5VXMVcmNySIrAT0VAN6vO%2bWKyWEGqRt2u77RyiJzvRrbt8YpANWlC5g29YcDt3qmuW1muA7c1JXFDpzF1VDmda2MISD2fmfaRTmqTcKFwxQiAFnnDMcBWEi1oKz9YvmH55q1nl2fBXc3Z6A%2fVA2CIk0jrMkrt0x8q0pkxwH3UbLP5hm%2fxpPdBdPZisZHrJqHEpK9SQc3AcCWLj6WGGpc8y6rAS0flTY3Y48GyEQvxvPCLiwZQBEAhu2Sn" AmountInCurrency="272.7800000000" Balance="272.7800000000" BalanceInCurrency="272.7800000000" BillClassification="" CollectionLetterCode="None" Currency="USD" DueDate="2017-12-20" FiscalEstablishmentId="" Invoice="000113" Name="Sparrow Retail" TransDate="2017-11-05" Txt="" Voucher="180000112">
              <LedgerDimension LedgerDimensionDisplayValue="">
                <DynamicAccounts/>
              </LedgerDimension>
            </CustTransOpenPerDateTmp>
            <CustTransOpenPerDateTmp AccountNum="US-008" AccountNumUrl="https://usnconeboxax1aos.cloud.onebox.dynamics.com/?cmp=usmf&amp;prt=initial&amp;mi=display:CustTable&amp;q=AQAAAHNm4l3JT6ikAPoAN%2f%2fzuzANlILUc2biXclPqKQA%2bgA3%2f%2fO7MA2UgtSBFIYSHb1rccKDompK17wABvHM9mn6nk05%2fi2Pc3%2bF7dBcDU3qAclSJtPPkbB6OT%2fzCqlO0n%2bLaSnD7Ql9SiDQplLyWpJGjw81Y4neDHBH507UyO4f7zmiFrxASO0o61I%2f6biBLEq5rv9%2bQiyIKLfRpv%2fd5W2JeFc%2bTlTsypag33lrWwyRsPXuGNB1rzNanOBqIvt7IcFvt8L1IM4JQ%2fvtk2CwWj5OLuoq6IL9wkf0wdKtWH1tbZ0hgiFILs7bCF7%2bHmm6jlXcEaH8IiHBKnZJjL8tpuHqBfFf2jJebNZgqUYKHVCBR8W6sEcdT8mWglrzNEbe8A17R%2f6YC%2fodMN2paWFBgD9%2fx1MOTnK8fPogZ%2bCaZsWE7P25lk2xAxIG5tOajJJDjjAEPAtiw52tHtEb1cWyL8XjA1RFgVWE85A9DrCUc%2bYPA6L34MOQpt7B5%2bpspVm8L9Sy%2fE%2bqTipHCRzXed5yoFRdG3SxzLW71HnS0I4qEuLm9eAeKInSRpCAcAoZC%2bfnih6y%2fCGml2MWbq2Q6s1h9zDPrvQsV76xGb4qbCk0RHI3griUC2ZUNcU7zOwyHiIijrWLfyDMADyVHdm%2bE8HZ6Q2C6ZzY56dTK5vE9%2bFB4HyGT2%2bqoGhrqa3lVc%2fccPkd4561OFwDZ7V3X3ig4MGISXwNs8emHv9Mj1JzPv18NE9sv2Dm5hhwVGsYl6495cykX7X7L4%2befOf7EgEUH%2bPD%2bqukuMyu8N5sAN8WjxTtiwsmjTRp4vvBQj0MY4kt9TUfHc9mRQlIe54BbTEAfRmyeZvlQ9xWlyYTmOuCT3RFl7k%2bX8Bl3MXfoEqg7qGNMs00nSCeF%2boCkpHlQbHW" AmountInCurrency="278.2400000000" Balance="278.2400000000" BalanceInCurrency="278.2400000000" BillClassification="" CollectionLetterCode="None" Currency="USD" DueDate="2018-01-19" FiscalEstablishmentId="" Invoice="000118" Name="Sparrow Retail" TransDate="2017-12-05" Txt="" Voucher="180000117">
              <LedgerDimension LedgerDimensionDisplayValue="">
                <DynamicAccounts/>
              </LedgerDimension>
            </CustTransOpenPerDateTmp>
            <CustTransOpenPerDateTmp AccountNum="US-009" AccountNumUrl="https://usnconeboxax1aos.cloud.onebox.dynamics.com/?cmp=usmf&amp;prt=initial&amp;mi=display:CustTable&amp;q=AQAAAHNm4l3JT6ikAPoAN%2f%2fzuzANlILUc2biXclPqKQA%2bgA3%2f%2fO7MA2UgtQmfgI3wJ4t0QUms5taeojzSp3D%2fM8zzjXgwZjP%2fXAgniJpS3GIq%2b1feY%2bBN%2fcE378mLBb8%2bCYC%2b8%2bIwKrJ8RFspw39boVMgqlHT27bodr%2fu%2fel1LKc3TIeva8i3eqMNVaf98EW89WIFl1%2bjHrlRDq8DskrvfoXufHQD66TCEG4kwPDS3f%2bHyUaiBgjlyvZVKTL%2b2jHEvZnY4Wr%2bZvH9BErppW%2ffc0sJSrNTREt3BsHXzRlTkZb6bfq%2fJd9CcO8OzYwo1tehT3epAxLyla%2bt6m7AqGGc7Vuy3FdTXlb2zw1gCLLy%2bKjpo809b4LvnHYPK8UPJ0GD9GIsRezlo8%2fKGjJWixuPR0Atv%2fU3nKwDXtcftObDK6hAcPc5ekR57TmicA97tj8bIHlwI%2fsu9Ot6TuSJlTnnuzQ5LcTVf0%2bGwOJi9y9RXmOQPMa3KFoqk2lHKOaD8VSSHa9OegZKKQvOAdxVTEoPCh0LIxpjVwnxdtInR1%2fqCV9IToQdD%2bkdKGn535tJAO0Qk%2fy57trPqctw2MNxEgl%2fkEIqEGh7S4DMJ0R0C4fMbDfHjgnrzrPWqQVrt%2fT4tB34gHMUf4VR4OtRqIXBWORomeXmBQnI%2f2W1dspkA410BkZAbCXCmA2AzAx8dZySa0aMsix2qMz6pdufE7aFIl3pP2%2bFuUwN%2bs75NaMERQq4xWJZhWwcxPLqgVcJh7u4gg6ckBt7XfjA65Vng%2b3htKsHLtfJWeVe1%2fK2SlAJsEg9PuY4l5sMGpvraiot9fj02MebvreQsmK029F1OsF0v%2bPhS%2bDrGg934rGfoMSv7jOr48NAH%2bvRMw5XHajzL91WcFkYCfbLnVQRpA%2f1oQB" AmountInCurrency="2000.0000000000" Balance="2000.0000000000" BalanceInCurrency="2000.0000000000" BillClassification="" CollectionLetterCode="None" Currency="USD" DueDate="2017-07-02" FiscalEstablishmentId="" Invoice="FTI-00000010" Name="Owl Wholesales" TransDate="2017-05-18" Txt="" Voucher="FTV-30000009">
              <LedgerDimension LedgerDimensionDisplayValue="">
                <DynamicAccounts/>
              </LedgerDimension>
            </CustTransOpenPerDateTmp>
            <CustTransOpenPerDateTmp AccountNum="US-010" AccountNumUrl="https://usnconeboxax1aos.cloud.onebox.dynamics.com/?cmp=usmf&amp;prt=initial&amp;mi=display:CustTable&amp;q=AQAAAHNm4l3JT6ikAPoAN%2f%2fzuzANlILUc2biXclPqKQA%2bgA3%2f%2fO7MA2UgtRX5gcqOFvYU%2boxZS68x1Ix9BJqdOMvhPb3cOt7%2fTA4w0xtOlMcLY3SWsyQYgsuigeTr598vFd3iggf2FU5aAQGu74OHBA%2fY2JnQHjOaOAJCKcPcCRZieE84uAi%2fHfQpTNSVg0iVrre7Onov%2bd3tdm%2bxYlCu4r1CJtPbZt8e9WSpg48yjOlYyp7IFTHUUHtl6ZF%2fXE651ezpWwx0iIxAeO%2bLBY9PxxOayS8SwM2YTv1tCMw3zVZ8souxqYAYmEYflUTwAJE0bwL0bO2YbTevF%2bqUmp4oYQmrO6ne8h6I1firKZh6ZCeMU9VBKwawxsd2W5BWPMdEm7TbrbNlLVbthFdVgZ%2bsCtCp7GisCa1GApDR2kWmYx1%2foMPWzc0JwJI7AJDjHTGZDuO8Mx8Nf7Vumxhowni4jOSPGM%2flDGKfhvx46lVoo4vBbs7BgOtnuAitLk6bJKU5Rj9ZRFWtZ4nslGI50Frsr8z6Rqvnm%2fUrFUQogxY7iJklSN4AsPy0KBPGO5Gb%2bH9iaK0VLdXcva9ub5qmnq4CAbfU6Oty7YJQ4E9OBjsDQECEEYKroFVyLfMrc7e%2bNftKq2tM5El1ifI2rTbB1hBtX0b1IFrj0WVJ%2fIDvRb%2bE3WAePHAsKqGrMvXabEgS8zn0mU4af3cmy4v5WUWqljjXB1upJIbVXLxDCWFditb0tHsekaUTcRmtVcA0SzzwpIDbpjatit2Bpz5w%2b0fQRumiFTlJO%2fQAvdLrTEyqAm%2fGWz%2bDWfUfXzq38tgDAxWTFVpmZEejIn%2b79lCQPBy6nBFoDvocFMM9dnMC7VHeEX%2bWYk%2f8vPsST3DxxggXSLDmge%2bFyI28JaYXFbhM22z" AmountInCurrency="531250.0000000000" Balance="531250.0000000000" BalanceInCurrency="531250.0000000000" BillClassification="" CollectionLetterCode="None" Currency="USD" DueDate="2018-02-14" FiscalEstablishmentId="" Invoice="FTI-00000014" Name="Sunset Wholesales" TransDate="2017-12-31" Txt="" Voucher="FTV-30000013">
              <LedgerDimension LedgerDimensionDisplayValue="">
                <DynamicAccounts/>
              </LedgerDimension>
            </CustTransOpenPerDateTmp>
            <CustTransOpenPerDateTmp AccountNum="US-012" AccountNumUrl="https://usnconeboxax1aos.cloud.onebox.dynamics.com/?cmp=usmf&amp;prt=initial&amp;mi=display:CustTable&amp;q=AQAAAHNm4l3JT6ikAPoAN%2f%2fzuzANlILUc2biXclPqKQA%2bgA3%2f%2fO7MA2UgtQbwysnYEz7Cz0lQPA7aP2%2fwtTo9hMSaF0IV3HqSOYvBlhhYDwHcKU9cLUWvleVrypwyyvydDeiF0axWwyMLAe8QB2IV8%2fpWvBPFAcE%2fkuVLHhNpsKI1k0GbRRy5fwJBEMbEQRsldSVq%2b%2bKjf%2fp%2f%2bVyBTm6GIQr1fnWFObQmQBuJb%2b6NhTTlhrvUjqJXEbL6hx5ur%2big53OMIPsAm6ENOlFKx6kQuwK1Rs7ZMPdhyBRD4w38n1W8rJcHz2x%2b0Vi23ZXpuc6BrKUCFtCoAL7m5vO9r2MXryWeu6%2fAd%2fOEn%2fNDPoBXDdy8jxPdI%2bdGERBsWQztZJhXbTfeaVxn3SKH9N0bqJon8u4iK27CWoTh%2b9xtn8wJ9mK8tIVyvC6yWwFD1xxTE605vi%2bIYePRe%2fcu9eV6eUqUTV%2fuoRvTgejUy%2b0XoItcs1uj3JGfSozToS8jr9FnCisebMA1YfutEohtWmXWxySUvMG%2fEW1OEkIYTB6D%2bov0KbxBh9zS5F8BLbXewwyVuo1W4cEOr246xaZQm8YL3lgu9yRQWsfCWKEp%2fQzc%2fa4Ky0PlPvXlI9G874ybwKKVAjLXMsE%2bomOfZl%2f0bgsoLDjt4omjK9LcQDjHMa8rZSCOlkIyjvGyiQfNtA69LHqFu%2f3JsPi1bbwOw2vaxMSEiMZxj%2fjrgMpTHNT4KIdv2GSOLI8KRWO5maqoMdq2qSX4IWBN74DEWCRSE3RMSO3w%2fV4LZnRzrHZATSXXgFOZTYxS5W99Rq1hxEznce497tv5jgX7QZqDfCDj5fu%2bUQ6EVfWd1RsZ5EMZXxzzS3svkyMepNucgDvQJSlFDC9yW7PcWBcSxZMyokwls0mM1aV" AmountInCurrency="25000.0000000000" Balance="25000.0000000000" BalanceInCurrency="25000.0000000000" BillClassification="" CollectionLetterCode="Collection letter 2" Currency="USD" DueDate="2017-05-11" FiscalEstablishmentId="" Invoice="FTI-00000013" Name="Contoso Retail New York" TransDate="2017-05-11" Txt="" Voucher="FTV-30000012">
              <LedgerDimension LedgerDimensionDisplayValue="">
                <DynamicAccounts/>
              </LedgerDimension>
            </CustTransOpenPerDateTmp>
            <CustTransOpenPerDateTmp AccountNum="US-012" AccountNumUrl="https://usnconeboxax1aos.cloud.onebox.dynamics.com/?cmp=usmf&amp;prt=initial&amp;mi=display:CustTable&amp;q=AQAAAHNm4l3JT6ikAPoAN%2f%2fzuzANlILUc2biXclPqKQA%2bgA3%2f%2fO7MA2UgtRoKiXG55jlairQe1q3L0t7OgSZXzA4PC5PMNH9c4gzCFKvpVcXP27MI5%2fxldUYIQHdfklAo4f%2fNzcN5H%2bgRaYQ7JStAxdYqOYhF7YrJyK5cV0SK%2fEIt0SpAlnjpQ4NsnE4P6d3cvUqxwEcrQlsBu6LYBOPd1gjQBVo1guWqTpQ7htFHo3TTFd4schEl9v48ivS3rlRqY3Kj%2b%2fbhaZcOh5mtkvEaiZP8NolFZnPpiE%2fVYT7nWkjcwScjMxAmHkOZFK5CYpyIpS6YCDPwpXwGQMIlj64qMYNMKba1dxPNE0CRN56l9sp4aU0r0X3Ej2p%2fHnJFAXRB42%2fTaJ7M4r3kxrWXYbQyCikxMh%2bFZQLY%2bSX43B%2bmNnP5rOOkgvSqcfwd48jpkkY%2fmoSUH82R7H%2fdryfD%2fgxU4nlk%2fGg71ty7KhT57AIYgaST57ZqAAigVjKfhvgkcnqsQOMpMf8BD8S3NvWLH5d%2bQ8O%2b1QjoKrL79aMguMHKAwu4I9f87Wi51rdgBLugW9HsJG3wflV6QLBkQ%2fnA3M3Bkrjm%2fal6Dtwn0EZm%2f9ooxLFaTgvXjnqUspnZ3e7zpfE6qSq8GGpbm8XO5%2bSbYVYliT3sHGtIayPc3g9QFFa5yHV8VYbkefhg9s3SNGa4D7GDzq1aGI1P1LCMJbautmQvknxILmwJ%2bvB9mlnIcOKST1zdCZuZhZPdBfeSVgSQWNFA%2bsTi%2f6mdK5sX13A%2f3lNa8r2rVU7S20e2YtEqIAUxCRp2wHlFdWjJjBz2MQlim4yfFOvUBPGBSUsYJRVt8ti1KxtsRii%2bV3QlXZ4laY86vfKhyviY%2fDXnHfeF0vFnk0Eng26Iu2bVWSwkLN5" AmountInCurrency="20.0000000000" Balance="20.0000000000" BalanceInCurrency="20.0000000000" BillClassification="" CollectionLetterCode="Collection letter 2" Currency="USD" DueDate="2017-07-22" FiscalEstablishmentId="" Invoice="000022" Name="Contoso Retail New York" TransDate="2017-05-22" Txt="" Voucher="CLV-50000005">
              <LedgerDimension LedgerDimensionDisplayValue="">
                <DynamicAccounts/>
              </LedgerDimension>
            </CustTransOpenPerDateTmp>
            <CustTransOpenPerDateTmp AccountNum="US-015" AccountNumUrl="https://usnconeboxax1aos.cloud.onebox.dynamics.com/?cmp=usmf&amp;prt=initial&amp;mi=display:CustTable&amp;q=AQAAAHNm4l3JT6ikAPoAN%2f%2fzuzANlILUc2biXclPqKQA%2bgA3%2f%2fO7MA2UgtRfgdAYakZ93MX5as0uEwwL%2bSnuFgl5iEjT8TF%2bgxO414EJ4XLxvqvUnX%2fwjcrXkp6IzIr7GW5pNBAYgMa9hURvXq1mZ%2fxFZZErCO%2bCSskv%2b0jnhfmKTqV9BxoGY8xdcx3JK2VIxoHd6igWm0skCNtcRlewhH8lwbfOLdGHYHsnHM194b6bqMzepgv%2baiENqjjtHVVtS%2bby%2bV094IYE0g3dKanwwVfroJKvdJNh3NdfG%2f38NVEblZgDw7BU48Fn7F5uPBflMIDh5vG46yNekoA7Tt4Lw3LSgy469zOvk5W0bRxbs%2bjN3iWFLVighBESd8ac%2bB3HNlBrWeH1s8nLbMSgd5DQmOaRzaNg2SOnLvRaZl2xbFSsNTQwirpx5xTY6lBUIbA2cfjKQOqL%2bok2ZprH5Ej354Yt6yUjgPKEoOAXHxZjOqp%2byNBRLCSDzup9LdhsIsbKT9EmytPhrX5B5JoLyWeZg%2fpr3usbGVTIOZ%2bxWI8P6kRdKFyfPB8Wjd5GWlkwWCNKLmQqcWfgs2wAb1vBzsB79YLuM8wITCi%2bTUDB0l11HrY3tYmuigW8PktIKPCxuaPdmDH81Bn0gI7zYoEt4FcbV%2bDYtQtoi%2bhyM2wafnO%2fOl0qu5ws9QJneAaFT9KI1O947776Yg0BXRxJky2MHcNZnJNaTsY5Aez%2fTNIeWTYLmCSC6jd%2fa0teplzgdeSHifwNWN1iCnbXkEnl7jVLliiZfOvDP1gBaQ2E3RgzgE%2fZT8Eb3EWzbCrx%2b%2fVtSWPVVWnSRmkcyHJlRDPkt5Ut7%2buPoEWRJldVVlnAVhDm5bgK2q2XUA6MhwTZhnu8y%2fHmSNHVmxRIYIEecLV0nGsf" AmountInCurrency="159375.0000000000" Balance="159375.0000000000" BalanceInCurrency="159375.0000000000" BillClassification="" CollectionLetterCode="None" Currency="USD" DueDate="2017-08-01" FiscalEstablishmentId="" Invoice="FTI-00000016" Name="Contoso Retail Chicago" TransDate="2017-08-01" Txt="" Voucher="FTV-30000015">
              <LedgerDimension LedgerDimensionDisplayValue="">
                <DynamicAccounts/>
              </LedgerDimension>
            </CustTransOpenPerDateTmp>
            <CustTransOpenPerDateTmp AccountNum="US-018" AccountNumUrl="https://usnconeboxax1aos.cloud.onebox.dynamics.com/?cmp=usmf&amp;prt=initial&amp;mi=display:CustTable&amp;q=AQAAAHNm4l3JT6ikAPoAN%2f%2fzuzANlILUc2biXclPqKQA%2bgA3%2f%2fO7MA2UgtQ3a%2bIy594uPkqOR5sbvhyaQSksjXuhdpffl0K9%2bE%2b0%2fIzFNLrUUgRAX0WFnfhOGBXvxOQPzCGVwo5fdOCiE%2bMSRj%2fDShrEsKBMSUM7%2fKf8jPLtuo5tvJQ0j3tiauWIV%2fcgvRO6hQrk%2bsIyXtOsRpLvcgmjJSbCOqcnzpUgbBT9H663aKbD68%2fur9X4%2fcKiGKVgP7cRMRcjsYbSYeAiqbnRzIL38SUGVQwoYAwAiUfe6w0sK6izxqviuBSH4QFyctgpSC8zKpjS1IWUagrlScc7BZ3gOuVQXr5Evt57%2fYul4lEhb972Y0XmdhwKxdk7RO2FyWN7SWdlxd6dPb7VoG57UHi6LCu4H7qKYMTYUdsWbEDOsizyM1KILBZPIGdqsD4HOhnVFDYD%2fAJf8sZIOXjWunvjVXfjj8t6nzlttOMXFMnp3j8FopQSpwnlSQky6Z9jyroLT45GfHkyXWXoySQGmqx33UYgLl224Yar2twRi7DyLNkG57t5prLfj7PXcXs9e7j3I%2f4rPQkW5zw5TdK0dYDDddmzWfUetnIMaqU4gwFdwbfuugG06qTm5L9hXeCkRzsnWkeNY137ukTr5lGYNH39eeedqPwf9Lr2DOuoToyQo682fxPVIfGuVL1HIkBCuxzUbUG7QpxpgATM58ip9bCii9RwGWXzBTpWYrvbhyvmIA6RtkQXMxPgnoRGKs6Ws3gREZAO1W2823exGpVJOo6gMdB6JHNJ6q0G%2flWwJWPDwzBubmsXXrZLsttOgS44ocEZnB1ZkVKWUTUsc9fJ0JyKeo4aLCxT7bG5Zyske8yOYJc46RfCwSiBSX9W5ph8DOpPN%2b60Kkc%2fdpljnrbm" AmountInCurrency="31800.0000000000" Balance="31800.0000000000" BalanceInCurrency="31800.0000000000" BillClassification="" CollectionLetterCode="None" Currency="USD" DueDate="2017-04-10" FiscalEstablishmentId="" Invoice="FTI-00000012" Name="Contoso Retail Detroit" TransDate="2017-04-10" Txt="" Voucher="FTV-30000011">
              <LedgerDimension LedgerDimensionDisplayValue="">
                <DynamicAccounts/>
              </LedgerDimension>
            </CustTransOpenPerDateTmp>
            <CustTransOpenPerDateTmp AccountNum="US-020" AccountNumUrl="https://usnconeboxax1aos.cloud.onebox.dynamics.com/?cmp=usmf&amp;prt=initial&amp;mi=display:CustTable&amp;q=AQAAAHNm4l3JT6ikAPoAN%2f%2fzuzANlILUc2biXclPqKQA%2bgA3%2f%2fO7MA2UgtRuWxEqspGFKvy7wEJRv6IgKEk3%2fBnEzFghkNQAMca%2bwWzh85DbT93tIlHv3IU3oVgHlL7EuP%2fPPp3TApUfpSoIATCvGeGuXtKVTTbE7HfP1ci9EjR4TYyxLuh4iuNNVz1fjAE7H0DYDD3ka%2bkRsX%2fUD%2bgZN5Zh2CtcIPRlxgq8%2blkExJ6W6Ltyak%2fND1frp4%2fjANWCGCt1RifREIbYKcFmvcm9BaMhFtHwZq4icOGvgpfUMHPvZB0g3OC%2bDCgngSuZkVzWrCicFGbPO6rb7N9OXVUyhVuRw5N%2fpYkCHNgmfq%2fKtkRqMtSfwAFClxjAjq%2bFc50DrGc%2ftdYlRa9C%2bQzSGtPln409j5nZTv9pLgqyReikuHttHytA%2fqgFOjWmB1xvymiaGiDAyOphWbk4QmSffjLBt2JNPWBRCI9Kq6jTlLLPVwHT29JGzX33zfHKAFNYMOp0FIAbjY1%2bcvMd2CCnuGytX2XtFR8in6hSwssXpwH6nltSRzLSC1FCIQs7UQcspbTWthxDs%2fUWTrL4us5eZrozfAXY4iCO%2fshsNyBbMSDDQ9o14aAEwXLhQAPgQszIR1i2kgCEc1%2bNOILAF0D6c4Q0pLBspm%2fpn8sav8gTkJmjb%2bV8dMqXshC9pkL3F5RX5XhCCRcW104La4AOcnvM0tImGv9G9%2fBspKDuyAgo1%2fjxI0268V5VFX4rMOVnrqzMDgh8aZS3teE2iV2WTelVarlJ2S5zCMv1kPn1W0gkJ09tcmZ1fY6j%2fx9RNpHxxjPLrIB%2bnpbz%2fC4JDnNbWpSpwb13Y0zLTMoJxfkD6OiFD%2biLJwXB5sXhLVCYBLkDnpxsD1hmtb9GPtYeeYvkJrbn" AmountInCurrency="104000.0000000000" Balance="104000.0000000000" BalanceInCurrency="104000.0000000000" BillClassification="" CollectionLetterCode="None" Currency="USD" DueDate="2017-11-11" FiscalEstablishmentId="" Invoice="FTI-00000018" Name="Orchid Shopping" TransDate="2017-11-01" Txt="" Voucher="FTV-30000017">
              <LedgerDimension LedgerDimensionDisplayValue="">
                <DynamicAccounts/>
              </LedgerDimension>
            </CustTransOpenPerDateTmp>
            <CustTransOpenPerDateTmp AccountNum="US-022" AccountNumUrl="https://usnconeboxax1aos.cloud.onebox.dynamics.com/?cmp=usmf&amp;prt=initial&amp;mi=display:CustTable&amp;q=AQAAAHNm4l3JT6ikAPoAN%2f%2fzuzANlILUc2biXclPqKQA%2bgA3%2f%2fO7MA2UgtQ62wbqlXpM%2fqXlEjK3NqeiN%2f6KVRiclhW3ABhv2ZpEJksdajTCAKFOhUAegttimMb7gMERJAhEq%2baieZ79X9Xi74%2b0HDmQ5DFU%2bIrZTeBzqUuRmXC7HtdihLf60teiGPMj34FrZELGyS8937X4uAq8p5%2bLWh3lrenCf5p9dVIUzVVr1h%2bI457i0ljopDxCd6H5TMBbQMcU4kFGwnEI87xZqWmJGxVzC%2bRthZYkB%2faXkQWhAaLdZiuhQfytmDIELUrA83UVYQdvoWfhJCwAhSYvnYwsOz9vIHVnINjsxmgv9lsv%2bawSCCMguTZNq8fUVUquysN0ZRB9oYjjkmyu3dsKBnJxtiU8pPnDPgMn5TOqJaGgW0TSoQWuW1kEvEcdDpdPNpjUY3T9I%2bxBp0X53XrsotNgImA0TKGjJBQa6HYAJaJrtP14a7%2bft05xrxBZizpS3rPuN9ziTls5S3Q68rSlyvOmu6OfU1MMp3LQ2v2mJLoROfdi792EInN6bDZCxs%2fraaysaiQdRmTGqwUOA%2f59NX1HTlixLMeh7si6l7xxl2bc45vRhOJpJKktjKPLzCTELh8A9TKyN4OYnj28%2fNTN5lkUIXKBeIU%2fRdKi2dE5ahP1YGx1NrkdlFtSAxfV%2bI76WqHOyJz5kF14NQ5DJ3B1Y3vNa133u95ITB3Yf3lDCQmSKLxjWsXx9X3BTFioPHf48kyK1TNC3sfkHQEkObQ2818lKGN7FD%2fYOwxvDv0abqKWNImMMgG6XHiROMOHRg%2fabQPRYa%2f0zRFbaGGYjVj4%2f2xUdXNjA%2fN2r4yIrA4%2b8uPNu829zSNJ8CU619yg7hZCawXCwlZrHSOvyUQ08W6v" AmountInCurrency="200000.0000000000" Balance="200000.0000000000" BalanceInCurrency="200000.0000000000" BillClassification="" CollectionLetterCode="None" Currency="USD" DueDate="2017-09-01" FiscalEstablishmentId="" Invoice="FTI-00000017" Name="Contoso Retail Virginia" TransDate="2017-09-01" Txt="" Voucher="FTV-30000016">
              <LedgerDimension LedgerDimensionDisplayValue="">
                <DynamicAccounts/>
              </LedgerDimension>
            </CustTransOpenPerDateTmp>
            <CustTransOpenPerDateTmp AccountNum="US-023" AccountNumUrl="https://usnconeboxax1aos.cloud.onebox.dynamics.com/?cmp=usmf&amp;prt=initial&amp;mi=display:CustTable&amp;q=AQAAAHNm4l3JT6ikAPoAN%2f%2fzuzANlILUc2biXclPqKQA%2bgA3%2f%2fO7MA2UgtQXZj6OdwXXSGZizQ%2bDuKAaZbISI0xE3u0Q6MBdA1i9fVHmln3yRWO2pEJ19xMtMYDdfLodgoJJ7KZp3rP1n9lkHwouM%2bqkazBCH04zMxbx5EwSmRMm1DP8ZfyxnYZ1SSIaVLCF75e5HJm1KmuR9djjyYFnzGBqXRLp0QOPhu%2fOAirhLjEu0UidIuY%2fdyaJmtYsJdMH4xCLuSopss30C8IAdGOpHcZTXcN0SqQCq0aStV7Sev47QjypwQ5sotOOlBu4D8Ey3dTwRlUYf%2bJaCZwFUhoZc8uQuoRvnGLjO788vJ%2bSiceJO7Y5woE56DOx6TBkyJlEHJ79Xlh71Z%2bBiicyd85GBKrJRJXcdA5QP8ogihrtKPkp04XzNDA%2bZZ8v56bNcZMp31n2iZ2eOgjpHL%2fQGZNR8XrgTNYY5SYvzDtSikPcqI%2b%2b4LBzZMEnwiKu%2fLja38alCjxrnLb5%2bLyVjRBIJj9C4407dHhSPywvgtw4GGr%2bneefQw%2fAB5BxgD6NGTM1ev9YkA9tkCpTEguGkJwE3K%2bKP6gshiDPJUa5HNhHxRY85niuu3v46jLEoEu3PavPEDvJ8hyd7QJxP3SYt%2bpw6rn%2fDNyhIGncjToqy4nlLA1ZC%2f3ICLD1w%2bf5T8oBhbYWyZvGqm7gAqnjRxK3%2b8TCFo%2bMIWLurhtujhRjWqpkTCSRGcEYXBUeKqW2xq%2fa57OK0TICTwqzJ49oX8bFwOtTP5bwEItiIUns3ZpeF43LWlQOY6ISKRDU%2bTTfocwo4ExNUaDkC3wbXCjUmMSr%2bzTOmLzc77FzyUX5QtFdSY3EYGnDvyLpC2ldinuiomNdZ4QPbgnJkWQkGBqjs70rHKUj" AmountInCurrency="77.0800000000" Balance="77.0800000000" BalanceInCurrency="77.0800000000" BillClassification="" CollectionLetterCode="None" Currency="USD" DueDate="2017-07-18" FiscalEstablishmentId="" Invoice="000086" Name="Shrike Retail" TransDate="2017-06-03" Txt="" Voucher="180000085">
              <LedgerDimension LedgerDimensionDisplayValue="">
                <DynamicAccounts/>
              </LedgerDimension>
            </CustTransOpenPerDateTmp>
            <CustTransOpenPerDateTmp AccountNum="US-023" AccountNumUrl="https://usnconeboxax1aos.cloud.onebox.dynamics.com/?cmp=usmf&amp;prt=initial&amp;mi=display:CustTable&amp;q=AQAAAHNm4l3JT6ikAPoAN%2f%2fzuzANlILUc2biXclPqKQA%2bgA3%2f%2fO7MA2UgtQEjHyIABpbKPr9ryb3IeL38hOhH4Kw5iDBdvsMtu8UaZhsIoly08qWdXFg9vWpPryMya1LgoQ6bJLOxwvX3P4w0ZDfvdLnXFQ9ZP4D0TOUiNJJ3Eq2W62b9elbZ2VJa4uVXKN2Sjx0fRFsAszh7HYdB9G7kROFsyOCaSZGnF77MUPUogYoPLinBmVtsxLW2X3Ayx6n8Wc1JMFE9nT6JGNqKb%2b4O2CSNzUjE7TAV70aDPEd6q7Si9EqK9YIhNjBppSvSQYcxvyduErG3%2bcJRI2tCXqayye%2fZTDHWuuILUcR2yM6ozfEkCWSffERdTPefrysV8FsIckY%2b%2b6DTyyilgfnVEqzPIBZB9iEe%2feB9qvZ1GotjINl8zR9%2bn7BDoPkGwLRt4y8QVD7Cwk%2fWDsC9D8xBzyVW25JRUwgM1ZKozRBrdJBCO8IfOLQuqCrSYN5Oa5pIS2t%2fTZwknIEISP9kk4Dobz7uyjqbOtMNHB9gC4VzhSA5dg1%2bvBQQx9VNn%2fIWeH32ovKdSZBRPihbyFI1UEJFBgZ6r%2b0Yw4LLMOEiaOIzOfnjE8iQ7ZbetDVbcPzjFquIqZQLMmXAMrgGEoxQekumT6ziOFWAq%2fmq8wvVZ4tmCmu68IWLfew72xNEinkffo4WqzDdu1WZGgCNP9zLBW6SJ3P5mnAzhp2jqM%2fIwg%2fCYeaFtikQ2y8q%2bNRMP9dsyAaq%2besO5Qv1xUBVYRG9rklAD7YNOow6u4Ln5ObXN4BA1Bzu8zxArLAzTYY475U00T0g5ZJgtyCu6bN8hhl%2bC5oC67ayVDlNldVBwxufCZ2hRs1xDtktYLV9IVa3apYK5WKfyimX0I%2fhiJ%2fdoag5Rov" AmountInCurrency="78.6200000000" Balance="78.6200000000" BalanceInCurrency="78.6200000000" BillClassification="" CollectionLetterCode="None" Currency="USD" DueDate="2017-08-17" FiscalEstablishmentId="" Invoice="000091" Name="Shrike Retail" TransDate="2017-07-03" Txt="" Voucher="180000090">
              <LedgerDimension LedgerDimensionDisplayValue="">
                <DynamicAccounts/>
              </LedgerDimension>
            </CustTransOpenPerDateTmp>
            <CustTransOpenPerDateTmp AccountNum="US-023" AccountNumUrl="https://usnconeboxax1aos.cloud.onebox.dynamics.com/?cmp=usmf&amp;prt=initial&amp;mi=display:CustTable&amp;q=AQAAAHNm4l3JT6ikAPoAN%2f%2fzuzANlILUc2biXclPqKQA%2bgA3%2f%2fO7MA2UgtQWmc831XiNGRcVdYg3hTh%2f4v8DosSsvz0QZZlapZBDQw4ZFLXgukJI%2bGpu2sxsrFFtYXHCRpTMr7a4%2fV4HWlf17QNyTp8PQiBrZfCWj9G2oTGIO2zeuwG3keQR8Dsbz6KNSupPH8fwqNm9NFfyiKUXK2h2lVQVozRbmE90oC%2beG%2fC%2blG2EvPR2paQyqLFHpp76IduihVvpFxQhoA%2bHna77nbEEjLih3SUmXnHBkto%2b1M5vhhuXAFjshSxbv1Jc1Cvjg4OTnD7stmfh4bCZFBdO5s1rXfy3pv5mqDm0VctYWsA2UxQ5rMRVyBwaQISCH2NLjVkJ6lK10X0ROPF75N5cDGhQiXU9Fj%2fIe9xAHyUkrnZ9HUEZwpNQ8onX5Ny%2bPFStEUBNZsjVXvOUI70bD7EYHdt%2fGEFUDELqWAEcLdxZ%2b14%2b99agvenQAgYz%2bOVeuxUde%2bcvQbptdPx2RgRSBVImm4MBHdM2M5KUKnUIZBTCFOs1EI07q0Eji1qqdVOy0xN8CvF9EuMOhmvlek7sit%2bzO%2bgINbuFQsvlYY8Dr%2f5o1q388rwAM2BSyfK1uQ0UWCbBzrBhVHqVq9f2Jtf0zJ1WDg66JX2rZpOoIf9qZL3GQaFhk02DFR4kw57BNFYaVT4mpFvfVXr79Ky%2fVyo%2bD00KKlBQQvE3z8ehfROVAPKsTBWHCsZ8X9rUT31C3GH8F4sTWGQMGNsAbn315rD8aOZiwqDz2C483odIJo%2bvKaZobFX1k9fw0EXwAmWjS%2baeqBoyWdbGNUd7bLcOCSgJEa1Tf0ezz5iaXF9rw7MgA%2bVB1VQ43ZVeB%2fVp4HXaLCQytf6Myl0KwQKWjncrJO7w9IDo" AmountInCurrency="80.1900000000" Balance="80.1900000000" BalanceInCurrency="80.1900000000" BillClassification="" CollectionLetterCode="None" Currency="USD" DueDate="2017-09-17" FiscalEstablishmentId="" Invoice="000096" Name="Shrike Retail" TransDate="2017-08-03" Txt="" Voucher="180000095">
              <LedgerDimension LedgerDimensionDisplayValue="">
                <DynamicAccounts/>
              </LedgerDimension>
            </CustTransOpenPerDateTmp>
            <CustTransOpenPerDateTmp AccountNum="US-023" AccountNumUrl="https://usnconeboxax1aos.cloud.onebox.dynamics.com/?cmp=usmf&amp;prt=initial&amp;mi=display:CustTable&amp;q=AQAAAHNm4l3JT6ikAPoAN%2f%2fzuzANlILUc2biXclPqKQA%2bgA3%2f%2fO7MA2UgtRXW8MsNkCf%2baRuOJtjKi20Ib1HvrwSp9KbEA2nicjn4Mpy9eN26%2b1Pm4l%2fNK0ugtwZUvEmi%2fxOlDESc4So65IDVKB1mcLpWNyR%2fKrrdYA0WCgv5d9i3Lv%2f%2bfKH7dmBxAdeOV65xFCocIXCTO5aaAa2Gl8YnX22Vqq4USVyk8qE2DkWPVitrZSfKEYYNVlB8VBryZUO6%2fRPbinJfW%2fQBMHwWNJ3d0qWfVGxku3A3GmGyb4ETFcI5oGdHmt0mUbo0b%2fQQP9FvH7X0PW%2f1p7JCti%2bvO8%2fsX%2fjoVfX9vx3oaOXdbGUEPGXbciN4Z0u%2f49iu7aDo%2bPv%2fg3G8kykoGxMGGgvdbuY%2bmwvwyLMjU%2b4m8V4jwDRGcK5LFlEdlx7Aq4kvJQ0fbpz%2bWkWwR2epclJ9xpL1HUSyxjFSeYrILwmqSzFZGJn8DAeGu3RKcDjIxbLjK2G2Ko631FkHe6tuEyPj4v49eNMP6%2bwhBPxdOZL%2bhyY9y28uYEQ10C7%2fIs0tuJqvbBNttG4pNgP03VsvqRKi%2bRilD8EsHFaDIcHS84jAYweffmOwS24mVJDTaTOBIu3uYenLh4Di0mtFLr3FZpwAi6xzlcKR22h9BdFUCgG%2bPcC0Nef6wJ6u94wN9kFmU9fIcivREYDnJGiC8Yi6dykdVgg95n2DajMLpPNtvVy0fuI87UnnOx5Yz2fVH%2fZI9Jd82vZC4BxOqbteIO0MUBBYhktUZeFBGFIRQ6Ti8v2PJGkvURSCnnBuIPQYkDQygHRS8v7coRwQAARvyiQHM9Pd4c6C7nJboRBShFBESQNRdGc3uvZEsK0YCD2h5ecT1YOEROeLeP2dl4mhxeVaR9WLUQV" AmountInCurrency="81.7900000000" Balance="81.7900000000" BalanceInCurrency="81.7900000000" BillClassification="" CollectionLetterCode="None" Currency="USD" DueDate="2017-10-18" FiscalEstablishmentId="" Invoice="000101" Name="Shrike Retail" TransDate="2017-09-03" Txt="" Voucher="180000100">
              <LedgerDimension LedgerDimensionDisplayValue="">
                <DynamicAccounts/>
              </LedgerDimension>
            </CustTransOpenPerDateTmp>
            <CustTransOpenPerDateTmp AccountNum="US-023" AccountNumUrl="https://usnconeboxax1aos.cloud.onebox.dynamics.com/?cmp=usmf&amp;prt=initial&amp;mi=display:CustTable&amp;q=AQAAAHNm4l3JT6ikAPoAN%2f%2fzuzANlILUc2biXclPqKQA%2bgA3%2f%2fO7MA2UgtQJ2m23R5N6e5TpYZtMkq36Wm9bwr3gLz7WaFLXy5WQvWJ3JGte6sHAvsR1SvQ4AqdnrPBMs%2bcmJkcOkFhZ4z9zVwApBaRRAu9B53rwt5gQ7UNzDwBpp0Ri4A0ezlvSKnvS8zgQKM%2fnMUg6ahYqviIviLPzMlB7Ik7R1O%2foXbfafUjGK0hV1mUI7kn5eziArhNxirGzxQRuhzQ%2bA8Gm1VWkrBnDV7iwIfkrVVsNYAMlT1daaL2inlGyENr%2bzOTH%2f6upjwVWImz6AnjvcJjIAOMUAd7q6xEJ1CSXehydJq%2fzcliCatzJ8JpYLCSyZbb5uln%2ftAVaGvKd41AoxfqAyhsdffhdiinqFJx78eeMHmS8dxd2N5%2bDf5an7tfVQHrUTKQsPSDGshlGAl54er9U%2bHGN9YtbIMeEQAel2aX1NTgjsXwISbjgBFYAIThHOdvV%2bmEy%2bZTm055pjkKmRySoop6ErpFvazyo%2f9mTYU478QovxL4GDKSJRFU6I95gZst7Y1CtGgFmSzj%2bc37VtJhZCFBzVTZIkgkPDBdgTG9HiXOcU6wSc0rZg0p8nCArMh9XsHmrhfz0ihZ%2bfzdGwtlgn180cTgCIMZ63BTwHAq%2fGFQD%2bzhF9CC1Pl60T2Fv9s68phfQt1Mp%2fvlafpK85Bho4Ae6QJzFoRvmgLAsUVoqkbx5wBK%2bpnNizE8lWgDvHl5%2fZk0Kpn61Da8zuwM9JNsH7ja0hoTZbxSjC3j0TEazo460hJ%2bU7hwxOsjeON0XD9tdsAq1MbI%2fvEek79vgmrTfNInw8itqQmvue1jjJW9gDD9YdFIyaSf4%2bVGKd2PfV4rEr3XBiaVhMKgSlfME5FAqneR1" AmountInCurrency="83.4300000000" Balance="83.4300000000" BalanceInCurrency="83.4300000000" BillClassification="" CollectionLetterCode="None" Currency="USD" DueDate="2017-11-17" FiscalEstablishmentId="" Invoice="000106" Name="Shrike Retail" TransDate="2017-10-03" Txt="" Voucher="180000105">
              <LedgerDimension LedgerDimensionDisplayValue="">
                <DynamicAccounts/>
              </LedgerDimension>
            </CustTransOpenPerDateTmp>
            <CustTransOpenPerDateTmp AccountNum="US-023" AccountNumUrl="https://usnconeboxax1aos.cloud.onebox.dynamics.com/?cmp=usmf&amp;prt=initial&amp;mi=display:CustTable&amp;q=AQAAAHNm4l3JT6ikAPoAN%2f%2fzuzANlILUc2biXclPqKQA%2bgA3%2f%2fO7MA2UgtR990uG1NBOx3G78XaKgTFHUHxNCUo4JGnI2EmWP2EddkEF6WMjcr3r4lwbGD5aXEygOvYL%2fzSvJHmOs2bciXU2P5cS0VViICiekVhyklHgDqU2l8L6iWsxPqQHTcNQ8Pqf10MiKiwy45eWouYE7XRHzkhUJtsZ6WozWeHuUlKyhvioMW86UnXftBI9u64YN%2fPhtRlBB0Dbh4pct%2bOcHSKsEuf1%2bzYHJHMpXWObFMFczxc5RlcD%2bxZ8glb1DSP%2fhBL8cEDLgXRp%2fCMUq%2b0hN4rAB5fzkJypJn0%2fUDI4gRDzZJlXynYwtkCyMJgFm52m7VH2IaMupc3WPiwLdxBksxzWhfn7Tunl0ZsfnTz881CKwqCl55ghQOsm2aDc4gT6YheYqyPzKqwmmrZ3QBYSuc5HUdskq1X47Emebm4nx%2fi6YHQVGMCJcO3DcsD0VJ48BlXC981iYiuVhQBUODBZCC33GyrTDK%2bs8NnYYe9U0q5uZ3tRywl8bdGCbx3mk3Br%2bDhKe8PqU3yV%2buEorHfbqwG%2f116wzlRkhvzxu3V0de1QzQgrHzGD7AwAtr35l89Omhx56iO613jpEJLUgNURnoQjwu%2bFz92D2xtigAhfU5sBY%2fPNhNgpAXQWRSyFGj9srGP%2fNdeZ0JJQ3yd9avMPGhSFKeojpNcZGFT59%2fGAa3Se%2fH7GkXGCUMcxUP7COPDW%2bYiK3kXAcTFwJcdAXPK71cDlOOxqsjl9N%2bkwnBAtsSCHvp2KmnZYlBokoQRVIUDREBQtJqkmZcZd%2bfF2ysqkB%2fVddKrueLp01ite9JoApA%2fD4uqVLRuO1zPhNuG%2fH8fkJ4L4JSIjVQiBRsiKQM%2bYv0FT" AmountInCurrency="85.1000000000" Balance="85.1000000000" BalanceInCurrency="85.1000000000" BillClassification="" CollectionLetterCode="None" Currency="USD" DueDate="2017-12-18" FiscalEstablishmentId="" Invoice="000111" Name="Shrike Retail" TransDate="2017-11-03" Txt="" Voucher="180000110">
              <LedgerDimension LedgerDimensionDisplayValue="">
                <DynamicAccounts/>
              </LedgerDimension>
            </CustTransOpenPerDateTmp>
            <CustTransOpenPerDateTmp AccountNum="US-023" AccountNumUrl="https://usnconeboxax1aos.cloud.onebox.dynamics.com/?cmp=usmf&amp;prt=initial&amp;mi=display:CustTable&amp;q=AQAAAHNm4l3JT6ikAPoAN%2f%2fzuzANlILUc2biXclPqKQA%2bgA3%2f%2fO7MA2UgtQN6TBWIqk6kvTMqaDSooOVz3Yjm5RjautsCesceqF4JgGUTkGKdJ52YCqTxJcZtjps%2f4V09zZ0SAIE6yoMkCx3kOlR%2fGEXZjKlMR0PNggXqYj4pCTVJP5%2biNvtdM9ixLZHyR5JneOdrjfNPX2F325jE%2biAEvVbRJw7vLFhMJ18WZvTY03HfIGfWYTTvtsE4ZwhYXNTDI3gBgn66vwxG9xkW%2bB4lDysk1YV6ld9mtPxQKzAnXzoVoNLmnseof4MSRrDQ8YKWDxhPqROe0J5hMCuqtXtPxfJHgiJmXMdX1RD8vUBo8VqxJ0CAKtJkMU8RpSkiZV3sQuDNbihspx2U2JJBGzLTSHRBww3L0SRL26Yic8b9Wu3UCwG24NqVdci%2bLRL5NFzpF8a2kZnaPLG8eBl7dlXal%2baN5jkamiGQ2jKVI7vm9mX0zIgKuJGsBGEn2z%2fWQZYr5KHxPWXuY%2fJsVmwJdSXiX4TX%2btF6x9AUJL%2fSVtXZoZ%2b6VSPGcQfvJ3E2HAn433M0126IIsku0amEVpjDuPBGuh4BhRtnahdKjfcCO1LVHaIxFc9vVx%2bPD2QELtLMM9rWIhtcrZpP7qjzIvc1n2MDhMHTV6QplmY7TnRWA14PavMb1EG8v60nz4JZwM5nUdbYtjejWRL9R%2fv2KZ1zRTid7zvH8wcfZnJnlEsRQOW69wIFAw68ub1ZW4HWnBVu%2bNEgw58YR06uPoualCP3yrWq8zgx6SCK4Ti7Pe1iFtU7qb4bkpq0LMhGMSURyeqNSoql%2fDm0%2bfsZeuvKtT8oemTRmX1gHhR4P1ucW%2fSL5X9LPJ3Lq%2bolaFcSWwYQGlawZZhflAcFQDsy24DwGqX" AmountInCurrency="8011.4000000000" Balance="8011.4000000000" BalanceInCurrency="8011.4000000000" BillClassification="" CollectionLetterCode="None" Currency="USD" DueDate="2017-12-23" FiscalEstablishmentId="" Invoice="180000180" Name="Shrike Retail" TransDate="2017-11-08" Txt="" Voucher="180000181">
              <LedgerDimension LedgerDimensionDisplayValue="">
                <DynamicAccounts/>
              </LedgerDimension>
            </CustTransOpenPerDateTmp>
            <CustTransOpenPerDateTmp AccountNum="US-023" AccountNumUrl="https://usnconeboxax1aos.cloud.onebox.dynamics.com/?cmp=usmf&amp;prt=initial&amp;mi=display:CustTable&amp;q=AQAAAHNm4l3JT6ikAPoAN%2f%2fzuzANlILUc2biXclPqKQA%2bgA3%2f%2fO7MA2UgtQoBk1S9ruqhe242IuFvHKKSvCQ4ts%2bzBbqyE%2fkiBWvej71aNYlwJfURH1zrojl4cn%2bKoBqIb23%2f9R0hl0Qg3wbYplr2wvkWOO5VmDtIS5J2cXZoPyzsCzmgghig6P%2fDWgvLhF1z2xD6Ev3nnsjalvS9Z1Gz58DuN%2bYdN3vZRP8v2Q%2bBNPcKdSMY60L1h4MipDLttk%2fUvJ9Gv5yhoiaO7FO0LgvfS1MlthJtPkOEGkf%2fYfSlEube3ykxGX7RoIuxjhjpPIbv9T5kGYGLTVPy%2fg8wiZvXVaECjjXs%2fpw3u2BaIKleZRy3oBeG2Sj%2b5OfauO%2f%2fL13l%2foA4kSjp7ZEQwQVg3WUc%2fNLSwLJfcPwhkoZ1OM99z0zmjb4rFscmPrjfYKYNjcKz9x3xspTYxUpEMcUezQchuKSCZOzXwGnK9phS32fJWGQbRIc2kAyVuszA9JcoMCNXgAE4DyjEgJ3ULf3RIQnHZUoUHV%2bpES%2btLkkbXU2hJN3mMAIvUj7adg9J9zgerNjhpu2GzJmnDhEzhr0CN1za%2fdm%2bJMzvPXzaEkCi3xQW4BeSdSOgdmqQQvcraqO7WuE0nHJwBLch%2b0olzxlsR%2fqfFvKH9pEAoGhFKEWAiDDyl8%2b2CgqLiMgPoIM2KXD9y%2fgU%2bwhUBkJXKBCbTcum4UkKwh8xTr4yriw0B6Q700pfK17TdyCiTe1Rm67yhSMcP40lpjIi3jTIy2EsQN%2bwhh1wjmsyejuKNyERC%2bWpBv6vMR%2b6sIJfBdu4KTPlGOx0uG6JWMHfA8vtYPI8ii7Aw1X8xPjPWyikRfQ0VpgWSZ1fPHo22F58wNsimGwdIFll%2fFAwCjBw2hcDiQRfS4u" AmountInCurrency="86.8100000000" Balance="86.8100000000" BalanceInCurrency="86.8100000000" BillClassification="" CollectionLetterCode="None" Currency="USD" DueDate="2018-01-17" FiscalEstablishmentId="" Invoice="000116" Name="Shrike Retail" TransDate="2017-12-03" Txt="" Voucher="180000115">
              <LedgerDimension LedgerDimensionDisplayValue="">
                <DynamicAccounts/>
              </LedgerDimension>
            </CustTransOpenPerDateTmp>
            <CustTransOpenPerDateTmp AccountNum="US-024" AccountNumUrl="https://usnconeboxax1aos.cloud.onebox.dynamics.com/?cmp=usmf&amp;prt=initial&amp;mi=display:CustTable&amp;q=AQAAAHNm4l3JT6ikAPoAN%2f%2fzuzANlILUc2biXclPqKQA%2bgA3%2f%2fO7MA2UgtSAjS8Ru43%2fBTK2pnZ5YC%2bBLtfylvHaVMI6gjRgkYs6%2fh%2fA%2bbYIeOv%2b3YjmAZcT2iwrP7kNe3cxxYCELXUhFLpRQwCdZXRTH6bDG%2b1e037vGe7bhn91vP%2bj%2fHXKx6U%2fmK%2bN8sru7T%2bDiqIYfW4Ljhbu%2fzFe5gHbraLVI8lYdBWFiuSDuIkY4zPqSoE%2frFdJ%2fqw8L4pqFsAkSg%2fU1VAKagFcEixic76QB5qr9ehWmiuAUgy%2bTruEn1Boo630v7vuAKIIXF42kREX9utKWOB5zXkXIxG2W0k8XtzWn3KrjSEZWfVav1NmtnGJbyq0rYPZg0bv6mHIEeZafrN1KMGow0hWQsrQZyvKtQBuxZiVZi8PXrmlznsrx9x0ORjzY3duynG08f0rGbTo8N6sHcnRilOTU7pT10GZNRPeG5BsqzafFY%2fv9vpx1ajx4YZpzV01e7cSMdN2AsyjBDIg7LxClpvWO90i4ZL3Tr4elk5BJI0ZvK5IspOEPawc1OL7JnTGejZW4M1FBGCisjHl0YcD3nowvngeWw7lX4nQBmfeOUO0cKLH7eEFT5cusiGMe3lCZMMsCEGbyKHNvd3BZ97FNjn%2bCw5hEEqt%2bc4ed1cZbPhmxpecTFjnMxAkwMKR0t1yxLJRwEpaeXdV2oc1CGGXN%2fla49mw1WqXbYk4TOLunZM4REOEZP4FRmep6hJP9Uq2pigiN1wYG5WtTrV%2fznad72CJl8LO9OsR%2fOfNSyD0SajnpQQIiyvHNAxT0D4qj5pKSTx6QcuY5LIqTYJ46wfrLgd8QJq2cB7GvcuTRQMsIjPo%2fODkPPHeceZMLQ5jOcP4%2fPinZF5bT9lqRLpU4fsHAMjk" AmountInCurrency="316500.0000000000" Balance="316500.0000000000" BalanceInCurrency="316500.0000000000" BillClassification="" CollectionLetterCode="None" Currency="USD" DueDate="2018-01-21" FiscalEstablishmentId="" Invoice="FTI-00000015" Name="Yellow Square" TransDate="2017-12-22" Txt="" Voucher="FTV-30000014">
              <LedgerDimension LedgerDimensionDisplayValue="">
                <DynamicAccounts/>
              </LedgerDimension>
            </CustTransOpenPerDateTmp>
            <CustTransOpenPerDateTmp AccountNum="US-025" AccountNumUrl="https://usnconeboxax1aos.cloud.onebox.dynamics.com/?cmp=usmf&amp;prt=initial&amp;mi=display:CustTable&amp;q=AQAAAHNm4l3JT6ikAPoAN%2f%2fzuzANlILUc2biXclPqKQA%2bgA3%2f%2fO7MA2UgtR5u80AXSYtBHdtm4Q06Ljwj%2b%2fqe142fgyiFMBTmbLrdHYL6hU9ydH3WUyd2K0WhUtnelxOqoOSWbNrtT9DlkCeGR%2baQKS%2b9A1fPSU8IpAk2fHZIiWYvv7IhqI6EjrXOIkHWU18%2bxGNppouHd5S4hbuNRiwQGrHUnISuAClGS3e%2flNTvUWVxsd29rufGm0HxXdZt6tWshWK%2f70cHG05vd93kmiSl%2fSmYVp82283h6Fi2hII3Fhrk%2b%2fqOymnuQBzGXMxHWnxGBlhS3%2blaHtL9tDvNkCg8D4DTgMei82SUgydUFBner7KMlyEK8wWw7Icpu2oOQDD5wtfaLZwVOrK7QHtFmBU7CmwT3QT5NuvHnsIu8Z1wMwfc0zJAwwPf5m3Cvhl5midbm7P5JJ58nQTppAQtaE0fIOX%2fLPT9EVRNMJnPqyGV2x4M60anVWW1cdQMgo8HENqf9Oc0pHbmhxzM4NR0xvnq76%2fOeTsKKoWyqZwoiDfFKFCm0s4ys762Fi7h6butcBSKqVTPMrKOHhSy57ExpIxq8h1dmlDGaIYzIUJ7LDNFREOK2vj9a58wIe7rTf3Smx53Xpa%2ffRYnf%2ftKnOyyu04GlAgEfzBFnjBEjm38kxlEgdvIFbswXn1x5i5Y4upXFd6oWGTUf%2b0BbWEjnJ6KkKxVBfTXFoLEPCQo5RQeuNrOsQ6iUAyoLTS1FdbonSLMARdQ7YMJViarpbuG%2b5xaro5ZMYXOFg0jalZoYQxZ%2bArULc2pYr%2fidD02RBfWs8hW2Ce2ZYV%2bXtacOP7qABkV6S3YD0mRl1shVhXsSkVO8qEqbJFmxAKZMZ%2fdkPyN4Gzk6lfaovWMKEl3hFN%2b9Qa" AmountInCurrency="159.8300000000" Balance="159.8300000000" BalanceInCurrency="159.8300000000" BillClassification="" CollectionLetterCode="None" Currency="USD" DueDate="2017-07-03" FiscalEstablishmentId="" Invoice="000087" Name="Oak Company" TransDate="2017-06-03" Txt="" Voucher="180000086">
              <LedgerDimension LedgerDimensionDisplayValue="">
                <DynamicAccounts/>
              </LedgerDimension>
            </CustTransOpenPerDateTmp>
            <CustTransOpenPerDateTmp AccountNum="US-025" AccountNumUrl="https://usnconeboxax1aos.cloud.onebox.dynamics.com/?cmp=usmf&amp;prt=initial&amp;mi=display:CustTable&amp;q=AQAAAHNm4l3JT6ikAPoAN%2f%2fzuzANlILUc2biXclPqKQA%2bgA3%2f%2fO7MA2UgtQ0NQdhsR2oOrdi7fQCrG072iKJ497U%2fwk5gG1%2f2es2kS0VgDfw%2b42WiZGR7IWVrYxB9vzlgFXo%2fLcreCPVwmDT%2fLCPxP0MUJaBUNp4VPnztWwPQMxtFTUoKuotx6sHdBpWNO8OJEo6ZqBeg76U88VDsDn66SVrqE0TpvWsJ6TOt5gyH8KrgNREDVmiw7C2VhCOyERsriwrF9GXZ%2foZBcf3%2bSQTRLyCFQsRqgnBtV92L9UCitShXqQN0DTDt%2fURUMUvoS5yPRYgApb2kp5n0IlHqVzbIZIUyh9tkn7%2bkvJ2rnunngBHEPEzrjIy9MqbEL0U07wZCTnp99FLqeGTT85hXo6SqXk%2f5YkQKjMEZIIjt1ZNA1q594iCXSCIpYT1Dr8FzvDu1ks5SojGuAzIElGnHxPQdQkIYn7%2fhPYTfrBWDY%2b8ZL262bdr6BGDMyy%2f3QYmv3Mc86%2bADuzE5DCcc2AUm3RhIVkAiwAhppUXa7fzpcwTEk5DNAC2G91AB1klCqxWAzAwiKrZJ9w0SBcBSRjacDkBmzEakyK1KR7faL%2f2zRytpjVW5BrMeuAxeqI2rH7NmxEJxFoqWT6%2bYU0JPHIvz1wMA1QfwpRVwkX9snHfO4nywcvPxYF9YHvOv1fEr9aYDBBgWVLAB%2fO%2fOzPvoDDosbtb47mk2vZL%2f1dE1u2CWBx%2blu1H75AlRnFKR%2beiAzFbnSY9jVIUsFWShxgyL7HARyeiSoB0pE5znfPzcIk0%2bTesH7KOVEruAopel%2b6%2bTUFtJU82fdma9aQfdjE4RRJmwsQUT%2foG1cLNEQCV37VgLwjEVxaoxNHFpvARqzdd88XZPJqoQ%2fVGq0M7WFbyXZNf" AmountInCurrency="163.0300000000" Balance="163.0300000000" BalanceInCurrency="163.0300000000" BillClassification="" CollectionLetterCode="None" Currency="USD" DueDate="2017-08-02" FiscalEstablishmentId="" Invoice="000092" Name="Oak Company" TransDate="2017-07-03" Txt="" Voucher="180000091">
              <LedgerDimension LedgerDimensionDisplayValue="">
                <DynamicAccounts/>
              </LedgerDimension>
            </CustTransOpenPerDateTmp>
            <CustTransOpenPerDateTmp AccountNum="US-025" AccountNumUrl="https://usnconeboxax1aos.cloud.onebox.dynamics.com/?cmp=usmf&amp;prt=initial&amp;mi=display:CustTable&amp;q=AQAAAHNm4l3JT6ikAPoAN%2f%2fzuzANlILUc2biXclPqKQA%2bgA3%2f%2fO7MA2UgtRExcbABF7YvmlKgMkBl7WXugMWXGrhO7dFSo5nt7Dtk8QLokaAZfw7X%2fH%2bOWiVcY0Aw3grWPArWuC9Ay%2fcVMgLObG6yzaaE6mhQq2ytzdtwDpmXCrQSQjDBK3EHoxStYORlkC%2f%2fsR3jwkVM0hLlJGGHrS2HUPGA71Y6CokCI%2bxHB19KAH52XwejaZFmruy4DtHVLAN%2biiJG2SOPylBVXKDN%2bW2N3JKBA3wFfKYT3zGH2mmDxBqfFrg2sImLJHWUiYAP1eTvjvQk0CvF%2bW%2fvFq35SF9BMKJc92kUTooOFCXZTatb1KkmCTWm08e%2fw9jOAgh4tdmYvpOZhY8ktSZKmESCr70DdOd1DO4L57SDGhANcsgmL5RUbFFtBIAIk%2bP2pSL0AshoWGLa9nhkcJcUIWAEeN6Vpy%2fFST0UZNozC9cQjqZrDc5X9wW7cqZ6cLAZGiA418LgB0mPEJXtPBmSEhe65Fm9ELWfxq2hAgvdM%2faFZbUcO5erJSre00LX9YrL6SdUIFBMj6M2EzRLkQz%2fk8FSB57mM3qzT9codm2a36F2woulwjnICLta9DnvWE%2fcaWNwq%2b%2fg5a1Iciai6ITv2E4pxjtgqjEmsovWoshkISv4kYKx%2bqlnG664GpgspKNLrJnLsmzEef%2bzx1NThTlBDK8sZYsq5VF8lysFr17rmbXyM7ol6y7aEyKmCeaGW7r0DQOamILkmJ4hCAUl7wtFjfmQk39HXts0Vdptsx9iPmsr%2fI7IUnPTnL4N3cGLPtT8X%2bbAPc1UySOlK2AfXYQ0K2dNz9bC8Ua209PFSnrYBmbBoULCF7ZDrzx0znvYNjLhrA1VhcEg9OMzFEe3UrbBgKU" AmountInCurrency="166.2900000000" Balance="166.2900000000" BalanceInCurrency="166.2900000000" BillClassification="" CollectionLetterCode="None" Currency="USD" DueDate="2017-09-02" FiscalEstablishmentId="" Invoice="000097" Name="Oak Company" TransDate="2017-08-03" Txt="" Voucher="180000096">
              <LedgerDimension LedgerDimensionDisplayValue="">
                <DynamicAccounts/>
              </LedgerDimension>
            </CustTransOpenPerDateTmp>
            <CustTransOpenPerDateTmp AccountNum="US-025" AccountNumUrl="https://usnconeboxax1aos.cloud.onebox.dynamics.com/?cmp=usmf&amp;prt=initial&amp;mi=display:CustTable&amp;q=AQAAAHNm4l3JT6ikAPoAN%2f%2fzuzANlILUc2biXclPqKQA%2bgA3%2f%2fO7MA2UgtRRc08wPen1lJxj%2b%2fInvOMflfyttwf02yiMSFicn34TETLngoEATLqQBaMU%2bUiSjv1K6%2bW8HoWOgCCIaRP2MGrPbJD2F8456Bx%2fGGjSZNrH6ywqZ2Pk8ZH6YOeLI5OVrOjZpksTOT6%2fAn60TLsye%2fl07Dxo99Pj7mwmOC3Rsx6Z2bAKYEbCK%2bKBcTX76U2EvB%2buzjVhaQ7XNZSaMknEHe8Tg%2f9WrhLx7S%2fB8DQBQl6vU2BU%2b%2fG8PEseKrIcqrj8xJdjik4zjzejem9HbNx7f0oABVt9BYxxgAHtqbbGhaqYD9cVQh7Q6rXt1g3I%2bwGzWanaJdfRIs6TcGZr4ybTR380V8NSVMCYGmVKaW4%2brzcSUWIbULBkb8i7XF6%2bb8t4IM9CvuLfm0TOPfnlXABTfF9yJJiT2sZG5zVANO3lOobEC7q1tZ3NDsE7YQ%2bYmiADlIInl5NvASFUsEiQy1ySJOxbyrDCFylDO525R33DLuTj0DJVbbuSWntDDNe1DxFdGe0hDFeKs4oCq4hC0VkNnCUCSLMPCOTGwxkSPgGyx9fIAfEuxmpQVAc1PTavdvbP3ao9ZYySlJT0CBiQ%2bB6JUeM%2bU8blAcz5UwLmesvbcSC1PkkZ79YNxMHqAoLmWa61lvjIQJe%2bolNDhURyYXgdh369DX3w%2bPx76bMhLY95W5TadDMFhHiAOpJ%2f6KmCkHZOvF2%2b42Vtah38Oxv2mcwRRJeJHY1LXwpuwcB82T9STt0Up2PQDFGhAT0UQmsZKZtXYBGgbHHzxRmmO0lPlNxDuDPsF0kqfBFt14DtxY1LjLR5Gfe1lX1hMqKg60kQmIsMiL80ilWZ7XBTVs6WTm5eU1pA" AmountInCurrency="169.6200000000" Balance="169.6200000000" BalanceInCurrency="169.6200000000" BillClassification="" CollectionLetterCode="None" Currency="USD" DueDate="2017-10-03" FiscalEstablishmentId="" Invoice="000102" Name="Oak Company" TransDate="2017-09-03" Txt="" Voucher="180000101">
              <LedgerDimension LedgerDimensionDisplayValue="">
                <DynamicAccounts/>
              </LedgerDimension>
            </CustTransOpenPerDateTmp>
            <CustTransOpenPerDateTmp AccountNum="US-025" AccountNumUrl="https://usnconeboxax1aos.cloud.onebox.dynamics.com/?cmp=usmf&amp;prt=initial&amp;mi=display:CustTable&amp;q=AQAAAHNm4l3JT6ikAPoAN%2f%2fzuzANlILUc2biXclPqKQA%2bgA3%2f%2fO7MA2UgtRAZ5eK6bWSz63RK4fLCMCAJlPqbNMifafj1T%2fffzY16vF6j0mQpLa3TYyyA0Uks%2fKyaj7G27iiSIOohSBMExmoNYHne%2fEIJl8PYz6kUvnwURYH8x2l8t06cv6s9tY9d0w6WMMGAZ2kWdGHanXYMst1X8%2bDSJN4E7lxlosHkZbihgpgE01xFsTkZxJes0KC1rvcgc%2fY8%2bphn1F%2br3qJfZ6odTlqFY5yWk5232Er4cJdMEwp%2br6a1EPlH7k0s5COv8gKw%2bQQlmANAFWL%2fpTU9my4mWo7b625k1oDRr6UOfHKspzmBm4bFCdAvUUglEB9VS5efLgMyCx%2bombHLMfo8iX7L1h1cp5Ac0JubF1gEv0cVFqjtM7TC%2fAiUIbMk7SooSKw9kACfS739kDxRMv9phQEL5lVFCLIW1rBaMvcGwofjF%2bVT8mOkmLPhYlFAFFaMeNImGcqJ7O7a4FWdOBiCCc7uOvy%2bkls1Qym%2fpafkLerlmii3YDae6Cb9axEM%2fZ%2bpYIf4rBzGyQ7KD%2bIyRF3BpNnnPG73MJuLqDTEcMCuNqruCTS%2fWGF4rdm0UFrxH%2f%2fpeSuNPfKgAIsaYkDqDj2Ym14%2bZxGvGvBClYI5DIh%2f35%2bHf1Ys6YSAt9Pmfzc3mxcLWUfBMUjOxrJdpPmTHNo1TAlS4InMlAhU1%2fpWgz5ewWZajO4EPrmTf%2fbsxvf%2bSPxKhn9LCnP3C4ZqJwT0F3vNNssYvV8zcWeexYSrCJjTyKtlFsIs478NWvOSElAmDoQIrrFI6%2fzSNIcR8DB%2fySFFus32DvEU1Y6OHP16Yw0WFfhtcAz3XrMmiB2f4KZtTLx1%2fsHnf%2be8ogjgYwXgXnTBc4U" AmountInCurrency="173.0200000000" Balance="173.0200000000" BalanceInCurrency="173.0200000000" BillClassification="" CollectionLetterCode="None" Currency="USD" DueDate="2017-11-02" FiscalEstablishmentId="" Invoice="000107" Name="Oak Company" TransDate="2017-10-03" Txt="" Voucher="180000106">
              <LedgerDimension LedgerDimensionDisplayValue="">
                <DynamicAccounts/>
              </LedgerDimension>
            </CustTransOpenPerDateTmp>
            <CustTransOpenPerDateTmp AccountNum="US-025" AccountNumUrl="https://usnconeboxax1aos.cloud.onebox.dynamics.com/?cmp=usmf&amp;prt=initial&amp;mi=display:CustTable&amp;q=AQAAAHNm4l3JT6ikAPoAN%2f%2fzuzANlILUc2biXclPqKQA%2bgA3%2f%2fO7MA2UgtQeuurP5Zw1c6AYVHbq5qemssnJhPXHoQ4nDefIA%2fmcrtjJXFyNUejDchCmJhdCPDIdGJZptfQphHXSEfUYr%2bK9GYg6UMtXYWuoc0dRLGjGZW%2b2fof3tV1yFadjDRQDCcsXmqLREXc8C2wuIhxU22LPzzgBAk9%2fpMcNMR%2booaIoEKXScQg2Jp1LxKhWrTxCSfnLHhnSkjo4WLCsFYQJNkbfLZnlXnNnM9GqaEaDHqkn6GV01p1FwCTQsrmvNya8BtUpkpWfN1hTX7%2bwFCZx%2bD3Jlt%2f7g0KY0h%2fjtTN4s7WRW2kYA5tKFd6b8tu5ip16pUkkPMIW0oJMgFikQK4R0PcxHxza8auQU0qTOdAeLEPggj2I05tuuIgZMFfDxRJrxGDKdUrPPHSUKGM5RRr4uZ3LjUH1HqOluJ81KxrmGJRXq2WT3EoHqSo7lOpKhqk4LY1AIOWHCbgijbdzosYQaIrhd7d8fbGqxQ5mLcHwznSgQgB1F1lZC90tGuhTKU2h3cmBf8b5MD0Uw3Ww2oUmpPG2%2b%2fRTu%2fn7yu8uK0fsRaSiVQlDACXKbYAAG8%2fh8FtnPsML00Zo02xWZesdoEiqviVZ%2fKvPf5pjQ1bAaBwWEz2E3M5PLw5UWGdmUIJTDNClsrhDjlWQpCufa73gEMcq48I68GTO8UmAmsdVtujZP0RAqHR3PGsvax7Kb6wec5IkRBDS5nIcsbu0R0%2bjIiuxSlh2G77JuTHlvguOXhokdOy9oPgF4MY6F%2b5KPVI5OtzzLdHWTkf%2bx7278rW8FER8BTCoaTFCaWBzjZoRdwg6VxvcaPvR%2bPcIw%2b8VCoJOuf1gW5O7p76qdH3bMdavC2xRaHsb" AmountInCurrency="176.4800000000" Balance="176.4800000000" BalanceInCurrency="176.4800000000" BillClassification="" CollectionLetterCode="None" Currency="USD" DueDate="2017-12-03" FiscalEstablishmentId="" Invoice="000112" Name="Oak Company" TransDate="2017-11-03" Txt="" Voucher="180000111">
              <LedgerDimension LedgerDimensionDisplayValue="">
                <DynamicAccounts/>
              </LedgerDimension>
            </CustTransOpenPerDateTmp>
            <CustTransOpenPerDateTmp AccountNum="US-025" AccountNumUrl="https://usnconeboxax1aos.cloud.onebox.dynamics.com/?cmp=usmf&amp;prt=initial&amp;mi=display:CustTable&amp;q=AQAAAHNm4l3JT6ikAPoAN%2f%2fzuzANlILUc2biXclPqKQA%2bgA3%2f%2fO7MA2UgtRzxmFL%2bN8qNMxpSMN5J8CoMlqNUW99SGWYmuBqTGG2Ct5NXaLPY93sri5V3llRETJlas3e4O13KvU5lCznAEoLbdOwsiZ6dz%2f7%2buNZFuN3QVRJgZfugawWsOp%2bN0USRqKpA4zQFdvgKiiVJyJ5NHHIkyXU35hhZ1cM0a5GJcKm1%2bfqwBx3Z4jpgZULaNQGmEVMLRgqMd4kHpqz9prxOfjiedZxfwsL0K7Phj8jzMt%2fyQfBWE9ur1JdX8VW2URT5xOfKtsZ9KqIa6e3etHxda0T6OAtguYuKiKVwDZjElaspJWecybTCicGBLfjy2JJfu11oQ3Z3jX4MUIKJ1fOcEjYYSAo6B9pvdLvx7KsmdzMFKOvC9JQvwjrh5SLGf0i6FC7FlCo1Nt1X8GQbUUt92jRzUzI6eOIkr%2bRjQEoKfqew%2f6IghsenhK2RVEq6n5qWTcfBab6cZRHqaE6nWZUEsZdc7no3hznxE%2f%2fxnNXyMvFTevSsYZLrZ83BMX7%2f51UzrftENVLgS2MAJdSAsoPTrc7qUMzV85Y7ilMQG8Z9%2fSaLdwnn8s1mxGhorWPusbMMDBkVM7tcyEcGV%2f4TETbgJ%2bABhJStHKK4bCaAJa%2fqUuBCIMrZpNjuCeriRBKbyyPCk1k4ZqeyWzmbK4YBk4qSTZVzkV3OxANk6s%2fzUWskx3IcZzS7jO2UeqIimNq9Ip0l4a3OfaiMqrxWqROW5uvBu2eOdub7rY3%2brCzLYfceXJyqKcQvhRW8mztlUlfCnU7kxiZaM%2bIld4CrTWZBn1ih5N5be45jGPUXwJTPkI7Yi7zIGy%2fkW3cNkDelb4iu0TtQ1BhFhLDoifXSOcpkuHRPjMg" AmountInCurrency="180.0000000000" Balance="180.0000000000" BalanceInCurrency="180.0000000000" BillClassification="" CollectionLetterCode="None" Currency="USD" DueDate="2018-01-02" FiscalEstablishmentId="" Invoice="000117" Name="Oak Company" TransDate="2017-12-03" Txt="" Voucher="180000116">
              <LedgerDimension LedgerDimensionDisplayValue="">
                <DynamicAccounts/>
              </LedgerDimension>
            </CustTransOpenPerDateTmp>
            <CustTransOpenPerDateTmp AccountNum="US-026" AccountNumUrl="https://usnconeboxax1aos.cloud.onebox.dynamics.com/?cmp=usmf&amp;prt=initial&amp;mi=display:CustTable&amp;q=AQAAAHNm4l3JT6ikAPoAN%2f%2fzuzANlILUc2biXclPqKQA%2bgA3%2f%2fO7MA2UgtQrdzqeDDSRDX5aXNh4hKQbadF8fas6pO%2feX1AH26aRxH%2fI%2bBuNLz9i04pavdN%2foOQdU8M4NyXaUzmdDyLNyVSLby2EMa7RNRtcA29u6NlB63iXcIXQUbkPsdWmgGzgmwTL5QIygNdQZArTVybU3hchMC9KrQ457EQX9Rq4dsYaREe32H21pls3Ug4vtDVT9tddkruvan4zVuuhA%2bMLNyd5V05pgFDH0iMayRSo6iv8J9Tauxf3JpDDS1Z2D4GH8kYAzo7YX9sBMP%2fiHjlC8cqatz6L2gbhshBfjEn5mNZyngn48stoixzXW1l5X3PY6anbqiMpzJJnZ%2bJVkDH2vpCEY94sa%2f0zF6Q1ph%2bhuTT%2bVLIsxkJUVaVjsHYBsKmSARqaUgQgbYWGLs%2fZrAOlv8Zabd50npeurGGwR14%2bnwe5NaBi4ZrubSWzUnwen7KLMGsRU%2fYzjKPtq8ZZc2z9CEz7ojJEYiWhZkCe5HcJ49DV%2b%2f%2fM5HfofbZ8SLMpnQdb0Kf6wOuRoiWD0ML6oH4YZ0fr0t%2fNf8iUpPTin283szVleZkqd7rRRhIJ9wTCn8Rfkf5Dia%2fRff%2f1yKjGPpIp2LzOZq4DobGtNi8w1tECGIKv5dMi43InFI49u0Z%2bMef0yFV16nsXnu6hsB0ggT1M8g61a36EYrIdv%2fZdjwbakWIBiNaVeqd8oOGGesC64CXyTIDZVEYTExCHu1xvjlhCCwmsWSysIogR95oV2Jty2TaqN8DgUcTdH6O2bSQCeTi3yShYRtoQWdBoVxHAIqD9JgUNcxZDXFTxc5xqH7pDCxM7PmERVV9%2fyiQut7N66uMf0YsLnYl6987czhSGy90zHqIu" AmountInCurrency="261.4000000000" Balance="261.4000000000" BalanceInCurrency="261.4000000000" BillClassification="" CollectionLetterCode="None" Currency="USD" DueDate="2017-05-11" FiscalEstablishmentId="" Invoice="000079" Name="Maple Company" TransDate="2017-04-11" Txt="" Voucher="180000078">
              <LedgerDimension LedgerDimensionDisplayValue="">
                <DynamicAccounts/>
              </LedgerDimension>
            </CustTransOpenPerDateTmp>
            <CustTransOpenPerDateTmp AccountNum="US-026" AccountNumUrl="https://usnconeboxax1aos.cloud.onebox.dynamics.com/?cmp=usmf&amp;prt=initial&amp;mi=display:CustTable&amp;q=AQAAAHNm4l3JT6ikAPoAN%2f%2fzuzANlILUc2biXclPqKQA%2bgA3%2f%2fO7MA2UgtQxsTULzbGauJnUloBYx%2bKzcDGtK7n0g1OwbVkQbP8k2WP6c3kkVCF0gVaw2KGX%2foN7Jz%2bM%2fNFFiynVBAn9QuR6lYqDZgBmUXBiVdXB8zS8qnSKZAHOGS9ZyMSAlpPCKPRRpjXfmf%2f7Ksumnb6nPtBYG1VavGuJwEBdFnhS%2frdCzFxPx632sKxQxGj7c6FBtFStCNa5iVrCEoxaD7lDb9%2bx4GzVgVrvAFVS8jiy9EzyNkoFr858n6klNgwPIwD%2b%2fjv59Fanbis4YZqKk0YT8Eql2eU5gEjb8t2oAe2GLcNmCyVPCOmtFQd9Zn5It7FUhqnFRjk%2bu3BzRK3q37L4GoIcOt%2frHe31TBlt0QI2c5nZtSgJeTravjnEp4S2QMTtM86y1S9E0V%2fCVgOKoZQdUuAQeel9kfVuIpd73hLrqXvk7nzhJwD0%2bVjQYnl%2bMvA5CsL4XCBUu01VfUKqm466u5TVT14htR7Mb7opNwHwH%2f6Q0%2fRMOqsyifwrDz73r7NstYtp8XCew1rpgv1d9bJGVIZmJUlEJq%2bx2YkHjSZgYR1y%2bG3sIcXw%2f2zqSopQVQd01Nz%2fFtTV7NsP0tu09QUopj5dfsSDGRlYCB3Zdk4x0uEScWM9w3Uieude7gad8GkXcpP6XC9aP3FHx9OSyfvP%2f000R8VpY30HC0vn2%2fSMXPhz4iX3ig6eR13XULZ8tXzlrcqZwX6XeQeFVqmDiclfZoSCMf9YplWPeBbJP2soN67xq792Fmdpc0TXE6QqIxLMBxvmjBdvxqPwSLSZpXG20BADAJMtEcPNE65Mi%2fDxP0mySN6tSep5herIusww1moHmvruNlm4M8XP0p3OZg%2fpMTSp" AmountInCurrency="266.6300000000" Balance="266.6300000000" BalanceInCurrency="266.6300000000" BillClassification="" CollectionLetterCode="None" Currency="USD" DueDate="2017-06-10" FiscalEstablishmentId="" Invoice="000084" Name="Maple Company" TransDate="2017-05-11" Txt="" Voucher="180000083">
              <LedgerDimension LedgerDimensionDisplayValue="">
                <DynamicAccounts/>
              </LedgerDimension>
            </CustTransOpenPerDateTmp>
            <CustTransOpenPerDateTmp AccountNum="US-026" AccountNumUrl="https://usnconeboxax1aos.cloud.onebox.dynamics.com/?cmp=usmf&amp;prt=initial&amp;mi=display:CustTable&amp;q=AQAAAHNm4l3JT6ikAPoAN%2f%2fzuzANlILUc2biXclPqKQA%2bgA3%2f%2fO7MA2UgtR%2f5%2fP2sVhK0e%2bwlm%2bVEmmn4JG0iHMTMCZQvP5bZiSxy9FcwRq6SFwlrL4n4aAg0IVXORP4qipWRefZiREWaOQwFHlU4uOHkeuRfnkRiyDShedmcd1iBu%2bB23mXPN3YW2qZWdhL4PXm77Sfzuy%2bsevsgQc1K3RBWh6uQnRlsWU6%2bulP3PLD%2bJBDHDe23zm7ST1bAml0UPfCGs1AoIY0kbMjLwgGSTGF9pnEiqS8A2bFXeM49MV0u%2f5nhMUaaBpdH9NVNpm8QEwVMLajDlBBoSeignwkRpMRn6PfEtA4FRR0Nlbpci53xZTb4tM4WfIaG7c8VKweIv8B6XnrN67oltpgFMTwv%2bbFwVVmZ7rultKHK084UzOSuclIiN2i%2bn1fID8gKh51vUrxZ5BgtM04JaOe40d%2bs3aajH6jK5%2fklNp5rVzJvyNXqPAm3lwa8aAcN5tyQdDJe05rR63lbRyuE%2f47rxQ0Ad8ULnKX5p3B2R%2bYORIRkPS0vZ4sc7KlAjSYduM2tJxizAnuDLZGIKKGxtBn%2fP0uGCaD5%2fIZs%2fXfhq73oCkR79%2be33kPGqBNFZ8za%2b9bS7%2fRzEGSSXDZCC2AQ2z2pWXym1EMhUET8nJ%2fqGNqjEICxB7RSjdlPfhKiacCTbjQhLPce6VJn2M%2bcfJKQIcdZG05%2bDlFXyJGxcq%2furdqru2r4iYZ1930R4W%2bZ%2bPJwxgNLh7EGUEjRByArEG08KIDlO%2bWDibScYj3qYJ6B1oHvbZWcflUqeqg7afVTXKoeDGbHAm6xVuHfp3dzm4QMOXDSuLkiW6XG8B0kNTo7sxcG8A%2b2sMl8s80r74MMja5kum9ltsJ2kZ19dQjmhdUBgRY" AmountInCurrency="271.9600000000" Balance="271.9600000000" BalanceInCurrency="271.9600000000" BillClassification="" CollectionLetterCode="None" Currency="USD" DueDate="2017-07-11" FiscalEstablishmentId="" Invoice="000089" Name="Maple Company" TransDate="2017-06-11" Txt="" Voucher="180000088">
              <LedgerDimension LedgerDimensionDisplayValue="">
                <DynamicAccounts/>
              </LedgerDimension>
            </CustTransOpenPerDateTmp>
            <CustTransOpenPerDateTmp AccountNum="US-026" AccountNumUrl="https://usnconeboxax1aos.cloud.onebox.dynamics.com/?cmp=usmf&amp;prt=initial&amp;mi=display:CustTable&amp;q=AQAAAHNm4l3JT6ikAPoAN%2f%2fzuzANlILUc2biXclPqKQA%2bgA3%2f%2fO7MA2UgtQ4%2fyQdT%2fX9lcmMYtq7LhEhqTZDhAp1AHynbvKTkz6uTBMPDNpH3ESwpskB4uqKV1HYRHOTlUnmM0hYlRwL48%2bVr8fFmfXismgiJ4KL6LqtNRQOeFWs90V8du4eFdOPyy2Vxn9P0CGS5li4AtdwWBFm9yoEx1noHNosLeHi4PCXjNe3AOGufdBaphP%2bEJivKKk1DTxCFCDAFgFVW8kqSx4Lq8XHhVngIqAdrVarB2%2fmQ%2bwhfWbKbCuY%2bVz5iMPDypp17yQYzdILXAAafoDTim2ebuhhRO%2fWaeHBPuCtN%2bN7722ERfe4pg9V7yKrszwaYvuz74ikMrdqR89dHSqPH8BMgLDni8N%2f9%2f0jDfB6UCd0PNneFMF%2f5ePf8moOkboCdVhOixvgPcYwWJyvr%2f40fvmFtpfkZ1ifiPdDpfxpquqAxG%2furwzj0qKzr3tWuSByA3HZbF62wnrVuhfLVnPgr5yOhfC9UychiqMLXm%2fRfqbRdgBNJhus58I3yt7VLEk6WOzSmhqt9L5EDkDKJNH9ksakofFVQpw1fnTvHqFt0JaEhh%2buiKu5TQIblYGacRZ9XuJF8I51euKetY52JiN45uvDbYtam8jDXmyrsXtrS3eEXo8r6B3KH%2fNDJRuFGT2x%2bCEGEwejPSsqEFQj0KLBMEAv4g1XCFdGbP%2fSGwhBQPojvAG6Ew09WBeeHl6L9BXc%2bY%2fGfqZzywEZ5KJBmGko6Kt5CxaIkpI0oS5JdB9u3iSSianhtg2ZVKoFvi08FY0Kt67Pux9VXcCcYBZxGT9kBd4fKTIkAu%2f2ikQhYrP2alpZJ2X57Tta9onSaJ6UFLvV60LSGQAVJfPcjei97skf2KBK" AmountInCurrency="277.4000000000" Balance="277.4000000000" BalanceInCurrency="277.4000000000" BillClassification="" CollectionLetterCode="None" Currency="USD" DueDate="2017-08-10" FiscalEstablishmentId="" Invoice="000094" Name="Maple Company" TransDate="2017-07-11" Txt="" Voucher="180000093">
              <LedgerDimension LedgerDimensionDisplayValue="">
                <DynamicAccounts/>
              </LedgerDimension>
            </CustTransOpenPerDateTmp>
            <CustTransOpenPerDateTmp AccountNum="US-026" AccountNumUrl="https://usnconeboxax1aos.cloud.onebox.dynamics.com/?cmp=usmf&amp;prt=initial&amp;mi=display:CustTable&amp;q=AQAAAHNm4l3JT6ikAPoAN%2f%2fzuzANlILUc2biXclPqKQA%2bgA3%2f%2fO7MA2UgtQ2%2fVLKQXAlxFmapF%2bSllMt3XDAH%2fmBDhd0JOwkqfhetoSVh0pkfFBjVWZeeLc94brgzbDhWSlGip51HnhNSAv5qYjLJiDbIMcA5UFy9PMs0wqAgXOL7OKBYxFMOgUOy%2fiSHClDR42Gq%2bMAQyeSIT5hlrPi1oMEdnq%2ftGdE6ZAsBdg2bCe6nJenR0UwWxH7QjD7Jzhd5b1pp8eVvI1%2bWs4%2fl%2bEw0OSD%2fcEIfsghCyrgQdpO1OeXBRxmlUYucCo9yOhyKj3wbVumvU4pShohQmDg5DvzKSDAMwdPxi4ohldF8%2f0Bp9v%2bySDR%2bThJFgV2El%2fbWJ1vTNsmjLcDpldYz4XKbjXwo9O96inWfj6T4wJ2%2b%2b7JDsKO54qRTZbKA7u2wh2wGp6tFYEBAnn8FlOkfCuxT90dVJaCrFqenT02NNLq5C%2fXxbyigcwqANetdzdwqQknSp2hdedc7dHx5fHRcgSNVdzbyCt%2fcfGg0uW2t3W1e0CGAOasI0bo5aU7fuNHAvLdCV9b4%2bAn%2fjcgtz7ZqitzvYIbeKulKlJsflukbDJPouzqvSVUL8H1thrLbiCGZS71w14Du7gt107K1NGM4%2f3WDyvgA%2bwybB1RH%2bxjnI5XZ4i3zFc8UL%2bhytcCvA0fsm5uOzUNj6mMMBQUJm1LFE1J%2ba03WBdPwCENkNAQ4z%2fpyvREaYt20PdQCeiZk%2bzdW9G5eowSBBCiCioGJXHQj5NO3ylbVfSdL1pukxq%2fsneuhRR7tusTjnFysJ%2bjw4e9nifcanG4cQohubCgomvFpRvYRHcxITINVrq%2bltUz2YBD8JmLFU23jZfOsFyqb000wOC%2bqhlZAk6qdiJhlM2XO0aP" AmountInCurrency="282.9500000000" Balance="282.9500000000" BalanceInCurrency="282.9500000000" BillClassification="" CollectionLetterCode="None" Currency="USD" DueDate="2017-09-10" FiscalEstablishmentId="" Invoice="000099" Name="Maple Company" TransDate="2017-08-11" Txt="" Voucher="180000098">
              <LedgerDimension LedgerDimensionDisplayValue="">
                <DynamicAccounts/>
              </LedgerDimension>
            </CustTransOpenPerDateTmp>
            <CustTransOpenPerDateTmp AccountNum="US-026" AccountNumUrl="https://usnconeboxax1aos.cloud.onebox.dynamics.com/?cmp=usmf&amp;prt=initial&amp;mi=display:CustTable&amp;q=AQAAAHNm4l3JT6ikAPoAN%2f%2fzuzANlILUc2biXclPqKQA%2bgA3%2f%2fO7MA2UgtQ8cUGRTlyrlvtLCu5WnmtmlgY5ZM0sM2RcEE1NAisrJH54KsWHI6JXamsRzXefHe4HKrd44O41oWxaM9YIbgdaXqnZbg36RA6agE7w%2fEJfWEfi76Ta%2bRj3edEmaftNUVMctaie6mPz2IB2%2bGEGHr%2fKWs3cfsvSMJzkRRnMNQng%2bf5fi020Qc9QLk7vv0C2N81iuRBIL6zauApXGX1LpxaMo8guHkZT3ndpfQQtPCv7QqxCQclIxWVPf33TXIHj%2b2T4lB%2fJrLruyX9tHK6WbhjW%2f5dotg1ueLGMa8zkCeHRWMF61O%2bsFmX6BCgRnXlQcq8ifSG9JLjK4mV7UgW%2b%2bWc6CrrDn6xW8BZMOuLnWd4NxG4LQ0WGOZC4MW3rbqiY7qxPtvNv3CctMqwM6avjRStamztRIiGS9BE7DHZlKzIE1KiseBQIOWSZBg5zfy6JBQIp768xk1lAbjr8m2SJ5yW9hP%2fPcoZOaEGEPKYf0VaxNokG1lO3Efqsw7mKxkx5J23B%2bA7jlKwnBreEMMgmzoQ%2fDjHfrPMOhI2OAYOpRNZ5bGTlZPB2wg9YtiUAbJRaBfQy7EmQR9rrHPeQZbWa%2bsipJok5Uj4vSYfCjYUhiTzD3psgCBCtHFpJrO65i%2fHT8fyAzQMXJTpnytWPz9TFkhOFisJIZNP3VF%2fJ5av%2fWCD4j4WJnYSlSbaP%2buyL%2ffYamWnPGX1ER3x%2b0i4njNntJoQa6QcJrq%2fRm5pbV3UiBxPheVkkznuHWUN4qEvERgv6%2fAyLv%2ft9rXPE%2fB7B0FnuU5wh7eGJR8ZmTPTFE0VrOsz0St742xpfp5uWoEQPiiD6Sr4XGBLnhvS3C1PU5AhrOe4X" AmountInCurrency="288.6100000000" Balance="288.6100000000" BalanceInCurrency="288.6100000000" BillClassification="" CollectionLetterCode="None" Currency="USD" DueDate="2017-10-11" FiscalEstablishmentId="" Invoice="000104" Name="Maple Company" TransDate="2017-09-11" Txt="" Voucher="180000103">
              <LedgerDimension LedgerDimensionDisplayValue="">
                <DynamicAccounts/>
              </LedgerDimension>
            </CustTransOpenPerDateTmp>
            <CustTransOpenPerDateTmp AccountNum="US-026" AccountNumUrl="https://usnconeboxax1aos.cloud.onebox.dynamics.com/?cmp=usmf&amp;prt=initial&amp;mi=display:CustTable&amp;q=AQAAAHNm4l3JT6ikAPoAN%2f%2fzuzANlILUc2biXclPqKQA%2bgA3%2f%2fO7MA2UgtQ%2bUPu79qc8%2b7PvMA2OGdswtkXa8YqdiWO5IQ%2fOqyJVxnFAyZTUCIN0BmZH%2bZ22DMhF2KkUr2Zpk6wfPCosRaFybaDzKcbMdpbCf5Dcq7Acde8QfGJZFsGOyrFbHYfAIOGd7kEny9uRYB%2fx%2bTrtggfnS4ocUMAIH0qWKITg3Qm8weHgfPJLduR1CBdVoDqRkCjnlFL4znoNFLEq5%2fAxDf1TElMntU6DxFFnq2fzrpjiEVnAGf0GTVrWzcBidZjTdtr7U0jxCD3%2bT8FnfT4QQa1wDlFj6YUNnNBo9d0v162FMV10yP6OzWhYlIKS0HIF3zWcgVvlUKD4kDiq11LQt4m5XsRR4S91uKbybYqCZdexaXnLyjGUaglNM5ptAXcvAVQLPFkpbDftA47pHROtCnMeSLaKMnEwAuFaHGfpwLhEvLFaLi7TnEVIEZLEkfNFAL81A8LNjCGjKnM1m7sHUYg56fP%2fWtSvM8qILmssXNALRPodqpjK%2bJGT3NNVBLfp2XmVnBqxdM1c4kWHqu3jgay1axutlwOfYnn6I0vktlcmLI1hgHyjuDor7fwMiTk%2fzsFoFLmdSLt3DBR4%2fKtX4loze8c7o0gniiTtQhpOYrGv81fdiv9pBBRxKweQConVmCNgvfeK9bObH8X8WbZog1JdXwmQtzfgegUMQvVODwXjQrjpU4UvyhBohxyuutFhFCuuh1sjKCkEusNnwACeZkbKqpiEI1h%2fcgOEmdu29xrbH%2fYeyvmmEiXeOHq8NwyaPIdf1Kjjhv7uV9JPjkocBSWbgbVgoi29SJ7SgBbsAR0wgL4rA13eiiscqk3YsBFxKyu3NhskaTudn56l%2f9M1dCcz" AmountInCurrency="294.3700000000" Balance="294.3700000000" BalanceInCurrency="294.3700000000" BillClassification="" CollectionLetterCode="None" Currency="USD" DueDate="2017-11-10" FiscalEstablishmentId="" Invoice="000109" Name="Maple Company" TransDate="2017-10-11" Txt="" Voucher="180000108">
              <LedgerDimension LedgerDimensionDisplayValue="">
                <DynamicAccounts/>
              </LedgerDimension>
            </CustTransOpenPerDateTmp>
            <CustTransOpenPerDateTmp AccountNum="US-026" AccountNumUrl="https://usnconeboxax1aos.cloud.onebox.dynamics.com/?cmp=usmf&amp;prt=initial&amp;mi=display:CustTable&amp;q=AQAAAHNm4l3JT6ikAPoAN%2f%2fzuzANlILUc2biXclPqKQA%2bgA3%2f%2fO7MA2UgtQ75By7eyS9Sz5QhRsIIdLyoDJ9IFVNRkwmz2Iz29JUDu24JIF%2flBDWcQ3SfdXmt9f4IUeZ3eySBTw0ymVNolQLgu7mCQ%2bGPvFBOmn6JH2KZOS6kLwBzquBYmHYaZpHhRccnIWL%2bHaUUNOyqCjI4bzmZRHcdEp1ry1odt2TxCiB8M79Jqyhju2RLNYcTBKn8hmapo6cJg0uR4i%2fHc5sfea859bBmFMVeML52tyTTd1kOhrAMM6g2xiwj8sAOwKxkON7l4n8VBEtOq3o1eb9zR6rMrd%2bCoI5kD7Lb1DBuOrkNuGKuSobcFrE58shskmo9UaCUf4VwQMkOEhWsY3C%2fUbSIWHphnRZtO5eY6IDl8xP5yVME9%2bLW5lloR2mSKefGpY14qAZY0%2bXXGpoXryLYFIRr%2fBsJAaufeK7%2bFnrU34AWvTdwCZc5b1ifhNX1Vm0gqV09Q%2bc6udBJN7XJS%2bTAhBUeVoD%2bjsDv8jJ3v9J7ghwmxQI5e96nBM%2fNEhlcdcL1NS2dE9GOduoV2O%2fT1qmiVaF1LO64KwsszKlhrYBDDyq0Lz6nUYegL%2bD0s9%2fokwIAoaq%2fyJVqa1lKfmdvEVbJW6wh8LsIDlaRnSY%2b0gjNdXRQuMzRBrAkVUW8fhkYsVM0I5YEPbaI%2b66083KROMw0ZAncJ%2bV76eulYF6E3xkadNkx6MhJPiOrbV%2brUzSOijALMm5976GyK7nKQlwlGiklE7R4BT1g8Oeaf3idoYiZjV8OHPzaW6tAjjgKYa2FcybCs1fhvgRMn4NfOX6HJs19eR820oEtr1Gru4yiTS2C7iJf03FiVpM08fmt%2bZp02SeAk6ZscaE8NBqtf2ysuZdwZ16" AmountInCurrency="300.2600000000" Balance="300.2600000000" BalanceInCurrency="300.2600000000" BillClassification="" CollectionLetterCode="None" Currency="USD" DueDate="2017-12-11" FiscalEstablishmentId="" Invoice="000114" Name="Maple Company" TransDate="2017-11-11" Txt="" Voucher="180000113">
              <LedgerDimension LedgerDimensionDisplayValue="">
                <DynamicAccounts/>
              </LedgerDimension>
            </CustTransOpenPerDateTmp>
            <CustTransOpenPerDateTmp AccountNum="US-026" AccountNumUrl="https://usnconeboxax1aos.cloud.onebox.dynamics.com/?cmp=usmf&amp;prt=initial&amp;mi=display:CustTable&amp;q=AQAAAHNm4l3JT6ikAPoAN%2f%2fzuzANlILUc2biXclPqKQA%2bgA3%2f%2fO7MA2UgtRn3x6lif3xI66sgih5a4sZ7ITcpMadSnEE2bXa0jI7o7tfDilL7%2fUrp%2bXf5bJS%2bLR38PO2jxAI8DEElmUciP9UzX9W93D612tLG34NZoQ1z7so2hBddiKelC3Y91inIWs4u02mwxS2yQ%2fuqdYIWbN89Isfq1OdKgFQgYvP4sjl89CrhhAxxUTgY63seT6oOxMU90NFsazxYoWSlaoKOobvrwLzZ2XtJPJy%2fXWt7sfGMOMKe5tRWeQMYmwvdTbI79Kl%2fQvi3Jfj4R6GtWnb94utZ0KwcNZMf82hda0EnZyBdJWfmR0mz2iimvZKIiWagqzLZGE4I2q2C4poN3JbQz26RyM6wuV5aVRIOkkFsP%2fM8z9yAwojFMYL6%2balBw%2bhg5DQifkjykrXmPaRGKc49sm%2fwPxywauYj2uifG%2bfTrrqHcLMzt0MoHnAhv5AjqYEBcoDClWDnAf5fKog7ICWPjAClf2BPuVJ7%2bj5UIXCUSf5xMtpt9Xl7xqUSyTRqo7ma7BhmkhZIS%2bJRdKJQKPTy6kF9HqcRnr6b2j8wXJg4o4rfIG9dSqJqE0bFgjFa8DMtKnmAZ3MOiP%2fDxAYqoHqgvDX1RbygMK%2f93o0h%2bhb5ZQ%2bsAeGvuJcH%2f%2bNZ7YisK6HbVpLmOTtetaCVirp2X1JI0JFEGEuQzjFSXHVspjtUnWJJfgsUGi%2fPfvWUm8BUVGv5Y6i3gEf0OmFxpXKNOKSJD9l1jg%2fNFbOC7KJQ9SLUsFT6iatC8qpNFBaSQrbu9%2bykxT605k1Nf5EsAGdsgbkccC8%2bykFjUeY%2bSUijlrUz52thrIIAqPXjbLRfKM%2fT3OocqBSKaqVp4m2R4%2bHjF%2b%2bIyOX" AmountInCurrency="306.2600000000" Balance="306.2600000000" BalanceInCurrency="306.2600000000" BillClassification="" CollectionLetterCode="None" Currency="USD" DueDate="2018-01-10" FiscalEstablishmentId="" Invoice="000119" Name="Maple Company" TransDate="2017-12-11" Txt="" Voucher="180000118">
              <LedgerDimension LedgerDimensionDisplayValue="">
                <DynamicAccounts/>
              </LedgerDimension>
            </CustTransOpenPerDateTmp>
            <CustTransOpenPerDateTmp AccountNum="US-027" AccountNumUrl="https://usnconeboxax1aos.cloud.onebox.dynamics.com/?cmp=usmf&amp;prt=initial&amp;mi=display:CustTable&amp;q=AQAAAHNm4l3JT6ikAPoAN%2f%2fzuzANlILUc2biXclPqKQA%2bgA3%2f%2fO7MA2UgtQ7WiSXPRkoYh3b%2fgJt3Tl1%2ffmcg6kk07duhRVjjCRQRefieOn5UhRVM5jfFH1brXDhqgIwLrzpEJ9dItCmbgZPS6mgFz8D9X8NY3mgruHQ6%2b0Mb6BbGP9s7fwHPcDIBuoKOApvh03hia8zItaj5W8FG%2bvm3cVKwEuDvBMcUQvdFWI%2f9DKSuzjkuiyDCKWWvmd%2bV%2betZMmN5NkBb1fKvM6LQIxmMrEAyjq7MNG5YMfGo6QdWXq7cpxzp0ikykKCM9lUTj%2bXMDFCa9mpHhmNcMQFHreE84C5Fz%2bzlU1bYlUbU4Z1fWIJ%2fMyG5bek3r%2bxICSA2zQZQrJVpiH2WT8Oc9eFTGKzPohnEBat7mQY1V3dEfRsLHtBdm8qWcJDGi%2fRQIvtbbkU40n0ZhKEfw3nD%2fMJ8CPZRKrVQZjtfrG8X2aA5c4oxtKi5mCaGmv22eNWw3o05KTy7V%2fjlE2PdMOWsuP5gaX8Eww1ud%2f%2bMRX%2bqh401kQnXF4lYvPogvGgnJxSSSlYtmqARrxLhhx9uj73L0BDgJAAgAFHdeoIRi4nVEYnGXyqOZli8MVyKfZ0oL5%2fRCl5NVSh1H8Zv4niteJZyQtLd1i0Dr5dkHmrNzTkGiwSB03R3YFNAweUkezmzxjRrTBsj24dlgc0uMcNuT4EvGcumfbiMoXOa1Img%2fNtic%2fqZjvycauikfCJJcUyxg57hkDxTWfksUECKyJiECGEzdQQKknjuGqXAi2U4wRV%2b7boYXvlFUVnj0LbGG39rwazIQ1qbWp%2fnwREgG37fg%2fOitvuZwfS0teOrle0iTkZLkgrhzlopcXgRXs9jj6Q7ompnaXuiAIqcekLdjuUrWhdXlo2" AmountInCurrency="340.9300000000" Balance="340.9300000000" BalanceInCurrency="340.9300000000" BillClassification="" CollectionLetterCode="None" Currency="USD" DueDate="2017-07-27" FiscalEstablishmentId="" Invoice="000095" Name="Birch Company" TransDate="2017-07-17" Txt="" Voucher="180000094">
              <LedgerDimension LedgerDimensionDisplayValue="">
                <DynamicAccounts/>
              </LedgerDimension>
            </CustTransOpenPerDateTmp>
            <CustTransOpenPerDateTmp AccountNum="US-027" AccountNumUrl="https://usnconeboxax1aos.cloud.onebox.dynamics.com/?cmp=usmf&amp;prt=initial&amp;mi=display:CustTable&amp;q=AQAAAHNm4l3JT6ikAPoAN%2f%2fzuzANlILUc2biXclPqKQA%2bgA3%2f%2fO7MA2UgtRe4dCSsmq5LkLGuVRp1x9PTWK%2bMg6UhaiXqfTkEncO47Z56Pp42N7h57j2YpAh9%2bSE%2fA%2bbyMB3jBEg7SW1vSLOTIFcuHT9gubjwgIYpAjfEue5Jd4F%2bjHcRloGxjBihFi1omHE%2bFBcqaCTNEeF9eYHXSIOJKoj5BB8uEVrwZ4yTwVkqsNOPEHVY1O6iIJ4Y1Sp2cwet%2f7HbsKrb9uGTuVzQv34dcY8q3IpRtYq59QIPLebshLGRKnOmL36Bm09DfvKJXTgYdsD9V9hH4%2bF7ma2D8JluMxL%2fZikOJCj3VXLLiZld6Mo76cn%2bx%2fUO06ONiD6lzvKCp41pUpas2DrsfPJLcWgz6cs8xm0VrCWacZ5Aq%2fzxpOjJ5jHAjqpsDVOvgVeRSI9Gr3Q7FsgWPQOoj%2fNwKGnJRuAJ75Tz4u65oiuz8DwoEoeZJEvcGGeBaq4HkirjL63XErYBcTfEF4p9lOH388OWdylMp3JwtgPB7n%2fo7mf4xJREQwwJJLw6X3vPFinb51YGGI%2bX6lqbnLAzsNf7Rcfku4RqAuIZXytgxxiKIzdW697lIebutsBj9P2vA4rEynVeqFOLbc0UDDP%2b3%2b%2fntHRY0yAAhfoRR6mBCRCbixZR9rrnBGjFB1TQSJdFxVPMnX%2fxQMd1Srj7id3N7y43URAC%2bKDplU9AdljJSTeBrLV3Rl7jBkhXNtbZsK5f%2fpD2jrSCvgg%2bvR%2bkm8ZKmH0CPjk%2fYPNqfpbF3Go2Dq7YeJhhuFEqT%2b0JwfY0WummEJdxi7zn9nZSfTrtBcPQCirKwoUn%2bPDc6NRwN%2fNHVLFtugSuvD9ifhdo4mypnpIdVTLhJfU6qdd5zyqN0Gatfip" AmountInCurrency="347.7500000000" Balance="347.7500000000" BalanceInCurrency="347.7500000000" BillClassification="" CollectionLetterCode="None" Currency="USD" DueDate="2017-08-27" FiscalEstablishmentId="" Invoice="000100" Name="Birch Company" TransDate="2017-08-17" Txt="" Voucher="180000099">
              <LedgerDimension LedgerDimensionDisplayValue="">
                <DynamicAccounts/>
              </LedgerDimension>
            </CustTransOpenPerDateTmp>
            <CustTransOpenPerDateTmp AccountNum="US-027" AccountNumUrl="https://usnconeboxax1aos.cloud.onebox.dynamics.com/?cmp=usmf&amp;prt=initial&amp;mi=display:CustTable&amp;q=AQAAAHNm4l3JT6ikAPoAN%2f%2fzuzANlILUc2biXclPqKQA%2bgA3%2f%2fO7MA2UgtRvm6gwdGFLSaYqWcvR11ftlIFkWthcBcR5m0SqXwbX0I2s4oB0H7Bu26G4JXZvhfQCMoArypNL%2f02fLPKd2CQ2gdbI3v8BMX8nKMX%2bIYMO6Us40dCfHxaQVNo%2bY5e%2b5AP4vdXc0O1dhLcNatxYGD7DdepwkjY9iobZK6awVDDDfGTlSIuN057IOGANxj5k7I%2fK5TEyZi528vmAuem1QanQQptPR4msAfGA8y%2fvsYR%2f6YVf%2bIMH23CDcqxJunvLF1dpSfuGfGCPtDMmXfE%2bkSgFm%2brBUGUmWfVbKpMhiURYswsBYbOFk5AeYvwzNb6Ae5eOl%2beONf0l23kglw8h1GcDMKbsDZI9qkwMi81Azn76b0nON3JRby86tecy5E8%2b8IgsSsY8BbAIoTp2%2bZUwSpdsjhQrsntxmyC32yoLuRTOhh4U2lI3WFgkx39EUEoz9LsasPHjAQIVQ0q3dM8l6G6Pg25qyyjczZrlUOqY%2bvHKWiYqbDkgKpi%2bH78w1uwueanJCExFeWsWpAaxiVwQ19wf3%2b7mYkilM61ivce%2fippYWHTqUZRZ82GYTmAiqzcMMVx%2fMsv2lKhv57LftgTUG5fv3gTV%2bydGcc%2f195nuWhMp8w01cX74LZ4oollepjJbXMy4RtC21jdBft9BDiQgs7qM3cWtlebAHCOx4%2bPedHgdhOfPg9Enu0gnFIatmngtEbo571STaXvnF774mQ8nfYsfiAC1%2bRPLeE5m2OI6KC2U4ayUPt97au0LS2bVvhjQLgLKSKs%2fvmPYxX%2bB7PBj6Lg7mzQgz0vEgs%2bnoQi2NlMlh2rCYn%2fkq5LcUJi%2fBo%2frVv5up%2b0S%2fYq40Vs5%2b0WUlRx8" AmountInCurrency="354.7000000000" Balance="354.7000000000" BalanceInCurrency="354.7000000000" BillClassification="" CollectionLetterCode="None" Currency="USD" DueDate="2017-09-27" FiscalEstablishmentId="" Invoice="000105" Name="Birch Company" TransDate="2017-09-17" Txt="" Voucher="180000104">
              <LedgerDimension LedgerDimensionDisplayValue="">
                <DynamicAccounts/>
              </LedgerDimension>
            </CustTransOpenPerDateTmp>
            <CustTransOpenPerDateTmp AccountNum="US-027" AccountNumUrl="https://usnconeboxax1aos.cloud.onebox.dynamics.com/?cmp=usmf&amp;prt=initial&amp;mi=display:CustTable&amp;q=AQAAAHNm4l3JT6ikAPoAN%2f%2fzuzANlILUc2biXclPqKQA%2bgA3%2f%2fO7MA2UgtRlyzzcU73Wrmv%2fhRYPm6KAsI69l4Wuhm7bOtkTDaUPbFtIj9b9aPtTTOVAEBtCUOhcQ31N36BPT1Ork76kyWhUFtRiaVkSp3hgRkC3iA3SY08Vs35xCQzZBoyIT%2fVUhMOjvUu%2fuXaS6XrzdbOUK%2fVb6CtHOP6jp5hxM3576A8kUWLmI1h0FtVndqXeVubADZjd50CIxShSmnsBKq6d62xki79kTOwyzVI9agaMVdyRib90D%2bfbm5XQbuRcPPP2xipEsEAeIveOs2wTUcZck1%2f0J0fq9Up2R5NvnsjrZUiUnWsj4JYYanSy3eu54spxInmhiJrg14nsjSYUplA4%2bJKbRhQYfyZMdNY5cCmjIudNfhVOUaqUi9W4DLJaywQcGBk7Hrjqbh9FCGnEq%2bmj9LhLoXerkfCQtdoIeGEdLAC1hzIhOOf7UtzHmaXLLj2oGCBVSBN4MtpxwJYsH0PqoAXlIcXtK6jMLzE4KthkJEbtdEuogBl1zEjNvQGTyTMnDKj4DdmfpDcNvC0tjY681tb00hidkUV6cWC31oMbKGgswSlQTIecK9wqH6KCgT4RFQ06NysJ3IdgI4KqX2SeeZpKz%2fYjNaDHKM3gMLys6re6NA0S97kByhoAFRxF3kkZoX8nmZ8PA2AQjtxMkrEGc3oV4dbbxfFOeGgwZn52%2f6daq3a31pQ4G0B4vpgz6PtIY4mxmBal%2bBPklfgzevi8fzwCAI1YNlx9xSwmF5XHPSCHPrg71amU5oln1zfDHh6CVv4V2PGdE6jK0RXR256jjCQ0029EmT6B9gHOvzhDUn9%2bUZiB1NUk5WicUYnpRIqJ8eyKJisRjF%2fdTZmI7QNoZ4V8" AmountInCurrency="361.7900000000" Balance="361.7900000000" BalanceInCurrency="361.7900000000" BillClassification="" CollectionLetterCode="None" Currency="USD" DueDate="2017-10-27" FiscalEstablishmentId="" Invoice="000110" Name="Birch Company" TransDate="2017-10-17" Txt="" Voucher="180000109">
              <LedgerDimension LedgerDimensionDisplayValue="">
                <DynamicAccounts/>
              </LedgerDimension>
            </CustTransOpenPerDateTmp>
            <CustTransOpenPerDateTmp AccountNum="US-027" AccountNumUrl="https://usnconeboxax1aos.cloud.onebox.dynamics.com/?cmp=usmf&amp;prt=initial&amp;mi=display:CustTable&amp;q=AQAAAHNm4l3JT6ikAPoAN%2f%2fzuzANlILUc2biXclPqKQA%2bgA3%2f%2fO7MA2UgtRkVSjMdu5La0kiQAosya4irVVyMIWc0vteWpEMywdONnXZx8A2GPUXkcZFvvCGezaUk0Hdu37iq9VmHueiu%2fOrEyualX%2b%2bFBJxEUaa1xTMc1gE2sfv1%2bfjYg%2bq2SFOJuZkJG4klPH9EcSDNPaTKXj%2bjh0jc3XDvT%2fGWxxeRD0U4cQ14ma9ReF1R931NgoJ9WpDsgmMye3vky2ZIFcvZ%2fMPGuv8uarmN4TfWuaXV0KuOrABNpVtgx09HtiaVnU4Of4ul5Qh1AuPLU5l9zfK8e8zr8JRD5va2Jp9iae2ul9kvLAQguftv8epm%2bBt1LFzgjTkpDQx5r6U%2f%2baQv704QFQDZ7olk24LumxFEfoV5t0ZtRmtfBLPDYAqBEd%2bD%2bUhx4x62nmriUcBru3bAamPAAefxJgDKSwvYzT6ZCNCtnoaCx1mndY1sKG86CcRmJsO8T7kA05OCNF6Ct3cKJaFvUTp57DzP82XZWyHYJ4ExTNrEmu%2fshLzI6gFcXu%2b8ZjhmnbpyPVnG7ku1S5N9T9xHuM%2fqNbx75ViK%2bAwpqTHFefdX6%2fLRE%2fv274xoaAM9zfvJf%2b1gXIOMsvkgtVR9fDsYRj7kI7n7HmY%2fJto6p%2fDS9lEMcNYfLP2cZA5gBkwzcU9CkMnDEdUbjG2BzFQt1ny%2btW2skmhgATnH7yajQE6a5AGX18JctWJstA8fVBWjn7nmkIIJc4BzIca8e52GY%2bPz03VnVyiEz0JRjYTb8Q7KYpriRjpbTGoKM2ReHRsk7mRYxnz5lnbcVpisZJWxXf1%2fEODwWnIH9G8As8dr7rRhfeDDJ%2bxnnoiZZm54Xsts59feQHqVPegiRUEJ18tVyDMJu7z" AmountInCurrency="369.0300000000" Balance="369.0300000000" BalanceInCurrency="369.0300000000" BillClassification="" CollectionLetterCode="None" Currency="USD" DueDate="2017-11-27" FiscalEstablishmentId="" Invoice="000115" Name="Birch Company" TransDate="2017-11-17" Txt="" Voucher="180000114">
              <LedgerDimension LedgerDimensionDisplayValue="">
                <DynamicAccounts/>
              </LedgerDimension>
            </CustTransOpenPerDateTmp>
            <CustTransOpenPerDateTmp AccountNum="US-027" AccountNumUrl="https://usnconeboxax1aos.cloud.onebox.dynamics.com/?cmp=usmf&amp;prt=initial&amp;mi=display:CustTable&amp;q=AQAAAHNm4l3JT6ikAPoAN%2f%2fzuzANlILUc2biXclPqKQA%2bgA3%2f%2fO7MA2UgtRPljlSb6hmrGqp3nxdIvw9qgU2qrT2AErQnhsu%2blwix8hOY%2fZyYVNZYjfqXKWCxJurf%2bWFfvBZItLysC6ei5c4gyswwR1KwWVxOA%2fRF9M5wkuVEzyjOmkKdrQAVqx93tPFjKDG%2bXJFmr100Foa92DiVPoK2KcLW7211GshUqdCYvmaCFnVWCqRTr70E9xLNlsswx%2fDSl0otdJG54Cd4ZXcsD5OVu3%2bp4Eg9th4oziMu2coyydmcNyQKUJyFNs9tWxnruSU5rFFXH5sgPSeIyRh5E9qoCzvQedD7xtWO1JQc7aJavQWOJRlytvH2ouEfl9A%2bnckhYJKXomYCWMwdL4nZ%2b5E6h3sCKY3daF8AnMWgfissrTzmst8yQiCxeAINCboShRePxQa31M7k8PVAPzLLJjgg31Pbawg3qbxCG4%2byVLHXaXKJBQUf73nwrs2Cx3R7vAAekabBiA4OzVyUBUBGCMxYerfkbZMlUP55djDK9YStPxkQycRYhmZgBZOs7MNcG6h0iF0FP7fj01gyCXYlJhED0Eh2idRrxAXkathOkvzuWPiDkUQiBK%2bsfpthzxi9B%2fzQ82MgKPYP9CGy7F9TZlE%2fj3pbmWRxyNhnAmJ%2b%2f%2fOjU%2f10O4jl3r8dT2VMbAoWCA7N%2b4Cb4KQOduifX72QHv8c39LCfLtnmPkr%2b0W8fwTpX6TNBDx5lqCBsTEhViA7aPolGmbiCR4W3S13dFFEoD9aREYFN6XSvORR4UK441Nu6%2btNABzKhfuwZzCK3iK51gjNnu%2bP8lAy%2bzYqdh2IjPNj6IUiwzVKtXxn2C01t4Xrn37o3J0K22jDs25IgzQUk%2bW2x6Ix%2bmqtlqopKkM" AmountInCurrency="376.4100000000" Balance="376.4100000000" BalanceInCurrency="376.4100000000" BillClassification="" CollectionLetterCode="None" Currency="USD" DueDate="2017-12-27" FiscalEstablishmentId="" Invoice="000120" Name="Birch Company" TransDate="2017-12-17" Txt="" Voucher="180000119">
              <LedgerDimension LedgerDimensionDisplayValue="">
                <DynamicAccounts/>
              </LedgerDimension>
            </CustTransOpenPerDateTmp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BillingClassification">
                      <xs:complexType>
                        <xs:attribute name="Value" type="xs:string" use="optional"/>
                      </xs:complexType>
                    </xs:element>
                  </xs:choice>
                  <xs:attribute name="InclTransWithNoBillingClass" type="xs:boolean" use="optional">
                    <xs:annotation>
                      <xs:appinfo>
                        <xse:label xmlns:xse="http://schemas.docentric.com/xml-schema-extensions" xse:text="Include transactions without a billing classification" xse:refCode="@SPS691"/>
                      </xs:appinfo>
                    </xs:annotation>
                  </xs:attribute>
                  <xs:attribute name="PerDate" type="xs:date" use="optional">
                    <xs:annotation>
                      <xs:appinfo>
                        <xse:label xmlns:xse="http://schemas.docentric.com/xml-schema-extensions" xse:text="Open transactions per" xse:refCode="@SYS77873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InclTransWithNoBillingClass="true" PerDate="2018-04-01">
            <BillingClassification Value="BC1"/>
            <BillingClassification Value="BC2"/>
            <BillingClassification Value="BC3"/>
          </Parameters>
        </SampleXml>
      </PreviewData>
    </DataSource>
  </DataSources>
  <Elements xmlns="">
    <Element Type="Group" Id="3567360028">
      <ChildElements>
        <ElementRef Id="2536998449"/>
      </ChildElements>
      <ValueBinding DataKind="2" Source="MainData" Path="CustTransOpenPerDateTmp"/>
      <SortDescriptors>
        <SortDescriptor SortDirection="1">
          <Binding DataKind="2" Path="@AccountNum" ResultDataType="System.String"/>
        </SortDescriptor>
      </SortDescriptors>
      <GroupByBinding DataKind="2" Path="@AccountNum" ResultDataType="System.String"/>
    </Element>
    <Element Type="Hyperlink" Id="2536998449">
      <ChildElements>
        <ElementRef Id="29241359"/>
        <ElementRef Id="3965141568"/>
        <ElementRef Id="1907645161"/>
        <ElementRef Id="1581095558"/>
        <ElementRef Id="523061218"/>
        <ElementRef Id="1473942580"/>
        <ElementRef Id="3241266490"/>
        <ElementRef Id="2624031495"/>
        <ElementRef Id="3590248297"/>
        <ElementRef Id="3376026561"/>
        <ElementRef Id="811147157"/>
        <ElementRef Id="3951108285"/>
        <ElementRef Id="2378652144"/>
        <ElementRef Id="1599911564"/>
        <ElementRef Id="1074851154"/>
      </ChildElements>
      <ValueBinding DataKind="2" Source="." Path="CustTransOpenPerDateTmp[1]/@AccountNumUrl" ResultDataType="System.String"/>
    </Element>
    <Element Type="Label" Id="29241359">
      <Value LabelName="AccountNum" LabelCode="@SYS7149" DataSection="1" DataXPath="CustTransOpenPerDateTmp/@AccountNum"/>
    </Element>
    <Element Type="Label" Id="3965141568">
      <Value LabelName="Name" LabelCode="@SYS80991" DataSection="1" DataXPath="CustTransOpenPerDateTmp/@Name"/>
    </Element>
    <Element Type="Field" Id="1907645161">
      <ValueBinding DataKind="2" Source="." Path="@docentricdg:Key" ResultDataType="System.String"/>
    </Element>
    <Element Type="Field" Id="1581095558">
      <ValueBinding DataKind="2" Source="." Path="CustTransOpenPerDateTmp[1]/@Name" ResultDataType="System.String"/>
    </Element>
    <Element Type="Label" Id="523061218">
      <Value LabelName="TransDate" LabelCode="@SYS7402" DataSection="1" DataXPath="CustTransOpenPerDateTmp/@TransDate"/>
    </Element>
    <Element Type="Label" Id="1473942580">
      <Value LabelName="Voucher" LabelCode="@SYS12371" DataSection="1" DataXPath="CustTransOpenPerDateTmp/@Voucher"/>
    </Element>
    <Element Type="Label" Id="3241266490">
      <Value LabelName="Invoice" LabelCode="@SYS12128" DataSection="1" DataXPath="CustTransOpenPerDateTmp/@Invoice"/>
    </Element>
    <Element Type="Label" Id="2624031495">
      <Value LabelName="BillClassification" LabelCode="@SPS371" DataSection="1" DataXPath="CustTransOpenPerDateTmp/@BillClassification"/>
    </Element>
    <Element Type="Label" Id="3590248297">
      <Value LabelName="Txt" LabelCode="@SYS13566" DataSection="1" DataXPath="CustTransOpenPerDateTmp/@Txt"/>
    </Element>
    <Element Type="Label" Id="3376026561">
      <Value LabelName="DueDate" LabelCode="@SYS14588" DataSection="1" DataXPath="CustTransOpenPerDateTmp/@DueDate"/>
    </Element>
    <Element Type="Label" Id="811147157">
      <Value LabelName="Currency" LabelCode="@SYS7572" DataSection="1" DataXPath="CustTransOpenPerDateTmp/@Currency"/>
    </Element>
    <Element Type="Label" Id="3951108285">
      <Value LabelName="AmountInCurrency" LabelCode="@SYS860" DataSection="1" DataXPath="CustTransOpenPerDateTmp/@AmountInCurrency"/>
    </Element>
    <Element Type="Label" Id="2378652144">
      <Value LabelName="CollectionLetterCode" LabelCode="@SYS7339" DataSection="1" DataXPath="CustTransOpenPerDateTmp/@CollectionLetterCode"/>
    </Element>
    <Element Type="List" Id="1599911564" RenderMode="2">
      <ChildElements>
        <ElementRef Id="1848360853"/>
        <ElementRef Id="2374266111"/>
        <ElementRef Id="4084234437"/>
        <ElementRef Id="1482652788"/>
        <ElementRef Id="2057045235"/>
        <ElementRef Id="2359999564"/>
        <ElementRef Id="1406955929"/>
        <ElementRef Id="3276193597"/>
        <ElementRef Id="1757553932"/>
        <ElementRef Id="3202724401"/>
        <ElementRef Id="4259759438"/>
      </ChildElements>
      <ValueBinding DataKind="2" Source="." Path="CustTransOpenPerDateTmp"/>
      <SortDescriptors/>
    </Element>
    <Element Type="Field" Id="1848360853" FormatString="d">
      <ValueBinding DataKind="2" Source="." Path="@TransDate" ResultDataType="System.DateTime"/>
    </Element>
    <Element Type="Field" Id="2374266111">
      <ValueBinding DataKind="2" Source="." Path="@Voucher" ResultDataType="System.String"/>
    </Element>
    <Element Type="Field" Id="4084234437">
      <ValueBinding DataKind="2" Source="." Path="@Invoice" ResultDataType="System.String"/>
    </Element>
    <Element Type="Field" Id="1482652788">
      <ValueBinding DataKind="2" Source="." Path="@BillClassification" ResultDataType="System.String"/>
    </Element>
    <Element Type="Field" Id="2057045235">
      <ValueBinding DataKind="2" Source="." Path="@Txt" ResultDataType="System.String"/>
    </Element>
    <Element Type="Field" Id="2359999564" FormatString="d">
      <ValueBinding DataKind="2" Source="." Path="@DueDate" ResultDataType="System.DateTime"/>
    </Element>
    <Element Type="Field" Id="1406955929">
      <ValueBinding DataKind="2" Source="." Path="@Currency" ResultDataType="System.String"/>
    </Element>
    <Element Type="Field" Id="3276193597" FormatString="n">
      <ValueBinding DataKind="2" Source="." Path="@AmountInCurrency" ResultDataType="System.Decimal"/>
    </Element>
    <Element Type="Field" Id="1757553932" FormatString="n">
      <ValueBinding DataKind="2" Source="." Path="@Balance" ResultDataType="System.Decimal"/>
    </Element>
    <Element Type="Field" Id="3202724401" FormatString="n">
      <ValueBinding DataKind="2" Source="." Path="@BalanceInCurrency" ResultDataType="System.Decimal"/>
    </Element>
    <Element Type="Field" Id="4259759438">
      <ValueBinding DataKind="2" Source="." Path="@CollectionLetterCode" ResultDataType="System.String"/>
    </Element>
    <Element Type="SummaryField" Id="1074851154" AggregateFunction="1" FormatString="n" IgnoreNullValues="0">
      <ValueBinding DataKind="2" Source="." Path="CustTransOpenPerDateTmp"/>
      <SortDescriptors/>
      <AggregateBinding DataKind="2" Path="@BalanceInCurrency" ResultDataType="System.Decimal"/>
    </Element>
    <Element Type="SummaryField" Id="1909108722" AggregateFunction="1" FormatString="n" IgnoreNullValues="0">
      <ValueBinding DataKind="2" Source="MainData" Path="CustTransOpenPerDateTmp"/>
      <SortDescriptors/>
      <AggregateBinding DataKind="2" Path="@BalanceInCurrency" ResultDataType="System.Decimal"/>
    </Element>
    <Element Type="Field" Id="3760305694">
      <ValueBinding DataKind="2" Source="GeneralData" Path="CurrentCompany/@Name" ResultDataType="System.String"/>
    </Element>
    <Element Type="Field" Id="1085259076">
      <ValueBinding DataKind="2" Source="GeneralData" Path="CurrentWorker/@Name" ResultDataType="System.String"/>
    </Element>
    <Element Type="Field" Id="1203373557">
      <ValueBinding DataKind="2" Source="GeneralData" Path="CurrentWorker/@Title" ResultDataType="System.String"/>
    </Element>
    <Element Type="Field" Id="2027590567" FormatString="g">
      <ValueBinding DataKind="2" Source="GeneralData" Path="Misc/@SessionDateTime" ResultDataType="System.DateTime"/>
    </Element>
    <Element Type="Field" Id="2952809063">
      <ValueBinding DataKind="2" Source="GeneralData" Path="CurrentCompany/@Name" ResultDataType="System.String"/>
    </Element>
    <Element Type="Label" Id="3813040865">
      <Value LabelName="PerDate" LabelCode="@SYS77873" DataSection="3" DataXPath="@PerDate"/>
    </Element>
    <Element Type="Field" Id="2298954254" FormatString="d">
      <ValueBinding DataKind="2" Source="Parameters" Path="@PerDate" ResultDataType="System.DateTime"/>
    </Element>
    <Element Type="Image" Id="936018112" SizeMode="5">
      <ValueBinding DataKind="2" Source="GeneralData" Path="CurrentCompany/@Logo" ResultDataType="System.Byte[]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4361-96BA-4104-B0AE-22F74284DE76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C05EAF87-DB14-4511-98CE-CD1019B7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Ana Gligorijević</cp:lastModifiedBy>
  <cp:revision>38</cp:revision>
  <dcterms:created xsi:type="dcterms:W3CDTF">2018-04-03T12:29:00Z</dcterms:created>
  <dcterms:modified xsi:type="dcterms:W3CDTF">2018-04-04T20:24:00Z</dcterms:modified>
</cp:coreProperties>
</file>